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B8" w:rsidRPr="00857805" w:rsidRDefault="00D748B8" w:rsidP="00382757">
      <w:pPr>
        <w:spacing w:before="0" w:after="0"/>
        <w:rPr>
          <w:rFonts w:ascii="Calibri" w:hAnsi="Calibri" w:cs="Arial"/>
          <w:b/>
          <w:sz w:val="44"/>
          <w:szCs w:val="44"/>
          <w:lang w:val="tr-TR"/>
        </w:rPr>
      </w:pPr>
    </w:p>
    <w:p w:rsidR="006C070E" w:rsidRPr="00857805" w:rsidRDefault="00D748B8" w:rsidP="006C070E">
      <w:pPr>
        <w:spacing w:before="0" w:after="0"/>
        <w:jc w:val="center"/>
        <w:rPr>
          <w:rFonts w:ascii="Calibri" w:hAnsi="Calibri" w:cs="Calibri"/>
          <w:b/>
          <w:sz w:val="36"/>
          <w:szCs w:val="24"/>
          <w:lang w:val="tr-TR"/>
        </w:rPr>
      </w:pPr>
      <w:r w:rsidRPr="00857805">
        <w:rPr>
          <w:rFonts w:ascii="Calibri" w:hAnsi="Calibri" w:cs="Calibri"/>
          <w:b/>
          <w:sz w:val="36"/>
          <w:szCs w:val="24"/>
          <w:lang w:val="tr-TR"/>
        </w:rPr>
        <w:t>TARIM VE KIRSAL KALKINMAYI DESTEKLEME</w:t>
      </w:r>
      <w:r w:rsidR="00987C17" w:rsidRPr="00857805">
        <w:rPr>
          <w:rFonts w:ascii="Calibri" w:hAnsi="Calibri" w:cs="Calibri"/>
          <w:b/>
          <w:sz w:val="36"/>
          <w:szCs w:val="24"/>
          <w:lang w:val="tr-TR"/>
        </w:rPr>
        <w:t xml:space="preserve"> </w:t>
      </w:r>
      <w:r w:rsidRPr="00857805">
        <w:rPr>
          <w:rFonts w:ascii="Calibri" w:hAnsi="Calibri" w:cs="Calibri"/>
          <w:b/>
          <w:sz w:val="36"/>
          <w:szCs w:val="24"/>
          <w:lang w:val="tr-TR"/>
        </w:rPr>
        <w:t>KURUMU</w:t>
      </w:r>
    </w:p>
    <w:p w:rsidR="0094522C" w:rsidRPr="00857805" w:rsidRDefault="0094522C" w:rsidP="006C070E">
      <w:pPr>
        <w:tabs>
          <w:tab w:val="left" w:pos="1997"/>
        </w:tabs>
        <w:spacing w:before="0" w:after="0"/>
        <w:jc w:val="center"/>
        <w:rPr>
          <w:rFonts w:ascii="Calibri" w:hAnsi="Calibri" w:cs="Calibri"/>
          <w:szCs w:val="24"/>
          <w:lang w:val="tr-TR"/>
        </w:rPr>
      </w:pPr>
    </w:p>
    <w:p w:rsidR="009171F2" w:rsidRPr="00857805" w:rsidRDefault="009171F2" w:rsidP="006C070E">
      <w:pPr>
        <w:tabs>
          <w:tab w:val="left" w:pos="1997"/>
        </w:tabs>
        <w:spacing w:before="0" w:after="0"/>
        <w:jc w:val="center"/>
        <w:rPr>
          <w:rFonts w:ascii="Calibri" w:hAnsi="Calibri" w:cs="Calibri"/>
          <w:szCs w:val="24"/>
          <w:lang w:val="tr-TR"/>
        </w:rPr>
      </w:pPr>
    </w:p>
    <w:p w:rsidR="00E532F0" w:rsidRPr="00857805" w:rsidRDefault="00E532F0" w:rsidP="006C070E">
      <w:pPr>
        <w:tabs>
          <w:tab w:val="left" w:pos="1997"/>
        </w:tabs>
        <w:spacing w:before="0" w:after="0"/>
        <w:rPr>
          <w:rFonts w:ascii="Calibri" w:hAnsi="Calibri" w:cs="Calibri"/>
          <w:szCs w:val="24"/>
          <w:lang w:val="tr-TR"/>
        </w:rPr>
      </w:pPr>
    </w:p>
    <w:p w:rsidR="00F25C73" w:rsidRPr="00857805" w:rsidRDefault="00F25C73" w:rsidP="00DC62A8">
      <w:pPr>
        <w:spacing w:before="0" w:after="0" w:line="276" w:lineRule="auto"/>
        <w:jc w:val="center"/>
        <w:rPr>
          <w:rFonts w:ascii="Calibri" w:hAnsi="Calibri" w:cs="Calibri"/>
          <w:b/>
          <w:sz w:val="96"/>
          <w:szCs w:val="24"/>
          <w:lang w:val="en-US" w:bidi="en-US"/>
        </w:rPr>
      </w:pPr>
      <w:r w:rsidRPr="00857805">
        <w:rPr>
          <w:rFonts w:ascii="Calibri" w:hAnsi="Calibri" w:cs="Calibri"/>
          <w:b/>
          <w:sz w:val="96"/>
          <w:szCs w:val="24"/>
          <w:lang w:val="en-US" w:bidi="en-US"/>
        </w:rPr>
        <w:t>B</w:t>
      </w:r>
      <w:r w:rsidR="00272C4C" w:rsidRPr="00857805">
        <w:rPr>
          <w:rFonts w:ascii="Calibri" w:hAnsi="Calibri" w:cs="Calibri"/>
          <w:b/>
          <w:sz w:val="96"/>
          <w:szCs w:val="24"/>
          <w:lang w:val="en-US" w:bidi="en-US"/>
        </w:rPr>
        <w:t>-1</w:t>
      </w:r>
    </w:p>
    <w:p w:rsidR="00073588" w:rsidRPr="00857805" w:rsidRDefault="00D748B8" w:rsidP="00DC62A8">
      <w:pPr>
        <w:spacing w:before="0" w:after="0" w:line="276" w:lineRule="auto"/>
        <w:jc w:val="center"/>
        <w:rPr>
          <w:rFonts w:ascii="Calibri" w:hAnsi="Calibri" w:cs="Calibri"/>
          <w:b/>
          <w:sz w:val="72"/>
          <w:szCs w:val="96"/>
          <w:lang w:val="en-US" w:bidi="en-US"/>
        </w:rPr>
      </w:pPr>
      <w:r w:rsidRPr="00857805">
        <w:rPr>
          <w:rFonts w:ascii="Calibri" w:hAnsi="Calibri" w:cs="Calibri"/>
          <w:b/>
          <w:sz w:val="72"/>
          <w:szCs w:val="96"/>
          <w:lang w:val="en-US" w:bidi="en-US"/>
        </w:rPr>
        <w:t>İŞ PLANI</w:t>
      </w:r>
    </w:p>
    <w:p w:rsidR="00987C17" w:rsidRPr="00857805" w:rsidRDefault="00987C17" w:rsidP="00886866">
      <w:pPr>
        <w:spacing w:before="0" w:after="0"/>
        <w:rPr>
          <w:rFonts w:ascii="Calibri" w:hAnsi="Calibri" w:cs="Arial"/>
          <w:szCs w:val="24"/>
          <w:lang w:val="tr-TR"/>
        </w:rPr>
      </w:pPr>
    </w:p>
    <w:tbl>
      <w:tblPr>
        <w:tblW w:w="97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10"/>
        <w:gridCol w:w="7290"/>
      </w:tblGrid>
      <w:tr w:rsidR="00886866" w:rsidRPr="00857805" w:rsidTr="00624DE8">
        <w:tc>
          <w:tcPr>
            <w:tcW w:w="2410" w:type="dxa"/>
          </w:tcPr>
          <w:p w:rsidR="00886866" w:rsidRPr="00857805" w:rsidRDefault="00886866" w:rsidP="00886866">
            <w:pPr>
              <w:spacing w:before="120" w:after="120" w:line="276" w:lineRule="auto"/>
              <w:rPr>
                <w:rFonts w:ascii="Calibri" w:hAnsi="Calibri" w:cs="Calibri"/>
                <w:b/>
                <w:szCs w:val="24"/>
                <w:lang w:val="tr-TR"/>
              </w:rPr>
            </w:pPr>
            <w:r w:rsidRPr="00857805">
              <w:rPr>
                <w:rFonts w:ascii="Calibri" w:hAnsi="Calibri" w:cs="Calibri"/>
                <w:b/>
                <w:szCs w:val="24"/>
                <w:lang w:val="tr-TR"/>
              </w:rPr>
              <w:t>Başvuru Sahibinin Adı</w:t>
            </w:r>
            <w:r w:rsidR="00624DE8" w:rsidRPr="00857805">
              <w:rPr>
                <w:rFonts w:ascii="Calibri" w:hAnsi="Calibri" w:cs="Calibri"/>
                <w:b/>
                <w:szCs w:val="24"/>
                <w:lang w:val="tr-TR"/>
              </w:rPr>
              <w:t>-Soyadı</w:t>
            </w:r>
            <w:r w:rsidR="00222581">
              <w:rPr>
                <w:rFonts w:ascii="Calibri" w:hAnsi="Calibri" w:cs="Calibri"/>
                <w:b/>
                <w:szCs w:val="24"/>
                <w:lang w:val="tr-TR"/>
              </w:rPr>
              <w:t xml:space="preserve"> / </w:t>
            </w:r>
            <w:proofErr w:type="gramStart"/>
            <w:r w:rsidR="00222581">
              <w:rPr>
                <w:rFonts w:ascii="Calibri" w:hAnsi="Calibri" w:cs="Calibri"/>
                <w:b/>
                <w:szCs w:val="24"/>
                <w:lang w:val="tr-TR"/>
              </w:rPr>
              <w:t>Ü</w:t>
            </w:r>
            <w:r w:rsidRPr="00857805">
              <w:rPr>
                <w:rFonts w:ascii="Calibri" w:hAnsi="Calibri" w:cs="Calibri"/>
                <w:b/>
                <w:szCs w:val="24"/>
                <w:lang w:val="tr-TR"/>
              </w:rPr>
              <w:t>nvanı :</w:t>
            </w:r>
            <w:proofErr w:type="gramEnd"/>
          </w:p>
        </w:tc>
        <w:tc>
          <w:tcPr>
            <w:tcW w:w="7290" w:type="dxa"/>
            <w:vAlign w:val="center"/>
          </w:tcPr>
          <w:p w:rsidR="00886866" w:rsidRPr="00857805" w:rsidRDefault="00886866" w:rsidP="00624DE8">
            <w:pPr>
              <w:spacing w:before="120" w:after="120" w:line="276" w:lineRule="auto"/>
              <w:rPr>
                <w:rFonts w:ascii="Calibri" w:hAnsi="Calibri" w:cs="Calibri"/>
                <w:b/>
                <w:szCs w:val="24"/>
                <w:lang w:val="tr-TR"/>
              </w:rPr>
            </w:pPr>
          </w:p>
        </w:tc>
      </w:tr>
      <w:tr w:rsidR="00A449CD" w:rsidRPr="00857805" w:rsidTr="00624DE8">
        <w:tc>
          <w:tcPr>
            <w:tcW w:w="2410" w:type="dxa"/>
          </w:tcPr>
          <w:p w:rsidR="00A449CD" w:rsidRPr="00857805" w:rsidRDefault="008173A0" w:rsidP="00886866">
            <w:pPr>
              <w:spacing w:before="120" w:after="120" w:line="276" w:lineRule="auto"/>
              <w:rPr>
                <w:rFonts w:ascii="Calibri" w:hAnsi="Calibri" w:cs="Calibri"/>
                <w:b/>
                <w:szCs w:val="24"/>
                <w:lang w:val="tr-TR"/>
              </w:rPr>
            </w:pPr>
            <w:r w:rsidRPr="00857805">
              <w:rPr>
                <w:rFonts w:ascii="Calibri" w:hAnsi="Calibri" w:cs="Calibri"/>
                <w:b/>
                <w:szCs w:val="24"/>
                <w:lang w:val="tr-TR"/>
              </w:rPr>
              <w:t>Yatırımın</w:t>
            </w:r>
            <w:r w:rsidR="00A449CD" w:rsidRPr="00857805">
              <w:rPr>
                <w:rFonts w:ascii="Calibri" w:hAnsi="Calibri" w:cs="Calibri"/>
                <w:b/>
                <w:szCs w:val="24"/>
                <w:lang w:val="tr-TR"/>
              </w:rPr>
              <w:t xml:space="preserve"> Adı</w:t>
            </w:r>
            <w:r w:rsidR="00222581">
              <w:rPr>
                <w:rFonts w:ascii="Calibri" w:hAnsi="Calibri" w:cs="Calibri"/>
                <w:b/>
                <w:szCs w:val="24"/>
                <w:lang w:val="tr-TR"/>
              </w:rPr>
              <w:t>:</w:t>
            </w:r>
          </w:p>
        </w:tc>
        <w:tc>
          <w:tcPr>
            <w:tcW w:w="7290" w:type="dxa"/>
            <w:vAlign w:val="center"/>
          </w:tcPr>
          <w:p w:rsidR="00A449CD" w:rsidRPr="00857805" w:rsidRDefault="00A449CD" w:rsidP="00624DE8">
            <w:pPr>
              <w:spacing w:before="120" w:after="120" w:line="276" w:lineRule="auto"/>
              <w:rPr>
                <w:rFonts w:ascii="Calibri" w:hAnsi="Calibri" w:cs="Calibri"/>
                <w:b/>
                <w:szCs w:val="24"/>
                <w:lang w:val="tr-TR"/>
              </w:rPr>
            </w:pPr>
          </w:p>
        </w:tc>
      </w:tr>
      <w:tr w:rsidR="00A449CD" w:rsidRPr="00857805" w:rsidTr="00624DE8">
        <w:tc>
          <w:tcPr>
            <w:tcW w:w="2410" w:type="dxa"/>
          </w:tcPr>
          <w:p w:rsidR="009C7440" w:rsidRPr="00857805" w:rsidRDefault="009C7440" w:rsidP="00886866">
            <w:pPr>
              <w:spacing w:before="120" w:after="0" w:line="276" w:lineRule="auto"/>
              <w:rPr>
                <w:rFonts w:ascii="Calibri" w:hAnsi="Calibri" w:cs="Calibri"/>
                <w:b/>
                <w:szCs w:val="24"/>
                <w:lang w:val="tr-TR"/>
              </w:rPr>
            </w:pPr>
            <w:r w:rsidRPr="00857805">
              <w:rPr>
                <w:rFonts w:ascii="Calibri" w:hAnsi="Calibri" w:cs="Calibri"/>
                <w:b/>
                <w:szCs w:val="24"/>
                <w:lang w:val="tr-TR"/>
              </w:rPr>
              <w:t>İl, Tarih</w:t>
            </w:r>
          </w:p>
          <w:p w:rsidR="00A449CD" w:rsidRPr="00857805" w:rsidRDefault="00A449CD" w:rsidP="00886866">
            <w:pPr>
              <w:spacing w:before="0" w:after="0" w:line="276" w:lineRule="auto"/>
              <w:rPr>
                <w:rFonts w:ascii="Calibri" w:hAnsi="Calibri" w:cs="Calibri"/>
                <w:b/>
                <w:szCs w:val="24"/>
                <w:lang w:val="tr-TR"/>
              </w:rPr>
            </w:pPr>
            <w:r w:rsidRPr="00857805">
              <w:rPr>
                <w:rFonts w:ascii="Calibri" w:hAnsi="Calibri" w:cs="Calibri"/>
                <w:b/>
                <w:szCs w:val="24"/>
                <w:lang w:val="tr-TR"/>
              </w:rPr>
              <w:t>(Ay, Yıl)</w:t>
            </w:r>
          </w:p>
        </w:tc>
        <w:tc>
          <w:tcPr>
            <w:tcW w:w="7290" w:type="dxa"/>
            <w:vAlign w:val="center"/>
          </w:tcPr>
          <w:p w:rsidR="00A449CD" w:rsidRPr="00857805" w:rsidRDefault="00A449CD" w:rsidP="00624DE8">
            <w:pPr>
              <w:spacing w:before="120" w:after="120" w:line="276" w:lineRule="auto"/>
              <w:rPr>
                <w:rFonts w:ascii="Calibri" w:hAnsi="Calibri" w:cs="Calibri"/>
                <w:b/>
                <w:szCs w:val="24"/>
                <w:lang w:val="tr-TR"/>
              </w:rPr>
            </w:pPr>
          </w:p>
        </w:tc>
      </w:tr>
      <w:tr w:rsidR="00A449CD" w:rsidRPr="00857805" w:rsidTr="00624DE8">
        <w:tc>
          <w:tcPr>
            <w:tcW w:w="2410" w:type="dxa"/>
          </w:tcPr>
          <w:p w:rsidR="00A449CD" w:rsidRPr="00857805" w:rsidRDefault="00A449CD" w:rsidP="00886866">
            <w:pPr>
              <w:spacing w:before="120" w:after="120" w:line="276" w:lineRule="auto"/>
              <w:rPr>
                <w:rFonts w:ascii="Calibri" w:hAnsi="Calibri" w:cs="Calibri"/>
                <w:b/>
                <w:szCs w:val="24"/>
                <w:lang w:val="tr-TR"/>
              </w:rPr>
            </w:pPr>
            <w:r w:rsidRPr="00857805">
              <w:rPr>
                <w:rFonts w:ascii="Calibri" w:hAnsi="Calibri" w:cs="Calibri"/>
                <w:b/>
                <w:szCs w:val="24"/>
                <w:lang w:val="tr-TR"/>
              </w:rPr>
              <w:t>Tedbir</w:t>
            </w:r>
          </w:p>
        </w:tc>
        <w:tc>
          <w:tcPr>
            <w:tcW w:w="7290" w:type="dxa"/>
            <w:vAlign w:val="center"/>
          </w:tcPr>
          <w:p w:rsidR="00A449CD" w:rsidRPr="00857805" w:rsidRDefault="00A449CD" w:rsidP="00624DE8">
            <w:pPr>
              <w:spacing w:before="120" w:after="120" w:line="276" w:lineRule="auto"/>
              <w:rPr>
                <w:rFonts w:ascii="Calibri" w:hAnsi="Calibri" w:cs="Calibri"/>
                <w:b/>
                <w:szCs w:val="24"/>
                <w:lang w:val="tr-TR"/>
              </w:rPr>
            </w:pPr>
          </w:p>
        </w:tc>
      </w:tr>
      <w:tr w:rsidR="00A449CD" w:rsidRPr="00857805" w:rsidTr="00624DE8">
        <w:tc>
          <w:tcPr>
            <w:tcW w:w="2410" w:type="dxa"/>
          </w:tcPr>
          <w:p w:rsidR="00A449CD" w:rsidRPr="00857805" w:rsidRDefault="00474CB2" w:rsidP="00886866">
            <w:pPr>
              <w:spacing w:before="120" w:after="120" w:line="276" w:lineRule="auto"/>
              <w:rPr>
                <w:rFonts w:ascii="Calibri" w:hAnsi="Calibri" w:cs="Calibri"/>
                <w:b/>
                <w:szCs w:val="24"/>
                <w:lang w:val="tr-TR"/>
              </w:rPr>
            </w:pPr>
            <w:r w:rsidRPr="00857805">
              <w:rPr>
                <w:rFonts w:ascii="Calibri" w:hAnsi="Calibri" w:cs="Calibri"/>
                <w:b/>
                <w:szCs w:val="24"/>
                <w:lang w:val="tr-TR"/>
              </w:rPr>
              <w:t>Sektör</w:t>
            </w:r>
          </w:p>
        </w:tc>
        <w:tc>
          <w:tcPr>
            <w:tcW w:w="7290" w:type="dxa"/>
            <w:vAlign w:val="center"/>
          </w:tcPr>
          <w:p w:rsidR="00A449CD" w:rsidRPr="00857805" w:rsidRDefault="00A449CD" w:rsidP="00624DE8">
            <w:pPr>
              <w:spacing w:before="120" w:after="120" w:line="276" w:lineRule="auto"/>
              <w:rPr>
                <w:rFonts w:ascii="Calibri" w:hAnsi="Calibri" w:cs="Calibri"/>
                <w:b/>
                <w:szCs w:val="24"/>
                <w:lang w:val="tr-TR"/>
              </w:rPr>
            </w:pPr>
          </w:p>
        </w:tc>
      </w:tr>
      <w:tr w:rsidR="00632025" w:rsidRPr="00857805" w:rsidTr="00624DE8">
        <w:tc>
          <w:tcPr>
            <w:tcW w:w="2410" w:type="dxa"/>
          </w:tcPr>
          <w:p w:rsidR="00632025" w:rsidRPr="00857805" w:rsidRDefault="00474CB2" w:rsidP="00886866">
            <w:pPr>
              <w:spacing w:before="120" w:after="120" w:line="276" w:lineRule="auto"/>
              <w:rPr>
                <w:rFonts w:ascii="Calibri" w:hAnsi="Calibri" w:cs="Calibri"/>
                <w:b/>
                <w:szCs w:val="24"/>
                <w:lang w:val="tr-TR"/>
              </w:rPr>
            </w:pPr>
            <w:r w:rsidRPr="00857805">
              <w:rPr>
                <w:rFonts w:ascii="Calibri" w:hAnsi="Calibri" w:cs="Calibri"/>
                <w:b/>
                <w:szCs w:val="24"/>
                <w:lang w:val="tr-TR"/>
              </w:rPr>
              <w:t>Alt Sektör</w:t>
            </w:r>
          </w:p>
        </w:tc>
        <w:tc>
          <w:tcPr>
            <w:tcW w:w="7290" w:type="dxa"/>
            <w:vAlign w:val="center"/>
          </w:tcPr>
          <w:p w:rsidR="00632025" w:rsidRPr="00857805" w:rsidRDefault="00632025" w:rsidP="00624DE8">
            <w:pPr>
              <w:spacing w:before="120" w:after="120" w:line="276" w:lineRule="auto"/>
              <w:rPr>
                <w:rFonts w:ascii="Calibri" w:hAnsi="Calibri" w:cs="Calibri"/>
                <w:b/>
                <w:szCs w:val="24"/>
                <w:lang w:val="tr-TR"/>
              </w:rPr>
            </w:pPr>
          </w:p>
        </w:tc>
      </w:tr>
      <w:tr w:rsidR="00A51464" w:rsidRPr="00857805" w:rsidTr="00624DE8">
        <w:tc>
          <w:tcPr>
            <w:tcW w:w="2410" w:type="dxa"/>
          </w:tcPr>
          <w:p w:rsidR="00A51464" w:rsidRPr="00857805" w:rsidRDefault="00A51464" w:rsidP="00886866">
            <w:pPr>
              <w:spacing w:before="120" w:after="120" w:line="276" w:lineRule="auto"/>
              <w:rPr>
                <w:rFonts w:ascii="Calibri" w:hAnsi="Calibri" w:cs="Calibri"/>
                <w:b/>
                <w:szCs w:val="24"/>
                <w:lang w:val="tr-TR" w:bidi="en-US"/>
              </w:rPr>
            </w:pPr>
            <w:r w:rsidRPr="00857805">
              <w:rPr>
                <w:rFonts w:ascii="Calibri" w:hAnsi="Calibri" w:cs="Calibri"/>
                <w:b/>
                <w:szCs w:val="24"/>
                <w:lang w:val="tr-TR"/>
              </w:rPr>
              <w:t>Başvuru Kayıt N</w:t>
            </w:r>
            <w:r w:rsidR="009A130D" w:rsidRPr="00857805">
              <w:rPr>
                <w:rFonts w:ascii="Calibri" w:hAnsi="Calibri" w:cs="Calibri"/>
                <w:b/>
                <w:szCs w:val="24"/>
                <w:lang w:val="tr-TR"/>
              </w:rPr>
              <w:t>o</w:t>
            </w:r>
          </w:p>
        </w:tc>
        <w:tc>
          <w:tcPr>
            <w:tcW w:w="7290" w:type="dxa"/>
            <w:vAlign w:val="center"/>
          </w:tcPr>
          <w:p w:rsidR="00A51464" w:rsidRPr="00857805" w:rsidRDefault="00632025" w:rsidP="00624DE8">
            <w:pPr>
              <w:spacing w:before="120" w:after="120" w:line="276" w:lineRule="auto"/>
              <w:rPr>
                <w:rFonts w:ascii="Calibri" w:hAnsi="Calibri" w:cs="Calibri"/>
                <w:i/>
                <w:color w:val="808080"/>
                <w:sz w:val="18"/>
                <w:szCs w:val="24"/>
                <w:lang w:val="tr-TR" w:bidi="en-US"/>
              </w:rPr>
            </w:pPr>
            <w:r w:rsidRPr="00857805">
              <w:rPr>
                <w:rFonts w:ascii="Calibri" w:hAnsi="Calibri" w:cs="Calibri"/>
                <w:i/>
                <w:color w:val="808080"/>
                <w:sz w:val="18"/>
                <w:highlight w:val="lightGray"/>
                <w:lang w:val="tr-TR"/>
              </w:rPr>
              <w:t>&lt;TKDK tarafından doldurulacaktır&gt;</w:t>
            </w:r>
          </w:p>
        </w:tc>
      </w:tr>
    </w:tbl>
    <w:p w:rsidR="00A449CD" w:rsidRPr="00857805" w:rsidRDefault="00A449CD" w:rsidP="00A449CD">
      <w:pPr>
        <w:spacing w:before="0" w:after="0"/>
        <w:jc w:val="both"/>
        <w:rPr>
          <w:rFonts w:ascii="Calibri" w:hAnsi="Calibri" w:cs="Calibri"/>
          <w:szCs w:val="24"/>
          <w:lang w:val="tr-TR"/>
        </w:rPr>
      </w:pPr>
    </w:p>
    <w:p w:rsidR="009C7440" w:rsidRPr="00857805" w:rsidRDefault="00A14528" w:rsidP="0041680B">
      <w:pPr>
        <w:tabs>
          <w:tab w:val="left" w:pos="1997"/>
        </w:tabs>
        <w:spacing w:before="0" w:after="0"/>
        <w:jc w:val="both"/>
        <w:rPr>
          <w:rFonts w:ascii="Calibri" w:hAnsi="Calibri" w:cs="Arial"/>
          <w:szCs w:val="24"/>
          <w:lang w:val="tr-TR"/>
        </w:rPr>
      </w:pPr>
      <w:proofErr w:type="gramStart"/>
      <w:r w:rsidRPr="00A14528">
        <w:rPr>
          <w:rFonts w:ascii="Calibri" w:hAnsi="Calibri" w:cs="Calibri"/>
          <w:b/>
          <w:szCs w:val="24"/>
          <w:lang w:val="tr-TR"/>
        </w:rPr>
        <w:t>Bu İş Planı formatı</w:t>
      </w:r>
      <w:r>
        <w:rPr>
          <w:rFonts w:ascii="Calibri" w:hAnsi="Calibri" w:cs="Calibri"/>
          <w:b/>
          <w:szCs w:val="24"/>
          <w:lang w:val="tr-TR"/>
        </w:rPr>
        <w:t>,</w:t>
      </w:r>
      <w:r w:rsidRPr="00A14528">
        <w:rPr>
          <w:rFonts w:ascii="Calibri" w:hAnsi="Calibri" w:cs="Calibri"/>
          <w:b/>
          <w:szCs w:val="24"/>
          <w:lang w:val="tr-TR"/>
        </w:rPr>
        <w:t xml:space="preserve"> 302 Tedbiri için uygun harcama tutarı 60.000 Avro ile 180.000 Avro arasında olan ya da uygun harcama tutarı 180.000 Avro altında olup yatırımı yapım işi içeren, 101 Tedbiri için uygun harcama tutarı 180.000 Avro altında olup yatırımı yapım işi içeren başvuru sahipleri tarafından kullanılmalıdır.</w:t>
      </w:r>
      <w:proofErr w:type="gramEnd"/>
    </w:p>
    <w:p w:rsidR="004201DC" w:rsidRPr="00857805" w:rsidRDefault="009C7440" w:rsidP="004201DC">
      <w:pPr>
        <w:rPr>
          <w:rFonts w:ascii="Calibri" w:hAnsi="Calibri" w:cs="Calibri"/>
          <w:b/>
          <w:szCs w:val="24"/>
        </w:rPr>
      </w:pPr>
      <w:r w:rsidRPr="00857805">
        <w:rPr>
          <w:rFonts w:ascii="Calibri" w:hAnsi="Calibri" w:cs="Arial"/>
          <w:szCs w:val="24"/>
          <w:lang w:val="tr-TR"/>
        </w:rPr>
        <w:br w:type="page"/>
      </w:r>
      <w:r w:rsidR="00EC2B9D" w:rsidRPr="00857805">
        <w:rPr>
          <w:rFonts w:ascii="Calibri" w:hAnsi="Calibri" w:cs="Calibri"/>
          <w:b/>
          <w:szCs w:val="24"/>
        </w:rPr>
        <w:lastRenderedPageBreak/>
        <w:t>AÇIKLAMALAR</w:t>
      </w:r>
      <w:r w:rsidR="004201DC" w:rsidRPr="00857805">
        <w:rPr>
          <w:rFonts w:ascii="Calibri" w:hAnsi="Calibri" w:cs="Calibri"/>
          <w:b/>
          <w:szCs w:val="24"/>
        </w:rPr>
        <w:t>:</w:t>
      </w:r>
    </w:p>
    <w:p w:rsidR="00461173" w:rsidRPr="00857805" w:rsidRDefault="00461173" w:rsidP="00A14528">
      <w:pPr>
        <w:pStyle w:val="ListeParagraf"/>
        <w:numPr>
          <w:ilvl w:val="0"/>
          <w:numId w:val="11"/>
        </w:numPr>
        <w:spacing w:before="0" w:after="360" w:line="276" w:lineRule="auto"/>
        <w:contextualSpacing w:val="0"/>
        <w:jc w:val="both"/>
        <w:rPr>
          <w:rFonts w:ascii="Calibri" w:hAnsi="Calibri" w:cs="Calibri"/>
        </w:rPr>
      </w:pPr>
      <w:r w:rsidRPr="00857805">
        <w:rPr>
          <w:rFonts w:ascii="Calibri" w:hAnsi="Calibri" w:cs="Calibri"/>
        </w:rPr>
        <w:t xml:space="preserve">Bu İş Planı formatı (B1); </w:t>
      </w:r>
      <w:r w:rsidR="00A14528" w:rsidRPr="00A14528">
        <w:rPr>
          <w:rFonts w:ascii="Calibri" w:hAnsi="Calibri" w:cs="Calibri"/>
        </w:rPr>
        <w:t>302 Tedbiri için uygun harcama tutarı 60.000 Avro ile 180.000 Avro arasında olan ya da uygun harcama tutarı 180.000 Avro altında olup yatırımı yapım işi içeren, 101 Tedbiri için uygun harcama tutarı 180.000 Avro altında olup yatırımı yapım işi içeren başvuru sahipleri tarafından</w:t>
      </w:r>
      <w:r w:rsidRPr="00857805">
        <w:rPr>
          <w:rFonts w:ascii="Calibri" w:hAnsi="Calibri" w:cs="Calibri"/>
        </w:rPr>
        <w:t xml:space="preserve"> doldurulmak üzere hazırlanmıştır. </w:t>
      </w:r>
      <w:r w:rsidR="00886866" w:rsidRPr="00857805">
        <w:rPr>
          <w:rFonts w:ascii="Calibri" w:hAnsi="Calibri" w:cs="Calibri"/>
        </w:rPr>
        <w:t>U</w:t>
      </w:r>
      <w:r w:rsidRPr="00857805">
        <w:rPr>
          <w:rFonts w:ascii="Calibri" w:hAnsi="Calibri" w:cs="Calibri"/>
        </w:rPr>
        <w:t xml:space="preserve">ygun harcama tutarı </w:t>
      </w:r>
      <w:r w:rsidR="00886866" w:rsidRPr="00857805">
        <w:rPr>
          <w:rFonts w:ascii="Calibri" w:hAnsi="Calibri" w:cs="Calibri"/>
        </w:rPr>
        <w:t xml:space="preserve">toplamı </w:t>
      </w:r>
      <w:r w:rsidR="004200BF">
        <w:rPr>
          <w:rFonts w:ascii="Calibri" w:hAnsi="Calibri" w:cs="Calibri"/>
        </w:rPr>
        <w:t>18</w:t>
      </w:r>
      <w:r w:rsidR="009C2AFB" w:rsidRPr="009C2AFB">
        <w:rPr>
          <w:rFonts w:ascii="Calibri" w:hAnsi="Calibri" w:cs="Calibri"/>
        </w:rPr>
        <w:t>0.000 Avro</w:t>
      </w:r>
      <w:r w:rsidR="009C2AFB">
        <w:rPr>
          <w:rFonts w:ascii="Calibri" w:hAnsi="Calibri" w:cs="Calibri"/>
        </w:rPr>
        <w:t>’nun</w:t>
      </w:r>
      <w:r w:rsidR="00886866" w:rsidRPr="00857805">
        <w:rPr>
          <w:rFonts w:ascii="Calibri" w:hAnsi="Calibri" w:cs="Calibri"/>
        </w:rPr>
        <w:t xml:space="preserve"> </w:t>
      </w:r>
      <w:r w:rsidRPr="00857805">
        <w:rPr>
          <w:rFonts w:ascii="Calibri" w:hAnsi="Calibri" w:cs="Calibri"/>
        </w:rPr>
        <w:t>üzerinde olan başvuru sahipleri B2 İ</w:t>
      </w:r>
      <w:r w:rsidR="00CF6AF0" w:rsidRPr="00857805">
        <w:rPr>
          <w:rFonts w:ascii="Calibri" w:hAnsi="Calibri" w:cs="Calibri"/>
        </w:rPr>
        <w:t>ş</w:t>
      </w:r>
      <w:r w:rsidRPr="00857805">
        <w:rPr>
          <w:rFonts w:ascii="Calibri" w:hAnsi="Calibri" w:cs="Calibri"/>
        </w:rPr>
        <w:t xml:space="preserve"> Planı formatı kullanmalıdırlar.</w:t>
      </w:r>
      <w:r w:rsidR="003E2388" w:rsidRPr="00857805">
        <w:rPr>
          <w:rFonts w:ascii="Calibri" w:hAnsi="Calibri" w:cs="Calibri"/>
        </w:rPr>
        <w:t xml:space="preserve"> (Sadece 101</w:t>
      </w:r>
      <w:r w:rsidR="004200BF">
        <w:rPr>
          <w:rFonts w:ascii="Calibri" w:hAnsi="Calibri" w:cs="Calibri"/>
        </w:rPr>
        <w:t xml:space="preserve"> </w:t>
      </w:r>
      <w:r w:rsidR="003E2388" w:rsidRPr="00857805">
        <w:rPr>
          <w:rFonts w:ascii="Calibri" w:hAnsi="Calibri" w:cs="Calibri"/>
        </w:rPr>
        <w:t>ve 302</w:t>
      </w:r>
      <w:r w:rsidR="00691A29" w:rsidRPr="00857805">
        <w:rPr>
          <w:rFonts w:ascii="Calibri" w:hAnsi="Calibri" w:cs="Calibri"/>
        </w:rPr>
        <w:t xml:space="preserve"> tedbirleri için geçerlidir).</w:t>
      </w:r>
      <w:bookmarkStart w:id="0" w:name="_GoBack"/>
      <w:bookmarkEnd w:id="0"/>
    </w:p>
    <w:p w:rsidR="009464D8" w:rsidRPr="00857805" w:rsidRDefault="009464D8" w:rsidP="00D00390">
      <w:pPr>
        <w:pStyle w:val="ListeParagraf"/>
        <w:numPr>
          <w:ilvl w:val="0"/>
          <w:numId w:val="11"/>
        </w:numPr>
        <w:spacing w:before="0" w:after="360" w:line="276" w:lineRule="auto"/>
        <w:ind w:left="714" w:hanging="357"/>
        <w:contextualSpacing w:val="0"/>
        <w:jc w:val="both"/>
        <w:rPr>
          <w:rFonts w:ascii="Calibri" w:hAnsi="Calibri" w:cs="Calibri"/>
        </w:rPr>
      </w:pPr>
      <w:r w:rsidRPr="00857805">
        <w:rPr>
          <w:rFonts w:ascii="Calibri" w:hAnsi="Calibri" w:cs="Calibri"/>
        </w:rPr>
        <w:t xml:space="preserve">İş Planında yer </w:t>
      </w:r>
      <w:proofErr w:type="gramStart"/>
      <w:r w:rsidRPr="00857805">
        <w:rPr>
          <w:rFonts w:ascii="Calibri" w:hAnsi="Calibri" w:cs="Calibri"/>
        </w:rPr>
        <w:t>alan</w:t>
      </w:r>
      <w:proofErr w:type="gramEnd"/>
      <w:r w:rsidRPr="00857805">
        <w:rPr>
          <w:rFonts w:ascii="Calibri" w:hAnsi="Calibri" w:cs="Calibri"/>
        </w:rPr>
        <w:t xml:space="preserve"> her başlık altında, ilgili bölümün nasıl doldurulacağı hakkında ve hangi bilgilerin verilmesi gerektiği konusunda açıklayıcı bilgiler/yönlendirici notlar bulunmaktadır. İş planı hazırlanırken bu bilgilerin dikkatlice okunması ve verilmesi istenen her türlü bilginin eksiksiz, doğru ve tutarlı şekilde verilmesi gerekmektedir. </w:t>
      </w:r>
    </w:p>
    <w:p w:rsidR="009464D8" w:rsidRPr="00222581" w:rsidRDefault="009464D8" w:rsidP="00D00390">
      <w:pPr>
        <w:pStyle w:val="ListeParagraf"/>
        <w:numPr>
          <w:ilvl w:val="0"/>
          <w:numId w:val="11"/>
        </w:numPr>
        <w:spacing w:before="0" w:after="360" w:line="276" w:lineRule="auto"/>
        <w:contextualSpacing w:val="0"/>
        <w:jc w:val="both"/>
        <w:rPr>
          <w:rFonts w:ascii="Calibri" w:hAnsi="Calibri" w:cs="Calibri"/>
          <w:color w:val="000000"/>
        </w:rPr>
      </w:pPr>
      <w:r w:rsidRPr="00222581">
        <w:rPr>
          <w:rFonts w:ascii="Calibri" w:hAnsi="Calibri" w:cs="Calibri"/>
          <w:color w:val="000000"/>
        </w:rPr>
        <w:t xml:space="preserve">İş planı hazırlanırken, ilgili başlıklar altında yer </w:t>
      </w:r>
      <w:proofErr w:type="gramStart"/>
      <w:r w:rsidRPr="00222581">
        <w:rPr>
          <w:rFonts w:ascii="Calibri" w:hAnsi="Calibri" w:cs="Calibri"/>
          <w:color w:val="000000"/>
        </w:rPr>
        <w:t>alan</w:t>
      </w:r>
      <w:proofErr w:type="gramEnd"/>
      <w:r w:rsidRPr="00222581">
        <w:rPr>
          <w:rFonts w:ascii="Calibri" w:hAnsi="Calibri" w:cs="Calibri"/>
          <w:color w:val="000000"/>
        </w:rPr>
        <w:t xml:space="preserve"> yönlendirici notlar silinmeli, başlıklar altında sadece başvuru sahibinin sunmuş olduğu bilgiler veya doldurmuş olduğu tablolar yer almalıdır.</w:t>
      </w:r>
    </w:p>
    <w:p w:rsidR="009464D8" w:rsidRPr="00222581" w:rsidRDefault="009464D8" w:rsidP="00D00390">
      <w:pPr>
        <w:pStyle w:val="ListeParagraf"/>
        <w:numPr>
          <w:ilvl w:val="0"/>
          <w:numId w:val="11"/>
        </w:numPr>
        <w:spacing w:before="0" w:after="360" w:line="276" w:lineRule="auto"/>
        <w:contextualSpacing w:val="0"/>
        <w:jc w:val="both"/>
        <w:rPr>
          <w:rFonts w:ascii="Calibri" w:hAnsi="Calibri" w:cs="Calibri"/>
          <w:color w:val="000000"/>
        </w:rPr>
      </w:pPr>
      <w:r w:rsidRPr="00222581">
        <w:rPr>
          <w:rFonts w:ascii="Calibri" w:hAnsi="Calibri" w:cs="Calibri"/>
          <w:color w:val="000000"/>
        </w:rPr>
        <w:t xml:space="preserve">İş planındaki bazı bölümlerde, başvuru sahibi tarafından doldurulmak üzere hazır tablo formatları sunulmuştur. </w:t>
      </w:r>
      <w:r w:rsidR="00691A29" w:rsidRPr="00222581">
        <w:rPr>
          <w:rFonts w:ascii="Calibri" w:hAnsi="Calibri" w:cs="Calibri"/>
          <w:color w:val="000000"/>
        </w:rPr>
        <w:t>(Örneğin; Satış Gelirleri tablosu, Amortisman Giderleri tablosu vb.). Bu tablo formatları değiştirilmeden ilgili kısımları doldurulmalıdır. (Bazı tablolarda başvuru sahibinin ilave satır ekleme imkânı bulunmakta olup bu tür tabloların altında yeni satır ilave edilebileceğine ilişkin dipnot bulunmaktadır).</w:t>
      </w:r>
    </w:p>
    <w:p w:rsidR="00D10C6F" w:rsidRPr="00857805" w:rsidRDefault="00D10C6F" w:rsidP="00D00390">
      <w:pPr>
        <w:pStyle w:val="ListeParagraf"/>
        <w:numPr>
          <w:ilvl w:val="0"/>
          <w:numId w:val="11"/>
        </w:numPr>
        <w:spacing w:before="0" w:after="360" w:line="276" w:lineRule="auto"/>
        <w:contextualSpacing w:val="0"/>
        <w:jc w:val="both"/>
        <w:rPr>
          <w:rFonts w:ascii="Calibri" w:hAnsi="Calibri" w:cs="Calibri"/>
        </w:rPr>
      </w:pPr>
      <w:r w:rsidRPr="00857805">
        <w:rPr>
          <w:rFonts w:ascii="Calibri" w:hAnsi="Calibri" w:cs="Calibri"/>
        </w:rPr>
        <w:t xml:space="preserve">İş planında sunulan her türlü bilginin hem iş planında yer </w:t>
      </w:r>
      <w:proofErr w:type="gramStart"/>
      <w:r w:rsidRPr="00857805">
        <w:rPr>
          <w:rFonts w:ascii="Calibri" w:hAnsi="Calibri" w:cs="Calibri"/>
        </w:rPr>
        <w:t>alan</w:t>
      </w:r>
      <w:proofErr w:type="gramEnd"/>
      <w:r w:rsidRPr="00857805">
        <w:rPr>
          <w:rFonts w:ascii="Calibri" w:hAnsi="Calibri" w:cs="Calibri"/>
        </w:rPr>
        <w:t xml:space="preserve"> diğer bilgiler ile, hem de başvuru paketinde yer alan diğer bilgi ve belgeler ile tutarlı olması gerekmektedir. İş planında tutarsız ve doğru olmayan bilgi verilmesi, başvurunun iş planı değerlendirme aşamasında reddolmasına neden olabilir.</w:t>
      </w:r>
    </w:p>
    <w:p w:rsidR="00D10C6F" w:rsidRPr="00222581" w:rsidRDefault="00D10C6F" w:rsidP="00D00390">
      <w:pPr>
        <w:pStyle w:val="ListeParagraf"/>
        <w:numPr>
          <w:ilvl w:val="0"/>
          <w:numId w:val="11"/>
        </w:numPr>
        <w:spacing w:before="0" w:after="360" w:line="276" w:lineRule="auto"/>
        <w:contextualSpacing w:val="0"/>
        <w:jc w:val="both"/>
        <w:rPr>
          <w:rFonts w:ascii="Calibri" w:hAnsi="Calibri" w:cs="Calibri"/>
          <w:color w:val="000000"/>
        </w:rPr>
      </w:pPr>
      <w:r w:rsidRPr="00222581">
        <w:rPr>
          <w:rFonts w:ascii="Calibri" w:hAnsi="Calibri" w:cs="Calibri"/>
          <w:color w:val="000000"/>
        </w:rPr>
        <w:t>Tamamlanan ve başvuru paketine</w:t>
      </w:r>
      <w:r w:rsidR="004F1DFA" w:rsidRPr="00222581">
        <w:rPr>
          <w:rFonts w:ascii="Calibri" w:hAnsi="Calibri" w:cs="Calibri"/>
          <w:color w:val="000000"/>
        </w:rPr>
        <w:t xml:space="preserve"> konulmak üzere çıktısı alınan İ</w:t>
      </w:r>
      <w:r w:rsidRPr="00222581">
        <w:rPr>
          <w:rFonts w:ascii="Calibri" w:hAnsi="Calibri" w:cs="Calibri"/>
          <w:color w:val="000000"/>
        </w:rPr>
        <w:t>ş</w:t>
      </w:r>
      <w:r w:rsidR="004F1DFA" w:rsidRPr="00222581">
        <w:rPr>
          <w:rFonts w:ascii="Calibri" w:hAnsi="Calibri" w:cs="Calibri"/>
          <w:color w:val="000000"/>
        </w:rPr>
        <w:t xml:space="preserve"> P</w:t>
      </w:r>
      <w:r w:rsidRPr="00222581">
        <w:rPr>
          <w:rFonts w:ascii="Calibri" w:hAnsi="Calibri" w:cs="Calibri"/>
          <w:color w:val="000000"/>
        </w:rPr>
        <w:t xml:space="preserve">lanının her sayfası başvuru sahibi tarafından paraflanmalıdır. Ayrıca İş Planının son sayfasında yer </w:t>
      </w:r>
      <w:proofErr w:type="gramStart"/>
      <w:r w:rsidRPr="00222581">
        <w:rPr>
          <w:rFonts w:ascii="Calibri" w:hAnsi="Calibri" w:cs="Calibri"/>
          <w:color w:val="000000"/>
        </w:rPr>
        <w:t>alan</w:t>
      </w:r>
      <w:proofErr w:type="gramEnd"/>
      <w:r w:rsidRPr="00222581">
        <w:rPr>
          <w:rFonts w:ascii="Calibri" w:hAnsi="Calibri" w:cs="Calibri"/>
          <w:color w:val="000000"/>
        </w:rPr>
        <w:t xml:space="preserve"> Başvuru Sahibi</w:t>
      </w:r>
      <w:r w:rsidR="004F1DFA" w:rsidRPr="00222581">
        <w:rPr>
          <w:rFonts w:ascii="Calibri" w:hAnsi="Calibri" w:cs="Calibri"/>
          <w:color w:val="000000"/>
        </w:rPr>
        <w:t xml:space="preserve"> Adı, Tarih ve</w:t>
      </w:r>
      <w:r w:rsidRPr="00222581">
        <w:rPr>
          <w:rFonts w:ascii="Calibri" w:hAnsi="Calibri" w:cs="Calibri"/>
          <w:color w:val="000000"/>
        </w:rPr>
        <w:t xml:space="preserve"> İmza bölüm</w:t>
      </w:r>
      <w:r w:rsidR="004F1DFA" w:rsidRPr="00222581">
        <w:rPr>
          <w:rFonts w:ascii="Calibri" w:hAnsi="Calibri" w:cs="Calibri"/>
          <w:color w:val="000000"/>
        </w:rPr>
        <w:t>ü</w:t>
      </w:r>
      <w:r w:rsidR="0023497A" w:rsidRPr="00222581">
        <w:rPr>
          <w:rFonts w:ascii="Calibri" w:hAnsi="Calibri" w:cs="Calibri"/>
          <w:color w:val="000000"/>
        </w:rPr>
        <w:t xml:space="preserve"> doldurulmalıdır.</w:t>
      </w:r>
    </w:p>
    <w:p w:rsidR="00CE054F" w:rsidRPr="00857805" w:rsidRDefault="00CE054F" w:rsidP="0041680B">
      <w:pPr>
        <w:tabs>
          <w:tab w:val="left" w:pos="1997"/>
        </w:tabs>
        <w:spacing w:before="0" w:after="0"/>
        <w:jc w:val="both"/>
        <w:rPr>
          <w:rFonts w:ascii="Calibri" w:hAnsi="Calibri" w:cs="Calibri"/>
          <w:szCs w:val="24"/>
          <w:lang w:val="tr-TR"/>
        </w:rPr>
      </w:pPr>
    </w:p>
    <w:p w:rsidR="004201DC" w:rsidRPr="00857805" w:rsidRDefault="004201DC" w:rsidP="0041680B">
      <w:pPr>
        <w:tabs>
          <w:tab w:val="left" w:pos="1997"/>
        </w:tabs>
        <w:spacing w:before="0" w:after="0"/>
        <w:jc w:val="both"/>
        <w:rPr>
          <w:rFonts w:ascii="Calibri" w:hAnsi="Calibri" w:cs="Calibri"/>
          <w:szCs w:val="24"/>
          <w:lang w:val="tr-TR"/>
        </w:rPr>
      </w:pPr>
    </w:p>
    <w:p w:rsidR="004201DC" w:rsidRPr="00857805" w:rsidRDefault="004201DC" w:rsidP="0041680B">
      <w:pPr>
        <w:tabs>
          <w:tab w:val="left" w:pos="1997"/>
        </w:tabs>
        <w:spacing w:before="0" w:after="0"/>
        <w:jc w:val="both"/>
        <w:rPr>
          <w:rFonts w:ascii="Calibri" w:hAnsi="Calibri" w:cs="Arial"/>
          <w:szCs w:val="24"/>
          <w:lang w:val="tr-TR"/>
        </w:rPr>
        <w:sectPr w:rsidR="004201DC" w:rsidRPr="00857805" w:rsidSect="00C2266C">
          <w:headerReference w:type="default" r:id="rId8"/>
          <w:footerReference w:type="even" r:id="rId9"/>
          <w:footerReference w:type="default" r:id="rId10"/>
          <w:headerReference w:type="first" r:id="rId11"/>
          <w:footerReference w:type="first" r:id="rId12"/>
          <w:type w:val="nextColumn"/>
          <w:pgSz w:w="11906" w:h="16838"/>
          <w:pgMar w:top="970" w:right="1418" w:bottom="1418" w:left="1418" w:header="708" w:footer="708" w:gutter="0"/>
          <w:pgNumType w:start="1"/>
          <w:cols w:space="708"/>
          <w:titlePg/>
          <w:docGrid w:linePitch="360"/>
        </w:sectPr>
      </w:pPr>
    </w:p>
    <w:p w:rsidR="005D393E" w:rsidRPr="00857805" w:rsidRDefault="00E808CC" w:rsidP="00DC62A8">
      <w:pPr>
        <w:spacing w:after="0"/>
        <w:jc w:val="center"/>
        <w:rPr>
          <w:rFonts w:ascii="Calibri" w:hAnsi="Calibri" w:cs="Calibri"/>
          <w:b/>
          <w:sz w:val="28"/>
          <w:szCs w:val="24"/>
        </w:rPr>
      </w:pPr>
      <w:proofErr w:type="gramStart"/>
      <w:r w:rsidRPr="00857805">
        <w:rPr>
          <w:rFonts w:ascii="Calibri" w:hAnsi="Calibri" w:cs="Calibri"/>
          <w:b/>
          <w:sz w:val="28"/>
          <w:szCs w:val="24"/>
        </w:rPr>
        <w:lastRenderedPageBreak/>
        <w:t>iÇiNDEKiLER</w:t>
      </w:r>
      <w:proofErr w:type="gramEnd"/>
    </w:p>
    <w:p w:rsidR="00407E85" w:rsidRPr="00F64B96" w:rsidRDefault="005416F5">
      <w:pPr>
        <w:pStyle w:val="T1"/>
        <w:rPr>
          <w:rFonts w:cs="Times New Roman"/>
          <w:b w:val="0"/>
          <w:sz w:val="22"/>
          <w:szCs w:val="22"/>
          <w:lang w:val="tr-TR" w:eastAsia="tr-TR"/>
        </w:rPr>
      </w:pPr>
      <w:r w:rsidRPr="00857805">
        <w:rPr>
          <w:szCs w:val="24"/>
          <w:lang w:val="tr-TR"/>
        </w:rPr>
        <w:fldChar w:fldCharType="begin"/>
      </w:r>
      <w:r w:rsidR="005D393E" w:rsidRPr="00857805">
        <w:rPr>
          <w:szCs w:val="24"/>
          <w:lang w:val="tr-TR"/>
        </w:rPr>
        <w:instrText xml:space="preserve"> TOC \o "1-3" \h \z \u </w:instrText>
      </w:r>
      <w:r w:rsidRPr="00857805">
        <w:rPr>
          <w:szCs w:val="24"/>
          <w:lang w:val="tr-TR"/>
        </w:rPr>
        <w:fldChar w:fldCharType="separate"/>
      </w:r>
      <w:r w:rsidR="00407E85" w:rsidRPr="00DF73DE">
        <w:rPr>
          <w:rStyle w:val="Kpr"/>
        </w:rPr>
        <w:fldChar w:fldCharType="begin"/>
      </w:r>
      <w:r w:rsidR="00407E85" w:rsidRPr="00DF73DE">
        <w:rPr>
          <w:rStyle w:val="Kpr"/>
        </w:rPr>
        <w:instrText xml:space="preserve"> </w:instrText>
      </w:r>
      <w:r w:rsidR="00407E85">
        <w:instrText>HYPERLINK \l "_Toc141191742"</w:instrText>
      </w:r>
      <w:r w:rsidR="00407E85" w:rsidRPr="00DF73DE">
        <w:rPr>
          <w:rStyle w:val="Kpr"/>
        </w:rPr>
        <w:instrText xml:space="preserve"> </w:instrText>
      </w:r>
      <w:r w:rsidR="00407E85" w:rsidRPr="00DF73DE">
        <w:rPr>
          <w:rStyle w:val="Kpr"/>
        </w:rPr>
      </w:r>
      <w:r w:rsidR="00407E85" w:rsidRPr="00DF73DE">
        <w:rPr>
          <w:rStyle w:val="Kpr"/>
        </w:rPr>
        <w:fldChar w:fldCharType="separate"/>
      </w:r>
      <w:r w:rsidR="00407E85" w:rsidRPr="00DF73DE">
        <w:rPr>
          <w:rStyle w:val="Kpr"/>
        </w:rPr>
        <w:t>1.</w:t>
      </w:r>
      <w:r w:rsidR="00407E85" w:rsidRPr="00F64B96">
        <w:rPr>
          <w:rFonts w:cs="Times New Roman"/>
          <w:b w:val="0"/>
          <w:sz w:val="22"/>
          <w:szCs w:val="22"/>
          <w:lang w:val="tr-TR" w:eastAsia="tr-TR"/>
        </w:rPr>
        <w:tab/>
      </w:r>
      <w:r w:rsidR="00407E85" w:rsidRPr="00DF73DE">
        <w:rPr>
          <w:rStyle w:val="Kpr"/>
        </w:rPr>
        <w:t>KURULUŞUNUZ/İŞLETMENİZ HAKKINDA BİLGİLER</w:t>
      </w:r>
      <w:r w:rsidR="00407E85">
        <w:rPr>
          <w:webHidden/>
        </w:rPr>
        <w:tab/>
      </w:r>
      <w:r w:rsidR="00407E85">
        <w:rPr>
          <w:webHidden/>
        </w:rPr>
        <w:fldChar w:fldCharType="begin"/>
      </w:r>
      <w:r w:rsidR="00407E85">
        <w:rPr>
          <w:webHidden/>
        </w:rPr>
        <w:instrText xml:space="preserve"> PAGEREF _Toc141191742 \h </w:instrText>
      </w:r>
      <w:r w:rsidR="00407E85">
        <w:rPr>
          <w:webHidden/>
        </w:rPr>
      </w:r>
      <w:r w:rsidR="00407E85">
        <w:rPr>
          <w:webHidden/>
        </w:rPr>
        <w:fldChar w:fldCharType="separate"/>
      </w:r>
      <w:r w:rsidR="00644902">
        <w:rPr>
          <w:webHidden/>
        </w:rPr>
        <w:t>4</w:t>
      </w:r>
      <w:r w:rsidR="00407E85">
        <w:rPr>
          <w:webHidden/>
        </w:rPr>
        <w:fldChar w:fldCharType="end"/>
      </w:r>
      <w:r w:rsidR="00407E85" w:rsidRPr="00DF73DE">
        <w:rPr>
          <w:rStyle w:val="Kpr"/>
        </w:rPr>
        <w:fldChar w:fldCharType="end"/>
      </w:r>
    </w:p>
    <w:p w:rsidR="00407E85" w:rsidRPr="00F64B96" w:rsidRDefault="00407E85">
      <w:pPr>
        <w:pStyle w:val="T2"/>
        <w:rPr>
          <w:rFonts w:ascii="Calibri" w:hAnsi="Calibri"/>
          <w:noProof/>
          <w:sz w:val="22"/>
          <w:szCs w:val="22"/>
          <w:lang w:val="tr-TR" w:eastAsia="tr-TR"/>
        </w:rPr>
      </w:pPr>
      <w:hyperlink w:anchor="_Toc141191743" w:history="1">
        <w:r w:rsidRPr="00DF73DE">
          <w:rPr>
            <w:rStyle w:val="Kpr"/>
            <w:noProof/>
          </w:rPr>
          <w:t>1.1</w:t>
        </w:r>
        <w:r w:rsidRPr="00F64B96">
          <w:rPr>
            <w:rFonts w:ascii="Calibri" w:hAnsi="Calibri"/>
            <w:noProof/>
            <w:sz w:val="22"/>
            <w:szCs w:val="22"/>
            <w:lang w:val="tr-TR" w:eastAsia="tr-TR"/>
          </w:rPr>
          <w:tab/>
        </w:r>
        <w:r w:rsidRPr="00DF73DE">
          <w:rPr>
            <w:rStyle w:val="Kpr"/>
            <w:noProof/>
          </w:rPr>
          <w:t>Kısa Tarihçe</w:t>
        </w:r>
        <w:r>
          <w:rPr>
            <w:noProof/>
            <w:webHidden/>
          </w:rPr>
          <w:tab/>
        </w:r>
        <w:r>
          <w:rPr>
            <w:noProof/>
            <w:webHidden/>
          </w:rPr>
          <w:fldChar w:fldCharType="begin"/>
        </w:r>
        <w:r>
          <w:rPr>
            <w:noProof/>
            <w:webHidden/>
          </w:rPr>
          <w:instrText xml:space="preserve"> PAGEREF _Toc141191743 \h </w:instrText>
        </w:r>
        <w:r>
          <w:rPr>
            <w:noProof/>
            <w:webHidden/>
          </w:rPr>
        </w:r>
        <w:r>
          <w:rPr>
            <w:noProof/>
            <w:webHidden/>
          </w:rPr>
          <w:fldChar w:fldCharType="separate"/>
        </w:r>
        <w:r w:rsidR="00644902">
          <w:rPr>
            <w:noProof/>
            <w:webHidden/>
          </w:rPr>
          <w:t>4</w:t>
        </w:r>
        <w:r>
          <w:rPr>
            <w:noProof/>
            <w:webHidden/>
          </w:rPr>
          <w:fldChar w:fldCharType="end"/>
        </w:r>
      </w:hyperlink>
    </w:p>
    <w:p w:rsidR="00407E85" w:rsidRPr="00F64B96" w:rsidRDefault="00407E85">
      <w:pPr>
        <w:pStyle w:val="T1"/>
        <w:rPr>
          <w:rFonts w:cs="Times New Roman"/>
          <w:b w:val="0"/>
          <w:sz w:val="22"/>
          <w:szCs w:val="22"/>
          <w:lang w:val="tr-TR" w:eastAsia="tr-TR"/>
        </w:rPr>
      </w:pPr>
      <w:hyperlink w:anchor="_Toc141191744" w:history="1">
        <w:r w:rsidRPr="00DF73DE">
          <w:rPr>
            <w:rStyle w:val="Kpr"/>
          </w:rPr>
          <w:t>2.</w:t>
        </w:r>
        <w:r w:rsidRPr="00F64B96">
          <w:rPr>
            <w:rFonts w:cs="Times New Roman"/>
            <w:b w:val="0"/>
            <w:sz w:val="22"/>
            <w:szCs w:val="22"/>
            <w:lang w:val="tr-TR" w:eastAsia="tr-TR"/>
          </w:rPr>
          <w:tab/>
        </w:r>
        <w:r w:rsidRPr="00DF73DE">
          <w:rPr>
            <w:rStyle w:val="Kpr"/>
          </w:rPr>
          <w:t>YATIRIM BİLGİLERİ</w:t>
        </w:r>
        <w:r>
          <w:rPr>
            <w:webHidden/>
          </w:rPr>
          <w:tab/>
        </w:r>
        <w:r>
          <w:rPr>
            <w:webHidden/>
          </w:rPr>
          <w:fldChar w:fldCharType="begin"/>
        </w:r>
        <w:r>
          <w:rPr>
            <w:webHidden/>
          </w:rPr>
          <w:instrText xml:space="preserve"> PAGEREF _Toc141191744 \h </w:instrText>
        </w:r>
        <w:r>
          <w:rPr>
            <w:webHidden/>
          </w:rPr>
        </w:r>
        <w:r>
          <w:rPr>
            <w:webHidden/>
          </w:rPr>
          <w:fldChar w:fldCharType="separate"/>
        </w:r>
        <w:r w:rsidR="00644902">
          <w:rPr>
            <w:webHidden/>
          </w:rPr>
          <w:t>5</w:t>
        </w:r>
        <w:r>
          <w:rPr>
            <w:webHidden/>
          </w:rPr>
          <w:fldChar w:fldCharType="end"/>
        </w:r>
      </w:hyperlink>
    </w:p>
    <w:p w:rsidR="00407E85" w:rsidRPr="00F64B96" w:rsidRDefault="00407E85">
      <w:pPr>
        <w:pStyle w:val="T2"/>
        <w:rPr>
          <w:rFonts w:ascii="Calibri" w:hAnsi="Calibri"/>
          <w:noProof/>
          <w:sz w:val="22"/>
          <w:szCs w:val="22"/>
          <w:lang w:val="tr-TR" w:eastAsia="tr-TR"/>
        </w:rPr>
      </w:pPr>
      <w:hyperlink w:anchor="_Toc141191745" w:history="1">
        <w:r w:rsidRPr="00DF73DE">
          <w:rPr>
            <w:rStyle w:val="Kpr"/>
            <w:noProof/>
          </w:rPr>
          <w:t>2.1</w:t>
        </w:r>
        <w:r w:rsidRPr="00F64B96">
          <w:rPr>
            <w:rFonts w:ascii="Calibri" w:hAnsi="Calibri"/>
            <w:noProof/>
            <w:sz w:val="22"/>
            <w:szCs w:val="22"/>
            <w:lang w:val="tr-TR" w:eastAsia="tr-TR"/>
          </w:rPr>
          <w:tab/>
        </w:r>
        <w:r w:rsidRPr="00DF73DE">
          <w:rPr>
            <w:rStyle w:val="Kpr"/>
            <w:noProof/>
          </w:rPr>
          <w:t>Yatırımın Amacı ve Kısa Tanımı</w:t>
        </w:r>
        <w:r>
          <w:rPr>
            <w:noProof/>
            <w:webHidden/>
          </w:rPr>
          <w:tab/>
        </w:r>
        <w:r>
          <w:rPr>
            <w:noProof/>
            <w:webHidden/>
          </w:rPr>
          <w:fldChar w:fldCharType="begin"/>
        </w:r>
        <w:r>
          <w:rPr>
            <w:noProof/>
            <w:webHidden/>
          </w:rPr>
          <w:instrText xml:space="preserve"> PAGEREF _Toc141191745 \h </w:instrText>
        </w:r>
        <w:r>
          <w:rPr>
            <w:noProof/>
            <w:webHidden/>
          </w:rPr>
        </w:r>
        <w:r>
          <w:rPr>
            <w:noProof/>
            <w:webHidden/>
          </w:rPr>
          <w:fldChar w:fldCharType="separate"/>
        </w:r>
        <w:r w:rsidR="00644902">
          <w:rPr>
            <w:noProof/>
            <w:webHidden/>
          </w:rPr>
          <w:t>5</w:t>
        </w:r>
        <w:r>
          <w:rPr>
            <w:noProof/>
            <w:webHidden/>
          </w:rPr>
          <w:fldChar w:fldCharType="end"/>
        </w:r>
      </w:hyperlink>
    </w:p>
    <w:p w:rsidR="00407E85" w:rsidRPr="00F64B96" w:rsidRDefault="00407E85">
      <w:pPr>
        <w:pStyle w:val="T2"/>
        <w:rPr>
          <w:rFonts w:ascii="Calibri" w:hAnsi="Calibri"/>
          <w:noProof/>
          <w:sz w:val="22"/>
          <w:szCs w:val="22"/>
          <w:lang w:val="tr-TR" w:eastAsia="tr-TR"/>
        </w:rPr>
      </w:pPr>
      <w:hyperlink w:anchor="_Toc141191746" w:history="1">
        <w:r w:rsidRPr="00DF73DE">
          <w:rPr>
            <w:rStyle w:val="Kpr"/>
            <w:noProof/>
          </w:rPr>
          <w:t>2.2</w:t>
        </w:r>
        <w:r w:rsidRPr="00F64B96">
          <w:rPr>
            <w:rFonts w:ascii="Calibri" w:hAnsi="Calibri"/>
            <w:noProof/>
            <w:sz w:val="22"/>
            <w:szCs w:val="22"/>
            <w:lang w:val="tr-TR" w:eastAsia="tr-TR"/>
          </w:rPr>
          <w:tab/>
        </w:r>
        <w:r w:rsidRPr="00DF73DE">
          <w:rPr>
            <w:rStyle w:val="Kpr"/>
            <w:noProof/>
          </w:rPr>
          <w:t>Öngörülen Organizasyon ve Personel Yapısı</w:t>
        </w:r>
        <w:r>
          <w:rPr>
            <w:noProof/>
            <w:webHidden/>
          </w:rPr>
          <w:tab/>
        </w:r>
        <w:r>
          <w:rPr>
            <w:noProof/>
            <w:webHidden/>
          </w:rPr>
          <w:fldChar w:fldCharType="begin"/>
        </w:r>
        <w:r>
          <w:rPr>
            <w:noProof/>
            <w:webHidden/>
          </w:rPr>
          <w:instrText xml:space="preserve"> PAGEREF _Toc141191746 \h </w:instrText>
        </w:r>
        <w:r>
          <w:rPr>
            <w:noProof/>
            <w:webHidden/>
          </w:rPr>
        </w:r>
        <w:r>
          <w:rPr>
            <w:noProof/>
            <w:webHidden/>
          </w:rPr>
          <w:fldChar w:fldCharType="separate"/>
        </w:r>
        <w:r w:rsidR="00644902">
          <w:rPr>
            <w:noProof/>
            <w:webHidden/>
          </w:rPr>
          <w:t>5</w:t>
        </w:r>
        <w:r>
          <w:rPr>
            <w:noProof/>
            <w:webHidden/>
          </w:rPr>
          <w:fldChar w:fldCharType="end"/>
        </w:r>
      </w:hyperlink>
    </w:p>
    <w:p w:rsidR="00407E85" w:rsidRPr="00F64B96" w:rsidRDefault="00407E85">
      <w:pPr>
        <w:pStyle w:val="T3"/>
        <w:rPr>
          <w:rFonts w:cs="Times New Roman"/>
          <w:szCs w:val="22"/>
          <w:lang w:val="tr-TR" w:eastAsia="tr-TR"/>
        </w:rPr>
      </w:pPr>
      <w:hyperlink w:anchor="_Toc141191747" w:history="1">
        <w:r w:rsidRPr="00DF73DE">
          <w:rPr>
            <w:rStyle w:val="Kpr"/>
            <w:lang w:val="tr-TR" w:bidi="en-US"/>
          </w:rPr>
          <w:t>2.2.1</w:t>
        </w:r>
        <w:r w:rsidRPr="00F64B96">
          <w:rPr>
            <w:rFonts w:cs="Times New Roman"/>
            <w:szCs w:val="22"/>
            <w:lang w:val="tr-TR" w:eastAsia="tr-TR"/>
          </w:rPr>
          <w:tab/>
        </w:r>
        <w:r w:rsidRPr="00DF73DE">
          <w:rPr>
            <w:rStyle w:val="Kpr"/>
            <w:lang w:val="tr-TR" w:bidi="en-US"/>
          </w:rPr>
          <w:t>Yatırımın Bir Sonucu Olarak İşletme Döneminde Yeni Yaratılacak Olan Doğrudan ve Dolaylı İstihdamın Tahmini</w:t>
        </w:r>
        <w:r>
          <w:rPr>
            <w:webHidden/>
          </w:rPr>
          <w:tab/>
        </w:r>
        <w:r>
          <w:rPr>
            <w:webHidden/>
          </w:rPr>
          <w:fldChar w:fldCharType="begin"/>
        </w:r>
        <w:r>
          <w:rPr>
            <w:webHidden/>
          </w:rPr>
          <w:instrText xml:space="preserve"> PAGEREF _Toc141191747 \h </w:instrText>
        </w:r>
        <w:r>
          <w:rPr>
            <w:webHidden/>
          </w:rPr>
        </w:r>
        <w:r>
          <w:rPr>
            <w:webHidden/>
          </w:rPr>
          <w:fldChar w:fldCharType="separate"/>
        </w:r>
        <w:r w:rsidR="00644902">
          <w:rPr>
            <w:webHidden/>
          </w:rPr>
          <w:t>5</w:t>
        </w:r>
        <w:r>
          <w:rPr>
            <w:webHidden/>
          </w:rPr>
          <w:fldChar w:fldCharType="end"/>
        </w:r>
      </w:hyperlink>
    </w:p>
    <w:p w:rsidR="00407E85" w:rsidRPr="00F64B96" w:rsidRDefault="00407E85">
      <w:pPr>
        <w:pStyle w:val="T1"/>
        <w:rPr>
          <w:rFonts w:cs="Times New Roman"/>
          <w:b w:val="0"/>
          <w:sz w:val="22"/>
          <w:szCs w:val="22"/>
          <w:lang w:val="tr-TR" w:eastAsia="tr-TR"/>
        </w:rPr>
      </w:pPr>
      <w:hyperlink w:anchor="_Toc141191748" w:history="1">
        <w:r w:rsidRPr="00DF73DE">
          <w:rPr>
            <w:rStyle w:val="Kpr"/>
          </w:rPr>
          <w:t>3.</w:t>
        </w:r>
        <w:r w:rsidRPr="00F64B96">
          <w:rPr>
            <w:rFonts w:cs="Times New Roman"/>
            <w:b w:val="0"/>
            <w:sz w:val="22"/>
            <w:szCs w:val="22"/>
            <w:lang w:val="tr-TR" w:eastAsia="tr-TR"/>
          </w:rPr>
          <w:tab/>
        </w:r>
        <w:r w:rsidRPr="00DF73DE">
          <w:rPr>
            <w:rStyle w:val="Kpr"/>
          </w:rPr>
          <w:t>YATIRIM BÜTÇESİ VE FİNANSMANI</w:t>
        </w:r>
        <w:r>
          <w:rPr>
            <w:webHidden/>
          </w:rPr>
          <w:tab/>
        </w:r>
        <w:r>
          <w:rPr>
            <w:webHidden/>
          </w:rPr>
          <w:fldChar w:fldCharType="begin"/>
        </w:r>
        <w:r>
          <w:rPr>
            <w:webHidden/>
          </w:rPr>
          <w:instrText xml:space="preserve"> PAGEREF _Toc141191748 \h </w:instrText>
        </w:r>
        <w:r>
          <w:rPr>
            <w:webHidden/>
          </w:rPr>
        </w:r>
        <w:r>
          <w:rPr>
            <w:webHidden/>
          </w:rPr>
          <w:fldChar w:fldCharType="separate"/>
        </w:r>
        <w:r w:rsidR="00644902">
          <w:rPr>
            <w:webHidden/>
          </w:rPr>
          <w:t>6</w:t>
        </w:r>
        <w:r>
          <w:rPr>
            <w:webHidden/>
          </w:rPr>
          <w:fldChar w:fldCharType="end"/>
        </w:r>
      </w:hyperlink>
    </w:p>
    <w:p w:rsidR="00407E85" w:rsidRPr="00F64B96" w:rsidRDefault="00407E85">
      <w:pPr>
        <w:pStyle w:val="T2"/>
        <w:rPr>
          <w:rFonts w:ascii="Calibri" w:hAnsi="Calibri"/>
          <w:noProof/>
          <w:sz w:val="22"/>
          <w:szCs w:val="22"/>
          <w:lang w:val="tr-TR" w:eastAsia="tr-TR"/>
        </w:rPr>
      </w:pPr>
      <w:hyperlink w:anchor="_Toc141191749" w:history="1">
        <w:r w:rsidRPr="00DF73DE">
          <w:rPr>
            <w:rStyle w:val="Kpr"/>
            <w:rFonts w:cs="Arial"/>
            <w:noProof/>
            <w:lang w:val="tr-TR"/>
          </w:rPr>
          <w:t>3.1</w:t>
        </w:r>
        <w:r w:rsidRPr="00F64B96">
          <w:rPr>
            <w:rFonts w:ascii="Calibri" w:hAnsi="Calibri"/>
            <w:noProof/>
            <w:sz w:val="22"/>
            <w:szCs w:val="22"/>
            <w:lang w:val="tr-TR" w:eastAsia="tr-TR"/>
          </w:rPr>
          <w:tab/>
        </w:r>
        <w:r w:rsidRPr="00DF73DE">
          <w:rPr>
            <w:rStyle w:val="Kpr"/>
            <w:noProof/>
          </w:rPr>
          <w:t>Tahmini IPARD Destek Miktarı</w:t>
        </w:r>
        <w:r>
          <w:rPr>
            <w:noProof/>
            <w:webHidden/>
          </w:rPr>
          <w:tab/>
        </w:r>
        <w:r>
          <w:rPr>
            <w:noProof/>
            <w:webHidden/>
          </w:rPr>
          <w:fldChar w:fldCharType="begin"/>
        </w:r>
        <w:r>
          <w:rPr>
            <w:noProof/>
            <w:webHidden/>
          </w:rPr>
          <w:instrText xml:space="preserve"> PAGEREF _Toc141191749 \h </w:instrText>
        </w:r>
        <w:r>
          <w:rPr>
            <w:noProof/>
            <w:webHidden/>
          </w:rPr>
        </w:r>
        <w:r>
          <w:rPr>
            <w:noProof/>
            <w:webHidden/>
          </w:rPr>
          <w:fldChar w:fldCharType="separate"/>
        </w:r>
        <w:r w:rsidR="00644902">
          <w:rPr>
            <w:noProof/>
            <w:webHidden/>
          </w:rPr>
          <w:t>6</w:t>
        </w:r>
        <w:r>
          <w:rPr>
            <w:noProof/>
            <w:webHidden/>
          </w:rPr>
          <w:fldChar w:fldCharType="end"/>
        </w:r>
      </w:hyperlink>
    </w:p>
    <w:p w:rsidR="00407E85" w:rsidRPr="00F64B96" w:rsidRDefault="00407E85">
      <w:pPr>
        <w:pStyle w:val="T2"/>
        <w:rPr>
          <w:rFonts w:ascii="Calibri" w:hAnsi="Calibri"/>
          <w:noProof/>
          <w:sz w:val="22"/>
          <w:szCs w:val="22"/>
          <w:lang w:val="tr-TR" w:eastAsia="tr-TR"/>
        </w:rPr>
      </w:pPr>
      <w:hyperlink w:anchor="_Toc141191750" w:history="1">
        <w:r w:rsidRPr="00DF73DE">
          <w:rPr>
            <w:rStyle w:val="Kpr"/>
            <w:noProof/>
          </w:rPr>
          <w:t>3.2</w:t>
        </w:r>
        <w:r w:rsidRPr="00F64B96">
          <w:rPr>
            <w:rFonts w:ascii="Calibri" w:hAnsi="Calibri"/>
            <w:noProof/>
            <w:sz w:val="22"/>
            <w:szCs w:val="22"/>
            <w:lang w:val="tr-TR" w:eastAsia="tr-TR"/>
          </w:rPr>
          <w:tab/>
        </w:r>
        <w:r w:rsidRPr="00DF73DE">
          <w:rPr>
            <w:rStyle w:val="Kpr"/>
            <w:noProof/>
          </w:rPr>
          <w:t>Toplam Yatırım Bütçesi ve Finansman Kaynakları</w:t>
        </w:r>
        <w:r>
          <w:rPr>
            <w:noProof/>
            <w:webHidden/>
          </w:rPr>
          <w:tab/>
        </w:r>
        <w:r>
          <w:rPr>
            <w:noProof/>
            <w:webHidden/>
          </w:rPr>
          <w:fldChar w:fldCharType="begin"/>
        </w:r>
        <w:r>
          <w:rPr>
            <w:noProof/>
            <w:webHidden/>
          </w:rPr>
          <w:instrText xml:space="preserve"> PAGEREF _Toc141191750 \h </w:instrText>
        </w:r>
        <w:r>
          <w:rPr>
            <w:noProof/>
            <w:webHidden/>
          </w:rPr>
        </w:r>
        <w:r>
          <w:rPr>
            <w:noProof/>
            <w:webHidden/>
          </w:rPr>
          <w:fldChar w:fldCharType="separate"/>
        </w:r>
        <w:r w:rsidR="00644902">
          <w:rPr>
            <w:noProof/>
            <w:webHidden/>
          </w:rPr>
          <w:t>6</w:t>
        </w:r>
        <w:r>
          <w:rPr>
            <w:noProof/>
            <w:webHidden/>
          </w:rPr>
          <w:fldChar w:fldCharType="end"/>
        </w:r>
      </w:hyperlink>
    </w:p>
    <w:p w:rsidR="00407E85" w:rsidRPr="00F64B96" w:rsidRDefault="00407E85">
      <w:pPr>
        <w:pStyle w:val="T1"/>
        <w:rPr>
          <w:rFonts w:cs="Times New Roman"/>
          <w:b w:val="0"/>
          <w:sz w:val="22"/>
          <w:szCs w:val="22"/>
          <w:lang w:val="tr-TR" w:eastAsia="tr-TR"/>
        </w:rPr>
      </w:pPr>
      <w:hyperlink w:anchor="_Toc141191751" w:history="1">
        <w:r w:rsidRPr="00DF73DE">
          <w:rPr>
            <w:rStyle w:val="Kpr"/>
          </w:rPr>
          <w:t>4.</w:t>
        </w:r>
        <w:r w:rsidRPr="00F64B96">
          <w:rPr>
            <w:rFonts w:cs="Times New Roman"/>
            <w:b w:val="0"/>
            <w:sz w:val="22"/>
            <w:szCs w:val="22"/>
            <w:lang w:val="tr-TR" w:eastAsia="tr-TR"/>
          </w:rPr>
          <w:tab/>
        </w:r>
        <w:r w:rsidRPr="00DF73DE">
          <w:rPr>
            <w:rStyle w:val="Kpr"/>
          </w:rPr>
          <w:t>ÜRETİM VE PAZARLAMA STRATEJİSİ</w:t>
        </w:r>
        <w:r>
          <w:rPr>
            <w:webHidden/>
          </w:rPr>
          <w:tab/>
        </w:r>
        <w:r>
          <w:rPr>
            <w:webHidden/>
          </w:rPr>
          <w:fldChar w:fldCharType="begin"/>
        </w:r>
        <w:r>
          <w:rPr>
            <w:webHidden/>
          </w:rPr>
          <w:instrText xml:space="preserve"> PAGEREF _Toc141191751 \h </w:instrText>
        </w:r>
        <w:r>
          <w:rPr>
            <w:webHidden/>
          </w:rPr>
        </w:r>
        <w:r>
          <w:rPr>
            <w:webHidden/>
          </w:rPr>
          <w:fldChar w:fldCharType="separate"/>
        </w:r>
        <w:r w:rsidR="00644902">
          <w:rPr>
            <w:webHidden/>
          </w:rPr>
          <w:t>9</w:t>
        </w:r>
        <w:r>
          <w:rPr>
            <w:webHidden/>
          </w:rPr>
          <w:fldChar w:fldCharType="end"/>
        </w:r>
      </w:hyperlink>
    </w:p>
    <w:p w:rsidR="00407E85" w:rsidRPr="00F64B96" w:rsidRDefault="00407E85">
      <w:pPr>
        <w:pStyle w:val="T2"/>
        <w:rPr>
          <w:rFonts w:ascii="Calibri" w:hAnsi="Calibri"/>
          <w:noProof/>
          <w:sz w:val="22"/>
          <w:szCs w:val="22"/>
          <w:lang w:val="tr-TR" w:eastAsia="tr-TR"/>
        </w:rPr>
      </w:pPr>
      <w:hyperlink w:anchor="_Toc141191752" w:history="1">
        <w:r w:rsidRPr="00DF73DE">
          <w:rPr>
            <w:rStyle w:val="Kpr"/>
            <w:noProof/>
          </w:rPr>
          <w:t>4.1</w:t>
        </w:r>
        <w:r w:rsidRPr="00F64B96">
          <w:rPr>
            <w:rFonts w:ascii="Calibri" w:hAnsi="Calibri"/>
            <w:noProof/>
            <w:sz w:val="22"/>
            <w:szCs w:val="22"/>
            <w:lang w:val="tr-TR" w:eastAsia="tr-TR"/>
          </w:rPr>
          <w:tab/>
        </w:r>
        <w:r w:rsidRPr="00DF73DE">
          <w:rPr>
            <w:rStyle w:val="Kpr"/>
            <w:noProof/>
          </w:rPr>
          <w:t>Üretim</w:t>
        </w:r>
        <w:r>
          <w:rPr>
            <w:noProof/>
            <w:webHidden/>
          </w:rPr>
          <w:tab/>
        </w:r>
        <w:r>
          <w:rPr>
            <w:noProof/>
            <w:webHidden/>
          </w:rPr>
          <w:fldChar w:fldCharType="begin"/>
        </w:r>
        <w:r>
          <w:rPr>
            <w:noProof/>
            <w:webHidden/>
          </w:rPr>
          <w:instrText xml:space="preserve"> PAGEREF _Toc141191752 \h </w:instrText>
        </w:r>
        <w:r>
          <w:rPr>
            <w:noProof/>
            <w:webHidden/>
          </w:rPr>
        </w:r>
        <w:r>
          <w:rPr>
            <w:noProof/>
            <w:webHidden/>
          </w:rPr>
          <w:fldChar w:fldCharType="separate"/>
        </w:r>
        <w:r w:rsidR="00644902">
          <w:rPr>
            <w:noProof/>
            <w:webHidden/>
          </w:rPr>
          <w:t>9</w:t>
        </w:r>
        <w:r>
          <w:rPr>
            <w:noProof/>
            <w:webHidden/>
          </w:rPr>
          <w:fldChar w:fldCharType="end"/>
        </w:r>
      </w:hyperlink>
    </w:p>
    <w:p w:rsidR="00407E85" w:rsidRPr="00F64B96" w:rsidRDefault="00407E85">
      <w:pPr>
        <w:pStyle w:val="T3"/>
        <w:rPr>
          <w:rFonts w:cs="Times New Roman"/>
          <w:szCs w:val="22"/>
          <w:lang w:val="tr-TR" w:eastAsia="tr-TR"/>
        </w:rPr>
      </w:pPr>
      <w:hyperlink w:anchor="_Toc141191753" w:history="1">
        <w:r w:rsidRPr="00DF73DE">
          <w:rPr>
            <w:rStyle w:val="Kpr"/>
            <w:lang w:val="tr-TR" w:eastAsia="ro-RO"/>
          </w:rPr>
          <w:t>4.1.1</w:t>
        </w:r>
        <w:r w:rsidRPr="00F64B96">
          <w:rPr>
            <w:rFonts w:cs="Times New Roman"/>
            <w:szCs w:val="22"/>
            <w:lang w:val="tr-TR" w:eastAsia="tr-TR"/>
          </w:rPr>
          <w:tab/>
        </w:r>
        <w:r w:rsidRPr="00DF73DE">
          <w:rPr>
            <w:rStyle w:val="Kpr"/>
            <w:lang w:val="tr-TR"/>
          </w:rPr>
          <w:t xml:space="preserve">Üretim Bilgileri ve </w:t>
        </w:r>
        <w:r w:rsidRPr="00DF73DE">
          <w:rPr>
            <w:rStyle w:val="Kpr"/>
            <w:lang w:val="tr-TR" w:eastAsia="ro-RO"/>
          </w:rPr>
          <w:t>Tahmini Üretim Kapasitesi</w:t>
        </w:r>
        <w:r>
          <w:rPr>
            <w:webHidden/>
          </w:rPr>
          <w:tab/>
        </w:r>
        <w:r>
          <w:rPr>
            <w:webHidden/>
          </w:rPr>
          <w:fldChar w:fldCharType="begin"/>
        </w:r>
        <w:r>
          <w:rPr>
            <w:webHidden/>
          </w:rPr>
          <w:instrText xml:space="preserve"> PAGEREF _Toc141191753 \h </w:instrText>
        </w:r>
        <w:r>
          <w:rPr>
            <w:webHidden/>
          </w:rPr>
        </w:r>
        <w:r>
          <w:rPr>
            <w:webHidden/>
          </w:rPr>
          <w:fldChar w:fldCharType="separate"/>
        </w:r>
        <w:r w:rsidR="00644902">
          <w:rPr>
            <w:webHidden/>
          </w:rPr>
          <w:t>9</w:t>
        </w:r>
        <w:r>
          <w:rPr>
            <w:webHidden/>
          </w:rPr>
          <w:fldChar w:fldCharType="end"/>
        </w:r>
      </w:hyperlink>
    </w:p>
    <w:p w:rsidR="00407E85" w:rsidRPr="00F64B96" w:rsidRDefault="00407E85">
      <w:pPr>
        <w:pStyle w:val="T1"/>
        <w:rPr>
          <w:rFonts w:cs="Times New Roman"/>
          <w:b w:val="0"/>
          <w:sz w:val="22"/>
          <w:szCs w:val="22"/>
          <w:lang w:val="tr-TR" w:eastAsia="tr-TR"/>
        </w:rPr>
      </w:pPr>
      <w:hyperlink w:anchor="_Toc141191754" w:history="1">
        <w:r w:rsidRPr="00DF73DE">
          <w:rPr>
            <w:rStyle w:val="Kpr"/>
          </w:rPr>
          <w:t>5.</w:t>
        </w:r>
        <w:r w:rsidRPr="00F64B96">
          <w:rPr>
            <w:rFonts w:cs="Times New Roman"/>
            <w:b w:val="0"/>
            <w:sz w:val="22"/>
            <w:szCs w:val="22"/>
            <w:lang w:val="tr-TR" w:eastAsia="tr-TR"/>
          </w:rPr>
          <w:tab/>
        </w:r>
        <w:r w:rsidRPr="00DF73DE">
          <w:rPr>
            <w:rStyle w:val="Kpr"/>
          </w:rPr>
          <w:t>MALİ DEĞERLENDİRME (GELİRLER-</w:t>
        </w:r>
        <w:r w:rsidRPr="00DF73DE">
          <w:rPr>
            <w:rStyle w:val="Kpr"/>
          </w:rPr>
          <w:t>G</w:t>
        </w:r>
        <w:r w:rsidRPr="00DF73DE">
          <w:rPr>
            <w:rStyle w:val="Kpr"/>
          </w:rPr>
          <w:t>İDERLER)</w:t>
        </w:r>
        <w:r>
          <w:rPr>
            <w:webHidden/>
          </w:rPr>
          <w:tab/>
        </w:r>
        <w:r>
          <w:rPr>
            <w:webHidden/>
          </w:rPr>
          <w:fldChar w:fldCharType="begin"/>
        </w:r>
        <w:r>
          <w:rPr>
            <w:webHidden/>
          </w:rPr>
          <w:instrText xml:space="preserve"> PAGEREF _Toc141191754 \h </w:instrText>
        </w:r>
        <w:r>
          <w:rPr>
            <w:webHidden/>
          </w:rPr>
        </w:r>
        <w:r>
          <w:rPr>
            <w:webHidden/>
          </w:rPr>
          <w:fldChar w:fldCharType="separate"/>
        </w:r>
        <w:r w:rsidR="00644902">
          <w:rPr>
            <w:webHidden/>
          </w:rPr>
          <w:t>11</w:t>
        </w:r>
        <w:r>
          <w:rPr>
            <w:webHidden/>
          </w:rPr>
          <w:fldChar w:fldCharType="end"/>
        </w:r>
      </w:hyperlink>
    </w:p>
    <w:p w:rsidR="00407E85" w:rsidRPr="00F64B96" w:rsidRDefault="00407E85">
      <w:pPr>
        <w:pStyle w:val="T2"/>
        <w:rPr>
          <w:rFonts w:ascii="Calibri" w:hAnsi="Calibri"/>
          <w:noProof/>
          <w:sz w:val="22"/>
          <w:szCs w:val="22"/>
          <w:lang w:val="tr-TR" w:eastAsia="tr-TR"/>
        </w:rPr>
      </w:pPr>
      <w:hyperlink w:anchor="_Toc141191755" w:history="1">
        <w:r w:rsidRPr="00DF73DE">
          <w:rPr>
            <w:rStyle w:val="Kpr"/>
            <w:noProof/>
            <w:lang w:val="tr-TR" w:eastAsia="ro-RO"/>
          </w:rPr>
          <w:t>5.1</w:t>
        </w:r>
        <w:r w:rsidRPr="00F64B96">
          <w:rPr>
            <w:rFonts w:ascii="Calibri" w:hAnsi="Calibri"/>
            <w:noProof/>
            <w:sz w:val="22"/>
            <w:szCs w:val="22"/>
            <w:lang w:val="tr-TR" w:eastAsia="tr-TR"/>
          </w:rPr>
          <w:tab/>
        </w:r>
        <w:r w:rsidRPr="00DF73DE">
          <w:rPr>
            <w:rStyle w:val="Kpr"/>
            <w:noProof/>
            <w:lang w:val="tr-TR" w:eastAsia="ro-RO"/>
          </w:rPr>
          <w:t>İşletme Sermayesi</w:t>
        </w:r>
        <w:r>
          <w:rPr>
            <w:noProof/>
            <w:webHidden/>
          </w:rPr>
          <w:tab/>
        </w:r>
        <w:r>
          <w:rPr>
            <w:noProof/>
            <w:webHidden/>
          </w:rPr>
          <w:fldChar w:fldCharType="begin"/>
        </w:r>
        <w:r>
          <w:rPr>
            <w:noProof/>
            <w:webHidden/>
          </w:rPr>
          <w:instrText xml:space="preserve"> PAGEREF _Toc141191755 \h </w:instrText>
        </w:r>
        <w:r>
          <w:rPr>
            <w:noProof/>
            <w:webHidden/>
          </w:rPr>
        </w:r>
        <w:r>
          <w:rPr>
            <w:noProof/>
            <w:webHidden/>
          </w:rPr>
          <w:fldChar w:fldCharType="separate"/>
        </w:r>
        <w:r w:rsidR="00644902">
          <w:rPr>
            <w:noProof/>
            <w:webHidden/>
          </w:rPr>
          <w:t>11</w:t>
        </w:r>
        <w:r>
          <w:rPr>
            <w:noProof/>
            <w:webHidden/>
          </w:rPr>
          <w:fldChar w:fldCharType="end"/>
        </w:r>
      </w:hyperlink>
    </w:p>
    <w:p w:rsidR="00407E85" w:rsidRPr="00F64B96" w:rsidRDefault="00407E85">
      <w:pPr>
        <w:pStyle w:val="T2"/>
        <w:rPr>
          <w:rFonts w:ascii="Calibri" w:hAnsi="Calibri"/>
          <w:noProof/>
          <w:sz w:val="22"/>
          <w:szCs w:val="22"/>
          <w:lang w:val="tr-TR" w:eastAsia="tr-TR"/>
        </w:rPr>
      </w:pPr>
      <w:hyperlink w:anchor="_Toc141191757" w:history="1">
        <w:r w:rsidRPr="00DF73DE">
          <w:rPr>
            <w:rStyle w:val="Kpr"/>
            <w:noProof/>
            <w:lang w:val="tr-TR" w:eastAsia="ro-RO"/>
          </w:rPr>
          <w:t>5.2</w:t>
        </w:r>
        <w:r w:rsidRPr="00F64B96">
          <w:rPr>
            <w:rFonts w:ascii="Calibri" w:hAnsi="Calibri"/>
            <w:noProof/>
            <w:sz w:val="22"/>
            <w:szCs w:val="22"/>
            <w:lang w:val="tr-TR" w:eastAsia="tr-TR"/>
          </w:rPr>
          <w:tab/>
        </w:r>
        <w:r w:rsidRPr="00DF73DE">
          <w:rPr>
            <w:rStyle w:val="Kpr"/>
            <w:noProof/>
            <w:lang w:val="tr-TR" w:eastAsia="ro-RO"/>
          </w:rPr>
          <w:t>Gelirler</w:t>
        </w:r>
        <w:r>
          <w:rPr>
            <w:noProof/>
            <w:webHidden/>
          </w:rPr>
          <w:tab/>
        </w:r>
        <w:r>
          <w:rPr>
            <w:noProof/>
            <w:webHidden/>
          </w:rPr>
          <w:fldChar w:fldCharType="begin"/>
        </w:r>
        <w:r>
          <w:rPr>
            <w:noProof/>
            <w:webHidden/>
          </w:rPr>
          <w:instrText xml:space="preserve"> PAGEREF _Toc141191757 \h </w:instrText>
        </w:r>
        <w:r>
          <w:rPr>
            <w:noProof/>
            <w:webHidden/>
          </w:rPr>
        </w:r>
        <w:r>
          <w:rPr>
            <w:noProof/>
            <w:webHidden/>
          </w:rPr>
          <w:fldChar w:fldCharType="separate"/>
        </w:r>
        <w:r w:rsidR="00644902">
          <w:rPr>
            <w:noProof/>
            <w:webHidden/>
          </w:rPr>
          <w:t>1</w:t>
        </w:r>
        <w:r w:rsidR="00644902">
          <w:rPr>
            <w:noProof/>
            <w:webHidden/>
          </w:rPr>
          <w:t>7</w:t>
        </w:r>
        <w:r>
          <w:rPr>
            <w:noProof/>
            <w:webHidden/>
          </w:rPr>
          <w:fldChar w:fldCharType="end"/>
        </w:r>
      </w:hyperlink>
    </w:p>
    <w:p w:rsidR="00407E85" w:rsidRPr="00F64B96" w:rsidRDefault="00407E85">
      <w:pPr>
        <w:pStyle w:val="T3"/>
        <w:rPr>
          <w:rFonts w:cs="Times New Roman"/>
          <w:szCs w:val="22"/>
          <w:lang w:val="tr-TR" w:eastAsia="tr-TR"/>
        </w:rPr>
      </w:pPr>
      <w:hyperlink w:anchor="_Toc141191758" w:history="1">
        <w:r w:rsidRPr="00DF73DE">
          <w:rPr>
            <w:rStyle w:val="Kpr"/>
            <w:lang w:val="tr-TR"/>
          </w:rPr>
          <w:t>5.2.1</w:t>
        </w:r>
        <w:r w:rsidRPr="00F64B96">
          <w:rPr>
            <w:rFonts w:cs="Times New Roman"/>
            <w:szCs w:val="22"/>
            <w:lang w:val="tr-TR" w:eastAsia="tr-TR"/>
          </w:rPr>
          <w:tab/>
        </w:r>
        <w:r w:rsidRPr="00DF73DE">
          <w:rPr>
            <w:rStyle w:val="Kpr"/>
            <w:lang w:val="tr-TR"/>
          </w:rPr>
          <w:t>Satışlardan Elde Edilen Gelir</w:t>
        </w:r>
        <w:r>
          <w:rPr>
            <w:webHidden/>
          </w:rPr>
          <w:tab/>
        </w:r>
        <w:r>
          <w:rPr>
            <w:webHidden/>
          </w:rPr>
          <w:fldChar w:fldCharType="begin"/>
        </w:r>
        <w:r>
          <w:rPr>
            <w:webHidden/>
          </w:rPr>
          <w:instrText xml:space="preserve"> PAGEREF _Toc141191758 \h </w:instrText>
        </w:r>
        <w:r>
          <w:rPr>
            <w:webHidden/>
          </w:rPr>
        </w:r>
        <w:r>
          <w:rPr>
            <w:webHidden/>
          </w:rPr>
          <w:fldChar w:fldCharType="separate"/>
        </w:r>
        <w:r w:rsidR="00644902">
          <w:rPr>
            <w:webHidden/>
          </w:rPr>
          <w:t>17</w:t>
        </w:r>
        <w:r>
          <w:rPr>
            <w:webHidden/>
          </w:rPr>
          <w:fldChar w:fldCharType="end"/>
        </w:r>
      </w:hyperlink>
    </w:p>
    <w:p w:rsidR="00407E85" w:rsidRPr="00F64B96" w:rsidRDefault="00407E85">
      <w:pPr>
        <w:pStyle w:val="T3"/>
        <w:rPr>
          <w:rFonts w:cs="Times New Roman"/>
          <w:szCs w:val="22"/>
          <w:lang w:val="tr-TR" w:eastAsia="tr-TR"/>
        </w:rPr>
      </w:pPr>
      <w:hyperlink w:anchor="_Toc141191759" w:history="1">
        <w:r w:rsidRPr="00DF73DE">
          <w:rPr>
            <w:rStyle w:val="Kpr"/>
          </w:rPr>
          <w:t>5.2.2</w:t>
        </w:r>
        <w:r w:rsidRPr="00F64B96">
          <w:rPr>
            <w:rFonts w:cs="Times New Roman"/>
            <w:szCs w:val="22"/>
            <w:lang w:val="tr-TR" w:eastAsia="tr-TR"/>
          </w:rPr>
          <w:tab/>
        </w:r>
        <w:r w:rsidRPr="00DF73DE">
          <w:rPr>
            <w:rStyle w:val="Kpr"/>
          </w:rPr>
          <w:t>Diğer Gelirler</w:t>
        </w:r>
        <w:r>
          <w:rPr>
            <w:webHidden/>
          </w:rPr>
          <w:tab/>
        </w:r>
        <w:r>
          <w:rPr>
            <w:webHidden/>
          </w:rPr>
          <w:fldChar w:fldCharType="begin"/>
        </w:r>
        <w:r>
          <w:rPr>
            <w:webHidden/>
          </w:rPr>
          <w:instrText xml:space="preserve"> PAGEREF _Toc141191759 \h </w:instrText>
        </w:r>
        <w:r>
          <w:rPr>
            <w:webHidden/>
          </w:rPr>
        </w:r>
        <w:r>
          <w:rPr>
            <w:webHidden/>
          </w:rPr>
          <w:fldChar w:fldCharType="separate"/>
        </w:r>
        <w:r w:rsidR="00644902">
          <w:rPr>
            <w:webHidden/>
          </w:rPr>
          <w:t>18</w:t>
        </w:r>
        <w:r>
          <w:rPr>
            <w:webHidden/>
          </w:rPr>
          <w:fldChar w:fldCharType="end"/>
        </w:r>
      </w:hyperlink>
    </w:p>
    <w:p w:rsidR="00407E85" w:rsidRPr="00F64B96" w:rsidRDefault="00407E85">
      <w:pPr>
        <w:pStyle w:val="T2"/>
        <w:rPr>
          <w:rFonts w:ascii="Calibri" w:hAnsi="Calibri"/>
          <w:noProof/>
          <w:sz w:val="22"/>
          <w:szCs w:val="22"/>
          <w:lang w:val="tr-TR" w:eastAsia="tr-TR"/>
        </w:rPr>
      </w:pPr>
      <w:hyperlink w:anchor="_Toc141191760" w:history="1">
        <w:r w:rsidRPr="00DF73DE">
          <w:rPr>
            <w:rStyle w:val="Kpr"/>
            <w:noProof/>
          </w:rPr>
          <w:t>5.3</w:t>
        </w:r>
        <w:r w:rsidRPr="00F64B96">
          <w:rPr>
            <w:rFonts w:ascii="Calibri" w:hAnsi="Calibri"/>
            <w:noProof/>
            <w:sz w:val="22"/>
            <w:szCs w:val="22"/>
            <w:lang w:val="tr-TR" w:eastAsia="tr-TR"/>
          </w:rPr>
          <w:tab/>
        </w:r>
        <w:r w:rsidRPr="00DF73DE">
          <w:rPr>
            <w:rStyle w:val="Kpr"/>
            <w:noProof/>
          </w:rPr>
          <w:t>Giderler</w:t>
        </w:r>
        <w:r>
          <w:rPr>
            <w:noProof/>
            <w:webHidden/>
          </w:rPr>
          <w:tab/>
        </w:r>
        <w:r>
          <w:rPr>
            <w:noProof/>
            <w:webHidden/>
          </w:rPr>
          <w:fldChar w:fldCharType="begin"/>
        </w:r>
        <w:r>
          <w:rPr>
            <w:noProof/>
            <w:webHidden/>
          </w:rPr>
          <w:instrText xml:space="preserve"> PAGEREF _Toc141191760 \h </w:instrText>
        </w:r>
        <w:r>
          <w:rPr>
            <w:noProof/>
            <w:webHidden/>
          </w:rPr>
        </w:r>
        <w:r>
          <w:rPr>
            <w:noProof/>
            <w:webHidden/>
          </w:rPr>
          <w:fldChar w:fldCharType="separate"/>
        </w:r>
        <w:r w:rsidR="00644902">
          <w:rPr>
            <w:noProof/>
            <w:webHidden/>
          </w:rPr>
          <w:t>19</w:t>
        </w:r>
        <w:r>
          <w:rPr>
            <w:noProof/>
            <w:webHidden/>
          </w:rPr>
          <w:fldChar w:fldCharType="end"/>
        </w:r>
      </w:hyperlink>
    </w:p>
    <w:p w:rsidR="00407E85" w:rsidRPr="00F64B96" w:rsidRDefault="00407E85">
      <w:pPr>
        <w:pStyle w:val="T3"/>
        <w:rPr>
          <w:rFonts w:cs="Times New Roman"/>
          <w:szCs w:val="22"/>
          <w:lang w:val="tr-TR" w:eastAsia="tr-TR"/>
        </w:rPr>
      </w:pPr>
      <w:hyperlink w:anchor="_Toc141191761" w:history="1">
        <w:r w:rsidRPr="00DF73DE">
          <w:rPr>
            <w:rStyle w:val="Kpr"/>
            <w:lang w:val="tr-TR"/>
          </w:rPr>
          <w:t>5.3.1</w:t>
        </w:r>
        <w:r w:rsidRPr="00F64B96">
          <w:rPr>
            <w:rFonts w:cs="Times New Roman"/>
            <w:szCs w:val="22"/>
            <w:lang w:val="tr-TR" w:eastAsia="tr-TR"/>
          </w:rPr>
          <w:tab/>
        </w:r>
        <w:r w:rsidRPr="00DF73DE">
          <w:rPr>
            <w:rStyle w:val="Kpr"/>
            <w:lang w:val="tr-TR"/>
          </w:rPr>
          <w:t>Tam Kapasitede Yıllık İşletme Giderleri</w:t>
        </w:r>
        <w:r>
          <w:rPr>
            <w:webHidden/>
          </w:rPr>
          <w:tab/>
        </w:r>
        <w:r>
          <w:rPr>
            <w:webHidden/>
          </w:rPr>
          <w:fldChar w:fldCharType="begin"/>
        </w:r>
        <w:r>
          <w:rPr>
            <w:webHidden/>
          </w:rPr>
          <w:instrText xml:space="preserve"> PAGEREF _Toc141191761 \h </w:instrText>
        </w:r>
        <w:r>
          <w:rPr>
            <w:webHidden/>
          </w:rPr>
        </w:r>
        <w:r>
          <w:rPr>
            <w:webHidden/>
          </w:rPr>
          <w:fldChar w:fldCharType="separate"/>
        </w:r>
        <w:r w:rsidR="00644902">
          <w:rPr>
            <w:webHidden/>
          </w:rPr>
          <w:t>19</w:t>
        </w:r>
        <w:r>
          <w:rPr>
            <w:webHidden/>
          </w:rPr>
          <w:fldChar w:fldCharType="end"/>
        </w:r>
      </w:hyperlink>
    </w:p>
    <w:p w:rsidR="00407E85" w:rsidRPr="00F64B96" w:rsidRDefault="00407E85">
      <w:pPr>
        <w:pStyle w:val="T3"/>
        <w:rPr>
          <w:rFonts w:cs="Times New Roman"/>
          <w:szCs w:val="22"/>
          <w:lang w:val="tr-TR" w:eastAsia="tr-TR"/>
        </w:rPr>
      </w:pPr>
      <w:hyperlink w:anchor="_Toc141191762" w:history="1">
        <w:r w:rsidRPr="00DF73DE">
          <w:rPr>
            <w:rStyle w:val="Kpr"/>
            <w:lang w:val="tr-TR" w:bidi="en-US"/>
          </w:rPr>
          <w:t>5.3.2</w:t>
        </w:r>
        <w:r w:rsidRPr="00F64B96">
          <w:rPr>
            <w:rFonts w:cs="Times New Roman"/>
            <w:szCs w:val="22"/>
            <w:lang w:val="tr-TR" w:eastAsia="tr-TR"/>
          </w:rPr>
          <w:tab/>
        </w:r>
        <w:r w:rsidRPr="00DF73DE">
          <w:rPr>
            <w:rStyle w:val="Kpr"/>
            <w:lang w:val="tr-TR" w:bidi="en-US"/>
          </w:rPr>
          <w:t>Toplam İşletme Giderleri</w:t>
        </w:r>
        <w:r>
          <w:rPr>
            <w:webHidden/>
          </w:rPr>
          <w:tab/>
        </w:r>
        <w:r>
          <w:rPr>
            <w:webHidden/>
          </w:rPr>
          <w:fldChar w:fldCharType="begin"/>
        </w:r>
        <w:r>
          <w:rPr>
            <w:webHidden/>
          </w:rPr>
          <w:instrText xml:space="preserve"> PAGEREF _Toc141191762 \h </w:instrText>
        </w:r>
        <w:r>
          <w:rPr>
            <w:webHidden/>
          </w:rPr>
        </w:r>
        <w:r>
          <w:rPr>
            <w:webHidden/>
          </w:rPr>
          <w:fldChar w:fldCharType="separate"/>
        </w:r>
        <w:r w:rsidR="00644902">
          <w:rPr>
            <w:webHidden/>
          </w:rPr>
          <w:t>21</w:t>
        </w:r>
        <w:r>
          <w:rPr>
            <w:webHidden/>
          </w:rPr>
          <w:fldChar w:fldCharType="end"/>
        </w:r>
      </w:hyperlink>
    </w:p>
    <w:p w:rsidR="00407E85" w:rsidRPr="00F64B96" w:rsidRDefault="00407E85">
      <w:pPr>
        <w:pStyle w:val="T3"/>
        <w:rPr>
          <w:rFonts w:cs="Times New Roman"/>
          <w:szCs w:val="22"/>
          <w:lang w:val="tr-TR" w:eastAsia="tr-TR"/>
        </w:rPr>
      </w:pPr>
      <w:hyperlink w:anchor="_Toc141191763" w:history="1">
        <w:r w:rsidRPr="00DF73DE">
          <w:rPr>
            <w:rStyle w:val="Kpr"/>
            <w:rFonts w:cs="Calibri"/>
            <w:lang w:val="tr-TR" w:eastAsia="ro-RO"/>
          </w:rPr>
          <w:t>5.3.3</w:t>
        </w:r>
        <w:r w:rsidRPr="00F64B96">
          <w:rPr>
            <w:rFonts w:cs="Times New Roman"/>
            <w:szCs w:val="22"/>
            <w:lang w:val="tr-TR" w:eastAsia="tr-TR"/>
          </w:rPr>
          <w:tab/>
        </w:r>
        <w:r w:rsidRPr="00DF73DE">
          <w:rPr>
            <w:rStyle w:val="Kpr"/>
            <w:rFonts w:cs="Calibri"/>
            <w:lang w:val="tr-TR" w:eastAsia="ro-RO"/>
          </w:rPr>
          <w:t>Toplam Amortisman Giderleri</w:t>
        </w:r>
        <w:r>
          <w:rPr>
            <w:webHidden/>
          </w:rPr>
          <w:tab/>
        </w:r>
        <w:r>
          <w:rPr>
            <w:webHidden/>
          </w:rPr>
          <w:fldChar w:fldCharType="begin"/>
        </w:r>
        <w:r>
          <w:rPr>
            <w:webHidden/>
          </w:rPr>
          <w:instrText xml:space="preserve"> PAGEREF _Toc141191763 \h </w:instrText>
        </w:r>
        <w:r>
          <w:rPr>
            <w:webHidden/>
          </w:rPr>
        </w:r>
        <w:r>
          <w:rPr>
            <w:webHidden/>
          </w:rPr>
          <w:fldChar w:fldCharType="separate"/>
        </w:r>
        <w:r w:rsidR="00644902">
          <w:rPr>
            <w:webHidden/>
          </w:rPr>
          <w:t>23</w:t>
        </w:r>
        <w:r>
          <w:rPr>
            <w:webHidden/>
          </w:rPr>
          <w:fldChar w:fldCharType="end"/>
        </w:r>
      </w:hyperlink>
    </w:p>
    <w:p w:rsidR="00407E85" w:rsidRPr="00F64B96" w:rsidRDefault="00407E85">
      <w:pPr>
        <w:pStyle w:val="T3"/>
        <w:rPr>
          <w:rFonts w:cs="Times New Roman"/>
          <w:szCs w:val="22"/>
          <w:lang w:val="tr-TR" w:eastAsia="tr-TR"/>
        </w:rPr>
      </w:pPr>
      <w:hyperlink w:anchor="_Toc141191764" w:history="1">
        <w:r w:rsidRPr="00DF73DE">
          <w:rPr>
            <w:rStyle w:val="Kpr"/>
            <w:rFonts w:cs="Calibri"/>
          </w:rPr>
          <w:t>5.3.4</w:t>
        </w:r>
        <w:r w:rsidRPr="00F64B96">
          <w:rPr>
            <w:rFonts w:cs="Times New Roman"/>
            <w:szCs w:val="22"/>
            <w:lang w:val="tr-TR" w:eastAsia="tr-TR"/>
          </w:rPr>
          <w:tab/>
        </w:r>
        <w:r w:rsidRPr="00DF73DE">
          <w:rPr>
            <w:rStyle w:val="Kpr"/>
            <w:rFonts w:cs="Calibri"/>
            <w:lang w:val="tr-TR" w:eastAsia="ro-RO"/>
          </w:rPr>
          <w:t>Mali Giderler</w:t>
        </w:r>
        <w:r>
          <w:rPr>
            <w:webHidden/>
          </w:rPr>
          <w:tab/>
        </w:r>
        <w:r>
          <w:rPr>
            <w:webHidden/>
          </w:rPr>
          <w:fldChar w:fldCharType="begin"/>
        </w:r>
        <w:r>
          <w:rPr>
            <w:webHidden/>
          </w:rPr>
          <w:instrText xml:space="preserve"> PAGEREF _Toc141191764 \h </w:instrText>
        </w:r>
        <w:r>
          <w:rPr>
            <w:webHidden/>
          </w:rPr>
        </w:r>
        <w:r>
          <w:rPr>
            <w:webHidden/>
          </w:rPr>
          <w:fldChar w:fldCharType="separate"/>
        </w:r>
        <w:r w:rsidR="00644902">
          <w:rPr>
            <w:webHidden/>
          </w:rPr>
          <w:t>24</w:t>
        </w:r>
        <w:r>
          <w:rPr>
            <w:webHidden/>
          </w:rPr>
          <w:fldChar w:fldCharType="end"/>
        </w:r>
      </w:hyperlink>
    </w:p>
    <w:p w:rsidR="00407E85" w:rsidRPr="00F64B96" w:rsidRDefault="00407E85">
      <w:pPr>
        <w:pStyle w:val="T1"/>
        <w:rPr>
          <w:rFonts w:cs="Times New Roman"/>
          <w:b w:val="0"/>
          <w:sz w:val="22"/>
          <w:szCs w:val="22"/>
          <w:lang w:val="tr-TR" w:eastAsia="tr-TR"/>
        </w:rPr>
      </w:pPr>
      <w:hyperlink w:anchor="_Toc141191765" w:history="1">
        <w:r w:rsidRPr="00DF73DE">
          <w:rPr>
            <w:rStyle w:val="Kpr"/>
          </w:rPr>
          <w:t>6.</w:t>
        </w:r>
        <w:r w:rsidRPr="00F64B96">
          <w:rPr>
            <w:rFonts w:cs="Times New Roman"/>
            <w:b w:val="0"/>
            <w:sz w:val="22"/>
            <w:szCs w:val="22"/>
            <w:lang w:val="tr-TR" w:eastAsia="tr-TR"/>
          </w:rPr>
          <w:tab/>
        </w:r>
        <w:r w:rsidRPr="00DF73DE">
          <w:rPr>
            <w:rStyle w:val="Kpr"/>
          </w:rPr>
          <w:t>TAHMİNİ GELİR GİDER VE NAKİT AKIŞ TABLOSU</w:t>
        </w:r>
        <w:r>
          <w:rPr>
            <w:webHidden/>
          </w:rPr>
          <w:tab/>
        </w:r>
        <w:r>
          <w:rPr>
            <w:webHidden/>
          </w:rPr>
          <w:fldChar w:fldCharType="begin"/>
        </w:r>
        <w:r>
          <w:rPr>
            <w:webHidden/>
          </w:rPr>
          <w:instrText xml:space="preserve"> PAGEREF _Toc141191765 \h </w:instrText>
        </w:r>
        <w:r>
          <w:rPr>
            <w:webHidden/>
          </w:rPr>
        </w:r>
        <w:r>
          <w:rPr>
            <w:webHidden/>
          </w:rPr>
          <w:fldChar w:fldCharType="separate"/>
        </w:r>
        <w:r w:rsidR="00644902">
          <w:rPr>
            <w:webHidden/>
          </w:rPr>
          <w:t>25</w:t>
        </w:r>
        <w:r>
          <w:rPr>
            <w:webHidden/>
          </w:rPr>
          <w:fldChar w:fldCharType="end"/>
        </w:r>
      </w:hyperlink>
    </w:p>
    <w:p w:rsidR="00407E85" w:rsidRPr="00F64B96" w:rsidRDefault="00407E85">
      <w:pPr>
        <w:pStyle w:val="T1"/>
        <w:rPr>
          <w:rFonts w:cs="Times New Roman"/>
          <w:b w:val="0"/>
          <w:sz w:val="22"/>
          <w:szCs w:val="22"/>
          <w:lang w:val="tr-TR" w:eastAsia="tr-TR"/>
        </w:rPr>
      </w:pPr>
      <w:hyperlink w:anchor="_Toc141191766" w:history="1">
        <w:r w:rsidRPr="00DF73DE">
          <w:rPr>
            <w:rStyle w:val="Kpr"/>
          </w:rPr>
          <w:t>EK 1: FİNANSMAN KAYNAKLARI HAKKINDA DETAYLI BİLGİ</w:t>
        </w:r>
        <w:r>
          <w:rPr>
            <w:webHidden/>
          </w:rPr>
          <w:tab/>
        </w:r>
        <w:r>
          <w:rPr>
            <w:webHidden/>
          </w:rPr>
          <w:fldChar w:fldCharType="begin"/>
        </w:r>
        <w:r>
          <w:rPr>
            <w:webHidden/>
          </w:rPr>
          <w:instrText xml:space="preserve"> PAGEREF _Toc141191766 \h </w:instrText>
        </w:r>
        <w:r>
          <w:rPr>
            <w:webHidden/>
          </w:rPr>
        </w:r>
        <w:r>
          <w:rPr>
            <w:webHidden/>
          </w:rPr>
          <w:fldChar w:fldCharType="separate"/>
        </w:r>
        <w:r w:rsidR="00644902">
          <w:rPr>
            <w:webHidden/>
          </w:rPr>
          <w:t>28</w:t>
        </w:r>
        <w:r>
          <w:rPr>
            <w:webHidden/>
          </w:rPr>
          <w:fldChar w:fldCharType="end"/>
        </w:r>
      </w:hyperlink>
    </w:p>
    <w:p w:rsidR="0041680B" w:rsidRPr="00857805" w:rsidRDefault="005416F5" w:rsidP="006C070E">
      <w:pPr>
        <w:autoSpaceDE w:val="0"/>
        <w:autoSpaceDN w:val="0"/>
        <w:adjustRightInd w:val="0"/>
        <w:spacing w:before="0" w:after="0"/>
        <w:rPr>
          <w:rFonts w:ascii="Calibri" w:hAnsi="Calibri" w:cs="Arial"/>
          <w:b/>
          <w:bCs/>
          <w:szCs w:val="24"/>
          <w:lang w:val="tr-TR"/>
        </w:rPr>
        <w:sectPr w:rsidR="0041680B" w:rsidRPr="00857805" w:rsidSect="0016736F">
          <w:headerReference w:type="default" r:id="rId13"/>
          <w:pgSz w:w="11906" w:h="16838"/>
          <w:pgMar w:top="1418" w:right="1418" w:bottom="1418" w:left="1418" w:header="426" w:footer="708" w:gutter="0"/>
          <w:cols w:space="708"/>
          <w:docGrid w:linePitch="360"/>
        </w:sectPr>
      </w:pPr>
      <w:r w:rsidRPr="00857805">
        <w:rPr>
          <w:rFonts w:ascii="Calibri" w:hAnsi="Calibri" w:cs="Calibri"/>
          <w:b/>
          <w:szCs w:val="24"/>
          <w:lang w:val="tr-TR"/>
        </w:rPr>
        <w:fldChar w:fldCharType="end"/>
      </w:r>
    </w:p>
    <w:p w:rsidR="00A449CD" w:rsidRPr="00857805" w:rsidRDefault="00204C65" w:rsidP="0016736F">
      <w:pPr>
        <w:pStyle w:val="Balk1"/>
        <w:numPr>
          <w:ilvl w:val="0"/>
          <w:numId w:val="7"/>
        </w:numPr>
      </w:pPr>
      <w:r w:rsidRPr="00857805">
        <w:lastRenderedPageBreak/>
        <w:t xml:space="preserve"> </w:t>
      </w:r>
      <w:bookmarkStart w:id="4" w:name="_Toc141191742"/>
      <w:r w:rsidR="00A449CD" w:rsidRPr="00857805">
        <w:t>KURULUŞUNUZ/İŞLETMENİZ HAKKINDA BİLGİLER</w:t>
      </w:r>
      <w:bookmarkEnd w:id="4"/>
    </w:p>
    <w:p w:rsidR="00A449CD" w:rsidRPr="00857805" w:rsidRDefault="00A449CD" w:rsidP="00A449CD">
      <w:pPr>
        <w:autoSpaceDE w:val="0"/>
        <w:autoSpaceDN w:val="0"/>
        <w:adjustRightInd w:val="0"/>
        <w:spacing w:before="0" w:after="0"/>
        <w:ind w:left="300"/>
        <w:rPr>
          <w:rFonts w:ascii="Calibri" w:hAnsi="Calibri" w:cs="Arial"/>
          <w:szCs w:val="24"/>
          <w:lang w:val="tr-TR"/>
        </w:rPr>
      </w:pPr>
    </w:p>
    <w:p w:rsidR="00A449CD" w:rsidRPr="00857805" w:rsidRDefault="00A449CD" w:rsidP="00F671B1">
      <w:pPr>
        <w:pStyle w:val="Balk2"/>
      </w:pPr>
      <w:bookmarkStart w:id="5" w:name="_Toc141191743"/>
      <w:r w:rsidRPr="00857805">
        <w:t>Kısa Tarihçe</w:t>
      </w:r>
      <w:bookmarkEnd w:id="5"/>
    </w:p>
    <w:p w:rsidR="00A449CD" w:rsidRPr="00857805" w:rsidRDefault="00A449CD" w:rsidP="002A01C1">
      <w:pPr>
        <w:autoSpaceDE w:val="0"/>
        <w:autoSpaceDN w:val="0"/>
        <w:adjustRightInd w:val="0"/>
        <w:spacing w:before="0" w:after="0"/>
        <w:jc w:val="both"/>
        <w:rPr>
          <w:rFonts w:ascii="Calibri" w:hAnsi="Calibri" w:cs="Arial"/>
          <w:i/>
          <w:sz w:val="10"/>
          <w:szCs w:val="10"/>
          <w:lang w:val="tr-TR"/>
        </w:rPr>
      </w:pPr>
    </w:p>
    <w:p w:rsidR="002A01C1" w:rsidRPr="00857805" w:rsidRDefault="002A01C1" w:rsidP="002A01C1">
      <w:pPr>
        <w:pStyle w:val="AklamaKutusu"/>
        <w:framePr w:wrap="around"/>
      </w:pPr>
      <w:r w:rsidRPr="00857805">
        <w:rPr>
          <w:u w:val="single"/>
        </w:rPr>
        <w:t>Açıklama</w:t>
      </w:r>
      <w:r w:rsidRPr="00857805">
        <w:t xml:space="preserve">: </w:t>
      </w:r>
      <w:r w:rsidR="00CC2AFB" w:rsidRPr="00857805">
        <w:t xml:space="preserve">Başvuru sahibi ve </w:t>
      </w:r>
      <w:r w:rsidRPr="00857805">
        <w:t xml:space="preserve">Kuruluşun/tarımsal işletmenin tarihçesi hakkında (kuruluş tarihi, faaliyetler, yatırımlar üretim/hizmet konuları, vb.)  </w:t>
      </w:r>
      <w:proofErr w:type="gramStart"/>
      <w:r w:rsidRPr="00857805">
        <w:t>bilgi</w:t>
      </w:r>
      <w:proofErr w:type="gramEnd"/>
      <w:r w:rsidRPr="00857805">
        <w:t xml:space="preserve"> verilmelidir.(En fazla </w:t>
      </w:r>
      <w:r w:rsidR="00CC2AFB" w:rsidRPr="00857805">
        <w:t xml:space="preserve">500 </w:t>
      </w:r>
      <w:r w:rsidRPr="00857805">
        <w:t>kelime)</w:t>
      </w:r>
      <w:r w:rsidR="00CC2AFB" w:rsidRPr="00857805">
        <w:t xml:space="preserve">. </w:t>
      </w:r>
    </w:p>
    <w:p w:rsidR="00A449CD" w:rsidRPr="00857805" w:rsidRDefault="00A449CD" w:rsidP="00A449CD">
      <w:pPr>
        <w:autoSpaceDE w:val="0"/>
        <w:autoSpaceDN w:val="0"/>
        <w:adjustRightInd w:val="0"/>
        <w:spacing w:before="0" w:after="0"/>
        <w:ind w:left="300"/>
        <w:jc w:val="both"/>
        <w:rPr>
          <w:rFonts w:ascii="Calibri" w:hAnsi="Calibri" w:cs="Arial"/>
          <w:i/>
          <w:color w:val="808080"/>
          <w:szCs w:val="24"/>
          <w:lang w:val="tr-TR"/>
        </w:rPr>
      </w:pPr>
    </w:p>
    <w:p w:rsidR="00DD5D8C" w:rsidRPr="00857805" w:rsidRDefault="00DD5D8C" w:rsidP="00A449CD">
      <w:pPr>
        <w:autoSpaceDE w:val="0"/>
        <w:autoSpaceDN w:val="0"/>
        <w:adjustRightInd w:val="0"/>
        <w:spacing w:before="0" w:after="0"/>
        <w:ind w:left="300"/>
        <w:jc w:val="both"/>
        <w:rPr>
          <w:rFonts w:ascii="Calibri" w:hAnsi="Calibri" w:cs="Arial"/>
          <w:i/>
          <w:color w:val="808080"/>
          <w:szCs w:val="24"/>
          <w:lang w:val="tr-TR"/>
        </w:rPr>
      </w:pPr>
    </w:p>
    <w:p w:rsidR="002A01C1" w:rsidRPr="00857805" w:rsidRDefault="002A01C1" w:rsidP="00BD3AEE">
      <w:pPr>
        <w:pStyle w:val="GvdeMetni"/>
        <w:ind w:left="900"/>
        <w:rPr>
          <w:rFonts w:ascii="Calibri" w:hAnsi="Calibri" w:cs="Arial"/>
          <w:b/>
          <w:bCs w:val="0"/>
          <w:sz w:val="16"/>
          <w:szCs w:val="16"/>
          <w:lang w:val="tr-TR"/>
        </w:rPr>
      </w:pPr>
    </w:p>
    <w:p w:rsidR="00DD5D8C" w:rsidRPr="00857805" w:rsidRDefault="00DD5D8C" w:rsidP="00F671B1">
      <w:pPr>
        <w:rPr>
          <w:rFonts w:ascii="Calibri" w:hAnsi="Calibri"/>
          <w:lang w:val="tr-TR"/>
        </w:rPr>
      </w:pPr>
      <w:bookmarkStart w:id="6" w:name="_Toc276934018"/>
      <w:bookmarkStart w:id="7" w:name="_Toc276937287"/>
      <w:bookmarkStart w:id="8" w:name="_Toc276934019"/>
      <w:bookmarkStart w:id="9" w:name="_Toc276937288"/>
      <w:bookmarkStart w:id="10" w:name="_Toc276934020"/>
      <w:bookmarkStart w:id="11" w:name="_Toc276937289"/>
      <w:bookmarkStart w:id="12" w:name="_Toc276934021"/>
      <w:bookmarkStart w:id="13" w:name="_Toc276937290"/>
      <w:bookmarkStart w:id="14" w:name="_Toc276934022"/>
      <w:bookmarkStart w:id="15" w:name="_Toc276937291"/>
      <w:bookmarkStart w:id="16" w:name="_Toc276934023"/>
      <w:bookmarkStart w:id="17" w:name="_Toc276937292"/>
      <w:bookmarkStart w:id="18" w:name="_Toc276934027"/>
      <w:bookmarkStart w:id="19" w:name="_Toc276937296"/>
      <w:bookmarkStart w:id="20" w:name="_Toc276934030"/>
      <w:bookmarkStart w:id="21" w:name="_Toc276937299"/>
      <w:bookmarkStart w:id="22" w:name="_Toc276934041"/>
      <w:bookmarkStart w:id="23" w:name="_Toc276937310"/>
      <w:bookmarkStart w:id="24" w:name="_Toc276934047"/>
      <w:bookmarkStart w:id="25" w:name="_Toc276937316"/>
      <w:bookmarkStart w:id="26" w:name="_Toc276934053"/>
      <w:bookmarkStart w:id="27" w:name="_Toc276937322"/>
      <w:bookmarkStart w:id="28" w:name="_Toc276934059"/>
      <w:bookmarkStart w:id="29" w:name="_Toc276937328"/>
      <w:bookmarkStart w:id="30" w:name="_Toc222201125"/>
      <w:bookmarkStart w:id="31" w:name="_Toc276934065"/>
      <w:bookmarkStart w:id="32" w:name="_Toc2769373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bookmarkEnd w:id="32"/>
    </w:p>
    <w:bookmarkEnd w:id="30"/>
    <w:p w:rsidR="00DE733E" w:rsidRPr="005F7189" w:rsidRDefault="00DE733E" w:rsidP="005F7189">
      <w:pPr>
        <w:spacing w:before="0" w:after="240"/>
        <w:rPr>
          <w:rFonts w:ascii="Calibri" w:hAnsi="Calibri"/>
          <w:sz w:val="6"/>
          <w:lang w:val="tr-TR"/>
        </w:rPr>
      </w:pPr>
    </w:p>
    <w:p w:rsidR="00582174" w:rsidRPr="00857805" w:rsidRDefault="0042737E" w:rsidP="007C089A">
      <w:pPr>
        <w:spacing w:before="0" w:after="0"/>
        <w:rPr>
          <w:rFonts w:ascii="Calibri" w:hAnsi="Calibri"/>
          <w:sz w:val="10"/>
          <w:szCs w:val="10"/>
          <w:lang w:val="sv-SE"/>
        </w:rPr>
      </w:pPr>
      <w:r w:rsidRPr="00857805">
        <w:rPr>
          <w:rFonts w:ascii="Calibri" w:hAnsi="Calibri"/>
          <w:lang w:val="sv-SE"/>
        </w:rPr>
        <w:br w:type="page"/>
      </w:r>
    </w:p>
    <w:p w:rsidR="00A449CD" w:rsidRPr="00857805" w:rsidRDefault="00582174" w:rsidP="0016736F">
      <w:pPr>
        <w:pStyle w:val="Balk1"/>
        <w:numPr>
          <w:ilvl w:val="0"/>
          <w:numId w:val="7"/>
        </w:numPr>
        <w:rPr>
          <w:lang w:val="tr-TR"/>
        </w:rPr>
      </w:pPr>
      <w:bookmarkStart w:id="33" w:name="_Toc277323821"/>
      <w:bookmarkStart w:id="34" w:name="_Toc141191744"/>
      <w:r w:rsidRPr="00857805">
        <w:lastRenderedPageBreak/>
        <w:t>YATIRIM BİLGİLERİ</w:t>
      </w:r>
      <w:bookmarkStart w:id="35" w:name="_Toc276934067"/>
      <w:bookmarkStart w:id="36" w:name="_Toc276937336"/>
      <w:bookmarkStart w:id="37" w:name="_Toc276934068"/>
      <w:bookmarkStart w:id="38" w:name="_Toc276937337"/>
      <w:bookmarkStart w:id="39" w:name="_Toc277323822"/>
      <w:bookmarkStart w:id="40" w:name="_Toc277324697"/>
      <w:bookmarkStart w:id="41" w:name="_Toc277325572"/>
      <w:bookmarkStart w:id="42" w:name="_Toc276934069"/>
      <w:bookmarkStart w:id="43" w:name="_Toc276937338"/>
      <w:bookmarkStart w:id="44" w:name="_Toc277323823"/>
      <w:bookmarkStart w:id="45" w:name="_Toc277324698"/>
      <w:bookmarkStart w:id="46" w:name="_Toc277325573"/>
      <w:bookmarkStart w:id="47" w:name="_Toc276934070"/>
      <w:bookmarkStart w:id="48" w:name="_Toc276937339"/>
      <w:bookmarkStart w:id="49" w:name="_Toc277323824"/>
      <w:bookmarkStart w:id="50" w:name="_Toc277324699"/>
      <w:bookmarkStart w:id="51" w:name="_Toc277325574"/>
      <w:bookmarkStart w:id="52" w:name="_Toc257714194"/>
      <w:bookmarkStart w:id="53" w:name="_Toc257721198"/>
      <w:bookmarkStart w:id="54" w:name="_Toc257721251"/>
      <w:bookmarkStart w:id="55" w:name="_Toc257721529"/>
      <w:bookmarkStart w:id="56" w:name="_Toc257714195"/>
      <w:bookmarkStart w:id="57" w:name="_Toc257721199"/>
      <w:bookmarkStart w:id="58" w:name="_Toc257721252"/>
      <w:bookmarkStart w:id="59" w:name="_Toc257721530"/>
      <w:bookmarkStart w:id="60" w:name="_Toc257714196"/>
      <w:bookmarkStart w:id="61" w:name="_Toc257721200"/>
      <w:bookmarkStart w:id="62" w:name="_Toc257721253"/>
      <w:bookmarkStart w:id="63" w:name="_Toc257721531"/>
      <w:bookmarkStart w:id="64" w:name="_Toc257714197"/>
      <w:bookmarkStart w:id="65" w:name="_Toc257721201"/>
      <w:bookmarkStart w:id="66" w:name="_Toc257721254"/>
      <w:bookmarkStart w:id="67" w:name="_Toc257721532"/>
      <w:bookmarkStart w:id="68" w:name="_Toc27732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49CD" w:rsidRPr="00857805" w:rsidRDefault="000318C9" w:rsidP="00966BF2">
      <w:pPr>
        <w:tabs>
          <w:tab w:val="left" w:pos="3081"/>
        </w:tabs>
        <w:autoSpaceDE w:val="0"/>
        <w:autoSpaceDN w:val="0"/>
        <w:adjustRightInd w:val="0"/>
        <w:spacing w:before="0" w:after="0"/>
        <w:jc w:val="both"/>
        <w:rPr>
          <w:rFonts w:ascii="Calibri" w:hAnsi="Calibri" w:cs="Arial"/>
          <w:b/>
          <w:bCs/>
          <w:sz w:val="16"/>
          <w:szCs w:val="16"/>
          <w:lang w:val="tr-TR" w:eastAsia="ro-RO"/>
        </w:rPr>
      </w:pPr>
      <w:bookmarkStart w:id="69" w:name="_Toc238753212"/>
      <w:bookmarkStart w:id="70" w:name="_Toc246924416"/>
      <w:bookmarkStart w:id="71" w:name="_Toc253517869"/>
      <w:bookmarkStart w:id="72" w:name="_Toc253518058"/>
      <w:bookmarkStart w:id="73" w:name="_Toc253518174"/>
      <w:bookmarkStart w:id="74" w:name="_Toc253518247"/>
      <w:bookmarkStart w:id="75" w:name="_Toc253518295"/>
      <w:bookmarkStart w:id="76" w:name="_Toc257714199"/>
      <w:bookmarkStart w:id="77" w:name="_Toc257721203"/>
      <w:bookmarkStart w:id="78" w:name="_Toc257721256"/>
      <w:bookmarkStart w:id="79" w:name="_Toc257721534"/>
      <w:bookmarkStart w:id="80" w:name="_Toc257813392"/>
      <w:bookmarkStart w:id="81" w:name="_Toc265136951"/>
      <w:bookmarkStart w:id="82" w:name="_Toc265144963"/>
      <w:bookmarkStart w:id="83" w:name="_Toc265229501"/>
      <w:bookmarkStart w:id="84" w:name="_Toc265571155"/>
      <w:bookmarkStart w:id="85" w:name="_Toc265571960"/>
      <w:bookmarkStart w:id="86" w:name="_Toc265573681"/>
      <w:bookmarkStart w:id="87" w:name="_Toc265574185"/>
      <w:bookmarkStart w:id="88" w:name="_Toc265574690"/>
      <w:bookmarkStart w:id="89" w:name="_Toc265575698"/>
      <w:bookmarkStart w:id="90" w:name="_Toc265576202"/>
      <w:bookmarkStart w:id="91" w:name="_Toc267052818"/>
      <w:bookmarkStart w:id="92" w:name="_Toc276934073"/>
      <w:bookmarkStart w:id="93" w:name="_Toc276937342"/>
      <w:bookmarkStart w:id="94" w:name="_Toc277323826"/>
      <w:bookmarkStart w:id="95" w:name="_Toc277324701"/>
      <w:bookmarkStart w:id="96" w:name="_Toc277325576"/>
      <w:bookmarkStart w:id="97" w:name="_Toc290838772"/>
      <w:bookmarkStart w:id="98" w:name="_Toc22220110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57805">
        <w:rPr>
          <w:rFonts w:ascii="Calibri" w:hAnsi="Calibri" w:cs="Arial"/>
          <w:b/>
          <w:bCs/>
          <w:sz w:val="16"/>
          <w:szCs w:val="16"/>
          <w:lang w:val="tr-TR" w:eastAsia="ro-RO"/>
        </w:rPr>
        <w:tab/>
      </w:r>
    </w:p>
    <w:p w:rsidR="00A449CD" w:rsidRPr="00857805" w:rsidRDefault="00A82F6D" w:rsidP="00F671B1">
      <w:pPr>
        <w:pStyle w:val="Balk2"/>
      </w:pPr>
      <w:bookmarkStart w:id="99" w:name="_Toc141191745"/>
      <w:r w:rsidRPr="00857805">
        <w:t>Yatırımın</w:t>
      </w:r>
      <w:r w:rsidR="00A449CD" w:rsidRPr="00857805">
        <w:t xml:space="preserve"> Amacı ve Kısa Tanımı</w:t>
      </w:r>
      <w:bookmarkEnd w:id="98"/>
      <w:bookmarkEnd w:id="99"/>
    </w:p>
    <w:p w:rsidR="00A449CD" w:rsidRPr="00857805" w:rsidRDefault="00A449CD" w:rsidP="00A449CD">
      <w:pPr>
        <w:autoSpaceDE w:val="0"/>
        <w:autoSpaceDN w:val="0"/>
        <w:adjustRightInd w:val="0"/>
        <w:spacing w:before="0" w:after="0"/>
        <w:ind w:left="900"/>
        <w:jc w:val="both"/>
        <w:rPr>
          <w:rFonts w:ascii="Calibri" w:hAnsi="Calibri" w:cs="Arial"/>
          <w:b/>
          <w:bCs/>
          <w:szCs w:val="24"/>
          <w:lang w:val="tr-TR" w:eastAsia="ro-RO"/>
        </w:rPr>
      </w:pPr>
    </w:p>
    <w:p w:rsidR="00A449CD" w:rsidRPr="00857805" w:rsidRDefault="00845C75" w:rsidP="00845C75">
      <w:pPr>
        <w:pStyle w:val="AklamaKutusu"/>
        <w:framePr w:wrap="around"/>
      </w:pPr>
      <w:r w:rsidRPr="00857805">
        <w:rPr>
          <w:u w:val="single"/>
        </w:rPr>
        <w:t>Açıklama:</w:t>
      </w:r>
      <w:r w:rsidRPr="00857805">
        <w:t xml:space="preserve"> Üretilecek/Sunulacak olan ürünler/hizmetler, yatırımın türü (AB standartlarına erişim için yapılacak </w:t>
      </w:r>
      <w:proofErr w:type="gramStart"/>
      <w:r w:rsidRPr="00857805">
        <w:t>yatırım(</w:t>
      </w:r>
      <w:proofErr w:type="gramEnd"/>
      <w:r w:rsidRPr="00857805">
        <w:t>lar), yeni yatırım, modernizasyon, genişletme-kapasite artırımı, darboğaz giderme, vb.), yatırımın konusu, iş kolunun seçilme nedenleri, kapasite (üretim/hizmet hedefi) gibi ya</w:t>
      </w:r>
      <w:r w:rsidR="0006143D">
        <w:t xml:space="preserve">tırım hakkında temel bilgiler, </w:t>
      </w:r>
      <w:r w:rsidRPr="00857805">
        <w:t>mevcut altyapı bilgileri, mevcut ve alınması gereken izinler / resmi belgeler / standartlar belirtilmelidir. (En fazla 1 sayfa olacak şekilde)</w:t>
      </w:r>
    </w:p>
    <w:p w:rsidR="00845C75" w:rsidRPr="00857805" w:rsidRDefault="00845C75" w:rsidP="00845C75">
      <w:pPr>
        <w:rPr>
          <w:rFonts w:ascii="Calibri" w:hAnsi="Calibri"/>
          <w:lang w:val="tr-TR"/>
        </w:rPr>
      </w:pPr>
    </w:p>
    <w:p w:rsidR="00A449CD" w:rsidRPr="00857805" w:rsidRDefault="00A449CD" w:rsidP="00F671B1">
      <w:pPr>
        <w:pStyle w:val="Balk2"/>
      </w:pPr>
      <w:bookmarkStart w:id="100" w:name="_Toc141191746"/>
      <w:r w:rsidRPr="00857805">
        <w:t>Öngörülen Organizasyon ve Personel Yapısı</w:t>
      </w:r>
      <w:bookmarkEnd w:id="100"/>
    </w:p>
    <w:p w:rsidR="007E6F8F" w:rsidRPr="00857805" w:rsidRDefault="007E6F8F" w:rsidP="007E6F8F">
      <w:pPr>
        <w:autoSpaceDE w:val="0"/>
        <w:autoSpaceDN w:val="0"/>
        <w:adjustRightInd w:val="0"/>
        <w:spacing w:after="0"/>
        <w:jc w:val="both"/>
        <w:rPr>
          <w:rFonts w:ascii="Calibri" w:hAnsi="Calibri"/>
          <w:b/>
          <w:bCs/>
          <w:sz w:val="10"/>
          <w:szCs w:val="10"/>
          <w:lang w:val="tr-TR" w:eastAsia="ro-RO"/>
        </w:rPr>
      </w:pPr>
    </w:p>
    <w:p w:rsidR="007E6F8F" w:rsidRPr="00857805" w:rsidRDefault="007E6F8F" w:rsidP="007E6F8F">
      <w:pPr>
        <w:pStyle w:val="AklamaKutusu"/>
        <w:framePr w:wrap="around"/>
      </w:pPr>
      <w:r w:rsidRPr="00857805">
        <w:rPr>
          <w:bCs/>
          <w:snapToGrid w:val="0"/>
          <w:u w:val="single"/>
        </w:rPr>
        <w:t xml:space="preserve">Açıklama: </w:t>
      </w:r>
      <w:r w:rsidRPr="00857805">
        <w:t>Yöneticilerin pozisyonu, görev tan</w:t>
      </w:r>
      <w:r w:rsidR="00973F9C">
        <w:t>ımları ve sorumlulukları Tablo 1</w:t>
      </w:r>
      <w:r w:rsidRPr="00857805">
        <w:t>’de belirtilmelidir. Diğer tüm çalışanların sayısı, pozisyonları (alt yönetici, mühendis, işçi vb.) ve bu alandaki yaptığı</w:t>
      </w:r>
      <w:r w:rsidR="00973F9C">
        <w:t xml:space="preserve"> görev ve sorumlulukları Tablo 2</w:t>
      </w:r>
      <w:r w:rsidRPr="00857805">
        <w:t>’de belirtilmelidir.</w:t>
      </w:r>
    </w:p>
    <w:p w:rsidR="007E6F8F" w:rsidRPr="00857805" w:rsidRDefault="007E6F8F" w:rsidP="007E6F8F">
      <w:pPr>
        <w:autoSpaceDE w:val="0"/>
        <w:autoSpaceDN w:val="0"/>
        <w:adjustRightInd w:val="0"/>
        <w:spacing w:after="0"/>
        <w:jc w:val="both"/>
        <w:rPr>
          <w:rFonts w:ascii="Calibri" w:hAnsi="Calibri"/>
          <w:b/>
          <w:bCs/>
          <w:szCs w:val="24"/>
          <w:lang w:val="tr-TR" w:eastAsia="ro-RO"/>
        </w:rPr>
      </w:pPr>
    </w:p>
    <w:tbl>
      <w:tblPr>
        <w:tblW w:w="515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1256"/>
        <w:gridCol w:w="1551"/>
        <w:gridCol w:w="1825"/>
        <w:gridCol w:w="1522"/>
        <w:gridCol w:w="2290"/>
      </w:tblGrid>
      <w:tr w:rsidR="007E6F8F" w:rsidRPr="00857805" w:rsidTr="00875DB6">
        <w:trPr>
          <w:trHeight w:val="284"/>
        </w:trPr>
        <w:tc>
          <w:tcPr>
            <w:tcW w:w="5000" w:type="pct"/>
            <w:gridSpan w:val="6"/>
            <w:shd w:val="clear" w:color="auto" w:fill="215868"/>
          </w:tcPr>
          <w:p w:rsidR="007E6F8F" w:rsidRPr="00857805" w:rsidRDefault="00C231A0" w:rsidP="00875DB6">
            <w:pPr>
              <w:spacing w:after="0"/>
              <w:rPr>
                <w:rFonts w:ascii="Calibri" w:hAnsi="Calibri" w:cs="Calibri"/>
                <w:b/>
                <w:bCs/>
                <w:color w:val="FFFFFF"/>
                <w:sz w:val="20"/>
                <w:lang w:val="tr-TR" w:eastAsia="tr-TR"/>
              </w:rPr>
            </w:pPr>
            <w:r>
              <w:rPr>
                <w:rFonts w:ascii="Calibri" w:hAnsi="Calibri" w:cs="Calibri"/>
                <w:b/>
                <w:bCs/>
                <w:color w:val="FFFFFF"/>
                <w:sz w:val="20"/>
                <w:lang w:val="tr-TR" w:eastAsia="tr-TR"/>
              </w:rPr>
              <w:t>Tablo 1</w:t>
            </w:r>
            <w:r w:rsidR="007E6F8F" w:rsidRPr="00857805">
              <w:rPr>
                <w:rFonts w:ascii="Calibri" w:hAnsi="Calibri" w:cs="Calibri"/>
                <w:b/>
                <w:bCs/>
                <w:color w:val="FFFFFF"/>
                <w:sz w:val="20"/>
                <w:lang w:val="tr-TR" w:eastAsia="tr-TR"/>
              </w:rPr>
              <w:t>- Öngörülen Organizasyon Yapısındaki Yöneticiler</w:t>
            </w:r>
          </w:p>
        </w:tc>
      </w:tr>
      <w:tr w:rsidR="007E6F8F" w:rsidRPr="00857805" w:rsidTr="00875DB6">
        <w:trPr>
          <w:trHeight w:val="1020"/>
        </w:trPr>
        <w:tc>
          <w:tcPr>
            <w:tcW w:w="678" w:type="pct"/>
            <w:shd w:val="clear" w:color="auto" w:fill="DAEEF3"/>
            <w:vAlign w:val="center"/>
          </w:tcPr>
          <w:p w:rsidR="007E6F8F" w:rsidRPr="00857805" w:rsidRDefault="007E6F8F" w:rsidP="00875DB6">
            <w:pPr>
              <w:spacing w:after="0"/>
              <w:jc w:val="center"/>
              <w:rPr>
                <w:rFonts w:ascii="Calibri" w:hAnsi="Calibri" w:cs="Calibri"/>
                <w:b/>
                <w:bCs/>
                <w:sz w:val="20"/>
                <w:lang w:val="tr-TR" w:eastAsia="tr-TR"/>
              </w:rPr>
            </w:pPr>
            <w:r w:rsidRPr="00857805">
              <w:rPr>
                <w:rFonts w:ascii="Calibri" w:hAnsi="Calibri" w:cs="Calibri"/>
                <w:b/>
                <w:bCs/>
                <w:sz w:val="20"/>
                <w:lang w:val="tr-TR" w:eastAsia="tr-TR"/>
              </w:rPr>
              <w:t>İsim</w:t>
            </w:r>
          </w:p>
        </w:tc>
        <w:tc>
          <w:tcPr>
            <w:tcW w:w="643" w:type="pct"/>
            <w:shd w:val="clear" w:color="auto" w:fill="DAEEF3"/>
            <w:vAlign w:val="center"/>
          </w:tcPr>
          <w:p w:rsidR="007E6F8F" w:rsidRPr="00857805" w:rsidRDefault="007E6F8F" w:rsidP="00875DB6">
            <w:pPr>
              <w:spacing w:after="0"/>
              <w:jc w:val="center"/>
              <w:rPr>
                <w:rFonts w:ascii="Calibri" w:hAnsi="Calibri" w:cs="Calibri"/>
                <w:b/>
                <w:bCs/>
                <w:sz w:val="20"/>
                <w:lang w:val="tr-TR" w:eastAsia="tr-TR"/>
              </w:rPr>
            </w:pPr>
            <w:r w:rsidRPr="00857805">
              <w:rPr>
                <w:rFonts w:ascii="Calibri" w:hAnsi="Calibri" w:cs="Calibri"/>
                <w:b/>
                <w:bCs/>
                <w:sz w:val="20"/>
                <w:lang w:val="tr-TR" w:eastAsia="tr-TR"/>
              </w:rPr>
              <w:t>Pozisyonu</w:t>
            </w:r>
          </w:p>
        </w:tc>
        <w:tc>
          <w:tcPr>
            <w:tcW w:w="794" w:type="pct"/>
            <w:shd w:val="clear" w:color="auto" w:fill="DAEEF3"/>
            <w:vAlign w:val="center"/>
          </w:tcPr>
          <w:p w:rsidR="007E6F8F" w:rsidRPr="00857805" w:rsidRDefault="007E6F8F" w:rsidP="00875DB6">
            <w:pPr>
              <w:spacing w:after="0"/>
              <w:jc w:val="center"/>
              <w:rPr>
                <w:rFonts w:ascii="Calibri" w:hAnsi="Calibri" w:cs="Calibri"/>
                <w:b/>
                <w:bCs/>
                <w:sz w:val="20"/>
                <w:lang w:val="tr-TR" w:eastAsia="tr-TR"/>
              </w:rPr>
            </w:pPr>
            <w:r w:rsidRPr="00857805">
              <w:rPr>
                <w:rFonts w:ascii="Calibri" w:hAnsi="Calibri" w:cs="Calibri"/>
                <w:b/>
                <w:bCs/>
                <w:sz w:val="20"/>
                <w:lang w:val="tr-TR" w:eastAsia="tr-TR"/>
              </w:rPr>
              <w:t>Eğitim Durumu ve Mesleği</w:t>
            </w:r>
          </w:p>
        </w:tc>
        <w:tc>
          <w:tcPr>
            <w:tcW w:w="934" w:type="pct"/>
            <w:shd w:val="clear" w:color="auto" w:fill="DAEEF3"/>
            <w:vAlign w:val="center"/>
          </w:tcPr>
          <w:p w:rsidR="007E6F8F" w:rsidRPr="00857805" w:rsidRDefault="007E6F8F" w:rsidP="00875DB6">
            <w:pPr>
              <w:spacing w:after="0"/>
              <w:jc w:val="center"/>
              <w:rPr>
                <w:rFonts w:ascii="Calibri" w:hAnsi="Calibri" w:cs="Calibri"/>
                <w:b/>
                <w:bCs/>
                <w:sz w:val="20"/>
                <w:lang w:val="tr-TR" w:eastAsia="tr-TR"/>
              </w:rPr>
            </w:pPr>
            <w:r w:rsidRPr="00857805">
              <w:rPr>
                <w:rFonts w:ascii="Calibri" w:hAnsi="Calibri" w:cs="Calibri"/>
                <w:b/>
                <w:bCs/>
                <w:sz w:val="20"/>
                <w:lang w:val="tr-TR" w:eastAsia="tr-TR"/>
              </w:rPr>
              <w:t>Görev ve Sorumluluğu</w:t>
            </w:r>
          </w:p>
        </w:tc>
        <w:tc>
          <w:tcPr>
            <w:tcW w:w="779" w:type="pct"/>
            <w:shd w:val="clear" w:color="auto" w:fill="DAEEF3"/>
            <w:vAlign w:val="center"/>
          </w:tcPr>
          <w:p w:rsidR="007E6F8F" w:rsidRPr="00857805" w:rsidRDefault="007E6F8F" w:rsidP="00875DB6">
            <w:pPr>
              <w:spacing w:after="0"/>
              <w:jc w:val="center"/>
              <w:rPr>
                <w:rFonts w:ascii="Calibri" w:hAnsi="Calibri" w:cs="Calibri"/>
                <w:b/>
                <w:bCs/>
                <w:sz w:val="20"/>
                <w:lang w:val="tr-TR" w:eastAsia="tr-TR"/>
              </w:rPr>
            </w:pPr>
            <w:r w:rsidRPr="00857805">
              <w:rPr>
                <w:rFonts w:ascii="Calibri" w:hAnsi="Calibri" w:cs="Calibri"/>
                <w:b/>
                <w:bCs/>
                <w:sz w:val="20"/>
                <w:lang w:val="tr-TR" w:eastAsia="tr-TR"/>
              </w:rPr>
              <w:t>Pozisyonu ile İlgili Çalışma Süresi</w:t>
            </w:r>
          </w:p>
        </w:tc>
        <w:tc>
          <w:tcPr>
            <w:tcW w:w="1172" w:type="pct"/>
            <w:shd w:val="clear" w:color="auto" w:fill="DAEEF3"/>
            <w:vAlign w:val="center"/>
          </w:tcPr>
          <w:p w:rsidR="007E6F8F" w:rsidRPr="00857805" w:rsidRDefault="007E6F8F" w:rsidP="00875DB6">
            <w:pPr>
              <w:spacing w:after="0"/>
              <w:jc w:val="center"/>
              <w:rPr>
                <w:rFonts w:ascii="Calibri" w:hAnsi="Calibri" w:cs="Calibri"/>
                <w:b/>
                <w:bCs/>
                <w:sz w:val="20"/>
                <w:lang w:val="tr-TR" w:eastAsia="tr-TR"/>
              </w:rPr>
            </w:pPr>
            <w:r w:rsidRPr="00857805">
              <w:rPr>
                <w:rFonts w:ascii="Calibri" w:hAnsi="Calibri" w:cs="Calibri"/>
                <w:b/>
                <w:bCs/>
                <w:sz w:val="20"/>
                <w:lang w:val="tr-TR" w:eastAsia="tr-TR"/>
              </w:rPr>
              <w:t>Daha Önce İlgili Alanda (Benzer Konuda) Faaliyet/Proje Yürütüp Yürütmediği / Varsa Adı ve Kısa Açıklaması, Süresi</w:t>
            </w:r>
          </w:p>
        </w:tc>
      </w:tr>
      <w:tr w:rsidR="007E6F8F" w:rsidRPr="00857805" w:rsidTr="00875DB6">
        <w:trPr>
          <w:trHeight w:val="255"/>
        </w:trPr>
        <w:tc>
          <w:tcPr>
            <w:tcW w:w="678" w:type="pct"/>
            <w:shd w:val="clear" w:color="auto" w:fill="auto"/>
          </w:tcPr>
          <w:p w:rsidR="007E6F8F" w:rsidRPr="00857805" w:rsidRDefault="007E6F8F" w:rsidP="00875DB6">
            <w:pPr>
              <w:spacing w:after="0"/>
              <w:jc w:val="both"/>
              <w:rPr>
                <w:rFonts w:ascii="Calibri" w:hAnsi="Calibri" w:cs="Calibri"/>
                <w:bCs/>
                <w:sz w:val="20"/>
                <w:lang w:val="tr-TR" w:eastAsia="tr-TR"/>
              </w:rPr>
            </w:pPr>
          </w:p>
        </w:tc>
        <w:tc>
          <w:tcPr>
            <w:tcW w:w="643" w:type="pct"/>
            <w:shd w:val="clear" w:color="auto" w:fill="auto"/>
          </w:tcPr>
          <w:p w:rsidR="007E6F8F" w:rsidRPr="00857805" w:rsidRDefault="007E6F8F" w:rsidP="00875DB6">
            <w:pPr>
              <w:spacing w:after="0"/>
              <w:jc w:val="both"/>
              <w:rPr>
                <w:rFonts w:ascii="Calibri" w:hAnsi="Calibri" w:cs="Calibri"/>
                <w:bCs/>
                <w:sz w:val="20"/>
                <w:lang w:val="tr-TR" w:eastAsia="tr-TR"/>
              </w:rPr>
            </w:pPr>
          </w:p>
        </w:tc>
        <w:tc>
          <w:tcPr>
            <w:tcW w:w="794" w:type="pct"/>
          </w:tcPr>
          <w:p w:rsidR="007E6F8F" w:rsidRPr="00857805" w:rsidRDefault="007E6F8F" w:rsidP="00875DB6">
            <w:pPr>
              <w:spacing w:after="0"/>
              <w:rPr>
                <w:rFonts w:ascii="Calibri" w:hAnsi="Calibri" w:cs="Calibri"/>
                <w:bCs/>
                <w:sz w:val="20"/>
                <w:lang w:val="tr-TR" w:eastAsia="tr-TR"/>
              </w:rPr>
            </w:pPr>
          </w:p>
        </w:tc>
        <w:tc>
          <w:tcPr>
            <w:tcW w:w="934" w:type="pct"/>
            <w:shd w:val="clear" w:color="auto" w:fill="auto"/>
          </w:tcPr>
          <w:p w:rsidR="007E6F8F" w:rsidRPr="00857805" w:rsidRDefault="007E6F8F" w:rsidP="00875DB6">
            <w:pPr>
              <w:spacing w:after="0"/>
              <w:rPr>
                <w:rFonts w:ascii="Calibri" w:hAnsi="Calibri" w:cs="Calibri"/>
                <w:bCs/>
                <w:sz w:val="20"/>
                <w:lang w:val="tr-TR" w:eastAsia="tr-TR"/>
              </w:rPr>
            </w:pPr>
          </w:p>
        </w:tc>
        <w:tc>
          <w:tcPr>
            <w:tcW w:w="779" w:type="pct"/>
            <w:shd w:val="clear" w:color="auto" w:fill="auto"/>
          </w:tcPr>
          <w:p w:rsidR="007E6F8F" w:rsidRPr="00857805" w:rsidRDefault="007E6F8F" w:rsidP="00875DB6">
            <w:pPr>
              <w:spacing w:after="0"/>
              <w:rPr>
                <w:rFonts w:ascii="Calibri" w:hAnsi="Calibri" w:cs="Calibri"/>
                <w:bCs/>
                <w:sz w:val="20"/>
                <w:lang w:val="tr-TR" w:eastAsia="tr-TR"/>
              </w:rPr>
            </w:pPr>
          </w:p>
        </w:tc>
        <w:tc>
          <w:tcPr>
            <w:tcW w:w="1172" w:type="pct"/>
            <w:shd w:val="clear" w:color="auto" w:fill="auto"/>
          </w:tcPr>
          <w:p w:rsidR="007E6F8F" w:rsidRPr="00857805" w:rsidRDefault="007E6F8F" w:rsidP="00875DB6">
            <w:pPr>
              <w:spacing w:after="0"/>
              <w:rPr>
                <w:rFonts w:ascii="Calibri" w:hAnsi="Calibri" w:cs="Calibri"/>
                <w:bCs/>
                <w:sz w:val="20"/>
                <w:lang w:val="tr-TR" w:eastAsia="tr-TR"/>
              </w:rPr>
            </w:pPr>
          </w:p>
        </w:tc>
      </w:tr>
      <w:tr w:rsidR="007E6F8F" w:rsidRPr="00857805" w:rsidTr="00875DB6">
        <w:trPr>
          <w:trHeight w:val="255"/>
        </w:trPr>
        <w:tc>
          <w:tcPr>
            <w:tcW w:w="678" w:type="pct"/>
            <w:shd w:val="clear" w:color="auto" w:fill="auto"/>
          </w:tcPr>
          <w:p w:rsidR="007E6F8F" w:rsidRPr="00857805" w:rsidRDefault="007E6F8F" w:rsidP="00875DB6">
            <w:pPr>
              <w:spacing w:after="0"/>
              <w:jc w:val="both"/>
              <w:rPr>
                <w:rFonts w:ascii="Calibri" w:hAnsi="Calibri" w:cs="Calibri"/>
                <w:bCs/>
                <w:sz w:val="20"/>
                <w:lang w:val="tr-TR" w:eastAsia="tr-TR"/>
              </w:rPr>
            </w:pPr>
          </w:p>
        </w:tc>
        <w:tc>
          <w:tcPr>
            <w:tcW w:w="643" w:type="pct"/>
            <w:shd w:val="clear" w:color="auto" w:fill="auto"/>
          </w:tcPr>
          <w:p w:rsidR="007E6F8F" w:rsidRPr="00857805" w:rsidRDefault="007E6F8F" w:rsidP="00875DB6">
            <w:pPr>
              <w:spacing w:after="0"/>
              <w:jc w:val="both"/>
              <w:rPr>
                <w:rFonts w:ascii="Calibri" w:hAnsi="Calibri" w:cs="Calibri"/>
                <w:bCs/>
                <w:sz w:val="20"/>
                <w:lang w:val="tr-TR" w:eastAsia="tr-TR"/>
              </w:rPr>
            </w:pPr>
          </w:p>
        </w:tc>
        <w:tc>
          <w:tcPr>
            <w:tcW w:w="794" w:type="pct"/>
          </w:tcPr>
          <w:p w:rsidR="007E6F8F" w:rsidRPr="00857805" w:rsidRDefault="007E6F8F" w:rsidP="00875DB6">
            <w:pPr>
              <w:spacing w:after="0"/>
              <w:rPr>
                <w:rFonts w:ascii="Calibri" w:hAnsi="Calibri" w:cs="Calibri"/>
                <w:bCs/>
                <w:sz w:val="20"/>
                <w:lang w:val="tr-TR" w:eastAsia="tr-TR"/>
              </w:rPr>
            </w:pPr>
          </w:p>
        </w:tc>
        <w:tc>
          <w:tcPr>
            <w:tcW w:w="934" w:type="pct"/>
            <w:shd w:val="clear" w:color="auto" w:fill="auto"/>
          </w:tcPr>
          <w:p w:rsidR="007E6F8F" w:rsidRPr="00857805" w:rsidRDefault="007E6F8F" w:rsidP="00875DB6">
            <w:pPr>
              <w:spacing w:after="0"/>
              <w:rPr>
                <w:rFonts w:ascii="Calibri" w:hAnsi="Calibri" w:cs="Calibri"/>
                <w:bCs/>
                <w:sz w:val="20"/>
                <w:lang w:val="tr-TR" w:eastAsia="tr-TR"/>
              </w:rPr>
            </w:pPr>
          </w:p>
        </w:tc>
        <w:tc>
          <w:tcPr>
            <w:tcW w:w="779" w:type="pct"/>
            <w:shd w:val="clear" w:color="auto" w:fill="auto"/>
          </w:tcPr>
          <w:p w:rsidR="007E6F8F" w:rsidRPr="00857805" w:rsidRDefault="007E6F8F" w:rsidP="00875DB6">
            <w:pPr>
              <w:spacing w:after="0"/>
              <w:rPr>
                <w:rFonts w:ascii="Calibri" w:hAnsi="Calibri" w:cs="Calibri"/>
                <w:bCs/>
                <w:sz w:val="20"/>
                <w:lang w:val="tr-TR" w:eastAsia="tr-TR"/>
              </w:rPr>
            </w:pPr>
          </w:p>
        </w:tc>
        <w:tc>
          <w:tcPr>
            <w:tcW w:w="1172" w:type="pct"/>
            <w:shd w:val="clear" w:color="auto" w:fill="auto"/>
          </w:tcPr>
          <w:p w:rsidR="007E6F8F" w:rsidRPr="00857805" w:rsidRDefault="007E6F8F" w:rsidP="00875DB6">
            <w:pPr>
              <w:spacing w:after="0"/>
              <w:rPr>
                <w:rFonts w:ascii="Calibri" w:hAnsi="Calibri" w:cs="Calibri"/>
                <w:bCs/>
                <w:sz w:val="20"/>
                <w:lang w:val="tr-TR" w:eastAsia="tr-TR"/>
              </w:rPr>
            </w:pPr>
          </w:p>
        </w:tc>
      </w:tr>
      <w:tr w:rsidR="007E6F8F" w:rsidRPr="00857805" w:rsidTr="00875DB6">
        <w:trPr>
          <w:trHeight w:val="255"/>
        </w:trPr>
        <w:tc>
          <w:tcPr>
            <w:tcW w:w="678" w:type="pct"/>
            <w:shd w:val="clear" w:color="auto" w:fill="auto"/>
          </w:tcPr>
          <w:p w:rsidR="007E6F8F" w:rsidRPr="00857805" w:rsidRDefault="007E6F8F" w:rsidP="00875DB6">
            <w:pPr>
              <w:spacing w:after="0"/>
              <w:jc w:val="both"/>
              <w:rPr>
                <w:rFonts w:ascii="Calibri" w:hAnsi="Calibri" w:cs="Calibri"/>
                <w:i/>
                <w:iCs/>
                <w:color w:val="008080"/>
                <w:sz w:val="20"/>
                <w:lang w:val="tr-TR" w:eastAsia="tr-TR"/>
              </w:rPr>
            </w:pPr>
          </w:p>
        </w:tc>
        <w:tc>
          <w:tcPr>
            <w:tcW w:w="643" w:type="pct"/>
            <w:shd w:val="clear" w:color="auto" w:fill="auto"/>
          </w:tcPr>
          <w:p w:rsidR="007E6F8F" w:rsidRPr="00857805" w:rsidRDefault="007E6F8F" w:rsidP="00875DB6">
            <w:pPr>
              <w:spacing w:after="0"/>
              <w:jc w:val="both"/>
              <w:rPr>
                <w:rFonts w:ascii="Calibri" w:hAnsi="Calibri" w:cs="Calibri"/>
                <w:i/>
                <w:iCs/>
                <w:color w:val="008080"/>
                <w:sz w:val="20"/>
                <w:lang w:val="tr-TR" w:eastAsia="tr-TR"/>
              </w:rPr>
            </w:pPr>
          </w:p>
        </w:tc>
        <w:tc>
          <w:tcPr>
            <w:tcW w:w="794" w:type="pct"/>
          </w:tcPr>
          <w:p w:rsidR="007E6F8F" w:rsidRPr="00857805" w:rsidRDefault="007E6F8F" w:rsidP="00875DB6">
            <w:pPr>
              <w:spacing w:after="0"/>
              <w:jc w:val="both"/>
              <w:rPr>
                <w:rFonts w:ascii="Calibri" w:hAnsi="Calibri" w:cs="Calibri"/>
                <w:i/>
                <w:iCs/>
                <w:color w:val="008080"/>
                <w:sz w:val="20"/>
                <w:lang w:val="tr-TR" w:eastAsia="tr-TR"/>
              </w:rPr>
            </w:pPr>
          </w:p>
        </w:tc>
        <w:tc>
          <w:tcPr>
            <w:tcW w:w="934" w:type="pct"/>
            <w:shd w:val="clear" w:color="auto" w:fill="auto"/>
          </w:tcPr>
          <w:p w:rsidR="007E6F8F" w:rsidRPr="00857805" w:rsidRDefault="007E6F8F" w:rsidP="00875DB6">
            <w:pPr>
              <w:spacing w:after="0"/>
              <w:jc w:val="both"/>
              <w:rPr>
                <w:rFonts w:ascii="Calibri" w:hAnsi="Calibri" w:cs="Calibri"/>
                <w:i/>
                <w:iCs/>
                <w:color w:val="008080"/>
                <w:sz w:val="20"/>
                <w:lang w:val="tr-TR" w:eastAsia="tr-TR"/>
              </w:rPr>
            </w:pPr>
          </w:p>
        </w:tc>
        <w:tc>
          <w:tcPr>
            <w:tcW w:w="779" w:type="pct"/>
            <w:shd w:val="clear" w:color="auto" w:fill="auto"/>
          </w:tcPr>
          <w:p w:rsidR="007E6F8F" w:rsidRPr="00857805" w:rsidRDefault="007E6F8F" w:rsidP="00875DB6">
            <w:pPr>
              <w:spacing w:after="0"/>
              <w:jc w:val="both"/>
              <w:rPr>
                <w:rFonts w:ascii="Calibri" w:hAnsi="Calibri" w:cs="Calibri"/>
                <w:i/>
                <w:iCs/>
                <w:color w:val="008080"/>
                <w:sz w:val="20"/>
                <w:lang w:val="tr-TR" w:eastAsia="tr-TR"/>
              </w:rPr>
            </w:pPr>
          </w:p>
        </w:tc>
        <w:tc>
          <w:tcPr>
            <w:tcW w:w="1172" w:type="pct"/>
            <w:shd w:val="clear" w:color="auto" w:fill="auto"/>
          </w:tcPr>
          <w:p w:rsidR="007E6F8F" w:rsidRPr="00857805" w:rsidRDefault="007E6F8F" w:rsidP="00875DB6">
            <w:pPr>
              <w:spacing w:after="0"/>
              <w:jc w:val="both"/>
              <w:rPr>
                <w:rFonts w:ascii="Calibri" w:hAnsi="Calibri" w:cs="Calibri"/>
                <w:i/>
                <w:iCs/>
                <w:color w:val="008080"/>
                <w:sz w:val="20"/>
                <w:lang w:val="tr-TR" w:eastAsia="tr-TR"/>
              </w:rPr>
            </w:pPr>
          </w:p>
        </w:tc>
      </w:tr>
      <w:tr w:rsidR="007E6F8F" w:rsidRPr="00857805" w:rsidTr="00875DB6">
        <w:trPr>
          <w:trHeight w:val="255"/>
        </w:trPr>
        <w:tc>
          <w:tcPr>
            <w:tcW w:w="678" w:type="pct"/>
            <w:shd w:val="clear" w:color="auto" w:fill="auto"/>
            <w:noWrap/>
            <w:vAlign w:val="bottom"/>
          </w:tcPr>
          <w:p w:rsidR="007E6F8F" w:rsidRPr="00857805" w:rsidRDefault="007E6F8F" w:rsidP="00875DB6">
            <w:pPr>
              <w:spacing w:after="0"/>
              <w:rPr>
                <w:rFonts w:ascii="Calibri" w:hAnsi="Calibri" w:cs="Calibri"/>
                <w:sz w:val="20"/>
                <w:lang w:val="tr-TR" w:eastAsia="tr-TR"/>
              </w:rPr>
            </w:pPr>
          </w:p>
        </w:tc>
        <w:tc>
          <w:tcPr>
            <w:tcW w:w="643" w:type="pct"/>
            <w:shd w:val="clear" w:color="auto" w:fill="auto"/>
            <w:noWrap/>
            <w:vAlign w:val="bottom"/>
          </w:tcPr>
          <w:p w:rsidR="007E6F8F" w:rsidRPr="00857805" w:rsidRDefault="007E6F8F" w:rsidP="00875DB6">
            <w:pPr>
              <w:spacing w:after="0"/>
              <w:rPr>
                <w:rFonts w:ascii="Calibri" w:hAnsi="Calibri" w:cs="Calibri"/>
                <w:sz w:val="20"/>
                <w:lang w:val="tr-TR" w:eastAsia="tr-TR"/>
              </w:rPr>
            </w:pPr>
          </w:p>
        </w:tc>
        <w:tc>
          <w:tcPr>
            <w:tcW w:w="794" w:type="pct"/>
          </w:tcPr>
          <w:p w:rsidR="007E6F8F" w:rsidRPr="00857805" w:rsidRDefault="007E6F8F" w:rsidP="00875DB6">
            <w:pPr>
              <w:spacing w:after="0"/>
              <w:rPr>
                <w:rFonts w:ascii="Calibri" w:hAnsi="Calibri" w:cs="Calibri"/>
                <w:sz w:val="20"/>
                <w:lang w:val="tr-TR" w:eastAsia="tr-TR"/>
              </w:rPr>
            </w:pPr>
          </w:p>
        </w:tc>
        <w:tc>
          <w:tcPr>
            <w:tcW w:w="934" w:type="pct"/>
            <w:shd w:val="clear" w:color="auto" w:fill="auto"/>
            <w:noWrap/>
            <w:vAlign w:val="bottom"/>
          </w:tcPr>
          <w:p w:rsidR="007E6F8F" w:rsidRPr="00857805" w:rsidRDefault="007E6F8F" w:rsidP="00875DB6">
            <w:pPr>
              <w:spacing w:after="0"/>
              <w:rPr>
                <w:rFonts w:ascii="Calibri" w:hAnsi="Calibri" w:cs="Calibri"/>
                <w:sz w:val="20"/>
                <w:lang w:val="tr-TR" w:eastAsia="tr-TR"/>
              </w:rPr>
            </w:pPr>
          </w:p>
        </w:tc>
        <w:tc>
          <w:tcPr>
            <w:tcW w:w="779" w:type="pct"/>
            <w:shd w:val="clear" w:color="auto" w:fill="auto"/>
            <w:noWrap/>
            <w:vAlign w:val="bottom"/>
          </w:tcPr>
          <w:p w:rsidR="007E6F8F" w:rsidRPr="00857805" w:rsidRDefault="007E6F8F" w:rsidP="00875DB6">
            <w:pPr>
              <w:spacing w:after="0"/>
              <w:rPr>
                <w:rFonts w:ascii="Calibri" w:hAnsi="Calibri" w:cs="Calibri"/>
                <w:sz w:val="20"/>
                <w:lang w:val="tr-TR" w:eastAsia="tr-TR"/>
              </w:rPr>
            </w:pPr>
          </w:p>
        </w:tc>
        <w:tc>
          <w:tcPr>
            <w:tcW w:w="1172" w:type="pct"/>
            <w:shd w:val="clear" w:color="auto" w:fill="auto"/>
            <w:noWrap/>
            <w:vAlign w:val="bottom"/>
          </w:tcPr>
          <w:p w:rsidR="007E6F8F" w:rsidRPr="00857805" w:rsidRDefault="007E6F8F" w:rsidP="00875DB6">
            <w:pPr>
              <w:spacing w:after="0"/>
              <w:rPr>
                <w:rFonts w:ascii="Calibri" w:hAnsi="Calibri" w:cs="Calibri"/>
                <w:sz w:val="20"/>
                <w:lang w:val="tr-TR" w:eastAsia="tr-TR"/>
              </w:rPr>
            </w:pPr>
          </w:p>
        </w:tc>
      </w:tr>
    </w:tbl>
    <w:p w:rsidR="00DC62A8" w:rsidRPr="00857805" w:rsidRDefault="00DC62A8" w:rsidP="00DC62A8">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7E6F8F" w:rsidRPr="00857805" w:rsidRDefault="007E6F8F" w:rsidP="007E6F8F">
      <w:pPr>
        <w:autoSpaceDE w:val="0"/>
        <w:autoSpaceDN w:val="0"/>
        <w:adjustRightInd w:val="0"/>
        <w:spacing w:after="0"/>
        <w:jc w:val="both"/>
        <w:rPr>
          <w:rFonts w:ascii="Calibri" w:hAnsi="Calibri"/>
          <w:b/>
          <w:bCs/>
          <w:szCs w:val="24"/>
          <w:lang w:val="tr-TR" w:eastAsia="ro-RO"/>
        </w:rPr>
      </w:pPr>
    </w:p>
    <w:tbl>
      <w:tblPr>
        <w:tblW w:w="513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7"/>
        <w:gridCol w:w="1295"/>
        <w:gridCol w:w="5072"/>
      </w:tblGrid>
      <w:tr w:rsidR="007E6F8F" w:rsidRPr="00857805" w:rsidTr="004200BF">
        <w:trPr>
          <w:trHeight w:val="214"/>
        </w:trPr>
        <w:tc>
          <w:tcPr>
            <w:tcW w:w="5000" w:type="pct"/>
            <w:gridSpan w:val="3"/>
            <w:shd w:val="clear" w:color="auto" w:fill="215868"/>
          </w:tcPr>
          <w:p w:rsidR="007E6F8F" w:rsidRPr="00857805" w:rsidRDefault="00C231A0" w:rsidP="00875DB6">
            <w:pPr>
              <w:spacing w:after="0"/>
              <w:rPr>
                <w:rFonts w:ascii="Calibri" w:hAnsi="Calibri" w:cs="Calibri"/>
                <w:b/>
                <w:bCs/>
                <w:color w:val="FFFFFF"/>
                <w:sz w:val="20"/>
                <w:lang w:val="tr-TR" w:eastAsia="tr-TR"/>
              </w:rPr>
            </w:pPr>
            <w:r>
              <w:rPr>
                <w:rFonts w:ascii="Calibri" w:hAnsi="Calibri" w:cs="Calibri"/>
                <w:b/>
                <w:bCs/>
                <w:color w:val="FFFFFF"/>
                <w:sz w:val="20"/>
                <w:lang w:val="tr-TR" w:eastAsia="tr-TR"/>
              </w:rPr>
              <w:t>Tablo 2</w:t>
            </w:r>
            <w:r w:rsidR="007E6F8F" w:rsidRPr="00857805">
              <w:rPr>
                <w:rFonts w:ascii="Calibri" w:hAnsi="Calibri" w:cs="Calibri"/>
                <w:b/>
                <w:bCs/>
                <w:color w:val="FFFFFF"/>
                <w:sz w:val="20"/>
                <w:lang w:val="tr-TR" w:eastAsia="tr-TR"/>
              </w:rPr>
              <w:t>- Öngörülen Organizasyon Yapısında Tüm Çalışanlar ve Pozisyonları</w:t>
            </w:r>
          </w:p>
        </w:tc>
      </w:tr>
      <w:tr w:rsidR="007E6F8F" w:rsidRPr="00857805" w:rsidTr="004200BF">
        <w:trPr>
          <w:trHeight w:val="376"/>
        </w:trPr>
        <w:tc>
          <w:tcPr>
            <w:tcW w:w="1726" w:type="pct"/>
            <w:shd w:val="clear" w:color="auto" w:fill="DAEEF3"/>
            <w:vAlign w:val="center"/>
          </w:tcPr>
          <w:p w:rsidR="007E6F8F" w:rsidRPr="00857805" w:rsidRDefault="007E6F8F" w:rsidP="009A32AB">
            <w:pPr>
              <w:spacing w:after="0"/>
              <w:jc w:val="center"/>
              <w:rPr>
                <w:rFonts w:ascii="Calibri" w:hAnsi="Calibri" w:cs="Calibri"/>
                <w:b/>
                <w:bCs/>
                <w:sz w:val="20"/>
                <w:lang w:val="tr-TR" w:eastAsia="tr-TR"/>
              </w:rPr>
            </w:pPr>
            <w:r w:rsidRPr="00857805">
              <w:rPr>
                <w:rFonts w:ascii="Calibri" w:hAnsi="Calibri" w:cs="Calibri"/>
                <w:b/>
                <w:bCs/>
                <w:sz w:val="20"/>
                <w:lang w:val="tr-TR" w:eastAsia="tr-TR"/>
              </w:rPr>
              <w:t>Pozisyonu/Tam Zamanlı Olup Olmadığı (daimi, geçici uzman, danışman vb.)</w:t>
            </w:r>
          </w:p>
        </w:tc>
        <w:tc>
          <w:tcPr>
            <w:tcW w:w="666" w:type="pct"/>
            <w:shd w:val="clear" w:color="auto" w:fill="DAEEF3"/>
            <w:vAlign w:val="center"/>
          </w:tcPr>
          <w:p w:rsidR="007E6F8F" w:rsidRPr="00857805" w:rsidRDefault="007E6F8F" w:rsidP="00785076">
            <w:pPr>
              <w:spacing w:after="0"/>
              <w:jc w:val="center"/>
              <w:rPr>
                <w:rFonts w:ascii="Calibri" w:hAnsi="Calibri" w:cs="Calibri"/>
                <w:b/>
                <w:bCs/>
                <w:sz w:val="20"/>
                <w:lang w:val="tr-TR" w:eastAsia="tr-TR"/>
              </w:rPr>
            </w:pPr>
            <w:r w:rsidRPr="00857805">
              <w:rPr>
                <w:rFonts w:ascii="Calibri" w:hAnsi="Calibri" w:cs="Calibri"/>
                <w:b/>
                <w:bCs/>
                <w:sz w:val="20"/>
                <w:lang w:val="tr-TR" w:eastAsia="tr-TR"/>
              </w:rPr>
              <w:t>Çalışan Sayısı</w:t>
            </w:r>
          </w:p>
        </w:tc>
        <w:tc>
          <w:tcPr>
            <w:tcW w:w="2608" w:type="pct"/>
            <w:shd w:val="clear" w:color="auto" w:fill="DAEEF3"/>
            <w:vAlign w:val="center"/>
          </w:tcPr>
          <w:p w:rsidR="007E6F8F" w:rsidRPr="00857805" w:rsidRDefault="007E6F8F" w:rsidP="00A100B8">
            <w:pPr>
              <w:spacing w:after="0"/>
              <w:jc w:val="center"/>
              <w:rPr>
                <w:rFonts w:ascii="Calibri" w:hAnsi="Calibri" w:cs="Calibri"/>
                <w:b/>
                <w:bCs/>
                <w:sz w:val="20"/>
                <w:lang w:val="tr-TR" w:eastAsia="tr-TR"/>
              </w:rPr>
            </w:pPr>
            <w:r w:rsidRPr="00857805">
              <w:rPr>
                <w:rFonts w:ascii="Calibri" w:hAnsi="Calibri" w:cs="Calibri"/>
                <w:b/>
                <w:bCs/>
                <w:sz w:val="20"/>
                <w:lang w:val="tr-TR" w:eastAsia="tr-TR"/>
              </w:rPr>
              <w:t>Görev ve</w:t>
            </w:r>
          </w:p>
          <w:p w:rsidR="007E6F8F" w:rsidRPr="00857805" w:rsidRDefault="007E6F8F" w:rsidP="00477075">
            <w:pPr>
              <w:spacing w:after="0"/>
              <w:jc w:val="center"/>
              <w:rPr>
                <w:rFonts w:ascii="Calibri" w:hAnsi="Calibri" w:cs="Calibri"/>
                <w:b/>
                <w:bCs/>
                <w:sz w:val="20"/>
                <w:lang w:val="tr-TR" w:eastAsia="tr-TR"/>
              </w:rPr>
            </w:pPr>
            <w:r w:rsidRPr="00857805">
              <w:rPr>
                <w:rFonts w:ascii="Calibri" w:hAnsi="Calibri" w:cs="Calibri"/>
                <w:b/>
                <w:bCs/>
                <w:sz w:val="20"/>
                <w:lang w:val="tr-TR" w:eastAsia="tr-TR"/>
              </w:rPr>
              <w:t>Sorumluluğu</w:t>
            </w:r>
          </w:p>
        </w:tc>
      </w:tr>
      <w:tr w:rsidR="007E6F8F" w:rsidRPr="00857805" w:rsidTr="004200BF">
        <w:trPr>
          <w:trHeight w:val="192"/>
        </w:trPr>
        <w:tc>
          <w:tcPr>
            <w:tcW w:w="1726" w:type="pct"/>
            <w:shd w:val="clear" w:color="auto" w:fill="auto"/>
            <w:vAlign w:val="center"/>
          </w:tcPr>
          <w:p w:rsidR="007E6F8F" w:rsidRPr="00857805" w:rsidRDefault="007E6F8F" w:rsidP="00875DB6">
            <w:pPr>
              <w:spacing w:after="0"/>
              <w:jc w:val="both"/>
              <w:rPr>
                <w:rFonts w:ascii="Calibri" w:hAnsi="Calibri" w:cs="Calibri"/>
                <w:iCs/>
                <w:color w:val="000000"/>
                <w:sz w:val="20"/>
                <w:lang w:val="tr-TR" w:eastAsia="tr-TR"/>
              </w:rPr>
            </w:pPr>
            <w:r w:rsidRPr="00857805">
              <w:rPr>
                <w:rFonts w:ascii="Calibri" w:hAnsi="Calibri" w:cs="Calibri"/>
                <w:iCs/>
                <w:color w:val="000000"/>
                <w:sz w:val="20"/>
                <w:lang w:val="tr-TR" w:eastAsia="tr-TR"/>
              </w:rPr>
              <w:t> </w:t>
            </w:r>
          </w:p>
        </w:tc>
        <w:tc>
          <w:tcPr>
            <w:tcW w:w="666" w:type="pct"/>
          </w:tcPr>
          <w:p w:rsidR="007E6F8F" w:rsidRPr="00857805" w:rsidRDefault="007E6F8F" w:rsidP="00875DB6">
            <w:pPr>
              <w:spacing w:after="0"/>
              <w:jc w:val="both"/>
              <w:rPr>
                <w:rFonts w:ascii="Calibri" w:hAnsi="Calibri" w:cs="Calibri"/>
                <w:iCs/>
                <w:color w:val="000000"/>
                <w:sz w:val="20"/>
                <w:lang w:val="tr-TR" w:eastAsia="tr-TR"/>
              </w:rPr>
            </w:pPr>
          </w:p>
        </w:tc>
        <w:tc>
          <w:tcPr>
            <w:tcW w:w="2608" w:type="pct"/>
            <w:shd w:val="clear" w:color="auto" w:fill="auto"/>
            <w:vAlign w:val="center"/>
          </w:tcPr>
          <w:p w:rsidR="007E6F8F" w:rsidRPr="00857805" w:rsidRDefault="007E6F8F" w:rsidP="00875DB6">
            <w:pPr>
              <w:spacing w:after="0"/>
              <w:jc w:val="both"/>
              <w:rPr>
                <w:rFonts w:ascii="Calibri" w:hAnsi="Calibri" w:cs="Calibri"/>
                <w:iCs/>
                <w:color w:val="000000"/>
                <w:sz w:val="20"/>
                <w:lang w:val="tr-TR" w:eastAsia="tr-TR"/>
              </w:rPr>
            </w:pPr>
            <w:r w:rsidRPr="00857805">
              <w:rPr>
                <w:rFonts w:ascii="Calibri" w:hAnsi="Calibri" w:cs="Calibri"/>
                <w:iCs/>
                <w:color w:val="000000"/>
                <w:sz w:val="20"/>
                <w:lang w:val="tr-TR" w:eastAsia="tr-TR"/>
              </w:rPr>
              <w:t> </w:t>
            </w:r>
          </w:p>
        </w:tc>
      </w:tr>
      <w:tr w:rsidR="007E6F8F" w:rsidRPr="00857805" w:rsidTr="004200BF">
        <w:trPr>
          <w:trHeight w:val="192"/>
        </w:trPr>
        <w:tc>
          <w:tcPr>
            <w:tcW w:w="1726"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666" w:type="pct"/>
          </w:tcPr>
          <w:p w:rsidR="007E6F8F" w:rsidRPr="00857805" w:rsidRDefault="007E6F8F" w:rsidP="00875DB6">
            <w:pPr>
              <w:spacing w:after="0"/>
              <w:rPr>
                <w:rFonts w:ascii="Calibri" w:hAnsi="Calibri" w:cs="Calibri"/>
                <w:color w:val="000000"/>
                <w:sz w:val="20"/>
                <w:lang w:val="tr-TR" w:eastAsia="tr-TR"/>
              </w:rPr>
            </w:pPr>
          </w:p>
        </w:tc>
        <w:tc>
          <w:tcPr>
            <w:tcW w:w="2608"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7E6F8F" w:rsidRPr="00857805" w:rsidTr="004200BF">
        <w:trPr>
          <w:trHeight w:val="192"/>
        </w:trPr>
        <w:tc>
          <w:tcPr>
            <w:tcW w:w="1726"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666" w:type="pct"/>
          </w:tcPr>
          <w:p w:rsidR="007E6F8F" w:rsidRPr="00857805" w:rsidRDefault="007E6F8F" w:rsidP="00875DB6">
            <w:pPr>
              <w:spacing w:after="0"/>
              <w:rPr>
                <w:rFonts w:ascii="Calibri" w:hAnsi="Calibri" w:cs="Calibri"/>
                <w:color w:val="000000"/>
                <w:sz w:val="20"/>
                <w:lang w:val="tr-TR" w:eastAsia="tr-TR"/>
              </w:rPr>
            </w:pPr>
          </w:p>
        </w:tc>
        <w:tc>
          <w:tcPr>
            <w:tcW w:w="2608"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7E6F8F" w:rsidRPr="00857805" w:rsidTr="004200BF">
        <w:trPr>
          <w:trHeight w:val="192"/>
        </w:trPr>
        <w:tc>
          <w:tcPr>
            <w:tcW w:w="1726"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666" w:type="pct"/>
          </w:tcPr>
          <w:p w:rsidR="007E6F8F" w:rsidRPr="00857805" w:rsidRDefault="007E6F8F" w:rsidP="00875DB6">
            <w:pPr>
              <w:spacing w:after="0"/>
              <w:rPr>
                <w:rFonts w:ascii="Calibri" w:hAnsi="Calibri" w:cs="Calibri"/>
                <w:color w:val="000000"/>
                <w:sz w:val="20"/>
                <w:lang w:val="tr-TR" w:eastAsia="tr-TR"/>
              </w:rPr>
            </w:pPr>
          </w:p>
        </w:tc>
        <w:tc>
          <w:tcPr>
            <w:tcW w:w="2608"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7E6F8F" w:rsidRPr="00857805" w:rsidTr="004200BF">
        <w:trPr>
          <w:trHeight w:val="192"/>
        </w:trPr>
        <w:tc>
          <w:tcPr>
            <w:tcW w:w="1726"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666" w:type="pct"/>
          </w:tcPr>
          <w:p w:rsidR="007E6F8F" w:rsidRPr="00857805" w:rsidRDefault="007E6F8F" w:rsidP="00875DB6">
            <w:pPr>
              <w:spacing w:after="0"/>
              <w:rPr>
                <w:rFonts w:ascii="Calibri" w:hAnsi="Calibri" w:cs="Calibri"/>
                <w:color w:val="000000"/>
                <w:sz w:val="20"/>
                <w:lang w:val="tr-TR" w:eastAsia="tr-TR"/>
              </w:rPr>
            </w:pPr>
          </w:p>
        </w:tc>
        <w:tc>
          <w:tcPr>
            <w:tcW w:w="2608" w:type="pct"/>
            <w:shd w:val="clear" w:color="auto" w:fill="auto"/>
            <w:noWrap/>
            <w:vAlign w:val="center"/>
          </w:tcPr>
          <w:p w:rsidR="007E6F8F" w:rsidRPr="00857805" w:rsidRDefault="007E6F8F" w:rsidP="00875DB6">
            <w:pPr>
              <w:spacing w:after="0"/>
              <w:rPr>
                <w:rFonts w:ascii="Calibri" w:hAnsi="Calibri" w:cs="Calibri"/>
                <w:color w:val="000000"/>
                <w:sz w:val="20"/>
                <w:lang w:val="tr-TR" w:eastAsia="tr-TR"/>
              </w:rPr>
            </w:pPr>
            <w:r w:rsidRPr="00857805">
              <w:rPr>
                <w:rFonts w:ascii="Calibri" w:hAnsi="Calibri" w:cs="Calibri"/>
                <w:color w:val="000000"/>
                <w:sz w:val="20"/>
                <w:lang w:val="tr-TR" w:eastAsia="tr-TR"/>
              </w:rPr>
              <w:t> </w:t>
            </w:r>
          </w:p>
        </w:tc>
      </w:tr>
    </w:tbl>
    <w:p w:rsidR="00A449CD" w:rsidRPr="005F7189" w:rsidRDefault="00DC62A8" w:rsidP="00222581">
      <w:pPr>
        <w:pStyle w:val="Balk3"/>
        <w:spacing w:before="0"/>
        <w:jc w:val="both"/>
        <w:rPr>
          <w:lang w:val="tr-TR" w:bidi="en-US"/>
        </w:rPr>
      </w:pPr>
      <w:r w:rsidRPr="00857805">
        <w:rPr>
          <w:rFonts w:cs="Calibri"/>
          <w:i/>
          <w:sz w:val="20"/>
          <w:lang w:val="tr-TR"/>
        </w:rPr>
        <w:t>* Yeni satırlar eklenebilir.</w:t>
      </w:r>
      <w:bookmarkStart w:id="101" w:name="_Toc141191747"/>
      <w:r w:rsidR="00222581">
        <w:rPr>
          <w:rFonts w:cs="Calibri"/>
          <w:i/>
          <w:sz w:val="20"/>
          <w:lang w:val="tr-TR"/>
        </w:rPr>
        <w:t xml:space="preserve"> </w:t>
      </w:r>
      <w:r w:rsidR="00C326A4" w:rsidRPr="00857805">
        <w:rPr>
          <w:lang w:val="tr-TR" w:bidi="en-US"/>
        </w:rPr>
        <w:t>Yatırımın</w:t>
      </w:r>
      <w:r w:rsidR="00A449CD" w:rsidRPr="00857805">
        <w:rPr>
          <w:lang w:val="tr-TR" w:bidi="en-US"/>
        </w:rPr>
        <w:t xml:space="preserve"> </w:t>
      </w:r>
      <w:r w:rsidR="00A449CD" w:rsidRPr="005F7189">
        <w:rPr>
          <w:lang w:val="tr-TR" w:bidi="en-US"/>
        </w:rPr>
        <w:t>Bir Sonucu Olarak</w:t>
      </w:r>
      <w:r w:rsidR="00A124B8" w:rsidRPr="005F7189">
        <w:rPr>
          <w:lang w:val="tr-TR" w:bidi="en-US"/>
        </w:rPr>
        <w:t xml:space="preserve"> İşletme Döneminde Yeni</w:t>
      </w:r>
      <w:r w:rsidR="00A449CD" w:rsidRPr="005F7189">
        <w:rPr>
          <w:lang w:val="tr-TR" w:bidi="en-US"/>
        </w:rPr>
        <w:t xml:space="preserve"> Yaratıla</w:t>
      </w:r>
      <w:r w:rsidR="00A124B8" w:rsidRPr="005F7189">
        <w:rPr>
          <w:lang w:val="tr-TR" w:bidi="en-US"/>
        </w:rPr>
        <w:t xml:space="preserve">cak Olan Doğrudan ve Dolaylı </w:t>
      </w:r>
      <w:r w:rsidR="00A449CD" w:rsidRPr="005F7189">
        <w:rPr>
          <w:lang w:val="tr-TR" w:bidi="en-US"/>
        </w:rPr>
        <w:t>İstihdamın Tahmini</w:t>
      </w:r>
      <w:bookmarkEnd w:id="101"/>
      <w:r w:rsidR="00A449CD" w:rsidRPr="005F7189">
        <w:rPr>
          <w:lang w:val="tr-TR" w:bidi="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gridCol w:w="5490"/>
        <w:tblGridChange w:id="102">
          <w:tblGrid>
            <w:gridCol w:w="3982"/>
            <w:gridCol w:w="5490"/>
          </w:tblGrid>
        </w:tblGridChange>
      </w:tblGrid>
      <w:tr w:rsidR="00994479" w:rsidRPr="00857805" w:rsidTr="00875DB6">
        <w:trPr>
          <w:trHeight w:val="285"/>
        </w:trPr>
        <w:tc>
          <w:tcPr>
            <w:tcW w:w="2102" w:type="pct"/>
            <w:shd w:val="clear" w:color="auto" w:fill="DAEEF3"/>
            <w:vAlign w:val="center"/>
          </w:tcPr>
          <w:p w:rsidR="00994479" w:rsidRPr="00857805" w:rsidRDefault="00994479" w:rsidP="0016736F">
            <w:pPr>
              <w:spacing w:after="0"/>
              <w:ind w:right="-250"/>
              <w:jc w:val="center"/>
              <w:rPr>
                <w:rFonts w:ascii="Calibri" w:hAnsi="Calibri" w:cs="Calibri"/>
                <w:b/>
                <w:sz w:val="20"/>
                <w:lang w:val="tr-TR"/>
              </w:rPr>
            </w:pPr>
            <w:r w:rsidRPr="00857805">
              <w:rPr>
                <w:rFonts w:ascii="Calibri" w:hAnsi="Calibri" w:cs="Calibri"/>
                <w:b/>
                <w:sz w:val="20"/>
                <w:lang w:val="tr-TR"/>
              </w:rPr>
              <w:t>Aşama</w:t>
            </w:r>
          </w:p>
        </w:tc>
        <w:tc>
          <w:tcPr>
            <w:tcW w:w="2898" w:type="pct"/>
            <w:shd w:val="clear" w:color="auto" w:fill="DAEEF3"/>
            <w:vAlign w:val="center"/>
          </w:tcPr>
          <w:p w:rsidR="00994479" w:rsidRPr="00857805" w:rsidRDefault="00994479" w:rsidP="009A32AB">
            <w:pPr>
              <w:spacing w:after="0"/>
              <w:ind w:right="92"/>
              <w:jc w:val="center"/>
              <w:rPr>
                <w:rFonts w:ascii="Calibri" w:hAnsi="Calibri" w:cs="Calibri"/>
                <w:b/>
                <w:sz w:val="20"/>
                <w:lang w:val="tr-TR"/>
              </w:rPr>
            </w:pPr>
            <w:r w:rsidRPr="00857805">
              <w:rPr>
                <w:rFonts w:ascii="Calibri" w:hAnsi="Calibri" w:cs="Calibri"/>
                <w:b/>
                <w:sz w:val="20"/>
                <w:lang w:val="tr-TR"/>
              </w:rPr>
              <w:t>Personel Sayısı</w:t>
            </w:r>
          </w:p>
        </w:tc>
      </w:tr>
      <w:tr w:rsidR="00994479" w:rsidRPr="00857805" w:rsidTr="00222581">
        <w:trPr>
          <w:trHeight w:val="387"/>
        </w:trPr>
        <w:tc>
          <w:tcPr>
            <w:tcW w:w="2102" w:type="pct"/>
            <w:vAlign w:val="center"/>
          </w:tcPr>
          <w:p w:rsidR="00994479" w:rsidRPr="008827E9" w:rsidRDefault="00A124B8" w:rsidP="00875DB6">
            <w:pPr>
              <w:spacing w:after="0"/>
              <w:ind w:right="-250"/>
              <w:rPr>
                <w:rFonts w:ascii="Calibri" w:hAnsi="Calibri" w:cs="Calibri"/>
                <w:sz w:val="20"/>
                <w:lang w:val="tr-TR"/>
              </w:rPr>
            </w:pPr>
            <w:r w:rsidRPr="008827E9">
              <w:rPr>
                <w:rFonts w:ascii="Calibri" w:hAnsi="Calibri" w:cs="Calibri"/>
                <w:sz w:val="20"/>
                <w:lang w:val="tr-TR"/>
              </w:rPr>
              <w:t>Doğrudan İstihdam Tahmini</w:t>
            </w:r>
          </w:p>
        </w:tc>
        <w:tc>
          <w:tcPr>
            <w:tcW w:w="2898" w:type="pct"/>
            <w:vAlign w:val="center"/>
          </w:tcPr>
          <w:p w:rsidR="00994479" w:rsidRPr="00857805" w:rsidRDefault="00994479" w:rsidP="0016736F">
            <w:pPr>
              <w:spacing w:after="0"/>
              <w:ind w:right="92"/>
              <w:jc w:val="center"/>
              <w:rPr>
                <w:rFonts w:ascii="Calibri" w:hAnsi="Calibri" w:cs="Calibri"/>
                <w:sz w:val="20"/>
                <w:lang w:val="tr-TR"/>
              </w:rPr>
            </w:pPr>
          </w:p>
        </w:tc>
      </w:tr>
      <w:tr w:rsidR="00994479" w:rsidRPr="00857805" w:rsidTr="00222581">
        <w:trPr>
          <w:trHeight w:val="322"/>
        </w:trPr>
        <w:tc>
          <w:tcPr>
            <w:tcW w:w="2102" w:type="pct"/>
            <w:vAlign w:val="center"/>
          </w:tcPr>
          <w:p w:rsidR="00994479" w:rsidRPr="008827E9" w:rsidRDefault="00A124B8" w:rsidP="00875DB6">
            <w:pPr>
              <w:spacing w:after="0"/>
              <w:rPr>
                <w:rFonts w:ascii="Calibri" w:hAnsi="Calibri" w:cs="Calibri"/>
                <w:sz w:val="20"/>
                <w:lang w:val="tr-TR"/>
              </w:rPr>
            </w:pPr>
            <w:r w:rsidRPr="008827E9">
              <w:rPr>
                <w:rFonts w:ascii="Calibri" w:hAnsi="Calibri" w:cs="Calibri"/>
                <w:sz w:val="20"/>
                <w:lang w:val="tr-TR"/>
              </w:rPr>
              <w:t>Dolaylı İstihdam Tahmini</w:t>
            </w:r>
          </w:p>
        </w:tc>
        <w:tc>
          <w:tcPr>
            <w:tcW w:w="2898" w:type="pct"/>
            <w:vAlign w:val="center"/>
          </w:tcPr>
          <w:p w:rsidR="00994479" w:rsidRPr="00857805" w:rsidRDefault="00994479" w:rsidP="0016736F">
            <w:pPr>
              <w:spacing w:after="0"/>
              <w:ind w:right="92"/>
              <w:jc w:val="center"/>
              <w:rPr>
                <w:rFonts w:ascii="Calibri" w:hAnsi="Calibri" w:cs="Calibri"/>
                <w:sz w:val="20"/>
                <w:lang w:val="tr-TR"/>
              </w:rPr>
            </w:pPr>
          </w:p>
        </w:tc>
      </w:tr>
    </w:tbl>
    <w:p w:rsidR="00E02FB6" w:rsidRPr="00857805" w:rsidRDefault="00E02FB6" w:rsidP="006A5854">
      <w:pPr>
        <w:tabs>
          <w:tab w:val="left" w:pos="1845"/>
        </w:tabs>
        <w:rPr>
          <w:rFonts w:ascii="Calibri" w:hAnsi="Calibri" w:cs="Arial"/>
          <w:szCs w:val="24"/>
          <w:lang w:val="tr-TR"/>
        </w:rPr>
        <w:sectPr w:rsidR="00E02FB6" w:rsidRPr="00857805" w:rsidSect="00DC62A8">
          <w:headerReference w:type="default" r:id="rId14"/>
          <w:footerReference w:type="default" r:id="rId15"/>
          <w:pgSz w:w="11906" w:h="16838"/>
          <w:pgMar w:top="1418" w:right="1006" w:bottom="1134" w:left="1418" w:header="567" w:footer="709" w:gutter="0"/>
          <w:cols w:space="708"/>
          <w:docGrid w:linePitch="360"/>
        </w:sectPr>
      </w:pPr>
    </w:p>
    <w:p w:rsidR="006126F8" w:rsidRPr="00857805" w:rsidRDefault="006126F8" w:rsidP="0016736F">
      <w:pPr>
        <w:pStyle w:val="Balk1"/>
        <w:numPr>
          <w:ilvl w:val="0"/>
          <w:numId w:val="7"/>
        </w:numPr>
      </w:pPr>
      <w:bookmarkStart w:id="103" w:name="_Toc238753223"/>
      <w:bookmarkStart w:id="104" w:name="_Toc246924427"/>
      <w:bookmarkStart w:id="105" w:name="_Toc253517880"/>
      <w:bookmarkStart w:id="106" w:name="_Toc253518069"/>
      <w:bookmarkStart w:id="107" w:name="_Toc253518185"/>
      <w:bookmarkStart w:id="108" w:name="_Toc253518258"/>
      <w:bookmarkStart w:id="109" w:name="_Toc253518306"/>
      <w:bookmarkStart w:id="110" w:name="_Toc257714208"/>
      <w:bookmarkStart w:id="111" w:name="_Toc257721212"/>
      <w:bookmarkStart w:id="112" w:name="_Toc257721265"/>
      <w:bookmarkStart w:id="113" w:name="_Toc257721543"/>
      <w:bookmarkStart w:id="114" w:name="_Toc257813401"/>
      <w:bookmarkStart w:id="115" w:name="_Toc265136960"/>
      <w:bookmarkStart w:id="116" w:name="_Toc265144972"/>
      <w:bookmarkStart w:id="117" w:name="_Toc265229510"/>
      <w:bookmarkStart w:id="118" w:name="_Toc265571164"/>
      <w:bookmarkStart w:id="119" w:name="_Toc265571969"/>
      <w:bookmarkStart w:id="120" w:name="_Toc265573690"/>
      <w:bookmarkStart w:id="121" w:name="_Toc265574194"/>
      <w:bookmarkStart w:id="122" w:name="_Toc265574699"/>
      <w:bookmarkStart w:id="123" w:name="_Toc265575707"/>
      <w:bookmarkStart w:id="124" w:name="_Toc265576211"/>
      <w:bookmarkStart w:id="125" w:name="_Toc267052827"/>
      <w:bookmarkStart w:id="126" w:name="_Toc276934078"/>
      <w:bookmarkStart w:id="127" w:name="_Toc276937347"/>
      <w:bookmarkStart w:id="128" w:name="_Toc277323833"/>
      <w:bookmarkStart w:id="129" w:name="_Toc277324708"/>
      <w:bookmarkStart w:id="130" w:name="_Toc277325583"/>
      <w:bookmarkStart w:id="131" w:name="_Toc290838779"/>
      <w:bookmarkStart w:id="132" w:name="_Toc1411917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57805">
        <w:lastRenderedPageBreak/>
        <w:t>YATIRIM BÜTÇESİ VE FİNANSMANI</w:t>
      </w:r>
      <w:bookmarkEnd w:id="132"/>
    </w:p>
    <w:p w:rsidR="009A32AB" w:rsidRPr="00857805" w:rsidRDefault="009A32AB" w:rsidP="0016736F">
      <w:pPr>
        <w:spacing w:before="0" w:after="0"/>
        <w:rPr>
          <w:rFonts w:ascii="Calibri" w:hAnsi="Calibri"/>
          <w:sz w:val="14"/>
        </w:rPr>
      </w:pPr>
    </w:p>
    <w:p w:rsidR="0046207E" w:rsidRPr="00857805" w:rsidRDefault="00925661" w:rsidP="0016736F">
      <w:pPr>
        <w:pStyle w:val="Balk2"/>
        <w:rPr>
          <w:rFonts w:cs="Arial"/>
          <w:sz w:val="16"/>
          <w:szCs w:val="16"/>
          <w:lang w:val="tr-TR"/>
        </w:rPr>
      </w:pPr>
      <w:bookmarkStart w:id="133" w:name="_Toc141191749"/>
      <w:r w:rsidRPr="00857805">
        <w:t>Tahmini IPARD Destek Miktarı</w:t>
      </w:r>
      <w:bookmarkEnd w:id="133"/>
      <w:r w:rsidRPr="00857805">
        <w:t xml:space="preserve"> </w:t>
      </w:r>
      <w:r w:rsidR="00C31A6B" w:rsidRPr="00857805">
        <w:t xml:space="preserve"> </w:t>
      </w:r>
    </w:p>
    <w:p w:rsidR="00E02FB6" w:rsidRPr="00857805" w:rsidRDefault="00E02FB6" w:rsidP="00E02FB6">
      <w:pPr>
        <w:pStyle w:val="AklamaKutusu"/>
        <w:framePr w:wrap="around"/>
      </w:pPr>
      <w:r w:rsidRPr="00857805">
        <w:t xml:space="preserve">Açıklama: </w:t>
      </w:r>
      <w:proofErr w:type="gramStart"/>
      <w:r w:rsidRPr="00857805">
        <w:t>“</w:t>
      </w:r>
      <w:r w:rsidRPr="00857805">
        <w:rPr>
          <w:b/>
          <w:color w:val="FF0000"/>
        </w:rPr>
        <w:t xml:space="preserve"> </w:t>
      </w:r>
      <w:r w:rsidRPr="00857805">
        <w:t>Aşağıdaki</w:t>
      </w:r>
      <w:proofErr w:type="gramEnd"/>
      <w:r w:rsidRPr="00857805">
        <w:t xml:space="preserve"> tabloda bulunan toplam uygun harcamalar ve taksit dönemleri  Başvuru</w:t>
      </w:r>
      <w:r w:rsidR="00890D3A">
        <w:t xml:space="preserve"> Formu</w:t>
      </w:r>
      <w:r w:rsidRPr="00857805">
        <w:t xml:space="preserve"> ile uyumlu olmalıdır.    IPARD destek miktarı aşağıdaki formül ile hesaplanmalıdır. </w:t>
      </w:r>
    </w:p>
    <w:p w:rsidR="00E02FB6" w:rsidRPr="00857805" w:rsidRDefault="00E02FB6" w:rsidP="00E02FB6">
      <w:pPr>
        <w:pStyle w:val="AklamaKutusu"/>
        <w:framePr w:wrap="around"/>
      </w:pPr>
      <w:r w:rsidRPr="00857805">
        <w:t>IPARD Destek Miktarı = Toplam Uygun Harcama Miktarı × Yardım OranıIPARD destek mikta</w:t>
      </w:r>
      <w:r w:rsidR="0006143D">
        <w:t>rı yukardaki formül yardımı ile</w:t>
      </w:r>
      <w:r w:rsidRPr="00857805">
        <w:t xml:space="preserve"> her taksit için ayrı ayrı hesaplanmalıdır.  Destek miktarını bir taksitte talep </w:t>
      </w:r>
      <w:proofErr w:type="gramStart"/>
      <w:r w:rsidRPr="00857805">
        <w:t>eden</w:t>
      </w:r>
      <w:proofErr w:type="gramEnd"/>
      <w:r w:rsidRPr="00857805">
        <w:t xml:space="preserve"> başvuru sahipleri 2. Ve 3. Taksit satırlarını boş bırakacakla</w:t>
      </w:r>
      <w:r w:rsidR="00432478" w:rsidRPr="00857805">
        <w:t>rdır</w:t>
      </w:r>
      <w:r w:rsidRPr="00857805">
        <w:t xml:space="preserve">, iki taksitte talep </w:t>
      </w:r>
      <w:proofErr w:type="gramStart"/>
      <w:r w:rsidRPr="00857805">
        <w:t>eden</w:t>
      </w:r>
      <w:proofErr w:type="gramEnd"/>
      <w:r w:rsidRPr="00857805">
        <w:t xml:space="preserve"> başvuru sahipleri 3. Taksit satırını boş bırakacaklardır. </w:t>
      </w:r>
    </w:p>
    <w:p w:rsidR="00F36E04" w:rsidRPr="00857805" w:rsidRDefault="00E02FB6" w:rsidP="004934BF">
      <w:pPr>
        <w:spacing w:before="0" w:after="0"/>
        <w:ind w:right="-601"/>
        <w:jc w:val="both"/>
        <w:rPr>
          <w:rFonts w:ascii="Calibri" w:hAnsi="Calibri" w:cs="Arial"/>
          <w:bCs/>
          <w:i/>
          <w:sz w:val="16"/>
          <w:szCs w:val="22"/>
          <w:lang w:val="tr-TR" w:eastAsia="en-GB"/>
        </w:rPr>
      </w:pPr>
      <w:r w:rsidRPr="00857805" w:rsidDel="00925661">
        <w:rPr>
          <w:rFonts w:ascii="Calibri" w:hAnsi="Calibri" w:cs="Arial"/>
          <w:bCs/>
          <w:i/>
          <w:sz w:val="16"/>
          <w:szCs w:val="22"/>
          <w:lang w:val="tr-TR" w:eastAsia="en-GB"/>
        </w:rPr>
        <w:t xml:space="preserve"> </w:t>
      </w:r>
    </w:p>
    <w:p w:rsidR="004E7C73" w:rsidRPr="00857805" w:rsidRDefault="004E7C73" w:rsidP="004934BF">
      <w:pPr>
        <w:spacing w:before="0" w:after="0"/>
        <w:ind w:right="-601"/>
        <w:jc w:val="both"/>
        <w:rPr>
          <w:rFonts w:ascii="Calibri" w:hAnsi="Calibri" w:cs="Arial"/>
          <w:bCs/>
          <w:i/>
          <w:sz w:val="16"/>
          <w:szCs w:val="22"/>
          <w:lang w:val="tr-TR" w:eastAsia="en-GB"/>
        </w:rPr>
      </w:pPr>
    </w:p>
    <w:tbl>
      <w:tblPr>
        <w:tblW w:w="6880" w:type="dxa"/>
        <w:tblInd w:w="53" w:type="dxa"/>
        <w:tblCellMar>
          <w:left w:w="70" w:type="dxa"/>
          <w:right w:w="70" w:type="dxa"/>
        </w:tblCellMar>
        <w:tblLook w:val="04A0" w:firstRow="1" w:lastRow="0" w:firstColumn="1" w:lastColumn="0" w:noHBand="0" w:noVBand="1"/>
      </w:tblPr>
      <w:tblGrid>
        <w:gridCol w:w="2440"/>
        <w:gridCol w:w="2320"/>
        <w:gridCol w:w="2120"/>
      </w:tblGrid>
      <w:tr w:rsidR="004E7C73" w:rsidRPr="00857805" w:rsidTr="00DA573A">
        <w:trPr>
          <w:trHeight w:val="300"/>
        </w:trPr>
        <w:tc>
          <w:tcPr>
            <w:tcW w:w="6880" w:type="dxa"/>
            <w:gridSpan w:val="3"/>
            <w:tcBorders>
              <w:top w:val="single" w:sz="4" w:space="0" w:color="auto"/>
              <w:left w:val="single" w:sz="4" w:space="0" w:color="auto"/>
              <w:bottom w:val="single" w:sz="4" w:space="0" w:color="auto"/>
              <w:right w:val="single" w:sz="4" w:space="0" w:color="auto"/>
            </w:tcBorders>
            <w:shd w:val="clear" w:color="000000" w:fill="215867"/>
            <w:noWrap/>
            <w:vAlign w:val="bottom"/>
            <w:hideMark/>
          </w:tcPr>
          <w:p w:rsidR="004E7C73" w:rsidRPr="00857805" w:rsidRDefault="004E7C73" w:rsidP="00DA573A">
            <w:pPr>
              <w:spacing w:after="0"/>
              <w:rPr>
                <w:rFonts w:ascii="Calibri" w:hAnsi="Calibri" w:cs="Calibri"/>
                <w:b/>
                <w:bCs/>
                <w:color w:val="FFFFFF"/>
                <w:lang w:val="tr-TR" w:eastAsia="tr-TR"/>
              </w:rPr>
            </w:pPr>
            <w:r w:rsidRPr="00222581">
              <w:rPr>
                <w:rFonts w:ascii="Calibri" w:hAnsi="Calibri" w:cs="Calibri"/>
                <w:b/>
                <w:bCs/>
                <w:color w:val="FFFFFF"/>
                <w:sz w:val="22"/>
                <w:lang w:val="tr-TR" w:eastAsia="tr-TR"/>
              </w:rPr>
              <w:t>Tahmini IPARD Destek Miktarı</w:t>
            </w:r>
          </w:p>
        </w:tc>
      </w:tr>
      <w:tr w:rsidR="004E7C73" w:rsidRPr="00857805" w:rsidTr="00DA573A">
        <w:trPr>
          <w:trHeight w:val="630"/>
        </w:trPr>
        <w:tc>
          <w:tcPr>
            <w:tcW w:w="2440" w:type="dxa"/>
            <w:tcBorders>
              <w:top w:val="nil"/>
              <w:left w:val="single" w:sz="4" w:space="0" w:color="auto"/>
              <w:bottom w:val="single" w:sz="4" w:space="0" w:color="auto"/>
              <w:right w:val="single" w:sz="4" w:space="0" w:color="auto"/>
            </w:tcBorders>
            <w:shd w:val="clear" w:color="000000" w:fill="DBEEF3"/>
            <w:noWrap/>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b/>
                <w:color w:val="000000"/>
                <w:sz w:val="22"/>
                <w:lang w:val="tr-TR" w:eastAsia="tr-TR"/>
              </w:rPr>
              <w:t>Taksitler</w:t>
            </w:r>
          </w:p>
        </w:tc>
        <w:tc>
          <w:tcPr>
            <w:tcW w:w="2320" w:type="dxa"/>
            <w:tcBorders>
              <w:top w:val="nil"/>
              <w:left w:val="nil"/>
              <w:bottom w:val="single" w:sz="4" w:space="0" w:color="auto"/>
              <w:right w:val="single" w:sz="4" w:space="0" w:color="auto"/>
            </w:tcBorders>
            <w:shd w:val="clear" w:color="000000" w:fill="DBEEF3"/>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b/>
                <w:color w:val="000000"/>
                <w:sz w:val="22"/>
                <w:lang w:val="tr-TR" w:eastAsia="tr-TR"/>
              </w:rPr>
              <w:t>Uygun Harcamalar Toplamı</w:t>
            </w:r>
          </w:p>
        </w:tc>
        <w:tc>
          <w:tcPr>
            <w:tcW w:w="2120" w:type="dxa"/>
            <w:tcBorders>
              <w:top w:val="nil"/>
              <w:left w:val="single" w:sz="4" w:space="0" w:color="auto"/>
              <w:bottom w:val="single" w:sz="4" w:space="0" w:color="auto"/>
              <w:right w:val="single" w:sz="4" w:space="0" w:color="auto"/>
            </w:tcBorders>
            <w:shd w:val="clear" w:color="000000" w:fill="DBEEF3"/>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b/>
                <w:color w:val="000000"/>
                <w:sz w:val="22"/>
                <w:lang w:val="tr-TR" w:eastAsia="tr-TR"/>
              </w:rPr>
              <w:t>IPARD Destek Miktarı</w:t>
            </w:r>
          </w:p>
        </w:tc>
      </w:tr>
      <w:tr w:rsidR="004E7C73" w:rsidRPr="00857805" w:rsidTr="00222581">
        <w:trPr>
          <w:trHeight w:val="37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C73" w:rsidRPr="00222581" w:rsidRDefault="004E7C73" w:rsidP="004E7C73">
            <w:pPr>
              <w:spacing w:after="0"/>
              <w:rPr>
                <w:rFonts w:ascii="Calibri" w:hAnsi="Calibri" w:cs="Calibri"/>
                <w:color w:val="000000"/>
                <w:sz w:val="22"/>
                <w:lang w:val="tr-TR" w:eastAsia="tr-TR"/>
              </w:rPr>
            </w:pPr>
            <w:r w:rsidRPr="00222581">
              <w:rPr>
                <w:rFonts w:ascii="Calibri" w:hAnsi="Calibri" w:cs="Calibri"/>
                <w:color w:val="000000"/>
                <w:sz w:val="22"/>
                <w:lang w:val="tr-TR" w:eastAsia="tr-TR"/>
              </w:rPr>
              <w:t>1.Taks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4E7C73" w:rsidRPr="00857805" w:rsidTr="00DA573A">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C73" w:rsidRPr="00222581" w:rsidRDefault="004E7C73" w:rsidP="004E7C73">
            <w:pPr>
              <w:spacing w:after="0"/>
              <w:rPr>
                <w:rFonts w:ascii="Calibri" w:hAnsi="Calibri" w:cs="Calibri"/>
                <w:color w:val="000000"/>
                <w:sz w:val="22"/>
                <w:lang w:val="tr-TR" w:eastAsia="tr-TR"/>
              </w:rPr>
            </w:pPr>
            <w:r w:rsidRPr="00222581">
              <w:rPr>
                <w:rFonts w:ascii="Calibri" w:hAnsi="Calibri" w:cs="Calibri"/>
                <w:color w:val="000000"/>
                <w:sz w:val="22"/>
                <w:lang w:val="tr-TR" w:eastAsia="tr-TR"/>
              </w:rPr>
              <w:t>2.Taks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4E7C73" w:rsidRPr="00857805" w:rsidTr="00DA573A">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C73" w:rsidRPr="00222581" w:rsidRDefault="004E7C73" w:rsidP="004E7C73">
            <w:pPr>
              <w:spacing w:after="0"/>
              <w:rPr>
                <w:rFonts w:ascii="Calibri" w:hAnsi="Calibri" w:cs="Calibri"/>
                <w:color w:val="000000"/>
                <w:sz w:val="22"/>
                <w:lang w:val="tr-TR" w:eastAsia="tr-TR"/>
              </w:rPr>
            </w:pPr>
            <w:r w:rsidRPr="00222581">
              <w:rPr>
                <w:rFonts w:ascii="Calibri" w:hAnsi="Calibri" w:cs="Calibri"/>
                <w:color w:val="000000"/>
                <w:sz w:val="22"/>
                <w:lang w:val="tr-TR" w:eastAsia="tr-TR"/>
              </w:rPr>
              <w:t>3.Taksi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4E7C73" w:rsidRPr="00857805" w:rsidTr="00DA573A">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C73" w:rsidRPr="00857805" w:rsidRDefault="004E7C73" w:rsidP="004E7C73">
            <w:pPr>
              <w:spacing w:after="0"/>
              <w:rPr>
                <w:rFonts w:ascii="Calibri" w:hAnsi="Calibri" w:cs="Calibri"/>
                <w:b/>
                <w:color w:val="000000"/>
                <w:lang w:val="tr-TR" w:eastAsia="tr-TR"/>
              </w:rPr>
            </w:pPr>
            <w:r w:rsidRPr="00857805">
              <w:rPr>
                <w:rFonts w:ascii="Calibri" w:hAnsi="Calibri" w:cs="Calibri"/>
                <w:b/>
                <w:color w:val="000000"/>
                <w:lang w:val="tr-TR" w:eastAsia="tr-TR"/>
              </w:rPr>
              <w:t>Toplam</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b/>
                <w:color w:val="000000"/>
                <w:lang w:val="tr-TR" w:eastAsia="tr-TR"/>
              </w:rPr>
            </w:pPr>
            <w:r w:rsidRPr="00857805">
              <w:rPr>
                <w:rFonts w:ascii="Calibri" w:hAnsi="Calibri" w:cs="Calibri"/>
                <w:b/>
                <w:color w:val="000000"/>
                <w:lang w:val="tr-TR" w:eastAsia="tr-TR"/>
              </w:rPr>
              <w:t>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C73" w:rsidRPr="00857805" w:rsidRDefault="004E7C73" w:rsidP="004E7C73">
            <w:pPr>
              <w:spacing w:after="0"/>
              <w:jc w:val="center"/>
              <w:rPr>
                <w:rFonts w:ascii="Calibri" w:hAnsi="Calibri" w:cs="Calibri"/>
                <w:b/>
                <w:color w:val="000000"/>
                <w:lang w:val="tr-TR" w:eastAsia="tr-TR"/>
              </w:rPr>
            </w:pPr>
            <w:r w:rsidRPr="00857805">
              <w:rPr>
                <w:rFonts w:ascii="Calibri" w:hAnsi="Calibri" w:cs="Calibri"/>
                <w:b/>
                <w:color w:val="000000"/>
                <w:lang w:val="tr-TR" w:eastAsia="tr-TR"/>
              </w:rPr>
              <w:t> </w:t>
            </w:r>
          </w:p>
        </w:tc>
      </w:tr>
    </w:tbl>
    <w:p w:rsidR="005F7189" w:rsidRPr="00857805" w:rsidRDefault="005F7189" w:rsidP="004934BF">
      <w:pPr>
        <w:spacing w:before="0" w:after="0"/>
        <w:ind w:right="-601"/>
        <w:jc w:val="both"/>
        <w:rPr>
          <w:rFonts w:ascii="Calibri" w:hAnsi="Calibri" w:cs="Arial"/>
          <w:bCs/>
          <w:i/>
          <w:sz w:val="22"/>
          <w:szCs w:val="22"/>
          <w:lang w:val="tr-TR" w:eastAsia="en-GB"/>
        </w:rPr>
      </w:pPr>
    </w:p>
    <w:p w:rsidR="00925661" w:rsidRPr="00857805" w:rsidRDefault="00925661" w:rsidP="0016736F">
      <w:pPr>
        <w:pStyle w:val="Balk2"/>
        <w:spacing w:before="0" w:line="276" w:lineRule="auto"/>
      </w:pPr>
      <w:bookmarkStart w:id="134" w:name="_Toc277323850"/>
      <w:bookmarkStart w:id="135" w:name="_Toc277324725"/>
      <w:bookmarkStart w:id="136" w:name="_Toc277325600"/>
      <w:bookmarkStart w:id="137" w:name="_Toc141191750"/>
      <w:bookmarkEnd w:id="134"/>
      <w:bookmarkEnd w:id="135"/>
      <w:bookmarkEnd w:id="136"/>
      <w:r w:rsidRPr="00857805">
        <w:t>Toplam Yatırım Bütçesi ve Finansman Kaynakları</w:t>
      </w:r>
      <w:bookmarkEnd w:id="137"/>
      <w:r w:rsidRPr="00857805">
        <w:t xml:space="preserve"> </w:t>
      </w:r>
    </w:p>
    <w:p w:rsidR="00A40484" w:rsidRPr="00857805" w:rsidRDefault="00C257B1" w:rsidP="00925661">
      <w:pPr>
        <w:pStyle w:val="AIKLAMAKUTUSU"/>
        <w:framePr w:wrap="auto" w:vAnchor="margin" w:yAlign="inline"/>
        <w:jc w:val="both"/>
        <w:rPr>
          <w:bCs/>
          <w:lang w:val="tr-TR"/>
        </w:rPr>
      </w:pPr>
      <w:r w:rsidRPr="00857805">
        <w:rPr>
          <w:rFonts w:cs="Arial"/>
          <w:i w:val="0"/>
          <w:color w:val="808080"/>
          <w:u w:val="single"/>
          <w:lang w:val="tr-TR"/>
        </w:rPr>
        <w:t>Açıklama</w:t>
      </w:r>
      <w:r w:rsidRPr="00857805">
        <w:rPr>
          <w:rFonts w:cs="Arial"/>
          <w:i w:val="0"/>
          <w:color w:val="808080"/>
          <w:lang w:val="tr-TR"/>
        </w:rPr>
        <w:t xml:space="preserve">: </w:t>
      </w:r>
      <w:r w:rsidR="00925661" w:rsidRPr="00857805">
        <w:rPr>
          <w:lang w:val="tr-TR"/>
        </w:rPr>
        <w:t xml:space="preserve">“Toplam Yatırım Bütçesi ve Finansmanı Tablosu” (Tablo </w:t>
      </w:r>
      <w:r w:rsidR="00180A02">
        <w:rPr>
          <w:lang w:val="tr-TR"/>
        </w:rPr>
        <w:t>3</w:t>
      </w:r>
      <w:r w:rsidR="00925661" w:rsidRPr="00857805">
        <w:rPr>
          <w:lang w:val="tr-TR"/>
        </w:rPr>
        <w:t xml:space="preserve">) doldurulmalıdır. </w:t>
      </w:r>
      <w:r w:rsidR="00925661" w:rsidRPr="00857805">
        <w:t xml:space="preserve"> Bu tablo iki kısımdan oluşmaktadır. Birinci kısım yatırım bütçesi ile ilgili bölümdür.  Bu bölümde tüm uygun ve uygun olmayan harcamalar için ilgili sütunlar</w:t>
      </w:r>
      <w:r w:rsidR="00A23604">
        <w:t xml:space="preserve"> </w:t>
      </w:r>
      <w:r w:rsidR="00925661" w:rsidRPr="00857805">
        <w:t xml:space="preserve">(1. </w:t>
      </w:r>
      <w:r w:rsidR="00A23604">
        <w:t xml:space="preserve">Taksit </w:t>
      </w:r>
      <w:proofErr w:type="gramStart"/>
      <w:r w:rsidR="00A23604">
        <w:t>dönemi ,2</w:t>
      </w:r>
      <w:proofErr w:type="gramEnd"/>
      <w:r w:rsidR="00A23604">
        <w:t>. Taksit dönemi</w:t>
      </w:r>
      <w:r w:rsidR="00925661" w:rsidRPr="00857805">
        <w:t xml:space="preserve">, </w:t>
      </w:r>
      <w:r w:rsidR="00A23604">
        <w:t>3 taksit dönemi ve toplam tutar</w:t>
      </w:r>
      <w:r w:rsidR="00925661" w:rsidRPr="00857805">
        <w:t>) doldurulmalıdır. Tabloda A bölümünde belirtilen uygun harcamalara ait, ilgili taksit dönemine ait tutarlar, Başvuru formunda beli</w:t>
      </w:r>
      <w:r w:rsidR="00A23604">
        <w:t>rtilen aynı uygun harcamaya ait</w:t>
      </w:r>
      <w:r w:rsidR="00925661" w:rsidRPr="00857805">
        <w:t xml:space="preserve"> ilgi</w:t>
      </w:r>
      <w:r w:rsidR="00A23604">
        <w:t>li taksit dönemine ait tutarlar</w:t>
      </w:r>
      <w:r w:rsidR="00925661" w:rsidRPr="00857805">
        <w:t xml:space="preserve"> ile uyumlu olmalıdır.  </w:t>
      </w:r>
      <w:r w:rsidR="00925661" w:rsidRPr="00857805">
        <w:rPr>
          <w:bCs/>
          <w:lang w:val="tr-TR" w:eastAsia="en-GB"/>
        </w:rPr>
        <w:t>IPARD programında ”uygun harcamalar” kapsamı dışında kalan ancak söz</w:t>
      </w:r>
      <w:r w:rsidR="00925661" w:rsidRPr="00857805">
        <w:rPr>
          <w:bCs/>
          <w:color w:val="FF0000"/>
          <w:lang w:val="tr-TR" w:eastAsia="en-GB"/>
        </w:rPr>
        <w:t xml:space="preserve"> </w:t>
      </w:r>
      <w:r w:rsidR="00925661" w:rsidRPr="00857805">
        <w:rPr>
          <w:bCs/>
          <w:lang w:val="tr-TR" w:eastAsia="en-GB"/>
        </w:rPr>
        <w:t xml:space="preserve">konusu yatırımın gerçekleştirilmesi için yapılması gereken zorunlu harcamalar (İşletme Sermayesi, Hayvan Alımı, Traktör Alımı, faiz ödemeleri, arsa alımı, vb) varsa Tablonun “B” bölümünde ilgili başlıklar altında verilecektir. </w:t>
      </w:r>
      <w:proofErr w:type="gramStart"/>
      <w:r w:rsidR="00925661" w:rsidRPr="00857805">
        <w:rPr>
          <w:bCs/>
          <w:lang w:val="tr-TR" w:eastAsia="en-GB"/>
        </w:rPr>
        <w:t>Bu husus projenin gerçekleştirilmesi için yapılması gereken toplam harcama ve bu harcamaların “öngörülen finansman kaynakları”nın gösterilmesi açısından önemlidir.</w:t>
      </w:r>
      <w:r w:rsidR="00A40484" w:rsidRPr="00857805">
        <w:rPr>
          <w:bCs/>
          <w:lang w:val="tr-TR" w:eastAsia="en-GB"/>
        </w:rPr>
        <w:t xml:space="preserve">(Yeni işletme/tesis yatırımı sözkonusu ise yatırımın gerçekleştirileceği arazinin, modernizasyon veya genişleme yatırımlarında ise </w:t>
      </w:r>
      <w:r w:rsidR="00C842F6" w:rsidRPr="00857805">
        <w:rPr>
          <w:bCs/>
          <w:lang w:val="tr-TR" w:eastAsia="en-GB"/>
        </w:rPr>
        <w:t>ilave arazi ihtiyacı olması durumunda</w:t>
      </w:r>
      <w:r w:rsidR="003618DF" w:rsidRPr="00857805">
        <w:rPr>
          <w:bCs/>
          <w:lang w:val="tr-TR" w:eastAsia="en-GB"/>
        </w:rPr>
        <w:t xml:space="preserve"> sözkonusu</w:t>
      </w:r>
      <w:r w:rsidR="00C842F6" w:rsidRPr="00857805">
        <w:rPr>
          <w:bCs/>
          <w:lang w:val="tr-TR" w:eastAsia="en-GB"/>
        </w:rPr>
        <w:t xml:space="preserve"> ekstra arazinin</w:t>
      </w:r>
      <w:r w:rsidR="00A40484" w:rsidRPr="00857805">
        <w:rPr>
          <w:bCs/>
          <w:lang w:val="tr-TR" w:eastAsia="en-GB"/>
        </w:rPr>
        <w:t xml:space="preserve"> alış/piyasa değeri </w:t>
      </w:r>
      <w:r w:rsidR="00C842F6" w:rsidRPr="00857805">
        <w:rPr>
          <w:bCs/>
          <w:lang w:val="tr-TR" w:eastAsia="en-GB"/>
        </w:rPr>
        <w:t xml:space="preserve">yatırım bütçesinin uygun olmayan harcamalar kısmına eklenmelidir. </w:t>
      </w:r>
      <w:proofErr w:type="gramEnd"/>
      <w:r w:rsidR="00C842F6" w:rsidRPr="00857805">
        <w:rPr>
          <w:bCs/>
          <w:lang w:val="tr-TR" w:eastAsia="en-GB"/>
        </w:rPr>
        <w:t>Arazinin mülkiyeti başvuru sahibine ait o</w:t>
      </w:r>
      <w:r w:rsidR="00A23604">
        <w:rPr>
          <w:bCs/>
          <w:lang w:val="tr-TR" w:eastAsia="en-GB"/>
        </w:rPr>
        <w:t>lsa dahi bu tutar yazılmalıdır.)</w:t>
      </w:r>
    </w:p>
    <w:p w:rsidR="00925661" w:rsidRPr="00857805" w:rsidRDefault="00925661" w:rsidP="00925661">
      <w:pPr>
        <w:pStyle w:val="AIKLAMAKUTUSU"/>
        <w:framePr w:wrap="auto" w:vAnchor="margin" w:yAlign="inline"/>
        <w:jc w:val="both"/>
      </w:pPr>
      <w:r w:rsidRPr="00857805">
        <w:rPr>
          <w:rFonts w:cs="Arial"/>
          <w:bCs/>
          <w:lang w:val="tr-TR" w:eastAsia="en-GB"/>
        </w:rPr>
        <w:t>İşletme sermayesi satırın</w:t>
      </w:r>
      <w:r w:rsidR="008827E9">
        <w:rPr>
          <w:rFonts w:cs="Arial"/>
          <w:bCs/>
          <w:lang w:val="tr-TR" w:eastAsia="en-GB"/>
        </w:rPr>
        <w:t xml:space="preserve">a Tablo </w:t>
      </w:r>
      <w:r w:rsidR="00180A02">
        <w:rPr>
          <w:rFonts w:cs="Arial"/>
          <w:bCs/>
          <w:lang w:val="tr-TR" w:eastAsia="en-GB"/>
        </w:rPr>
        <w:t>5,2</w:t>
      </w:r>
      <w:r w:rsidR="008827E9">
        <w:rPr>
          <w:rFonts w:cs="Arial"/>
          <w:bCs/>
          <w:lang w:val="tr-TR" w:eastAsia="en-GB"/>
        </w:rPr>
        <w:t>- İşletme Sermayesi</w:t>
      </w:r>
      <w:r w:rsidRPr="00857805">
        <w:rPr>
          <w:rFonts w:cs="Arial"/>
          <w:bCs/>
          <w:lang w:val="tr-TR" w:eastAsia="en-GB"/>
        </w:rPr>
        <w:t xml:space="preserve"> Değişimi Tablosunun,  İşletme Sermayesindeki Değişim satırının 1.yıl sütunundaki değer yazılmalıdır.</w:t>
      </w:r>
      <w:r w:rsidR="009171F2" w:rsidRPr="00857805">
        <w:rPr>
          <w:rFonts w:cs="Arial"/>
          <w:bCs/>
          <w:lang w:val="tr-TR" w:eastAsia="en-GB"/>
        </w:rPr>
        <w:t xml:space="preserve"> </w:t>
      </w:r>
    </w:p>
    <w:p w:rsidR="00925661" w:rsidRPr="00857805" w:rsidRDefault="00925661" w:rsidP="0016736F">
      <w:pPr>
        <w:pStyle w:val="AIKLAMAKUTUSU"/>
        <w:framePr w:wrap="auto" w:vAnchor="margin" w:yAlign="inline"/>
        <w:rPr>
          <w:lang w:val="tr-TR"/>
        </w:rPr>
      </w:pPr>
      <w:r w:rsidRPr="00857805">
        <w:lastRenderedPageBreak/>
        <w:t xml:space="preserve">Tablonun ikinci kısmında ise yatırım için gerekli Finansman Kaynakları gösterilmelidir.  Bu bölümde başvuru sahibi yatırımın gerçekleştirilebilmesi için gereken finansmanı nasıl karşılayacağını göstermelidir. </w:t>
      </w:r>
      <w:r w:rsidRPr="00857805">
        <w:rPr>
          <w:lang w:val="tr-TR"/>
        </w:rPr>
        <w:t>Finansman kaynakları yalnızca yatırım dönemi nakit girişlerini içermelidir. Herbir taksit dönemi için öngörülen finansman kaynakları ilgili taksit dönemine yazılmalıdır. Ancak başvuru sahibi ilgili taksit dönemine ait IPARD desteğini bu döneme ait yatırımları bitirdikten sonra alabileceğinden, sözkonusu olan IPARD desteğini finasman kaynağı ola</w:t>
      </w:r>
      <w:r w:rsidR="008827E9">
        <w:rPr>
          <w:lang w:val="tr-TR"/>
        </w:rPr>
        <w:t>rak bir sonraki taksit dönemine</w:t>
      </w:r>
      <w:r w:rsidRPr="00857805">
        <w:rPr>
          <w:lang w:val="tr-TR"/>
        </w:rPr>
        <w:t xml:space="preserve"> yazmalıdır. Bu durumda son taksit finasman kaynağı olarak gösterilemez.   (Eğer IPARD destek tutarı 1’den fazla taksitte talep ediliyor ise, bu durumda son taksit dışında kalan taksitler finansman kaynağı olarak gösterilebilir, çünkü son taksit ancak yatırımın tamamlanmasından sonra alınabilecektir. IPARD destek tutarı 1 taksitte talep edilecekse, bu durumda destek miktarı finansman kaynağı olarak gösterilemez.)</w:t>
      </w:r>
    </w:p>
    <w:p w:rsidR="00387020" w:rsidRPr="00857805" w:rsidRDefault="00387020" w:rsidP="00387020">
      <w:pPr>
        <w:pStyle w:val="AIKLAMAKUTUSU"/>
        <w:framePr w:wrap="auto" w:vAnchor="margin" w:yAlign="inline"/>
        <w:rPr>
          <w:lang w:val="tr-TR"/>
        </w:rPr>
      </w:pPr>
      <w:r w:rsidRPr="00857805">
        <w:t xml:space="preserve">Tablo </w:t>
      </w:r>
      <w:r w:rsidR="00180A02">
        <w:t>3’ün</w:t>
      </w:r>
      <w:r w:rsidRPr="00857805">
        <w:t xml:space="preserve"> son satırında olan Yatırım Dönemi Net Nakit Akışı tüm taksit dönemlerinde pozitif olmalıdır.</w:t>
      </w:r>
    </w:p>
    <w:p w:rsidR="006D504A" w:rsidRDefault="00387020" w:rsidP="00925661">
      <w:pPr>
        <w:pStyle w:val="AIKLAMAKUTUSU"/>
        <w:framePr w:wrap="auto" w:vAnchor="margin" w:yAlign="inline"/>
        <w:jc w:val="both"/>
      </w:pPr>
      <w:r w:rsidRPr="00857805">
        <w:rPr>
          <w:lang w:val="tr-TR"/>
        </w:rPr>
        <w:t>Başvuru sahibi, öngörülen destek tutarının TKDK’nın yapacağı değerlendirmeler sonucunda azalabileceğini göz önünde bulundurmalıdır. Bu nedenle, projenin mali sürdürülebilirliğini kanıtlamak için destek tutarı haricinde ek finansman kaynakları gerekebilir. Mevcut ise, toplam yatırım tutarının tamamına kadar özkaynak/banka kredisi</w:t>
      </w:r>
      <w:r w:rsidR="002A799D" w:rsidRPr="00857805">
        <w:rPr>
          <w:lang w:val="tr-TR"/>
        </w:rPr>
        <w:t>/diğer kaynaklar</w:t>
      </w:r>
      <w:r w:rsidRPr="00857805">
        <w:rPr>
          <w:lang w:val="tr-TR"/>
        </w:rPr>
        <w:t xml:space="preserve"> sunulabilir</w:t>
      </w:r>
      <w:r w:rsidR="004003BB">
        <w:rPr>
          <w:lang w:val="tr-TR"/>
        </w:rPr>
        <w:t xml:space="preserve">Başvuru sahibi yatırım için kullanacağı finansman kaynaklarını </w:t>
      </w:r>
      <w:r w:rsidR="004003BB">
        <w:t xml:space="preserve">bu dokümanın ekinde yer alan Finansman Kaynakları Hakkında Detaylı Bilgi(EK1) bölümünde detaylı bir şekilde açıklamalı, </w:t>
      </w:r>
      <w:r w:rsidR="009B549F">
        <w:t xml:space="preserve">destekleyici dokümanları, </w:t>
      </w:r>
      <w:r w:rsidR="004003BB">
        <w:t>gerekli belge/bilgi</w:t>
      </w:r>
      <w:r w:rsidR="009B549F">
        <w:t xml:space="preserve"> ve taahhütnameleri</w:t>
      </w:r>
      <w:r w:rsidR="004003BB">
        <w:t xml:space="preserve"> EK1 ile sunmalıdır.</w:t>
      </w:r>
    </w:p>
    <w:tbl>
      <w:tblPr>
        <w:tblW w:w="5000" w:type="pct"/>
        <w:tblCellMar>
          <w:left w:w="70" w:type="dxa"/>
          <w:right w:w="70" w:type="dxa"/>
        </w:tblCellMar>
        <w:tblLook w:val="04A0" w:firstRow="1" w:lastRow="0" w:firstColumn="1" w:lastColumn="0" w:noHBand="0" w:noVBand="1"/>
      </w:tblPr>
      <w:tblGrid>
        <w:gridCol w:w="884"/>
        <w:gridCol w:w="859"/>
        <w:gridCol w:w="834"/>
        <w:gridCol w:w="809"/>
        <w:gridCol w:w="786"/>
        <w:gridCol w:w="764"/>
        <w:gridCol w:w="739"/>
        <w:gridCol w:w="725"/>
        <w:gridCol w:w="397"/>
        <w:gridCol w:w="1707"/>
        <w:gridCol w:w="1830"/>
        <w:gridCol w:w="1631"/>
        <w:gridCol w:w="476"/>
        <w:gridCol w:w="476"/>
        <w:gridCol w:w="476"/>
        <w:gridCol w:w="599"/>
      </w:tblGrid>
      <w:tr w:rsidR="009E4C27" w:rsidRPr="00857805" w:rsidTr="006B0777">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000000" w:fill="215867"/>
            <w:noWrap/>
            <w:vAlign w:val="bottom"/>
            <w:hideMark/>
          </w:tcPr>
          <w:p w:rsidR="009E4C27" w:rsidRPr="00857805" w:rsidRDefault="00C231A0" w:rsidP="001F1840">
            <w:pPr>
              <w:spacing w:after="0"/>
              <w:rPr>
                <w:rFonts w:ascii="Calibri" w:hAnsi="Calibri" w:cs="Calibri"/>
                <w:b/>
                <w:color w:val="FFFFFF"/>
                <w:lang w:val="tr-TR" w:eastAsia="tr-TR"/>
              </w:rPr>
            </w:pPr>
            <w:r>
              <w:rPr>
                <w:rFonts w:ascii="Calibri" w:hAnsi="Calibri" w:cs="Calibri"/>
                <w:b/>
                <w:color w:val="FFFFFF"/>
                <w:lang w:val="tr-TR" w:eastAsia="tr-TR"/>
              </w:rPr>
              <w:t>Tablo 3</w:t>
            </w:r>
            <w:r w:rsidR="009E4C27" w:rsidRPr="00857805">
              <w:rPr>
                <w:rFonts w:ascii="Calibri" w:hAnsi="Calibri" w:cs="Calibri"/>
                <w:b/>
                <w:color w:val="FFFFFF"/>
                <w:lang w:val="tr-TR" w:eastAsia="tr-TR"/>
              </w:rPr>
              <w:t>-Toplam Yatırım Bütçesi ve Finansmanı Tablosu</w:t>
            </w:r>
          </w:p>
        </w:tc>
      </w:tr>
      <w:tr w:rsidR="009E4C27" w:rsidRPr="00857805" w:rsidTr="005F7189">
        <w:trPr>
          <w:trHeight w:val="462"/>
        </w:trPr>
        <w:tc>
          <w:tcPr>
            <w:tcW w:w="2429" w:type="pct"/>
            <w:gridSpan w:val="9"/>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9E4C27" w:rsidRPr="00857805" w:rsidRDefault="009E4C27" w:rsidP="001F1840">
            <w:pPr>
              <w:spacing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YATIRIM BÜTÇESİ</w:t>
            </w:r>
          </w:p>
        </w:tc>
        <w:tc>
          <w:tcPr>
            <w:tcW w:w="610" w:type="pct"/>
            <w:tcBorders>
              <w:top w:val="nil"/>
              <w:left w:val="nil"/>
              <w:bottom w:val="single" w:sz="4" w:space="0" w:color="auto"/>
              <w:right w:val="single" w:sz="4" w:space="0" w:color="auto"/>
            </w:tcBorders>
            <w:shd w:val="clear" w:color="000000" w:fill="DBEEF3"/>
            <w:vAlign w:val="center"/>
            <w:hideMark/>
          </w:tcPr>
          <w:p w:rsidR="009E4C27" w:rsidRPr="00857805" w:rsidRDefault="009E4C27" w:rsidP="001F1840">
            <w:pPr>
              <w:spacing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1.Taksit Dönemi</w:t>
            </w:r>
          </w:p>
        </w:tc>
        <w:tc>
          <w:tcPr>
            <w:tcW w:w="654" w:type="pct"/>
            <w:tcBorders>
              <w:top w:val="nil"/>
              <w:left w:val="nil"/>
              <w:bottom w:val="single" w:sz="4" w:space="0" w:color="auto"/>
              <w:right w:val="single" w:sz="4" w:space="0" w:color="auto"/>
            </w:tcBorders>
            <w:shd w:val="clear" w:color="000000" w:fill="DBEEF3"/>
            <w:vAlign w:val="center"/>
            <w:hideMark/>
          </w:tcPr>
          <w:p w:rsidR="009E4C27" w:rsidRPr="00857805" w:rsidRDefault="009E4C27" w:rsidP="001F1840">
            <w:pPr>
              <w:spacing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2.Taksit Dönemi</w:t>
            </w:r>
          </w:p>
        </w:tc>
        <w:tc>
          <w:tcPr>
            <w:tcW w:w="583" w:type="pct"/>
            <w:tcBorders>
              <w:top w:val="nil"/>
              <w:left w:val="nil"/>
              <w:bottom w:val="single" w:sz="4" w:space="0" w:color="auto"/>
              <w:right w:val="single" w:sz="4" w:space="0" w:color="auto"/>
            </w:tcBorders>
            <w:shd w:val="clear" w:color="000000" w:fill="DBEEF3"/>
            <w:vAlign w:val="center"/>
            <w:hideMark/>
          </w:tcPr>
          <w:p w:rsidR="009E4C27" w:rsidRPr="00857805" w:rsidRDefault="009E4C27" w:rsidP="001F1840">
            <w:pPr>
              <w:spacing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3.Taksit Dönemi</w:t>
            </w:r>
          </w:p>
        </w:tc>
        <w:tc>
          <w:tcPr>
            <w:tcW w:w="724" w:type="pct"/>
            <w:gridSpan w:val="4"/>
            <w:tcBorders>
              <w:top w:val="single" w:sz="4" w:space="0" w:color="auto"/>
              <w:left w:val="nil"/>
              <w:bottom w:val="single" w:sz="4" w:space="0" w:color="auto"/>
              <w:right w:val="single" w:sz="4" w:space="0" w:color="auto"/>
            </w:tcBorders>
            <w:shd w:val="clear" w:color="000000" w:fill="DBEEF3"/>
            <w:vAlign w:val="center"/>
            <w:hideMark/>
          </w:tcPr>
          <w:p w:rsidR="009E4C27" w:rsidRPr="00857805" w:rsidRDefault="009E4C27" w:rsidP="001F1840">
            <w:pPr>
              <w:spacing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Toplam Tutar (TL)</w:t>
            </w:r>
            <w:r w:rsidRPr="00857805">
              <w:rPr>
                <w:rFonts w:ascii="Calibri" w:hAnsi="Calibri" w:cs="Calibri"/>
                <w:b/>
                <w:bCs/>
                <w:color w:val="000000"/>
                <w:sz w:val="20"/>
                <w:lang w:val="tr-TR" w:eastAsia="tr-TR"/>
              </w:rPr>
              <w:br/>
              <w:t>(KDV Hariç)</w:t>
            </w:r>
          </w:p>
        </w:tc>
      </w:tr>
      <w:tr w:rsidR="009E4C27" w:rsidRPr="00857805" w:rsidTr="0016736F">
        <w:trPr>
          <w:trHeight w:val="515"/>
        </w:trPr>
        <w:tc>
          <w:tcPr>
            <w:tcW w:w="2429" w:type="pct"/>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A-UYGUN HARCAMALAR </w:t>
            </w:r>
            <w:r w:rsidRPr="00857805">
              <w:rPr>
                <w:rFonts w:ascii="Calibri" w:hAnsi="Calibri" w:cs="Calibri"/>
                <w:b/>
                <w:bCs/>
                <w:color w:val="000000"/>
                <w:sz w:val="20"/>
                <w:lang w:val="tr-TR" w:eastAsia="tr-TR"/>
              </w:rPr>
              <w:br/>
              <w:t xml:space="preserve">        (A1+A2+A3+A4)</w:t>
            </w:r>
          </w:p>
        </w:tc>
        <w:tc>
          <w:tcPr>
            <w:tcW w:w="610" w:type="pct"/>
            <w:tcBorders>
              <w:top w:val="nil"/>
              <w:left w:val="single" w:sz="4" w:space="0" w:color="auto"/>
              <w:bottom w:val="single" w:sz="4" w:space="0" w:color="auto"/>
              <w:right w:val="single" w:sz="4" w:space="0" w:color="auto"/>
            </w:tcBorders>
            <w:shd w:val="clear" w:color="000000" w:fill="F2F2F2"/>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000000" w:fill="F2F2F2"/>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000000" w:fill="F2F2F2"/>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000000" w:fill="F2F2F2"/>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A1 – Yapım İşleri</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A2 – Makine ve Ekipman Alımları</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A3 – Genel Harcamalar (Hizmetler)</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A4 – Görünürlük Harcamaları</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460"/>
        </w:trPr>
        <w:tc>
          <w:tcPr>
            <w:tcW w:w="2429" w:type="pct"/>
            <w:gridSpan w:val="9"/>
            <w:tcBorders>
              <w:top w:val="single" w:sz="4" w:space="0" w:color="auto"/>
              <w:left w:val="single" w:sz="4" w:space="0" w:color="auto"/>
              <w:bottom w:val="single" w:sz="4" w:space="0" w:color="auto"/>
              <w:right w:val="single" w:sz="4" w:space="0" w:color="auto"/>
            </w:tcBorders>
            <w:shd w:val="clear" w:color="000000" w:fill="F2F2F2"/>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B- UYGUN OLMAYAN HARCAMALAR </w:t>
            </w:r>
            <w:r w:rsidRPr="00857805">
              <w:rPr>
                <w:rFonts w:ascii="Calibri" w:hAnsi="Calibri" w:cs="Calibri"/>
                <w:b/>
                <w:bCs/>
                <w:color w:val="000000"/>
                <w:sz w:val="20"/>
                <w:lang w:val="tr-TR" w:eastAsia="tr-TR"/>
              </w:rPr>
              <w:br/>
              <w:t xml:space="preserve">          (B1+B2+B3+B4+B5+B6+B7)</w:t>
            </w:r>
          </w:p>
        </w:tc>
        <w:tc>
          <w:tcPr>
            <w:tcW w:w="610" w:type="pct"/>
            <w:tcBorders>
              <w:top w:val="nil"/>
              <w:left w:val="single" w:sz="4" w:space="0" w:color="auto"/>
              <w:bottom w:val="single" w:sz="4" w:space="0" w:color="auto"/>
              <w:right w:val="single" w:sz="4" w:space="0" w:color="auto"/>
            </w:tcBorders>
            <w:shd w:val="clear" w:color="000000" w:fill="F2F2F2"/>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000000" w:fill="F2F2F2"/>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000000" w:fill="F2F2F2"/>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000000" w:fill="F2F2F2"/>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B1 – Yapım İşleri</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B2 – Makine ve Ekipman Alımları</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B3 – Diğer Harcamalar</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B4 - Genel Harcamalar (Hizmetler)</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 xml:space="preserve">B5 – İşletme Sermayesi Değişimi </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B6 – Yatırım Dönemi Finansman Giderleri</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B7 – Yatırım Dönemi KDV Ödemeleri</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C- TOPLAM YATIRIM TUTARI (A+B)</w:t>
            </w:r>
          </w:p>
        </w:tc>
        <w:tc>
          <w:tcPr>
            <w:tcW w:w="610" w:type="pct"/>
            <w:tcBorders>
              <w:top w:val="nil"/>
              <w:left w:val="single" w:sz="4" w:space="0" w:color="auto"/>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000000" w:fill="D8D8D8"/>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5F7189">
        <w:trPr>
          <w:trHeight w:val="409"/>
        </w:trPr>
        <w:tc>
          <w:tcPr>
            <w:tcW w:w="2429" w:type="pct"/>
            <w:gridSpan w:val="9"/>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9E4C27" w:rsidRPr="00857805" w:rsidRDefault="009E4C27" w:rsidP="0016736F">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lastRenderedPageBreak/>
              <w:t>FİNANSMAN KAYNAKLARI</w:t>
            </w:r>
          </w:p>
        </w:tc>
        <w:tc>
          <w:tcPr>
            <w:tcW w:w="610" w:type="pct"/>
            <w:tcBorders>
              <w:top w:val="nil"/>
              <w:left w:val="nil"/>
              <w:bottom w:val="single" w:sz="4" w:space="0" w:color="auto"/>
              <w:right w:val="single" w:sz="4" w:space="0" w:color="auto"/>
            </w:tcBorders>
            <w:shd w:val="clear" w:color="000000" w:fill="DBEEF3"/>
            <w:vAlign w:val="center"/>
            <w:hideMark/>
          </w:tcPr>
          <w:p w:rsidR="009E4C27" w:rsidRPr="00857805" w:rsidRDefault="009E4C27" w:rsidP="0016736F">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1.Taksit Dönemi</w:t>
            </w:r>
          </w:p>
        </w:tc>
        <w:tc>
          <w:tcPr>
            <w:tcW w:w="654" w:type="pct"/>
            <w:tcBorders>
              <w:top w:val="nil"/>
              <w:left w:val="nil"/>
              <w:bottom w:val="single" w:sz="4" w:space="0" w:color="auto"/>
              <w:right w:val="single" w:sz="4" w:space="0" w:color="auto"/>
            </w:tcBorders>
            <w:shd w:val="clear" w:color="000000" w:fill="DBEEF3"/>
            <w:vAlign w:val="center"/>
            <w:hideMark/>
          </w:tcPr>
          <w:p w:rsidR="009E4C27" w:rsidRPr="00857805" w:rsidRDefault="009E4C27" w:rsidP="0016736F">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2.Taksit Dönemi</w:t>
            </w:r>
          </w:p>
        </w:tc>
        <w:tc>
          <w:tcPr>
            <w:tcW w:w="583" w:type="pct"/>
            <w:tcBorders>
              <w:top w:val="nil"/>
              <w:left w:val="nil"/>
              <w:bottom w:val="single" w:sz="4" w:space="0" w:color="auto"/>
              <w:right w:val="single" w:sz="4" w:space="0" w:color="auto"/>
            </w:tcBorders>
            <w:shd w:val="clear" w:color="000000" w:fill="DBEEF3"/>
            <w:vAlign w:val="center"/>
            <w:hideMark/>
          </w:tcPr>
          <w:p w:rsidR="009E4C27" w:rsidRPr="00857805" w:rsidRDefault="009E4C27" w:rsidP="0016736F">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3.Taksit Dönemi</w:t>
            </w:r>
          </w:p>
        </w:tc>
        <w:tc>
          <w:tcPr>
            <w:tcW w:w="724" w:type="pct"/>
            <w:gridSpan w:val="4"/>
            <w:tcBorders>
              <w:top w:val="single" w:sz="4" w:space="0" w:color="auto"/>
              <w:left w:val="nil"/>
              <w:bottom w:val="single" w:sz="4" w:space="0" w:color="auto"/>
              <w:right w:val="single" w:sz="4" w:space="0" w:color="auto"/>
            </w:tcBorders>
            <w:shd w:val="clear" w:color="000000" w:fill="DBEEF3"/>
            <w:vAlign w:val="center"/>
            <w:hideMark/>
          </w:tcPr>
          <w:p w:rsidR="009E4C27" w:rsidRPr="00857805" w:rsidRDefault="009E4C27" w:rsidP="0016736F">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Toplam (TL)</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D- ÖZKAYNAK</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16736F">
        <w:trPr>
          <w:trHeight w:val="300"/>
        </w:trPr>
        <w:tc>
          <w:tcPr>
            <w:tcW w:w="242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E- BANKA KREDİSİ</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27C26" w:rsidRPr="00857805" w:rsidTr="0016736F">
        <w:trPr>
          <w:trHeight w:val="300"/>
        </w:trPr>
        <w:tc>
          <w:tcPr>
            <w:tcW w:w="242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27C26" w:rsidRPr="00857805" w:rsidRDefault="00927C26"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F- IPARD DESTEK TUTARI</w:t>
            </w:r>
          </w:p>
        </w:tc>
        <w:tc>
          <w:tcPr>
            <w:tcW w:w="610" w:type="pct"/>
            <w:tcBorders>
              <w:top w:val="single" w:sz="4" w:space="0" w:color="auto"/>
              <w:left w:val="single" w:sz="4" w:space="0" w:color="auto"/>
              <w:bottom w:val="single" w:sz="4" w:space="0" w:color="auto"/>
              <w:right w:val="single" w:sz="4" w:space="0" w:color="auto"/>
            </w:tcBorders>
            <w:shd w:val="diagStripe" w:color="auto" w:fill="D9D9D9"/>
            <w:noWrap/>
            <w:vAlign w:val="center"/>
            <w:hideMark/>
          </w:tcPr>
          <w:p w:rsidR="00927C26" w:rsidRPr="00857805" w:rsidRDefault="00927C26" w:rsidP="0016736F">
            <w:pPr>
              <w:spacing w:before="0" w:after="0"/>
              <w:rPr>
                <w:rFonts w:ascii="Calibri" w:hAnsi="Calibri" w:cs="Calibri"/>
                <w:color w:val="000000"/>
                <w:lang w:val="tr-TR" w:eastAsia="tr-TR"/>
              </w:rPr>
            </w:pPr>
            <w:r w:rsidRPr="00857805">
              <w:rPr>
                <w:rFonts w:ascii="Calibri" w:hAnsi="Calibri" w:cs="Calibri"/>
                <w:color w:val="000000"/>
                <w:sz w:val="2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27C26" w:rsidRPr="00857805" w:rsidRDefault="00927C26"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27C26" w:rsidRPr="00857805" w:rsidRDefault="00927C26"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vAlign w:val="center"/>
            <w:hideMark/>
          </w:tcPr>
          <w:p w:rsidR="00927C26" w:rsidRPr="00857805" w:rsidRDefault="00927C26"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F1 – 1.Taksit</w:t>
            </w:r>
          </w:p>
        </w:tc>
        <w:tc>
          <w:tcPr>
            <w:tcW w:w="610" w:type="pct"/>
            <w:tcBorders>
              <w:top w:val="single" w:sz="4" w:space="0" w:color="auto"/>
              <w:left w:val="single" w:sz="4" w:space="0" w:color="000000"/>
              <w:bottom w:val="single" w:sz="4" w:space="0" w:color="auto"/>
              <w:right w:val="single" w:sz="4" w:space="0" w:color="auto"/>
            </w:tcBorders>
            <w:shd w:val="diagStripe"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C27" w:rsidRPr="00857805" w:rsidRDefault="009E4C27" w:rsidP="0016736F">
            <w:pPr>
              <w:spacing w:before="0" w:after="0"/>
              <w:ind w:firstLineChars="300" w:firstLine="600"/>
              <w:rPr>
                <w:rFonts w:ascii="Calibri" w:hAnsi="Calibri" w:cs="Calibri"/>
                <w:color w:val="000000"/>
                <w:sz w:val="20"/>
                <w:lang w:val="tr-TR" w:eastAsia="tr-TR"/>
              </w:rPr>
            </w:pPr>
            <w:r w:rsidRPr="00857805">
              <w:rPr>
                <w:rFonts w:ascii="Calibri" w:hAnsi="Calibri" w:cs="Calibri"/>
                <w:color w:val="000000"/>
                <w:sz w:val="20"/>
                <w:lang w:val="tr-TR" w:eastAsia="tr-TR"/>
              </w:rPr>
              <w:t>F2 - 2.Taksit</w:t>
            </w:r>
          </w:p>
        </w:tc>
        <w:tc>
          <w:tcPr>
            <w:tcW w:w="610" w:type="pct"/>
            <w:tcBorders>
              <w:top w:val="single" w:sz="4" w:space="0" w:color="auto"/>
              <w:left w:val="single" w:sz="4" w:space="0" w:color="000000"/>
              <w:bottom w:val="single" w:sz="4" w:space="0" w:color="auto"/>
              <w:right w:val="single" w:sz="4" w:space="0" w:color="000000"/>
            </w:tcBorders>
            <w:shd w:val="diagStripe"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single" w:sz="4" w:space="0" w:color="auto"/>
              <w:left w:val="single" w:sz="4" w:space="0" w:color="000000"/>
              <w:bottom w:val="single" w:sz="4" w:space="0" w:color="auto"/>
              <w:right w:val="single" w:sz="4" w:space="0" w:color="auto"/>
            </w:tcBorders>
            <w:shd w:val="diagStripe"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300"/>
        </w:trPr>
        <w:tc>
          <w:tcPr>
            <w:tcW w:w="242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G-DİĞER KAYNAKLAR</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auto" w:fill="auto"/>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16736F">
        <w:trPr>
          <w:trHeight w:val="537"/>
        </w:trPr>
        <w:tc>
          <w:tcPr>
            <w:tcW w:w="2429" w:type="pct"/>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H- FİNANSMAN KAYNAKLARI TOPLAMI (D+E+F+G)</w:t>
            </w:r>
          </w:p>
        </w:tc>
        <w:tc>
          <w:tcPr>
            <w:tcW w:w="610" w:type="pct"/>
            <w:tcBorders>
              <w:top w:val="nil"/>
              <w:left w:val="single" w:sz="4" w:space="0" w:color="auto"/>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nil"/>
              <w:left w:val="nil"/>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nil"/>
              <w:left w:val="nil"/>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000000" w:fill="D8D8D8"/>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E4C27" w:rsidRPr="00857805" w:rsidTr="00927C26">
        <w:trPr>
          <w:trHeight w:val="135"/>
        </w:trPr>
        <w:tc>
          <w:tcPr>
            <w:tcW w:w="316"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307"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98"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89"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81"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73"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64"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59"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142"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610" w:type="pct"/>
            <w:tcBorders>
              <w:top w:val="nil"/>
              <w:left w:val="nil"/>
              <w:bottom w:val="nil"/>
              <w:right w:val="nil"/>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p>
        </w:tc>
        <w:tc>
          <w:tcPr>
            <w:tcW w:w="654" w:type="pct"/>
            <w:tcBorders>
              <w:top w:val="nil"/>
              <w:left w:val="nil"/>
              <w:bottom w:val="nil"/>
              <w:right w:val="nil"/>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p>
        </w:tc>
        <w:tc>
          <w:tcPr>
            <w:tcW w:w="583" w:type="pct"/>
            <w:tcBorders>
              <w:top w:val="nil"/>
              <w:left w:val="nil"/>
              <w:bottom w:val="nil"/>
              <w:right w:val="nil"/>
            </w:tcBorders>
            <w:shd w:val="clear" w:color="auto" w:fill="auto"/>
            <w:noWrap/>
            <w:vAlign w:val="center"/>
            <w:hideMark/>
          </w:tcPr>
          <w:p w:rsidR="009E4C27" w:rsidRPr="00857805" w:rsidRDefault="009E4C27" w:rsidP="0016736F">
            <w:pPr>
              <w:spacing w:before="0" w:after="0"/>
              <w:rPr>
                <w:rFonts w:ascii="Calibri" w:hAnsi="Calibri" w:cs="Calibri"/>
                <w:color w:val="000000"/>
                <w:lang w:val="tr-TR" w:eastAsia="tr-TR"/>
              </w:rPr>
            </w:pPr>
          </w:p>
        </w:tc>
        <w:tc>
          <w:tcPr>
            <w:tcW w:w="170"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170"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170"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c>
          <w:tcPr>
            <w:tcW w:w="214" w:type="pct"/>
            <w:tcBorders>
              <w:top w:val="nil"/>
              <w:left w:val="nil"/>
              <w:bottom w:val="nil"/>
              <w:right w:val="nil"/>
            </w:tcBorders>
            <w:shd w:val="clear" w:color="auto" w:fill="auto"/>
            <w:noWrap/>
            <w:vAlign w:val="bottom"/>
            <w:hideMark/>
          </w:tcPr>
          <w:p w:rsidR="009E4C27" w:rsidRPr="00857805" w:rsidRDefault="009E4C27" w:rsidP="0016736F">
            <w:pPr>
              <w:spacing w:before="0" w:after="0"/>
              <w:rPr>
                <w:rFonts w:ascii="Calibri" w:hAnsi="Calibri" w:cs="Calibri"/>
                <w:color w:val="000000"/>
                <w:lang w:val="tr-TR" w:eastAsia="tr-TR"/>
              </w:rPr>
            </w:pPr>
          </w:p>
        </w:tc>
      </w:tr>
      <w:tr w:rsidR="009E4C27" w:rsidRPr="00857805" w:rsidTr="0016736F">
        <w:trPr>
          <w:trHeight w:val="458"/>
        </w:trPr>
        <w:tc>
          <w:tcPr>
            <w:tcW w:w="2429" w:type="pct"/>
            <w:gridSpan w:val="9"/>
            <w:tcBorders>
              <w:top w:val="single" w:sz="4" w:space="0" w:color="auto"/>
              <w:left w:val="single" w:sz="4" w:space="0" w:color="auto"/>
              <w:bottom w:val="single" w:sz="4" w:space="0" w:color="auto"/>
              <w:right w:val="single" w:sz="4" w:space="0" w:color="auto"/>
            </w:tcBorders>
            <w:shd w:val="clear" w:color="000000" w:fill="D8D8D8"/>
            <w:vAlign w:val="center"/>
            <w:hideMark/>
          </w:tcPr>
          <w:p w:rsidR="009E4C27" w:rsidRPr="00857805" w:rsidRDefault="009E4C27"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YATIRIM DÖNEMİ NET NAKİT AKIŞI (H-C)</w:t>
            </w:r>
          </w:p>
        </w:tc>
        <w:tc>
          <w:tcPr>
            <w:tcW w:w="61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654" w:type="pct"/>
            <w:tcBorders>
              <w:top w:val="single" w:sz="4" w:space="0" w:color="auto"/>
              <w:left w:val="nil"/>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583" w:type="pct"/>
            <w:tcBorders>
              <w:top w:val="single" w:sz="4" w:space="0" w:color="auto"/>
              <w:left w:val="nil"/>
              <w:bottom w:val="single" w:sz="4" w:space="0" w:color="auto"/>
              <w:right w:val="single" w:sz="4" w:space="0" w:color="auto"/>
            </w:tcBorders>
            <w:shd w:val="clear" w:color="000000" w:fill="D8D8D8"/>
            <w:noWrap/>
            <w:vAlign w:val="center"/>
            <w:hideMark/>
          </w:tcPr>
          <w:p w:rsidR="009E4C27" w:rsidRPr="00857805" w:rsidRDefault="009E4C27" w:rsidP="0016736F">
            <w:pPr>
              <w:spacing w:before="0" w:after="0"/>
              <w:rPr>
                <w:rFonts w:ascii="Calibri" w:hAnsi="Calibri" w:cs="Calibri"/>
                <w:color w:val="000000"/>
                <w:lang w:val="tr-TR" w:eastAsia="tr-TR"/>
              </w:rPr>
            </w:pPr>
            <w:r w:rsidRPr="00857805">
              <w:rPr>
                <w:rFonts w:ascii="Calibri" w:hAnsi="Calibri" w:cs="Calibri"/>
                <w:color w:val="000000"/>
                <w:lang w:val="tr-TR" w:eastAsia="tr-TR"/>
              </w:rPr>
              <w:t> </w:t>
            </w:r>
          </w:p>
        </w:tc>
        <w:tc>
          <w:tcPr>
            <w:tcW w:w="724" w:type="pct"/>
            <w:gridSpan w:val="4"/>
            <w:tcBorders>
              <w:top w:val="single" w:sz="4" w:space="0" w:color="auto"/>
              <w:left w:val="nil"/>
              <w:bottom w:val="single" w:sz="4" w:space="0" w:color="auto"/>
              <w:right w:val="single" w:sz="4" w:space="0" w:color="auto"/>
            </w:tcBorders>
            <w:shd w:val="clear" w:color="000000" w:fill="D8D8D8"/>
            <w:vAlign w:val="center"/>
            <w:hideMark/>
          </w:tcPr>
          <w:p w:rsidR="009E4C27" w:rsidRPr="00857805" w:rsidRDefault="009E4C27" w:rsidP="0016736F">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9A32AB" w:rsidRPr="00857805" w:rsidTr="0016736F">
        <w:trPr>
          <w:trHeight w:val="550"/>
        </w:trPr>
        <w:tc>
          <w:tcPr>
            <w:tcW w:w="2429" w:type="pct"/>
            <w:gridSpan w:val="9"/>
            <w:tcBorders>
              <w:top w:val="single" w:sz="4" w:space="0" w:color="auto"/>
              <w:left w:val="single" w:sz="4" w:space="0" w:color="auto"/>
              <w:bottom w:val="single" w:sz="4" w:space="0" w:color="auto"/>
              <w:right w:val="single" w:sz="4" w:space="0" w:color="auto"/>
            </w:tcBorders>
            <w:shd w:val="clear" w:color="000000" w:fill="D8D8D8"/>
            <w:vAlign w:val="center"/>
          </w:tcPr>
          <w:p w:rsidR="009A32AB" w:rsidRPr="00857805" w:rsidRDefault="00016A60" w:rsidP="0016736F">
            <w:pPr>
              <w:spacing w:before="0" w:after="0"/>
              <w:ind w:firstLineChars="100" w:firstLine="20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YATIRIM DÖNEMİ </w:t>
            </w:r>
            <w:r w:rsidR="009A32AB" w:rsidRPr="00857805">
              <w:rPr>
                <w:rFonts w:ascii="Calibri" w:hAnsi="Calibri" w:cs="Calibri"/>
                <w:b/>
                <w:bCs/>
                <w:color w:val="000000"/>
                <w:sz w:val="20"/>
                <w:u w:val="single"/>
                <w:lang w:val="tr-TR" w:eastAsia="tr-TR"/>
              </w:rPr>
              <w:t>KÜMÜLATİF</w:t>
            </w:r>
            <w:r w:rsidR="009A32AB" w:rsidRPr="00857805">
              <w:rPr>
                <w:rFonts w:ascii="Calibri" w:hAnsi="Calibri" w:cs="Calibri"/>
                <w:b/>
                <w:bCs/>
                <w:color w:val="000000"/>
                <w:sz w:val="20"/>
                <w:lang w:val="tr-TR" w:eastAsia="tr-TR"/>
              </w:rPr>
              <w:t xml:space="preserve"> </w:t>
            </w:r>
            <w:r w:rsidRPr="00857805">
              <w:rPr>
                <w:rFonts w:ascii="Calibri" w:hAnsi="Calibri" w:cs="Calibri"/>
                <w:b/>
                <w:bCs/>
                <w:color w:val="000000"/>
                <w:sz w:val="20"/>
                <w:lang w:val="tr-TR" w:eastAsia="tr-TR"/>
              </w:rPr>
              <w:t xml:space="preserve">NET </w:t>
            </w:r>
            <w:r w:rsidR="009A32AB" w:rsidRPr="00857805">
              <w:rPr>
                <w:rFonts w:ascii="Calibri" w:hAnsi="Calibri" w:cs="Calibri"/>
                <w:b/>
                <w:bCs/>
                <w:color w:val="000000"/>
                <w:sz w:val="20"/>
                <w:lang w:val="tr-TR" w:eastAsia="tr-TR"/>
              </w:rPr>
              <w:t>NAKİT AKIŞ</w:t>
            </w:r>
            <w:r w:rsidRPr="00857805">
              <w:rPr>
                <w:rFonts w:ascii="Calibri" w:hAnsi="Calibri" w:cs="Calibri"/>
                <w:b/>
                <w:bCs/>
                <w:color w:val="000000"/>
                <w:sz w:val="20"/>
                <w:lang w:val="tr-TR" w:eastAsia="tr-TR"/>
              </w:rPr>
              <w:t>*</w:t>
            </w:r>
          </w:p>
        </w:tc>
        <w:tc>
          <w:tcPr>
            <w:tcW w:w="610"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9A32AB" w:rsidRPr="00857805" w:rsidRDefault="009A32AB" w:rsidP="0016736F">
            <w:pPr>
              <w:spacing w:before="0" w:after="0"/>
              <w:rPr>
                <w:rFonts w:ascii="Calibri" w:hAnsi="Calibri" w:cs="Calibri"/>
                <w:color w:val="000000"/>
                <w:lang w:val="tr-TR" w:eastAsia="tr-TR"/>
              </w:rPr>
            </w:pPr>
          </w:p>
        </w:tc>
        <w:tc>
          <w:tcPr>
            <w:tcW w:w="654" w:type="pct"/>
            <w:tcBorders>
              <w:top w:val="single" w:sz="4" w:space="0" w:color="auto"/>
              <w:left w:val="nil"/>
              <w:bottom w:val="single" w:sz="4" w:space="0" w:color="auto"/>
              <w:right w:val="single" w:sz="4" w:space="0" w:color="auto"/>
            </w:tcBorders>
            <w:shd w:val="clear" w:color="000000" w:fill="D8D8D8"/>
            <w:noWrap/>
            <w:vAlign w:val="center"/>
          </w:tcPr>
          <w:p w:rsidR="009A32AB" w:rsidRPr="00857805" w:rsidRDefault="009A32AB" w:rsidP="0016736F">
            <w:pPr>
              <w:spacing w:before="0" w:after="0"/>
              <w:rPr>
                <w:rFonts w:ascii="Calibri" w:hAnsi="Calibri" w:cs="Calibri"/>
                <w:color w:val="000000"/>
                <w:lang w:val="tr-TR" w:eastAsia="tr-TR"/>
              </w:rPr>
            </w:pPr>
          </w:p>
        </w:tc>
        <w:tc>
          <w:tcPr>
            <w:tcW w:w="583" w:type="pct"/>
            <w:tcBorders>
              <w:top w:val="single" w:sz="4" w:space="0" w:color="auto"/>
              <w:left w:val="nil"/>
              <w:bottom w:val="single" w:sz="4" w:space="0" w:color="auto"/>
              <w:right w:val="single" w:sz="4" w:space="0" w:color="auto"/>
            </w:tcBorders>
            <w:shd w:val="clear" w:color="000000" w:fill="D8D8D8"/>
            <w:noWrap/>
            <w:vAlign w:val="center"/>
          </w:tcPr>
          <w:p w:rsidR="009A32AB" w:rsidRPr="00857805" w:rsidRDefault="009A32AB" w:rsidP="0016736F">
            <w:pPr>
              <w:spacing w:before="0" w:after="0"/>
              <w:rPr>
                <w:rFonts w:ascii="Calibri" w:hAnsi="Calibri" w:cs="Calibri"/>
                <w:color w:val="000000"/>
                <w:lang w:val="tr-TR" w:eastAsia="tr-TR"/>
              </w:rPr>
            </w:pPr>
          </w:p>
        </w:tc>
        <w:tc>
          <w:tcPr>
            <w:tcW w:w="724" w:type="pct"/>
            <w:gridSpan w:val="4"/>
            <w:tcBorders>
              <w:top w:val="single" w:sz="4" w:space="0" w:color="auto"/>
              <w:left w:val="nil"/>
              <w:bottom w:val="single" w:sz="4" w:space="0" w:color="auto"/>
              <w:right w:val="single" w:sz="4" w:space="0" w:color="auto"/>
            </w:tcBorders>
            <w:shd w:val="clear" w:color="000000" w:fill="D8D8D8"/>
            <w:vAlign w:val="center"/>
          </w:tcPr>
          <w:p w:rsidR="009A32AB" w:rsidRPr="00857805" w:rsidRDefault="009A32AB" w:rsidP="0016736F">
            <w:pPr>
              <w:spacing w:before="0" w:after="0"/>
              <w:jc w:val="center"/>
              <w:rPr>
                <w:rFonts w:ascii="Calibri" w:hAnsi="Calibri" w:cs="Calibri"/>
                <w:color w:val="000000"/>
                <w:sz w:val="20"/>
                <w:lang w:val="tr-TR" w:eastAsia="tr-TR"/>
              </w:rPr>
            </w:pPr>
          </w:p>
        </w:tc>
      </w:tr>
    </w:tbl>
    <w:p w:rsidR="005F7189" w:rsidRDefault="00016A60" w:rsidP="00370478">
      <w:pPr>
        <w:rPr>
          <w:rStyle w:val="gri-aklamaChar"/>
          <w:rFonts w:ascii="Calibri" w:hAnsi="Calibri" w:cs="Calibri"/>
          <w:caps w:val="0"/>
          <w:color w:val="A6A6A6"/>
          <w:sz w:val="20"/>
        </w:rPr>
      </w:pPr>
      <w:r w:rsidRPr="00857805">
        <w:rPr>
          <w:rStyle w:val="gri-aklamaChar"/>
          <w:rFonts w:ascii="Calibri" w:hAnsi="Calibri" w:cs="Calibri"/>
          <w:bCs w:val="0"/>
          <w:i w:val="0"/>
          <w:color w:val="A6A6A6"/>
          <w:sz w:val="20"/>
        </w:rPr>
        <w:t>*</w:t>
      </w:r>
      <w:r w:rsidRPr="00857805">
        <w:rPr>
          <w:rStyle w:val="gri-aklamaChar"/>
          <w:rFonts w:ascii="Calibri" w:hAnsi="Calibri" w:cs="Calibri"/>
          <w:caps w:val="0"/>
          <w:color w:val="A6A6A6"/>
          <w:sz w:val="20"/>
        </w:rPr>
        <w:t xml:space="preserve"> Yatırım Dönemi Kümülatif Net Nakit Akışı tüm taksit dönemlerinde pozitif (sıfırdan büyük) olmalıdır.  </w:t>
      </w:r>
    </w:p>
    <w:p w:rsidR="005F7189" w:rsidRDefault="005F7189" w:rsidP="00370478">
      <w:pPr>
        <w:rPr>
          <w:rStyle w:val="gri-aklamaChar"/>
          <w:rFonts w:ascii="Calibri" w:hAnsi="Calibri" w:cs="Calibri"/>
          <w:caps w:val="0"/>
          <w:color w:val="A6A6A6"/>
          <w:sz w:val="20"/>
        </w:rPr>
      </w:pPr>
    </w:p>
    <w:p w:rsidR="002F0713" w:rsidRPr="005F7189" w:rsidRDefault="002F0713" w:rsidP="005F7189">
      <w:pPr>
        <w:rPr>
          <w:rFonts w:ascii="Calibri" w:hAnsi="Calibri" w:cs="Arial"/>
          <w:bCs/>
          <w:i/>
          <w:color w:val="808080"/>
          <w:spacing w:val="10"/>
          <w:szCs w:val="24"/>
          <w:lang w:val="tr-TR" w:eastAsia="en-GB" w:bidi="en-US"/>
        </w:rPr>
        <w:sectPr w:rsidR="002F0713" w:rsidRPr="005F7189" w:rsidSect="00413069">
          <w:headerReference w:type="default" r:id="rId16"/>
          <w:pgSz w:w="16838" w:h="11906" w:orient="landscape"/>
          <w:pgMar w:top="1004" w:right="1418" w:bottom="1134" w:left="1418" w:header="425" w:footer="499" w:gutter="0"/>
          <w:cols w:space="708"/>
          <w:docGrid w:linePitch="360"/>
        </w:sectPr>
      </w:pPr>
      <w:bookmarkStart w:id="138" w:name="_Toc491351220"/>
      <w:bookmarkStart w:id="139" w:name="_Toc491351225"/>
      <w:bookmarkStart w:id="140" w:name="_Toc277163019"/>
      <w:bookmarkStart w:id="141" w:name="_Toc277163261"/>
      <w:bookmarkStart w:id="142" w:name="_Toc277163447"/>
      <w:bookmarkStart w:id="143" w:name="_Toc277163775"/>
      <w:bookmarkStart w:id="144" w:name="_Toc277164050"/>
      <w:bookmarkStart w:id="145" w:name="_Toc491351246"/>
      <w:bookmarkStart w:id="146" w:name="_Toc491351254"/>
      <w:bookmarkStart w:id="147" w:name="_Toc276934081"/>
      <w:bookmarkStart w:id="148" w:name="_Toc276937350"/>
      <w:bookmarkStart w:id="149" w:name="_Toc276934082"/>
      <w:bookmarkStart w:id="150" w:name="_Toc276937351"/>
      <w:bookmarkStart w:id="151" w:name="_Toc276934083"/>
      <w:bookmarkStart w:id="152" w:name="_Toc276937352"/>
      <w:bookmarkStart w:id="153" w:name="_Toc276934084"/>
      <w:bookmarkStart w:id="154" w:name="_Toc276937353"/>
      <w:bookmarkStart w:id="155" w:name="_Toc276934085"/>
      <w:bookmarkStart w:id="156" w:name="_Toc276937354"/>
      <w:bookmarkStart w:id="157" w:name="_Toc276934086"/>
      <w:bookmarkStart w:id="158" w:name="_Toc276937355"/>
      <w:bookmarkStart w:id="159" w:name="_Toc276934087"/>
      <w:bookmarkStart w:id="160" w:name="_Toc276937356"/>
      <w:bookmarkStart w:id="161" w:name="_Toc276934088"/>
      <w:bookmarkStart w:id="162" w:name="_Toc276937357"/>
      <w:bookmarkStart w:id="163" w:name="_Toc276934089"/>
      <w:bookmarkStart w:id="164" w:name="_Toc276937358"/>
      <w:bookmarkStart w:id="165" w:name="_Toc276934090"/>
      <w:bookmarkStart w:id="166" w:name="_Toc276937359"/>
      <w:bookmarkStart w:id="167" w:name="_Toc276934091"/>
      <w:bookmarkStart w:id="168" w:name="_Toc276937360"/>
      <w:bookmarkStart w:id="169" w:name="_Toc276934092"/>
      <w:bookmarkStart w:id="170" w:name="_Toc276937361"/>
      <w:bookmarkStart w:id="171" w:name="_Toc276934093"/>
      <w:bookmarkStart w:id="172" w:name="_Toc276937362"/>
      <w:bookmarkStart w:id="173" w:name="_Toc49135127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2B4228" w:rsidRPr="00857805" w:rsidRDefault="002B4228" w:rsidP="0016736F">
      <w:pPr>
        <w:pStyle w:val="Balk1"/>
        <w:numPr>
          <w:ilvl w:val="0"/>
          <w:numId w:val="7"/>
        </w:numPr>
      </w:pPr>
      <w:bookmarkStart w:id="174" w:name="_Toc277323859"/>
      <w:bookmarkStart w:id="175" w:name="_Toc277324734"/>
      <w:bookmarkStart w:id="176" w:name="_Toc277325609"/>
      <w:bookmarkStart w:id="177" w:name="_Toc265136964"/>
      <w:bookmarkStart w:id="178" w:name="_Toc265144976"/>
      <w:bookmarkStart w:id="179" w:name="_Toc265229514"/>
      <w:bookmarkStart w:id="180" w:name="_Toc265571168"/>
      <w:bookmarkStart w:id="181" w:name="_Toc265571973"/>
      <w:bookmarkStart w:id="182" w:name="_Toc265573694"/>
      <w:bookmarkStart w:id="183" w:name="_Toc265574198"/>
      <w:bookmarkStart w:id="184" w:name="_Toc265574703"/>
      <w:bookmarkStart w:id="185" w:name="_Toc265575711"/>
      <w:bookmarkStart w:id="186" w:name="_Toc265576215"/>
      <w:bookmarkStart w:id="187" w:name="_Toc267052831"/>
      <w:bookmarkStart w:id="188" w:name="_Toc265136965"/>
      <w:bookmarkStart w:id="189" w:name="_Toc265144977"/>
      <w:bookmarkStart w:id="190" w:name="_Toc265229515"/>
      <w:bookmarkStart w:id="191" w:name="_Toc265571169"/>
      <w:bookmarkStart w:id="192" w:name="_Toc265571974"/>
      <w:bookmarkStart w:id="193" w:name="_Toc265573695"/>
      <w:bookmarkStart w:id="194" w:name="_Toc265574199"/>
      <w:bookmarkStart w:id="195" w:name="_Toc265574704"/>
      <w:bookmarkStart w:id="196" w:name="_Toc265575712"/>
      <w:bookmarkStart w:id="197" w:name="_Toc265576216"/>
      <w:bookmarkStart w:id="198" w:name="_Toc267052832"/>
      <w:bookmarkStart w:id="199" w:name="_Toc265136966"/>
      <w:bookmarkStart w:id="200" w:name="_Toc265144978"/>
      <w:bookmarkStart w:id="201" w:name="_Toc265229516"/>
      <w:bookmarkStart w:id="202" w:name="_Toc265571170"/>
      <w:bookmarkStart w:id="203" w:name="_Toc265571975"/>
      <w:bookmarkStart w:id="204" w:name="_Toc265573696"/>
      <w:bookmarkStart w:id="205" w:name="_Toc265574200"/>
      <w:bookmarkStart w:id="206" w:name="_Toc265574705"/>
      <w:bookmarkStart w:id="207" w:name="_Toc265575713"/>
      <w:bookmarkStart w:id="208" w:name="_Toc265576217"/>
      <w:bookmarkStart w:id="209" w:name="_Toc267052833"/>
      <w:bookmarkStart w:id="210" w:name="_Toc265136972"/>
      <w:bookmarkStart w:id="211" w:name="_Toc265144984"/>
      <w:bookmarkStart w:id="212" w:name="_Toc265229522"/>
      <w:bookmarkStart w:id="213" w:name="_Toc265571176"/>
      <w:bookmarkStart w:id="214" w:name="_Toc265571981"/>
      <w:bookmarkStart w:id="215" w:name="_Toc265573702"/>
      <w:bookmarkStart w:id="216" w:name="_Toc265574206"/>
      <w:bookmarkStart w:id="217" w:name="_Toc265574711"/>
      <w:bookmarkStart w:id="218" w:name="_Toc265575719"/>
      <w:bookmarkStart w:id="219" w:name="_Toc265576223"/>
      <w:bookmarkStart w:id="220" w:name="_Toc267052839"/>
      <w:bookmarkStart w:id="221" w:name="_Toc14119175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57805">
        <w:lastRenderedPageBreak/>
        <w:t>ÜRETİM VE PAZARLAMA STRATEJİSİ</w:t>
      </w:r>
      <w:bookmarkEnd w:id="221"/>
    </w:p>
    <w:p w:rsidR="00403C58" w:rsidRPr="00857805" w:rsidRDefault="00403C58" w:rsidP="00B735DF">
      <w:pPr>
        <w:spacing w:before="0" w:after="0"/>
        <w:rPr>
          <w:rFonts w:ascii="Calibri" w:hAnsi="Calibri"/>
          <w:lang w:val="tr-TR" w:bidi="en-US"/>
        </w:rPr>
      </w:pPr>
    </w:p>
    <w:p w:rsidR="0001740E" w:rsidRPr="00857805" w:rsidRDefault="002B4228" w:rsidP="00785076">
      <w:pPr>
        <w:pStyle w:val="Balk2"/>
      </w:pPr>
      <w:bookmarkStart w:id="222" w:name="_Toc238753227"/>
      <w:bookmarkStart w:id="223" w:name="_Toc246924431"/>
      <w:bookmarkStart w:id="224" w:name="_Toc253517884"/>
      <w:bookmarkStart w:id="225" w:name="_Toc253518073"/>
      <w:bookmarkStart w:id="226" w:name="_Toc253518189"/>
      <w:bookmarkStart w:id="227" w:name="_Toc253518262"/>
      <w:bookmarkStart w:id="228" w:name="_Toc253518310"/>
      <w:bookmarkStart w:id="229" w:name="_Toc222201117"/>
      <w:bookmarkStart w:id="230" w:name="_Toc257714213"/>
      <w:bookmarkStart w:id="231" w:name="_Toc257721217"/>
      <w:bookmarkStart w:id="232" w:name="_Toc257721270"/>
      <w:bookmarkStart w:id="233" w:name="_Toc257721548"/>
      <w:bookmarkStart w:id="234" w:name="_Toc257813406"/>
      <w:bookmarkStart w:id="235" w:name="_Toc265137415"/>
      <w:bookmarkStart w:id="236" w:name="_Toc265145427"/>
      <w:bookmarkStart w:id="237" w:name="_Toc265229965"/>
      <w:bookmarkStart w:id="238" w:name="_Toc265571619"/>
      <w:bookmarkStart w:id="239" w:name="_Toc265572424"/>
      <w:bookmarkStart w:id="240" w:name="_Toc265574145"/>
      <w:bookmarkStart w:id="241" w:name="_Toc265574649"/>
      <w:bookmarkStart w:id="242" w:name="_Toc265575154"/>
      <w:bookmarkStart w:id="243" w:name="_Toc265576162"/>
      <w:bookmarkStart w:id="244" w:name="_Toc265576666"/>
      <w:bookmarkStart w:id="245" w:name="_Toc267053282"/>
      <w:bookmarkStart w:id="246" w:name="_Toc276934096"/>
      <w:bookmarkStart w:id="247" w:name="_Toc276937365"/>
      <w:bookmarkStart w:id="248" w:name="_Toc277323861"/>
      <w:bookmarkStart w:id="249" w:name="_Toc277324736"/>
      <w:bookmarkStart w:id="250" w:name="_Toc277325611"/>
      <w:bookmarkStart w:id="251" w:name="_Toc290838785"/>
      <w:bookmarkStart w:id="252" w:name="_Toc265574146"/>
      <w:bookmarkStart w:id="253" w:name="_Toc265576667"/>
      <w:bookmarkStart w:id="254" w:name="_Toc141191752"/>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57805">
        <w:t>Üretim</w:t>
      </w:r>
      <w:bookmarkEnd w:id="229"/>
      <w:bookmarkEnd w:id="252"/>
      <w:bookmarkEnd w:id="253"/>
      <w:bookmarkEnd w:id="254"/>
    </w:p>
    <w:p w:rsidR="005F7189" w:rsidRPr="00857805" w:rsidRDefault="00B73346" w:rsidP="005F7189">
      <w:pPr>
        <w:pStyle w:val="Balk3"/>
        <w:rPr>
          <w:lang w:val="tr-TR" w:eastAsia="ro-RO"/>
        </w:rPr>
      </w:pPr>
      <w:bookmarkStart w:id="255" w:name="_Toc289264742"/>
      <w:bookmarkStart w:id="256" w:name="_Toc141191753"/>
      <w:r w:rsidRPr="00857805">
        <w:rPr>
          <w:lang w:val="tr-TR"/>
        </w:rPr>
        <w:t xml:space="preserve">Üretim </w:t>
      </w:r>
      <w:bookmarkEnd w:id="255"/>
      <w:r w:rsidR="00180A02" w:rsidRPr="00857805">
        <w:rPr>
          <w:lang w:val="tr-TR"/>
        </w:rPr>
        <w:t xml:space="preserve">Bilgileri </w:t>
      </w:r>
      <w:r w:rsidR="00180A02">
        <w:rPr>
          <w:lang w:val="tr-TR"/>
        </w:rPr>
        <w:t>ve</w:t>
      </w:r>
      <w:r w:rsidR="005F7189">
        <w:rPr>
          <w:lang w:val="tr-TR"/>
        </w:rPr>
        <w:t xml:space="preserve"> </w:t>
      </w:r>
      <w:bookmarkStart w:id="257" w:name="_Toc509315124"/>
      <w:r w:rsidR="005F7189" w:rsidRPr="00857805">
        <w:rPr>
          <w:lang w:val="tr-TR" w:eastAsia="ro-RO"/>
        </w:rPr>
        <w:t>Tahmini Üretim Kapasitesi</w:t>
      </w:r>
      <w:bookmarkEnd w:id="256"/>
      <w:bookmarkEnd w:id="257"/>
    </w:p>
    <w:p w:rsidR="005B3EDF" w:rsidRPr="00857805" w:rsidRDefault="005B3EDF" w:rsidP="005B3EDF">
      <w:pPr>
        <w:pStyle w:val="AklamaKutusu"/>
        <w:framePr w:wrap="around" w:hAnchor="page" w:x="1381" w:y="207"/>
        <w:rPr>
          <w:lang w:val="tr-TR" w:eastAsia="ro-RO"/>
        </w:rPr>
      </w:pPr>
      <w:r w:rsidRPr="00857805">
        <w:rPr>
          <w:u w:val="single"/>
          <w:lang w:val="tr-TR" w:eastAsia="ro-RO"/>
        </w:rPr>
        <w:t>Açıklama:</w:t>
      </w:r>
      <w:r w:rsidRPr="00857805">
        <w:rPr>
          <w:lang w:val="tr-TR" w:eastAsia="ro-RO"/>
        </w:rPr>
        <w:t xml:space="preserve"> Bu bölümde, işletmenin üretim faaliyetiyle ilgili detaylı bilgi verilmelidir. Üretim ile ilgili her türlü varsayım bu bölümde detaylı olarak açıklanmalıdır. Bu bilgiler mevcut durum ve yatırım sonrası durum için ayrı ayrı belirtilmelidir. (Örneğin, süt üretimi sektörü için, sürü </w:t>
      </w:r>
      <w:proofErr w:type="gramStart"/>
      <w:r w:rsidRPr="00857805">
        <w:rPr>
          <w:lang w:val="tr-TR" w:eastAsia="ro-RO"/>
        </w:rPr>
        <w:t>projeksiyonu</w:t>
      </w:r>
      <w:proofErr w:type="gramEnd"/>
      <w:r w:rsidRPr="00857805">
        <w:rPr>
          <w:lang w:val="tr-TR" w:eastAsia="ro-RO"/>
        </w:rPr>
        <w:t xml:space="preserve"> bu bölümde açıklanmalı, süt ineği, düve, buzağı sayıları ve her yıl ayrılan reforme inek sayısı hakkında bilgi verilmeli, süt ineği başına ortalama günlük süt üretim miktarı belirtilmeli, vb.)</w:t>
      </w:r>
    </w:p>
    <w:p w:rsidR="006515D5" w:rsidRPr="00857805" w:rsidRDefault="006515D5" w:rsidP="00FD7C46">
      <w:pPr>
        <w:autoSpaceDE w:val="0"/>
        <w:autoSpaceDN w:val="0"/>
        <w:adjustRightInd w:val="0"/>
        <w:spacing w:before="0" w:after="0"/>
        <w:jc w:val="both"/>
        <w:rPr>
          <w:rFonts w:ascii="Calibri" w:hAnsi="Calibri" w:cs="Arial"/>
          <w:b/>
          <w:bCs/>
          <w:sz w:val="2"/>
          <w:szCs w:val="10"/>
          <w:lang w:val="tr-TR" w:eastAsia="ro-RO"/>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1542"/>
        <w:gridCol w:w="1452"/>
        <w:gridCol w:w="750"/>
        <w:gridCol w:w="803"/>
        <w:gridCol w:w="803"/>
        <w:gridCol w:w="803"/>
        <w:gridCol w:w="803"/>
        <w:gridCol w:w="803"/>
        <w:gridCol w:w="803"/>
        <w:gridCol w:w="803"/>
        <w:gridCol w:w="803"/>
        <w:gridCol w:w="806"/>
      </w:tblGrid>
      <w:tr w:rsidR="00627171" w:rsidRPr="00857805" w:rsidTr="00875DB6">
        <w:trPr>
          <w:trHeight w:hRule="exact" w:val="305"/>
        </w:trPr>
        <w:tc>
          <w:tcPr>
            <w:tcW w:w="5000" w:type="pct"/>
            <w:gridSpan w:val="13"/>
            <w:shd w:val="clear" w:color="auto" w:fill="215868"/>
            <w:vAlign w:val="center"/>
          </w:tcPr>
          <w:p w:rsidR="00627171" w:rsidRPr="00857805" w:rsidRDefault="00973F9C" w:rsidP="004007FC">
            <w:pPr>
              <w:spacing w:before="0" w:after="0"/>
              <w:jc w:val="both"/>
              <w:rPr>
                <w:rFonts w:ascii="Calibri" w:hAnsi="Calibri" w:cs="Calibri"/>
                <w:b/>
                <w:bCs/>
                <w:sz w:val="20"/>
                <w:lang w:val="tr-TR" w:eastAsia="tr-TR"/>
              </w:rPr>
            </w:pPr>
            <w:r>
              <w:rPr>
                <w:rFonts w:ascii="Calibri" w:hAnsi="Calibri" w:cs="Calibri"/>
                <w:b/>
                <w:color w:val="FFFFFF"/>
                <w:sz w:val="20"/>
                <w:lang w:val="tr-TR" w:eastAsia="tr-TR"/>
              </w:rPr>
              <w:t>Tablo 4</w:t>
            </w:r>
            <w:r w:rsidR="00627171" w:rsidRPr="00857805">
              <w:rPr>
                <w:rFonts w:ascii="Calibri" w:hAnsi="Calibri" w:cs="Calibri"/>
                <w:b/>
                <w:color w:val="FFFFFF"/>
                <w:sz w:val="20"/>
                <w:lang w:val="tr-TR" w:eastAsia="tr-TR"/>
              </w:rPr>
              <w:t xml:space="preserve">- </w:t>
            </w:r>
            <w:r w:rsidR="00627171" w:rsidRPr="00857805">
              <w:rPr>
                <w:rFonts w:ascii="Calibri" w:hAnsi="Calibri" w:cs="Calibri"/>
                <w:b/>
                <w:bCs/>
                <w:color w:val="FFFFFF"/>
                <w:sz w:val="20"/>
                <w:lang w:val="tr-TR" w:eastAsia="tr-TR"/>
              </w:rPr>
              <w:t>Kurulu Kapasite ve Tahmini Üretim Miktarı</w:t>
            </w:r>
          </w:p>
        </w:tc>
      </w:tr>
      <w:tr w:rsidR="00627171" w:rsidRPr="00857805" w:rsidTr="00875DB6">
        <w:trPr>
          <w:trHeight w:hRule="exact" w:val="557"/>
        </w:trPr>
        <w:tc>
          <w:tcPr>
            <w:tcW w:w="1078" w:type="pct"/>
            <w:shd w:val="clear" w:color="auto" w:fill="DAEEF3"/>
            <w:vAlign w:val="center"/>
          </w:tcPr>
          <w:p w:rsidR="00627171" w:rsidRPr="00857805" w:rsidDel="00E001F9" w:rsidRDefault="00627171" w:rsidP="004007FC">
            <w:pPr>
              <w:spacing w:before="0" w:after="0"/>
              <w:jc w:val="center"/>
              <w:rPr>
                <w:rFonts w:ascii="Calibri" w:hAnsi="Calibri" w:cs="Calibri"/>
                <w:b/>
                <w:bCs/>
                <w:sz w:val="20"/>
                <w:lang w:val="tr-TR" w:eastAsia="tr-TR"/>
              </w:rPr>
            </w:pPr>
          </w:p>
        </w:tc>
        <w:tc>
          <w:tcPr>
            <w:tcW w:w="551"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Birim (Ton, Kg, Lt, vb.)</w:t>
            </w:r>
          </w:p>
        </w:tc>
        <w:tc>
          <w:tcPr>
            <w:tcW w:w="519"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Mevcut Durum</w:t>
            </w:r>
          </w:p>
        </w:tc>
        <w:tc>
          <w:tcPr>
            <w:tcW w:w="268"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1.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2.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3.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4.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5.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6.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7.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8. Yıl</w:t>
            </w:r>
          </w:p>
        </w:tc>
        <w:tc>
          <w:tcPr>
            <w:tcW w:w="287"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9. Yıl</w:t>
            </w:r>
          </w:p>
        </w:tc>
        <w:tc>
          <w:tcPr>
            <w:tcW w:w="288" w:type="pct"/>
            <w:shd w:val="clear" w:color="auto" w:fill="DAEEF3"/>
            <w:vAlign w:val="center"/>
          </w:tcPr>
          <w:p w:rsidR="00627171" w:rsidRPr="00857805" w:rsidRDefault="00627171" w:rsidP="004007FC">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10. Yıl</w:t>
            </w:r>
          </w:p>
        </w:tc>
      </w:tr>
      <w:tr w:rsidR="00627171" w:rsidRPr="00857805" w:rsidTr="00875DB6">
        <w:trPr>
          <w:trHeight w:hRule="exact" w:val="245"/>
        </w:trPr>
        <w:tc>
          <w:tcPr>
            <w:tcW w:w="1078" w:type="pct"/>
            <w:shd w:val="clear" w:color="auto" w:fill="D9D9D9"/>
          </w:tcPr>
          <w:p w:rsidR="00627171" w:rsidRPr="00857805" w:rsidRDefault="00627171" w:rsidP="004007FC">
            <w:pPr>
              <w:spacing w:before="0" w:after="0"/>
              <w:rPr>
                <w:rFonts w:ascii="Calibri" w:hAnsi="Calibri" w:cs="Calibri"/>
                <w:b/>
                <w:sz w:val="20"/>
                <w:lang w:eastAsia="tr-TR"/>
              </w:rPr>
            </w:pPr>
            <w:r w:rsidRPr="00857805">
              <w:rPr>
                <w:rFonts w:ascii="Calibri" w:hAnsi="Calibri" w:cs="Calibri"/>
                <w:b/>
                <w:sz w:val="20"/>
                <w:lang w:eastAsia="tr-TR"/>
              </w:rPr>
              <w:t>Ürün 1</w:t>
            </w:r>
          </w:p>
        </w:tc>
        <w:tc>
          <w:tcPr>
            <w:tcW w:w="551" w:type="pct"/>
            <w:shd w:val="clear" w:color="auto" w:fill="D9D9D9"/>
          </w:tcPr>
          <w:p w:rsidR="00627171" w:rsidRPr="00857805" w:rsidRDefault="00627171" w:rsidP="004007FC">
            <w:pPr>
              <w:spacing w:before="0" w:after="0"/>
              <w:rPr>
                <w:rFonts w:ascii="Calibri" w:hAnsi="Calibri" w:cs="Calibri"/>
                <w:sz w:val="20"/>
                <w:lang w:eastAsia="tr-TR"/>
              </w:rPr>
            </w:pPr>
          </w:p>
        </w:tc>
        <w:tc>
          <w:tcPr>
            <w:tcW w:w="519"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68"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88" w:type="pct"/>
            <w:shd w:val="clear" w:color="auto" w:fill="D9D9D9"/>
            <w:noWrap/>
          </w:tcPr>
          <w:p w:rsidR="00627171" w:rsidRPr="00857805" w:rsidRDefault="00627171" w:rsidP="004007FC">
            <w:pPr>
              <w:spacing w:before="0" w:after="0"/>
              <w:rPr>
                <w:rFonts w:ascii="Calibri" w:hAnsi="Calibri" w:cs="Calibri"/>
                <w:sz w:val="20"/>
                <w:lang w:eastAsia="tr-TR"/>
              </w:rPr>
            </w:pPr>
          </w:p>
        </w:tc>
      </w:tr>
      <w:tr w:rsidR="00627171" w:rsidRPr="00857805" w:rsidTr="00875DB6">
        <w:trPr>
          <w:trHeight w:hRule="exact" w:val="245"/>
        </w:trPr>
        <w:tc>
          <w:tcPr>
            <w:tcW w:w="1078" w:type="pct"/>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xml:space="preserve">A1- Kurulu Kapasite </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5"/>
        </w:trPr>
        <w:tc>
          <w:tcPr>
            <w:tcW w:w="1078" w:type="pct"/>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B1- Üretim Miktarı</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50"/>
        </w:trPr>
        <w:tc>
          <w:tcPr>
            <w:tcW w:w="1078" w:type="pct"/>
          </w:tcPr>
          <w:p w:rsidR="00627171" w:rsidRPr="00857805" w:rsidRDefault="00627171" w:rsidP="004007FC">
            <w:pPr>
              <w:spacing w:before="0" w:after="0"/>
              <w:rPr>
                <w:rFonts w:ascii="Calibri" w:hAnsi="Calibri" w:cs="Calibri"/>
                <w:sz w:val="20"/>
                <w:lang w:val="sv-SE" w:eastAsia="tr-TR"/>
              </w:rPr>
            </w:pPr>
            <w:r w:rsidRPr="00857805">
              <w:rPr>
                <w:rFonts w:ascii="Calibri" w:hAnsi="Calibri" w:cs="Calibri"/>
                <w:sz w:val="20"/>
                <w:lang w:val="sv-SE" w:eastAsia="tr-TR"/>
              </w:rPr>
              <w:t>C1-Birim Satış Fiyatı</w:t>
            </w:r>
          </w:p>
        </w:tc>
        <w:tc>
          <w:tcPr>
            <w:tcW w:w="551" w:type="pct"/>
            <w:shd w:val="clear" w:color="auto" w:fill="auto"/>
          </w:tcPr>
          <w:p w:rsidR="00627171" w:rsidRPr="00857805" w:rsidRDefault="00627171" w:rsidP="004007FC">
            <w:pPr>
              <w:spacing w:before="0" w:after="0"/>
              <w:rPr>
                <w:rFonts w:ascii="Calibri" w:hAnsi="Calibri" w:cs="Calibri"/>
                <w:sz w:val="20"/>
                <w:lang w:val="sv-SE"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8" w:type="pct"/>
            <w:shd w:val="clear" w:color="auto" w:fill="auto"/>
            <w:noWrap/>
          </w:tcPr>
          <w:p w:rsidR="00627171" w:rsidRPr="00857805" w:rsidRDefault="00627171" w:rsidP="004007FC">
            <w:pPr>
              <w:spacing w:before="0" w:after="0"/>
              <w:rPr>
                <w:rFonts w:ascii="Calibri" w:hAnsi="Calibri" w:cs="Calibri"/>
                <w:sz w:val="20"/>
                <w:lang w:val="sv-SE" w:eastAsia="tr-TR"/>
              </w:rPr>
            </w:pPr>
          </w:p>
        </w:tc>
      </w:tr>
      <w:tr w:rsidR="00627171" w:rsidRPr="00857805" w:rsidTr="00875DB6">
        <w:trPr>
          <w:trHeight w:hRule="exact" w:val="567"/>
        </w:trPr>
        <w:tc>
          <w:tcPr>
            <w:tcW w:w="1078" w:type="pct"/>
          </w:tcPr>
          <w:p w:rsidR="00627171" w:rsidRPr="00857805" w:rsidRDefault="00627171" w:rsidP="004007FC">
            <w:pPr>
              <w:spacing w:before="0" w:after="0"/>
              <w:rPr>
                <w:rFonts w:ascii="Calibri" w:hAnsi="Calibri" w:cs="Calibri"/>
                <w:sz w:val="20"/>
                <w:lang w:val="sv-SE" w:eastAsia="tr-TR"/>
              </w:rPr>
            </w:pPr>
            <w:r w:rsidRPr="00857805">
              <w:rPr>
                <w:rFonts w:ascii="Calibri" w:hAnsi="Calibri" w:cs="Calibri"/>
                <w:sz w:val="20"/>
                <w:lang w:val="sv-SE" w:eastAsia="tr-TR"/>
              </w:rPr>
              <w:t xml:space="preserve"> Kapasite Kullanım Oranı</w:t>
            </w:r>
          </w:p>
          <w:p w:rsidR="00627171" w:rsidRPr="00857805" w:rsidRDefault="00627171" w:rsidP="004007FC">
            <w:pPr>
              <w:spacing w:before="0" w:after="0"/>
              <w:rPr>
                <w:rFonts w:ascii="Calibri" w:hAnsi="Calibri" w:cs="Calibri"/>
                <w:sz w:val="20"/>
                <w:lang w:val="sv-SE" w:eastAsia="tr-TR"/>
              </w:rPr>
            </w:pPr>
          </w:p>
        </w:tc>
        <w:tc>
          <w:tcPr>
            <w:tcW w:w="551" w:type="pct"/>
            <w:shd w:val="clear" w:color="auto" w:fill="auto"/>
          </w:tcPr>
          <w:p w:rsidR="00627171" w:rsidRPr="00857805" w:rsidRDefault="00627171" w:rsidP="004007FC">
            <w:pPr>
              <w:spacing w:before="0" w:after="0"/>
              <w:rPr>
                <w:rFonts w:ascii="Calibri" w:hAnsi="Calibri" w:cs="Calibri"/>
                <w:sz w:val="20"/>
                <w:lang w:val="sv-SE"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8" w:type="pct"/>
            <w:shd w:val="clear" w:color="auto" w:fill="auto"/>
            <w:noWrap/>
          </w:tcPr>
          <w:p w:rsidR="00627171" w:rsidRPr="00857805" w:rsidRDefault="00627171" w:rsidP="004007FC">
            <w:pPr>
              <w:spacing w:before="0" w:after="0"/>
              <w:rPr>
                <w:rFonts w:ascii="Calibri" w:hAnsi="Calibri" w:cs="Calibri"/>
                <w:sz w:val="20"/>
                <w:lang w:val="sv-SE" w:eastAsia="tr-TR"/>
              </w:rPr>
            </w:pPr>
          </w:p>
        </w:tc>
      </w:tr>
      <w:tr w:rsidR="00627171" w:rsidRPr="00857805" w:rsidTr="00875DB6">
        <w:trPr>
          <w:trHeight w:hRule="exact" w:val="244"/>
        </w:trPr>
        <w:tc>
          <w:tcPr>
            <w:tcW w:w="1078" w:type="pct"/>
            <w:shd w:val="clear" w:color="auto" w:fill="D9D9D9"/>
          </w:tcPr>
          <w:p w:rsidR="00627171" w:rsidRPr="00857805" w:rsidRDefault="00627171" w:rsidP="004007FC">
            <w:pPr>
              <w:spacing w:before="0" w:after="0"/>
              <w:rPr>
                <w:rFonts w:ascii="Calibri" w:hAnsi="Calibri" w:cs="Calibri"/>
                <w:b/>
                <w:sz w:val="20"/>
                <w:lang w:eastAsia="tr-TR"/>
              </w:rPr>
            </w:pPr>
            <w:r w:rsidRPr="00857805">
              <w:rPr>
                <w:rFonts w:ascii="Calibri" w:hAnsi="Calibri" w:cs="Calibri"/>
                <w:b/>
                <w:sz w:val="20"/>
                <w:lang w:eastAsia="tr-TR"/>
              </w:rPr>
              <w:t>Ürün 2</w:t>
            </w:r>
          </w:p>
        </w:tc>
        <w:tc>
          <w:tcPr>
            <w:tcW w:w="551" w:type="pct"/>
            <w:shd w:val="clear" w:color="auto" w:fill="D9D9D9"/>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68"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5"/>
        </w:trPr>
        <w:tc>
          <w:tcPr>
            <w:tcW w:w="1078" w:type="pct"/>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xml:space="preserve">A2- Kurulu Kapasite </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5"/>
        </w:trPr>
        <w:tc>
          <w:tcPr>
            <w:tcW w:w="1078" w:type="pct"/>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B2- Üretim Miktarı</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0"/>
        </w:trPr>
        <w:tc>
          <w:tcPr>
            <w:tcW w:w="1078" w:type="pct"/>
          </w:tcPr>
          <w:p w:rsidR="00627171" w:rsidRPr="00857805" w:rsidRDefault="00627171" w:rsidP="004007FC">
            <w:pPr>
              <w:spacing w:before="0" w:after="0"/>
              <w:rPr>
                <w:rFonts w:ascii="Calibri" w:hAnsi="Calibri" w:cs="Calibri"/>
                <w:sz w:val="20"/>
                <w:lang w:val="sv-SE" w:eastAsia="tr-TR"/>
              </w:rPr>
            </w:pPr>
            <w:r w:rsidRPr="00857805">
              <w:rPr>
                <w:rFonts w:ascii="Calibri" w:hAnsi="Calibri" w:cs="Calibri"/>
                <w:sz w:val="20"/>
                <w:lang w:val="sv-SE" w:eastAsia="tr-TR"/>
              </w:rPr>
              <w:t>C2-Birim Satış Fiyatı</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p>
        </w:tc>
      </w:tr>
      <w:tr w:rsidR="00627171" w:rsidRPr="00857805" w:rsidTr="00875DB6">
        <w:trPr>
          <w:trHeight w:hRule="exact" w:val="574"/>
        </w:trPr>
        <w:tc>
          <w:tcPr>
            <w:tcW w:w="1078" w:type="pct"/>
          </w:tcPr>
          <w:p w:rsidR="00627171" w:rsidRPr="00857805" w:rsidRDefault="00627171" w:rsidP="004007FC">
            <w:pPr>
              <w:spacing w:before="0" w:after="0"/>
              <w:rPr>
                <w:rFonts w:ascii="Calibri" w:hAnsi="Calibri" w:cs="Calibri"/>
                <w:sz w:val="20"/>
                <w:lang w:val="sv-SE" w:eastAsia="tr-TR"/>
              </w:rPr>
            </w:pPr>
            <w:r w:rsidRPr="00857805">
              <w:rPr>
                <w:rFonts w:ascii="Calibri" w:hAnsi="Calibri" w:cs="Calibri"/>
                <w:sz w:val="20"/>
                <w:lang w:val="sv-SE" w:eastAsia="tr-TR"/>
              </w:rPr>
              <w:t xml:space="preserve"> Kapasite Kullanım Oranı</w:t>
            </w:r>
          </w:p>
          <w:p w:rsidR="00627171" w:rsidRPr="00857805" w:rsidRDefault="00627171" w:rsidP="004007FC">
            <w:pPr>
              <w:spacing w:before="0" w:after="0"/>
              <w:rPr>
                <w:rFonts w:ascii="Calibri" w:hAnsi="Calibri" w:cs="Calibri"/>
                <w:sz w:val="20"/>
                <w:lang w:val="sv-SE" w:eastAsia="tr-TR"/>
              </w:rPr>
            </w:pPr>
          </w:p>
        </w:tc>
        <w:tc>
          <w:tcPr>
            <w:tcW w:w="551" w:type="pct"/>
            <w:shd w:val="clear" w:color="auto" w:fill="auto"/>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5"/>
        </w:trPr>
        <w:tc>
          <w:tcPr>
            <w:tcW w:w="1078" w:type="pct"/>
            <w:shd w:val="clear" w:color="auto" w:fill="D9D9D9"/>
          </w:tcPr>
          <w:p w:rsidR="00627171" w:rsidRPr="00857805" w:rsidRDefault="00627171" w:rsidP="004007FC">
            <w:pPr>
              <w:spacing w:before="0" w:after="0"/>
              <w:rPr>
                <w:rFonts w:ascii="Calibri" w:hAnsi="Calibri" w:cs="Calibri"/>
                <w:b/>
                <w:sz w:val="20"/>
                <w:lang w:eastAsia="tr-TR"/>
              </w:rPr>
            </w:pPr>
            <w:r w:rsidRPr="00857805">
              <w:rPr>
                <w:rFonts w:ascii="Calibri" w:hAnsi="Calibri" w:cs="Calibri"/>
                <w:b/>
                <w:sz w:val="20"/>
                <w:lang w:eastAsia="tr-TR"/>
              </w:rPr>
              <w:t>Ürün 3</w:t>
            </w:r>
          </w:p>
        </w:tc>
        <w:tc>
          <w:tcPr>
            <w:tcW w:w="551" w:type="pct"/>
            <w:shd w:val="clear" w:color="auto" w:fill="D9D9D9"/>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D9D9D9"/>
            <w:noWrap/>
          </w:tcPr>
          <w:p w:rsidR="00627171" w:rsidRPr="00857805" w:rsidRDefault="00627171" w:rsidP="004007FC">
            <w:pPr>
              <w:spacing w:before="0" w:after="0"/>
              <w:rPr>
                <w:rFonts w:ascii="Calibri" w:hAnsi="Calibri" w:cs="Calibri"/>
                <w:sz w:val="20"/>
                <w:lang w:eastAsia="tr-TR"/>
              </w:rPr>
            </w:pPr>
          </w:p>
        </w:tc>
        <w:tc>
          <w:tcPr>
            <w:tcW w:w="268"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D9D9D9"/>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5"/>
        </w:trPr>
        <w:tc>
          <w:tcPr>
            <w:tcW w:w="1078" w:type="pct"/>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xml:space="preserve">A3- Kurulu Kapasite </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p>
        </w:tc>
      </w:tr>
      <w:tr w:rsidR="00627171" w:rsidRPr="00857805" w:rsidTr="00875DB6">
        <w:trPr>
          <w:trHeight w:hRule="exact" w:val="245"/>
        </w:trPr>
        <w:tc>
          <w:tcPr>
            <w:tcW w:w="1078" w:type="pct"/>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B3- Üretim Miktarı</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240"/>
        </w:trPr>
        <w:tc>
          <w:tcPr>
            <w:tcW w:w="1078" w:type="pct"/>
          </w:tcPr>
          <w:p w:rsidR="00627171" w:rsidRPr="00857805" w:rsidRDefault="00627171" w:rsidP="004007FC">
            <w:pPr>
              <w:spacing w:before="0" w:after="0"/>
              <w:rPr>
                <w:rFonts w:ascii="Calibri" w:hAnsi="Calibri" w:cs="Calibri"/>
                <w:sz w:val="20"/>
                <w:lang w:val="sv-SE" w:eastAsia="tr-TR"/>
              </w:rPr>
            </w:pPr>
            <w:r w:rsidRPr="00857805">
              <w:rPr>
                <w:rFonts w:ascii="Calibri" w:hAnsi="Calibri" w:cs="Calibri"/>
                <w:sz w:val="20"/>
                <w:lang w:val="sv-SE" w:eastAsia="tr-TR"/>
              </w:rPr>
              <w:t>C3-Birim Satış Fiyatı</w:t>
            </w:r>
          </w:p>
        </w:tc>
        <w:tc>
          <w:tcPr>
            <w:tcW w:w="551" w:type="pct"/>
            <w:shd w:val="clear" w:color="auto" w:fill="auto"/>
          </w:tcPr>
          <w:p w:rsidR="00627171" w:rsidRPr="00857805" w:rsidRDefault="00627171" w:rsidP="004007FC">
            <w:pPr>
              <w:spacing w:before="0" w:after="0"/>
              <w:rPr>
                <w:rFonts w:ascii="Calibri" w:hAnsi="Calibri" w:cs="Calibri"/>
                <w:sz w:val="20"/>
                <w:lang w:eastAsia="tr-TR"/>
              </w:rPr>
            </w:pP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p>
        </w:tc>
      </w:tr>
      <w:tr w:rsidR="00627171" w:rsidRPr="00857805" w:rsidTr="00875DB6">
        <w:trPr>
          <w:trHeight w:hRule="exact" w:val="596"/>
        </w:trPr>
        <w:tc>
          <w:tcPr>
            <w:tcW w:w="1078" w:type="pct"/>
          </w:tcPr>
          <w:p w:rsidR="00627171" w:rsidRPr="00857805" w:rsidRDefault="00627171" w:rsidP="004007FC">
            <w:pPr>
              <w:spacing w:before="0" w:after="0"/>
              <w:rPr>
                <w:rFonts w:ascii="Calibri" w:hAnsi="Calibri" w:cs="Calibri"/>
                <w:sz w:val="20"/>
                <w:lang w:val="sv-SE" w:eastAsia="tr-TR"/>
              </w:rPr>
            </w:pPr>
            <w:r w:rsidRPr="00857805">
              <w:rPr>
                <w:rFonts w:ascii="Calibri" w:hAnsi="Calibri" w:cs="Calibri"/>
                <w:sz w:val="20"/>
                <w:lang w:val="sv-SE" w:eastAsia="tr-TR"/>
              </w:rPr>
              <w:t xml:space="preserve"> Kapasite Kullanım Oranı</w:t>
            </w:r>
          </w:p>
          <w:p w:rsidR="00627171" w:rsidRPr="00857805" w:rsidRDefault="00627171" w:rsidP="004007FC">
            <w:pPr>
              <w:spacing w:before="0" w:after="0"/>
              <w:rPr>
                <w:rFonts w:ascii="Calibri" w:hAnsi="Calibri" w:cs="Calibri"/>
                <w:sz w:val="20"/>
                <w:lang w:val="sv-SE" w:eastAsia="tr-TR"/>
              </w:rPr>
            </w:pPr>
          </w:p>
        </w:tc>
        <w:tc>
          <w:tcPr>
            <w:tcW w:w="551" w:type="pct"/>
            <w:shd w:val="clear" w:color="auto" w:fill="auto"/>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519"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c>
          <w:tcPr>
            <w:tcW w:w="288" w:type="pct"/>
            <w:shd w:val="clear" w:color="auto" w:fill="auto"/>
            <w:noWrap/>
          </w:tcPr>
          <w:p w:rsidR="00627171" w:rsidRPr="00857805" w:rsidRDefault="00627171" w:rsidP="004007FC">
            <w:pPr>
              <w:spacing w:before="0" w:after="0"/>
              <w:rPr>
                <w:rFonts w:ascii="Calibri" w:hAnsi="Calibri" w:cs="Calibri"/>
                <w:sz w:val="20"/>
                <w:lang w:eastAsia="tr-TR"/>
              </w:rPr>
            </w:pPr>
            <w:r w:rsidRPr="00857805">
              <w:rPr>
                <w:rFonts w:ascii="Calibri" w:hAnsi="Calibri" w:cs="Calibri"/>
                <w:sz w:val="20"/>
                <w:lang w:eastAsia="tr-TR"/>
              </w:rPr>
              <w:t> </w:t>
            </w:r>
          </w:p>
        </w:tc>
      </w:tr>
      <w:tr w:rsidR="00627171" w:rsidRPr="00857805" w:rsidTr="00875DB6">
        <w:trPr>
          <w:trHeight w:hRule="exact" w:val="347"/>
        </w:trPr>
        <w:tc>
          <w:tcPr>
            <w:tcW w:w="2147" w:type="pct"/>
            <w:gridSpan w:val="3"/>
            <w:shd w:val="clear" w:color="auto" w:fill="D9D9D9"/>
          </w:tcPr>
          <w:p w:rsidR="00627171" w:rsidRPr="00857805" w:rsidRDefault="00627171" w:rsidP="004007FC">
            <w:pPr>
              <w:spacing w:before="0" w:after="0"/>
              <w:rPr>
                <w:rFonts w:ascii="Calibri" w:hAnsi="Calibri" w:cs="Calibri"/>
                <w:sz w:val="20"/>
                <w:lang w:eastAsia="tr-TR"/>
              </w:rPr>
            </w:pPr>
            <w:r w:rsidRPr="00857805">
              <w:rPr>
                <w:rFonts w:ascii="Calibri" w:hAnsi="Calibri" w:cs="Calibri"/>
                <w:b/>
                <w:bCs/>
                <w:color w:val="000000"/>
                <w:sz w:val="20"/>
                <w:lang w:val="tr-TR" w:eastAsia="tr-TR"/>
              </w:rPr>
              <w:lastRenderedPageBreak/>
              <w:t>ORTALAMA KAPASİTE KULLANIM ORANI **</w:t>
            </w:r>
          </w:p>
        </w:tc>
        <w:tc>
          <w:tcPr>
            <w:tcW w:w="268"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eastAsia="tr-TR"/>
              </w:rPr>
            </w:pPr>
          </w:p>
        </w:tc>
        <w:tc>
          <w:tcPr>
            <w:tcW w:w="287" w:type="pct"/>
            <w:shd w:val="clear" w:color="auto" w:fill="auto"/>
            <w:noWrap/>
          </w:tcPr>
          <w:p w:rsidR="00627171" w:rsidRPr="00857805" w:rsidRDefault="00627171" w:rsidP="004007FC">
            <w:pPr>
              <w:spacing w:before="0" w:after="0"/>
              <w:rPr>
                <w:rFonts w:ascii="Calibri" w:hAnsi="Calibri" w:cs="Calibri"/>
                <w:sz w:val="20"/>
                <w:lang w:val="sv-SE" w:eastAsia="tr-TR"/>
              </w:rPr>
            </w:pPr>
          </w:p>
        </w:tc>
        <w:tc>
          <w:tcPr>
            <w:tcW w:w="288" w:type="pct"/>
            <w:shd w:val="clear" w:color="auto" w:fill="auto"/>
            <w:noWrap/>
          </w:tcPr>
          <w:p w:rsidR="00627171" w:rsidRPr="00857805" w:rsidRDefault="00627171" w:rsidP="004007FC">
            <w:pPr>
              <w:spacing w:before="0" w:after="0"/>
              <w:rPr>
                <w:rFonts w:ascii="Calibri" w:hAnsi="Calibri" w:cs="Calibri"/>
                <w:sz w:val="20"/>
                <w:lang w:val="sv-SE" w:eastAsia="tr-TR"/>
              </w:rPr>
            </w:pPr>
          </w:p>
        </w:tc>
      </w:tr>
    </w:tbl>
    <w:p w:rsidR="004007FC" w:rsidRPr="00857805" w:rsidRDefault="004007FC" w:rsidP="004007FC">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D027E3" w:rsidRPr="00857805" w:rsidRDefault="00D027E3" w:rsidP="00D027E3">
      <w:pPr>
        <w:autoSpaceDE w:val="0"/>
        <w:autoSpaceDN w:val="0"/>
        <w:adjustRightInd w:val="0"/>
        <w:spacing w:after="0"/>
        <w:ind w:left="900"/>
        <w:jc w:val="both"/>
        <w:rPr>
          <w:rFonts w:ascii="Calibri" w:hAnsi="Calibri" w:cs="Calibri"/>
          <w:lang w:val="tr-TR"/>
        </w:rPr>
      </w:pPr>
      <w:r w:rsidRPr="00857805">
        <w:rPr>
          <w:rFonts w:ascii="Calibri" w:hAnsi="Calibri" w:cs="Calibri"/>
          <w:b/>
          <w:sz w:val="28"/>
          <w:szCs w:val="28"/>
          <w:lang w:val="tr-TR"/>
        </w:rPr>
        <w:t>**</w:t>
      </w:r>
      <w:r w:rsidRPr="00857805">
        <w:rPr>
          <w:rFonts w:ascii="Calibri" w:hAnsi="Calibri" w:cs="Calibri"/>
          <w:b/>
          <w:lang w:val="tr-TR"/>
        </w:rPr>
        <w:t>Ortalama Kapasite Kullanım Oranı’nın Hesaplanması:</w:t>
      </w:r>
      <w:r w:rsidRPr="00857805">
        <w:rPr>
          <w:rFonts w:ascii="Calibri" w:hAnsi="Calibri" w:cs="Calibri"/>
          <w:sz w:val="28"/>
          <w:szCs w:val="28"/>
          <w:lang w:val="tr-TR"/>
        </w:rPr>
        <w:t xml:space="preserve"> </w:t>
      </w:r>
      <w:r w:rsidR="004A588D" w:rsidRPr="00857805">
        <w:rPr>
          <w:rFonts w:ascii="Calibri" w:hAnsi="Calibri" w:cs="Calibri"/>
          <w:lang w:val="tr-TR"/>
        </w:rPr>
        <w:t>Ortalama kapasite Kullanım Oranı h</w:t>
      </w:r>
      <w:r w:rsidR="00191AE6" w:rsidRPr="00857805">
        <w:rPr>
          <w:rFonts w:ascii="Calibri" w:hAnsi="Calibri" w:cs="Calibri"/>
          <w:lang w:val="tr-TR"/>
        </w:rPr>
        <w:t>er yıl için ayrı ayrı hesaplanmalıdır</w:t>
      </w:r>
      <w:r w:rsidR="004A588D" w:rsidRPr="00857805">
        <w:rPr>
          <w:rFonts w:ascii="Calibri" w:hAnsi="Calibri" w:cs="Calibri"/>
          <w:lang w:val="tr-TR"/>
        </w:rPr>
        <w:t>.</w:t>
      </w:r>
      <w:r w:rsidRPr="00857805">
        <w:rPr>
          <w:rFonts w:ascii="Calibri" w:hAnsi="Calibri" w:cs="Calibri"/>
          <w:lang w:val="tr-TR"/>
        </w:rPr>
        <w:t xml:space="preserve"> </w:t>
      </w:r>
    </w:p>
    <w:p w:rsidR="00D027E3" w:rsidRPr="00857805" w:rsidRDefault="00157F6B" w:rsidP="00D027E3">
      <w:pPr>
        <w:autoSpaceDE w:val="0"/>
        <w:autoSpaceDN w:val="0"/>
        <w:adjustRightInd w:val="0"/>
        <w:spacing w:after="0"/>
        <w:ind w:left="900"/>
        <w:jc w:val="both"/>
        <w:rPr>
          <w:rFonts w:ascii="Calibri" w:hAnsi="Calibri" w:cs="Calibri"/>
          <w:lang w:val="tr-TR"/>
        </w:rPr>
      </w:pPr>
      <w:r w:rsidRPr="00857805">
        <w:rPr>
          <w:rFonts w:ascii="Calibri" w:hAnsi="Calibri" w:cs="Calibri"/>
          <w:lang w:val="tr-TR"/>
        </w:rPr>
        <w:t>Bu hesaplamayı yapmak için öncelikle her ürün için</w:t>
      </w:r>
      <w:r w:rsidR="00876ED5" w:rsidRPr="00857805">
        <w:rPr>
          <w:rFonts w:ascii="Calibri" w:hAnsi="Calibri" w:cs="Calibri"/>
          <w:lang w:val="tr-TR"/>
        </w:rPr>
        <w:t xml:space="preserve"> ağırlık katsayısı (Wi, i ürünü için ağırlık katsayısı) hesaplanmalıdır</w:t>
      </w:r>
      <w:r w:rsidR="00D027E3" w:rsidRPr="00857805">
        <w:rPr>
          <w:rFonts w:ascii="Calibri" w:hAnsi="Calibri" w:cs="Calibri"/>
          <w:lang w:val="tr-TR"/>
        </w:rPr>
        <w:t xml:space="preserve">. </w:t>
      </w:r>
      <w:r w:rsidR="00A913EA" w:rsidRPr="00857805">
        <w:rPr>
          <w:rFonts w:ascii="Calibri" w:hAnsi="Calibri" w:cs="Calibri"/>
          <w:lang w:val="tr-TR"/>
        </w:rPr>
        <w:t xml:space="preserve">Toplam n adet </w:t>
      </w:r>
      <w:r w:rsidR="00A10B6F" w:rsidRPr="00857805">
        <w:rPr>
          <w:rFonts w:ascii="Calibri" w:hAnsi="Calibri" w:cs="Calibri"/>
          <w:lang w:val="tr-TR"/>
        </w:rPr>
        <w:t xml:space="preserve">ürün olduğu varsayıldığında, </w:t>
      </w:r>
      <w:r w:rsidR="00A913EA" w:rsidRPr="00857805">
        <w:rPr>
          <w:rFonts w:ascii="Calibri" w:hAnsi="Calibri" w:cs="Calibri"/>
          <w:lang w:val="tr-TR"/>
        </w:rPr>
        <w:t>aşağıdaki form</w:t>
      </w:r>
      <w:r w:rsidR="00A10B6F" w:rsidRPr="00857805">
        <w:rPr>
          <w:rFonts w:ascii="Calibri" w:hAnsi="Calibri" w:cs="Calibri"/>
          <w:lang w:val="tr-TR"/>
        </w:rPr>
        <w:t>ül kullanılarak “Wi” hesa</w:t>
      </w:r>
      <w:r w:rsidR="00B03BBF" w:rsidRPr="00857805">
        <w:rPr>
          <w:rFonts w:ascii="Calibri" w:hAnsi="Calibri" w:cs="Calibri"/>
          <w:lang w:val="tr-TR"/>
        </w:rPr>
        <w:t>planabilir;</w:t>
      </w:r>
    </w:p>
    <w:p w:rsidR="00D027E3" w:rsidRPr="00857805" w:rsidRDefault="00D027E3" w:rsidP="00D027E3">
      <w:pPr>
        <w:autoSpaceDE w:val="0"/>
        <w:autoSpaceDN w:val="0"/>
        <w:adjustRightInd w:val="0"/>
        <w:spacing w:before="0" w:after="0"/>
        <w:ind w:left="900"/>
        <w:jc w:val="both"/>
        <w:rPr>
          <w:rFonts w:ascii="Calibri" w:hAnsi="Calibri" w:cs="Calibri"/>
          <w:sz w:val="14"/>
          <w:lang w:val="tr-TR"/>
        </w:rPr>
      </w:pPr>
    </w:p>
    <w:p w:rsidR="00D027E3" w:rsidRPr="00857805" w:rsidRDefault="00D027E3" w:rsidP="00B03BBF">
      <w:pPr>
        <w:autoSpaceDE w:val="0"/>
        <w:autoSpaceDN w:val="0"/>
        <w:spacing w:before="0" w:after="120"/>
        <w:ind w:left="193" w:firstLine="709"/>
        <w:jc w:val="both"/>
        <w:rPr>
          <w:rFonts w:ascii="Calibri" w:hAnsi="Calibri" w:cs="Calibri"/>
        </w:rPr>
      </w:pPr>
      <w:r w:rsidRPr="00857805">
        <w:rPr>
          <w:rFonts w:ascii="Calibri" w:hAnsi="Calibri" w:cs="Calibri"/>
          <w:lang w:val="tr-TR"/>
        </w:rPr>
        <w:t xml:space="preserve"> </w:t>
      </w:r>
      <w:r w:rsidRPr="00857805">
        <w:rPr>
          <w:rFonts w:ascii="Calibri" w:hAnsi="Calibri" w:cs="Calibri"/>
          <w:bCs/>
        </w:rPr>
        <w:t>Wi</w:t>
      </w:r>
      <w:proofErr w:type="gramStart"/>
      <w:r w:rsidRPr="00857805">
        <w:rPr>
          <w:rFonts w:ascii="Calibri" w:hAnsi="Calibri" w:cs="Calibri"/>
          <w:bCs/>
        </w:rPr>
        <w:t>=[</w:t>
      </w:r>
      <w:proofErr w:type="gramEnd"/>
      <w:r w:rsidRPr="00857805">
        <w:rPr>
          <w:rFonts w:ascii="Calibri" w:hAnsi="Calibri" w:cs="Calibri"/>
          <w:bCs/>
        </w:rPr>
        <w:t>Ai*Ci] / [(A1*C1)+(A2*C2)+……+(An*Cn)]</w:t>
      </w:r>
    </w:p>
    <w:p w:rsidR="00D027E3" w:rsidRPr="00857805" w:rsidRDefault="00A10B6F" w:rsidP="00D027E3">
      <w:pPr>
        <w:autoSpaceDE w:val="0"/>
        <w:autoSpaceDN w:val="0"/>
        <w:adjustRightInd w:val="0"/>
        <w:spacing w:after="0"/>
        <w:ind w:left="900"/>
        <w:jc w:val="both"/>
        <w:rPr>
          <w:rFonts w:ascii="Calibri" w:hAnsi="Calibri" w:cs="Calibri"/>
          <w:lang w:val="tr-TR"/>
        </w:rPr>
      </w:pPr>
      <w:r w:rsidRPr="00857805">
        <w:rPr>
          <w:rFonts w:ascii="Calibri" w:hAnsi="Calibri" w:cs="Calibri"/>
          <w:lang w:val="tr-TR"/>
        </w:rPr>
        <w:t>Her ürün için ağırlık katsayısı “Wi” hesaplandıktan sonra</w:t>
      </w:r>
      <w:r w:rsidR="00B03BBF" w:rsidRPr="00857805">
        <w:rPr>
          <w:rFonts w:ascii="Calibri" w:hAnsi="Calibri" w:cs="Calibri"/>
          <w:lang w:val="tr-TR"/>
        </w:rPr>
        <w:t>, Ortalama Kapasite Kullanım Oranı aşağıdaki formül ile bulunabilir;</w:t>
      </w:r>
      <w:r w:rsidR="00D027E3" w:rsidRPr="00857805">
        <w:rPr>
          <w:rFonts w:ascii="Calibri" w:hAnsi="Calibri" w:cs="Calibri"/>
          <w:lang w:val="tr-TR"/>
        </w:rPr>
        <w:t xml:space="preserve"> </w:t>
      </w:r>
    </w:p>
    <w:p w:rsidR="00D027E3" w:rsidRPr="00857805" w:rsidRDefault="00D027E3" w:rsidP="00D027E3">
      <w:pPr>
        <w:autoSpaceDE w:val="0"/>
        <w:autoSpaceDN w:val="0"/>
        <w:adjustRightInd w:val="0"/>
        <w:spacing w:before="0" w:after="0"/>
        <w:ind w:left="900"/>
        <w:jc w:val="both"/>
        <w:rPr>
          <w:rFonts w:ascii="Calibri" w:hAnsi="Calibri" w:cs="Calibri"/>
          <w:sz w:val="10"/>
          <w:szCs w:val="10"/>
          <w:lang w:val="tr-TR"/>
        </w:rPr>
      </w:pPr>
    </w:p>
    <w:p w:rsidR="00D027E3" w:rsidRPr="00857805" w:rsidRDefault="00B03BBF" w:rsidP="00D027E3">
      <w:pPr>
        <w:autoSpaceDE w:val="0"/>
        <w:autoSpaceDN w:val="0"/>
        <w:adjustRightInd w:val="0"/>
        <w:spacing w:before="0" w:after="0"/>
        <w:ind w:left="900"/>
        <w:jc w:val="both"/>
        <w:rPr>
          <w:rFonts w:ascii="Calibri" w:hAnsi="Calibri" w:cs="Calibri"/>
          <w:lang w:val="tr-TR"/>
        </w:rPr>
      </w:pPr>
      <w:r w:rsidRPr="00857805">
        <w:rPr>
          <w:rFonts w:ascii="Calibri" w:hAnsi="Calibri" w:cs="Calibri"/>
          <w:lang w:val="tr-TR"/>
        </w:rPr>
        <w:t>Ortalama Kapasite Kullanım Oranı</w:t>
      </w:r>
      <w:r w:rsidR="00D027E3" w:rsidRPr="00857805">
        <w:rPr>
          <w:rFonts w:ascii="Calibri" w:hAnsi="Calibri" w:cs="Calibri"/>
          <w:lang w:val="tr-TR"/>
        </w:rPr>
        <w:t xml:space="preserve">= W1 * </w:t>
      </w:r>
      <w:r w:rsidRPr="00857805">
        <w:rPr>
          <w:rFonts w:ascii="Calibri" w:hAnsi="Calibri" w:cs="Calibri"/>
          <w:lang w:val="tr-TR"/>
        </w:rPr>
        <w:t>KKO1</w:t>
      </w:r>
      <w:r w:rsidR="00D027E3" w:rsidRPr="00857805">
        <w:rPr>
          <w:rFonts w:ascii="Calibri" w:hAnsi="Calibri" w:cs="Calibri"/>
          <w:lang w:val="tr-TR"/>
        </w:rPr>
        <w:t xml:space="preserve"> + W2 * </w:t>
      </w:r>
      <w:r w:rsidRPr="00857805">
        <w:rPr>
          <w:rFonts w:ascii="Calibri" w:hAnsi="Calibri" w:cs="Calibri"/>
          <w:lang w:val="tr-TR"/>
        </w:rPr>
        <w:t>KKO</w:t>
      </w:r>
      <w:r w:rsidR="00D027E3" w:rsidRPr="00857805">
        <w:rPr>
          <w:rFonts w:ascii="Calibri" w:hAnsi="Calibri" w:cs="Calibri"/>
          <w:lang w:val="tr-TR"/>
        </w:rPr>
        <w:t xml:space="preserve">2 + ... ... ... ... </w:t>
      </w:r>
      <w:proofErr w:type="gramStart"/>
      <w:r w:rsidR="00D027E3" w:rsidRPr="00857805">
        <w:rPr>
          <w:rFonts w:ascii="Calibri" w:hAnsi="Calibri" w:cs="Calibri"/>
          <w:lang w:val="tr-TR"/>
        </w:rPr>
        <w:t>....</w:t>
      </w:r>
      <w:proofErr w:type="gramEnd"/>
      <w:r w:rsidR="00D027E3" w:rsidRPr="00857805">
        <w:rPr>
          <w:rFonts w:ascii="Calibri" w:hAnsi="Calibri" w:cs="Calibri"/>
          <w:lang w:val="tr-TR"/>
        </w:rPr>
        <w:t xml:space="preserve"> + Wn * </w:t>
      </w:r>
      <w:r w:rsidRPr="00857805">
        <w:rPr>
          <w:rFonts w:ascii="Calibri" w:hAnsi="Calibri" w:cs="Calibri"/>
          <w:lang w:val="tr-TR"/>
        </w:rPr>
        <w:t>KKO</w:t>
      </w:r>
      <w:r w:rsidR="00D027E3" w:rsidRPr="00857805">
        <w:rPr>
          <w:rFonts w:ascii="Calibri" w:hAnsi="Calibri" w:cs="Calibri"/>
          <w:lang w:val="tr-TR"/>
        </w:rPr>
        <w:t>n</w:t>
      </w:r>
    </w:p>
    <w:p w:rsidR="008110E2" w:rsidRDefault="008110E2" w:rsidP="00A62CA8">
      <w:pPr>
        <w:autoSpaceDE w:val="0"/>
        <w:autoSpaceDN w:val="0"/>
        <w:adjustRightInd w:val="0"/>
        <w:spacing w:before="0" w:after="0"/>
        <w:jc w:val="both"/>
        <w:rPr>
          <w:rFonts w:ascii="Calibri" w:hAnsi="Calibri" w:cs="Arial"/>
          <w:b/>
          <w:bCs/>
          <w:szCs w:val="24"/>
          <w:lang w:val="tr-TR" w:eastAsia="ro-RO"/>
        </w:rPr>
      </w:pPr>
    </w:p>
    <w:p w:rsidR="00C231A0" w:rsidRDefault="00C231A0" w:rsidP="00A62CA8">
      <w:pPr>
        <w:autoSpaceDE w:val="0"/>
        <w:autoSpaceDN w:val="0"/>
        <w:adjustRightInd w:val="0"/>
        <w:spacing w:before="0" w:after="0"/>
        <w:jc w:val="both"/>
        <w:rPr>
          <w:rFonts w:ascii="Calibri" w:hAnsi="Calibri" w:cs="Arial"/>
          <w:b/>
          <w:bCs/>
          <w:szCs w:val="24"/>
          <w:lang w:val="tr-TR" w:eastAsia="ro-RO"/>
        </w:rPr>
      </w:pPr>
    </w:p>
    <w:p w:rsidR="00C231A0" w:rsidRPr="00857805" w:rsidRDefault="00C231A0" w:rsidP="00A62CA8">
      <w:pPr>
        <w:autoSpaceDE w:val="0"/>
        <w:autoSpaceDN w:val="0"/>
        <w:adjustRightInd w:val="0"/>
        <w:spacing w:before="0" w:after="0"/>
        <w:jc w:val="both"/>
        <w:rPr>
          <w:rFonts w:ascii="Calibri" w:hAnsi="Calibri" w:cs="Arial"/>
          <w:b/>
          <w:bCs/>
          <w:szCs w:val="24"/>
          <w:lang w:val="tr-TR" w:eastAsia="ro-RO"/>
        </w:rPr>
        <w:sectPr w:rsidR="00C231A0" w:rsidRPr="00857805" w:rsidSect="00D027E3">
          <w:pgSz w:w="16838" w:h="11906" w:orient="landscape"/>
          <w:pgMar w:top="1004" w:right="1418" w:bottom="1276" w:left="1418" w:header="706" w:footer="706" w:gutter="0"/>
          <w:cols w:space="708"/>
          <w:docGrid w:linePitch="360"/>
        </w:sectPr>
      </w:pPr>
    </w:p>
    <w:p w:rsidR="00992D2E" w:rsidRPr="00857805" w:rsidRDefault="00992D2E" w:rsidP="00101FCF">
      <w:pPr>
        <w:pStyle w:val="GvdeMetni3"/>
        <w:tabs>
          <w:tab w:val="left" w:pos="993"/>
        </w:tabs>
        <w:spacing w:after="0"/>
        <w:rPr>
          <w:rFonts w:ascii="Calibri" w:hAnsi="Calibri" w:cs="Arial"/>
          <w:iCs/>
          <w:sz w:val="24"/>
          <w:szCs w:val="24"/>
          <w:lang w:val="tr-TR"/>
        </w:rPr>
        <w:sectPr w:rsidR="00992D2E" w:rsidRPr="00857805" w:rsidSect="00E13E59">
          <w:headerReference w:type="default" r:id="rId17"/>
          <w:type w:val="continuous"/>
          <w:pgSz w:w="16838" w:h="11906" w:orient="landscape"/>
          <w:pgMar w:top="1004" w:right="1418" w:bottom="1418" w:left="1418" w:header="706" w:footer="706" w:gutter="0"/>
          <w:cols w:space="708"/>
          <w:docGrid w:linePitch="360"/>
        </w:sectPr>
      </w:pPr>
      <w:bookmarkStart w:id="258" w:name="_Toc222201123"/>
    </w:p>
    <w:p w:rsidR="00421372" w:rsidRPr="00857805" w:rsidRDefault="00421372" w:rsidP="0016736F">
      <w:pPr>
        <w:pStyle w:val="Balk1"/>
        <w:numPr>
          <w:ilvl w:val="0"/>
          <w:numId w:val="7"/>
        </w:numPr>
      </w:pPr>
      <w:bookmarkStart w:id="259" w:name="_Toc222201127"/>
      <w:bookmarkStart w:id="260" w:name="_Toc141191754"/>
      <w:bookmarkEnd w:id="258"/>
      <w:r w:rsidRPr="00857805">
        <w:lastRenderedPageBreak/>
        <w:t xml:space="preserve">MALİ DEĞERLENDİRME </w:t>
      </w:r>
      <w:r w:rsidR="005532B4" w:rsidRPr="00857805">
        <w:t>(GELİRLER-Gİ</w:t>
      </w:r>
      <w:r w:rsidR="00327C7C" w:rsidRPr="00857805">
        <w:t>DERLER</w:t>
      </w:r>
      <w:r w:rsidR="005532B4" w:rsidRPr="00857805">
        <w:t>)</w:t>
      </w:r>
      <w:bookmarkEnd w:id="260"/>
    </w:p>
    <w:p w:rsidR="00A82C9F" w:rsidRPr="00857805" w:rsidRDefault="00A82C9F"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3B62A1" w:rsidRPr="00857805" w:rsidRDefault="003B62A1" w:rsidP="003B62A1">
      <w:pPr>
        <w:pStyle w:val="AklamaKutusu"/>
        <w:framePr w:wrap="around"/>
        <w:rPr>
          <w:lang w:eastAsia="en-GB"/>
        </w:rPr>
      </w:pPr>
      <w:r w:rsidRPr="00857805">
        <w:rPr>
          <w:lang w:eastAsia="en-GB"/>
        </w:rPr>
        <w:t>Mali değerlendirme için 10 yıllık tahminler yapılırken girdilerin birim fiyatları ve ürün satış fiytları yıllar itibariyle sabit tutulacaktır.</w:t>
      </w:r>
    </w:p>
    <w:p w:rsidR="00A82C9F" w:rsidRPr="00857805" w:rsidRDefault="003B62A1" w:rsidP="003B62A1">
      <w:pPr>
        <w:pStyle w:val="AklamaKutusu"/>
        <w:framePr w:wrap="around"/>
        <w:rPr>
          <w:b/>
          <w:sz w:val="16"/>
          <w:szCs w:val="16"/>
          <w:lang w:eastAsia="ro-RO"/>
        </w:rPr>
      </w:pPr>
      <w:r w:rsidRPr="00857805">
        <w:rPr>
          <w:lang w:eastAsia="en-GB"/>
        </w:rPr>
        <w:t xml:space="preserve">Aşağıdaki tablo işletmenin mevcut durum ve yatırım sonrası durumun 10 yıllık projeksiyonu için düzenlenecektir. Her yılın başlangıcı yatırımın bittiği ay olarak </w:t>
      </w:r>
      <w:proofErr w:type="gramStart"/>
      <w:r w:rsidRPr="00857805">
        <w:rPr>
          <w:lang w:eastAsia="en-GB"/>
        </w:rPr>
        <w:t>kabul</w:t>
      </w:r>
      <w:proofErr w:type="gramEnd"/>
      <w:r w:rsidRPr="00857805">
        <w:rPr>
          <w:lang w:eastAsia="en-GB"/>
        </w:rPr>
        <w:t xml:space="preserve"> edilecektir ve 12 aylık periyodlar halinde devam edecektir. (Mevcut durum başvuru tarihi itibarı ile yıllık değerleri göstermelidir.)</w:t>
      </w:r>
    </w:p>
    <w:p w:rsidR="00E13E59" w:rsidRDefault="00E13E59" w:rsidP="00222581">
      <w:pPr>
        <w:autoSpaceDE w:val="0"/>
        <w:autoSpaceDN w:val="0"/>
        <w:adjustRightInd w:val="0"/>
        <w:spacing w:before="0" w:after="0"/>
        <w:jc w:val="both"/>
        <w:rPr>
          <w:rFonts w:ascii="Calibri" w:hAnsi="Calibri" w:cs="Arial"/>
          <w:b/>
          <w:bCs/>
          <w:sz w:val="16"/>
          <w:szCs w:val="16"/>
          <w:lang w:val="tr-TR" w:eastAsia="ro-RO"/>
        </w:rPr>
      </w:pPr>
    </w:p>
    <w:p w:rsidR="00B67B41" w:rsidRDefault="00B67B41" w:rsidP="00B67B41">
      <w:pPr>
        <w:pStyle w:val="Balk2"/>
        <w:rPr>
          <w:lang w:val="tr-TR" w:eastAsia="ro-RO"/>
        </w:rPr>
      </w:pPr>
      <w:bookmarkStart w:id="261" w:name="_Toc141191755"/>
      <w:r>
        <w:rPr>
          <w:lang w:val="tr-TR" w:eastAsia="ro-RO"/>
        </w:rPr>
        <w:t>İşlet</w:t>
      </w:r>
      <w:r w:rsidR="001E58BF">
        <w:rPr>
          <w:lang w:val="tr-TR" w:eastAsia="ro-RO"/>
        </w:rPr>
        <w:t>m</w:t>
      </w:r>
      <w:r w:rsidRPr="00857805">
        <w:rPr>
          <w:lang w:val="tr-TR" w:eastAsia="ro-RO"/>
        </w:rPr>
        <w:t>e Sermayesi</w:t>
      </w:r>
      <w:bookmarkEnd w:id="261"/>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B67B41" w:rsidRPr="00857805" w:rsidRDefault="00B67B41" w:rsidP="00222581">
      <w:pPr>
        <w:pStyle w:val="AklamaKutusu"/>
        <w:framePr w:wrap="around"/>
        <w:jc w:val="both"/>
        <w:rPr>
          <w:rFonts w:cs="Arial"/>
          <w:b/>
          <w:bCs/>
          <w:sz w:val="16"/>
          <w:szCs w:val="16"/>
          <w:lang w:val="tr-TR" w:eastAsia="ro-RO"/>
        </w:rPr>
      </w:pPr>
      <w:r w:rsidRPr="00857805">
        <w:t>Açıklama:  Tam kapasitede işletme sermayesi ihtiyacını gösteren ve aşağıda verilen “</w:t>
      </w:r>
      <w:r w:rsidR="009554F0">
        <w:t>5</w:t>
      </w:r>
      <w:r w:rsidRPr="00857805">
        <w:t xml:space="preserve">.1-Tam Kapasitede İşletme Sermayesi İhtiyacı Tablosu” doldurulduktan sonra, kapasite kullanım oranlarına göre yıllar itibariyle işletme sermayesi ihtiyacı hesaplanarak </w:t>
      </w:r>
      <w:r w:rsidR="009554F0">
        <w:t>5</w:t>
      </w:r>
      <w:r w:rsidRPr="00857805">
        <w:t>.2-İşletme Sermayesi Değişimi Tablosu” doldurulmalıdır. İşletme sermayesindeki değişme hesaplanırken söz konusu yıl ile bir önceki yıl arasındaki fark alınacaktır. İşletme sermayesindeki değişim artış yönünde ise, bu durum yatırımın yarattığı fonların artış tutarı kadarının işletme sermayesini takviye amaçlı kullanıldığını göstermektedir.</w:t>
      </w:r>
      <w:r w:rsidRPr="00857805">
        <w:rPr>
          <w:szCs w:val="32"/>
        </w:rPr>
        <w:t xml:space="preserve"> </w:t>
      </w:r>
      <w:r w:rsidRPr="00857805">
        <w:t>Bu yüzden işletme sermayesi artışı nakit çıkışı olarak değerlendirilmelidir.</w:t>
      </w: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9554F0" w:rsidRDefault="009554F0"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9554F0" w:rsidRDefault="009554F0"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9554F0" w:rsidRDefault="009554F0"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9554F0" w:rsidRDefault="009554F0"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9554F0" w:rsidRDefault="009554F0"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p w:rsidR="00E13E59" w:rsidRDefault="00E13E59" w:rsidP="00421372">
      <w:pPr>
        <w:autoSpaceDE w:val="0"/>
        <w:autoSpaceDN w:val="0"/>
        <w:adjustRightInd w:val="0"/>
        <w:spacing w:before="0" w:after="0"/>
        <w:ind w:left="900" w:hanging="600"/>
        <w:jc w:val="both"/>
        <w:rPr>
          <w:rFonts w:ascii="Calibri" w:hAnsi="Calibri" w:cs="Arial"/>
          <w:b/>
          <w:bCs/>
          <w:sz w:val="16"/>
          <w:szCs w:val="16"/>
          <w:lang w:val="tr-TR" w:eastAsia="ro-RO"/>
        </w:rPr>
      </w:pPr>
    </w:p>
    <w:tbl>
      <w:tblPr>
        <w:tblpPr w:leftFromText="141" w:rightFromText="141" w:vertAnchor="text" w:horzAnchor="margin" w:tblpY="-11"/>
        <w:tblW w:w="13543" w:type="dxa"/>
        <w:tblCellMar>
          <w:left w:w="70" w:type="dxa"/>
          <w:right w:w="70" w:type="dxa"/>
        </w:tblCellMar>
        <w:tblLook w:val="04A0" w:firstRow="1" w:lastRow="0" w:firstColumn="1" w:lastColumn="0" w:noHBand="0" w:noVBand="1"/>
      </w:tblPr>
      <w:tblGrid>
        <w:gridCol w:w="5752"/>
        <w:gridCol w:w="1282"/>
        <w:gridCol w:w="1283"/>
        <w:gridCol w:w="1326"/>
        <w:gridCol w:w="1288"/>
        <w:gridCol w:w="1323"/>
        <w:gridCol w:w="1289"/>
      </w:tblGrid>
      <w:tr w:rsidR="00B9423C" w:rsidRPr="00857805" w:rsidTr="00B9423C">
        <w:trPr>
          <w:trHeight w:val="316"/>
        </w:trPr>
        <w:tc>
          <w:tcPr>
            <w:tcW w:w="13543" w:type="dxa"/>
            <w:gridSpan w:val="7"/>
            <w:tcBorders>
              <w:top w:val="single" w:sz="4" w:space="0" w:color="auto"/>
              <w:left w:val="single" w:sz="4" w:space="0" w:color="auto"/>
              <w:bottom w:val="single" w:sz="4" w:space="0" w:color="auto"/>
              <w:right w:val="single" w:sz="4" w:space="0" w:color="auto"/>
            </w:tcBorders>
            <w:shd w:val="clear" w:color="000000" w:fill="215867"/>
            <w:vAlign w:val="center"/>
            <w:hideMark/>
          </w:tcPr>
          <w:p w:rsidR="00B9423C" w:rsidRPr="00857805" w:rsidRDefault="00B9423C" w:rsidP="00B9423C">
            <w:pPr>
              <w:spacing w:after="0"/>
              <w:rPr>
                <w:rFonts w:ascii="Calibri" w:hAnsi="Calibri" w:cs="Calibri"/>
                <w:bCs/>
                <w:color w:val="FFFFFF"/>
                <w:lang w:val="tr-TR" w:bidi="en-US"/>
              </w:rPr>
            </w:pPr>
            <w:bookmarkStart w:id="262" w:name="_Toc253517897"/>
            <w:bookmarkStart w:id="263" w:name="_Toc253518086"/>
            <w:bookmarkStart w:id="264" w:name="_Toc253518202"/>
            <w:bookmarkStart w:id="265" w:name="_Toc253518275"/>
            <w:bookmarkStart w:id="266" w:name="_Toc253518323"/>
            <w:bookmarkStart w:id="267" w:name="_Toc257714226"/>
            <w:bookmarkStart w:id="268" w:name="_Toc257721230"/>
            <w:bookmarkStart w:id="269" w:name="_Toc257721283"/>
            <w:bookmarkStart w:id="270" w:name="_Toc257721561"/>
            <w:bookmarkStart w:id="271" w:name="_Toc253517898"/>
            <w:bookmarkStart w:id="272" w:name="_Toc253518087"/>
            <w:bookmarkStart w:id="273" w:name="_Toc253518203"/>
            <w:bookmarkStart w:id="274" w:name="_Toc253518276"/>
            <w:bookmarkStart w:id="275" w:name="_Toc253518324"/>
            <w:bookmarkStart w:id="276" w:name="_Toc257714227"/>
            <w:bookmarkStart w:id="277" w:name="_Toc257721231"/>
            <w:bookmarkStart w:id="278" w:name="_Toc257721284"/>
            <w:bookmarkStart w:id="279" w:name="_Toc257721562"/>
            <w:bookmarkStart w:id="280" w:name="_Toc253517899"/>
            <w:bookmarkStart w:id="281" w:name="_Toc253518088"/>
            <w:bookmarkStart w:id="282" w:name="_Toc253518204"/>
            <w:bookmarkStart w:id="283" w:name="_Toc253518277"/>
            <w:bookmarkStart w:id="284" w:name="_Toc253518325"/>
            <w:bookmarkStart w:id="285" w:name="_Toc257714228"/>
            <w:bookmarkStart w:id="286" w:name="_Toc257721232"/>
            <w:bookmarkStart w:id="287" w:name="_Toc257721285"/>
            <w:bookmarkStart w:id="288" w:name="_Toc257721563"/>
            <w:bookmarkStart w:id="289" w:name="_Toc253517900"/>
            <w:bookmarkStart w:id="290" w:name="_Toc253518089"/>
            <w:bookmarkStart w:id="291" w:name="_Toc253518205"/>
            <w:bookmarkStart w:id="292" w:name="_Toc253518278"/>
            <w:bookmarkStart w:id="293" w:name="_Toc253518326"/>
            <w:bookmarkStart w:id="294" w:name="_Toc257714229"/>
            <w:bookmarkStart w:id="295" w:name="_Toc257721233"/>
            <w:bookmarkStart w:id="296" w:name="_Toc257721286"/>
            <w:bookmarkStart w:id="297" w:name="_Toc257721564"/>
            <w:bookmarkStart w:id="298" w:name="_Toc253517901"/>
            <w:bookmarkStart w:id="299" w:name="_Toc253518090"/>
            <w:bookmarkStart w:id="300" w:name="_Toc253518206"/>
            <w:bookmarkStart w:id="301" w:name="_Toc253518279"/>
            <w:bookmarkStart w:id="302" w:name="_Toc253518327"/>
            <w:bookmarkStart w:id="303" w:name="_Toc257714230"/>
            <w:bookmarkStart w:id="304" w:name="_Toc257721234"/>
            <w:bookmarkStart w:id="305" w:name="_Toc257721287"/>
            <w:bookmarkStart w:id="306" w:name="_Toc257721565"/>
            <w:bookmarkStart w:id="307" w:name="_Toc238753232"/>
            <w:bookmarkStart w:id="308" w:name="_Toc246924436"/>
            <w:bookmarkStart w:id="309" w:name="_Toc253517902"/>
            <w:bookmarkStart w:id="310" w:name="_Toc253518091"/>
            <w:bookmarkStart w:id="311" w:name="_Toc253518207"/>
            <w:bookmarkStart w:id="312" w:name="_Toc253518280"/>
            <w:bookmarkStart w:id="313" w:name="_Toc253518328"/>
            <w:bookmarkStart w:id="314" w:name="_Toc257714231"/>
            <w:bookmarkStart w:id="315" w:name="_Toc257721235"/>
            <w:bookmarkStart w:id="316" w:name="_Toc257721288"/>
            <w:bookmarkStart w:id="317" w:name="_Toc257721566"/>
            <w:bookmarkStart w:id="318" w:name="_Toc257813410"/>
            <w:bookmarkEnd w:id="25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857805">
              <w:rPr>
                <w:rFonts w:ascii="Calibri" w:hAnsi="Calibri" w:cs="Calibri"/>
                <w:bCs/>
                <w:color w:val="FFFFFF"/>
                <w:lang w:val="tr-TR"/>
              </w:rPr>
              <w:lastRenderedPageBreak/>
              <w:t>Tab</w:t>
            </w:r>
            <w:r>
              <w:rPr>
                <w:rFonts w:ascii="Calibri" w:hAnsi="Calibri" w:cs="Calibri"/>
                <w:bCs/>
                <w:color w:val="FFFFFF"/>
                <w:lang w:val="tr-TR"/>
              </w:rPr>
              <w:t>lo 5</w:t>
            </w:r>
            <w:r w:rsidRPr="00857805">
              <w:rPr>
                <w:rFonts w:ascii="Calibri" w:hAnsi="Calibri" w:cs="Calibri"/>
                <w:bCs/>
                <w:color w:val="FFFFFF"/>
                <w:lang w:val="tr-TR"/>
              </w:rPr>
              <w:t>.1 Tam Kapasitede İşletme Sermayesi İhtiyacı Tablosu (TL)</w:t>
            </w:r>
          </w:p>
        </w:tc>
      </w:tr>
      <w:tr w:rsidR="00B9423C" w:rsidRPr="00857805" w:rsidTr="00B9423C">
        <w:trPr>
          <w:trHeight w:val="1406"/>
        </w:trPr>
        <w:tc>
          <w:tcPr>
            <w:tcW w:w="5752" w:type="dxa"/>
            <w:tcBorders>
              <w:top w:val="single" w:sz="4" w:space="0" w:color="auto"/>
              <w:left w:val="single" w:sz="4" w:space="0" w:color="auto"/>
              <w:bottom w:val="single" w:sz="4" w:space="0" w:color="auto"/>
              <w:right w:val="single" w:sz="4" w:space="0" w:color="000000"/>
            </w:tcBorders>
            <w:shd w:val="clear" w:color="000000" w:fill="DBEEF3"/>
            <w:vAlign w:val="center"/>
            <w:hideMark/>
          </w:tcPr>
          <w:p w:rsidR="00B9423C" w:rsidRPr="00857805" w:rsidRDefault="00B9423C" w:rsidP="00B9423C">
            <w:pPr>
              <w:spacing w:after="0"/>
              <w:jc w:val="center"/>
              <w:rPr>
                <w:rFonts w:ascii="Calibri" w:hAnsi="Calibri" w:cs="Calibri"/>
                <w:b/>
                <w:color w:val="000000"/>
                <w:lang w:val="tr-TR" w:eastAsia="tr-TR"/>
              </w:rPr>
            </w:pPr>
            <w:r w:rsidRPr="00857805">
              <w:rPr>
                <w:rFonts w:ascii="Calibri" w:hAnsi="Calibri" w:cs="Calibri"/>
                <w:b/>
                <w:color w:val="000000"/>
                <w:lang w:val="tr-TR" w:eastAsia="tr-TR"/>
              </w:rPr>
              <w:t>UNSURLAR</w:t>
            </w:r>
          </w:p>
        </w:tc>
        <w:tc>
          <w:tcPr>
            <w:tcW w:w="1282" w:type="dxa"/>
            <w:tcBorders>
              <w:top w:val="single" w:sz="4" w:space="0" w:color="auto"/>
              <w:left w:val="nil"/>
              <w:bottom w:val="single" w:sz="4" w:space="0" w:color="auto"/>
              <w:right w:val="single" w:sz="4" w:space="0" w:color="auto"/>
            </w:tcBorders>
            <w:shd w:val="clear" w:color="000000" w:fill="DBEEF3"/>
            <w:vAlign w:val="center"/>
            <w:hideMark/>
          </w:tcPr>
          <w:p w:rsidR="00B9423C" w:rsidRPr="00857805" w:rsidRDefault="00B9423C" w:rsidP="00B9423C">
            <w:pPr>
              <w:spacing w:after="0"/>
              <w:jc w:val="center"/>
              <w:rPr>
                <w:rFonts w:ascii="Calibri" w:hAnsi="Calibri" w:cs="Calibri"/>
                <w:b/>
                <w:color w:val="000000"/>
                <w:lang w:val="tr-TR" w:eastAsia="tr-TR"/>
              </w:rPr>
            </w:pPr>
            <w:r w:rsidRPr="00857805">
              <w:rPr>
                <w:rFonts w:ascii="Calibri" w:hAnsi="Calibri" w:cs="Calibri"/>
                <w:b/>
                <w:bCs/>
              </w:rPr>
              <w:t>Süre (Gün)</w:t>
            </w:r>
          </w:p>
        </w:tc>
        <w:tc>
          <w:tcPr>
            <w:tcW w:w="1283" w:type="dxa"/>
            <w:tcBorders>
              <w:top w:val="single" w:sz="4" w:space="0" w:color="auto"/>
              <w:left w:val="nil"/>
              <w:bottom w:val="single" w:sz="4" w:space="0" w:color="auto"/>
              <w:right w:val="single" w:sz="4" w:space="0" w:color="auto"/>
            </w:tcBorders>
            <w:shd w:val="clear" w:color="000000" w:fill="DBEEF3"/>
            <w:vAlign w:val="center"/>
            <w:hideMark/>
          </w:tcPr>
          <w:p w:rsidR="00B9423C" w:rsidRPr="00857805" w:rsidRDefault="00B9423C" w:rsidP="00B9423C">
            <w:pPr>
              <w:spacing w:after="0"/>
              <w:jc w:val="center"/>
              <w:rPr>
                <w:rFonts w:ascii="Calibri" w:hAnsi="Calibri" w:cs="Calibri"/>
                <w:b/>
                <w:color w:val="000000"/>
                <w:lang w:val="tr-TR" w:eastAsia="tr-TR"/>
              </w:rPr>
            </w:pPr>
            <w:r w:rsidRPr="00857805">
              <w:rPr>
                <w:rFonts w:ascii="Calibri" w:hAnsi="Calibri" w:cs="Calibri"/>
                <w:b/>
                <w:bCs/>
              </w:rPr>
              <w:t>Yıllık Tutar (Sabit)</w:t>
            </w:r>
          </w:p>
        </w:tc>
        <w:tc>
          <w:tcPr>
            <w:tcW w:w="1326" w:type="dxa"/>
            <w:tcBorders>
              <w:top w:val="single" w:sz="4" w:space="0" w:color="auto"/>
              <w:left w:val="nil"/>
              <w:bottom w:val="single" w:sz="4" w:space="0" w:color="auto"/>
              <w:right w:val="single" w:sz="4" w:space="0" w:color="auto"/>
            </w:tcBorders>
            <w:shd w:val="clear" w:color="000000" w:fill="DBEEF3"/>
            <w:vAlign w:val="center"/>
            <w:hideMark/>
          </w:tcPr>
          <w:p w:rsidR="00B9423C" w:rsidRPr="00857805" w:rsidRDefault="00B9423C" w:rsidP="00B9423C">
            <w:pPr>
              <w:spacing w:after="0"/>
              <w:jc w:val="center"/>
              <w:rPr>
                <w:rFonts w:ascii="Calibri" w:hAnsi="Calibri" w:cs="Calibri"/>
                <w:b/>
                <w:color w:val="000000"/>
                <w:lang w:val="tr-TR" w:eastAsia="tr-TR"/>
              </w:rPr>
            </w:pPr>
            <w:r w:rsidRPr="00857805">
              <w:rPr>
                <w:rFonts w:ascii="Calibri" w:hAnsi="Calibri" w:cs="Calibri"/>
                <w:b/>
                <w:bCs/>
              </w:rPr>
              <w:t>Yıllık Tutar (Değişken)</w:t>
            </w:r>
          </w:p>
        </w:tc>
        <w:tc>
          <w:tcPr>
            <w:tcW w:w="1288" w:type="dxa"/>
            <w:tcBorders>
              <w:top w:val="single" w:sz="4" w:space="0" w:color="auto"/>
              <w:left w:val="nil"/>
              <w:bottom w:val="single" w:sz="4" w:space="0" w:color="auto"/>
              <w:right w:val="single" w:sz="4" w:space="0" w:color="auto"/>
            </w:tcBorders>
            <w:shd w:val="clear" w:color="000000" w:fill="DBEEF3"/>
            <w:vAlign w:val="center"/>
            <w:hideMark/>
          </w:tcPr>
          <w:p w:rsidR="00B9423C" w:rsidRPr="00857805" w:rsidRDefault="00B9423C" w:rsidP="00B9423C">
            <w:pPr>
              <w:spacing w:after="0"/>
              <w:jc w:val="center"/>
              <w:rPr>
                <w:rFonts w:ascii="Calibri" w:hAnsi="Calibri" w:cs="Calibri"/>
                <w:b/>
                <w:color w:val="000000"/>
                <w:lang w:val="tr-TR" w:eastAsia="tr-TR"/>
              </w:rPr>
            </w:pPr>
            <w:r w:rsidRPr="00857805">
              <w:rPr>
                <w:rFonts w:ascii="Calibri" w:hAnsi="Calibri" w:cs="Calibri"/>
                <w:b/>
                <w:bCs/>
              </w:rPr>
              <w:t>İşletme  Sermayesi Tutarı (Sabit) (a)</w:t>
            </w:r>
          </w:p>
        </w:tc>
        <w:tc>
          <w:tcPr>
            <w:tcW w:w="1323" w:type="dxa"/>
            <w:tcBorders>
              <w:top w:val="single" w:sz="4" w:space="0" w:color="auto"/>
              <w:left w:val="nil"/>
              <w:bottom w:val="single" w:sz="4" w:space="0" w:color="auto"/>
              <w:right w:val="single" w:sz="4" w:space="0" w:color="auto"/>
            </w:tcBorders>
            <w:shd w:val="clear" w:color="000000" w:fill="DBEEF3"/>
            <w:vAlign w:val="center"/>
            <w:hideMark/>
          </w:tcPr>
          <w:p w:rsidR="00B9423C" w:rsidRPr="00857805" w:rsidRDefault="00B9423C" w:rsidP="00B9423C">
            <w:pPr>
              <w:spacing w:after="0"/>
              <w:jc w:val="center"/>
              <w:rPr>
                <w:rFonts w:ascii="Calibri" w:hAnsi="Calibri" w:cs="Calibri"/>
                <w:b/>
                <w:bCs/>
              </w:rPr>
            </w:pPr>
            <w:r w:rsidRPr="00857805">
              <w:rPr>
                <w:rFonts w:ascii="Calibri" w:hAnsi="Calibri" w:cs="Calibri"/>
                <w:b/>
                <w:bCs/>
              </w:rPr>
              <w:t>İşletme  Sermayesi</w:t>
            </w:r>
          </w:p>
          <w:p w:rsidR="00B9423C" w:rsidRPr="00857805" w:rsidRDefault="00B9423C" w:rsidP="00B9423C">
            <w:pPr>
              <w:spacing w:after="0"/>
              <w:jc w:val="center"/>
              <w:rPr>
                <w:rFonts w:ascii="Calibri" w:hAnsi="Calibri" w:cs="Calibri"/>
                <w:b/>
                <w:color w:val="000000"/>
                <w:lang w:val="tr-TR" w:eastAsia="tr-TR"/>
              </w:rPr>
            </w:pPr>
            <w:r w:rsidRPr="00857805">
              <w:rPr>
                <w:rFonts w:ascii="Calibri" w:hAnsi="Calibri" w:cs="Calibri"/>
                <w:b/>
                <w:bCs/>
              </w:rPr>
              <w:t>Tutarı (Değişken) (b)</w:t>
            </w:r>
          </w:p>
        </w:tc>
        <w:tc>
          <w:tcPr>
            <w:tcW w:w="1289" w:type="dxa"/>
            <w:tcBorders>
              <w:top w:val="single" w:sz="4" w:space="0" w:color="auto"/>
              <w:left w:val="nil"/>
              <w:bottom w:val="single" w:sz="4" w:space="0" w:color="auto"/>
              <w:right w:val="single" w:sz="4" w:space="0" w:color="auto"/>
            </w:tcBorders>
            <w:shd w:val="clear" w:color="000000" w:fill="DBEEF3"/>
            <w:vAlign w:val="center"/>
            <w:hideMark/>
          </w:tcPr>
          <w:p w:rsidR="00B9423C" w:rsidRPr="00857805" w:rsidRDefault="00B9423C" w:rsidP="00B9423C">
            <w:pPr>
              <w:spacing w:after="0"/>
              <w:jc w:val="center"/>
              <w:rPr>
                <w:rFonts w:ascii="Calibri" w:hAnsi="Calibri" w:cs="Calibri"/>
                <w:b/>
                <w:bCs/>
              </w:rPr>
            </w:pPr>
            <w:r w:rsidRPr="00857805">
              <w:rPr>
                <w:rFonts w:ascii="Calibri" w:hAnsi="Calibri" w:cs="Calibri"/>
                <w:b/>
                <w:bCs/>
              </w:rPr>
              <w:t>Toplam (a+b)</w:t>
            </w:r>
          </w:p>
          <w:p w:rsidR="00B9423C" w:rsidRPr="00857805" w:rsidRDefault="00B9423C" w:rsidP="00B9423C">
            <w:pPr>
              <w:spacing w:after="0"/>
              <w:jc w:val="center"/>
              <w:rPr>
                <w:rFonts w:ascii="Calibri" w:hAnsi="Calibri" w:cs="Calibri"/>
                <w:b/>
                <w:color w:val="000000"/>
                <w:lang w:val="tr-TR" w:eastAsia="tr-TR"/>
              </w:rPr>
            </w:pPr>
          </w:p>
        </w:tc>
      </w:tr>
      <w:tr w:rsidR="00B9423C" w:rsidRPr="00857805" w:rsidTr="00B9423C">
        <w:trPr>
          <w:trHeight w:val="316"/>
        </w:trPr>
        <w:tc>
          <w:tcPr>
            <w:tcW w:w="5752"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B9423C" w:rsidRPr="00857805" w:rsidRDefault="00B9423C" w:rsidP="00B9423C">
            <w:pPr>
              <w:spacing w:after="0"/>
              <w:rPr>
                <w:rFonts w:ascii="Calibri" w:hAnsi="Calibri" w:cs="Calibri"/>
                <w:color w:val="000000"/>
                <w:lang w:val="tr-TR" w:eastAsia="tr-TR"/>
              </w:rPr>
            </w:pPr>
            <w:r w:rsidRPr="00857805">
              <w:rPr>
                <w:rFonts w:ascii="Calibri" w:hAnsi="Calibri" w:cs="Calibri"/>
                <w:color w:val="000000"/>
                <w:lang w:val="tr-TR" w:eastAsia="tr-TR"/>
              </w:rPr>
              <w:t xml:space="preserve">A. </w:t>
            </w:r>
            <w:r w:rsidRPr="00857805">
              <w:rPr>
                <w:rFonts w:ascii="Calibri" w:hAnsi="Calibri" w:cs="Calibri"/>
                <w:bCs/>
              </w:rPr>
              <w:t xml:space="preserve">Hammadde, Malzeme ve </w:t>
            </w:r>
            <w:proofErr w:type="gramStart"/>
            <w:r w:rsidRPr="00857805">
              <w:rPr>
                <w:rFonts w:ascii="Calibri" w:hAnsi="Calibri" w:cs="Calibri"/>
                <w:bCs/>
              </w:rPr>
              <w:t>Yakıt  Stoğu</w:t>
            </w:r>
            <w:proofErr w:type="gramEnd"/>
          </w:p>
        </w:tc>
        <w:tc>
          <w:tcPr>
            <w:tcW w:w="1282"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A1. </w:t>
            </w:r>
            <w:r w:rsidRPr="00857805">
              <w:rPr>
                <w:rFonts w:ascii="Calibri" w:hAnsi="Calibri" w:cs="Calibri"/>
                <w:bCs/>
              </w:rPr>
              <w:t>Hammade Stoğu</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A2. </w:t>
            </w:r>
            <w:r w:rsidRPr="00857805">
              <w:rPr>
                <w:rFonts w:ascii="Calibri" w:hAnsi="Calibri" w:cs="Calibri"/>
                <w:bCs/>
              </w:rPr>
              <w:t>Yardımcı Madde Stoğu</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A3. </w:t>
            </w:r>
            <w:r w:rsidRPr="00857805">
              <w:rPr>
                <w:rFonts w:ascii="Calibri" w:hAnsi="Calibri" w:cs="Calibri"/>
                <w:bCs/>
              </w:rPr>
              <w:t>İşletme Malzemesi Stoğu</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A4. </w:t>
            </w:r>
            <w:r w:rsidRPr="00857805">
              <w:rPr>
                <w:rFonts w:ascii="Calibri" w:hAnsi="Calibri" w:cs="Calibri"/>
                <w:bCs/>
              </w:rPr>
              <w:t>Yakıt Stoğu</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B9423C" w:rsidRPr="00857805" w:rsidRDefault="00B9423C" w:rsidP="00B9423C">
            <w:pPr>
              <w:spacing w:after="0"/>
              <w:rPr>
                <w:rFonts w:ascii="Calibri" w:hAnsi="Calibri" w:cs="Calibri"/>
                <w:color w:val="000000"/>
                <w:lang w:val="tr-TR" w:eastAsia="tr-TR"/>
              </w:rPr>
            </w:pPr>
            <w:r w:rsidRPr="00857805">
              <w:rPr>
                <w:rFonts w:ascii="Calibri" w:hAnsi="Calibri" w:cs="Calibri"/>
                <w:color w:val="000000"/>
                <w:lang w:val="tr-TR" w:eastAsia="tr-TR"/>
              </w:rPr>
              <w:t xml:space="preserve"> B. </w:t>
            </w:r>
            <w:r w:rsidRPr="00857805">
              <w:rPr>
                <w:rFonts w:ascii="Calibri" w:hAnsi="Calibri" w:cs="Calibri"/>
                <w:bCs/>
              </w:rPr>
              <w:t>Mamul ve Yarımamul Stoğu</w:t>
            </w:r>
          </w:p>
        </w:tc>
        <w:tc>
          <w:tcPr>
            <w:tcW w:w="1282"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80"/>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B1. </w:t>
            </w:r>
            <w:r w:rsidRPr="00857805">
              <w:rPr>
                <w:rFonts w:ascii="Calibri" w:hAnsi="Calibri" w:cs="Calibri"/>
                <w:bCs/>
              </w:rPr>
              <w:t>Mamul Stoğu</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80"/>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B2. </w:t>
            </w:r>
            <w:r w:rsidRPr="00857805">
              <w:rPr>
                <w:rFonts w:ascii="Calibri" w:hAnsi="Calibri" w:cs="Calibri"/>
                <w:bCs/>
              </w:rPr>
              <w:t>Yarı Mamul Stoğu</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B9423C" w:rsidRPr="00857805" w:rsidRDefault="00B9423C" w:rsidP="00B9423C">
            <w:pPr>
              <w:spacing w:after="0"/>
              <w:rPr>
                <w:rFonts w:ascii="Calibri" w:hAnsi="Calibri" w:cs="Calibri"/>
                <w:color w:val="000000"/>
                <w:lang w:val="tr-TR" w:eastAsia="tr-TR"/>
              </w:rPr>
            </w:pPr>
            <w:r w:rsidRPr="00857805">
              <w:rPr>
                <w:rFonts w:ascii="Calibri" w:hAnsi="Calibri" w:cs="Calibri"/>
                <w:color w:val="000000"/>
                <w:lang w:val="tr-TR" w:eastAsia="tr-TR"/>
              </w:rPr>
              <w:t xml:space="preserve"> C.   </w:t>
            </w:r>
            <w:r w:rsidRPr="00857805">
              <w:rPr>
                <w:rFonts w:ascii="Calibri" w:hAnsi="Calibri" w:cs="Calibri"/>
                <w:bCs/>
              </w:rPr>
              <w:t>Nakit İhtiyacı</w:t>
            </w:r>
          </w:p>
        </w:tc>
        <w:tc>
          <w:tcPr>
            <w:tcW w:w="1282"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C1. </w:t>
            </w:r>
            <w:r w:rsidRPr="00857805">
              <w:rPr>
                <w:rFonts w:ascii="Calibri" w:hAnsi="Calibri" w:cs="Calibri"/>
                <w:bCs/>
              </w:rPr>
              <w:t>Elektrik, Su, Gaz Giderleri</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C2. </w:t>
            </w:r>
            <w:r w:rsidRPr="00857805">
              <w:rPr>
                <w:rFonts w:ascii="Calibri" w:hAnsi="Calibri" w:cs="Calibri"/>
                <w:bCs/>
              </w:rPr>
              <w:t>Personel Giderleri</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C3. </w:t>
            </w:r>
            <w:r w:rsidRPr="00857805">
              <w:rPr>
                <w:rFonts w:ascii="Calibri" w:hAnsi="Calibri" w:cs="Calibri"/>
                <w:bCs/>
              </w:rPr>
              <w:t>Diğer Nakit İhtiyacı</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80"/>
        </w:trPr>
        <w:tc>
          <w:tcPr>
            <w:tcW w:w="5752"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B9423C" w:rsidRPr="00857805" w:rsidRDefault="00B9423C" w:rsidP="00B9423C">
            <w:pPr>
              <w:spacing w:after="0"/>
              <w:rPr>
                <w:rFonts w:ascii="Calibri" w:hAnsi="Calibri" w:cs="Calibri"/>
                <w:color w:val="000000"/>
                <w:lang w:val="tr-TR" w:eastAsia="tr-TR"/>
              </w:rPr>
            </w:pPr>
            <w:r w:rsidRPr="00857805">
              <w:rPr>
                <w:rFonts w:ascii="Calibri" w:hAnsi="Calibri" w:cs="Calibri"/>
                <w:color w:val="000000"/>
                <w:lang w:val="tr-TR" w:eastAsia="tr-TR"/>
              </w:rPr>
              <w:t xml:space="preserve">  D.  </w:t>
            </w:r>
            <w:r w:rsidRPr="00857805">
              <w:rPr>
                <w:rFonts w:ascii="Calibri" w:hAnsi="Calibri" w:cs="Calibri"/>
                <w:bCs/>
              </w:rPr>
              <w:t>Vadeli Satışlar</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80"/>
        </w:trPr>
        <w:tc>
          <w:tcPr>
            <w:tcW w:w="5752"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B9423C" w:rsidRPr="00857805" w:rsidRDefault="00B9423C" w:rsidP="00B9423C">
            <w:pPr>
              <w:spacing w:after="0"/>
              <w:rPr>
                <w:rFonts w:ascii="Calibri" w:hAnsi="Calibri" w:cs="Calibri"/>
                <w:color w:val="000000"/>
                <w:lang w:val="tr-TR" w:eastAsia="tr-TR"/>
              </w:rPr>
            </w:pPr>
            <w:r w:rsidRPr="00857805">
              <w:rPr>
                <w:rFonts w:ascii="Calibri" w:hAnsi="Calibri" w:cs="Calibri"/>
                <w:color w:val="000000"/>
                <w:lang w:val="tr-TR" w:eastAsia="tr-TR"/>
              </w:rPr>
              <w:t xml:space="preserve">  E. </w:t>
            </w:r>
            <w:r w:rsidRPr="00857805">
              <w:rPr>
                <w:rFonts w:ascii="Calibri" w:hAnsi="Calibri" w:cs="Calibri"/>
                <w:bCs/>
              </w:rPr>
              <w:t>Vadeli Alışlar</w:t>
            </w:r>
          </w:p>
        </w:tc>
        <w:tc>
          <w:tcPr>
            <w:tcW w:w="1282"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diagStripe"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diagStripe" w:color="auto" w:fill="D9D9D9"/>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E1. </w:t>
            </w:r>
            <w:r w:rsidRPr="00857805">
              <w:rPr>
                <w:rFonts w:ascii="Calibri" w:hAnsi="Calibri" w:cs="Calibri"/>
                <w:bCs/>
              </w:rPr>
              <w:t>Hammadde</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B9423C" w:rsidRPr="00857805" w:rsidTr="00B9423C">
        <w:trPr>
          <w:trHeight w:val="269"/>
        </w:trPr>
        <w:tc>
          <w:tcPr>
            <w:tcW w:w="575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423C" w:rsidRPr="00857805" w:rsidRDefault="00B9423C" w:rsidP="00B9423C">
            <w:pPr>
              <w:spacing w:after="0"/>
              <w:ind w:firstLineChars="200" w:firstLine="480"/>
              <w:rPr>
                <w:rFonts w:ascii="Calibri" w:hAnsi="Calibri" w:cs="Calibri"/>
                <w:color w:val="000000"/>
                <w:lang w:val="tr-TR" w:eastAsia="tr-TR"/>
              </w:rPr>
            </w:pPr>
            <w:r w:rsidRPr="00857805">
              <w:rPr>
                <w:rFonts w:ascii="Calibri" w:hAnsi="Calibri" w:cs="Calibri"/>
                <w:color w:val="000000"/>
                <w:lang w:val="tr-TR" w:eastAsia="tr-TR"/>
              </w:rPr>
              <w:t xml:space="preserve">E2. </w:t>
            </w:r>
            <w:proofErr w:type="gramStart"/>
            <w:r w:rsidRPr="00857805">
              <w:rPr>
                <w:rFonts w:ascii="Calibri" w:hAnsi="Calibri" w:cs="Calibri"/>
                <w:color w:val="000000"/>
                <w:lang w:val="tr-TR" w:eastAsia="tr-TR"/>
              </w:rPr>
              <w:t>……….</w:t>
            </w:r>
            <w:proofErr w:type="gramEnd"/>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B9423C" w:rsidRPr="00857805" w:rsidRDefault="00B9423C" w:rsidP="00B9423C">
            <w:pPr>
              <w:spacing w:after="0"/>
              <w:jc w:val="center"/>
              <w:rPr>
                <w:rFonts w:ascii="Calibri" w:hAnsi="Calibri" w:cs="Calibri"/>
                <w:color w:val="000000"/>
                <w:lang w:val="tr-TR" w:eastAsia="tr-TR"/>
              </w:rPr>
            </w:pPr>
          </w:p>
        </w:tc>
      </w:tr>
      <w:tr w:rsidR="00B9423C" w:rsidRPr="00857805" w:rsidTr="00B9423C">
        <w:trPr>
          <w:trHeight w:val="337"/>
        </w:trPr>
        <w:tc>
          <w:tcPr>
            <w:tcW w:w="9643"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B9423C" w:rsidRPr="00857805" w:rsidRDefault="00B9423C" w:rsidP="00B9423C">
            <w:pPr>
              <w:spacing w:after="0"/>
              <w:rPr>
                <w:rFonts w:ascii="Calibri" w:hAnsi="Calibri" w:cs="Calibri"/>
                <w:b/>
                <w:color w:val="000000"/>
                <w:lang w:val="tr-TR" w:eastAsia="tr-TR"/>
              </w:rPr>
            </w:pPr>
            <w:r w:rsidRPr="00857805">
              <w:rPr>
                <w:rFonts w:ascii="Calibri" w:hAnsi="Calibri" w:cs="Calibri"/>
                <w:b/>
                <w:bCs/>
              </w:rPr>
              <w:t>Tam Kapasitede Toplam İşletme Sermayesi İhtiyacı</w:t>
            </w:r>
          </w:p>
        </w:tc>
        <w:tc>
          <w:tcPr>
            <w:tcW w:w="1288" w:type="dxa"/>
            <w:tcBorders>
              <w:top w:val="single" w:sz="4" w:space="0" w:color="auto"/>
              <w:left w:val="nil"/>
              <w:bottom w:val="single" w:sz="4" w:space="0" w:color="auto"/>
              <w:right w:val="single" w:sz="4" w:space="0" w:color="auto"/>
            </w:tcBorders>
            <w:shd w:val="clear"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323" w:type="dxa"/>
            <w:tcBorders>
              <w:top w:val="single" w:sz="4" w:space="0" w:color="auto"/>
              <w:left w:val="nil"/>
              <w:bottom w:val="single" w:sz="4" w:space="0" w:color="auto"/>
              <w:right w:val="single" w:sz="4" w:space="0" w:color="auto"/>
            </w:tcBorders>
            <w:shd w:val="clear"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1289" w:type="dxa"/>
            <w:tcBorders>
              <w:top w:val="single" w:sz="4" w:space="0" w:color="auto"/>
              <w:left w:val="nil"/>
              <w:bottom w:val="single" w:sz="4" w:space="0" w:color="auto"/>
              <w:right w:val="single" w:sz="4" w:space="0" w:color="auto"/>
            </w:tcBorders>
            <w:shd w:val="clear" w:color="000000" w:fill="D8D8D8"/>
            <w:vAlign w:val="center"/>
            <w:hideMark/>
          </w:tcPr>
          <w:p w:rsidR="00B9423C" w:rsidRPr="00857805" w:rsidRDefault="00B9423C" w:rsidP="00B9423C">
            <w:pPr>
              <w:spacing w:after="0"/>
              <w:jc w:val="center"/>
              <w:rPr>
                <w:rFonts w:ascii="Calibri" w:hAnsi="Calibri" w:cs="Calibri"/>
                <w:color w:val="000000"/>
                <w:lang w:val="tr-TR" w:eastAsia="tr-TR"/>
              </w:rPr>
            </w:pPr>
            <w:r w:rsidRPr="00857805">
              <w:rPr>
                <w:rFonts w:ascii="Calibri" w:hAnsi="Calibri" w:cs="Calibri"/>
                <w:color w:val="000000"/>
                <w:lang w:val="tr-TR" w:eastAsia="tr-TR"/>
              </w:rPr>
              <w:t> </w:t>
            </w:r>
          </w:p>
        </w:tc>
      </w:tr>
    </w:tbl>
    <w:p w:rsidR="005E455B" w:rsidRDefault="005E455B" w:rsidP="00222581">
      <w:pPr>
        <w:pStyle w:val="Balk2"/>
        <w:numPr>
          <w:ilvl w:val="0"/>
          <w:numId w:val="0"/>
        </w:numPr>
        <w:rPr>
          <w:lang w:val="tr-TR" w:eastAsia="ro-RO"/>
        </w:rPr>
      </w:pPr>
    </w:p>
    <w:p w:rsidR="00B67B41" w:rsidRPr="00B67B41" w:rsidRDefault="00B67B41" w:rsidP="00222581">
      <w:pPr>
        <w:rPr>
          <w:lang w:val="tr-TR" w:eastAsia="ro-RO"/>
        </w:rPr>
      </w:pPr>
    </w:p>
    <w:p w:rsidR="00B67B41" w:rsidRDefault="00B67B41" w:rsidP="00E13E59">
      <w:pPr>
        <w:pStyle w:val="Balk2"/>
        <w:numPr>
          <w:ilvl w:val="0"/>
          <w:numId w:val="0"/>
        </w:numPr>
        <w:rPr>
          <w:lang w:val="tr-TR" w:eastAsia="ro-RO"/>
        </w:rPr>
      </w:pPr>
    </w:p>
    <w:p w:rsidR="00B67B41" w:rsidRDefault="00B67B41" w:rsidP="00222581">
      <w:pPr>
        <w:pStyle w:val="Balk2"/>
        <w:numPr>
          <w:ilvl w:val="0"/>
          <w:numId w:val="0"/>
        </w:numPr>
        <w:tabs>
          <w:tab w:val="left" w:pos="930"/>
        </w:tabs>
        <w:rPr>
          <w:lang w:val="tr-TR" w:eastAsia="ro-RO"/>
        </w:rPr>
      </w:pPr>
      <w:r>
        <w:rPr>
          <w:lang w:val="tr-TR" w:eastAsia="ro-RO"/>
        </w:rPr>
        <w:tab/>
      </w:r>
    </w:p>
    <w:p w:rsidR="00B9423C" w:rsidRDefault="00B9423C" w:rsidP="00E13E59">
      <w:pPr>
        <w:pStyle w:val="Balk2"/>
        <w:numPr>
          <w:ilvl w:val="0"/>
          <w:numId w:val="0"/>
        </w:num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Pr="00B9423C" w:rsidRDefault="00B9423C" w:rsidP="00B9423C">
      <w:pPr>
        <w:rPr>
          <w:lang w:val="tr-TR" w:eastAsia="ro-RO"/>
        </w:rPr>
      </w:pPr>
    </w:p>
    <w:p w:rsidR="00B9423C" w:rsidRDefault="00B9423C" w:rsidP="00E13E59">
      <w:pPr>
        <w:pStyle w:val="Balk2"/>
        <w:numPr>
          <w:ilvl w:val="0"/>
          <w:numId w:val="0"/>
        </w:numPr>
        <w:rPr>
          <w:lang w:val="tr-TR" w:eastAsia="ro-RO"/>
        </w:rPr>
      </w:pPr>
    </w:p>
    <w:p w:rsidR="00B9423C" w:rsidRDefault="00B9423C" w:rsidP="00E13E59">
      <w:pPr>
        <w:pStyle w:val="Balk2"/>
        <w:numPr>
          <w:ilvl w:val="0"/>
          <w:numId w:val="0"/>
        </w:numPr>
        <w:rPr>
          <w:lang w:val="tr-TR" w:eastAsia="ro-RO"/>
        </w:rPr>
      </w:pPr>
    </w:p>
    <w:p w:rsidR="00B9423C" w:rsidRDefault="00B9423C" w:rsidP="00B9423C">
      <w:pPr>
        <w:pStyle w:val="Balk2"/>
        <w:numPr>
          <w:ilvl w:val="0"/>
          <w:numId w:val="0"/>
        </w:numPr>
        <w:tabs>
          <w:tab w:val="left" w:pos="1080"/>
        </w:tabs>
        <w:rPr>
          <w:lang w:val="tr-TR" w:eastAsia="ro-RO"/>
        </w:rPr>
      </w:pPr>
      <w:r>
        <w:rPr>
          <w:lang w:val="tr-TR" w:eastAsia="ro-RO"/>
        </w:rPr>
        <w:tab/>
      </w:r>
    </w:p>
    <w:p w:rsidR="0012472D" w:rsidRPr="00857805" w:rsidRDefault="000E4C68" w:rsidP="00E13E59">
      <w:pPr>
        <w:pStyle w:val="Balk2"/>
        <w:numPr>
          <w:ilvl w:val="0"/>
          <w:numId w:val="0"/>
        </w:numPr>
        <w:rPr>
          <w:rFonts w:cs="Calibri"/>
          <w:b w:val="0"/>
          <w:bCs/>
          <w:szCs w:val="24"/>
          <w:lang w:val="tr-TR" w:eastAsia="ro-RO"/>
        </w:rPr>
      </w:pPr>
      <w:r w:rsidRPr="005D2971">
        <w:rPr>
          <w:lang w:val="tr-TR" w:eastAsia="ro-RO"/>
        </w:rPr>
        <w:br w:type="page"/>
      </w:r>
      <w:bookmarkStart w:id="319" w:name="_Toc141191756"/>
      <w:r w:rsidR="0012472D" w:rsidRPr="00857805">
        <w:rPr>
          <w:rFonts w:cs="Calibri"/>
          <w:b w:val="0"/>
          <w:bCs/>
          <w:szCs w:val="24"/>
          <w:lang w:val="tr-TR" w:eastAsia="ro-RO"/>
        </w:rPr>
        <w:lastRenderedPageBreak/>
        <w:t>Tam Kapasite İşletme Sermayesi İhtiyacı Tablosu Hazırlanma</w:t>
      </w:r>
      <w:r w:rsidR="002B4FE1">
        <w:rPr>
          <w:rFonts w:cs="Calibri"/>
          <w:b w:val="0"/>
          <w:bCs/>
          <w:szCs w:val="24"/>
          <w:lang w:val="tr-TR" w:eastAsia="ro-RO"/>
        </w:rPr>
        <w:t>sı (Tablo 5</w:t>
      </w:r>
      <w:r w:rsidR="0012472D" w:rsidRPr="00857805">
        <w:rPr>
          <w:rFonts w:cs="Calibri"/>
          <w:b w:val="0"/>
          <w:bCs/>
          <w:szCs w:val="24"/>
          <w:lang w:val="tr-TR" w:eastAsia="ro-RO"/>
        </w:rPr>
        <w:t>.1) ile ilgili açıklamalar;</w:t>
      </w:r>
      <w:bookmarkEnd w:id="319"/>
    </w:p>
    <w:p w:rsidR="0012472D" w:rsidRPr="00857805" w:rsidRDefault="0012472D" w:rsidP="0012472D">
      <w:pPr>
        <w:pStyle w:val="GvdeMetni3"/>
        <w:spacing w:after="0"/>
        <w:jc w:val="both"/>
        <w:rPr>
          <w:rFonts w:ascii="Calibri" w:hAnsi="Calibri" w:cs="Calibri"/>
          <w:sz w:val="10"/>
          <w:szCs w:val="24"/>
          <w:lang w:val="tr-TR"/>
        </w:rPr>
      </w:pPr>
    </w:p>
    <w:tbl>
      <w:tblPr>
        <w:tblW w:w="1445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60"/>
        <w:gridCol w:w="11599"/>
        <w:tblGridChange w:id="320">
          <w:tblGrid>
            <w:gridCol w:w="2860"/>
            <w:gridCol w:w="11599"/>
          </w:tblGrid>
        </w:tblGridChange>
      </w:tblGrid>
      <w:tr w:rsidR="000B5348" w:rsidRPr="00857805" w:rsidTr="000B5348">
        <w:trPr>
          <w:trHeight w:val="84"/>
        </w:trPr>
        <w:tc>
          <w:tcPr>
            <w:tcW w:w="14459" w:type="dxa"/>
            <w:gridSpan w:val="2"/>
            <w:shd w:val="clear" w:color="auto" w:fill="215868"/>
            <w:vAlign w:val="center"/>
          </w:tcPr>
          <w:p w:rsidR="000B5348" w:rsidRPr="00857805" w:rsidRDefault="000B5348" w:rsidP="002127AF">
            <w:pPr>
              <w:spacing w:after="0"/>
              <w:jc w:val="both"/>
              <w:rPr>
                <w:rFonts w:ascii="Calibri" w:hAnsi="Calibri" w:cs="Calibri"/>
                <w:b/>
                <w:color w:val="FFFFFF"/>
                <w:lang w:val="tr-TR" w:eastAsia="tr-TR"/>
              </w:rPr>
            </w:pPr>
            <w:r w:rsidRPr="00857805">
              <w:rPr>
                <w:rFonts w:ascii="Calibri" w:hAnsi="Calibri" w:cs="Calibri"/>
                <w:b/>
                <w:color w:val="FFFFFF"/>
                <w:lang w:val="tr-TR" w:eastAsia="tr-TR"/>
              </w:rPr>
              <w:t>Açıklama</w:t>
            </w:r>
          </w:p>
        </w:tc>
      </w:tr>
      <w:tr w:rsidR="00913A77" w:rsidRPr="00857805">
        <w:trPr>
          <w:trHeight w:val="225"/>
        </w:trPr>
        <w:tc>
          <w:tcPr>
            <w:tcW w:w="2860" w:type="dxa"/>
            <w:shd w:val="clear" w:color="auto" w:fill="D9D9D9"/>
            <w:noWrap/>
            <w:vAlign w:val="center"/>
          </w:tcPr>
          <w:p w:rsidR="00913A77" w:rsidRPr="00857805" w:rsidRDefault="009A2BEE" w:rsidP="002127AF">
            <w:pPr>
              <w:spacing w:before="0" w:after="0"/>
              <w:rPr>
                <w:rFonts w:ascii="Calibri" w:hAnsi="Calibri" w:cs="Calibri"/>
                <w:b/>
                <w:sz w:val="20"/>
                <w:lang w:val="tr-TR" w:eastAsia="tr-TR"/>
              </w:rPr>
            </w:pPr>
            <w:r w:rsidRPr="00857805">
              <w:rPr>
                <w:rFonts w:ascii="Calibri" w:hAnsi="Calibri" w:cs="Calibri"/>
                <w:b/>
                <w:sz w:val="20"/>
                <w:lang w:val="tr-TR" w:eastAsia="tr-TR"/>
              </w:rPr>
              <w:t>Kalemler</w:t>
            </w:r>
          </w:p>
        </w:tc>
        <w:tc>
          <w:tcPr>
            <w:tcW w:w="11599" w:type="dxa"/>
            <w:shd w:val="clear" w:color="auto" w:fill="D9D9D9"/>
            <w:noWrap/>
            <w:vAlign w:val="center"/>
          </w:tcPr>
          <w:p w:rsidR="00913A77" w:rsidRPr="00857805" w:rsidRDefault="009A2BEE" w:rsidP="002127AF">
            <w:pPr>
              <w:spacing w:before="0" w:after="0"/>
              <w:jc w:val="both"/>
              <w:rPr>
                <w:rFonts w:ascii="Calibri" w:hAnsi="Calibri" w:cs="Calibri"/>
                <w:b/>
                <w:sz w:val="20"/>
                <w:lang w:val="tr-TR"/>
              </w:rPr>
            </w:pPr>
            <w:r w:rsidRPr="00857805">
              <w:rPr>
                <w:rFonts w:ascii="Calibri" w:hAnsi="Calibri" w:cs="Calibri"/>
                <w:b/>
                <w:sz w:val="20"/>
                <w:lang w:val="tr-TR"/>
              </w:rPr>
              <w:t>Açıklama</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bCs/>
                <w:sz w:val="20"/>
                <w:lang w:val="en-US"/>
              </w:rPr>
            </w:pPr>
            <w:r w:rsidRPr="00857805">
              <w:rPr>
                <w:rFonts w:ascii="Calibri" w:hAnsi="Calibri" w:cs="Calibri"/>
                <w:bCs/>
                <w:sz w:val="20"/>
                <w:lang w:val="en-US"/>
              </w:rPr>
              <w:t>Süre (Gün)</w:t>
            </w:r>
          </w:p>
        </w:tc>
        <w:tc>
          <w:tcPr>
            <w:tcW w:w="11599" w:type="dxa"/>
            <w:shd w:val="clear" w:color="auto" w:fill="auto"/>
            <w:noWrap/>
            <w:vAlign w:val="center"/>
          </w:tcPr>
          <w:p w:rsidR="00913A77" w:rsidRPr="00857805" w:rsidRDefault="00A12D0E" w:rsidP="002127AF">
            <w:pPr>
              <w:spacing w:before="0" w:after="0"/>
              <w:jc w:val="both"/>
              <w:rPr>
                <w:rFonts w:ascii="Calibri" w:hAnsi="Calibri" w:cs="Calibri"/>
                <w:sz w:val="20"/>
                <w:highlight w:val="yellow"/>
                <w:lang w:val="tr-TR"/>
              </w:rPr>
            </w:pPr>
            <w:r w:rsidRPr="00857805">
              <w:rPr>
                <w:rFonts w:ascii="Calibri" w:hAnsi="Calibri" w:cs="Calibri"/>
                <w:sz w:val="20"/>
                <w:lang w:val="tr-TR"/>
              </w:rPr>
              <w:t xml:space="preserve">İlgili gider unsuru için gereken </w:t>
            </w:r>
            <w:proofErr w:type="gramStart"/>
            <w:r w:rsidRPr="00857805">
              <w:rPr>
                <w:rFonts w:ascii="Calibri" w:hAnsi="Calibri" w:cs="Calibri"/>
                <w:sz w:val="20"/>
                <w:lang w:val="tr-TR"/>
              </w:rPr>
              <w:t>sermayenin  bağlanma</w:t>
            </w:r>
            <w:proofErr w:type="gramEnd"/>
            <w:r w:rsidRPr="00857805">
              <w:rPr>
                <w:rFonts w:ascii="Calibri" w:hAnsi="Calibri" w:cs="Calibri"/>
                <w:sz w:val="20"/>
                <w:lang w:val="tr-TR"/>
              </w:rPr>
              <w:t xml:space="preserve"> süresi</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bCs/>
                <w:sz w:val="20"/>
                <w:lang w:val="en-US"/>
              </w:rPr>
            </w:pPr>
            <w:r w:rsidRPr="00857805">
              <w:rPr>
                <w:rFonts w:ascii="Calibri" w:hAnsi="Calibri" w:cs="Calibri"/>
                <w:bCs/>
                <w:sz w:val="20"/>
                <w:lang w:val="en-US"/>
              </w:rPr>
              <w:t>Yıllık  Tutar (Sabit)</w:t>
            </w:r>
          </w:p>
        </w:tc>
        <w:tc>
          <w:tcPr>
            <w:tcW w:w="11599" w:type="dxa"/>
            <w:shd w:val="clear" w:color="auto" w:fill="auto"/>
            <w:noWrap/>
            <w:vAlign w:val="center"/>
          </w:tcPr>
          <w:p w:rsidR="003B7C13" w:rsidRPr="00857805" w:rsidRDefault="003B7C13" w:rsidP="005532B4">
            <w:pPr>
              <w:spacing w:before="0" w:after="0"/>
              <w:jc w:val="both"/>
              <w:rPr>
                <w:rFonts w:ascii="Calibri" w:hAnsi="Calibri" w:cs="Calibri"/>
                <w:bCs/>
                <w:sz w:val="20"/>
                <w:lang w:val="tr-TR"/>
              </w:rPr>
            </w:pPr>
            <w:r w:rsidRPr="00857805">
              <w:rPr>
                <w:rFonts w:ascii="Calibri" w:hAnsi="Calibri" w:cs="Calibri"/>
                <w:bCs/>
                <w:sz w:val="20"/>
                <w:lang w:val="tr-TR"/>
              </w:rPr>
              <w:t xml:space="preserve">Yıllık Tutar (Sabit), </w:t>
            </w:r>
            <w:r w:rsidR="00913A77" w:rsidRPr="00857805">
              <w:rPr>
                <w:rFonts w:ascii="Calibri" w:hAnsi="Calibri" w:cs="Calibri"/>
                <w:bCs/>
                <w:sz w:val="20"/>
                <w:lang w:val="tr-TR"/>
              </w:rPr>
              <w:t xml:space="preserve"> </w:t>
            </w:r>
            <w:r w:rsidR="00744F0B" w:rsidRPr="00857805">
              <w:rPr>
                <w:rFonts w:ascii="Calibri" w:hAnsi="Calibri" w:cs="Calibri"/>
                <w:bCs/>
                <w:sz w:val="20"/>
                <w:lang w:val="tr-TR"/>
              </w:rPr>
              <w:t xml:space="preserve">Toplam </w:t>
            </w:r>
            <w:r w:rsidR="00913A77" w:rsidRPr="00857805">
              <w:rPr>
                <w:rFonts w:ascii="Calibri" w:hAnsi="Calibri" w:cs="Calibri"/>
                <w:bCs/>
                <w:sz w:val="20"/>
                <w:lang w:val="tr-TR"/>
              </w:rPr>
              <w:t>Tutar*Sabit(%), formülü ile hesaplan</w:t>
            </w:r>
            <w:r w:rsidRPr="00857805">
              <w:rPr>
                <w:rFonts w:ascii="Calibri" w:hAnsi="Calibri" w:cs="Calibri"/>
                <w:bCs/>
                <w:sz w:val="20"/>
                <w:lang w:val="tr-TR"/>
              </w:rPr>
              <w:t xml:space="preserve">ır. </w:t>
            </w:r>
          </w:p>
          <w:p w:rsidR="00913A77" w:rsidRPr="00857805" w:rsidRDefault="003B7C13" w:rsidP="005532B4">
            <w:pPr>
              <w:spacing w:before="0" w:after="0"/>
              <w:jc w:val="both"/>
              <w:rPr>
                <w:rFonts w:ascii="Calibri" w:hAnsi="Calibri" w:cs="Calibri"/>
                <w:sz w:val="20"/>
                <w:lang w:val="tr-TR"/>
              </w:rPr>
            </w:pPr>
            <w:r w:rsidRPr="00857805">
              <w:rPr>
                <w:rFonts w:ascii="Calibri" w:hAnsi="Calibri" w:cs="Calibri"/>
                <w:bCs/>
                <w:sz w:val="20"/>
                <w:lang w:val="tr-TR"/>
              </w:rPr>
              <w:t xml:space="preserve">İlgili gider unsuruna ait </w:t>
            </w:r>
            <w:r w:rsidR="00744F0B" w:rsidRPr="00857805">
              <w:rPr>
                <w:rFonts w:ascii="Calibri" w:hAnsi="Calibri" w:cs="Calibri"/>
                <w:bCs/>
                <w:sz w:val="20"/>
                <w:lang w:val="tr-TR"/>
              </w:rPr>
              <w:t xml:space="preserve">Toplam </w:t>
            </w:r>
            <w:r w:rsidR="00580423" w:rsidRPr="00857805">
              <w:rPr>
                <w:rFonts w:ascii="Calibri" w:hAnsi="Calibri" w:cs="Calibri"/>
                <w:bCs/>
                <w:sz w:val="20"/>
                <w:lang w:val="tr-TR"/>
              </w:rPr>
              <w:t>t</w:t>
            </w:r>
            <w:r w:rsidR="009901AD" w:rsidRPr="00857805">
              <w:rPr>
                <w:rFonts w:ascii="Calibri" w:hAnsi="Calibri" w:cs="Calibri"/>
                <w:bCs/>
                <w:sz w:val="20"/>
                <w:lang w:val="tr-TR"/>
              </w:rPr>
              <w:t xml:space="preserve">utar ve </w:t>
            </w:r>
            <w:r w:rsidR="00580423" w:rsidRPr="00857805">
              <w:rPr>
                <w:rFonts w:ascii="Calibri" w:hAnsi="Calibri" w:cs="Calibri"/>
                <w:bCs/>
                <w:sz w:val="20"/>
                <w:lang w:val="tr-TR"/>
              </w:rPr>
              <w:t>s</w:t>
            </w:r>
            <w:r w:rsidR="00913A77" w:rsidRPr="00857805">
              <w:rPr>
                <w:rFonts w:ascii="Calibri" w:hAnsi="Calibri" w:cs="Calibri"/>
                <w:bCs/>
                <w:sz w:val="20"/>
                <w:lang w:val="tr-TR"/>
              </w:rPr>
              <w:t>abit</w:t>
            </w:r>
            <w:r w:rsidR="00580423" w:rsidRPr="00857805">
              <w:rPr>
                <w:rFonts w:ascii="Calibri" w:hAnsi="Calibri" w:cs="Calibri"/>
                <w:bCs/>
                <w:sz w:val="20"/>
                <w:lang w:val="tr-TR"/>
              </w:rPr>
              <w:t xml:space="preserve"> yüzde oranı </w:t>
            </w:r>
            <w:r w:rsidR="005532B4" w:rsidRPr="00857805">
              <w:rPr>
                <w:rFonts w:ascii="Calibri" w:hAnsi="Calibri" w:cs="Calibri"/>
                <w:bCs/>
                <w:sz w:val="20"/>
                <w:lang w:val="tr-TR"/>
              </w:rPr>
              <w:t>“Tam Kapasitede Yıllık İşletme Giderleri Tablosu</w:t>
            </w:r>
            <w:r w:rsidR="00973F9C">
              <w:rPr>
                <w:rFonts w:ascii="Calibri" w:hAnsi="Calibri" w:cs="Calibri"/>
                <w:bCs/>
                <w:sz w:val="20"/>
                <w:lang w:val="tr-TR"/>
              </w:rPr>
              <w:t xml:space="preserve"> (Tablo 8</w:t>
            </w:r>
            <w:r w:rsidR="005532B4" w:rsidRPr="00857805">
              <w:rPr>
                <w:rFonts w:ascii="Calibri" w:hAnsi="Calibri" w:cs="Calibri"/>
                <w:bCs/>
                <w:sz w:val="20"/>
                <w:lang w:val="tr-TR"/>
              </w:rPr>
              <w:t>.1</w:t>
            </w:r>
            <w:r w:rsidR="00580423" w:rsidRPr="00857805">
              <w:rPr>
                <w:rFonts w:ascii="Calibri" w:hAnsi="Calibri" w:cs="Calibri"/>
                <w:bCs/>
                <w:sz w:val="20"/>
                <w:lang w:val="tr-TR"/>
              </w:rPr>
              <w:t>)”de</w:t>
            </w:r>
            <w:r w:rsidR="00913A77" w:rsidRPr="00857805">
              <w:rPr>
                <w:rFonts w:ascii="Calibri" w:hAnsi="Calibri" w:cs="Calibri"/>
                <w:bCs/>
                <w:sz w:val="20"/>
                <w:lang w:val="tr-TR"/>
              </w:rPr>
              <w:t>n alınır.</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bCs/>
                <w:sz w:val="20"/>
                <w:lang w:val="en-US"/>
              </w:rPr>
            </w:pPr>
            <w:r w:rsidRPr="00857805">
              <w:rPr>
                <w:rFonts w:ascii="Calibri" w:hAnsi="Calibri" w:cs="Calibri"/>
                <w:bCs/>
                <w:sz w:val="20"/>
                <w:lang w:val="tr-TR"/>
              </w:rPr>
              <w:t>Yıllık Tutar (Değişken)</w:t>
            </w:r>
          </w:p>
        </w:tc>
        <w:tc>
          <w:tcPr>
            <w:tcW w:w="11599" w:type="dxa"/>
            <w:shd w:val="clear" w:color="auto" w:fill="auto"/>
            <w:noWrap/>
            <w:vAlign w:val="center"/>
          </w:tcPr>
          <w:p w:rsidR="00580423" w:rsidRPr="00857805" w:rsidRDefault="00580423" w:rsidP="005532B4">
            <w:pPr>
              <w:spacing w:before="0" w:after="0"/>
              <w:rPr>
                <w:rFonts w:ascii="Calibri" w:hAnsi="Calibri" w:cs="Calibri"/>
                <w:bCs/>
                <w:sz w:val="20"/>
                <w:lang w:val="tr-TR"/>
              </w:rPr>
            </w:pPr>
            <w:r w:rsidRPr="00857805">
              <w:rPr>
                <w:rFonts w:ascii="Calibri" w:hAnsi="Calibri" w:cs="Calibri"/>
                <w:bCs/>
                <w:sz w:val="20"/>
                <w:lang w:val="tr-TR"/>
              </w:rPr>
              <w:t>Yıllık Tutar (Değişken),</w:t>
            </w:r>
            <w:r w:rsidR="00913A77" w:rsidRPr="00857805">
              <w:rPr>
                <w:rFonts w:ascii="Calibri" w:hAnsi="Calibri" w:cs="Calibri"/>
                <w:bCs/>
                <w:sz w:val="20"/>
                <w:lang w:val="tr-TR"/>
              </w:rPr>
              <w:t xml:space="preserve"> </w:t>
            </w:r>
            <w:r w:rsidR="00744F0B" w:rsidRPr="00857805">
              <w:rPr>
                <w:rFonts w:ascii="Calibri" w:hAnsi="Calibri" w:cs="Calibri"/>
                <w:bCs/>
                <w:sz w:val="20"/>
                <w:lang w:val="tr-TR"/>
              </w:rPr>
              <w:t xml:space="preserve">Toplam </w:t>
            </w:r>
            <w:r w:rsidR="00913A77" w:rsidRPr="00857805">
              <w:rPr>
                <w:rFonts w:ascii="Calibri" w:hAnsi="Calibri" w:cs="Calibri"/>
                <w:bCs/>
                <w:sz w:val="20"/>
                <w:lang w:val="tr-TR"/>
              </w:rPr>
              <w:t>Tutar*Değişk</w:t>
            </w:r>
            <w:r w:rsidRPr="00857805">
              <w:rPr>
                <w:rFonts w:ascii="Calibri" w:hAnsi="Calibri" w:cs="Calibri"/>
                <w:bCs/>
                <w:sz w:val="20"/>
                <w:lang w:val="tr-TR"/>
              </w:rPr>
              <w:t xml:space="preserve">en(%) formülü ile hesaplanır. </w:t>
            </w:r>
          </w:p>
          <w:p w:rsidR="00913A77" w:rsidRPr="00857805" w:rsidRDefault="00913A77" w:rsidP="005532B4">
            <w:pPr>
              <w:spacing w:before="0" w:after="0"/>
              <w:rPr>
                <w:rFonts w:ascii="Calibri" w:hAnsi="Calibri" w:cs="Calibri"/>
                <w:sz w:val="20"/>
                <w:lang w:val="tr-TR"/>
              </w:rPr>
            </w:pPr>
            <w:r w:rsidRPr="00857805">
              <w:rPr>
                <w:rFonts w:ascii="Calibri" w:hAnsi="Calibri" w:cs="Calibri"/>
                <w:bCs/>
                <w:sz w:val="20"/>
                <w:lang w:val="tr-TR"/>
              </w:rPr>
              <w:t>İlgili gider unsurun</w:t>
            </w:r>
            <w:r w:rsidR="00580423" w:rsidRPr="00857805">
              <w:rPr>
                <w:rFonts w:ascii="Calibri" w:hAnsi="Calibri" w:cs="Calibri"/>
                <w:bCs/>
                <w:sz w:val="20"/>
                <w:lang w:val="tr-TR"/>
              </w:rPr>
              <w:t xml:space="preserve">a ait </w:t>
            </w:r>
            <w:r w:rsidR="00744F0B" w:rsidRPr="00857805">
              <w:rPr>
                <w:rFonts w:ascii="Calibri" w:hAnsi="Calibri" w:cs="Calibri"/>
                <w:bCs/>
                <w:sz w:val="20"/>
                <w:lang w:val="tr-TR"/>
              </w:rPr>
              <w:t xml:space="preserve">Toplam </w:t>
            </w:r>
            <w:r w:rsidR="00580423" w:rsidRPr="00857805">
              <w:rPr>
                <w:rFonts w:ascii="Calibri" w:hAnsi="Calibri" w:cs="Calibri"/>
                <w:bCs/>
                <w:sz w:val="20"/>
                <w:lang w:val="tr-TR"/>
              </w:rPr>
              <w:t>tutar ve değişken yüzde oranı “</w:t>
            </w:r>
            <w:r w:rsidR="005532B4" w:rsidRPr="00857805">
              <w:rPr>
                <w:rFonts w:ascii="Calibri" w:hAnsi="Calibri" w:cs="Calibri"/>
                <w:bCs/>
                <w:sz w:val="20"/>
                <w:lang w:val="tr-TR"/>
              </w:rPr>
              <w:t>Tam Kapasitede Yıllık İşletme</w:t>
            </w:r>
            <w:r w:rsidR="00973F9C">
              <w:rPr>
                <w:rFonts w:ascii="Calibri" w:hAnsi="Calibri" w:cs="Calibri"/>
                <w:bCs/>
                <w:sz w:val="20"/>
                <w:lang w:val="tr-TR"/>
              </w:rPr>
              <w:t xml:space="preserve"> Giderleri Tablosu (Tablo 8</w:t>
            </w:r>
            <w:r w:rsidR="00580423" w:rsidRPr="00857805">
              <w:rPr>
                <w:rFonts w:ascii="Calibri" w:hAnsi="Calibri" w:cs="Calibri"/>
                <w:bCs/>
                <w:sz w:val="20"/>
                <w:lang w:val="tr-TR"/>
              </w:rPr>
              <w:t>.1)de</w:t>
            </w:r>
            <w:r w:rsidRPr="00857805">
              <w:rPr>
                <w:rFonts w:ascii="Calibri" w:hAnsi="Calibri" w:cs="Calibri"/>
                <w:bCs/>
                <w:sz w:val="20"/>
                <w:lang w:val="tr-TR"/>
              </w:rPr>
              <w:t>n alınır.</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bCs/>
                <w:sz w:val="20"/>
                <w:lang w:val="tr-TR"/>
              </w:rPr>
            </w:pPr>
            <w:r w:rsidRPr="00857805">
              <w:rPr>
                <w:rFonts w:ascii="Calibri" w:hAnsi="Calibri" w:cs="Calibri"/>
                <w:bCs/>
                <w:sz w:val="20"/>
                <w:lang w:val="tr-TR"/>
              </w:rPr>
              <w:t>İşletme Sermayesi Tutarı</w:t>
            </w:r>
            <w:r w:rsidR="00580423" w:rsidRPr="00857805">
              <w:rPr>
                <w:rFonts w:ascii="Calibri" w:hAnsi="Calibri" w:cs="Calibri"/>
                <w:bCs/>
                <w:sz w:val="20"/>
                <w:lang w:val="tr-TR"/>
              </w:rPr>
              <w:t xml:space="preserve"> </w:t>
            </w:r>
            <w:r w:rsidRPr="00857805">
              <w:rPr>
                <w:rFonts w:ascii="Calibri" w:hAnsi="Calibri" w:cs="Calibri"/>
                <w:bCs/>
                <w:sz w:val="20"/>
                <w:lang w:val="tr-TR"/>
              </w:rPr>
              <w:t>(Sabit)</w:t>
            </w:r>
          </w:p>
        </w:tc>
        <w:tc>
          <w:tcPr>
            <w:tcW w:w="11599" w:type="dxa"/>
            <w:shd w:val="clear" w:color="auto" w:fill="auto"/>
            <w:noWrap/>
            <w:vAlign w:val="center"/>
          </w:tcPr>
          <w:p w:rsidR="00A17FB8" w:rsidRPr="00857805" w:rsidRDefault="00A17FB8" w:rsidP="00A17FB8">
            <w:pPr>
              <w:spacing w:before="0" w:after="0"/>
              <w:rPr>
                <w:rFonts w:ascii="Calibri" w:hAnsi="Calibri" w:cs="Calibri"/>
                <w:bCs/>
                <w:sz w:val="20"/>
                <w:lang w:val="tr-TR"/>
              </w:rPr>
            </w:pPr>
            <w:r w:rsidRPr="00857805">
              <w:rPr>
                <w:rFonts w:ascii="Calibri" w:hAnsi="Calibri" w:cs="Calibri"/>
                <w:bCs/>
                <w:sz w:val="20"/>
                <w:lang w:val="tr-TR"/>
              </w:rPr>
              <w:t>İşletme Sermayesi Tutarı(Sabit) aşağıdaki formülü ile hesaplanır.</w:t>
            </w:r>
          </w:p>
          <w:p w:rsidR="00913A77" w:rsidRPr="00857805" w:rsidRDefault="00913A77" w:rsidP="00A17FB8">
            <w:pPr>
              <w:spacing w:before="0" w:after="0"/>
              <w:rPr>
                <w:rFonts w:ascii="Calibri" w:hAnsi="Calibri" w:cs="Calibri"/>
                <w:bCs/>
                <w:sz w:val="20"/>
                <w:lang w:val="tr-TR"/>
              </w:rPr>
            </w:pPr>
            <w:r w:rsidRPr="00857805">
              <w:rPr>
                <w:rFonts w:ascii="Calibri" w:hAnsi="Calibri" w:cs="Calibri"/>
                <w:bCs/>
                <w:sz w:val="20"/>
                <w:lang w:val="tr-TR"/>
              </w:rPr>
              <w:t>İşletme Sermayesi Tutarı(Sabit)= Süre * Yıllık Tutar (Sabit) /360</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bCs/>
                <w:sz w:val="20"/>
                <w:lang w:val="en-US"/>
              </w:rPr>
            </w:pPr>
            <w:r w:rsidRPr="00857805">
              <w:rPr>
                <w:rFonts w:ascii="Calibri" w:hAnsi="Calibri" w:cs="Calibri"/>
                <w:bCs/>
                <w:sz w:val="20"/>
                <w:lang w:val="tr-TR"/>
              </w:rPr>
              <w:t>İşletme Sermayesi Tutarı(Değişken</w:t>
            </w:r>
            <w:r w:rsidR="005532B4" w:rsidRPr="00857805">
              <w:rPr>
                <w:rFonts w:ascii="Calibri" w:hAnsi="Calibri" w:cs="Calibri"/>
                <w:bCs/>
                <w:sz w:val="20"/>
                <w:lang w:val="tr-TR"/>
              </w:rPr>
              <w:t>)</w:t>
            </w:r>
          </w:p>
        </w:tc>
        <w:tc>
          <w:tcPr>
            <w:tcW w:w="11599" w:type="dxa"/>
            <w:shd w:val="clear" w:color="auto" w:fill="auto"/>
            <w:noWrap/>
            <w:vAlign w:val="center"/>
          </w:tcPr>
          <w:p w:rsidR="00913A77" w:rsidRPr="00857805" w:rsidRDefault="00913A77" w:rsidP="00A17FB8">
            <w:pPr>
              <w:spacing w:before="0" w:after="0"/>
              <w:rPr>
                <w:rFonts w:ascii="Calibri" w:hAnsi="Calibri" w:cs="Calibri"/>
                <w:sz w:val="20"/>
                <w:highlight w:val="yellow"/>
                <w:lang w:val="tr-TR"/>
              </w:rPr>
            </w:pPr>
            <w:r w:rsidRPr="00857805">
              <w:rPr>
                <w:rFonts w:ascii="Calibri" w:hAnsi="Calibri" w:cs="Calibri"/>
                <w:bCs/>
                <w:sz w:val="20"/>
                <w:lang w:val="tr-TR"/>
              </w:rPr>
              <w:t>İşletme Sermayesi Tutarı(Değişken)= Süre * Yıllık Tutar (Değişken) /360</w:t>
            </w:r>
          </w:p>
        </w:tc>
      </w:tr>
      <w:tr w:rsidR="00913A77" w:rsidRPr="00857805">
        <w:trPr>
          <w:trHeight w:val="225"/>
        </w:trPr>
        <w:tc>
          <w:tcPr>
            <w:tcW w:w="2860" w:type="dxa"/>
            <w:shd w:val="clear" w:color="auto" w:fill="F2F2F2"/>
            <w:noWrap/>
            <w:vAlign w:val="bottom"/>
          </w:tcPr>
          <w:p w:rsidR="00913A77" w:rsidRPr="00857805" w:rsidRDefault="00583252" w:rsidP="002127AF">
            <w:pPr>
              <w:spacing w:before="0" w:after="0"/>
              <w:rPr>
                <w:rFonts w:ascii="Calibri" w:hAnsi="Calibri" w:cs="Calibri"/>
                <w:sz w:val="20"/>
                <w:lang w:val="tr-TR" w:eastAsia="tr-TR"/>
              </w:rPr>
            </w:pPr>
            <w:r w:rsidRPr="00857805">
              <w:rPr>
                <w:rFonts w:ascii="Calibri" w:hAnsi="Calibri" w:cs="Calibri"/>
                <w:sz w:val="20"/>
                <w:lang w:val="tr-TR" w:eastAsia="tr-TR"/>
              </w:rPr>
              <w:t>Hammade,  Malzeme</w:t>
            </w:r>
            <w:r w:rsidR="00913A77" w:rsidRPr="00857805">
              <w:rPr>
                <w:rFonts w:ascii="Calibri" w:hAnsi="Calibri" w:cs="Calibri"/>
                <w:sz w:val="20"/>
                <w:lang w:val="tr-TR" w:eastAsia="tr-TR"/>
              </w:rPr>
              <w:t xml:space="preserve"> ve Yakıt Stoğu</w:t>
            </w:r>
          </w:p>
        </w:tc>
        <w:tc>
          <w:tcPr>
            <w:tcW w:w="11599" w:type="dxa"/>
            <w:shd w:val="clear" w:color="auto" w:fill="F2F2F2"/>
            <w:noWrap/>
            <w:vAlign w:val="center"/>
          </w:tcPr>
          <w:p w:rsidR="00913A77" w:rsidRPr="00857805" w:rsidRDefault="00913A77" w:rsidP="002127AF">
            <w:pPr>
              <w:spacing w:before="0" w:after="0"/>
              <w:jc w:val="both"/>
              <w:rPr>
                <w:rFonts w:ascii="Calibri" w:hAnsi="Calibri" w:cs="Calibri"/>
                <w:sz w:val="20"/>
                <w:lang w:val="tr-TR"/>
              </w:rPr>
            </w:pPr>
            <w:r w:rsidRPr="00857805">
              <w:rPr>
                <w:rFonts w:ascii="Calibri" w:hAnsi="Calibri" w:cs="Calibri"/>
                <w:sz w:val="20"/>
                <w:lang w:val="tr-TR"/>
              </w:rPr>
              <w:t>Bu satırın ilgili sütunları boş bırakılır.</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bCs/>
                <w:sz w:val="20"/>
                <w:lang w:val="en-US"/>
              </w:rPr>
            </w:pPr>
            <w:r w:rsidRPr="00857805">
              <w:rPr>
                <w:rFonts w:ascii="Calibri" w:hAnsi="Calibri" w:cs="Calibri"/>
                <w:bCs/>
                <w:sz w:val="20"/>
                <w:lang w:val="tr-TR"/>
              </w:rPr>
              <w:t xml:space="preserve"> </w:t>
            </w:r>
            <w:r w:rsidR="00EB328A" w:rsidRPr="00857805">
              <w:rPr>
                <w:rFonts w:ascii="Calibri" w:hAnsi="Calibri" w:cs="Calibri"/>
                <w:bCs/>
                <w:sz w:val="20"/>
                <w:lang w:val="en-US"/>
              </w:rPr>
              <w:t>Hammade (İlk madde kullanımı) S</w:t>
            </w:r>
            <w:r w:rsidRPr="00857805">
              <w:rPr>
                <w:rFonts w:ascii="Calibri" w:hAnsi="Calibri" w:cs="Calibri"/>
                <w:bCs/>
                <w:sz w:val="20"/>
                <w:lang w:val="en-US"/>
              </w:rPr>
              <w:t>toğu</w:t>
            </w:r>
          </w:p>
        </w:tc>
        <w:tc>
          <w:tcPr>
            <w:tcW w:w="11599" w:type="dxa"/>
            <w:shd w:val="clear" w:color="auto" w:fill="auto"/>
            <w:noWrap/>
            <w:vAlign w:val="center"/>
          </w:tcPr>
          <w:p w:rsidR="00913A77" w:rsidRPr="00857805" w:rsidRDefault="00913A77" w:rsidP="002127AF">
            <w:pPr>
              <w:spacing w:before="0" w:after="0"/>
              <w:jc w:val="both"/>
              <w:rPr>
                <w:rFonts w:ascii="Calibri" w:hAnsi="Calibri" w:cs="Calibri"/>
                <w:sz w:val="20"/>
                <w:lang w:val="tr-TR"/>
              </w:rPr>
            </w:pPr>
            <w:r w:rsidRPr="00857805">
              <w:rPr>
                <w:rFonts w:ascii="Calibri" w:hAnsi="Calibri" w:cs="Calibri"/>
                <w:sz w:val="20"/>
                <w:lang w:val="tr-TR"/>
              </w:rPr>
              <w:t>Hammade stoğu ile</w:t>
            </w:r>
            <w:r w:rsidR="004D7F34" w:rsidRPr="00857805">
              <w:rPr>
                <w:rFonts w:ascii="Calibri" w:hAnsi="Calibri" w:cs="Calibri"/>
                <w:sz w:val="20"/>
                <w:lang w:val="tr-TR"/>
              </w:rPr>
              <w:t xml:space="preserve"> ilgili</w:t>
            </w:r>
            <w:r w:rsidRPr="00857805">
              <w:rPr>
                <w:rFonts w:ascii="Calibri" w:hAnsi="Calibri" w:cs="Calibri"/>
                <w:sz w:val="20"/>
                <w:lang w:val="tr-TR"/>
              </w:rPr>
              <w:t xml:space="preserve"> hesaplamalar yapılır, ilgili sütunlara yazılır.</w:t>
            </w:r>
          </w:p>
        </w:tc>
      </w:tr>
      <w:tr w:rsidR="00913A77" w:rsidRPr="00857805">
        <w:trPr>
          <w:trHeight w:val="225"/>
        </w:trPr>
        <w:tc>
          <w:tcPr>
            <w:tcW w:w="2860" w:type="dxa"/>
            <w:shd w:val="clear" w:color="auto" w:fill="auto"/>
            <w:noWrap/>
            <w:vAlign w:val="bottom"/>
          </w:tcPr>
          <w:p w:rsidR="00913A77" w:rsidRPr="00857805" w:rsidRDefault="00913A77" w:rsidP="002127AF">
            <w:pPr>
              <w:spacing w:before="0" w:after="0"/>
              <w:rPr>
                <w:rFonts w:ascii="Calibri" w:hAnsi="Calibri" w:cs="Calibri"/>
                <w:sz w:val="20"/>
                <w:lang w:val="tr-TR" w:eastAsia="tr-TR"/>
              </w:rPr>
            </w:pPr>
            <w:r w:rsidRPr="00857805">
              <w:rPr>
                <w:rFonts w:ascii="Calibri" w:hAnsi="Calibri" w:cs="Calibri"/>
                <w:bCs/>
                <w:sz w:val="20"/>
                <w:lang w:val="tr-TR"/>
              </w:rPr>
              <w:t xml:space="preserve"> </w:t>
            </w:r>
            <w:r w:rsidRPr="00857805">
              <w:rPr>
                <w:rFonts w:ascii="Calibri" w:hAnsi="Calibri" w:cs="Calibri"/>
                <w:bCs/>
                <w:sz w:val="20"/>
                <w:lang w:val="en-US"/>
              </w:rPr>
              <w:t>Yardımcı Madde</w:t>
            </w:r>
            <w:r w:rsidR="004D7F34" w:rsidRPr="00857805">
              <w:rPr>
                <w:rFonts w:ascii="Calibri" w:hAnsi="Calibri" w:cs="Calibri"/>
                <w:bCs/>
                <w:sz w:val="20"/>
                <w:lang w:val="en-US"/>
              </w:rPr>
              <w:t xml:space="preserve"> S</w:t>
            </w:r>
            <w:r w:rsidRPr="00857805">
              <w:rPr>
                <w:rFonts w:ascii="Calibri" w:hAnsi="Calibri" w:cs="Calibri"/>
                <w:bCs/>
                <w:sz w:val="20"/>
                <w:lang w:val="en-US"/>
              </w:rPr>
              <w:t>toğu</w:t>
            </w:r>
          </w:p>
        </w:tc>
        <w:tc>
          <w:tcPr>
            <w:tcW w:w="11599" w:type="dxa"/>
            <w:shd w:val="clear" w:color="auto" w:fill="auto"/>
            <w:noWrap/>
            <w:vAlign w:val="center"/>
          </w:tcPr>
          <w:p w:rsidR="00913A77" w:rsidRPr="00857805" w:rsidRDefault="00913A77" w:rsidP="004D7F34">
            <w:pPr>
              <w:spacing w:before="0" w:after="0"/>
              <w:jc w:val="both"/>
              <w:rPr>
                <w:rFonts w:ascii="Calibri" w:hAnsi="Calibri" w:cs="Calibri"/>
                <w:sz w:val="20"/>
                <w:lang w:val="tr-TR"/>
              </w:rPr>
            </w:pPr>
            <w:r w:rsidRPr="00857805">
              <w:rPr>
                <w:rFonts w:ascii="Calibri" w:hAnsi="Calibri" w:cs="Calibri"/>
                <w:sz w:val="20"/>
                <w:lang w:val="tr-TR"/>
              </w:rPr>
              <w:t>Yardımcı Mad</w:t>
            </w:r>
            <w:r w:rsidR="004D7F34" w:rsidRPr="00857805">
              <w:rPr>
                <w:rFonts w:ascii="Calibri" w:hAnsi="Calibri" w:cs="Calibri"/>
                <w:sz w:val="20"/>
                <w:lang w:val="tr-TR"/>
              </w:rPr>
              <w:t>d</w:t>
            </w:r>
            <w:r w:rsidRPr="00857805">
              <w:rPr>
                <w:rFonts w:ascii="Calibri" w:hAnsi="Calibri" w:cs="Calibri"/>
                <w:sz w:val="20"/>
                <w:lang w:val="tr-TR"/>
              </w:rPr>
              <w:t>e stoğu ile</w:t>
            </w:r>
            <w:r w:rsidR="004D7F34" w:rsidRPr="00857805">
              <w:rPr>
                <w:rFonts w:ascii="Calibri" w:hAnsi="Calibri" w:cs="Calibri"/>
                <w:sz w:val="20"/>
                <w:lang w:val="tr-TR"/>
              </w:rPr>
              <w:t xml:space="preserve"> ilgili</w:t>
            </w:r>
            <w:r w:rsidRPr="00857805">
              <w:rPr>
                <w:rFonts w:ascii="Calibri" w:hAnsi="Calibri" w:cs="Calibri"/>
                <w:sz w:val="20"/>
                <w:lang w:val="tr-TR"/>
              </w:rPr>
              <w:t xml:space="preserve"> hesaplamalar yapılır, ilgili sütunlara yazılır.</w:t>
            </w:r>
          </w:p>
        </w:tc>
      </w:tr>
      <w:tr w:rsidR="00913A77" w:rsidRPr="00857805">
        <w:trPr>
          <w:trHeight w:val="317"/>
        </w:trPr>
        <w:tc>
          <w:tcPr>
            <w:tcW w:w="2860" w:type="dxa"/>
            <w:shd w:val="clear" w:color="auto" w:fill="auto"/>
            <w:vAlign w:val="bottom"/>
          </w:tcPr>
          <w:p w:rsidR="00913A77" w:rsidRPr="00857805" w:rsidRDefault="00913A77" w:rsidP="002127AF">
            <w:pPr>
              <w:spacing w:before="0" w:after="0"/>
              <w:rPr>
                <w:rFonts w:ascii="Calibri" w:hAnsi="Calibri" w:cs="Calibri"/>
                <w:sz w:val="20"/>
                <w:lang w:val="tr-TR" w:eastAsia="tr-TR"/>
              </w:rPr>
            </w:pPr>
            <w:r w:rsidRPr="00857805">
              <w:rPr>
                <w:rFonts w:ascii="Calibri" w:hAnsi="Calibri" w:cs="Calibri"/>
                <w:bCs/>
                <w:sz w:val="20"/>
                <w:lang w:val="tr-TR"/>
              </w:rPr>
              <w:t xml:space="preserve"> </w:t>
            </w:r>
            <w:r w:rsidRPr="00857805">
              <w:rPr>
                <w:rFonts w:ascii="Calibri" w:hAnsi="Calibri" w:cs="Calibri"/>
                <w:bCs/>
                <w:sz w:val="20"/>
                <w:lang w:val="en-US"/>
              </w:rPr>
              <w:t>İşletme Malzemesi</w:t>
            </w:r>
            <w:r w:rsidR="004D7F34" w:rsidRPr="00857805">
              <w:rPr>
                <w:rFonts w:ascii="Calibri" w:hAnsi="Calibri" w:cs="Calibri"/>
                <w:bCs/>
                <w:sz w:val="20"/>
                <w:lang w:val="en-US"/>
              </w:rPr>
              <w:t xml:space="preserve"> S</w:t>
            </w:r>
            <w:r w:rsidRPr="00857805">
              <w:rPr>
                <w:rFonts w:ascii="Calibri" w:hAnsi="Calibri" w:cs="Calibri"/>
                <w:bCs/>
                <w:sz w:val="20"/>
                <w:lang w:val="en-US"/>
              </w:rPr>
              <w:t>toğu</w:t>
            </w:r>
          </w:p>
        </w:tc>
        <w:tc>
          <w:tcPr>
            <w:tcW w:w="11599" w:type="dxa"/>
            <w:shd w:val="clear" w:color="auto" w:fill="auto"/>
            <w:noWrap/>
            <w:vAlign w:val="center"/>
          </w:tcPr>
          <w:p w:rsidR="00913A77" w:rsidRPr="00857805" w:rsidRDefault="00913A77" w:rsidP="000A77F2">
            <w:pPr>
              <w:spacing w:before="0" w:after="0"/>
              <w:jc w:val="both"/>
              <w:rPr>
                <w:rFonts w:ascii="Calibri" w:hAnsi="Calibri" w:cs="Calibri"/>
                <w:color w:val="FFFFFF"/>
                <w:sz w:val="20"/>
                <w:lang w:val="tr-TR" w:eastAsia="tr-TR"/>
              </w:rPr>
            </w:pPr>
            <w:r w:rsidRPr="00857805">
              <w:rPr>
                <w:rFonts w:ascii="Calibri" w:hAnsi="Calibri" w:cs="Calibri"/>
                <w:sz w:val="20"/>
                <w:lang w:val="tr-TR"/>
              </w:rPr>
              <w:t xml:space="preserve">İşletme Malzemesi stoğu ile </w:t>
            </w:r>
            <w:r w:rsidR="000A77F2" w:rsidRPr="00857805">
              <w:rPr>
                <w:rFonts w:ascii="Calibri" w:hAnsi="Calibri" w:cs="Calibri"/>
                <w:sz w:val="20"/>
                <w:lang w:val="tr-TR"/>
              </w:rPr>
              <w:t>ilgili</w:t>
            </w:r>
            <w:r w:rsidRPr="00857805">
              <w:rPr>
                <w:rFonts w:ascii="Calibri" w:hAnsi="Calibri" w:cs="Calibri"/>
                <w:sz w:val="20"/>
                <w:lang w:val="tr-TR"/>
              </w:rPr>
              <w:t xml:space="preserve"> hesaplamalar yapılır, ilgili sütunlara yazılır.</w:t>
            </w:r>
          </w:p>
        </w:tc>
      </w:tr>
      <w:tr w:rsidR="00913A77" w:rsidRPr="00857805">
        <w:trPr>
          <w:trHeight w:val="225"/>
        </w:trPr>
        <w:tc>
          <w:tcPr>
            <w:tcW w:w="2860" w:type="dxa"/>
            <w:shd w:val="clear" w:color="auto" w:fill="auto"/>
            <w:noWrap/>
            <w:vAlign w:val="bottom"/>
          </w:tcPr>
          <w:p w:rsidR="00913A77" w:rsidRPr="00857805" w:rsidRDefault="00913A77" w:rsidP="002127AF">
            <w:pPr>
              <w:spacing w:after="0"/>
              <w:rPr>
                <w:rFonts w:ascii="Calibri" w:hAnsi="Calibri" w:cs="Calibri"/>
                <w:sz w:val="20"/>
                <w:lang w:val="tr-TR" w:eastAsia="tr-TR"/>
              </w:rPr>
            </w:pPr>
            <w:r w:rsidRPr="00857805">
              <w:rPr>
                <w:rFonts w:ascii="Calibri" w:hAnsi="Calibri" w:cs="Calibri"/>
                <w:bCs/>
                <w:sz w:val="20"/>
                <w:lang w:val="tr-TR"/>
              </w:rPr>
              <w:t xml:space="preserve"> </w:t>
            </w:r>
            <w:r w:rsidRPr="00857805">
              <w:rPr>
                <w:rFonts w:ascii="Calibri" w:hAnsi="Calibri" w:cs="Calibri"/>
                <w:bCs/>
                <w:sz w:val="20"/>
                <w:lang w:val="en-US"/>
              </w:rPr>
              <w:t>Yakıt Stoğu</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Yakıt stoğu ile gerekli hesaplamalar yapılır, ilgili sütunlara yazılır.</w:t>
            </w:r>
          </w:p>
        </w:tc>
      </w:tr>
      <w:tr w:rsidR="00913A77" w:rsidRPr="00857805" w:rsidTr="000A77F2">
        <w:trPr>
          <w:trHeight w:val="225"/>
        </w:trPr>
        <w:tc>
          <w:tcPr>
            <w:tcW w:w="2860" w:type="dxa"/>
            <w:shd w:val="clear" w:color="auto" w:fill="F2F2F2"/>
            <w:noWrap/>
            <w:vAlign w:val="center"/>
          </w:tcPr>
          <w:p w:rsidR="00913A77" w:rsidRPr="00857805" w:rsidRDefault="00913A77" w:rsidP="000A77F2">
            <w:pPr>
              <w:spacing w:after="0"/>
              <w:rPr>
                <w:rFonts w:ascii="Calibri" w:hAnsi="Calibri" w:cs="Calibri"/>
                <w:bCs/>
                <w:sz w:val="20"/>
                <w:lang w:val="tr-TR"/>
              </w:rPr>
            </w:pPr>
            <w:r w:rsidRPr="00857805">
              <w:rPr>
                <w:rFonts w:ascii="Calibri" w:hAnsi="Calibri" w:cs="Calibri"/>
                <w:bCs/>
                <w:sz w:val="20"/>
                <w:lang w:val="tr-TR"/>
              </w:rPr>
              <w:t>Mamul ve Yarımamul stoğu</w:t>
            </w:r>
          </w:p>
        </w:tc>
        <w:tc>
          <w:tcPr>
            <w:tcW w:w="11599" w:type="dxa"/>
            <w:shd w:val="clear" w:color="auto" w:fill="F2F2F2"/>
            <w:noWrap/>
            <w:vAlign w:val="center"/>
          </w:tcPr>
          <w:p w:rsidR="00913A77" w:rsidRPr="00857805" w:rsidRDefault="00913A77" w:rsidP="000A77F2">
            <w:pPr>
              <w:spacing w:after="0"/>
              <w:rPr>
                <w:rFonts w:ascii="Calibri" w:hAnsi="Calibri" w:cs="Calibri"/>
                <w:bCs/>
                <w:sz w:val="20"/>
                <w:lang w:val="tr-TR"/>
              </w:rPr>
            </w:pPr>
            <w:r w:rsidRPr="00857805">
              <w:rPr>
                <w:rFonts w:ascii="Calibri" w:hAnsi="Calibri" w:cs="Calibri"/>
                <w:bCs/>
                <w:sz w:val="20"/>
                <w:lang w:val="tr-TR"/>
              </w:rPr>
              <w:t xml:space="preserve">Bu satırın ilgili sütunları boş bırakılır. </w:t>
            </w:r>
          </w:p>
        </w:tc>
      </w:tr>
      <w:tr w:rsidR="00913A77" w:rsidRPr="00857805" w:rsidTr="00096E0B">
        <w:trPr>
          <w:trHeight w:val="2062"/>
        </w:trPr>
        <w:tc>
          <w:tcPr>
            <w:tcW w:w="2860" w:type="dxa"/>
            <w:shd w:val="clear" w:color="auto" w:fill="auto"/>
            <w:noWrap/>
            <w:vAlign w:val="center"/>
          </w:tcPr>
          <w:p w:rsidR="00913A77" w:rsidRPr="00857805" w:rsidRDefault="002E6E5C" w:rsidP="00222581">
            <w:pPr>
              <w:spacing w:after="0"/>
              <w:rPr>
                <w:rFonts w:ascii="Calibri" w:hAnsi="Calibri" w:cs="Calibri"/>
                <w:sz w:val="20"/>
                <w:highlight w:val="green"/>
                <w:lang w:val="tr-TR" w:eastAsia="tr-TR"/>
              </w:rPr>
            </w:pPr>
            <w:r w:rsidRPr="00857805">
              <w:rPr>
                <w:rFonts w:ascii="Calibri" w:hAnsi="Calibri" w:cs="Calibri"/>
                <w:bCs/>
                <w:sz w:val="20"/>
                <w:lang w:val="en-US"/>
              </w:rPr>
              <w:t>Mamul S</w:t>
            </w:r>
            <w:r w:rsidR="00913A77" w:rsidRPr="00857805">
              <w:rPr>
                <w:rFonts w:ascii="Calibri" w:hAnsi="Calibri" w:cs="Calibri"/>
                <w:bCs/>
                <w:sz w:val="20"/>
                <w:lang w:val="en-US"/>
              </w:rPr>
              <w:t>toğu</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Mamul stoğu ile</w:t>
            </w:r>
            <w:r w:rsidR="002E6E5C" w:rsidRPr="00857805">
              <w:rPr>
                <w:rFonts w:ascii="Calibri" w:hAnsi="Calibri" w:cs="Calibri"/>
                <w:sz w:val="20"/>
                <w:lang w:val="tr-TR"/>
              </w:rPr>
              <w:t xml:space="preserve"> ilgili</w:t>
            </w:r>
            <w:r w:rsidRPr="00857805">
              <w:rPr>
                <w:rFonts w:ascii="Calibri" w:hAnsi="Calibri" w:cs="Calibri"/>
                <w:sz w:val="20"/>
                <w:lang w:val="tr-TR"/>
              </w:rPr>
              <w:t xml:space="preserve"> hesaplamalar yapılır, ilgili sütunlara yazılır. </w:t>
            </w:r>
          </w:p>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 xml:space="preserve"> Yıllık Tutar (</w:t>
            </w:r>
            <w:r w:rsidR="00C05A70" w:rsidRPr="00857805">
              <w:rPr>
                <w:rFonts w:ascii="Calibri" w:hAnsi="Calibri" w:cs="Calibri"/>
                <w:sz w:val="20"/>
                <w:lang w:val="tr-TR"/>
              </w:rPr>
              <w:t>Sabit) ve</w:t>
            </w:r>
            <w:r w:rsidRPr="00857805">
              <w:rPr>
                <w:rFonts w:ascii="Calibri" w:hAnsi="Calibri" w:cs="Calibri"/>
                <w:sz w:val="20"/>
                <w:lang w:val="tr-TR"/>
              </w:rPr>
              <w:t xml:space="preserve"> Yıllık Tutar</w:t>
            </w:r>
            <w:r w:rsidR="00C05A70" w:rsidRPr="00857805">
              <w:rPr>
                <w:rFonts w:ascii="Calibri" w:hAnsi="Calibri" w:cs="Calibri"/>
                <w:sz w:val="20"/>
                <w:lang w:val="tr-TR"/>
              </w:rPr>
              <w:t xml:space="preserve"> (Değişken) hesaplamaları yapılırken</w:t>
            </w:r>
            <w:r w:rsidRPr="00857805">
              <w:rPr>
                <w:rFonts w:ascii="Calibri" w:hAnsi="Calibri" w:cs="Calibri"/>
                <w:sz w:val="20"/>
                <w:lang w:val="tr-TR"/>
              </w:rPr>
              <w:t xml:space="preserve"> aşağıdaki formüller kullanılır.</w:t>
            </w:r>
          </w:p>
          <w:p w:rsidR="00913A77" w:rsidRPr="00857805" w:rsidRDefault="00C05A70" w:rsidP="002127AF">
            <w:pPr>
              <w:spacing w:after="0"/>
              <w:jc w:val="both"/>
              <w:rPr>
                <w:rFonts w:ascii="Calibri" w:hAnsi="Calibri" w:cs="Calibri"/>
                <w:sz w:val="20"/>
                <w:lang w:val="tr-TR"/>
              </w:rPr>
            </w:pPr>
            <w:r w:rsidRPr="00857805">
              <w:rPr>
                <w:rFonts w:ascii="Calibri" w:hAnsi="Calibri" w:cs="Calibri"/>
                <w:sz w:val="20"/>
                <w:lang w:val="tr-TR"/>
              </w:rPr>
              <w:t>Yıllık Tutar (S</w:t>
            </w:r>
            <w:r w:rsidR="00913A77" w:rsidRPr="00857805">
              <w:rPr>
                <w:rFonts w:ascii="Calibri" w:hAnsi="Calibri" w:cs="Calibri"/>
                <w:sz w:val="20"/>
                <w:lang w:val="tr-TR"/>
              </w:rPr>
              <w:t>abit)= Sabit İşletme Gider</w:t>
            </w:r>
            <w:r w:rsidRPr="00857805">
              <w:rPr>
                <w:rFonts w:ascii="Calibri" w:hAnsi="Calibri" w:cs="Calibri"/>
                <w:sz w:val="20"/>
                <w:lang w:val="tr-TR"/>
              </w:rPr>
              <w:t>leri Toplamı</w:t>
            </w:r>
          </w:p>
          <w:p w:rsidR="00913A77" w:rsidRPr="00857805" w:rsidRDefault="00C05A70" w:rsidP="002127AF">
            <w:pPr>
              <w:spacing w:after="0"/>
              <w:jc w:val="both"/>
              <w:rPr>
                <w:rFonts w:ascii="Calibri" w:hAnsi="Calibri" w:cs="Calibri"/>
                <w:sz w:val="20"/>
                <w:lang w:val="tr-TR"/>
              </w:rPr>
            </w:pPr>
            <w:r w:rsidRPr="00857805">
              <w:rPr>
                <w:rFonts w:ascii="Calibri" w:hAnsi="Calibri" w:cs="Calibri"/>
                <w:sz w:val="20"/>
                <w:lang w:val="tr-TR"/>
              </w:rPr>
              <w:t>Yıllık Tutar(D</w:t>
            </w:r>
            <w:r w:rsidR="00913A77" w:rsidRPr="00857805">
              <w:rPr>
                <w:rFonts w:ascii="Calibri" w:hAnsi="Calibri" w:cs="Calibri"/>
                <w:sz w:val="20"/>
                <w:lang w:val="tr-TR"/>
              </w:rPr>
              <w:t xml:space="preserve">eğişken)= Değişken İşletme Giderleri Toplamı </w:t>
            </w:r>
          </w:p>
          <w:p w:rsidR="00913A77" w:rsidRPr="00857805" w:rsidRDefault="00C05A70" w:rsidP="00096E0B">
            <w:pPr>
              <w:spacing w:after="0"/>
              <w:jc w:val="both"/>
              <w:rPr>
                <w:rFonts w:ascii="Calibri" w:hAnsi="Calibri" w:cs="Calibri"/>
                <w:bCs/>
                <w:sz w:val="20"/>
                <w:lang w:val="tr-TR"/>
              </w:rPr>
            </w:pPr>
            <w:r w:rsidRPr="00857805">
              <w:rPr>
                <w:rFonts w:ascii="Calibri" w:hAnsi="Calibri" w:cs="Calibri"/>
                <w:sz w:val="20"/>
                <w:lang w:val="tr-TR"/>
              </w:rPr>
              <w:t>Hesaplamalarda k</w:t>
            </w:r>
            <w:r w:rsidR="00096E0B" w:rsidRPr="00857805">
              <w:rPr>
                <w:rFonts w:ascii="Calibri" w:hAnsi="Calibri" w:cs="Calibri"/>
                <w:sz w:val="20"/>
                <w:lang w:val="tr-TR"/>
              </w:rPr>
              <w:t>ullanılan</w:t>
            </w:r>
            <w:r w:rsidR="00913A77" w:rsidRPr="00857805">
              <w:rPr>
                <w:rFonts w:ascii="Calibri" w:hAnsi="Calibri" w:cs="Calibri"/>
                <w:sz w:val="20"/>
                <w:lang w:val="tr-TR"/>
              </w:rPr>
              <w:t xml:space="preserve"> Sabit İşletme Gid</w:t>
            </w:r>
            <w:r w:rsidR="00096E0B" w:rsidRPr="00857805">
              <w:rPr>
                <w:rFonts w:ascii="Calibri" w:hAnsi="Calibri" w:cs="Calibri"/>
                <w:sz w:val="20"/>
                <w:lang w:val="tr-TR"/>
              </w:rPr>
              <w:t>erleri Toplamı ve</w:t>
            </w:r>
            <w:r w:rsidR="00913A77" w:rsidRPr="00857805">
              <w:rPr>
                <w:rFonts w:ascii="Calibri" w:hAnsi="Calibri" w:cs="Calibri"/>
                <w:sz w:val="20"/>
                <w:lang w:val="tr-TR"/>
              </w:rPr>
              <w:t xml:space="preserve"> Deği</w:t>
            </w:r>
            <w:r w:rsidR="00096E0B" w:rsidRPr="00857805">
              <w:rPr>
                <w:rFonts w:ascii="Calibri" w:hAnsi="Calibri" w:cs="Calibri"/>
                <w:sz w:val="20"/>
                <w:lang w:val="tr-TR"/>
              </w:rPr>
              <w:t>şken İşletme Giderleri Toplamı miktarları</w:t>
            </w:r>
            <w:r w:rsidR="00913A77" w:rsidRPr="00857805">
              <w:rPr>
                <w:rFonts w:ascii="Calibri" w:hAnsi="Calibri" w:cs="Calibri"/>
                <w:sz w:val="20"/>
                <w:lang w:val="tr-TR"/>
              </w:rPr>
              <w:t xml:space="preserve"> </w:t>
            </w:r>
            <w:r w:rsidRPr="00857805">
              <w:rPr>
                <w:rFonts w:ascii="Calibri" w:hAnsi="Calibri" w:cs="Calibri"/>
                <w:sz w:val="20"/>
                <w:lang w:val="tr-TR"/>
              </w:rPr>
              <w:t>“</w:t>
            </w:r>
            <w:r w:rsidR="005532B4" w:rsidRPr="00857805">
              <w:rPr>
                <w:rFonts w:ascii="Calibri" w:hAnsi="Calibri" w:cs="Calibri"/>
                <w:bCs/>
                <w:sz w:val="20"/>
                <w:lang w:val="tr-TR"/>
              </w:rPr>
              <w:t xml:space="preserve">Tam Kapasitede Yıllık İşletme Giderleri Tablosu (Tablo 14.1)” </w:t>
            </w:r>
            <w:r w:rsidR="00913A77" w:rsidRPr="00857805">
              <w:rPr>
                <w:rFonts w:ascii="Calibri" w:hAnsi="Calibri" w:cs="Calibri"/>
                <w:bCs/>
                <w:sz w:val="20"/>
                <w:lang w:val="tr-TR"/>
              </w:rPr>
              <w:t>”ndan alınır.</w:t>
            </w:r>
          </w:p>
          <w:p w:rsidR="00096E0B" w:rsidRPr="00857805" w:rsidRDefault="00096E0B" w:rsidP="00096E0B">
            <w:pPr>
              <w:spacing w:after="0"/>
              <w:jc w:val="both"/>
              <w:rPr>
                <w:rFonts w:ascii="Calibri" w:hAnsi="Calibri" w:cs="Calibri"/>
                <w:sz w:val="20"/>
                <w:lang w:val="tr-TR" w:eastAsia="tr-TR"/>
              </w:rPr>
            </w:pPr>
          </w:p>
        </w:tc>
      </w:tr>
      <w:tr w:rsidR="00913A77" w:rsidRPr="00857805">
        <w:trPr>
          <w:trHeight w:val="225"/>
        </w:trPr>
        <w:tc>
          <w:tcPr>
            <w:tcW w:w="2860" w:type="dxa"/>
            <w:shd w:val="clear" w:color="auto" w:fill="auto"/>
            <w:noWrap/>
            <w:vAlign w:val="bottom"/>
          </w:tcPr>
          <w:p w:rsidR="00913A77" w:rsidRPr="00857805" w:rsidRDefault="00913A77" w:rsidP="002127AF">
            <w:pPr>
              <w:spacing w:after="0"/>
              <w:rPr>
                <w:rFonts w:ascii="Calibri" w:hAnsi="Calibri" w:cs="Calibri"/>
                <w:sz w:val="20"/>
                <w:highlight w:val="green"/>
                <w:lang w:val="tr-TR" w:eastAsia="tr-TR"/>
              </w:rPr>
            </w:pPr>
            <w:r w:rsidRPr="00857805">
              <w:rPr>
                <w:rFonts w:ascii="Calibri" w:hAnsi="Calibri" w:cs="Calibri"/>
                <w:bCs/>
                <w:sz w:val="20"/>
                <w:lang w:val="en-US"/>
              </w:rPr>
              <w:t>Yarı Mamul</w:t>
            </w:r>
            <w:r w:rsidR="005D2D65" w:rsidRPr="00857805">
              <w:rPr>
                <w:rFonts w:ascii="Calibri" w:hAnsi="Calibri" w:cs="Calibri"/>
                <w:bCs/>
                <w:sz w:val="20"/>
                <w:lang w:val="en-US"/>
              </w:rPr>
              <w:t xml:space="preserve"> S</w:t>
            </w:r>
            <w:r w:rsidRPr="00857805">
              <w:rPr>
                <w:rFonts w:ascii="Calibri" w:hAnsi="Calibri" w:cs="Calibri"/>
                <w:bCs/>
                <w:sz w:val="20"/>
                <w:lang w:val="en-US"/>
              </w:rPr>
              <w:t>toğu</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 xml:space="preserve">Yarı Mamul stoğu ile gerekli hesaplamalar yapılır, ilgili sütunlara yazılır. Sözkonusu yarı mamulun gider unsurlarına göre hesaplamalar yapılır. </w:t>
            </w:r>
          </w:p>
        </w:tc>
      </w:tr>
      <w:tr w:rsidR="00913A77" w:rsidRPr="00857805">
        <w:trPr>
          <w:trHeight w:val="225"/>
        </w:trPr>
        <w:tc>
          <w:tcPr>
            <w:tcW w:w="2860" w:type="dxa"/>
            <w:shd w:val="clear" w:color="auto" w:fill="F2F2F2"/>
            <w:noWrap/>
            <w:vAlign w:val="bottom"/>
          </w:tcPr>
          <w:p w:rsidR="00913A77" w:rsidRPr="00857805" w:rsidRDefault="00913A77" w:rsidP="002127AF">
            <w:pPr>
              <w:spacing w:after="0"/>
              <w:rPr>
                <w:rFonts w:ascii="Calibri" w:hAnsi="Calibri" w:cs="Calibri"/>
                <w:sz w:val="20"/>
                <w:highlight w:val="green"/>
                <w:lang w:val="tr-TR" w:eastAsia="tr-TR"/>
              </w:rPr>
            </w:pPr>
            <w:r w:rsidRPr="00857805">
              <w:rPr>
                <w:rFonts w:ascii="Calibri" w:hAnsi="Calibri" w:cs="Calibri"/>
                <w:bCs/>
                <w:sz w:val="20"/>
                <w:lang w:val="en-US"/>
              </w:rPr>
              <w:t>Nakit İhtiyacı</w:t>
            </w:r>
          </w:p>
        </w:tc>
        <w:tc>
          <w:tcPr>
            <w:tcW w:w="11599" w:type="dxa"/>
            <w:shd w:val="clear" w:color="auto" w:fill="F2F2F2"/>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 xml:space="preserve">Bu satırın ilgili sütunları boş bırakılır. </w:t>
            </w:r>
          </w:p>
        </w:tc>
      </w:tr>
      <w:tr w:rsidR="00913A77" w:rsidRPr="00857805">
        <w:trPr>
          <w:trHeight w:val="225"/>
        </w:trPr>
        <w:tc>
          <w:tcPr>
            <w:tcW w:w="2860" w:type="dxa"/>
            <w:shd w:val="clear" w:color="auto" w:fill="FFFFFF"/>
            <w:noWrap/>
            <w:vAlign w:val="bottom"/>
          </w:tcPr>
          <w:p w:rsidR="00913A77" w:rsidRPr="00857805" w:rsidRDefault="00913A77" w:rsidP="002127AF">
            <w:pPr>
              <w:spacing w:before="0" w:after="0"/>
              <w:rPr>
                <w:rFonts w:ascii="Calibri" w:hAnsi="Calibri" w:cs="Calibri"/>
                <w:bCs/>
                <w:sz w:val="20"/>
                <w:lang w:val="en-US"/>
              </w:rPr>
            </w:pPr>
            <w:r w:rsidRPr="00857805">
              <w:rPr>
                <w:rFonts w:ascii="Calibri" w:hAnsi="Calibri" w:cs="Calibri"/>
                <w:bCs/>
                <w:sz w:val="20"/>
                <w:lang w:val="en-US"/>
              </w:rPr>
              <w:t>Elektrik, Su, Gaz Giderleri</w:t>
            </w:r>
          </w:p>
          <w:p w:rsidR="00913A77" w:rsidRPr="00857805" w:rsidRDefault="00913A77" w:rsidP="002127AF">
            <w:pPr>
              <w:spacing w:after="0"/>
              <w:rPr>
                <w:rFonts w:ascii="Calibri" w:hAnsi="Calibri" w:cs="Calibri"/>
                <w:sz w:val="20"/>
                <w:highlight w:val="green"/>
                <w:lang w:val="tr-TR" w:eastAsia="tr-TR"/>
              </w:rPr>
            </w:pPr>
            <w:r w:rsidRPr="00857805">
              <w:rPr>
                <w:rFonts w:ascii="Calibri" w:hAnsi="Calibri" w:cs="Calibri"/>
                <w:bCs/>
                <w:sz w:val="20"/>
                <w:lang w:val="en-US"/>
              </w:rPr>
              <w:t xml:space="preserve">               </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 xml:space="preserve">Elektrik, </w:t>
            </w:r>
            <w:r w:rsidR="003500A0" w:rsidRPr="00857805">
              <w:rPr>
                <w:rFonts w:ascii="Calibri" w:hAnsi="Calibri" w:cs="Calibri"/>
                <w:sz w:val="20"/>
                <w:lang w:val="tr-TR"/>
              </w:rPr>
              <w:t>s</w:t>
            </w:r>
            <w:r w:rsidRPr="00857805">
              <w:rPr>
                <w:rFonts w:ascii="Calibri" w:hAnsi="Calibri" w:cs="Calibri"/>
                <w:sz w:val="20"/>
                <w:lang w:val="tr-TR"/>
              </w:rPr>
              <w:t xml:space="preserve">u, </w:t>
            </w:r>
            <w:r w:rsidR="003500A0" w:rsidRPr="00857805">
              <w:rPr>
                <w:rFonts w:ascii="Calibri" w:hAnsi="Calibri" w:cs="Calibri"/>
                <w:sz w:val="20"/>
                <w:lang w:val="tr-TR"/>
              </w:rPr>
              <w:t>g</w:t>
            </w:r>
            <w:r w:rsidRPr="00857805">
              <w:rPr>
                <w:rFonts w:ascii="Calibri" w:hAnsi="Calibri" w:cs="Calibri"/>
                <w:sz w:val="20"/>
                <w:lang w:val="tr-TR"/>
              </w:rPr>
              <w:t xml:space="preserve">az </w:t>
            </w:r>
            <w:r w:rsidR="003500A0" w:rsidRPr="00857805">
              <w:rPr>
                <w:rFonts w:ascii="Calibri" w:hAnsi="Calibri" w:cs="Calibri"/>
                <w:sz w:val="20"/>
                <w:lang w:val="tr-TR"/>
              </w:rPr>
              <w:t>g</w:t>
            </w:r>
            <w:r w:rsidRPr="00857805">
              <w:rPr>
                <w:rFonts w:ascii="Calibri" w:hAnsi="Calibri" w:cs="Calibri"/>
                <w:sz w:val="20"/>
                <w:lang w:val="tr-TR"/>
              </w:rPr>
              <w:t xml:space="preserve">iderleri ile </w:t>
            </w:r>
            <w:r w:rsidR="003500A0" w:rsidRPr="00857805">
              <w:rPr>
                <w:rFonts w:ascii="Calibri" w:hAnsi="Calibri" w:cs="Calibri"/>
                <w:sz w:val="20"/>
                <w:lang w:val="tr-TR"/>
              </w:rPr>
              <w:t xml:space="preserve">ilgili </w:t>
            </w:r>
            <w:r w:rsidRPr="00857805">
              <w:rPr>
                <w:rFonts w:ascii="Calibri" w:hAnsi="Calibri" w:cs="Calibri"/>
                <w:sz w:val="20"/>
                <w:lang w:val="tr-TR"/>
              </w:rPr>
              <w:t>hesaplamalar yapılır, ilgili sütunlara yazılır.</w:t>
            </w:r>
          </w:p>
        </w:tc>
      </w:tr>
      <w:tr w:rsidR="00B752ED" w:rsidRPr="00857805">
        <w:trPr>
          <w:trHeight w:val="225"/>
        </w:trPr>
        <w:tc>
          <w:tcPr>
            <w:tcW w:w="2860" w:type="dxa"/>
            <w:shd w:val="clear" w:color="auto" w:fill="FFFFFF"/>
            <w:noWrap/>
            <w:vAlign w:val="bottom"/>
          </w:tcPr>
          <w:p w:rsidR="00B752ED" w:rsidRPr="00857805" w:rsidRDefault="005D2D65" w:rsidP="002127AF">
            <w:pPr>
              <w:spacing w:before="0" w:after="0"/>
              <w:rPr>
                <w:rFonts w:ascii="Calibri" w:hAnsi="Calibri" w:cs="Calibri"/>
                <w:bCs/>
                <w:sz w:val="20"/>
                <w:lang w:val="tr-TR"/>
              </w:rPr>
            </w:pPr>
            <w:r w:rsidRPr="00857805">
              <w:rPr>
                <w:rFonts w:ascii="Calibri" w:hAnsi="Calibri" w:cs="Calibri"/>
                <w:bCs/>
                <w:sz w:val="20"/>
                <w:lang w:val="tr-TR"/>
              </w:rPr>
              <w:lastRenderedPageBreak/>
              <w:t>Personel G</w:t>
            </w:r>
            <w:r w:rsidR="00B752ED" w:rsidRPr="00857805">
              <w:rPr>
                <w:rFonts w:ascii="Calibri" w:hAnsi="Calibri" w:cs="Calibri"/>
                <w:bCs/>
                <w:sz w:val="20"/>
                <w:lang w:val="tr-TR"/>
              </w:rPr>
              <w:t>iderleri</w:t>
            </w:r>
          </w:p>
        </w:tc>
        <w:tc>
          <w:tcPr>
            <w:tcW w:w="11599" w:type="dxa"/>
            <w:shd w:val="clear" w:color="auto" w:fill="auto"/>
            <w:noWrap/>
            <w:vAlign w:val="center"/>
          </w:tcPr>
          <w:p w:rsidR="00B752ED" w:rsidRPr="00857805" w:rsidRDefault="004A39D4" w:rsidP="002127AF">
            <w:pPr>
              <w:spacing w:after="0"/>
              <w:jc w:val="both"/>
              <w:rPr>
                <w:rFonts w:ascii="Calibri" w:hAnsi="Calibri" w:cs="Calibri"/>
                <w:sz w:val="20"/>
                <w:lang w:val="tr-TR"/>
              </w:rPr>
            </w:pPr>
            <w:r w:rsidRPr="00857805">
              <w:rPr>
                <w:rFonts w:ascii="Calibri" w:hAnsi="Calibri" w:cs="Calibri"/>
                <w:sz w:val="20"/>
                <w:lang w:val="tr-TR"/>
              </w:rPr>
              <w:t>Personel giderleri</w:t>
            </w:r>
            <w:r w:rsidR="00B752ED" w:rsidRPr="00857805">
              <w:rPr>
                <w:rFonts w:ascii="Calibri" w:hAnsi="Calibri" w:cs="Calibri"/>
                <w:sz w:val="20"/>
                <w:lang w:val="tr-TR"/>
              </w:rPr>
              <w:t xml:space="preserve"> ile</w:t>
            </w:r>
            <w:r w:rsidR="003500A0" w:rsidRPr="00857805">
              <w:rPr>
                <w:rFonts w:ascii="Calibri" w:hAnsi="Calibri" w:cs="Calibri"/>
                <w:sz w:val="20"/>
                <w:lang w:val="tr-TR"/>
              </w:rPr>
              <w:t xml:space="preserve"> ilgili</w:t>
            </w:r>
            <w:r w:rsidR="00B752ED" w:rsidRPr="00857805">
              <w:rPr>
                <w:rFonts w:ascii="Calibri" w:hAnsi="Calibri" w:cs="Calibri"/>
                <w:sz w:val="20"/>
                <w:lang w:val="tr-TR"/>
              </w:rPr>
              <w:t xml:space="preserve"> hesaplamalar yapılır, ilgili sütunlara yazılır.</w:t>
            </w:r>
          </w:p>
        </w:tc>
      </w:tr>
      <w:tr w:rsidR="00913A77" w:rsidRPr="00857805">
        <w:trPr>
          <w:trHeight w:val="225"/>
        </w:trPr>
        <w:tc>
          <w:tcPr>
            <w:tcW w:w="2860" w:type="dxa"/>
            <w:shd w:val="clear" w:color="auto" w:fill="FFFFFF"/>
            <w:noWrap/>
            <w:vAlign w:val="bottom"/>
          </w:tcPr>
          <w:p w:rsidR="00913A77" w:rsidRPr="00857805" w:rsidRDefault="007E76D3" w:rsidP="002127AF">
            <w:pPr>
              <w:spacing w:after="0"/>
              <w:rPr>
                <w:rFonts w:ascii="Calibri" w:hAnsi="Calibri" w:cs="Calibri"/>
                <w:sz w:val="20"/>
                <w:highlight w:val="green"/>
                <w:lang w:val="tr-TR" w:eastAsia="tr-TR"/>
              </w:rPr>
            </w:pPr>
            <w:r w:rsidRPr="00857805">
              <w:rPr>
                <w:rFonts w:ascii="Calibri" w:hAnsi="Calibri" w:cs="Calibri"/>
                <w:bCs/>
                <w:sz w:val="20"/>
                <w:lang w:val="tr-TR"/>
              </w:rPr>
              <w:t xml:space="preserve"> </w:t>
            </w:r>
            <w:r w:rsidR="005D2D65" w:rsidRPr="00857805">
              <w:rPr>
                <w:rFonts w:ascii="Calibri" w:hAnsi="Calibri" w:cs="Calibri"/>
                <w:bCs/>
                <w:sz w:val="20"/>
                <w:lang w:val="en-US"/>
              </w:rPr>
              <w:t>Diğer Nakit İ</w:t>
            </w:r>
            <w:r w:rsidR="00913A77" w:rsidRPr="00857805">
              <w:rPr>
                <w:rFonts w:ascii="Calibri" w:hAnsi="Calibri" w:cs="Calibri"/>
                <w:bCs/>
                <w:sz w:val="20"/>
                <w:lang w:val="en-US"/>
              </w:rPr>
              <w:t>htiyacı</w:t>
            </w:r>
          </w:p>
        </w:tc>
        <w:tc>
          <w:tcPr>
            <w:tcW w:w="11599" w:type="dxa"/>
            <w:shd w:val="clear" w:color="auto" w:fill="auto"/>
            <w:noWrap/>
            <w:vAlign w:val="center"/>
          </w:tcPr>
          <w:p w:rsidR="00913A77" w:rsidRPr="00857805" w:rsidRDefault="00913A77" w:rsidP="00B67B41">
            <w:pPr>
              <w:spacing w:after="0"/>
              <w:jc w:val="both"/>
              <w:rPr>
                <w:rFonts w:ascii="Calibri" w:hAnsi="Calibri" w:cs="Calibri"/>
                <w:sz w:val="20"/>
                <w:lang w:val="tr-TR"/>
              </w:rPr>
            </w:pPr>
            <w:r w:rsidRPr="00857805">
              <w:rPr>
                <w:rFonts w:ascii="Calibri" w:hAnsi="Calibri" w:cs="Calibri"/>
                <w:bCs/>
                <w:sz w:val="20"/>
                <w:lang w:val="tr-TR"/>
              </w:rPr>
              <w:t xml:space="preserve">Haberleşme, </w:t>
            </w:r>
            <w:r w:rsidR="003500A0" w:rsidRPr="00857805">
              <w:rPr>
                <w:rFonts w:ascii="Calibri" w:hAnsi="Calibri" w:cs="Calibri"/>
                <w:bCs/>
                <w:sz w:val="20"/>
                <w:lang w:val="tr-TR"/>
              </w:rPr>
              <w:t>b</w:t>
            </w:r>
            <w:r w:rsidRPr="00857805">
              <w:rPr>
                <w:rFonts w:ascii="Calibri" w:hAnsi="Calibri" w:cs="Calibri"/>
                <w:bCs/>
                <w:sz w:val="20"/>
                <w:lang w:val="tr-TR"/>
              </w:rPr>
              <w:t xml:space="preserve">akım </w:t>
            </w:r>
            <w:r w:rsidR="003500A0" w:rsidRPr="00857805">
              <w:rPr>
                <w:rFonts w:ascii="Calibri" w:hAnsi="Calibri" w:cs="Calibri"/>
                <w:bCs/>
                <w:sz w:val="20"/>
                <w:lang w:val="tr-TR"/>
              </w:rPr>
              <w:t>o</w:t>
            </w:r>
            <w:r w:rsidRPr="00857805">
              <w:rPr>
                <w:rFonts w:ascii="Calibri" w:hAnsi="Calibri" w:cs="Calibri"/>
                <w:bCs/>
                <w:sz w:val="20"/>
                <w:lang w:val="tr-TR"/>
              </w:rPr>
              <w:t xml:space="preserve">narım, </w:t>
            </w:r>
            <w:r w:rsidR="003500A0" w:rsidRPr="00857805">
              <w:rPr>
                <w:rFonts w:ascii="Calibri" w:hAnsi="Calibri" w:cs="Calibri"/>
                <w:bCs/>
                <w:sz w:val="20"/>
                <w:lang w:val="tr-TR"/>
              </w:rPr>
              <w:t>s</w:t>
            </w:r>
            <w:r w:rsidRPr="00857805">
              <w:rPr>
                <w:rFonts w:ascii="Calibri" w:hAnsi="Calibri" w:cs="Calibri"/>
                <w:bCs/>
                <w:sz w:val="20"/>
                <w:lang w:val="tr-TR"/>
              </w:rPr>
              <w:t xml:space="preserve">igorta, </w:t>
            </w:r>
            <w:r w:rsidR="003500A0" w:rsidRPr="00857805">
              <w:rPr>
                <w:rFonts w:ascii="Calibri" w:hAnsi="Calibri" w:cs="Calibri"/>
                <w:bCs/>
                <w:sz w:val="20"/>
                <w:lang w:val="tr-TR"/>
              </w:rPr>
              <w:t>k</w:t>
            </w:r>
            <w:r w:rsidRPr="00857805">
              <w:rPr>
                <w:rFonts w:ascii="Calibri" w:hAnsi="Calibri" w:cs="Calibri"/>
                <w:bCs/>
                <w:sz w:val="20"/>
                <w:lang w:val="tr-TR"/>
              </w:rPr>
              <w:t xml:space="preserve">ira, </w:t>
            </w:r>
            <w:r w:rsidR="003500A0" w:rsidRPr="00857805">
              <w:rPr>
                <w:rFonts w:ascii="Calibri" w:hAnsi="Calibri" w:cs="Calibri"/>
                <w:bCs/>
                <w:sz w:val="20"/>
                <w:lang w:val="tr-TR"/>
              </w:rPr>
              <w:t>m</w:t>
            </w:r>
            <w:r w:rsidRPr="00857805">
              <w:rPr>
                <w:rFonts w:ascii="Calibri" w:hAnsi="Calibri" w:cs="Calibri"/>
                <w:bCs/>
                <w:sz w:val="20"/>
                <w:lang w:val="tr-TR"/>
              </w:rPr>
              <w:t xml:space="preserve">ali </w:t>
            </w:r>
            <w:r w:rsidR="003500A0" w:rsidRPr="00857805">
              <w:rPr>
                <w:rFonts w:ascii="Calibri" w:hAnsi="Calibri" w:cs="Calibri"/>
                <w:bCs/>
                <w:sz w:val="20"/>
                <w:lang w:val="tr-TR"/>
              </w:rPr>
              <w:t>g</w:t>
            </w:r>
            <w:r w:rsidRPr="00857805">
              <w:rPr>
                <w:rFonts w:ascii="Calibri" w:hAnsi="Calibri" w:cs="Calibri"/>
                <w:bCs/>
                <w:sz w:val="20"/>
                <w:lang w:val="tr-TR"/>
              </w:rPr>
              <w:t xml:space="preserve">iderler ve </w:t>
            </w:r>
            <w:r w:rsidR="003500A0" w:rsidRPr="00857805">
              <w:rPr>
                <w:rFonts w:ascii="Calibri" w:hAnsi="Calibri" w:cs="Calibri"/>
                <w:bCs/>
                <w:sz w:val="20"/>
                <w:lang w:val="tr-TR"/>
              </w:rPr>
              <w:t>b</w:t>
            </w:r>
            <w:r w:rsidRPr="00857805">
              <w:rPr>
                <w:rFonts w:ascii="Calibri" w:hAnsi="Calibri" w:cs="Calibri"/>
                <w:bCs/>
                <w:sz w:val="20"/>
                <w:lang w:val="tr-TR"/>
              </w:rPr>
              <w:t xml:space="preserve">eklenebilecek farklar gider unsurlarına ait hesaplamalar yapılır ve </w:t>
            </w:r>
            <w:r w:rsidR="00813D88" w:rsidRPr="00857805">
              <w:rPr>
                <w:rFonts w:ascii="Calibri" w:hAnsi="Calibri" w:cs="Calibri"/>
                <w:bCs/>
                <w:sz w:val="20"/>
                <w:lang w:val="tr-TR"/>
              </w:rPr>
              <w:t>bu giderl</w:t>
            </w:r>
            <w:r w:rsidR="00B67B41" w:rsidRPr="00857805">
              <w:rPr>
                <w:rFonts w:ascii="Calibri" w:hAnsi="Calibri" w:cs="Calibri"/>
                <w:bCs/>
                <w:sz w:val="20"/>
                <w:lang w:val="tr-TR"/>
              </w:rPr>
              <w:t>e</w:t>
            </w:r>
            <w:r w:rsidR="00813D88" w:rsidRPr="00857805">
              <w:rPr>
                <w:rFonts w:ascii="Calibri" w:hAnsi="Calibri" w:cs="Calibri"/>
                <w:bCs/>
                <w:sz w:val="20"/>
                <w:lang w:val="tr-TR"/>
              </w:rPr>
              <w:t xml:space="preserve">rin </w:t>
            </w:r>
            <w:r w:rsidRPr="00857805">
              <w:rPr>
                <w:rFonts w:ascii="Calibri" w:hAnsi="Calibri" w:cs="Calibri"/>
                <w:bCs/>
                <w:sz w:val="20"/>
                <w:lang w:val="tr-TR"/>
              </w:rPr>
              <w:t>toplamları alınarak ilgili sütunlara yazılır.</w:t>
            </w:r>
          </w:p>
        </w:tc>
      </w:tr>
      <w:tr w:rsidR="00913A77" w:rsidRPr="00857805">
        <w:trPr>
          <w:trHeight w:val="225"/>
        </w:trPr>
        <w:tc>
          <w:tcPr>
            <w:tcW w:w="2860" w:type="dxa"/>
            <w:shd w:val="clear" w:color="auto" w:fill="F2F2F2"/>
            <w:noWrap/>
            <w:vAlign w:val="bottom"/>
          </w:tcPr>
          <w:p w:rsidR="00913A77" w:rsidRPr="00857805" w:rsidRDefault="00913A77" w:rsidP="002127AF">
            <w:pPr>
              <w:spacing w:after="0"/>
              <w:rPr>
                <w:rFonts w:ascii="Calibri" w:hAnsi="Calibri" w:cs="Calibri"/>
                <w:sz w:val="20"/>
                <w:highlight w:val="green"/>
                <w:lang w:val="tr-TR" w:eastAsia="tr-TR"/>
              </w:rPr>
            </w:pPr>
            <w:r w:rsidRPr="00857805">
              <w:rPr>
                <w:rFonts w:ascii="Calibri" w:hAnsi="Calibri" w:cs="Calibri"/>
                <w:bCs/>
                <w:sz w:val="20"/>
                <w:lang w:val="en-US"/>
              </w:rPr>
              <w:t>Vadeli Satışlar</w:t>
            </w:r>
          </w:p>
        </w:tc>
        <w:tc>
          <w:tcPr>
            <w:tcW w:w="11599" w:type="dxa"/>
            <w:shd w:val="clear" w:color="auto" w:fill="F2F2F2"/>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 xml:space="preserve">Vadeli Satışlar ile gerekli hesaplamalar yapılır, ilgili sütunlara yazılır. </w:t>
            </w:r>
          </w:p>
          <w:p w:rsidR="003500A0" w:rsidRPr="00857805" w:rsidRDefault="00913A77" w:rsidP="003500A0">
            <w:pPr>
              <w:spacing w:after="0"/>
              <w:jc w:val="both"/>
              <w:rPr>
                <w:rFonts w:ascii="Calibri" w:hAnsi="Calibri" w:cs="Calibri"/>
                <w:sz w:val="20"/>
                <w:lang w:val="tr-TR"/>
              </w:rPr>
            </w:pPr>
            <w:r w:rsidRPr="00857805">
              <w:rPr>
                <w:rFonts w:ascii="Calibri" w:hAnsi="Calibri" w:cs="Calibri"/>
                <w:sz w:val="20"/>
                <w:lang w:val="tr-TR"/>
              </w:rPr>
              <w:t xml:space="preserve"> </w:t>
            </w:r>
            <w:r w:rsidR="003500A0" w:rsidRPr="00857805">
              <w:rPr>
                <w:rFonts w:ascii="Calibri" w:hAnsi="Calibri" w:cs="Calibri"/>
                <w:sz w:val="20"/>
                <w:lang w:val="tr-TR"/>
              </w:rPr>
              <w:t xml:space="preserve">Yıllık Tutar (Sabit) ve Yıllık Tutar (Değişken) hesaplamaları yapılırken aşağıdaki formüller </w:t>
            </w:r>
            <w:proofErr w:type="gramStart"/>
            <w:r w:rsidR="003500A0" w:rsidRPr="00857805">
              <w:rPr>
                <w:rFonts w:ascii="Calibri" w:hAnsi="Calibri" w:cs="Calibri"/>
                <w:sz w:val="20"/>
                <w:lang w:val="tr-TR"/>
              </w:rPr>
              <w:t>kullanılır.Yıllık</w:t>
            </w:r>
            <w:proofErr w:type="gramEnd"/>
            <w:r w:rsidR="003500A0" w:rsidRPr="00857805">
              <w:rPr>
                <w:rFonts w:ascii="Calibri" w:hAnsi="Calibri" w:cs="Calibri"/>
                <w:sz w:val="20"/>
                <w:lang w:val="tr-TR"/>
              </w:rPr>
              <w:t xml:space="preserve"> Tutar (Sabit)= Sabit İşletme Giderleri Toplamı</w:t>
            </w:r>
          </w:p>
          <w:p w:rsidR="003500A0" w:rsidRPr="00857805" w:rsidRDefault="003500A0" w:rsidP="003500A0">
            <w:pPr>
              <w:spacing w:after="0"/>
              <w:jc w:val="both"/>
              <w:rPr>
                <w:rFonts w:ascii="Calibri" w:hAnsi="Calibri" w:cs="Calibri"/>
                <w:sz w:val="20"/>
                <w:lang w:val="tr-TR"/>
              </w:rPr>
            </w:pPr>
            <w:r w:rsidRPr="00857805">
              <w:rPr>
                <w:rFonts w:ascii="Calibri" w:hAnsi="Calibri" w:cs="Calibri"/>
                <w:sz w:val="20"/>
                <w:lang w:val="tr-TR"/>
              </w:rPr>
              <w:t xml:space="preserve">Yıllık Tutar(Değişken)= Değişken İşletme Giderleri Toplamı </w:t>
            </w:r>
          </w:p>
          <w:p w:rsidR="003500A0" w:rsidRPr="00857805" w:rsidRDefault="003500A0" w:rsidP="00066770">
            <w:pPr>
              <w:spacing w:after="0"/>
              <w:jc w:val="both"/>
              <w:rPr>
                <w:rFonts w:ascii="Calibri" w:hAnsi="Calibri" w:cs="Calibri"/>
                <w:bCs/>
                <w:sz w:val="20"/>
                <w:lang w:val="tr-TR"/>
              </w:rPr>
            </w:pPr>
            <w:r w:rsidRPr="00857805">
              <w:rPr>
                <w:rFonts w:ascii="Calibri" w:hAnsi="Calibri" w:cs="Calibri"/>
                <w:sz w:val="20"/>
                <w:lang w:val="tr-TR"/>
              </w:rPr>
              <w:t>Hesaplamalarda kullanılan Sabit İşletme Giderleri Toplamı ve Değişken İşletme Giderleri Toplamı miktarları “</w:t>
            </w:r>
            <w:r w:rsidRPr="00857805">
              <w:rPr>
                <w:rFonts w:ascii="Calibri" w:hAnsi="Calibri" w:cs="Calibri"/>
                <w:bCs/>
                <w:sz w:val="20"/>
                <w:lang w:val="tr-TR"/>
              </w:rPr>
              <w:t>Tam Kapasitede Yıllık İşletme Giderleri Tablosu (Tablo 14.1)” ”ndan alınır.</w:t>
            </w:r>
          </w:p>
        </w:tc>
      </w:tr>
      <w:tr w:rsidR="00913A77" w:rsidRPr="00857805">
        <w:trPr>
          <w:trHeight w:val="225"/>
        </w:trPr>
        <w:tc>
          <w:tcPr>
            <w:tcW w:w="2860" w:type="dxa"/>
            <w:shd w:val="clear" w:color="auto" w:fill="F2F2F2"/>
            <w:noWrap/>
            <w:vAlign w:val="bottom"/>
          </w:tcPr>
          <w:p w:rsidR="00913A77" w:rsidRPr="00857805" w:rsidRDefault="00913A77" w:rsidP="002127AF">
            <w:pPr>
              <w:spacing w:after="0"/>
              <w:rPr>
                <w:rFonts w:ascii="Calibri" w:hAnsi="Calibri" w:cs="Calibri"/>
                <w:bCs/>
                <w:sz w:val="20"/>
                <w:lang w:val="en-US"/>
              </w:rPr>
            </w:pPr>
            <w:r w:rsidRPr="00857805">
              <w:rPr>
                <w:rFonts w:ascii="Calibri" w:hAnsi="Calibri" w:cs="Calibri"/>
                <w:bCs/>
                <w:sz w:val="20"/>
                <w:lang w:val="en-US"/>
              </w:rPr>
              <w:t>Vadeli Alışlar</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Bu satırın ilgili sütunları boş bırakılır.</w:t>
            </w:r>
          </w:p>
        </w:tc>
      </w:tr>
      <w:tr w:rsidR="00913A77" w:rsidRPr="00857805">
        <w:trPr>
          <w:trHeight w:val="225"/>
        </w:trPr>
        <w:tc>
          <w:tcPr>
            <w:tcW w:w="2860" w:type="dxa"/>
            <w:shd w:val="clear" w:color="auto" w:fill="FFFFFF"/>
            <w:noWrap/>
            <w:vAlign w:val="bottom"/>
          </w:tcPr>
          <w:p w:rsidR="00913A77" w:rsidRPr="00857805" w:rsidRDefault="00913A77" w:rsidP="002127AF">
            <w:pPr>
              <w:spacing w:after="0"/>
              <w:rPr>
                <w:rFonts w:ascii="Calibri" w:hAnsi="Calibri" w:cs="Calibri"/>
                <w:bCs/>
                <w:sz w:val="20"/>
                <w:lang w:val="en-US"/>
              </w:rPr>
            </w:pPr>
            <w:r w:rsidRPr="00857805">
              <w:rPr>
                <w:rFonts w:ascii="Calibri" w:hAnsi="Calibri" w:cs="Calibri"/>
                <w:bCs/>
                <w:sz w:val="20"/>
                <w:lang w:val="en-US"/>
              </w:rPr>
              <w:t>Hammade (ilk madde kullanımı)</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 xml:space="preserve">Vadeli alınan </w:t>
            </w:r>
            <w:r w:rsidR="003500A0" w:rsidRPr="00857805">
              <w:rPr>
                <w:rFonts w:ascii="Calibri" w:hAnsi="Calibri" w:cs="Calibri"/>
                <w:sz w:val="20"/>
                <w:lang w:val="tr-TR"/>
              </w:rPr>
              <w:t>h</w:t>
            </w:r>
            <w:r w:rsidRPr="00857805">
              <w:rPr>
                <w:rFonts w:ascii="Calibri" w:hAnsi="Calibri" w:cs="Calibri"/>
                <w:sz w:val="20"/>
                <w:lang w:val="tr-TR"/>
              </w:rPr>
              <w:t>ammadde için gerekli hesaplamalar yapılır, ilgili sütunlara yazılır.</w:t>
            </w:r>
          </w:p>
        </w:tc>
      </w:tr>
      <w:tr w:rsidR="00913A77" w:rsidRPr="00857805">
        <w:trPr>
          <w:trHeight w:val="225"/>
        </w:trPr>
        <w:tc>
          <w:tcPr>
            <w:tcW w:w="2860" w:type="dxa"/>
            <w:shd w:val="clear" w:color="auto" w:fill="FFFFFF"/>
            <w:noWrap/>
            <w:vAlign w:val="bottom"/>
          </w:tcPr>
          <w:p w:rsidR="00913A77" w:rsidRPr="00857805" w:rsidRDefault="00913A77" w:rsidP="002127AF">
            <w:pPr>
              <w:spacing w:after="0"/>
              <w:rPr>
                <w:rFonts w:ascii="Calibri" w:hAnsi="Calibri" w:cs="Calibri"/>
                <w:bCs/>
                <w:sz w:val="20"/>
                <w:lang w:val="en-US"/>
              </w:rPr>
            </w:pPr>
            <w:r w:rsidRPr="00857805">
              <w:rPr>
                <w:rFonts w:ascii="Calibri" w:hAnsi="Calibri" w:cs="Calibri"/>
                <w:bCs/>
                <w:sz w:val="20"/>
                <w:lang w:val="en-US"/>
              </w:rPr>
              <w:t>………………</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sz w:val="20"/>
                <w:lang w:val="tr-TR"/>
              </w:rPr>
              <w:t>Vadeli alınan diğer gider kalemleri için gerekli hesaplamalar yapılır, ilgili sütunlara yazılır. Gerektiğinde satır eklenebilir.</w:t>
            </w:r>
          </w:p>
        </w:tc>
      </w:tr>
      <w:tr w:rsidR="00913A77" w:rsidRPr="00857805">
        <w:trPr>
          <w:trHeight w:val="225"/>
        </w:trPr>
        <w:tc>
          <w:tcPr>
            <w:tcW w:w="2860" w:type="dxa"/>
            <w:shd w:val="clear" w:color="auto" w:fill="auto"/>
            <w:noWrap/>
            <w:vAlign w:val="bottom"/>
          </w:tcPr>
          <w:p w:rsidR="00913A77" w:rsidRPr="00857805" w:rsidRDefault="00913A77" w:rsidP="002127AF">
            <w:pPr>
              <w:spacing w:after="0"/>
              <w:rPr>
                <w:rFonts w:ascii="Calibri" w:hAnsi="Calibri" w:cs="Calibri"/>
                <w:sz w:val="20"/>
                <w:highlight w:val="green"/>
                <w:lang w:val="tr-TR" w:eastAsia="tr-TR"/>
              </w:rPr>
            </w:pPr>
            <w:r w:rsidRPr="00857805">
              <w:rPr>
                <w:rFonts w:ascii="Calibri" w:hAnsi="Calibri" w:cs="Calibri"/>
                <w:bCs/>
                <w:sz w:val="20"/>
                <w:lang w:val="tr-TR"/>
              </w:rPr>
              <w:t>Tam Kapasitede Toplam İşletme Sermayesi İhtiyacı</w:t>
            </w:r>
          </w:p>
        </w:tc>
        <w:tc>
          <w:tcPr>
            <w:tcW w:w="11599" w:type="dxa"/>
            <w:shd w:val="clear" w:color="auto" w:fill="auto"/>
            <w:noWrap/>
            <w:vAlign w:val="center"/>
          </w:tcPr>
          <w:p w:rsidR="00913A77" w:rsidRPr="00857805" w:rsidRDefault="00913A77" w:rsidP="002127AF">
            <w:pPr>
              <w:spacing w:after="0"/>
              <w:jc w:val="both"/>
              <w:rPr>
                <w:rFonts w:ascii="Calibri" w:hAnsi="Calibri" w:cs="Calibri"/>
                <w:sz w:val="20"/>
                <w:lang w:val="tr-TR"/>
              </w:rPr>
            </w:pPr>
            <w:r w:rsidRPr="00857805">
              <w:rPr>
                <w:rFonts w:ascii="Calibri" w:hAnsi="Calibri" w:cs="Calibri"/>
                <w:bCs/>
                <w:sz w:val="20"/>
                <w:lang w:val="tr-TR"/>
              </w:rPr>
              <w:t>A, B, C, D gider kalemlerine ait tutarlar toplamından, E (</w:t>
            </w:r>
            <w:r w:rsidR="003500A0" w:rsidRPr="00857805">
              <w:rPr>
                <w:rFonts w:ascii="Calibri" w:hAnsi="Calibri" w:cs="Calibri"/>
                <w:bCs/>
                <w:sz w:val="20"/>
                <w:lang w:val="tr-TR"/>
              </w:rPr>
              <w:t>V</w:t>
            </w:r>
            <w:r w:rsidRPr="00857805">
              <w:rPr>
                <w:rFonts w:ascii="Calibri" w:hAnsi="Calibri" w:cs="Calibri"/>
                <w:bCs/>
                <w:sz w:val="20"/>
                <w:lang w:val="tr-TR"/>
              </w:rPr>
              <w:t xml:space="preserve">adeli </w:t>
            </w:r>
            <w:r w:rsidR="003500A0" w:rsidRPr="00857805">
              <w:rPr>
                <w:rFonts w:ascii="Calibri" w:hAnsi="Calibri" w:cs="Calibri"/>
                <w:bCs/>
                <w:sz w:val="20"/>
                <w:lang w:val="tr-TR"/>
              </w:rPr>
              <w:t>A</w:t>
            </w:r>
            <w:r w:rsidRPr="00857805">
              <w:rPr>
                <w:rFonts w:ascii="Calibri" w:hAnsi="Calibri" w:cs="Calibri"/>
                <w:bCs/>
                <w:sz w:val="20"/>
                <w:lang w:val="tr-TR"/>
              </w:rPr>
              <w:t xml:space="preserve">lışlar) gider kalemine ait tutar çıkarılarak Toplam İşletme Sermayesi Tutarı (sabit) ve Toplam İşletme </w:t>
            </w:r>
            <w:r w:rsidR="003500A0" w:rsidRPr="00857805">
              <w:rPr>
                <w:rFonts w:ascii="Calibri" w:hAnsi="Calibri" w:cs="Calibri"/>
                <w:bCs/>
                <w:sz w:val="20"/>
                <w:lang w:val="tr-TR"/>
              </w:rPr>
              <w:t>S</w:t>
            </w:r>
            <w:r w:rsidRPr="00857805">
              <w:rPr>
                <w:rFonts w:ascii="Calibri" w:hAnsi="Calibri" w:cs="Calibri"/>
                <w:bCs/>
                <w:sz w:val="20"/>
                <w:lang w:val="tr-TR"/>
              </w:rPr>
              <w:t xml:space="preserve">ermayesi </w:t>
            </w:r>
            <w:r w:rsidR="003500A0" w:rsidRPr="00857805">
              <w:rPr>
                <w:rFonts w:ascii="Calibri" w:hAnsi="Calibri" w:cs="Calibri"/>
                <w:bCs/>
                <w:sz w:val="20"/>
                <w:lang w:val="tr-TR"/>
              </w:rPr>
              <w:t>T</w:t>
            </w:r>
            <w:r w:rsidRPr="00857805">
              <w:rPr>
                <w:rFonts w:ascii="Calibri" w:hAnsi="Calibri" w:cs="Calibri"/>
                <w:bCs/>
                <w:sz w:val="20"/>
                <w:lang w:val="tr-TR"/>
              </w:rPr>
              <w:t>utarı (değişken) bulunur ve ilgili sütuna yazılır.</w:t>
            </w:r>
          </w:p>
        </w:tc>
      </w:tr>
    </w:tbl>
    <w:p w:rsidR="00913A77" w:rsidRPr="00857805" w:rsidRDefault="00913A77" w:rsidP="0012472D">
      <w:pPr>
        <w:pStyle w:val="GvdeMetni3"/>
        <w:spacing w:after="0"/>
        <w:jc w:val="both"/>
        <w:rPr>
          <w:rFonts w:ascii="Calibri" w:hAnsi="Calibri" w:cs="Arial"/>
          <w:sz w:val="24"/>
          <w:szCs w:val="24"/>
          <w:lang w:val="tr-TR"/>
        </w:rPr>
      </w:pPr>
    </w:p>
    <w:p w:rsidR="0012472D" w:rsidRPr="00857805" w:rsidRDefault="0012472D" w:rsidP="0012472D">
      <w:pPr>
        <w:pStyle w:val="GvdeMetni3"/>
        <w:spacing w:after="0"/>
        <w:jc w:val="both"/>
        <w:rPr>
          <w:rFonts w:ascii="Calibri" w:hAnsi="Calibri" w:cs="Arial"/>
          <w:b/>
          <w:bCs/>
          <w:snapToGrid/>
          <w:color w:val="FFFFFF"/>
          <w:sz w:val="22"/>
          <w:szCs w:val="22"/>
          <w:lang w:val="de-DE"/>
        </w:rPr>
      </w:pPr>
      <w:r w:rsidRPr="00857805">
        <w:rPr>
          <w:rFonts w:ascii="Calibri" w:hAnsi="Calibri" w:cs="Arial"/>
          <w:b/>
          <w:bCs/>
          <w:snapToGrid/>
          <w:color w:val="FFFFFF"/>
          <w:sz w:val="22"/>
          <w:szCs w:val="22"/>
          <w:lang w:val="de-DE"/>
        </w:rPr>
        <w:t>lo 18- Tahmini Gelir-Gider Tablosu (TL)</w:t>
      </w:r>
    </w:p>
    <w:p w:rsidR="0012472D" w:rsidRPr="00857805" w:rsidRDefault="0012472D" w:rsidP="0012472D">
      <w:pPr>
        <w:spacing w:before="0" w:after="0"/>
        <w:rPr>
          <w:rFonts w:ascii="Calibri" w:hAnsi="Calibri" w:cs="Arial"/>
          <w:bCs/>
          <w:lang w:val="tr-TR"/>
        </w:rPr>
      </w:pPr>
    </w:p>
    <w:p w:rsidR="0012472D" w:rsidRPr="00857805" w:rsidRDefault="000E4C68" w:rsidP="0012472D">
      <w:pPr>
        <w:spacing w:before="0" w:after="0"/>
        <w:rPr>
          <w:rFonts w:ascii="Calibri" w:hAnsi="Calibri" w:cs="Arial"/>
          <w:bCs/>
          <w:lang w:val="tr-TR"/>
        </w:rPr>
      </w:pPr>
      <w:r w:rsidRPr="00857805">
        <w:rPr>
          <w:rFonts w:ascii="Calibri" w:hAnsi="Calibri" w:cs="Arial"/>
          <w:bCs/>
          <w:lang w:val="tr-TR"/>
        </w:rPr>
        <w:br w:type="page"/>
      </w:r>
    </w:p>
    <w:tbl>
      <w:tblPr>
        <w:tblW w:w="14744" w:type="dxa"/>
        <w:tblInd w:w="-214" w:type="dxa"/>
        <w:tblLayout w:type="fixed"/>
        <w:tblCellMar>
          <w:left w:w="70" w:type="dxa"/>
          <w:right w:w="70" w:type="dxa"/>
        </w:tblCellMar>
        <w:tblLook w:val="04A0" w:firstRow="1" w:lastRow="0" w:firstColumn="1" w:lastColumn="0" w:noHBand="0" w:noVBand="1"/>
      </w:tblPr>
      <w:tblGrid>
        <w:gridCol w:w="600"/>
        <w:gridCol w:w="4800"/>
        <w:gridCol w:w="979"/>
        <w:gridCol w:w="850"/>
        <w:gridCol w:w="851"/>
        <w:gridCol w:w="851"/>
        <w:gridCol w:w="850"/>
        <w:gridCol w:w="850"/>
        <w:gridCol w:w="851"/>
        <w:gridCol w:w="851"/>
        <w:gridCol w:w="852"/>
        <w:gridCol w:w="709"/>
        <w:gridCol w:w="850"/>
      </w:tblGrid>
      <w:tr w:rsidR="000B5348" w:rsidRPr="00857805" w:rsidTr="00875DB6">
        <w:trPr>
          <w:trHeight w:val="289"/>
        </w:trPr>
        <w:tc>
          <w:tcPr>
            <w:tcW w:w="14744" w:type="dxa"/>
            <w:gridSpan w:val="13"/>
            <w:tcBorders>
              <w:top w:val="single" w:sz="4" w:space="0" w:color="auto"/>
              <w:left w:val="single" w:sz="4" w:space="0" w:color="auto"/>
              <w:bottom w:val="single" w:sz="4" w:space="0" w:color="auto"/>
              <w:right w:val="single" w:sz="4" w:space="0" w:color="auto"/>
            </w:tcBorders>
            <w:shd w:val="clear" w:color="000000" w:fill="215867"/>
            <w:vAlign w:val="center"/>
            <w:hideMark/>
          </w:tcPr>
          <w:p w:rsidR="000B5348" w:rsidRPr="00857805" w:rsidRDefault="000B5348" w:rsidP="00C231A0">
            <w:pPr>
              <w:spacing w:after="0"/>
              <w:rPr>
                <w:rFonts w:ascii="Calibri" w:hAnsi="Calibri" w:cs="Calibri"/>
                <w:b/>
                <w:bCs/>
                <w:color w:val="FFFFFF"/>
                <w:sz w:val="22"/>
                <w:szCs w:val="22"/>
                <w:lang w:val="tr-TR" w:eastAsia="tr-TR"/>
              </w:rPr>
            </w:pPr>
            <w:r w:rsidRPr="00857805">
              <w:rPr>
                <w:rFonts w:ascii="Calibri" w:hAnsi="Calibri" w:cs="Calibri"/>
                <w:b/>
                <w:color w:val="FFFFFF"/>
                <w:sz w:val="22"/>
                <w:szCs w:val="22"/>
                <w:lang w:val="tr-TR" w:eastAsia="tr-TR"/>
              </w:rPr>
              <w:lastRenderedPageBreak/>
              <w:t>T</w:t>
            </w:r>
            <w:r w:rsidRPr="00857805">
              <w:rPr>
                <w:rFonts w:ascii="Calibri" w:hAnsi="Calibri" w:cs="Calibri"/>
                <w:b/>
                <w:bCs/>
                <w:color w:val="FFFFFF"/>
                <w:sz w:val="22"/>
                <w:szCs w:val="22"/>
                <w:lang w:val="tr-TR" w:eastAsia="tr-TR"/>
              </w:rPr>
              <w:t xml:space="preserve">ablo </w:t>
            </w:r>
            <w:r w:rsidR="00C231A0">
              <w:rPr>
                <w:rFonts w:ascii="Calibri" w:hAnsi="Calibri" w:cs="Calibri"/>
                <w:b/>
                <w:bCs/>
                <w:color w:val="FFFFFF"/>
                <w:sz w:val="22"/>
                <w:szCs w:val="22"/>
                <w:lang w:val="tr-TR" w:eastAsia="tr-TR"/>
              </w:rPr>
              <w:t>5</w:t>
            </w:r>
            <w:r w:rsidRPr="00857805">
              <w:rPr>
                <w:rFonts w:ascii="Calibri" w:hAnsi="Calibri" w:cs="Calibri"/>
                <w:b/>
                <w:bCs/>
                <w:color w:val="FFFFFF"/>
                <w:sz w:val="22"/>
                <w:szCs w:val="22"/>
                <w:lang w:val="tr-TR" w:eastAsia="tr-TR"/>
              </w:rPr>
              <w:t>.2- İşletme Sermayesi Değişimi Tablosu (TL)</w:t>
            </w:r>
          </w:p>
        </w:tc>
      </w:tr>
      <w:tr w:rsidR="000B5348" w:rsidRPr="00857805" w:rsidTr="00875DB6">
        <w:trPr>
          <w:trHeight w:val="612"/>
        </w:trPr>
        <w:tc>
          <w:tcPr>
            <w:tcW w:w="5400"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color w:val="000000"/>
                <w:sz w:val="22"/>
                <w:szCs w:val="22"/>
                <w:lang w:val="tr-TR" w:eastAsia="tr-TR"/>
              </w:rPr>
              <w:t>UNSURLAR</w:t>
            </w:r>
          </w:p>
        </w:tc>
        <w:tc>
          <w:tcPr>
            <w:tcW w:w="979"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Mevcut Durum</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1.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2.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3. Yıl</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4. Yıl</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5.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6. Yıl</w:t>
            </w:r>
          </w:p>
        </w:tc>
        <w:tc>
          <w:tcPr>
            <w:tcW w:w="851"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7.Yıl</w:t>
            </w:r>
          </w:p>
        </w:tc>
        <w:tc>
          <w:tcPr>
            <w:tcW w:w="852"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8. Yıl</w:t>
            </w:r>
          </w:p>
        </w:tc>
        <w:tc>
          <w:tcPr>
            <w:tcW w:w="709"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9. Yıl</w:t>
            </w:r>
          </w:p>
        </w:tc>
        <w:tc>
          <w:tcPr>
            <w:tcW w:w="850" w:type="dxa"/>
            <w:tcBorders>
              <w:top w:val="single" w:sz="4" w:space="0" w:color="auto"/>
              <w:left w:val="nil"/>
              <w:bottom w:val="single" w:sz="4" w:space="0" w:color="auto"/>
              <w:right w:val="single" w:sz="4" w:space="0" w:color="auto"/>
            </w:tcBorders>
            <w:shd w:val="clear" w:color="000000" w:fill="DBEEF3"/>
            <w:vAlign w:val="center"/>
            <w:hideMark/>
          </w:tcPr>
          <w:p w:rsidR="000B5348" w:rsidRPr="00857805" w:rsidRDefault="000B5348" w:rsidP="00875DB6">
            <w:pPr>
              <w:spacing w:after="0"/>
              <w:jc w:val="center"/>
              <w:rPr>
                <w:rFonts w:ascii="Calibri" w:hAnsi="Calibri" w:cs="Calibri"/>
                <w:b/>
                <w:color w:val="000000"/>
                <w:sz w:val="22"/>
                <w:szCs w:val="22"/>
                <w:lang w:val="tr-TR" w:eastAsia="tr-TR"/>
              </w:rPr>
            </w:pPr>
            <w:r w:rsidRPr="00857805">
              <w:rPr>
                <w:rFonts w:ascii="Calibri" w:hAnsi="Calibri" w:cs="Calibri"/>
                <w:b/>
                <w:bCs/>
                <w:sz w:val="22"/>
                <w:szCs w:val="22"/>
                <w:lang w:val="tr-TR" w:eastAsia="tr-TR"/>
              </w:rPr>
              <w:t>10. Yıl</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A.</w:t>
            </w:r>
            <w:r w:rsidR="0006143D">
              <w:rPr>
                <w:rFonts w:ascii="Calibri" w:hAnsi="Calibri" w:cs="Calibri"/>
                <w:bCs/>
                <w:sz w:val="22"/>
                <w:szCs w:val="22"/>
              </w:rPr>
              <w:t xml:space="preserve"> Hammadde, Malzeme ve Yakıt</w:t>
            </w:r>
            <w:r w:rsidRPr="00857805">
              <w:rPr>
                <w:rFonts w:ascii="Calibri" w:hAnsi="Calibri" w:cs="Calibri"/>
                <w:bCs/>
                <w:sz w:val="22"/>
                <w:szCs w:val="22"/>
              </w:rPr>
              <w:t xml:space="preserve"> Stoğu (A1+A2+A3+A4)</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bCs/>
                <w:sz w:val="22"/>
                <w:szCs w:val="22"/>
                <w:lang w:val="en-US" w:bidi="en-US"/>
              </w:rPr>
            </w:pPr>
            <w:r w:rsidRPr="00857805">
              <w:rPr>
                <w:rFonts w:ascii="Calibri" w:hAnsi="Calibri" w:cs="Calibri"/>
                <w:bCs/>
                <w:sz w:val="22"/>
                <w:szCs w:val="22"/>
              </w:rPr>
              <w:t>A1. Hammade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A2. Yardımcı Madde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A3. İşletme Malzemesi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A4. Yakıt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xml:space="preserve">B. </w:t>
            </w:r>
            <w:r w:rsidRPr="00857805">
              <w:rPr>
                <w:rFonts w:ascii="Calibri" w:hAnsi="Calibri" w:cs="Calibri"/>
                <w:bCs/>
                <w:sz w:val="22"/>
                <w:szCs w:val="22"/>
              </w:rPr>
              <w:t>Mamul ve Yarımamul Stoğu (B1+B2)</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B1. Mamul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B2. Yarı Mamul Stoğu</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xml:space="preserve">C. </w:t>
            </w:r>
            <w:r w:rsidRPr="00857805">
              <w:rPr>
                <w:rFonts w:ascii="Calibri" w:hAnsi="Calibri" w:cs="Calibri"/>
                <w:bCs/>
                <w:sz w:val="22"/>
                <w:szCs w:val="22"/>
              </w:rPr>
              <w:t>Nakit İhtiyacı (C1+C2+C3)</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C1. Elektrik, Su, Gaz giderler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C2. Personel giderleri</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bottom"/>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 xml:space="preserve">C3. Diğer Nakit İhtiyacı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xml:space="preserve">D. </w:t>
            </w:r>
            <w:r w:rsidRPr="00857805">
              <w:rPr>
                <w:rFonts w:ascii="Calibri" w:hAnsi="Calibri" w:cs="Calibri"/>
                <w:bCs/>
                <w:sz w:val="22"/>
                <w:szCs w:val="22"/>
              </w:rPr>
              <w:t>Vadeli Satışlar</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xml:space="preserve">E. </w:t>
            </w:r>
            <w:r w:rsidRPr="00857805">
              <w:rPr>
                <w:rFonts w:ascii="Calibri" w:hAnsi="Calibri" w:cs="Calibri"/>
                <w:bCs/>
                <w:sz w:val="22"/>
                <w:szCs w:val="22"/>
              </w:rPr>
              <w:t>Vadeli Alışlar (E1+E2</w:t>
            </w:r>
            <w:r w:rsidRPr="00857805">
              <w:rPr>
                <w:rFonts w:ascii="Calibri" w:hAnsi="Calibri" w:cs="Calibri"/>
                <w:bCs/>
                <w:sz w:val="22"/>
                <w:szCs w:val="22"/>
                <w:lang w:val="de-DE"/>
              </w:rPr>
              <w:t>+…)</w:t>
            </w:r>
          </w:p>
        </w:tc>
        <w:tc>
          <w:tcPr>
            <w:tcW w:w="97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xml:space="preserve">E1. </w:t>
            </w:r>
            <w:r w:rsidRPr="00857805">
              <w:rPr>
                <w:rFonts w:ascii="Calibri" w:hAnsi="Calibri" w:cs="Calibri"/>
                <w:bCs/>
                <w:sz w:val="22"/>
                <w:szCs w:val="22"/>
              </w:rPr>
              <w:t>Hammadde</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300"/>
        </w:trPr>
        <w:tc>
          <w:tcPr>
            <w:tcW w:w="600" w:type="dxa"/>
            <w:tcBorders>
              <w:top w:val="nil"/>
              <w:left w:val="single" w:sz="4" w:space="0" w:color="auto"/>
              <w:bottom w:val="single" w:sz="4" w:space="0" w:color="auto"/>
              <w:right w:val="nil"/>
            </w:tcBorders>
            <w:shd w:val="clear" w:color="auto" w:fill="auto"/>
            <w:vAlign w:val="center"/>
            <w:hideMark/>
          </w:tcPr>
          <w:p w:rsidR="000B5348" w:rsidRPr="00857805" w:rsidRDefault="000B5348" w:rsidP="00875DB6">
            <w:pPr>
              <w:spacing w:after="0"/>
              <w:jc w:val="right"/>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4800" w:type="dxa"/>
            <w:tcBorders>
              <w:top w:val="single" w:sz="4" w:space="0" w:color="auto"/>
              <w:left w:val="nil"/>
              <w:bottom w:val="single" w:sz="4" w:space="0" w:color="auto"/>
              <w:right w:val="single" w:sz="4" w:space="0" w:color="000000"/>
            </w:tcBorders>
            <w:shd w:val="clear" w:color="auto" w:fill="auto"/>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xml:space="preserve">E2. </w:t>
            </w:r>
            <w:proofErr w:type="gramStart"/>
            <w:r w:rsidRPr="00857805">
              <w:rPr>
                <w:rFonts w:ascii="Calibri" w:hAnsi="Calibri" w:cs="Calibri"/>
                <w:color w:val="000000"/>
                <w:sz w:val="22"/>
                <w:szCs w:val="22"/>
                <w:lang w:val="tr-TR" w:eastAsia="tr-TR"/>
              </w:rPr>
              <w:t>………………</w:t>
            </w:r>
            <w:proofErr w:type="gramEnd"/>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0B5348" w:rsidRPr="00857805" w:rsidRDefault="000B5348" w:rsidP="00875DB6">
            <w:pPr>
              <w:spacing w:after="0"/>
              <w:rPr>
                <w:rFonts w:ascii="Calibri" w:hAnsi="Calibri" w:cs="Calibri"/>
                <w:color w:val="000000"/>
                <w:sz w:val="22"/>
                <w:szCs w:val="22"/>
                <w:lang w:val="tr-TR" w:eastAsia="tr-TR"/>
              </w:rPr>
            </w:pPr>
            <w:r w:rsidRPr="00857805">
              <w:rPr>
                <w:rFonts w:ascii="Calibri" w:hAnsi="Calibri" w:cs="Calibri"/>
                <w:bCs/>
                <w:sz w:val="22"/>
                <w:szCs w:val="22"/>
              </w:rPr>
              <w:t>Toplam  İşetme Sermayesi  İhtiyacı(A+B+C+D-E)</w:t>
            </w:r>
          </w:p>
        </w:tc>
        <w:tc>
          <w:tcPr>
            <w:tcW w:w="979"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color w:val="000000"/>
                <w:sz w:val="22"/>
                <w:szCs w:val="22"/>
                <w:lang w:val="tr-TR" w:eastAsia="tr-TR"/>
              </w:rPr>
            </w:pPr>
            <w:r w:rsidRPr="00857805">
              <w:rPr>
                <w:rFonts w:ascii="Calibri" w:hAnsi="Calibri" w:cs="Calibri"/>
                <w:color w:val="000000"/>
                <w:sz w:val="22"/>
                <w:szCs w:val="22"/>
                <w:lang w:val="tr-TR" w:eastAsia="tr-TR"/>
              </w:rPr>
              <w:t> </w:t>
            </w:r>
          </w:p>
        </w:tc>
      </w:tr>
      <w:tr w:rsidR="000B5348" w:rsidRPr="00857805" w:rsidTr="00875DB6">
        <w:trPr>
          <w:trHeight w:val="289"/>
        </w:trPr>
        <w:tc>
          <w:tcPr>
            <w:tcW w:w="540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0B5348" w:rsidRPr="00857805" w:rsidRDefault="000B5348" w:rsidP="00875DB6">
            <w:pPr>
              <w:spacing w:after="0"/>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xml:space="preserve"> </w:t>
            </w:r>
            <w:r w:rsidRPr="00857805">
              <w:rPr>
                <w:rFonts w:ascii="Calibri" w:hAnsi="Calibri" w:cs="Calibri"/>
                <w:b/>
                <w:bCs/>
                <w:sz w:val="22"/>
                <w:szCs w:val="22"/>
              </w:rPr>
              <w:t>İşletme Sermayesindeki Değişim</w:t>
            </w:r>
          </w:p>
        </w:tc>
        <w:tc>
          <w:tcPr>
            <w:tcW w:w="979"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2"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0B5348" w:rsidRPr="00857805" w:rsidRDefault="000B5348" w:rsidP="00875DB6">
            <w:pPr>
              <w:spacing w:after="0"/>
              <w:jc w:val="center"/>
              <w:rPr>
                <w:rFonts w:ascii="Calibri" w:hAnsi="Calibri" w:cs="Calibri"/>
                <w:b/>
                <w:bCs/>
                <w:color w:val="000000"/>
                <w:sz w:val="22"/>
                <w:szCs w:val="22"/>
                <w:lang w:val="tr-TR" w:eastAsia="tr-TR"/>
              </w:rPr>
            </w:pPr>
            <w:r w:rsidRPr="00857805">
              <w:rPr>
                <w:rFonts w:ascii="Calibri" w:hAnsi="Calibri" w:cs="Calibri"/>
                <w:b/>
                <w:bCs/>
                <w:color w:val="000000"/>
                <w:sz w:val="22"/>
                <w:szCs w:val="22"/>
                <w:lang w:val="tr-TR" w:eastAsia="tr-TR"/>
              </w:rPr>
              <w:t> </w:t>
            </w:r>
          </w:p>
        </w:tc>
      </w:tr>
    </w:tbl>
    <w:p w:rsidR="000B5348" w:rsidRPr="00857805" w:rsidRDefault="000B5348" w:rsidP="000B5348">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910584" w:rsidRDefault="00910584" w:rsidP="00E13E59">
      <w:pPr>
        <w:pStyle w:val="ListeParagraf"/>
        <w:tabs>
          <w:tab w:val="left" w:pos="13325"/>
        </w:tabs>
        <w:spacing w:after="0"/>
        <w:ind w:left="0"/>
        <w:contextualSpacing w:val="0"/>
        <w:outlineLvl w:val="1"/>
        <w:rPr>
          <w:rFonts w:ascii="Calibri" w:hAnsi="Calibri" w:cs="Arial"/>
          <w:b/>
          <w:bCs/>
          <w:szCs w:val="24"/>
          <w:lang w:val="tr-TR" w:bidi="en-US"/>
        </w:rPr>
      </w:pPr>
    </w:p>
    <w:p w:rsidR="00B9423C" w:rsidRDefault="00B9423C" w:rsidP="00302F92">
      <w:pPr>
        <w:pStyle w:val="GvdeMetni3"/>
        <w:spacing w:after="0"/>
        <w:jc w:val="both"/>
        <w:rPr>
          <w:rFonts w:ascii="Calibri" w:hAnsi="Calibri" w:cs="Calibri"/>
          <w:b/>
          <w:bCs/>
          <w:sz w:val="24"/>
          <w:szCs w:val="24"/>
          <w:lang w:val="tr-TR" w:eastAsia="ro-RO"/>
        </w:rPr>
      </w:pPr>
    </w:p>
    <w:p w:rsidR="00B9423C" w:rsidRDefault="00B9423C" w:rsidP="00302F92">
      <w:pPr>
        <w:pStyle w:val="GvdeMetni3"/>
        <w:spacing w:after="0"/>
        <w:jc w:val="both"/>
        <w:rPr>
          <w:rFonts w:ascii="Calibri" w:hAnsi="Calibri" w:cs="Calibri"/>
          <w:b/>
          <w:bCs/>
          <w:sz w:val="24"/>
          <w:szCs w:val="24"/>
          <w:lang w:val="tr-TR" w:eastAsia="ro-RO"/>
        </w:rPr>
      </w:pPr>
    </w:p>
    <w:p w:rsidR="00302F92" w:rsidRPr="00857805" w:rsidRDefault="00302F92" w:rsidP="00302F92">
      <w:pPr>
        <w:pStyle w:val="GvdeMetni3"/>
        <w:spacing w:after="0"/>
        <w:jc w:val="both"/>
        <w:rPr>
          <w:rFonts w:ascii="Calibri" w:hAnsi="Calibri" w:cs="Calibri"/>
          <w:b/>
          <w:bCs/>
          <w:sz w:val="24"/>
          <w:szCs w:val="24"/>
          <w:lang w:val="tr-TR" w:eastAsia="ro-RO"/>
        </w:rPr>
      </w:pPr>
      <w:r w:rsidRPr="00857805">
        <w:rPr>
          <w:rFonts w:ascii="Calibri" w:hAnsi="Calibri" w:cs="Calibri"/>
          <w:b/>
          <w:bCs/>
          <w:sz w:val="24"/>
          <w:szCs w:val="24"/>
          <w:lang w:val="tr-TR" w:eastAsia="ro-RO"/>
        </w:rPr>
        <w:t xml:space="preserve">Tam Kapasite İşletme Sermayesi Değişimi Tablosu Hazırlanması (Tablo </w:t>
      </w:r>
      <w:r w:rsidR="00023983">
        <w:rPr>
          <w:rFonts w:ascii="Calibri" w:hAnsi="Calibri" w:cs="Calibri"/>
          <w:b/>
          <w:bCs/>
          <w:sz w:val="24"/>
          <w:szCs w:val="24"/>
          <w:lang w:val="tr-TR" w:eastAsia="ro-RO"/>
        </w:rPr>
        <w:t>5</w:t>
      </w:r>
      <w:r w:rsidRPr="00857805">
        <w:rPr>
          <w:rFonts w:ascii="Calibri" w:hAnsi="Calibri" w:cs="Calibri"/>
          <w:b/>
          <w:bCs/>
          <w:sz w:val="24"/>
          <w:szCs w:val="24"/>
          <w:lang w:val="tr-TR" w:eastAsia="ro-RO"/>
        </w:rPr>
        <w:t>.2) ile ilgili açıklamalar;</w:t>
      </w:r>
    </w:p>
    <w:p w:rsidR="00302F92" w:rsidRPr="00857805" w:rsidRDefault="00302F92" w:rsidP="00302F92">
      <w:pPr>
        <w:pStyle w:val="ListeParagraf"/>
        <w:tabs>
          <w:tab w:val="left" w:pos="13325"/>
        </w:tabs>
        <w:spacing w:after="0"/>
        <w:ind w:left="0"/>
        <w:contextualSpacing w:val="0"/>
        <w:outlineLvl w:val="1"/>
        <w:rPr>
          <w:rFonts w:ascii="Calibri" w:hAnsi="Calibri" w:cs="Arial"/>
          <w:b/>
          <w:bCs/>
          <w:szCs w:val="24"/>
          <w:lang w:val="tr-TR" w:bidi="en-US"/>
        </w:rPr>
      </w:pPr>
    </w:p>
    <w:p w:rsidR="00302F92" w:rsidRPr="00857805" w:rsidRDefault="00302F92" w:rsidP="00302F92">
      <w:pPr>
        <w:pStyle w:val="AklamaKutusu"/>
        <w:framePr w:wrap="around"/>
      </w:pPr>
      <w:r w:rsidRPr="00857805">
        <w:t>A1, A2, A3, A4, B1, B2, C1, C2, D, E1, E2 gider unsurlarına ait işletme sermayesi ihtiyaçları aşağıdaki formül ile hesaplanır ve ilgili sütuna yazılır.</w:t>
      </w:r>
    </w:p>
    <w:p w:rsidR="00302F92" w:rsidRPr="00857805" w:rsidRDefault="00302F92" w:rsidP="00302F92">
      <w:pPr>
        <w:pStyle w:val="AklamaKutusu"/>
        <w:framePr w:wrap="around"/>
      </w:pPr>
      <w:r w:rsidRPr="00857805">
        <w:t>X gider unsuruna ait n. yıl için İşletme Sermayesi İhtiyacı = X gider unsuruna ait İşletme Sermayesi Tutarı (sabit</w:t>
      </w:r>
      <w:proofErr w:type="gramStart"/>
      <w:r w:rsidRPr="00857805">
        <w:t>)(</w:t>
      </w:r>
      <w:proofErr w:type="gramEnd"/>
      <w:r w:rsidRPr="00857805">
        <w:t xml:space="preserve">Tablo </w:t>
      </w:r>
      <w:r w:rsidR="005D2971">
        <w:t>5</w:t>
      </w:r>
      <w:r w:rsidRPr="00857805">
        <w:t>.1’den alınr) +X gider unsuruna ait İşletme Sermayesi Tutarı (değişken) (Tablo</w:t>
      </w:r>
      <w:r w:rsidR="005D2971">
        <w:t>5</w:t>
      </w:r>
      <w:r w:rsidRPr="00857805">
        <w:t xml:space="preserve">.1 den alınır) * n. Yıla ait  İşletmenin Ortalama Kapasite Kullanım Oranı (Tablo </w:t>
      </w:r>
      <w:r w:rsidR="005D2971">
        <w:t>4</w:t>
      </w:r>
      <w:r w:rsidRPr="00857805">
        <w:t>’den alınır.)</w:t>
      </w:r>
    </w:p>
    <w:p w:rsidR="00302F92" w:rsidRPr="00857805" w:rsidRDefault="00302F92" w:rsidP="00302F92">
      <w:pPr>
        <w:pStyle w:val="AklamaKutusu"/>
        <w:framePr w:wrap="around"/>
      </w:pPr>
      <w:r w:rsidRPr="00857805">
        <w:t>A, B, C gider unsurlarına ait hesaplamalar tabloda yazdığı şekilde tüm yıllar için yapılarak yazılır.  (Örnek: A=A1+A2+A3+A4)</w:t>
      </w:r>
    </w:p>
    <w:p w:rsidR="00302F92" w:rsidRPr="00857805" w:rsidRDefault="00302F92" w:rsidP="00302F92">
      <w:pPr>
        <w:pStyle w:val="AklamaKutusu"/>
        <w:framePr w:wrap="around"/>
      </w:pPr>
      <w:r w:rsidRPr="00857805">
        <w:t xml:space="preserve">Toplam işletme Sermayesi ihtiyacı A, B, C, D gider unsurları toplamından E gider unsuru çıkarılarak bulunur. </w:t>
      </w:r>
    </w:p>
    <w:p w:rsidR="00302F92" w:rsidRPr="00857805" w:rsidRDefault="00302F92" w:rsidP="00302F92">
      <w:pPr>
        <w:pStyle w:val="AklamaKutusu"/>
        <w:framePr w:wrap="around"/>
      </w:pPr>
      <w:r w:rsidRPr="00857805">
        <w:t xml:space="preserve">Mevcut durum sütunundaki değerler, Tablo </w:t>
      </w:r>
      <w:r w:rsidR="005D2971">
        <w:t>5</w:t>
      </w:r>
      <w:r w:rsidRPr="00857805">
        <w:t xml:space="preserve">.1 “Tam Kapasitede İşletme Sermayesi İhtiyacı Tablosu” kullanılmaksızın başvuru sahibi tarafından hesaplanacaktır. </w:t>
      </w:r>
    </w:p>
    <w:p w:rsidR="00302F92" w:rsidRPr="00857805" w:rsidRDefault="00302F92" w:rsidP="00302F92">
      <w:pPr>
        <w:pStyle w:val="AklamaKutusu"/>
        <w:framePr w:wrap="around"/>
      </w:pPr>
      <w:r w:rsidRPr="00857805">
        <w:t>İşletme sermayesindeki değişme hesaplanırken söz konusu yıl ile bir önceki yıl arasındaki fark alınacaktır. Birnci yıl için işletme serm</w:t>
      </w:r>
      <w:r>
        <w:t>ayesindeki değişim,</w:t>
      </w:r>
      <w:r w:rsidRPr="00857805">
        <w:t xml:space="preserve"> birinci yıl ile mevcut durum arasındaki fark alınarak hesaplanır.</w:t>
      </w:r>
    </w:p>
    <w:p w:rsidR="00302F92" w:rsidRPr="00857805" w:rsidRDefault="00302F92" w:rsidP="00E13E59">
      <w:pPr>
        <w:pStyle w:val="ListeParagraf"/>
        <w:tabs>
          <w:tab w:val="left" w:pos="13325"/>
        </w:tabs>
        <w:spacing w:after="0"/>
        <w:ind w:left="0"/>
        <w:contextualSpacing w:val="0"/>
        <w:outlineLvl w:val="1"/>
        <w:rPr>
          <w:rFonts w:ascii="Calibri" w:hAnsi="Calibri" w:cs="Arial"/>
          <w:b/>
          <w:bCs/>
          <w:szCs w:val="24"/>
          <w:lang w:val="tr-TR" w:bidi="en-US"/>
        </w:rPr>
        <w:sectPr w:rsidR="00302F92" w:rsidRPr="00857805" w:rsidSect="001A5DA4">
          <w:headerReference w:type="default" r:id="rId18"/>
          <w:pgSz w:w="16838" w:h="11906" w:orient="landscape" w:code="9"/>
          <w:pgMar w:top="1009" w:right="1151" w:bottom="720" w:left="1009" w:header="709" w:footer="709" w:gutter="0"/>
          <w:cols w:space="708"/>
          <w:docGrid w:linePitch="360"/>
        </w:sectPr>
      </w:pPr>
    </w:p>
    <w:p w:rsidR="00421372" w:rsidRPr="00857805" w:rsidRDefault="007B2FE6" w:rsidP="00117CDC">
      <w:pPr>
        <w:pStyle w:val="Balk2"/>
        <w:rPr>
          <w:lang w:val="tr-TR" w:eastAsia="ro-RO"/>
        </w:rPr>
      </w:pPr>
      <w:bookmarkStart w:id="321" w:name="_Toc265145431"/>
      <w:bookmarkStart w:id="322" w:name="_Toc265229969"/>
      <w:bookmarkStart w:id="323" w:name="_Toc265571624"/>
      <w:bookmarkStart w:id="324" w:name="_Toc265572429"/>
      <w:bookmarkStart w:id="325" w:name="_Toc265574150"/>
      <w:bookmarkStart w:id="326" w:name="_Toc265574654"/>
      <w:bookmarkStart w:id="327" w:name="_Toc265575159"/>
      <w:bookmarkStart w:id="328" w:name="_Toc265576167"/>
      <w:bookmarkStart w:id="329" w:name="_Toc265576671"/>
      <w:bookmarkStart w:id="330" w:name="_Toc267053287"/>
      <w:bookmarkStart w:id="331" w:name="_Toc141191757"/>
      <w:bookmarkEnd w:id="321"/>
      <w:bookmarkEnd w:id="322"/>
      <w:bookmarkEnd w:id="323"/>
      <w:bookmarkEnd w:id="324"/>
      <w:bookmarkEnd w:id="325"/>
      <w:bookmarkEnd w:id="326"/>
      <w:bookmarkEnd w:id="327"/>
      <w:bookmarkEnd w:id="328"/>
      <w:bookmarkEnd w:id="329"/>
      <w:bookmarkEnd w:id="330"/>
      <w:r w:rsidRPr="00857805">
        <w:rPr>
          <w:lang w:val="tr-TR" w:eastAsia="ro-RO"/>
        </w:rPr>
        <w:lastRenderedPageBreak/>
        <w:t>G</w:t>
      </w:r>
      <w:r w:rsidR="00421372" w:rsidRPr="00857805">
        <w:rPr>
          <w:lang w:val="tr-TR" w:eastAsia="ro-RO"/>
        </w:rPr>
        <w:t>elirler</w:t>
      </w:r>
      <w:bookmarkEnd w:id="331"/>
    </w:p>
    <w:p w:rsidR="00EE5F59" w:rsidRDefault="00421372" w:rsidP="005B285F">
      <w:pPr>
        <w:pStyle w:val="Balk3"/>
        <w:rPr>
          <w:lang w:val="tr-TR"/>
        </w:rPr>
      </w:pPr>
      <w:bookmarkStart w:id="332" w:name="_Toc141191758"/>
      <w:r w:rsidRPr="00857805">
        <w:rPr>
          <w:lang w:val="tr-TR"/>
        </w:rPr>
        <w:t>Satışlardan Elde Edilen Gelir</w:t>
      </w:r>
      <w:bookmarkEnd w:id="332"/>
    </w:p>
    <w:p w:rsidR="00302F92" w:rsidRPr="00857805" w:rsidRDefault="00302F92" w:rsidP="00302F92">
      <w:pPr>
        <w:pStyle w:val="AklamaKutusu"/>
        <w:framePr w:wrap="around"/>
      </w:pPr>
      <w:r w:rsidRPr="00857805">
        <w:rPr>
          <w:bCs/>
          <w:snapToGrid w:val="0"/>
          <w:u w:val="single"/>
        </w:rPr>
        <w:t>Açıklama</w:t>
      </w:r>
      <w:r w:rsidRPr="00857805">
        <w:rPr>
          <w:bCs/>
          <w:snapToGrid w:val="0"/>
        </w:rPr>
        <w:t xml:space="preserve">: </w:t>
      </w:r>
      <w:r w:rsidRPr="00857805">
        <w:t xml:space="preserve">Mevcut ve tahmini satış gelirleri için “Tablo </w:t>
      </w:r>
      <w:r w:rsidR="005D2971">
        <w:t>6</w:t>
      </w:r>
      <w:r w:rsidRPr="00857805">
        <w:t>- Satış Gelirleri” tablos</w:t>
      </w:r>
      <w:r>
        <w:t>u doldurulmalıdır. Gerektiğinde</w:t>
      </w:r>
      <w:r w:rsidRPr="00857805">
        <w:t xml:space="preserve"> </w:t>
      </w:r>
      <w:proofErr w:type="gramStart"/>
      <w:r w:rsidRPr="00857805">
        <w:t>alta</w:t>
      </w:r>
      <w:proofErr w:type="gramEnd"/>
      <w:r w:rsidRPr="00857805">
        <w:t xml:space="preserve"> satır eklenerek ürün sayısı artırılabilir.</w:t>
      </w:r>
    </w:p>
    <w:tbl>
      <w:tblPr>
        <w:tblW w:w="1393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00"/>
        <w:gridCol w:w="972"/>
        <w:gridCol w:w="1592"/>
        <w:gridCol w:w="813"/>
        <w:gridCol w:w="812"/>
        <w:gridCol w:w="814"/>
        <w:gridCol w:w="973"/>
        <w:gridCol w:w="814"/>
        <w:gridCol w:w="813"/>
        <w:gridCol w:w="814"/>
        <w:gridCol w:w="975"/>
        <w:gridCol w:w="973"/>
        <w:gridCol w:w="842"/>
        <w:gridCol w:w="25"/>
        <w:tblGridChange w:id="333">
          <w:tblGrid>
            <w:gridCol w:w="2700"/>
            <w:gridCol w:w="972"/>
            <w:gridCol w:w="1592"/>
            <w:gridCol w:w="813"/>
            <w:gridCol w:w="812"/>
            <w:gridCol w:w="814"/>
            <w:gridCol w:w="973"/>
            <w:gridCol w:w="814"/>
            <w:gridCol w:w="813"/>
            <w:gridCol w:w="814"/>
            <w:gridCol w:w="975"/>
            <w:gridCol w:w="973"/>
            <w:gridCol w:w="842"/>
            <w:gridCol w:w="25"/>
          </w:tblGrid>
        </w:tblGridChange>
      </w:tblGrid>
      <w:tr w:rsidR="00DF6847" w:rsidRPr="00857805" w:rsidTr="008934F1">
        <w:trPr>
          <w:gridAfter w:val="1"/>
          <w:wAfter w:w="25" w:type="dxa"/>
          <w:trHeight w:hRule="exact" w:val="281"/>
        </w:trPr>
        <w:tc>
          <w:tcPr>
            <w:tcW w:w="13907" w:type="dxa"/>
            <w:gridSpan w:val="13"/>
            <w:shd w:val="clear" w:color="auto" w:fill="215868"/>
            <w:noWrap/>
            <w:vAlign w:val="bottom"/>
          </w:tcPr>
          <w:p w:rsidR="00DF6847" w:rsidRPr="00857805" w:rsidRDefault="005E455B" w:rsidP="00DF6847">
            <w:pPr>
              <w:spacing w:before="0" w:after="0"/>
              <w:rPr>
                <w:rFonts w:ascii="Calibri" w:hAnsi="Calibri" w:cs="Calibri"/>
                <w:b/>
                <w:color w:val="FFFFFF"/>
                <w:sz w:val="20"/>
                <w:lang w:val="tr-TR" w:eastAsia="tr-TR"/>
              </w:rPr>
            </w:pPr>
            <w:r>
              <w:rPr>
                <w:rFonts w:ascii="Calibri" w:hAnsi="Calibri" w:cs="Calibri"/>
                <w:b/>
                <w:color w:val="FFFFFF"/>
                <w:sz w:val="20"/>
                <w:lang w:val="tr-TR" w:eastAsia="tr-TR"/>
              </w:rPr>
              <w:t>Tablo 6</w:t>
            </w:r>
            <w:r w:rsidR="00DF6847" w:rsidRPr="00857805">
              <w:rPr>
                <w:rFonts w:ascii="Calibri" w:hAnsi="Calibri" w:cs="Calibri"/>
                <w:b/>
                <w:color w:val="FFFFFF"/>
                <w:sz w:val="20"/>
                <w:lang w:val="tr-TR" w:eastAsia="tr-TR"/>
              </w:rPr>
              <w:t>- Satış Gelirleri</w:t>
            </w:r>
          </w:p>
        </w:tc>
      </w:tr>
      <w:tr w:rsidR="00DF6847" w:rsidRPr="00857805" w:rsidTr="008934F1">
        <w:trPr>
          <w:trHeight w:hRule="exact" w:val="496"/>
        </w:trPr>
        <w:tc>
          <w:tcPr>
            <w:tcW w:w="2700"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p>
        </w:tc>
        <w:tc>
          <w:tcPr>
            <w:tcW w:w="972"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Birim</w:t>
            </w:r>
          </w:p>
        </w:tc>
        <w:tc>
          <w:tcPr>
            <w:tcW w:w="1592" w:type="dxa"/>
            <w:tcBorders>
              <w:bottom w:val="single" w:sz="8" w:space="0" w:color="auto"/>
              <w:right w:val="single" w:sz="4" w:space="0" w:color="808080"/>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Mevcut Durum</w:t>
            </w:r>
          </w:p>
        </w:tc>
        <w:tc>
          <w:tcPr>
            <w:tcW w:w="813"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1. Yıl</w:t>
            </w:r>
          </w:p>
        </w:tc>
        <w:tc>
          <w:tcPr>
            <w:tcW w:w="812"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2. Yıl</w:t>
            </w:r>
          </w:p>
        </w:tc>
        <w:tc>
          <w:tcPr>
            <w:tcW w:w="814"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3. Yıl</w:t>
            </w:r>
          </w:p>
        </w:tc>
        <w:tc>
          <w:tcPr>
            <w:tcW w:w="973"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4. Yıl</w:t>
            </w:r>
          </w:p>
        </w:tc>
        <w:tc>
          <w:tcPr>
            <w:tcW w:w="814"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5. Yıl</w:t>
            </w:r>
          </w:p>
        </w:tc>
        <w:tc>
          <w:tcPr>
            <w:tcW w:w="813"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6. Yıl</w:t>
            </w:r>
          </w:p>
        </w:tc>
        <w:tc>
          <w:tcPr>
            <w:tcW w:w="814"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7. Yıl</w:t>
            </w:r>
          </w:p>
        </w:tc>
        <w:tc>
          <w:tcPr>
            <w:tcW w:w="975"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8. Yıl</w:t>
            </w:r>
          </w:p>
        </w:tc>
        <w:tc>
          <w:tcPr>
            <w:tcW w:w="973" w:type="dxa"/>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9. Yıl</w:t>
            </w:r>
          </w:p>
        </w:tc>
        <w:tc>
          <w:tcPr>
            <w:tcW w:w="867" w:type="dxa"/>
            <w:gridSpan w:val="2"/>
            <w:tcBorders>
              <w:bottom w:val="single" w:sz="8" w:space="0" w:color="auto"/>
            </w:tcBorders>
            <w:shd w:val="clear" w:color="auto" w:fill="DAEEF3"/>
            <w:vAlign w:val="center"/>
          </w:tcPr>
          <w:p w:rsidR="00DF6847" w:rsidRPr="00857805" w:rsidRDefault="00DF6847" w:rsidP="00DF6847">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10. Yıl</w:t>
            </w:r>
          </w:p>
        </w:tc>
      </w:tr>
      <w:tr w:rsidR="00DF6847" w:rsidRPr="00857805" w:rsidTr="008934F1">
        <w:trPr>
          <w:trHeight w:hRule="exact" w:val="281"/>
        </w:trPr>
        <w:tc>
          <w:tcPr>
            <w:tcW w:w="2700" w:type="dxa"/>
            <w:shd w:val="clear" w:color="auto" w:fill="F2F2F2"/>
            <w:vAlign w:val="bottom"/>
          </w:tcPr>
          <w:p w:rsidR="00DF6847" w:rsidRPr="00857805" w:rsidRDefault="00DF6847" w:rsidP="00DF6847">
            <w:pPr>
              <w:spacing w:before="0" w:after="0"/>
              <w:rPr>
                <w:rFonts w:ascii="Calibri" w:hAnsi="Calibri" w:cs="Calibri"/>
                <w:b/>
                <w:sz w:val="20"/>
                <w:lang w:val="tr-TR" w:eastAsia="tr-TR"/>
              </w:rPr>
            </w:pPr>
            <w:r w:rsidRPr="00857805">
              <w:rPr>
                <w:rFonts w:ascii="Calibri" w:hAnsi="Calibri" w:cs="Calibri"/>
                <w:b/>
                <w:sz w:val="20"/>
                <w:lang w:val="tr-TR" w:eastAsia="tr-TR"/>
              </w:rPr>
              <w:t>1 – Ürün / Hizmet Adı</w:t>
            </w:r>
          </w:p>
        </w:tc>
        <w:tc>
          <w:tcPr>
            <w:tcW w:w="972"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1592" w:type="dxa"/>
            <w:tcBorders>
              <w:right w:val="single" w:sz="4" w:space="0" w:color="808080"/>
            </w:tcBorders>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diagStripe" w:color="auto" w:fill="F2F2F2"/>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Satış Miktarı (a1)</w:t>
            </w:r>
          </w:p>
        </w:tc>
        <w:tc>
          <w:tcPr>
            <w:tcW w:w="97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Birim Fiyatı (b1)</w:t>
            </w:r>
          </w:p>
        </w:tc>
        <w:tc>
          <w:tcPr>
            <w:tcW w:w="97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tcBorders>
              <w:bottom w:val="single" w:sz="8" w:space="0" w:color="auto"/>
            </w:tcBorders>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Satış Geliri  (a1 x b1)</w:t>
            </w:r>
          </w:p>
        </w:tc>
        <w:tc>
          <w:tcPr>
            <w:tcW w:w="972"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bottom w:val="single" w:sz="8" w:space="0" w:color="auto"/>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F2F2F2"/>
            <w:vAlign w:val="bottom"/>
          </w:tcPr>
          <w:p w:rsidR="00DF6847" w:rsidRPr="00857805" w:rsidRDefault="00DF6847" w:rsidP="00DF6847">
            <w:pPr>
              <w:spacing w:before="0" w:after="0"/>
              <w:rPr>
                <w:rFonts w:ascii="Calibri" w:hAnsi="Calibri" w:cs="Calibri"/>
                <w:b/>
                <w:sz w:val="20"/>
                <w:lang w:val="tr-TR" w:eastAsia="tr-TR"/>
              </w:rPr>
            </w:pPr>
            <w:r w:rsidRPr="00857805">
              <w:rPr>
                <w:rFonts w:ascii="Calibri" w:hAnsi="Calibri" w:cs="Calibri"/>
                <w:b/>
                <w:sz w:val="20"/>
                <w:lang w:val="tr-TR" w:eastAsia="tr-TR"/>
              </w:rPr>
              <w:t>2 – Ürün / Hizmet Adı</w:t>
            </w:r>
          </w:p>
        </w:tc>
        <w:tc>
          <w:tcPr>
            <w:tcW w:w="972"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1592" w:type="dxa"/>
            <w:tcBorders>
              <w:right w:val="single" w:sz="4" w:space="0" w:color="808080"/>
            </w:tcBorders>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diagStripe" w:color="auto" w:fill="F2F2F2"/>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diagStripe" w:color="auto" w:fill="F2F2F2"/>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Satış Miktarı (a2)</w:t>
            </w:r>
          </w:p>
        </w:tc>
        <w:tc>
          <w:tcPr>
            <w:tcW w:w="97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Birim Fiyatı (b2)</w:t>
            </w:r>
          </w:p>
        </w:tc>
        <w:tc>
          <w:tcPr>
            <w:tcW w:w="97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tcBorders>
              <w:bottom w:val="single" w:sz="8" w:space="0" w:color="auto"/>
            </w:tcBorders>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Satış Geliri  (a2 x b2)</w:t>
            </w:r>
          </w:p>
        </w:tc>
        <w:tc>
          <w:tcPr>
            <w:tcW w:w="972"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bottom w:val="single" w:sz="8" w:space="0" w:color="auto"/>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F2F2F2"/>
            <w:vAlign w:val="center"/>
          </w:tcPr>
          <w:p w:rsidR="00DF6847" w:rsidRPr="00857805" w:rsidRDefault="00DF6847" w:rsidP="00DF6847">
            <w:pPr>
              <w:spacing w:before="0" w:after="0"/>
              <w:rPr>
                <w:rFonts w:ascii="Calibri" w:hAnsi="Calibri" w:cs="Calibri"/>
                <w:b/>
                <w:sz w:val="20"/>
                <w:lang w:val="tr-TR" w:eastAsia="tr-TR"/>
              </w:rPr>
            </w:pPr>
            <w:r w:rsidRPr="00857805">
              <w:rPr>
                <w:rFonts w:ascii="Calibri" w:hAnsi="Calibri" w:cs="Calibri"/>
                <w:b/>
                <w:sz w:val="20"/>
                <w:lang w:val="tr-TR" w:eastAsia="tr-TR"/>
              </w:rPr>
              <w:t>3 – Ürün / Hizmet Adı</w:t>
            </w:r>
          </w:p>
        </w:tc>
        <w:tc>
          <w:tcPr>
            <w:tcW w:w="972"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1592" w:type="dxa"/>
            <w:tcBorders>
              <w:right w:val="single" w:sz="4" w:space="0" w:color="808080"/>
            </w:tcBorders>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13"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12"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973"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13"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14"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975"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973" w:type="dxa"/>
            <w:shd w:val="diagStripe" w:color="auto" w:fill="F2F2F2"/>
            <w:vAlign w:val="center"/>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diagStripe" w:color="auto" w:fill="F2F2F2"/>
            <w:vAlign w:val="center"/>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Satış Miktarı (a3)</w:t>
            </w:r>
          </w:p>
        </w:tc>
        <w:tc>
          <w:tcPr>
            <w:tcW w:w="97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Birim Fiyatı (b3)</w:t>
            </w:r>
          </w:p>
        </w:tc>
        <w:tc>
          <w:tcPr>
            <w:tcW w:w="97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tcBorders>
              <w:bottom w:val="single" w:sz="8" w:space="0" w:color="auto"/>
            </w:tcBorders>
            <w:shd w:val="clear" w:color="auto" w:fill="auto"/>
            <w:vAlign w:val="bottom"/>
          </w:tcPr>
          <w:p w:rsidR="00DF6847" w:rsidRPr="00857805" w:rsidRDefault="00DF6847" w:rsidP="00DF6847">
            <w:pPr>
              <w:spacing w:before="0" w:after="0"/>
              <w:rPr>
                <w:rFonts w:ascii="Calibri" w:hAnsi="Calibri" w:cs="Calibri"/>
                <w:sz w:val="20"/>
                <w:lang w:val="tr-TR" w:eastAsia="tr-TR"/>
              </w:rPr>
            </w:pPr>
            <w:r w:rsidRPr="00857805">
              <w:rPr>
                <w:rFonts w:ascii="Calibri" w:hAnsi="Calibri" w:cs="Calibri"/>
                <w:sz w:val="20"/>
                <w:lang w:val="tr-TR" w:eastAsia="tr-TR"/>
              </w:rPr>
              <w:t>Satış Geliri  (a3 x b3)</w:t>
            </w:r>
          </w:p>
        </w:tc>
        <w:tc>
          <w:tcPr>
            <w:tcW w:w="972"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592" w:type="dxa"/>
            <w:tcBorders>
              <w:bottom w:val="single" w:sz="8" w:space="0" w:color="auto"/>
              <w:right w:val="single" w:sz="4" w:space="0" w:color="808080"/>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2"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5"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tcBorders>
              <w:bottom w:val="single" w:sz="8" w:space="0" w:color="auto"/>
            </w:tcBorders>
            <w:shd w:val="clear" w:color="auto" w:fill="auto"/>
            <w:vAlign w:val="bottom"/>
          </w:tcPr>
          <w:p w:rsidR="00DF6847" w:rsidRPr="00857805" w:rsidRDefault="00DF6847" w:rsidP="00DF6847">
            <w:pPr>
              <w:spacing w:before="0" w:after="0"/>
              <w:jc w:val="center"/>
              <w:rPr>
                <w:rFonts w:ascii="Calibri" w:hAnsi="Calibri" w:cs="Calibri"/>
                <w:szCs w:val="24"/>
                <w:lang w:val="tr-TR" w:eastAsia="tr-TR"/>
              </w:rPr>
            </w:pPr>
          </w:p>
        </w:tc>
      </w:tr>
      <w:tr w:rsidR="00DF6847" w:rsidRPr="00857805" w:rsidTr="008934F1">
        <w:trPr>
          <w:trHeight w:hRule="exact" w:val="281"/>
        </w:trPr>
        <w:tc>
          <w:tcPr>
            <w:tcW w:w="2700" w:type="dxa"/>
            <w:tcBorders>
              <w:bottom w:val="single" w:sz="4" w:space="0" w:color="auto"/>
            </w:tcBorders>
            <w:shd w:val="clear" w:color="auto" w:fill="BFBFBF"/>
            <w:vAlign w:val="center"/>
          </w:tcPr>
          <w:p w:rsidR="00DF6847" w:rsidRPr="00857805" w:rsidRDefault="00DF6847" w:rsidP="00DF6847">
            <w:pPr>
              <w:spacing w:before="0" w:after="0"/>
              <w:jc w:val="center"/>
              <w:rPr>
                <w:rFonts w:ascii="Calibri" w:hAnsi="Calibri" w:cs="Calibri"/>
                <w:b/>
                <w:sz w:val="20"/>
                <w:lang w:val="tr-TR" w:eastAsia="tr-TR"/>
              </w:rPr>
            </w:pPr>
            <w:r w:rsidRPr="00857805">
              <w:rPr>
                <w:rFonts w:ascii="Calibri" w:hAnsi="Calibri" w:cs="Calibri"/>
                <w:b/>
                <w:sz w:val="20"/>
                <w:lang w:val="tr-TR" w:eastAsia="tr-TR"/>
              </w:rPr>
              <w:t>Toplam Satış Geliri</w:t>
            </w:r>
          </w:p>
        </w:tc>
        <w:tc>
          <w:tcPr>
            <w:tcW w:w="972"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r w:rsidRPr="00857805">
              <w:rPr>
                <w:rFonts w:ascii="Calibri" w:hAnsi="Calibri" w:cs="Calibri"/>
                <w:sz w:val="20"/>
                <w:lang w:val="tr-TR" w:eastAsia="tr-TR"/>
              </w:rPr>
              <w:t>TL</w:t>
            </w:r>
          </w:p>
        </w:tc>
        <w:tc>
          <w:tcPr>
            <w:tcW w:w="1592" w:type="dxa"/>
            <w:tcBorders>
              <w:bottom w:val="single" w:sz="4" w:space="0" w:color="auto"/>
              <w:right w:val="single" w:sz="4" w:space="0" w:color="808080"/>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12"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13"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14"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975"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973" w:type="dxa"/>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 w:val="20"/>
                <w:lang w:val="tr-TR" w:eastAsia="tr-TR"/>
              </w:rPr>
            </w:pPr>
          </w:p>
        </w:tc>
        <w:tc>
          <w:tcPr>
            <w:tcW w:w="867" w:type="dxa"/>
            <w:gridSpan w:val="2"/>
            <w:tcBorders>
              <w:bottom w:val="single" w:sz="4" w:space="0" w:color="auto"/>
            </w:tcBorders>
            <w:shd w:val="clear" w:color="auto" w:fill="BFBFBF"/>
            <w:noWrap/>
            <w:vAlign w:val="center"/>
          </w:tcPr>
          <w:p w:rsidR="00DF6847" w:rsidRPr="00857805" w:rsidRDefault="00DF6847" w:rsidP="00DF6847">
            <w:pPr>
              <w:spacing w:before="0" w:after="0"/>
              <w:jc w:val="center"/>
              <w:rPr>
                <w:rFonts w:ascii="Calibri" w:hAnsi="Calibri" w:cs="Calibri"/>
                <w:szCs w:val="24"/>
                <w:lang w:val="tr-TR" w:eastAsia="tr-TR"/>
              </w:rPr>
            </w:pPr>
          </w:p>
        </w:tc>
      </w:tr>
    </w:tbl>
    <w:p w:rsidR="00DC62A8" w:rsidRPr="00857805" w:rsidRDefault="00DC62A8" w:rsidP="00DC62A8">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82298C" w:rsidRPr="00857805" w:rsidRDefault="0082298C" w:rsidP="0082298C">
      <w:pPr>
        <w:rPr>
          <w:rFonts w:ascii="Calibri" w:hAnsi="Calibri"/>
        </w:rPr>
      </w:pPr>
      <w:bookmarkStart w:id="334" w:name="_Toc290838810"/>
      <w:bookmarkStart w:id="335" w:name="_Toc267053677"/>
      <w:bookmarkEnd w:id="334"/>
      <w:r w:rsidRPr="00857805">
        <w:rPr>
          <w:rFonts w:ascii="Calibri" w:hAnsi="Calibri"/>
        </w:rPr>
        <w:br w:type="page"/>
      </w:r>
    </w:p>
    <w:p w:rsidR="00533E93" w:rsidRPr="00857805" w:rsidRDefault="00533E93" w:rsidP="000B65D9">
      <w:pPr>
        <w:pStyle w:val="Balk3"/>
      </w:pPr>
      <w:bookmarkStart w:id="336" w:name="_Toc141191759"/>
      <w:r w:rsidRPr="00857805">
        <w:lastRenderedPageBreak/>
        <w:t>D</w:t>
      </w:r>
      <w:r w:rsidR="00715D58" w:rsidRPr="00857805">
        <w:t>iğer</w:t>
      </w:r>
      <w:r w:rsidRPr="00857805">
        <w:t xml:space="preserve"> Gelirler</w:t>
      </w:r>
      <w:bookmarkEnd w:id="335"/>
      <w:bookmarkEnd w:id="336"/>
    </w:p>
    <w:p w:rsidR="00302F92" w:rsidRPr="00857805" w:rsidRDefault="00302F92" w:rsidP="00222581">
      <w:pPr>
        <w:pStyle w:val="AklamaKutusu"/>
        <w:framePr w:wrap="around"/>
        <w:jc w:val="both"/>
      </w:pPr>
      <w:r w:rsidRPr="00857805">
        <w:rPr>
          <w:snapToGrid w:val="0"/>
          <w:u w:val="single"/>
        </w:rPr>
        <w:t>Açıklama</w:t>
      </w:r>
      <w:r w:rsidRPr="00857805">
        <w:rPr>
          <w:snapToGrid w:val="0"/>
        </w:rPr>
        <w:t xml:space="preserve">: </w:t>
      </w:r>
      <w:r w:rsidRPr="00857805">
        <w:t xml:space="preserve">Mevcut ve tahmini diğer gelirler için aşağıda verilen Tablo </w:t>
      </w:r>
      <w:r w:rsidR="005D2971">
        <w:t>7</w:t>
      </w:r>
      <w:proofErr w:type="gramStart"/>
      <w:r w:rsidRPr="00857805">
        <w:t>.“</w:t>
      </w:r>
      <w:proofErr w:type="gramEnd"/>
      <w:r w:rsidRPr="00857805">
        <w:t>Diğer Gelirler Tablosu” doldurulmalıdır. Gerektiğinde satır eklenebilir.</w:t>
      </w:r>
    </w:p>
    <w:p w:rsidR="00302F92" w:rsidRPr="00857805" w:rsidRDefault="00302F92" w:rsidP="00222581">
      <w:pPr>
        <w:pStyle w:val="AklamaKutusu"/>
        <w:framePr w:wrap="around"/>
        <w:jc w:val="both"/>
      </w:pPr>
      <w:r w:rsidRPr="00857805">
        <w:t>Diğer gelirler ile ilgli detaylı bilgiler verilmelidir.</w:t>
      </w:r>
      <w:r>
        <w:t xml:space="preserve"> Yatırıma ilişkin yan gelirler diğer gelirler olarak tabloya yazılmalıdır.</w:t>
      </w:r>
      <w:r w:rsidRPr="00857805">
        <w:t xml:space="preserve"> (Miktar, birim fiyat vs.)</w:t>
      </w:r>
    </w:p>
    <w:p w:rsidR="00533E93" w:rsidRPr="00857805" w:rsidRDefault="00533E93" w:rsidP="00421372">
      <w:pPr>
        <w:pStyle w:val="GvdeMetni"/>
        <w:rPr>
          <w:rFonts w:ascii="Calibri" w:hAnsi="Calibri"/>
          <w:b/>
          <w:bCs w:val="0"/>
          <w:szCs w:val="24"/>
          <w:lang w:val="tr-TR"/>
        </w:rPr>
      </w:pPr>
    </w:p>
    <w:p w:rsidR="00DF6847" w:rsidRPr="00857805" w:rsidRDefault="00DF6847" w:rsidP="00DF6847">
      <w:pPr>
        <w:pStyle w:val="GvdeMetni"/>
        <w:rPr>
          <w:rFonts w:ascii="Calibri" w:hAnsi="Calibri" w:cs="Arial"/>
          <w:b/>
          <w:bCs w:val="0"/>
          <w:szCs w:val="24"/>
          <w:lang w:val="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86"/>
        <w:gridCol w:w="897"/>
        <w:gridCol w:w="884"/>
        <w:gridCol w:w="901"/>
        <w:gridCol w:w="901"/>
        <w:gridCol w:w="901"/>
        <w:gridCol w:w="901"/>
        <w:gridCol w:w="901"/>
        <w:gridCol w:w="901"/>
        <w:gridCol w:w="904"/>
        <w:gridCol w:w="905"/>
        <w:gridCol w:w="924"/>
      </w:tblGrid>
      <w:tr w:rsidR="00DF6847" w:rsidRPr="00857805" w:rsidTr="00875DB6">
        <w:trPr>
          <w:trHeight w:val="225"/>
        </w:trPr>
        <w:tc>
          <w:tcPr>
            <w:tcW w:w="5000" w:type="pct"/>
            <w:gridSpan w:val="12"/>
            <w:shd w:val="clear" w:color="auto" w:fill="215868"/>
            <w:noWrap/>
            <w:vAlign w:val="bottom"/>
          </w:tcPr>
          <w:p w:rsidR="00DF6847" w:rsidRPr="00857805" w:rsidRDefault="005E455B" w:rsidP="00DF6847">
            <w:pPr>
              <w:pStyle w:val="GvdeMetni"/>
              <w:rPr>
                <w:rFonts w:ascii="Calibri" w:hAnsi="Calibri" w:cs="Calibri"/>
                <w:b/>
                <w:color w:val="FFFFFF"/>
                <w:sz w:val="24"/>
                <w:lang w:val="tr-TR" w:eastAsia="tr-TR" w:bidi="en-US"/>
              </w:rPr>
            </w:pPr>
            <w:r>
              <w:rPr>
                <w:rFonts w:ascii="Calibri" w:hAnsi="Calibri" w:cs="Calibri"/>
                <w:b/>
                <w:color w:val="FFFFFF"/>
                <w:sz w:val="24"/>
                <w:lang w:val="tr-TR" w:eastAsia="tr-TR" w:bidi="en-US"/>
              </w:rPr>
              <w:t>Tablo 7</w:t>
            </w:r>
            <w:r w:rsidR="00DF6847" w:rsidRPr="00857805">
              <w:rPr>
                <w:rFonts w:ascii="Calibri" w:hAnsi="Calibri" w:cs="Calibri"/>
                <w:b/>
                <w:color w:val="FFFFFF"/>
                <w:sz w:val="24"/>
                <w:lang w:val="tr-TR" w:eastAsia="tr-TR" w:bidi="en-US"/>
              </w:rPr>
              <w:t>-Diğer Gelirler (TL)</w:t>
            </w:r>
          </w:p>
        </w:tc>
      </w:tr>
      <w:tr w:rsidR="00DF6847" w:rsidRPr="00857805" w:rsidTr="00DC62A8">
        <w:trPr>
          <w:trHeight w:hRule="exact" w:val="616"/>
        </w:trPr>
        <w:tc>
          <w:tcPr>
            <w:tcW w:w="1459" w:type="pct"/>
            <w:shd w:val="clear" w:color="auto" w:fill="DAEEF3"/>
            <w:vAlign w:val="center"/>
          </w:tcPr>
          <w:p w:rsidR="00DF6847" w:rsidRPr="00857805" w:rsidRDefault="00DF6847" w:rsidP="00DF6847">
            <w:pPr>
              <w:spacing w:before="0" w:after="0"/>
              <w:rPr>
                <w:rFonts w:ascii="Calibri" w:hAnsi="Calibri" w:cs="Calibri"/>
                <w:b/>
                <w:bCs/>
                <w:lang w:val="tr-TR" w:eastAsia="tr-TR"/>
              </w:rPr>
            </w:pPr>
            <w:r w:rsidRPr="00857805">
              <w:rPr>
                <w:rFonts w:ascii="Calibri" w:hAnsi="Calibri" w:cs="Calibri"/>
                <w:b/>
                <w:bCs/>
                <w:lang w:val="tr-TR" w:eastAsia="tr-TR"/>
              </w:rPr>
              <w:t>Diğer Gelirler (Tür)</w:t>
            </w:r>
          </w:p>
        </w:tc>
        <w:tc>
          <w:tcPr>
            <w:tcW w:w="317"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Mevcut Durum</w:t>
            </w:r>
          </w:p>
        </w:tc>
        <w:tc>
          <w:tcPr>
            <w:tcW w:w="316"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1. Yıl</w:t>
            </w:r>
          </w:p>
        </w:tc>
        <w:tc>
          <w:tcPr>
            <w:tcW w:w="322"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2. Yıl</w:t>
            </w:r>
            <w:r w:rsidRPr="00857805" w:rsidDel="00DD166B">
              <w:rPr>
                <w:rFonts w:ascii="Calibri" w:hAnsi="Calibri" w:cs="Calibri"/>
                <w:b/>
                <w:bCs/>
                <w:lang w:val="tr-TR" w:eastAsia="tr-TR"/>
              </w:rPr>
              <w:t xml:space="preserve"> </w:t>
            </w:r>
          </w:p>
        </w:tc>
        <w:tc>
          <w:tcPr>
            <w:tcW w:w="322"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3. Yıl</w:t>
            </w:r>
          </w:p>
        </w:tc>
        <w:tc>
          <w:tcPr>
            <w:tcW w:w="322"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4. Yıl</w:t>
            </w:r>
            <w:r w:rsidRPr="00857805" w:rsidDel="00DD166B">
              <w:rPr>
                <w:rFonts w:ascii="Calibri" w:hAnsi="Calibri" w:cs="Calibri"/>
                <w:b/>
                <w:bCs/>
                <w:lang w:val="tr-TR" w:eastAsia="tr-TR"/>
              </w:rPr>
              <w:t xml:space="preserve"> </w:t>
            </w:r>
          </w:p>
        </w:tc>
        <w:tc>
          <w:tcPr>
            <w:tcW w:w="322"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5. Yıl</w:t>
            </w:r>
          </w:p>
        </w:tc>
        <w:tc>
          <w:tcPr>
            <w:tcW w:w="322"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6. Yıl</w:t>
            </w:r>
          </w:p>
        </w:tc>
        <w:tc>
          <w:tcPr>
            <w:tcW w:w="322"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7.Yıl</w:t>
            </w:r>
          </w:p>
        </w:tc>
        <w:tc>
          <w:tcPr>
            <w:tcW w:w="323"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8. Yıl</w:t>
            </w:r>
          </w:p>
        </w:tc>
        <w:tc>
          <w:tcPr>
            <w:tcW w:w="323"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9. Yıl</w:t>
            </w:r>
          </w:p>
        </w:tc>
        <w:tc>
          <w:tcPr>
            <w:tcW w:w="327" w:type="pct"/>
            <w:shd w:val="clear" w:color="auto" w:fill="DAEEF3"/>
            <w:vAlign w:val="center"/>
          </w:tcPr>
          <w:p w:rsidR="00DF6847" w:rsidRPr="00857805" w:rsidRDefault="00DF6847" w:rsidP="00DF6847">
            <w:pPr>
              <w:spacing w:before="0" w:after="0"/>
              <w:jc w:val="center"/>
              <w:rPr>
                <w:rFonts w:ascii="Calibri" w:hAnsi="Calibri" w:cs="Calibri"/>
                <w:b/>
                <w:bCs/>
                <w:lang w:val="tr-TR" w:eastAsia="tr-TR"/>
              </w:rPr>
            </w:pPr>
            <w:r w:rsidRPr="00857805">
              <w:rPr>
                <w:rFonts w:ascii="Calibri" w:hAnsi="Calibri" w:cs="Calibri"/>
                <w:b/>
                <w:bCs/>
                <w:lang w:val="tr-TR" w:eastAsia="tr-TR"/>
              </w:rPr>
              <w:t>10. Yıl</w:t>
            </w:r>
          </w:p>
        </w:tc>
      </w:tr>
      <w:tr w:rsidR="00DF6847" w:rsidRPr="00857805" w:rsidTr="00DC62A8">
        <w:trPr>
          <w:trHeight w:hRule="exact" w:val="284"/>
        </w:trPr>
        <w:tc>
          <w:tcPr>
            <w:tcW w:w="1459" w:type="pct"/>
            <w:shd w:val="clear" w:color="auto" w:fill="auto"/>
            <w:vAlign w:val="bottom"/>
          </w:tcPr>
          <w:p w:rsidR="00DF6847" w:rsidRPr="00857805" w:rsidRDefault="00DF6847" w:rsidP="00DF6847">
            <w:pPr>
              <w:spacing w:before="0" w:after="0"/>
              <w:rPr>
                <w:rFonts w:ascii="Calibri" w:hAnsi="Calibri" w:cs="Calibri"/>
                <w:bCs/>
                <w:lang w:val="tr-TR" w:eastAsia="tr-TR"/>
              </w:rPr>
            </w:pPr>
            <w:r w:rsidRPr="00857805">
              <w:rPr>
                <w:rFonts w:ascii="Calibri" w:hAnsi="Calibri" w:cs="Calibri"/>
                <w:bCs/>
                <w:lang w:val="tr-TR" w:eastAsia="tr-TR"/>
              </w:rPr>
              <w:t>Diğer Gelirler (Ayrıntılı olarak açıklayınız)</w:t>
            </w:r>
          </w:p>
        </w:tc>
        <w:tc>
          <w:tcPr>
            <w:tcW w:w="317"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p>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16"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2"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2"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2"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2"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2"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3"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3"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c>
          <w:tcPr>
            <w:tcW w:w="327" w:type="pct"/>
            <w:shd w:val="clear" w:color="auto" w:fill="auto"/>
            <w:noWrap/>
            <w:vAlign w:val="bottom"/>
          </w:tcPr>
          <w:p w:rsidR="00DF6847" w:rsidRPr="00857805" w:rsidRDefault="00DF6847" w:rsidP="00DF6847">
            <w:pPr>
              <w:spacing w:before="0" w:after="0"/>
              <w:jc w:val="right"/>
              <w:rPr>
                <w:rFonts w:ascii="Calibri" w:hAnsi="Calibri" w:cs="Calibri"/>
                <w:bCs/>
                <w:lang w:val="tr-TR" w:eastAsia="tr-TR"/>
              </w:rPr>
            </w:pPr>
            <w:r w:rsidRPr="00857805">
              <w:rPr>
                <w:rFonts w:ascii="Calibri" w:hAnsi="Calibri" w:cs="Calibri"/>
                <w:bCs/>
                <w:lang w:val="tr-TR" w:eastAsia="tr-TR"/>
              </w:rPr>
              <w:t> </w:t>
            </w:r>
          </w:p>
        </w:tc>
      </w:tr>
      <w:tr w:rsidR="00DF6847" w:rsidRPr="00857805" w:rsidTr="00DC62A8">
        <w:trPr>
          <w:trHeight w:hRule="exact" w:val="284"/>
        </w:trPr>
        <w:tc>
          <w:tcPr>
            <w:tcW w:w="1459" w:type="pct"/>
            <w:shd w:val="clear" w:color="auto" w:fill="auto"/>
            <w:vAlign w:val="bottom"/>
          </w:tcPr>
          <w:p w:rsidR="00DF6847" w:rsidRPr="00857805" w:rsidRDefault="00DF6847" w:rsidP="00DF6847">
            <w:pPr>
              <w:spacing w:before="0" w:after="0"/>
              <w:jc w:val="both"/>
              <w:rPr>
                <w:rFonts w:ascii="Calibri" w:hAnsi="Calibri" w:cs="Calibri"/>
                <w:bCs/>
                <w:lang w:val="tr-TR" w:eastAsia="tr-TR"/>
              </w:rPr>
            </w:pPr>
            <w:r w:rsidRPr="00857805">
              <w:rPr>
                <w:rFonts w:ascii="Calibri" w:hAnsi="Calibri" w:cs="Calibri"/>
                <w:bCs/>
                <w:lang w:val="tr-TR" w:eastAsia="tr-TR"/>
              </w:rPr>
              <w:t>…</w:t>
            </w:r>
          </w:p>
        </w:tc>
        <w:tc>
          <w:tcPr>
            <w:tcW w:w="31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16"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r>
      <w:tr w:rsidR="00DF6847" w:rsidRPr="00857805" w:rsidTr="00DC62A8">
        <w:trPr>
          <w:trHeight w:hRule="exact" w:val="284"/>
        </w:trPr>
        <w:tc>
          <w:tcPr>
            <w:tcW w:w="1459" w:type="pct"/>
            <w:shd w:val="clear" w:color="auto" w:fill="auto"/>
            <w:vAlign w:val="bottom"/>
          </w:tcPr>
          <w:p w:rsidR="00DF6847" w:rsidRPr="00857805" w:rsidRDefault="00DF6847" w:rsidP="00DF6847">
            <w:pPr>
              <w:spacing w:before="0" w:after="0"/>
              <w:jc w:val="both"/>
              <w:rPr>
                <w:rFonts w:ascii="Calibri" w:hAnsi="Calibri" w:cs="Calibri"/>
                <w:bCs/>
                <w:lang w:val="tr-TR" w:eastAsia="tr-TR"/>
              </w:rPr>
            </w:pPr>
            <w:r w:rsidRPr="00857805">
              <w:rPr>
                <w:rFonts w:ascii="Calibri" w:hAnsi="Calibri" w:cs="Calibri"/>
                <w:bCs/>
                <w:lang w:val="tr-TR" w:eastAsia="tr-TR"/>
              </w:rPr>
              <w:t>…</w:t>
            </w:r>
          </w:p>
        </w:tc>
        <w:tc>
          <w:tcPr>
            <w:tcW w:w="31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16"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r>
      <w:tr w:rsidR="00DF6847" w:rsidRPr="00857805" w:rsidTr="00DC62A8">
        <w:trPr>
          <w:trHeight w:hRule="exact" w:val="284"/>
        </w:trPr>
        <w:tc>
          <w:tcPr>
            <w:tcW w:w="1459" w:type="pct"/>
            <w:shd w:val="clear" w:color="auto" w:fill="auto"/>
            <w:vAlign w:val="bottom"/>
          </w:tcPr>
          <w:p w:rsidR="00DF6847" w:rsidRPr="00857805" w:rsidRDefault="00DF6847" w:rsidP="00DF6847">
            <w:pPr>
              <w:spacing w:before="0" w:after="0"/>
              <w:jc w:val="both"/>
              <w:rPr>
                <w:rFonts w:ascii="Calibri" w:hAnsi="Calibri" w:cs="Calibri"/>
                <w:bCs/>
                <w:lang w:val="tr-TR" w:eastAsia="tr-TR"/>
              </w:rPr>
            </w:pPr>
          </w:p>
        </w:tc>
        <w:tc>
          <w:tcPr>
            <w:tcW w:w="31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16"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r>
      <w:tr w:rsidR="00DF6847" w:rsidRPr="00857805" w:rsidTr="00DC62A8">
        <w:trPr>
          <w:trHeight w:hRule="exact" w:val="284"/>
        </w:trPr>
        <w:tc>
          <w:tcPr>
            <w:tcW w:w="1459" w:type="pct"/>
            <w:shd w:val="clear" w:color="auto" w:fill="auto"/>
            <w:vAlign w:val="bottom"/>
          </w:tcPr>
          <w:p w:rsidR="00DF6847" w:rsidRPr="00857805" w:rsidRDefault="00DF6847" w:rsidP="00DF6847">
            <w:pPr>
              <w:spacing w:before="0" w:after="0"/>
              <w:jc w:val="both"/>
              <w:rPr>
                <w:rFonts w:ascii="Calibri" w:hAnsi="Calibri" w:cs="Calibri"/>
                <w:bCs/>
                <w:lang w:val="tr-TR" w:eastAsia="tr-TR"/>
              </w:rPr>
            </w:pPr>
          </w:p>
        </w:tc>
        <w:tc>
          <w:tcPr>
            <w:tcW w:w="31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16"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2"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3"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c>
          <w:tcPr>
            <w:tcW w:w="327" w:type="pct"/>
            <w:shd w:val="clear" w:color="auto" w:fill="auto"/>
            <w:vAlign w:val="bottom"/>
          </w:tcPr>
          <w:p w:rsidR="00DF6847" w:rsidRPr="00857805" w:rsidRDefault="00DF6847" w:rsidP="00DF6847">
            <w:pPr>
              <w:spacing w:before="0" w:after="0"/>
              <w:jc w:val="right"/>
              <w:rPr>
                <w:rFonts w:ascii="Calibri" w:hAnsi="Calibri" w:cs="Calibri"/>
                <w:bCs/>
                <w:lang w:val="tr-TR" w:eastAsia="tr-TR"/>
              </w:rPr>
            </w:pPr>
          </w:p>
        </w:tc>
      </w:tr>
      <w:tr w:rsidR="00DF6847" w:rsidRPr="00857805" w:rsidTr="00DC62A8">
        <w:trPr>
          <w:trHeight w:hRule="exact" w:val="284"/>
        </w:trPr>
        <w:tc>
          <w:tcPr>
            <w:tcW w:w="1459" w:type="pct"/>
            <w:shd w:val="clear" w:color="auto" w:fill="D9D9D9"/>
            <w:noWrap/>
            <w:vAlign w:val="bottom"/>
          </w:tcPr>
          <w:p w:rsidR="00DF6847" w:rsidRPr="00857805" w:rsidRDefault="00DF6847" w:rsidP="00DF6847">
            <w:pPr>
              <w:spacing w:before="0" w:after="0"/>
              <w:rPr>
                <w:rFonts w:ascii="Calibri" w:hAnsi="Calibri" w:cs="Calibri"/>
                <w:b/>
                <w:bCs/>
                <w:lang w:val="tr-TR" w:eastAsia="tr-TR"/>
              </w:rPr>
            </w:pPr>
            <w:r w:rsidRPr="00857805">
              <w:rPr>
                <w:rFonts w:ascii="Calibri" w:hAnsi="Calibri" w:cs="Calibri"/>
                <w:b/>
                <w:bCs/>
                <w:lang w:val="tr-TR" w:eastAsia="tr-TR"/>
              </w:rPr>
              <w:t>Toplam</w:t>
            </w:r>
          </w:p>
        </w:tc>
        <w:tc>
          <w:tcPr>
            <w:tcW w:w="317"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16" w:type="pct"/>
            <w:shd w:val="clear" w:color="auto" w:fill="D9D9D9"/>
            <w:vAlign w:val="bottom"/>
          </w:tcPr>
          <w:p w:rsidR="00DF6847" w:rsidRPr="00857805" w:rsidRDefault="00DF6847" w:rsidP="00DF6847">
            <w:pPr>
              <w:spacing w:before="0" w:after="0"/>
              <w:jc w:val="right"/>
              <w:rPr>
                <w:rFonts w:ascii="Calibri" w:hAnsi="Calibri" w:cs="Calibri"/>
                <w:b/>
                <w:bCs/>
                <w:lang w:val="tr-TR" w:eastAsia="tr-TR"/>
              </w:rPr>
            </w:pPr>
          </w:p>
        </w:tc>
        <w:tc>
          <w:tcPr>
            <w:tcW w:w="322"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2"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2"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2"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2"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2"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3"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3"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c>
          <w:tcPr>
            <w:tcW w:w="327" w:type="pct"/>
            <w:shd w:val="clear" w:color="auto" w:fill="D9D9D9"/>
            <w:noWrap/>
            <w:vAlign w:val="bottom"/>
          </w:tcPr>
          <w:p w:rsidR="00DF6847" w:rsidRPr="00857805" w:rsidRDefault="00DF6847" w:rsidP="00DF6847">
            <w:pPr>
              <w:spacing w:before="0" w:after="0"/>
              <w:jc w:val="right"/>
              <w:rPr>
                <w:rFonts w:ascii="Calibri" w:hAnsi="Calibri" w:cs="Calibri"/>
                <w:b/>
                <w:bCs/>
                <w:lang w:val="tr-TR" w:eastAsia="tr-TR"/>
              </w:rPr>
            </w:pPr>
          </w:p>
        </w:tc>
      </w:tr>
    </w:tbl>
    <w:p w:rsidR="00DC62A8" w:rsidRPr="00857805" w:rsidRDefault="00DC62A8" w:rsidP="00DC62A8">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DF6847" w:rsidRPr="00857805" w:rsidRDefault="00DF6847" w:rsidP="00DF6847">
      <w:pPr>
        <w:pStyle w:val="GvdeMetni"/>
        <w:rPr>
          <w:rFonts w:ascii="Calibri" w:hAnsi="Calibri" w:cs="Arial"/>
          <w:b/>
          <w:bCs w:val="0"/>
          <w:szCs w:val="24"/>
          <w:lang w:val="tr-TR"/>
        </w:rPr>
      </w:pPr>
    </w:p>
    <w:p w:rsidR="008321EF" w:rsidRPr="00857805" w:rsidRDefault="008321EF" w:rsidP="00421372">
      <w:pPr>
        <w:pStyle w:val="GvdeMetni"/>
        <w:rPr>
          <w:rFonts w:ascii="Calibri" w:hAnsi="Calibri" w:cs="Arial"/>
          <w:b/>
          <w:bCs w:val="0"/>
          <w:szCs w:val="24"/>
          <w:lang w:val="tr-TR"/>
        </w:rPr>
        <w:sectPr w:rsidR="008321EF" w:rsidRPr="00857805" w:rsidSect="0076152A">
          <w:headerReference w:type="default" r:id="rId19"/>
          <w:pgSz w:w="16838" w:h="11906" w:orient="landscape"/>
          <w:pgMar w:top="1008" w:right="1411" w:bottom="1411" w:left="1411" w:header="706" w:footer="706" w:gutter="0"/>
          <w:cols w:space="708"/>
          <w:docGrid w:linePitch="360"/>
        </w:sectPr>
      </w:pPr>
    </w:p>
    <w:p w:rsidR="00280502" w:rsidRPr="00857805" w:rsidRDefault="00101FCF" w:rsidP="00706E43">
      <w:pPr>
        <w:pStyle w:val="Balk2"/>
      </w:pPr>
      <w:bookmarkStart w:id="337" w:name="_Toc277323874"/>
      <w:bookmarkStart w:id="338" w:name="_Toc277324749"/>
      <w:bookmarkStart w:id="339" w:name="_Toc277325624"/>
      <w:bookmarkStart w:id="340" w:name="_Toc277323875"/>
      <w:bookmarkStart w:id="341" w:name="_Toc277324750"/>
      <w:bookmarkStart w:id="342" w:name="_Toc277325625"/>
      <w:bookmarkStart w:id="343" w:name="_Toc277323876"/>
      <w:bookmarkStart w:id="344" w:name="_Toc277324751"/>
      <w:bookmarkStart w:id="345" w:name="_Toc277325626"/>
      <w:bookmarkStart w:id="346" w:name="_Toc277323986"/>
      <w:bookmarkStart w:id="347" w:name="_Toc277324861"/>
      <w:bookmarkStart w:id="348" w:name="_Toc277325736"/>
      <w:bookmarkStart w:id="349" w:name="_Toc277324157"/>
      <w:bookmarkStart w:id="350" w:name="_Toc277325032"/>
      <w:bookmarkStart w:id="351" w:name="_Toc277325907"/>
      <w:bookmarkStart w:id="352" w:name="_Toc277324158"/>
      <w:bookmarkStart w:id="353" w:name="_Toc277325033"/>
      <w:bookmarkStart w:id="354" w:name="_Toc277325908"/>
      <w:bookmarkStart w:id="355" w:name="_Toc277324160"/>
      <w:bookmarkStart w:id="356" w:name="_Toc277325035"/>
      <w:bookmarkStart w:id="357" w:name="_Toc277325910"/>
      <w:bookmarkStart w:id="358" w:name="_Toc277324164"/>
      <w:bookmarkStart w:id="359" w:name="_Toc277325039"/>
      <w:bookmarkStart w:id="360" w:name="_Toc277325914"/>
      <w:bookmarkStart w:id="361" w:name="_Toc14119176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7805">
        <w:lastRenderedPageBreak/>
        <w:t>Giderler</w:t>
      </w:r>
      <w:bookmarkEnd w:id="361"/>
    </w:p>
    <w:p w:rsidR="00013265" w:rsidRPr="00857805" w:rsidRDefault="00013265" w:rsidP="00013265">
      <w:pPr>
        <w:pStyle w:val="Balk3"/>
        <w:rPr>
          <w:lang w:val="tr-TR"/>
        </w:rPr>
      </w:pPr>
      <w:bookmarkStart w:id="362" w:name="_Toc277154299"/>
      <w:bookmarkStart w:id="363" w:name="_Toc141191761"/>
      <w:r w:rsidRPr="00857805">
        <w:rPr>
          <w:lang w:val="tr-TR"/>
        </w:rPr>
        <w:t>Tam Kapasitede Yıllık İşletme Giderleri</w:t>
      </w:r>
      <w:bookmarkEnd w:id="362"/>
      <w:bookmarkEnd w:id="363"/>
    </w:p>
    <w:p w:rsidR="004B5C9D" w:rsidRPr="00857805" w:rsidRDefault="00DF6847" w:rsidP="00222581">
      <w:pPr>
        <w:pStyle w:val="AklamaKutusu"/>
        <w:framePr w:wrap="around"/>
        <w:jc w:val="both"/>
        <w:rPr>
          <w:lang w:eastAsia="en-GB"/>
        </w:rPr>
      </w:pPr>
      <w:r w:rsidRPr="00857805">
        <w:rPr>
          <w:lang w:eastAsia="en-GB"/>
        </w:rPr>
        <w:t xml:space="preserve">Açıklama: Aşağıdaki Tam Kapasite Yıllık İşletme Giderleri Tablosu doldurulmalıdır. Gider unsurlarının ilk sütunda miktarı, 2. </w:t>
      </w:r>
      <w:proofErr w:type="gramStart"/>
      <w:r w:rsidRPr="00857805">
        <w:rPr>
          <w:lang w:eastAsia="en-GB"/>
        </w:rPr>
        <w:t>sütunda</w:t>
      </w:r>
      <w:proofErr w:type="gramEnd"/>
      <w:r w:rsidRPr="00857805">
        <w:rPr>
          <w:lang w:eastAsia="en-GB"/>
        </w:rPr>
        <w:t xml:space="preserve"> birimi (Kg, lt vs) , 3. </w:t>
      </w:r>
      <w:proofErr w:type="gramStart"/>
      <w:r w:rsidRPr="00857805">
        <w:rPr>
          <w:lang w:eastAsia="en-GB"/>
        </w:rPr>
        <w:t>sütunda</w:t>
      </w:r>
      <w:proofErr w:type="gramEnd"/>
      <w:r w:rsidRPr="00857805">
        <w:rPr>
          <w:lang w:eastAsia="en-GB"/>
        </w:rPr>
        <w:t xml:space="preserve"> fiyatı, 4. </w:t>
      </w:r>
      <w:proofErr w:type="gramStart"/>
      <w:r w:rsidRPr="00857805">
        <w:rPr>
          <w:lang w:eastAsia="en-GB"/>
        </w:rPr>
        <w:t>sütunda</w:t>
      </w:r>
      <w:proofErr w:type="gramEnd"/>
      <w:r w:rsidRPr="00857805">
        <w:rPr>
          <w:lang w:eastAsia="en-GB"/>
        </w:rPr>
        <w:t xml:space="preserve"> tutarı (miktarla fiyatı çarparak), 5. </w:t>
      </w:r>
      <w:proofErr w:type="gramStart"/>
      <w:r w:rsidRPr="00857805">
        <w:rPr>
          <w:lang w:eastAsia="en-GB"/>
        </w:rPr>
        <w:t>ve</w:t>
      </w:r>
      <w:proofErr w:type="gramEnd"/>
      <w:r w:rsidRPr="00857805">
        <w:rPr>
          <w:lang w:eastAsia="en-GB"/>
        </w:rPr>
        <w:t xml:space="preserve"> 6.  </w:t>
      </w:r>
      <w:proofErr w:type="gramStart"/>
      <w:r w:rsidRPr="00857805">
        <w:rPr>
          <w:lang w:eastAsia="en-GB"/>
        </w:rPr>
        <w:t>sütunda</w:t>
      </w:r>
      <w:proofErr w:type="gramEnd"/>
      <w:r w:rsidRPr="00857805">
        <w:rPr>
          <w:lang w:eastAsia="en-GB"/>
        </w:rPr>
        <w:t xml:space="preserve"> sabit ve değişken yüzdeleri, son sütunda toplam giderler içindeki payı (yüzde olarak) belirtilmelidir. Gider unsurunun sabit, değişken ayrımı üretime direkt bağlı olup olmamasına göre belirlenir. Toplam işletme giderlerindeki payı %5 den fazla olan gider kalemleri ile ilgili varsayımlar ve hesaplamalar detaylı bir şekilde Tablo </w:t>
      </w:r>
      <w:r w:rsidR="00180A02">
        <w:rPr>
          <w:lang w:eastAsia="en-GB"/>
        </w:rPr>
        <w:t>8</w:t>
      </w:r>
      <w:r w:rsidRPr="00857805">
        <w:rPr>
          <w:lang w:eastAsia="en-GB"/>
        </w:rPr>
        <w:t>.1 in altında verilmelidir.</w:t>
      </w:r>
    </w:p>
    <w:p w:rsidR="00DF6847" w:rsidRPr="00857805" w:rsidRDefault="00DF6847" w:rsidP="0031225E">
      <w:pPr>
        <w:spacing w:after="0"/>
        <w:rPr>
          <w:rFonts w:ascii="Calibri" w:hAnsi="Calibri"/>
          <w:lang w:val="tr-TR" w:bidi="en-US"/>
        </w:rPr>
      </w:pP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15"/>
        <w:gridCol w:w="814"/>
        <w:gridCol w:w="730"/>
        <w:gridCol w:w="985"/>
        <w:gridCol w:w="1269"/>
        <w:gridCol w:w="987"/>
        <w:gridCol w:w="1094"/>
        <w:gridCol w:w="1020"/>
      </w:tblGrid>
      <w:tr w:rsidR="008B0504" w:rsidRPr="00857805" w:rsidTr="0016736F">
        <w:trPr>
          <w:trHeight w:val="254"/>
        </w:trPr>
        <w:tc>
          <w:tcPr>
            <w:tcW w:w="5000" w:type="pct"/>
            <w:gridSpan w:val="8"/>
            <w:shd w:val="clear" w:color="auto" w:fill="215868"/>
            <w:noWrap/>
            <w:vAlign w:val="center"/>
          </w:tcPr>
          <w:p w:rsidR="008B0504" w:rsidRPr="00857805" w:rsidRDefault="005E455B" w:rsidP="0031225E">
            <w:pPr>
              <w:spacing w:before="0" w:after="0"/>
              <w:rPr>
                <w:rFonts w:ascii="Calibri" w:hAnsi="Calibri" w:cs="Calibri"/>
                <w:b/>
                <w:color w:val="FFFFFF"/>
                <w:szCs w:val="24"/>
                <w:lang w:val="tr-TR" w:eastAsia="tr-TR"/>
              </w:rPr>
            </w:pPr>
            <w:r>
              <w:rPr>
                <w:rFonts w:ascii="Calibri" w:hAnsi="Calibri" w:cs="Calibri"/>
                <w:b/>
                <w:color w:val="FFFFFF"/>
                <w:szCs w:val="24"/>
                <w:lang w:val="tr-TR" w:eastAsia="tr-TR"/>
              </w:rPr>
              <w:t>Tablo 8</w:t>
            </w:r>
            <w:r w:rsidR="008B0504" w:rsidRPr="00857805">
              <w:rPr>
                <w:rFonts w:ascii="Calibri" w:hAnsi="Calibri" w:cs="Calibri"/>
                <w:b/>
                <w:color w:val="FFFFFF"/>
                <w:szCs w:val="24"/>
                <w:lang w:val="tr-TR" w:eastAsia="tr-TR"/>
              </w:rPr>
              <w:t>.1-Tam Kapasitede Yıllık İşletme Giderleri Tablosu</w:t>
            </w:r>
          </w:p>
        </w:tc>
      </w:tr>
      <w:tr w:rsidR="00F37C83" w:rsidRPr="00857805" w:rsidTr="00F37C83">
        <w:trPr>
          <w:trHeight w:val="529"/>
        </w:trPr>
        <w:tc>
          <w:tcPr>
            <w:tcW w:w="1449" w:type="pct"/>
            <w:shd w:val="clear" w:color="auto" w:fill="DAEEF3"/>
            <w:noWrap/>
            <w:vAlign w:val="center"/>
          </w:tcPr>
          <w:p w:rsidR="00F7027D" w:rsidRPr="00857805" w:rsidRDefault="008B0504" w:rsidP="0016736F">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Gider Unsurları</w:t>
            </w:r>
          </w:p>
        </w:tc>
        <w:tc>
          <w:tcPr>
            <w:tcW w:w="419" w:type="pct"/>
            <w:shd w:val="clear" w:color="auto" w:fill="DAEEF3"/>
            <w:noWrap/>
            <w:vAlign w:val="center"/>
          </w:tcPr>
          <w:p w:rsidR="00F7027D" w:rsidRPr="00857805" w:rsidRDefault="00F7027D"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M</w:t>
            </w:r>
            <w:r w:rsidR="00BC024F" w:rsidRPr="00857805">
              <w:rPr>
                <w:rFonts w:ascii="Calibri" w:hAnsi="Calibri" w:cs="Calibri"/>
                <w:b/>
                <w:color w:val="000000"/>
                <w:sz w:val="18"/>
                <w:szCs w:val="18"/>
                <w:lang w:val="tr-TR" w:eastAsia="tr-TR"/>
              </w:rPr>
              <w:t>iktar</w:t>
            </w:r>
          </w:p>
        </w:tc>
        <w:tc>
          <w:tcPr>
            <w:tcW w:w="376" w:type="pct"/>
            <w:shd w:val="clear" w:color="auto" w:fill="DAEEF3"/>
            <w:noWrap/>
            <w:vAlign w:val="center"/>
          </w:tcPr>
          <w:p w:rsidR="00F7027D" w:rsidRPr="00857805" w:rsidRDefault="00F7027D"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B</w:t>
            </w:r>
            <w:r w:rsidR="00BC024F" w:rsidRPr="00857805">
              <w:rPr>
                <w:rFonts w:ascii="Calibri" w:hAnsi="Calibri" w:cs="Calibri"/>
                <w:b/>
                <w:color w:val="000000"/>
                <w:sz w:val="18"/>
                <w:szCs w:val="18"/>
                <w:lang w:val="tr-TR" w:eastAsia="tr-TR"/>
              </w:rPr>
              <w:t>irim</w:t>
            </w:r>
          </w:p>
        </w:tc>
        <w:tc>
          <w:tcPr>
            <w:tcW w:w="507" w:type="pct"/>
            <w:shd w:val="clear" w:color="auto" w:fill="DAEEF3"/>
            <w:noWrap/>
            <w:vAlign w:val="center"/>
          </w:tcPr>
          <w:p w:rsidR="00F7027D" w:rsidRPr="00857805" w:rsidRDefault="00B0743B"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 xml:space="preserve">Birim </w:t>
            </w:r>
            <w:r w:rsidR="00F7027D" w:rsidRPr="00857805">
              <w:rPr>
                <w:rFonts w:ascii="Calibri" w:hAnsi="Calibri" w:cs="Calibri"/>
                <w:b/>
                <w:color w:val="000000"/>
                <w:sz w:val="18"/>
                <w:szCs w:val="18"/>
                <w:lang w:val="tr-TR" w:eastAsia="tr-TR"/>
              </w:rPr>
              <w:t>F</w:t>
            </w:r>
            <w:r w:rsidR="00BC024F" w:rsidRPr="00857805">
              <w:rPr>
                <w:rFonts w:ascii="Calibri" w:hAnsi="Calibri" w:cs="Calibri"/>
                <w:b/>
                <w:color w:val="000000"/>
                <w:sz w:val="18"/>
                <w:szCs w:val="18"/>
                <w:lang w:val="tr-TR" w:eastAsia="tr-TR"/>
              </w:rPr>
              <w:t>iyat</w:t>
            </w:r>
            <w:r w:rsidR="00F7027D" w:rsidRPr="00857805">
              <w:rPr>
                <w:rFonts w:ascii="Calibri" w:hAnsi="Calibri" w:cs="Calibri"/>
                <w:b/>
                <w:color w:val="000000"/>
                <w:sz w:val="18"/>
                <w:szCs w:val="18"/>
                <w:lang w:val="tr-TR" w:eastAsia="tr-TR"/>
              </w:rPr>
              <w:t xml:space="preserve"> (TL)</w:t>
            </w:r>
          </w:p>
        </w:tc>
        <w:tc>
          <w:tcPr>
            <w:tcW w:w="653" w:type="pct"/>
            <w:shd w:val="clear" w:color="auto" w:fill="DAEEF3"/>
            <w:noWrap/>
            <w:vAlign w:val="center"/>
          </w:tcPr>
          <w:p w:rsidR="00F7027D" w:rsidRPr="00857805" w:rsidRDefault="00B0743B"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 xml:space="preserve">Toplam </w:t>
            </w:r>
            <w:r w:rsidR="00F7027D" w:rsidRPr="00857805">
              <w:rPr>
                <w:rFonts w:ascii="Calibri" w:hAnsi="Calibri" w:cs="Calibri"/>
                <w:b/>
                <w:color w:val="000000"/>
                <w:sz w:val="18"/>
                <w:szCs w:val="18"/>
                <w:lang w:val="tr-TR" w:eastAsia="tr-TR"/>
              </w:rPr>
              <w:t>T</w:t>
            </w:r>
            <w:r w:rsidR="00BC024F" w:rsidRPr="00857805">
              <w:rPr>
                <w:rFonts w:ascii="Calibri" w:hAnsi="Calibri" w:cs="Calibri"/>
                <w:b/>
                <w:color w:val="000000"/>
                <w:sz w:val="18"/>
                <w:szCs w:val="18"/>
                <w:lang w:val="tr-TR" w:eastAsia="tr-TR"/>
              </w:rPr>
              <w:t>utar</w:t>
            </w:r>
            <w:r w:rsidRPr="00857805">
              <w:rPr>
                <w:rFonts w:ascii="Calibri" w:hAnsi="Calibri" w:cs="Calibri"/>
                <w:b/>
                <w:color w:val="000000"/>
                <w:sz w:val="18"/>
                <w:szCs w:val="18"/>
                <w:lang w:val="tr-TR" w:eastAsia="tr-TR"/>
              </w:rPr>
              <w:t xml:space="preserve"> (TL)</w:t>
            </w:r>
          </w:p>
        </w:tc>
        <w:tc>
          <w:tcPr>
            <w:tcW w:w="508" w:type="pct"/>
            <w:shd w:val="clear" w:color="auto" w:fill="DAEEF3"/>
            <w:noWrap/>
            <w:vAlign w:val="center"/>
          </w:tcPr>
          <w:p w:rsidR="00F7027D" w:rsidRPr="00857805" w:rsidRDefault="00F7027D"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S</w:t>
            </w:r>
            <w:r w:rsidR="00BC024F" w:rsidRPr="00857805">
              <w:rPr>
                <w:rFonts w:ascii="Calibri" w:hAnsi="Calibri" w:cs="Calibri"/>
                <w:b/>
                <w:color w:val="000000"/>
                <w:sz w:val="18"/>
                <w:szCs w:val="18"/>
                <w:lang w:val="tr-TR" w:eastAsia="tr-TR"/>
              </w:rPr>
              <w:t>abit</w:t>
            </w:r>
            <w:r w:rsidRPr="00857805">
              <w:rPr>
                <w:rFonts w:ascii="Calibri" w:hAnsi="Calibri" w:cs="Calibri"/>
                <w:b/>
                <w:color w:val="000000"/>
                <w:sz w:val="18"/>
                <w:szCs w:val="18"/>
                <w:lang w:val="tr-TR" w:eastAsia="tr-TR"/>
              </w:rPr>
              <w:t>(%)</w:t>
            </w:r>
          </w:p>
        </w:tc>
        <w:tc>
          <w:tcPr>
            <w:tcW w:w="563" w:type="pct"/>
            <w:shd w:val="clear" w:color="auto" w:fill="DAEEF3"/>
            <w:noWrap/>
            <w:vAlign w:val="center"/>
          </w:tcPr>
          <w:p w:rsidR="00F7027D" w:rsidRPr="00857805" w:rsidRDefault="00F7027D"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D</w:t>
            </w:r>
            <w:r w:rsidR="00BC024F" w:rsidRPr="00857805">
              <w:rPr>
                <w:rFonts w:ascii="Calibri" w:hAnsi="Calibri" w:cs="Calibri"/>
                <w:b/>
                <w:color w:val="000000"/>
                <w:sz w:val="18"/>
                <w:szCs w:val="18"/>
                <w:lang w:val="tr-TR" w:eastAsia="tr-TR"/>
              </w:rPr>
              <w:t>eğişken</w:t>
            </w:r>
            <w:r w:rsidRPr="00857805">
              <w:rPr>
                <w:rFonts w:ascii="Calibri" w:hAnsi="Calibri" w:cs="Calibri"/>
                <w:b/>
                <w:color w:val="000000"/>
                <w:sz w:val="18"/>
                <w:szCs w:val="18"/>
                <w:lang w:val="tr-TR" w:eastAsia="tr-TR"/>
              </w:rPr>
              <w:t xml:space="preserve"> (%)</w:t>
            </w:r>
          </w:p>
        </w:tc>
        <w:tc>
          <w:tcPr>
            <w:tcW w:w="525" w:type="pct"/>
            <w:shd w:val="clear" w:color="auto" w:fill="DAEEF3"/>
          </w:tcPr>
          <w:p w:rsidR="00F7027D" w:rsidRPr="00857805" w:rsidRDefault="00F7027D" w:rsidP="004B5C9D">
            <w:pPr>
              <w:spacing w:before="0" w:after="0"/>
              <w:jc w:val="center"/>
              <w:rPr>
                <w:rFonts w:ascii="Calibri" w:hAnsi="Calibri" w:cs="Calibri"/>
                <w:b/>
                <w:color w:val="000000"/>
                <w:sz w:val="18"/>
                <w:szCs w:val="18"/>
                <w:lang w:val="tr-TR" w:eastAsia="tr-TR"/>
              </w:rPr>
            </w:pPr>
            <w:r w:rsidRPr="00857805">
              <w:rPr>
                <w:rFonts w:ascii="Calibri" w:hAnsi="Calibri" w:cs="Calibri"/>
                <w:b/>
                <w:color w:val="000000"/>
                <w:sz w:val="18"/>
                <w:szCs w:val="18"/>
                <w:lang w:val="tr-TR" w:eastAsia="tr-TR"/>
              </w:rPr>
              <w:t>G</w:t>
            </w:r>
            <w:r w:rsidR="00BC024F" w:rsidRPr="00857805">
              <w:rPr>
                <w:rFonts w:ascii="Calibri" w:hAnsi="Calibri" w:cs="Calibri"/>
                <w:b/>
                <w:color w:val="000000"/>
                <w:sz w:val="18"/>
                <w:szCs w:val="18"/>
                <w:lang w:val="tr-TR" w:eastAsia="tr-TR"/>
              </w:rPr>
              <w:t>iderdeki Payı</w:t>
            </w:r>
            <w:r w:rsidRPr="00857805">
              <w:rPr>
                <w:rFonts w:ascii="Calibri" w:hAnsi="Calibri" w:cs="Calibri"/>
                <w:b/>
                <w:color w:val="000000"/>
                <w:sz w:val="18"/>
                <w:szCs w:val="18"/>
                <w:lang w:val="tr-TR" w:eastAsia="tr-TR"/>
              </w:rPr>
              <w:t xml:space="preserve"> (%)</w:t>
            </w: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1-Direkt İlk Madde ve Malzeme</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a) İlk Madde Kullanımı</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bottom"/>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xml:space="preserve"> b) Yardımcı Madde</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c) İşletme Malzemesi Kullanımı</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bottom"/>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 xml:space="preserve">2-Personel Giderleri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F7027D" w:rsidP="004B5C9D">
            <w:pPr>
              <w:spacing w:before="0" w:after="0"/>
              <w:rPr>
                <w:rFonts w:ascii="Calibri" w:hAnsi="Calibri" w:cs="Calibri"/>
                <w:bCs/>
                <w:sz w:val="20"/>
                <w:lang w:val="tr-TR" w:eastAsia="tr-TR"/>
              </w:rPr>
            </w:pPr>
            <w:r w:rsidRPr="00857805">
              <w:rPr>
                <w:rFonts w:ascii="Calibri" w:hAnsi="Calibri" w:cs="Calibri"/>
                <w:bCs/>
                <w:sz w:val="20"/>
                <w:lang w:val="tr-TR" w:eastAsia="tr-TR"/>
              </w:rPr>
              <w:t>3- Elektrik Giderleri</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3C71B3" w:rsidRPr="00857805" w:rsidRDefault="003C71B3" w:rsidP="004B5C9D">
            <w:pPr>
              <w:spacing w:before="0" w:after="0"/>
              <w:rPr>
                <w:rFonts w:ascii="Calibri" w:hAnsi="Calibri" w:cs="Calibri"/>
                <w:bCs/>
                <w:sz w:val="20"/>
                <w:lang w:val="tr-TR" w:eastAsia="tr-TR"/>
              </w:rPr>
            </w:pPr>
            <w:r w:rsidRPr="00857805">
              <w:rPr>
                <w:rFonts w:ascii="Calibri" w:hAnsi="Calibri" w:cs="Calibri"/>
                <w:bCs/>
                <w:sz w:val="20"/>
                <w:lang w:val="tr-TR" w:eastAsia="tr-TR"/>
              </w:rPr>
              <w:t>4- Su, Gaz Giderleri</w:t>
            </w:r>
          </w:p>
        </w:tc>
        <w:tc>
          <w:tcPr>
            <w:tcW w:w="419" w:type="pct"/>
            <w:shd w:val="clear" w:color="000000" w:fill="FFFFFF"/>
            <w:noWrap/>
            <w:vAlign w:val="center"/>
          </w:tcPr>
          <w:p w:rsidR="003C71B3" w:rsidRPr="00857805" w:rsidRDefault="003C71B3" w:rsidP="004B5C9D">
            <w:pPr>
              <w:spacing w:before="0" w:after="0"/>
              <w:rPr>
                <w:rFonts w:ascii="Calibri" w:hAnsi="Calibri" w:cs="Calibri"/>
                <w:b/>
                <w:bCs/>
                <w:sz w:val="20"/>
                <w:lang w:val="tr-TR" w:eastAsia="tr-TR"/>
              </w:rPr>
            </w:pPr>
          </w:p>
        </w:tc>
        <w:tc>
          <w:tcPr>
            <w:tcW w:w="376" w:type="pct"/>
            <w:shd w:val="clear" w:color="000000" w:fill="FFFFFF"/>
            <w:noWrap/>
            <w:vAlign w:val="center"/>
          </w:tcPr>
          <w:p w:rsidR="003C71B3" w:rsidRPr="00857805" w:rsidRDefault="003C71B3" w:rsidP="004B5C9D">
            <w:pPr>
              <w:spacing w:before="0" w:after="0"/>
              <w:jc w:val="center"/>
              <w:rPr>
                <w:rFonts w:ascii="Calibri" w:hAnsi="Calibri" w:cs="Calibri"/>
                <w:b/>
                <w:bCs/>
                <w:sz w:val="20"/>
                <w:lang w:val="tr-TR" w:eastAsia="tr-TR"/>
              </w:rPr>
            </w:pPr>
          </w:p>
        </w:tc>
        <w:tc>
          <w:tcPr>
            <w:tcW w:w="507" w:type="pct"/>
            <w:shd w:val="clear" w:color="000000" w:fill="FFFFFF"/>
            <w:noWrap/>
            <w:vAlign w:val="center"/>
          </w:tcPr>
          <w:p w:rsidR="003C71B3" w:rsidRPr="00857805" w:rsidRDefault="003C71B3" w:rsidP="004B5C9D">
            <w:pPr>
              <w:spacing w:before="0" w:after="0"/>
              <w:rPr>
                <w:rFonts w:ascii="Calibri" w:hAnsi="Calibri" w:cs="Calibri"/>
                <w:b/>
                <w:bCs/>
                <w:sz w:val="20"/>
                <w:lang w:val="tr-TR" w:eastAsia="tr-TR"/>
              </w:rPr>
            </w:pPr>
          </w:p>
        </w:tc>
        <w:tc>
          <w:tcPr>
            <w:tcW w:w="653" w:type="pct"/>
            <w:shd w:val="clear" w:color="000000" w:fill="FFFFFF"/>
            <w:noWrap/>
            <w:vAlign w:val="center"/>
          </w:tcPr>
          <w:p w:rsidR="003C71B3" w:rsidRPr="00857805" w:rsidRDefault="003C71B3" w:rsidP="004B5C9D">
            <w:pPr>
              <w:spacing w:before="0" w:after="0"/>
              <w:rPr>
                <w:rFonts w:ascii="Calibri" w:hAnsi="Calibri" w:cs="Calibri"/>
                <w:b/>
                <w:bCs/>
                <w:sz w:val="20"/>
                <w:lang w:val="tr-TR" w:eastAsia="tr-TR"/>
              </w:rPr>
            </w:pPr>
          </w:p>
        </w:tc>
        <w:tc>
          <w:tcPr>
            <w:tcW w:w="508" w:type="pct"/>
            <w:shd w:val="clear" w:color="000000" w:fill="FFFFFF"/>
            <w:noWrap/>
            <w:vAlign w:val="center"/>
          </w:tcPr>
          <w:p w:rsidR="003C71B3" w:rsidRPr="00857805" w:rsidRDefault="003C71B3" w:rsidP="004B5C9D">
            <w:pPr>
              <w:spacing w:before="0" w:after="0"/>
              <w:rPr>
                <w:rFonts w:ascii="Calibri" w:hAnsi="Calibri" w:cs="Calibri"/>
                <w:b/>
                <w:bCs/>
                <w:sz w:val="20"/>
                <w:lang w:val="tr-TR" w:eastAsia="tr-TR"/>
              </w:rPr>
            </w:pPr>
          </w:p>
        </w:tc>
        <w:tc>
          <w:tcPr>
            <w:tcW w:w="563" w:type="pct"/>
            <w:shd w:val="clear" w:color="000000" w:fill="FFFFFF"/>
            <w:noWrap/>
            <w:vAlign w:val="center"/>
          </w:tcPr>
          <w:p w:rsidR="003C71B3" w:rsidRPr="00857805" w:rsidRDefault="003C71B3" w:rsidP="004B5C9D">
            <w:pPr>
              <w:spacing w:before="0" w:after="0"/>
              <w:jc w:val="center"/>
              <w:rPr>
                <w:rFonts w:ascii="Calibri" w:hAnsi="Calibri" w:cs="Calibri"/>
                <w:b/>
                <w:bCs/>
                <w:sz w:val="20"/>
                <w:lang w:val="tr-TR" w:eastAsia="tr-TR"/>
              </w:rPr>
            </w:pPr>
          </w:p>
        </w:tc>
        <w:tc>
          <w:tcPr>
            <w:tcW w:w="525" w:type="pct"/>
            <w:shd w:val="clear" w:color="000000" w:fill="FFFFFF"/>
          </w:tcPr>
          <w:p w:rsidR="003C71B3" w:rsidRPr="00857805" w:rsidRDefault="003C71B3"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3C71B3" w:rsidP="004B5C9D">
            <w:pPr>
              <w:spacing w:before="0" w:after="0"/>
              <w:rPr>
                <w:rFonts w:ascii="Calibri" w:hAnsi="Calibri" w:cs="Calibri"/>
                <w:bCs/>
                <w:sz w:val="20"/>
                <w:lang w:val="tr-TR" w:eastAsia="tr-TR"/>
              </w:rPr>
            </w:pPr>
            <w:r w:rsidRPr="00857805">
              <w:rPr>
                <w:rFonts w:ascii="Calibri" w:hAnsi="Calibri" w:cs="Calibri"/>
                <w:bCs/>
                <w:sz w:val="20"/>
                <w:lang w:val="tr-TR" w:eastAsia="tr-TR"/>
              </w:rPr>
              <w:t>5</w:t>
            </w:r>
            <w:r w:rsidR="00F7027D" w:rsidRPr="00857805">
              <w:rPr>
                <w:rFonts w:ascii="Calibri" w:hAnsi="Calibri" w:cs="Calibri"/>
                <w:bCs/>
                <w:sz w:val="20"/>
                <w:lang w:val="tr-TR" w:eastAsia="tr-TR"/>
              </w:rPr>
              <w:t>- Yakıt Giderleri</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3C71B3" w:rsidP="004B5C9D">
            <w:pPr>
              <w:spacing w:before="0" w:after="0"/>
              <w:rPr>
                <w:rFonts w:ascii="Calibri" w:hAnsi="Calibri" w:cs="Calibri"/>
                <w:bCs/>
                <w:sz w:val="20"/>
                <w:lang w:val="tr-TR" w:eastAsia="tr-TR"/>
              </w:rPr>
            </w:pPr>
            <w:r w:rsidRPr="00857805">
              <w:rPr>
                <w:rFonts w:ascii="Calibri" w:hAnsi="Calibri" w:cs="Calibri"/>
                <w:bCs/>
                <w:sz w:val="20"/>
                <w:lang w:val="tr-TR" w:eastAsia="tr-TR"/>
              </w:rPr>
              <w:t>6</w:t>
            </w:r>
            <w:r w:rsidR="00F7027D" w:rsidRPr="00857805">
              <w:rPr>
                <w:rFonts w:ascii="Calibri" w:hAnsi="Calibri" w:cs="Calibri"/>
                <w:bCs/>
                <w:sz w:val="20"/>
                <w:lang w:val="tr-TR" w:eastAsia="tr-TR"/>
              </w:rPr>
              <w:t>- Haberleşme Giderleri</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3C71B3" w:rsidP="004B5C9D">
            <w:pPr>
              <w:spacing w:before="0" w:after="0"/>
              <w:rPr>
                <w:rFonts w:ascii="Calibri" w:hAnsi="Calibri" w:cs="Calibri"/>
                <w:bCs/>
                <w:sz w:val="20"/>
                <w:lang w:val="tr-TR" w:eastAsia="tr-TR"/>
              </w:rPr>
            </w:pPr>
            <w:r w:rsidRPr="00857805">
              <w:rPr>
                <w:rFonts w:ascii="Calibri" w:hAnsi="Calibri" w:cs="Calibri"/>
                <w:bCs/>
                <w:sz w:val="20"/>
                <w:lang w:val="tr-TR" w:eastAsia="tr-TR"/>
              </w:rPr>
              <w:t>7</w:t>
            </w:r>
            <w:r w:rsidR="00F7027D" w:rsidRPr="00857805">
              <w:rPr>
                <w:rFonts w:ascii="Calibri" w:hAnsi="Calibri" w:cs="Calibri"/>
                <w:bCs/>
                <w:sz w:val="20"/>
                <w:lang w:val="tr-TR" w:eastAsia="tr-TR"/>
              </w:rPr>
              <w:t xml:space="preserve">- Bakım Onarım Giderleri </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3C71B3" w:rsidP="004B5C9D">
            <w:pPr>
              <w:spacing w:before="0" w:after="0"/>
              <w:rPr>
                <w:rFonts w:ascii="Calibri" w:hAnsi="Calibri" w:cs="Calibri"/>
                <w:bCs/>
                <w:sz w:val="20"/>
                <w:lang w:val="tr-TR" w:eastAsia="tr-TR"/>
              </w:rPr>
            </w:pPr>
            <w:r w:rsidRPr="00857805">
              <w:rPr>
                <w:rFonts w:ascii="Calibri" w:hAnsi="Calibri" w:cs="Calibri"/>
                <w:bCs/>
                <w:sz w:val="20"/>
                <w:lang w:val="tr-TR" w:eastAsia="tr-TR"/>
              </w:rPr>
              <w:t>8</w:t>
            </w:r>
            <w:r w:rsidR="00F7027D" w:rsidRPr="00857805">
              <w:rPr>
                <w:rFonts w:ascii="Calibri" w:hAnsi="Calibri" w:cs="Calibri"/>
                <w:bCs/>
                <w:sz w:val="20"/>
                <w:lang w:val="tr-TR" w:eastAsia="tr-TR"/>
              </w:rPr>
              <w:t>-Sigorta Giderleri</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F7027D" w:rsidRPr="00857805" w:rsidRDefault="003C71B3" w:rsidP="004B5C9D">
            <w:pPr>
              <w:spacing w:before="0" w:after="0"/>
              <w:rPr>
                <w:rFonts w:ascii="Calibri" w:hAnsi="Calibri" w:cs="Calibri"/>
                <w:bCs/>
                <w:sz w:val="20"/>
                <w:lang w:val="tr-TR" w:eastAsia="tr-TR"/>
              </w:rPr>
            </w:pPr>
            <w:r w:rsidRPr="00857805">
              <w:rPr>
                <w:rFonts w:ascii="Calibri" w:hAnsi="Calibri" w:cs="Calibri"/>
                <w:bCs/>
                <w:sz w:val="20"/>
                <w:lang w:val="tr-TR" w:eastAsia="tr-TR"/>
              </w:rPr>
              <w:t>9</w:t>
            </w:r>
            <w:r w:rsidR="00F7027D" w:rsidRPr="00857805">
              <w:rPr>
                <w:rFonts w:ascii="Calibri" w:hAnsi="Calibri" w:cs="Calibri"/>
                <w:bCs/>
                <w:sz w:val="20"/>
                <w:lang w:val="tr-TR" w:eastAsia="tr-TR"/>
              </w:rPr>
              <w:t>- Kira Giderleri</w:t>
            </w:r>
          </w:p>
        </w:tc>
        <w:tc>
          <w:tcPr>
            <w:tcW w:w="419"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F7027D" w:rsidRPr="00857805" w:rsidRDefault="00F7027D"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F7027D" w:rsidRPr="00857805" w:rsidRDefault="00F7027D"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F7027D" w:rsidRPr="00857805" w:rsidRDefault="00F7027D" w:rsidP="004B5C9D">
            <w:pPr>
              <w:spacing w:before="0" w:after="0"/>
              <w:jc w:val="center"/>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center"/>
          </w:tcPr>
          <w:p w:rsidR="00DE2C12" w:rsidRPr="00857805" w:rsidRDefault="00013265" w:rsidP="00DE2C12">
            <w:pPr>
              <w:spacing w:before="0" w:after="0"/>
              <w:rPr>
                <w:rFonts w:ascii="Calibri" w:hAnsi="Calibri" w:cs="Calibri"/>
                <w:bCs/>
                <w:sz w:val="20"/>
                <w:lang w:val="tr-TR" w:eastAsia="tr-TR"/>
              </w:rPr>
            </w:pPr>
            <w:r w:rsidRPr="00857805">
              <w:rPr>
                <w:rFonts w:ascii="Calibri" w:hAnsi="Calibri" w:cs="Calibri"/>
                <w:bCs/>
                <w:sz w:val="20"/>
                <w:lang w:val="tr-TR" w:eastAsia="tr-TR"/>
              </w:rPr>
              <w:t>1</w:t>
            </w:r>
            <w:r w:rsidR="00540875" w:rsidRPr="00857805">
              <w:rPr>
                <w:rFonts w:ascii="Calibri" w:hAnsi="Calibri" w:cs="Calibri"/>
                <w:bCs/>
                <w:sz w:val="20"/>
                <w:lang w:val="tr-TR" w:eastAsia="tr-TR"/>
              </w:rPr>
              <w:t>0</w:t>
            </w:r>
            <w:r w:rsidR="00DE2C12" w:rsidRPr="00857805">
              <w:rPr>
                <w:rFonts w:ascii="Calibri" w:hAnsi="Calibri" w:cs="Calibri"/>
                <w:bCs/>
                <w:sz w:val="20"/>
                <w:lang w:val="tr-TR" w:eastAsia="tr-TR"/>
              </w:rPr>
              <w:t xml:space="preserve">- Diğer Giderler </w:t>
            </w:r>
          </w:p>
        </w:tc>
        <w:tc>
          <w:tcPr>
            <w:tcW w:w="419" w:type="pct"/>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shd w:val="clear" w:color="000000" w:fill="FFFFFF"/>
            <w:noWrap/>
            <w:vAlign w:val="center"/>
          </w:tcPr>
          <w:p w:rsidR="00DE2C12" w:rsidRPr="00857805" w:rsidRDefault="00DE2C12"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shd w:val="clear" w:color="000000" w:fill="FFFFFF"/>
          </w:tcPr>
          <w:p w:rsidR="00DE2C12" w:rsidRPr="00857805" w:rsidRDefault="00DE2C12" w:rsidP="004B5C9D">
            <w:pPr>
              <w:spacing w:before="0" w:after="0"/>
              <w:jc w:val="center"/>
              <w:rPr>
                <w:rFonts w:ascii="Calibri" w:hAnsi="Calibri" w:cs="Calibri"/>
                <w:b/>
                <w:bCs/>
                <w:sz w:val="20"/>
                <w:lang w:val="tr-TR" w:eastAsia="tr-TR"/>
              </w:rPr>
            </w:pPr>
          </w:p>
        </w:tc>
      </w:tr>
      <w:tr w:rsidR="00F37C83" w:rsidRPr="00857805" w:rsidTr="00F37C83">
        <w:trPr>
          <w:trHeight w:val="270"/>
        </w:trPr>
        <w:tc>
          <w:tcPr>
            <w:tcW w:w="1449" w:type="pct"/>
            <w:shd w:val="clear" w:color="000000" w:fill="FFFFFF"/>
            <w:noWrap/>
            <w:vAlign w:val="center"/>
          </w:tcPr>
          <w:p w:rsidR="00DE2C12" w:rsidRPr="00857805" w:rsidRDefault="00DE2C12" w:rsidP="00CD6187">
            <w:pPr>
              <w:spacing w:before="0" w:after="0"/>
              <w:rPr>
                <w:rFonts w:ascii="Calibri" w:hAnsi="Calibri" w:cs="Calibri"/>
                <w:bCs/>
                <w:sz w:val="20"/>
                <w:lang w:val="tr-TR" w:eastAsia="tr-TR"/>
              </w:rPr>
            </w:pPr>
            <w:r w:rsidRPr="00857805">
              <w:rPr>
                <w:rFonts w:ascii="Calibri" w:hAnsi="Calibri" w:cs="Calibri"/>
                <w:bCs/>
                <w:sz w:val="20"/>
                <w:lang w:val="tr-TR" w:eastAsia="tr-TR"/>
              </w:rPr>
              <w:t>1</w:t>
            </w:r>
            <w:r w:rsidR="00540875" w:rsidRPr="00857805">
              <w:rPr>
                <w:rFonts w:ascii="Calibri" w:hAnsi="Calibri" w:cs="Calibri"/>
                <w:bCs/>
                <w:sz w:val="20"/>
                <w:lang w:val="tr-TR" w:eastAsia="tr-TR"/>
              </w:rPr>
              <w:t>1</w:t>
            </w:r>
            <w:r w:rsidRPr="00857805">
              <w:rPr>
                <w:rFonts w:ascii="Calibri" w:hAnsi="Calibri" w:cs="Calibri"/>
                <w:bCs/>
                <w:sz w:val="20"/>
                <w:lang w:val="tr-TR" w:eastAsia="tr-TR"/>
              </w:rPr>
              <w:t>- Beklenebilecek Farklar</w:t>
            </w:r>
          </w:p>
        </w:tc>
        <w:tc>
          <w:tcPr>
            <w:tcW w:w="419" w:type="pct"/>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376" w:type="pct"/>
            <w:tcBorders>
              <w:bottom w:val="single" w:sz="4" w:space="0" w:color="auto"/>
            </w:tcBorders>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507" w:type="pct"/>
            <w:tcBorders>
              <w:bottom w:val="single" w:sz="4" w:space="0" w:color="auto"/>
            </w:tcBorders>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653" w:type="pct"/>
            <w:tcBorders>
              <w:bottom w:val="single" w:sz="4" w:space="0" w:color="auto"/>
            </w:tcBorders>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508" w:type="pct"/>
            <w:tcBorders>
              <w:bottom w:val="single" w:sz="4" w:space="0" w:color="auto"/>
            </w:tcBorders>
            <w:shd w:val="clear" w:color="000000"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563" w:type="pct"/>
            <w:tcBorders>
              <w:bottom w:val="single" w:sz="4" w:space="0" w:color="auto"/>
            </w:tcBorders>
            <w:shd w:val="clear" w:color="000000" w:fill="FFFFFF"/>
            <w:noWrap/>
            <w:vAlign w:val="center"/>
          </w:tcPr>
          <w:p w:rsidR="00DE2C12" w:rsidRPr="00857805" w:rsidRDefault="00DE2C12" w:rsidP="004B5C9D">
            <w:pPr>
              <w:spacing w:before="0" w:after="0"/>
              <w:jc w:val="center"/>
              <w:rPr>
                <w:rFonts w:ascii="Calibri" w:hAnsi="Calibri" w:cs="Calibri"/>
                <w:b/>
                <w:bCs/>
                <w:sz w:val="20"/>
                <w:lang w:val="tr-TR" w:eastAsia="tr-TR"/>
              </w:rPr>
            </w:pPr>
          </w:p>
        </w:tc>
        <w:tc>
          <w:tcPr>
            <w:tcW w:w="525" w:type="pct"/>
            <w:tcBorders>
              <w:bottom w:val="single" w:sz="4" w:space="0" w:color="auto"/>
            </w:tcBorders>
            <w:shd w:val="clear" w:color="000000" w:fill="FFFFFF"/>
          </w:tcPr>
          <w:p w:rsidR="00DE2C12" w:rsidRPr="00857805" w:rsidRDefault="00DE2C12" w:rsidP="004B5C9D">
            <w:pPr>
              <w:spacing w:before="0" w:after="0"/>
              <w:jc w:val="center"/>
              <w:rPr>
                <w:rFonts w:ascii="Calibri" w:hAnsi="Calibri" w:cs="Calibri"/>
                <w:b/>
                <w:bCs/>
                <w:sz w:val="20"/>
                <w:lang w:val="tr-TR" w:eastAsia="tr-TR"/>
              </w:rPr>
            </w:pPr>
          </w:p>
        </w:tc>
      </w:tr>
      <w:tr w:rsidR="00F37C83" w:rsidRPr="00857805" w:rsidTr="00F37C83">
        <w:trPr>
          <w:trHeight w:val="270"/>
        </w:trPr>
        <w:tc>
          <w:tcPr>
            <w:tcW w:w="1449" w:type="pct"/>
            <w:tcBorders>
              <w:bottom w:val="single" w:sz="4" w:space="0" w:color="auto"/>
            </w:tcBorders>
            <w:shd w:val="clear" w:color="auto" w:fill="D9D9D9"/>
            <w:noWrap/>
            <w:vAlign w:val="center"/>
          </w:tcPr>
          <w:p w:rsidR="00DE2C12" w:rsidRPr="00857805" w:rsidRDefault="00540875" w:rsidP="00540875">
            <w:pPr>
              <w:spacing w:before="0" w:after="0"/>
              <w:rPr>
                <w:rFonts w:ascii="Calibri" w:hAnsi="Calibri" w:cs="Calibri"/>
                <w:b/>
                <w:bCs/>
                <w:sz w:val="20"/>
                <w:lang w:val="tr-TR" w:eastAsia="tr-TR"/>
              </w:rPr>
            </w:pPr>
            <w:r w:rsidRPr="00857805">
              <w:rPr>
                <w:rFonts w:ascii="Calibri" w:hAnsi="Calibri" w:cs="Calibri"/>
                <w:b/>
                <w:bCs/>
                <w:sz w:val="20"/>
                <w:lang w:val="tr-TR" w:eastAsia="tr-TR"/>
              </w:rPr>
              <w:t>Toplam İşletme Giderleri</w:t>
            </w:r>
          </w:p>
        </w:tc>
        <w:tc>
          <w:tcPr>
            <w:tcW w:w="419" w:type="pct"/>
            <w:tcBorders>
              <w:bottom w:val="single" w:sz="4" w:space="0" w:color="auto"/>
            </w:tcBorders>
            <w:shd w:val="clear" w:color="auto" w:fill="D9D9D9"/>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376" w:type="pct"/>
            <w:tcBorders>
              <w:bottom w:val="single" w:sz="4" w:space="0" w:color="auto"/>
            </w:tcBorders>
            <w:shd w:val="clear" w:color="auto" w:fill="D9D9D9"/>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7" w:type="pct"/>
            <w:tcBorders>
              <w:bottom w:val="single" w:sz="4" w:space="0" w:color="auto"/>
            </w:tcBorders>
            <w:shd w:val="clear" w:color="auto" w:fill="D9D9D9"/>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653" w:type="pct"/>
            <w:tcBorders>
              <w:bottom w:val="single" w:sz="4" w:space="0" w:color="auto"/>
            </w:tcBorders>
            <w:shd w:val="clear" w:color="auto" w:fill="D9D9D9"/>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08" w:type="pct"/>
            <w:tcBorders>
              <w:bottom w:val="single" w:sz="4" w:space="0" w:color="auto"/>
            </w:tcBorders>
            <w:shd w:val="clear" w:color="auto" w:fill="D9D9D9"/>
            <w:noWrap/>
            <w:vAlign w:val="center"/>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 </w:t>
            </w:r>
          </w:p>
        </w:tc>
        <w:tc>
          <w:tcPr>
            <w:tcW w:w="563" w:type="pct"/>
            <w:tcBorders>
              <w:bottom w:val="single" w:sz="4" w:space="0" w:color="auto"/>
            </w:tcBorders>
            <w:shd w:val="clear" w:color="auto" w:fill="D9D9D9"/>
            <w:noWrap/>
            <w:vAlign w:val="center"/>
          </w:tcPr>
          <w:p w:rsidR="00DE2C12" w:rsidRPr="00857805" w:rsidRDefault="00DE2C12" w:rsidP="004B5C9D">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525" w:type="pct"/>
            <w:tcBorders>
              <w:bottom w:val="single" w:sz="4" w:space="0" w:color="auto"/>
            </w:tcBorders>
            <w:shd w:val="clear" w:color="auto" w:fill="D9D9D9"/>
          </w:tcPr>
          <w:p w:rsidR="00DE2C12" w:rsidRPr="00857805" w:rsidRDefault="00DE2C12" w:rsidP="004B5C9D">
            <w:pPr>
              <w:spacing w:before="0" w:after="0"/>
              <w:jc w:val="center"/>
              <w:rPr>
                <w:rFonts w:ascii="Calibri" w:hAnsi="Calibri" w:cs="Calibri"/>
                <w:b/>
                <w:bCs/>
                <w:sz w:val="20"/>
                <w:lang w:val="tr-TR" w:eastAsia="tr-TR"/>
              </w:rPr>
            </w:pPr>
          </w:p>
        </w:tc>
      </w:tr>
      <w:tr w:rsidR="00F37C83" w:rsidRPr="00857805" w:rsidTr="00F37C83">
        <w:trPr>
          <w:trHeight w:val="270"/>
        </w:trPr>
        <w:tc>
          <w:tcPr>
            <w:tcW w:w="1449" w:type="pct"/>
            <w:shd w:val="clear" w:color="000000" w:fill="FFFFFF"/>
            <w:noWrap/>
            <w:vAlign w:val="bottom"/>
          </w:tcPr>
          <w:p w:rsidR="00DE2C12" w:rsidRPr="00857805" w:rsidRDefault="00DE2C12" w:rsidP="00936BF3">
            <w:pPr>
              <w:spacing w:before="0" w:after="0"/>
              <w:rPr>
                <w:rFonts w:ascii="Calibri" w:hAnsi="Calibri" w:cs="Calibri"/>
                <w:b/>
                <w:bCs/>
                <w:sz w:val="20"/>
                <w:lang w:val="tr-TR" w:eastAsia="tr-TR"/>
              </w:rPr>
            </w:pPr>
            <w:r w:rsidRPr="00857805">
              <w:rPr>
                <w:rFonts w:ascii="Calibri" w:hAnsi="Calibri" w:cs="Calibri"/>
                <w:b/>
                <w:bCs/>
                <w:sz w:val="20"/>
                <w:lang w:val="tr-TR" w:eastAsia="tr-TR"/>
              </w:rPr>
              <w:t xml:space="preserve">Sabit Giderler Toplamı </w:t>
            </w:r>
          </w:p>
        </w:tc>
        <w:tc>
          <w:tcPr>
            <w:tcW w:w="419" w:type="pct"/>
            <w:tcBorders>
              <w:bottom w:val="single" w:sz="4" w:space="0" w:color="auto"/>
              <w:right w:val="single" w:sz="4" w:space="0" w:color="auto"/>
            </w:tcBorders>
            <w:shd w:val="clear" w:color="000000" w:fill="FFFFFF"/>
            <w:noWrap/>
            <w:vAlign w:val="bottom"/>
          </w:tcPr>
          <w:p w:rsidR="00DE2C12" w:rsidRPr="00857805" w:rsidRDefault="00DE2C12" w:rsidP="004B5C9D">
            <w:pPr>
              <w:spacing w:before="0" w:after="0"/>
              <w:rPr>
                <w:rFonts w:ascii="Calibri" w:hAnsi="Calibri" w:cs="Calibri"/>
                <w:b/>
                <w:bCs/>
                <w:sz w:val="20"/>
                <w:lang w:val="tr-TR" w:eastAsia="tr-TR"/>
              </w:rPr>
            </w:pPr>
          </w:p>
        </w:tc>
        <w:tc>
          <w:tcPr>
            <w:tcW w:w="376" w:type="pct"/>
            <w:tcBorders>
              <w:top w:val="single" w:sz="4" w:space="0" w:color="auto"/>
              <w:left w:val="single" w:sz="4" w:space="0" w:color="auto"/>
              <w:bottom w:val="nil"/>
              <w:right w:val="nil"/>
            </w:tcBorders>
            <w:shd w:val="clear" w:color="000000" w:fill="FFFFFF"/>
            <w:noWrap/>
            <w:vAlign w:val="bottom"/>
          </w:tcPr>
          <w:p w:rsidR="00DE2C12" w:rsidRPr="00857805" w:rsidRDefault="00DE2C12" w:rsidP="004B5C9D">
            <w:pPr>
              <w:spacing w:before="0" w:after="0"/>
              <w:rPr>
                <w:rFonts w:ascii="Calibri" w:hAnsi="Calibri" w:cs="Calibri"/>
                <w:b/>
                <w:bCs/>
                <w:sz w:val="20"/>
                <w:lang w:val="tr-TR" w:eastAsia="tr-TR"/>
              </w:rPr>
            </w:pPr>
          </w:p>
        </w:tc>
        <w:tc>
          <w:tcPr>
            <w:tcW w:w="507" w:type="pct"/>
            <w:tcBorders>
              <w:top w:val="single" w:sz="4" w:space="0" w:color="auto"/>
              <w:left w:val="nil"/>
              <w:bottom w:val="nil"/>
              <w:right w:val="nil"/>
            </w:tcBorders>
            <w:shd w:val="clear" w:color="000000" w:fill="FFFFFF"/>
            <w:noWrap/>
          </w:tcPr>
          <w:p w:rsidR="00DE2C12" w:rsidRPr="00857805" w:rsidRDefault="00DE2C12" w:rsidP="004B5C9D">
            <w:pPr>
              <w:spacing w:before="0" w:after="0"/>
              <w:rPr>
                <w:rFonts w:ascii="Calibri" w:hAnsi="Calibri" w:cs="Calibri"/>
                <w:b/>
                <w:bCs/>
                <w:sz w:val="20"/>
                <w:lang w:val="tr-TR" w:eastAsia="tr-TR"/>
              </w:rPr>
            </w:pPr>
          </w:p>
        </w:tc>
        <w:tc>
          <w:tcPr>
            <w:tcW w:w="653" w:type="pct"/>
            <w:tcBorders>
              <w:top w:val="single" w:sz="4" w:space="0" w:color="auto"/>
              <w:left w:val="nil"/>
              <w:bottom w:val="nil"/>
              <w:right w:val="nil"/>
            </w:tcBorders>
            <w:shd w:val="clear" w:color="auto" w:fill="FFFFFF"/>
            <w:noWrap/>
          </w:tcPr>
          <w:p w:rsidR="00DE2C12" w:rsidRPr="00857805" w:rsidRDefault="00DE2C12" w:rsidP="004B5C9D">
            <w:pPr>
              <w:spacing w:before="0" w:after="0"/>
              <w:rPr>
                <w:rFonts w:ascii="Calibri" w:hAnsi="Calibri" w:cs="Calibri"/>
                <w:b/>
                <w:bCs/>
                <w:sz w:val="20"/>
                <w:lang w:val="tr-TR" w:eastAsia="tr-TR"/>
              </w:rPr>
            </w:pPr>
          </w:p>
        </w:tc>
        <w:tc>
          <w:tcPr>
            <w:tcW w:w="508" w:type="pct"/>
            <w:tcBorders>
              <w:top w:val="single" w:sz="4" w:space="0" w:color="auto"/>
              <w:left w:val="nil"/>
              <w:bottom w:val="nil"/>
              <w:right w:val="nil"/>
            </w:tcBorders>
            <w:shd w:val="clear" w:color="auto"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563" w:type="pct"/>
            <w:tcBorders>
              <w:top w:val="single" w:sz="4" w:space="0" w:color="auto"/>
              <w:left w:val="nil"/>
              <w:bottom w:val="nil"/>
              <w:right w:val="nil"/>
            </w:tcBorders>
            <w:shd w:val="clear" w:color="auto" w:fill="FFFFFF"/>
            <w:noWrap/>
            <w:vAlign w:val="center"/>
          </w:tcPr>
          <w:p w:rsidR="00DE2C12" w:rsidRPr="00857805" w:rsidRDefault="00DE2C12" w:rsidP="004B5C9D">
            <w:pPr>
              <w:spacing w:before="0" w:after="0"/>
              <w:rPr>
                <w:rFonts w:ascii="Calibri" w:hAnsi="Calibri" w:cs="Calibri"/>
                <w:b/>
                <w:bCs/>
                <w:sz w:val="20"/>
                <w:lang w:val="tr-TR" w:eastAsia="tr-TR"/>
              </w:rPr>
            </w:pPr>
          </w:p>
        </w:tc>
        <w:tc>
          <w:tcPr>
            <w:tcW w:w="525" w:type="pct"/>
            <w:tcBorders>
              <w:top w:val="single" w:sz="4" w:space="0" w:color="auto"/>
              <w:left w:val="nil"/>
              <w:bottom w:val="nil"/>
              <w:right w:val="nil"/>
            </w:tcBorders>
            <w:shd w:val="clear" w:color="auto" w:fill="FFFFFF"/>
          </w:tcPr>
          <w:p w:rsidR="00DE2C12" w:rsidRPr="00857805" w:rsidRDefault="00DE2C12" w:rsidP="004B5C9D">
            <w:pPr>
              <w:spacing w:before="0" w:after="0"/>
              <w:rPr>
                <w:rFonts w:ascii="Calibri" w:hAnsi="Calibri" w:cs="Calibri"/>
                <w:b/>
                <w:bCs/>
                <w:sz w:val="20"/>
                <w:lang w:val="tr-TR" w:eastAsia="tr-TR"/>
              </w:rPr>
            </w:pPr>
          </w:p>
        </w:tc>
      </w:tr>
      <w:tr w:rsidR="00F37C83" w:rsidRPr="00857805" w:rsidTr="00F37C83">
        <w:trPr>
          <w:trHeight w:val="255"/>
        </w:trPr>
        <w:tc>
          <w:tcPr>
            <w:tcW w:w="1449" w:type="pct"/>
            <w:shd w:val="clear" w:color="000000" w:fill="FFFFFF"/>
            <w:noWrap/>
            <w:vAlign w:val="bottom"/>
          </w:tcPr>
          <w:p w:rsidR="00DE2C12" w:rsidRPr="00857805" w:rsidRDefault="00DE2C12" w:rsidP="004B5C9D">
            <w:pPr>
              <w:spacing w:before="0" w:after="0"/>
              <w:rPr>
                <w:rFonts w:ascii="Calibri" w:hAnsi="Calibri" w:cs="Calibri"/>
                <w:b/>
                <w:bCs/>
                <w:sz w:val="20"/>
                <w:lang w:val="tr-TR" w:eastAsia="tr-TR"/>
              </w:rPr>
            </w:pPr>
            <w:r w:rsidRPr="00857805">
              <w:rPr>
                <w:rFonts w:ascii="Calibri" w:hAnsi="Calibri" w:cs="Calibri"/>
                <w:b/>
                <w:bCs/>
                <w:sz w:val="20"/>
                <w:lang w:val="tr-TR" w:eastAsia="tr-TR"/>
              </w:rPr>
              <w:t>Değişken Giderler Toplamı</w:t>
            </w:r>
          </w:p>
        </w:tc>
        <w:tc>
          <w:tcPr>
            <w:tcW w:w="419" w:type="pct"/>
            <w:tcBorders>
              <w:right w:val="single" w:sz="4" w:space="0" w:color="auto"/>
            </w:tcBorders>
            <w:shd w:val="clear" w:color="000000" w:fill="FFFFFF"/>
            <w:vAlign w:val="bottom"/>
          </w:tcPr>
          <w:p w:rsidR="00DE2C12" w:rsidRPr="00857805" w:rsidRDefault="00DE2C12" w:rsidP="004B5C9D">
            <w:pPr>
              <w:spacing w:before="0" w:after="0"/>
              <w:rPr>
                <w:rFonts w:ascii="Calibri" w:hAnsi="Calibri" w:cs="Calibri"/>
                <w:b/>
                <w:bCs/>
                <w:sz w:val="20"/>
                <w:lang w:val="tr-TR" w:eastAsia="tr-TR"/>
              </w:rPr>
            </w:pPr>
          </w:p>
        </w:tc>
        <w:tc>
          <w:tcPr>
            <w:tcW w:w="2607" w:type="pct"/>
            <w:gridSpan w:val="5"/>
            <w:tcBorders>
              <w:top w:val="nil"/>
              <w:left w:val="single" w:sz="4" w:space="0" w:color="auto"/>
              <w:bottom w:val="nil"/>
              <w:right w:val="nil"/>
            </w:tcBorders>
            <w:shd w:val="clear" w:color="000000" w:fill="FFFFFF"/>
            <w:vAlign w:val="bottom"/>
          </w:tcPr>
          <w:p w:rsidR="00DE2C12" w:rsidRPr="00857805" w:rsidRDefault="00DE2C12" w:rsidP="004B5C9D">
            <w:pPr>
              <w:spacing w:before="0" w:after="0"/>
              <w:rPr>
                <w:rFonts w:ascii="Calibri" w:hAnsi="Calibri" w:cs="Calibri"/>
                <w:b/>
                <w:bCs/>
                <w:sz w:val="20"/>
                <w:lang w:val="tr-TR" w:eastAsia="tr-TR"/>
              </w:rPr>
            </w:pPr>
          </w:p>
        </w:tc>
        <w:tc>
          <w:tcPr>
            <w:tcW w:w="525" w:type="pct"/>
            <w:tcBorders>
              <w:top w:val="nil"/>
              <w:left w:val="nil"/>
              <w:bottom w:val="nil"/>
              <w:right w:val="nil"/>
            </w:tcBorders>
            <w:shd w:val="clear" w:color="000000" w:fill="FFFFFF"/>
          </w:tcPr>
          <w:p w:rsidR="00DE2C12" w:rsidRPr="00857805" w:rsidRDefault="00DE2C12" w:rsidP="004B5C9D">
            <w:pPr>
              <w:spacing w:before="0" w:after="0"/>
              <w:rPr>
                <w:rFonts w:ascii="Calibri" w:hAnsi="Calibri" w:cs="Calibri"/>
                <w:b/>
                <w:bCs/>
                <w:sz w:val="20"/>
                <w:lang w:val="tr-TR" w:eastAsia="tr-TR"/>
              </w:rPr>
            </w:pPr>
          </w:p>
        </w:tc>
      </w:tr>
    </w:tbl>
    <w:p w:rsidR="00DC62A8" w:rsidRPr="00857805" w:rsidRDefault="00DC62A8" w:rsidP="00DC62A8">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EE7963" w:rsidRPr="00857805" w:rsidRDefault="002B47CF" w:rsidP="008827E9">
      <w:pPr>
        <w:autoSpaceDE w:val="0"/>
        <w:autoSpaceDN w:val="0"/>
        <w:adjustRightInd w:val="0"/>
        <w:spacing w:before="0" w:after="0"/>
        <w:ind w:left="800"/>
        <w:jc w:val="right"/>
        <w:rPr>
          <w:rFonts w:ascii="Calibri" w:hAnsi="Calibri" w:cs="Arial"/>
          <w:b/>
          <w:bCs/>
          <w:szCs w:val="24"/>
          <w:lang w:val="tr-TR" w:eastAsia="ro-RO"/>
        </w:rPr>
      </w:pPr>
      <w:r w:rsidRPr="00857805">
        <w:rPr>
          <w:rFonts w:ascii="Calibri" w:hAnsi="Calibri" w:cs="Arial"/>
          <w:b/>
          <w:bCs/>
          <w:szCs w:val="24"/>
          <w:lang w:val="tr-TR" w:eastAsia="ro-RO"/>
        </w:rPr>
        <w:br w:type="page"/>
      </w:r>
    </w:p>
    <w:p w:rsidR="00EE7963" w:rsidRPr="00857805" w:rsidRDefault="00DE2E28" w:rsidP="00706E43">
      <w:pPr>
        <w:rPr>
          <w:rFonts w:ascii="Calibri" w:hAnsi="Calibri" w:cs="Calibri"/>
          <w:b/>
          <w:szCs w:val="24"/>
          <w:lang w:val="tr-TR" w:eastAsia="ro-RO"/>
        </w:rPr>
      </w:pPr>
      <w:r w:rsidRPr="00857805">
        <w:rPr>
          <w:rFonts w:ascii="Calibri" w:hAnsi="Calibri" w:cs="Calibri"/>
          <w:b/>
          <w:szCs w:val="24"/>
          <w:lang w:val="tr-TR" w:eastAsia="ro-RO"/>
        </w:rPr>
        <w:lastRenderedPageBreak/>
        <w:t>Tam K</w:t>
      </w:r>
      <w:r w:rsidR="00EE7963" w:rsidRPr="00857805">
        <w:rPr>
          <w:rFonts w:ascii="Calibri" w:hAnsi="Calibri" w:cs="Calibri"/>
          <w:b/>
          <w:szCs w:val="24"/>
          <w:lang w:val="tr-TR" w:eastAsia="ro-RO"/>
        </w:rPr>
        <w:t>apasitede Yı</w:t>
      </w:r>
      <w:r w:rsidRPr="00857805">
        <w:rPr>
          <w:rFonts w:ascii="Calibri" w:hAnsi="Calibri" w:cs="Calibri"/>
          <w:b/>
          <w:szCs w:val="24"/>
          <w:lang w:val="tr-TR" w:eastAsia="ro-RO"/>
        </w:rPr>
        <w:t>llık İşletme Giderleri Tablosu İle İlgili A</w:t>
      </w:r>
      <w:r w:rsidR="00EE7963" w:rsidRPr="00857805">
        <w:rPr>
          <w:rFonts w:ascii="Calibri" w:hAnsi="Calibri" w:cs="Calibri"/>
          <w:b/>
          <w:szCs w:val="24"/>
          <w:lang w:val="tr-TR" w:eastAsia="ro-RO"/>
        </w:rPr>
        <w:t>çıklamalar;</w:t>
      </w:r>
    </w:p>
    <w:p w:rsidR="00EE7963" w:rsidRPr="00857805" w:rsidRDefault="00EE7963" w:rsidP="00293ECF">
      <w:pPr>
        <w:tabs>
          <w:tab w:val="left" w:pos="0"/>
        </w:tabs>
        <w:rPr>
          <w:rFonts w:ascii="Calibri" w:hAnsi="Calibri" w:cs="Calibri"/>
          <w:b/>
          <w:color w:val="7F7F7F"/>
          <w:szCs w:val="24"/>
          <w:lang w:val="tr-TR"/>
        </w:rPr>
      </w:pPr>
      <w:r w:rsidRPr="00857805">
        <w:rPr>
          <w:rFonts w:ascii="Calibri" w:hAnsi="Calibri" w:cs="Calibri"/>
          <w:b/>
          <w:color w:val="7F7F7F"/>
          <w:szCs w:val="24"/>
          <w:lang w:val="tr-TR" w:eastAsia="ro-RO"/>
        </w:rPr>
        <w:t xml:space="preserve"> </w:t>
      </w:r>
      <w:r w:rsidRPr="00857805">
        <w:rPr>
          <w:rFonts w:ascii="Calibri" w:hAnsi="Calibri" w:cs="Calibri"/>
          <w:b/>
          <w:color w:val="7F7F7F"/>
          <w:szCs w:val="24"/>
          <w:lang w:val="tr-TR"/>
        </w:rPr>
        <w:t>Direkt İlk Madde Malzeme</w:t>
      </w:r>
    </w:p>
    <w:p w:rsidR="00EE7963" w:rsidRPr="00857805" w:rsidRDefault="00DE2E28" w:rsidP="00706E43">
      <w:pPr>
        <w:rPr>
          <w:rFonts w:ascii="Calibri" w:hAnsi="Calibri" w:cs="Calibri"/>
          <w:color w:val="7F7F7F"/>
          <w:szCs w:val="24"/>
          <w:lang w:val="tr-TR"/>
        </w:rPr>
      </w:pPr>
      <w:r w:rsidRPr="00857805">
        <w:rPr>
          <w:rFonts w:ascii="Calibri" w:hAnsi="Calibri" w:cs="Calibri"/>
          <w:color w:val="7F7F7F"/>
          <w:szCs w:val="24"/>
          <w:lang w:val="tr-TR"/>
        </w:rPr>
        <w:t>Hammaddeler (İ</w:t>
      </w:r>
      <w:r w:rsidR="00EE7963" w:rsidRPr="00857805">
        <w:rPr>
          <w:rFonts w:ascii="Calibri" w:hAnsi="Calibri" w:cs="Calibri"/>
          <w:color w:val="7F7F7F"/>
          <w:szCs w:val="24"/>
          <w:lang w:val="tr-TR"/>
        </w:rPr>
        <w:t>lk maddeler)</w:t>
      </w:r>
    </w:p>
    <w:p w:rsidR="00EE7963" w:rsidRPr="00857805" w:rsidRDefault="00EE7963" w:rsidP="00222581">
      <w:pPr>
        <w:jc w:val="both"/>
        <w:rPr>
          <w:rFonts w:ascii="Calibri" w:hAnsi="Calibri" w:cs="Calibri"/>
          <w:color w:val="7F7F7F"/>
          <w:szCs w:val="24"/>
          <w:lang w:val="tr-TR"/>
        </w:rPr>
      </w:pPr>
      <w:r w:rsidRPr="00857805">
        <w:rPr>
          <w:rFonts w:ascii="Calibri" w:hAnsi="Calibri" w:cs="Calibri"/>
          <w:color w:val="7F7F7F"/>
          <w:szCs w:val="24"/>
          <w:lang w:val="tr-TR"/>
        </w:rPr>
        <w:t>Üretilecek ürün yapısına şekil veya bileşim değiştirerek giren maddelere ''Hammadde'' denir. Maliyet Muhasebesinde hammaddeler sözcüğüyle eş anlamda</w:t>
      </w:r>
      <w:r w:rsidR="00251354" w:rsidRPr="00857805">
        <w:rPr>
          <w:rFonts w:ascii="Calibri" w:hAnsi="Calibri" w:cs="Calibri"/>
          <w:color w:val="7F7F7F"/>
          <w:szCs w:val="24"/>
          <w:lang w:val="tr-TR"/>
        </w:rPr>
        <w:t xml:space="preserve">  “İlk Maddeler'' sözcüğü </w:t>
      </w:r>
      <w:r w:rsidRPr="00857805">
        <w:rPr>
          <w:rFonts w:ascii="Calibri" w:hAnsi="Calibri" w:cs="Calibri"/>
          <w:color w:val="7F7F7F"/>
          <w:szCs w:val="24"/>
          <w:lang w:val="tr-TR"/>
        </w:rPr>
        <w:t>de kullanılmaktadır.</w:t>
      </w:r>
    </w:p>
    <w:p w:rsidR="00EE7963" w:rsidRPr="00857805" w:rsidRDefault="00EE7963" w:rsidP="00222581">
      <w:pPr>
        <w:jc w:val="both"/>
        <w:rPr>
          <w:rFonts w:ascii="Calibri" w:hAnsi="Calibri" w:cs="Calibri"/>
          <w:color w:val="7F7F7F"/>
          <w:szCs w:val="24"/>
          <w:lang w:val="tr-TR"/>
        </w:rPr>
      </w:pPr>
      <w:r w:rsidRPr="00857805">
        <w:rPr>
          <w:rFonts w:ascii="Calibri" w:hAnsi="Calibri" w:cs="Calibri"/>
          <w:color w:val="7F7F7F"/>
          <w:szCs w:val="24"/>
          <w:lang w:val="tr-TR"/>
        </w:rPr>
        <w:t>Hammaddelerin iç piyasadan sağlanması halinde buna ilişkin taşıma, sigorta, yükleme, boşaltma gibi giderler göz önünde tutulmalıdır. Hammaddelerin dış alımla sağlanması halinde dış-iç taşıma, sigorta, yükleme, boşaltma giderlerine ek olarak ithalat ve gümrükleme giderleri de dikkate alınmalıdır.</w:t>
      </w:r>
    </w:p>
    <w:p w:rsidR="00EE7963" w:rsidRPr="00857805" w:rsidRDefault="00EE7963" w:rsidP="00222581">
      <w:pPr>
        <w:jc w:val="both"/>
        <w:rPr>
          <w:rFonts w:ascii="Calibri" w:hAnsi="Calibri" w:cs="Calibri"/>
          <w:color w:val="7F7F7F"/>
          <w:szCs w:val="24"/>
          <w:lang w:val="tr-TR"/>
        </w:rPr>
      </w:pPr>
      <w:r w:rsidRPr="00857805">
        <w:rPr>
          <w:rFonts w:ascii="Calibri" w:hAnsi="Calibri" w:cs="Calibri"/>
          <w:color w:val="7F7F7F"/>
          <w:szCs w:val="24"/>
          <w:lang w:val="tr-TR"/>
        </w:rPr>
        <w:t>Yardımcı Maddeler</w:t>
      </w:r>
    </w:p>
    <w:p w:rsidR="00EE7963" w:rsidRPr="00857805" w:rsidRDefault="00EE7963" w:rsidP="00222581">
      <w:pPr>
        <w:jc w:val="both"/>
        <w:rPr>
          <w:rFonts w:ascii="Calibri" w:hAnsi="Calibri" w:cs="Calibri"/>
          <w:color w:val="7F7F7F"/>
          <w:szCs w:val="24"/>
          <w:lang w:val="tr-TR"/>
        </w:rPr>
      </w:pPr>
      <w:r w:rsidRPr="00857805">
        <w:rPr>
          <w:rFonts w:ascii="Calibri" w:hAnsi="Calibri" w:cs="Calibri"/>
          <w:color w:val="7F7F7F"/>
          <w:szCs w:val="24"/>
          <w:lang w:val="tr-TR"/>
        </w:rPr>
        <w:t xml:space="preserve">Üretilecek ürüne kullanışlılık-dayanıklılık vermek; kimyasal reaksiyonlara katılmak, kimyasal reaksiyonlara katılmadan bunların oluşmasını sağlamak, herhangi bir kimyasal reaksiyonla ilgili olmadan, ürünün üretilmesinde yardımcı olmak üzere kullanılacak her türlü madde bu bölümde dikkate alınır. </w:t>
      </w:r>
    </w:p>
    <w:p w:rsidR="00EE7963" w:rsidRPr="00857805" w:rsidRDefault="00EE7963" w:rsidP="00222581">
      <w:pPr>
        <w:jc w:val="both"/>
        <w:rPr>
          <w:rFonts w:ascii="Calibri" w:hAnsi="Calibri" w:cs="Calibri"/>
          <w:color w:val="7F7F7F"/>
          <w:szCs w:val="24"/>
          <w:lang w:val="tr-TR"/>
        </w:rPr>
      </w:pPr>
      <w:r w:rsidRPr="00857805">
        <w:rPr>
          <w:rFonts w:ascii="Calibri" w:hAnsi="Calibri" w:cs="Calibri"/>
          <w:color w:val="7F7F7F"/>
          <w:szCs w:val="24"/>
          <w:lang w:val="tr-TR"/>
        </w:rPr>
        <w:t>İşletme Malzemesi</w:t>
      </w:r>
    </w:p>
    <w:p w:rsidR="00EE7963" w:rsidRPr="00857805" w:rsidRDefault="00EE7963" w:rsidP="00222581">
      <w:pPr>
        <w:jc w:val="both"/>
        <w:rPr>
          <w:rFonts w:ascii="Calibri" w:hAnsi="Calibri" w:cs="Calibri"/>
          <w:color w:val="7F7F7F"/>
          <w:szCs w:val="24"/>
          <w:lang w:val="tr-TR"/>
        </w:rPr>
      </w:pPr>
      <w:r w:rsidRPr="00857805">
        <w:rPr>
          <w:rFonts w:ascii="Calibri" w:hAnsi="Calibri" w:cs="Calibri"/>
          <w:color w:val="7F7F7F"/>
          <w:szCs w:val="24"/>
          <w:lang w:val="tr-TR"/>
        </w:rPr>
        <w:t>Ürünün elde edilmesi sırasında gerekli olan fakat ürünün bileşiminde yer almayan malzemeler işletme malzemesi olarak adlandırılırlar. Ambalaj Malzemeleri, sınai yağlar, kalıplar, merdaneler, karıştırıcı pervaneleri, kırıcı çeneleri, basınçlı süreç havası, v.b. sayılabilir.</w:t>
      </w:r>
    </w:p>
    <w:p w:rsidR="00251354" w:rsidRPr="00857805" w:rsidRDefault="00D92201" w:rsidP="00222581">
      <w:pPr>
        <w:jc w:val="both"/>
        <w:rPr>
          <w:rFonts w:ascii="Calibri" w:hAnsi="Calibri" w:cs="Calibri"/>
          <w:b/>
          <w:color w:val="7F7F7F"/>
          <w:szCs w:val="24"/>
          <w:lang w:val="tr-TR"/>
        </w:rPr>
      </w:pPr>
      <w:r w:rsidRPr="00857805">
        <w:rPr>
          <w:rFonts w:ascii="Calibri" w:hAnsi="Calibri" w:cs="Calibri"/>
          <w:b/>
          <w:color w:val="7F7F7F"/>
          <w:szCs w:val="24"/>
          <w:lang w:val="tr-TR"/>
        </w:rPr>
        <w:t xml:space="preserve"> </w:t>
      </w:r>
      <w:r w:rsidR="00B001F9" w:rsidRPr="00857805">
        <w:rPr>
          <w:rFonts w:ascii="Calibri" w:hAnsi="Calibri" w:cs="Calibri"/>
          <w:b/>
          <w:color w:val="7F7F7F"/>
          <w:szCs w:val="24"/>
          <w:lang w:val="tr-TR"/>
        </w:rPr>
        <w:t>Giderlerin Sınıflandırılması: (Sabit- Değişken</w:t>
      </w:r>
      <w:r w:rsidRPr="00857805">
        <w:rPr>
          <w:rFonts w:ascii="Calibri" w:hAnsi="Calibri" w:cs="Calibri"/>
          <w:b/>
          <w:color w:val="7F7F7F"/>
          <w:szCs w:val="24"/>
          <w:lang w:val="tr-TR"/>
        </w:rPr>
        <w:t>)</w:t>
      </w:r>
    </w:p>
    <w:p w:rsidR="00251354" w:rsidRPr="00857805" w:rsidRDefault="00251354" w:rsidP="00222581">
      <w:pPr>
        <w:jc w:val="both"/>
        <w:rPr>
          <w:rFonts w:ascii="Calibri" w:hAnsi="Calibri" w:cs="Calibri"/>
          <w:color w:val="7F7F7F"/>
          <w:szCs w:val="24"/>
          <w:lang w:val="tr-TR"/>
        </w:rPr>
      </w:pPr>
      <w:r w:rsidRPr="00857805">
        <w:rPr>
          <w:rFonts w:ascii="Calibri" w:hAnsi="Calibri" w:cs="Calibri"/>
          <w:color w:val="7F7F7F"/>
          <w:szCs w:val="24"/>
          <w:lang w:val="tr-TR"/>
        </w:rPr>
        <w:t>İşletme giderleri, tesisin tam kapasitede çalıştırılacağı varsayımına göre ve yıllık olarak hesaplanır; üretim ve hizmet kapasitesindeki değişiklikler karşısında g</w:t>
      </w:r>
      <w:r w:rsidR="008623B8" w:rsidRPr="00857805">
        <w:rPr>
          <w:rFonts w:ascii="Calibri" w:hAnsi="Calibri" w:cs="Calibri"/>
          <w:color w:val="7F7F7F"/>
          <w:szCs w:val="24"/>
          <w:lang w:val="tr-TR"/>
        </w:rPr>
        <w:t>österdikleri eğilim açısından “Sabit”, “Değişken” ve “Yarı Değişken”</w:t>
      </w:r>
      <w:r w:rsidRPr="00857805">
        <w:rPr>
          <w:rFonts w:ascii="Calibri" w:hAnsi="Calibri" w:cs="Calibri"/>
          <w:color w:val="7F7F7F"/>
          <w:szCs w:val="24"/>
          <w:lang w:val="tr-TR"/>
        </w:rPr>
        <w:t xml:space="preserve"> olmak üzere 3 grupta toplanabilir.</w:t>
      </w:r>
    </w:p>
    <w:p w:rsidR="00251354" w:rsidRPr="00857805" w:rsidRDefault="00251354" w:rsidP="00222581">
      <w:pPr>
        <w:jc w:val="both"/>
        <w:rPr>
          <w:rFonts w:ascii="Calibri" w:hAnsi="Calibri" w:cs="Calibri"/>
          <w:color w:val="7F7F7F"/>
          <w:szCs w:val="24"/>
          <w:lang w:val="tr-TR"/>
        </w:rPr>
      </w:pPr>
      <w:r w:rsidRPr="00857805">
        <w:rPr>
          <w:rFonts w:ascii="Calibri" w:hAnsi="Calibri" w:cs="Calibri"/>
          <w:color w:val="7F7F7F"/>
          <w:szCs w:val="24"/>
          <w:lang w:val="tr-TR"/>
        </w:rPr>
        <w:t xml:space="preserve">Üretim/Hizmet hacmi ne olursa olsun, kısa vadede sabit kalan giderlere ''Sabit'' üretim kapasitesi ile aynı yönde ve aynı oranda </w:t>
      </w:r>
      <w:r w:rsidR="008623B8" w:rsidRPr="00857805">
        <w:rPr>
          <w:rFonts w:ascii="Calibri" w:hAnsi="Calibri" w:cs="Calibri"/>
          <w:color w:val="7F7F7F"/>
          <w:szCs w:val="24"/>
          <w:lang w:val="tr-TR"/>
        </w:rPr>
        <w:t>azalan veya çoğalan giderlere “Değişken”</w:t>
      </w:r>
      <w:r w:rsidRPr="00857805">
        <w:rPr>
          <w:rFonts w:ascii="Calibri" w:hAnsi="Calibri" w:cs="Calibri"/>
          <w:color w:val="7F7F7F"/>
          <w:szCs w:val="24"/>
          <w:lang w:val="tr-TR"/>
        </w:rPr>
        <w:t>; üretim hacmi ile aynı yönde değişmekle beraber, değişme oranı üretim miktarındaki deği</w:t>
      </w:r>
      <w:r w:rsidR="008623B8" w:rsidRPr="00857805">
        <w:rPr>
          <w:rFonts w:ascii="Calibri" w:hAnsi="Calibri" w:cs="Calibri"/>
          <w:color w:val="7F7F7F"/>
          <w:szCs w:val="24"/>
          <w:lang w:val="tr-TR"/>
        </w:rPr>
        <w:t>şmeden farklı olan giderlere de “Yarı Değişken” g</w:t>
      </w:r>
      <w:r w:rsidRPr="00857805">
        <w:rPr>
          <w:rFonts w:ascii="Calibri" w:hAnsi="Calibri" w:cs="Calibri"/>
          <w:color w:val="7F7F7F"/>
          <w:szCs w:val="24"/>
          <w:lang w:val="tr-TR"/>
        </w:rPr>
        <w:t>iderler denilmektedir. Yarı değişken giderlerin bu özelliği, giderin bir kısmının değişmeyen nitelik taşımasından ileri gelmektedir; sabit kalan kısmın büyüklüğü projeden projeye geniş ölçüde değişmektedir.</w:t>
      </w:r>
    </w:p>
    <w:p w:rsidR="00535B03" w:rsidRPr="00857805" w:rsidRDefault="00535B03" w:rsidP="00222581">
      <w:pPr>
        <w:jc w:val="both"/>
        <w:rPr>
          <w:rFonts w:ascii="Calibri" w:hAnsi="Calibri"/>
          <w:color w:val="A6A6A6"/>
          <w:lang w:val="tr-TR" w:bidi="en-US"/>
        </w:rPr>
      </w:pPr>
    </w:p>
    <w:p w:rsidR="00535B03" w:rsidRPr="00857805" w:rsidRDefault="00535B03" w:rsidP="00222581">
      <w:pPr>
        <w:jc w:val="both"/>
        <w:rPr>
          <w:rFonts w:ascii="Calibri" w:hAnsi="Calibri"/>
          <w:lang w:val="tr-TR" w:bidi="en-US"/>
        </w:rPr>
      </w:pPr>
    </w:p>
    <w:p w:rsidR="0057557A" w:rsidRPr="00857805" w:rsidRDefault="0057557A" w:rsidP="00444D98">
      <w:pPr>
        <w:rPr>
          <w:rFonts w:ascii="Calibri" w:hAnsi="Calibri"/>
          <w:lang w:val="tr-TR" w:bidi="en-US"/>
        </w:rPr>
        <w:sectPr w:rsidR="0057557A" w:rsidRPr="00857805" w:rsidSect="003B54CC">
          <w:headerReference w:type="default" r:id="rId20"/>
          <w:pgSz w:w="11906" w:h="16838"/>
          <w:pgMar w:top="1411" w:right="1411" w:bottom="1411" w:left="1008" w:header="706" w:footer="706" w:gutter="0"/>
          <w:cols w:space="708"/>
          <w:docGrid w:linePitch="360"/>
        </w:sectPr>
      </w:pPr>
    </w:p>
    <w:p w:rsidR="00535B03" w:rsidRPr="00857805" w:rsidRDefault="00535B03" w:rsidP="00444D98">
      <w:pPr>
        <w:rPr>
          <w:rFonts w:ascii="Calibri" w:hAnsi="Calibri"/>
          <w:lang w:val="tr-TR" w:bidi="en-US"/>
        </w:rPr>
      </w:pPr>
    </w:p>
    <w:p w:rsidR="00535B03" w:rsidRPr="00857805" w:rsidRDefault="00013265" w:rsidP="004E191F">
      <w:pPr>
        <w:pStyle w:val="Balk3"/>
        <w:rPr>
          <w:lang w:val="tr-TR" w:bidi="en-US"/>
        </w:rPr>
      </w:pPr>
      <w:bookmarkStart w:id="364" w:name="_Toc141191762"/>
      <w:r w:rsidRPr="00857805">
        <w:rPr>
          <w:lang w:val="tr-TR" w:bidi="en-US"/>
        </w:rPr>
        <w:t>Toplam İşletme Gide</w:t>
      </w:r>
      <w:r w:rsidR="00C50BD2" w:rsidRPr="00857805">
        <w:rPr>
          <w:lang w:val="tr-TR" w:bidi="en-US"/>
        </w:rPr>
        <w:t>r</w:t>
      </w:r>
      <w:r w:rsidRPr="00857805">
        <w:rPr>
          <w:lang w:val="tr-TR" w:bidi="en-US"/>
        </w:rPr>
        <w:t>leri</w:t>
      </w:r>
      <w:bookmarkEnd w:id="364"/>
    </w:p>
    <w:p w:rsidR="00535B03" w:rsidRPr="00857805" w:rsidRDefault="00535B03" w:rsidP="00592692">
      <w:pPr>
        <w:spacing w:after="0"/>
        <w:rPr>
          <w:rFonts w:ascii="Calibri" w:hAnsi="Calibri"/>
          <w:lang w:val="tr-TR" w:bidi="en-US"/>
        </w:rPr>
      </w:pPr>
    </w:p>
    <w:p w:rsidR="00592692" w:rsidRPr="00857805" w:rsidRDefault="00592692" w:rsidP="00616332">
      <w:pPr>
        <w:pStyle w:val="AklamaKutusu"/>
        <w:framePr w:wrap="around"/>
        <w:rPr>
          <w:snapToGrid w:val="0"/>
        </w:rPr>
      </w:pPr>
      <w:r w:rsidRPr="00857805">
        <w:rPr>
          <w:snapToGrid w:val="0"/>
          <w:u w:val="single"/>
        </w:rPr>
        <w:t>Açıklama</w:t>
      </w:r>
      <w:r w:rsidRPr="00857805">
        <w:rPr>
          <w:snapToGrid w:val="0"/>
        </w:rPr>
        <w:t xml:space="preserve">: </w:t>
      </w:r>
      <w:r w:rsidR="00616332" w:rsidRPr="00857805">
        <w:rPr>
          <w:snapToGrid w:val="0"/>
        </w:rPr>
        <w:t xml:space="preserve"> </w:t>
      </w:r>
      <w:r w:rsidRPr="00857805">
        <w:rPr>
          <w:rFonts w:cs="Helvetica"/>
        </w:rPr>
        <w:t>Mevcut ve tahm</w:t>
      </w:r>
      <w:r w:rsidRPr="00857805">
        <w:rPr>
          <w:b/>
        </w:rPr>
        <w:t>i</w:t>
      </w:r>
      <w:r w:rsidRPr="00857805">
        <w:t xml:space="preserve">ni üretim giderleri için aşağıda verilen “Tablo </w:t>
      </w:r>
      <w:r w:rsidR="00973F9C">
        <w:t>8</w:t>
      </w:r>
      <w:r w:rsidRPr="00857805">
        <w:t xml:space="preserve">.2 Toplam İşletme Giderleri” tablosu doldurulmalıdır. Tablonun son satırındaki diğer giderler kalemi, toplam işletme giderlerinin % 5’inden fazla ise detaylandırılmalıdır.  Mevcut durum sütunu işletmenin mevcut giderleri baz alınarak doldurulmalıdır.   Aşağıdaki tabloda gider unsurlaına ait tahmini değerer (1.yıl, 2. </w:t>
      </w:r>
      <w:proofErr w:type="gramStart"/>
      <w:r w:rsidRPr="00857805">
        <w:t>Yıl, ….</w:t>
      </w:r>
      <w:proofErr w:type="gramEnd"/>
      <w:r w:rsidRPr="00857805">
        <w:t xml:space="preserve">10. </w:t>
      </w:r>
      <w:proofErr w:type="gramStart"/>
      <w:r w:rsidRPr="00857805">
        <w:t>yılarına</w:t>
      </w:r>
      <w:proofErr w:type="gramEnd"/>
      <w:r w:rsidRPr="00857805">
        <w:t xml:space="preserve"> ait )  ,aşağıdaki formül kullanılarak hesaplanır. </w:t>
      </w:r>
    </w:p>
    <w:p w:rsidR="00592692" w:rsidRPr="00857805" w:rsidRDefault="00592692" w:rsidP="00616332">
      <w:pPr>
        <w:pStyle w:val="AklamaKutusu"/>
        <w:framePr w:wrap="around"/>
        <w:rPr>
          <w:color w:val="999999"/>
        </w:rPr>
      </w:pPr>
      <w:r w:rsidRPr="00857805">
        <w:rPr>
          <w:color w:val="999999"/>
        </w:rPr>
        <w:t xml:space="preserve">Sabit </w:t>
      </w:r>
      <w:proofErr w:type="gramStart"/>
      <w:r w:rsidRPr="00857805">
        <w:rPr>
          <w:color w:val="999999"/>
        </w:rPr>
        <w:t>Oran(</w:t>
      </w:r>
      <w:proofErr w:type="gramEnd"/>
      <w:r w:rsidRPr="00857805">
        <w:rPr>
          <w:color w:val="999999"/>
        </w:rPr>
        <w:t>%)*Toplam Tutar+ [Değişken Oran(%)*Toplam Tutar]*</w:t>
      </w:r>
      <w:r w:rsidRPr="00857805">
        <w:t xml:space="preserve">Ortalama </w:t>
      </w:r>
      <w:r w:rsidRPr="00857805">
        <w:rPr>
          <w:color w:val="999999"/>
        </w:rPr>
        <w:t>Kapasite Kullanım Oranı</w:t>
      </w:r>
    </w:p>
    <w:p w:rsidR="00592692" w:rsidRPr="00857805" w:rsidRDefault="00592692" w:rsidP="00616332">
      <w:pPr>
        <w:pStyle w:val="AklamaKutusu"/>
        <w:framePr w:wrap="around"/>
        <w:rPr>
          <w:color w:val="999999"/>
        </w:rPr>
      </w:pPr>
      <w:r w:rsidRPr="00857805">
        <w:rPr>
          <w:color w:val="999999"/>
        </w:rPr>
        <w:t xml:space="preserve">Yukarıdaki formülde kullanılan İlgili gider kalemine ait toplam tutar, Sabit Oran (%) ve Değişken </w:t>
      </w:r>
      <w:proofErr w:type="gramStart"/>
      <w:r w:rsidRPr="00857805">
        <w:rPr>
          <w:color w:val="999999"/>
        </w:rPr>
        <w:t>Oran(</w:t>
      </w:r>
      <w:proofErr w:type="gramEnd"/>
      <w:r w:rsidRPr="00857805">
        <w:rPr>
          <w:color w:val="999999"/>
        </w:rPr>
        <w:t xml:space="preserve">%) </w:t>
      </w:r>
      <w:r w:rsidRPr="00857805">
        <w:t xml:space="preserve">Tam Kapasite Yıllık İşletme Giderleri Tablosu (Tablo </w:t>
      </w:r>
      <w:r w:rsidR="00764552">
        <w:t>8</w:t>
      </w:r>
      <w:r w:rsidR="00B9423C">
        <w:t>.1</w:t>
      </w:r>
      <w:r w:rsidRPr="00857805">
        <w:t>)’den alınır.</w:t>
      </w:r>
    </w:p>
    <w:p w:rsidR="00592692" w:rsidRPr="00857805" w:rsidRDefault="00592692" w:rsidP="00616332">
      <w:pPr>
        <w:pStyle w:val="AklamaKutusu"/>
        <w:framePr w:wrap="around"/>
        <w:rPr>
          <w:color w:val="999999"/>
        </w:rPr>
      </w:pPr>
      <w:r w:rsidRPr="00857805">
        <w:t>İlgili yıla ait Ortalama Kapasite Kulanım Oranı ise Kurulu Kapasite ve Tahmini Üreti</w:t>
      </w:r>
      <w:r w:rsidR="00973F9C">
        <w:t xml:space="preserve">m Miktarı Tablosu (Tablo </w:t>
      </w:r>
      <w:r w:rsidR="005D2971">
        <w:t>4</w:t>
      </w:r>
      <w:r w:rsidRPr="00857805">
        <w:t>)’den alınır.</w:t>
      </w:r>
    </w:p>
    <w:p w:rsidR="00E51E01" w:rsidRPr="00857805" w:rsidRDefault="00BC6D76" w:rsidP="00444D98">
      <w:pPr>
        <w:rPr>
          <w:rFonts w:ascii="Calibri" w:hAnsi="Calibri"/>
          <w:lang w:val="tr-TR" w:bidi="en-US"/>
        </w:rPr>
      </w:pPr>
      <w:r w:rsidRPr="00857805">
        <w:rPr>
          <w:rFonts w:ascii="Calibri" w:hAnsi="Calibri"/>
          <w:lang w:val="tr-TR" w:bidi="en-US"/>
        </w:rPr>
        <w:br w:type="page"/>
      </w:r>
    </w:p>
    <w:tbl>
      <w:tblPr>
        <w:tblW w:w="13394"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3880"/>
        <w:gridCol w:w="814"/>
        <w:gridCol w:w="814"/>
        <w:gridCol w:w="586"/>
        <w:gridCol w:w="700"/>
        <w:gridCol w:w="1160"/>
        <w:gridCol w:w="700"/>
        <w:gridCol w:w="700"/>
        <w:gridCol w:w="1000"/>
        <w:gridCol w:w="1120"/>
        <w:gridCol w:w="960"/>
        <w:gridCol w:w="960"/>
      </w:tblGrid>
      <w:tr w:rsidR="00300DE1" w:rsidRPr="00857805" w:rsidTr="00616332">
        <w:trPr>
          <w:trHeight w:val="350"/>
        </w:trPr>
        <w:tc>
          <w:tcPr>
            <w:tcW w:w="13394" w:type="dxa"/>
            <w:gridSpan w:val="12"/>
            <w:shd w:val="clear" w:color="auto" w:fill="215868"/>
            <w:noWrap/>
          </w:tcPr>
          <w:p w:rsidR="00300DE1" w:rsidRPr="00857805" w:rsidRDefault="005E455B" w:rsidP="00506BE0">
            <w:pPr>
              <w:spacing w:before="0" w:after="0"/>
              <w:rPr>
                <w:rFonts w:ascii="Calibri" w:hAnsi="Calibri" w:cs="Calibri"/>
                <w:b/>
                <w:bCs/>
                <w:color w:val="FFFFFF"/>
                <w:sz w:val="20"/>
                <w:lang w:val="tr-TR" w:eastAsia="tr-TR"/>
              </w:rPr>
            </w:pPr>
            <w:r>
              <w:rPr>
                <w:rFonts w:ascii="Calibri" w:hAnsi="Calibri" w:cs="Calibri"/>
                <w:b/>
                <w:bCs/>
                <w:color w:val="FFFFFF"/>
                <w:sz w:val="20"/>
                <w:lang w:val="tr-TR" w:eastAsia="tr-TR"/>
              </w:rPr>
              <w:lastRenderedPageBreak/>
              <w:t>Tablo 8</w:t>
            </w:r>
            <w:r w:rsidR="00300DE1" w:rsidRPr="00857805">
              <w:rPr>
                <w:rFonts w:ascii="Calibri" w:hAnsi="Calibri" w:cs="Calibri"/>
                <w:b/>
                <w:bCs/>
                <w:color w:val="FFFFFF"/>
                <w:sz w:val="20"/>
                <w:lang w:val="tr-TR" w:eastAsia="tr-TR"/>
              </w:rPr>
              <w:t xml:space="preserve">.2- Toplam İşletme </w:t>
            </w:r>
            <w:proofErr w:type="gramStart"/>
            <w:r w:rsidR="00300DE1" w:rsidRPr="00857805">
              <w:rPr>
                <w:rFonts w:ascii="Calibri" w:hAnsi="Calibri" w:cs="Calibri"/>
                <w:b/>
                <w:bCs/>
                <w:color w:val="FFFFFF"/>
                <w:sz w:val="20"/>
                <w:lang w:val="tr-TR" w:eastAsia="tr-TR"/>
              </w:rPr>
              <w:t>Giderleri  Tablosu</w:t>
            </w:r>
            <w:proofErr w:type="gramEnd"/>
          </w:p>
        </w:tc>
      </w:tr>
      <w:tr w:rsidR="00300DE1" w:rsidRPr="00857805" w:rsidTr="00616332">
        <w:trPr>
          <w:trHeight w:val="310"/>
        </w:trPr>
        <w:tc>
          <w:tcPr>
            <w:tcW w:w="3880" w:type="dxa"/>
            <w:shd w:val="clear" w:color="auto" w:fill="DAEEF3"/>
            <w:noWrap/>
            <w:vAlign w:val="center"/>
          </w:tcPr>
          <w:p w:rsidR="00300DE1" w:rsidRPr="00857805" w:rsidRDefault="00300DE1" w:rsidP="0017763A">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Gider Unsurları</w:t>
            </w:r>
          </w:p>
        </w:tc>
        <w:tc>
          <w:tcPr>
            <w:tcW w:w="814" w:type="dxa"/>
            <w:shd w:val="clear" w:color="auto" w:fill="DAEEF3"/>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Mevcut Durum</w:t>
            </w:r>
          </w:p>
        </w:tc>
        <w:tc>
          <w:tcPr>
            <w:tcW w:w="814"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1.yıl</w:t>
            </w:r>
          </w:p>
        </w:tc>
        <w:tc>
          <w:tcPr>
            <w:tcW w:w="586"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2.yıl</w:t>
            </w:r>
          </w:p>
        </w:tc>
        <w:tc>
          <w:tcPr>
            <w:tcW w:w="70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3.yıl</w:t>
            </w:r>
          </w:p>
        </w:tc>
        <w:tc>
          <w:tcPr>
            <w:tcW w:w="116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4. yıl</w:t>
            </w:r>
          </w:p>
        </w:tc>
        <w:tc>
          <w:tcPr>
            <w:tcW w:w="70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5. yıl</w:t>
            </w:r>
          </w:p>
        </w:tc>
        <w:tc>
          <w:tcPr>
            <w:tcW w:w="70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6.yıl</w:t>
            </w:r>
          </w:p>
        </w:tc>
        <w:tc>
          <w:tcPr>
            <w:tcW w:w="100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7. yıl</w:t>
            </w:r>
          </w:p>
        </w:tc>
        <w:tc>
          <w:tcPr>
            <w:tcW w:w="112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8. yıl</w:t>
            </w:r>
          </w:p>
        </w:tc>
        <w:tc>
          <w:tcPr>
            <w:tcW w:w="96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9. yıl</w:t>
            </w:r>
          </w:p>
        </w:tc>
        <w:tc>
          <w:tcPr>
            <w:tcW w:w="960" w:type="dxa"/>
            <w:shd w:val="clear" w:color="auto" w:fill="DAEEF3"/>
            <w:noWrap/>
            <w:vAlign w:val="center"/>
          </w:tcPr>
          <w:p w:rsidR="00300DE1" w:rsidRPr="00857805" w:rsidRDefault="00300DE1" w:rsidP="00047829">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10. yıl</w:t>
            </w:r>
          </w:p>
        </w:tc>
      </w:tr>
      <w:tr w:rsidR="00300DE1" w:rsidRPr="00857805" w:rsidTr="00616332">
        <w:trPr>
          <w:trHeight w:val="255"/>
        </w:trPr>
        <w:tc>
          <w:tcPr>
            <w:tcW w:w="3880" w:type="dxa"/>
            <w:shd w:val="clear" w:color="000000" w:fill="FFFFFF"/>
            <w:noWrap/>
            <w:vAlign w:val="center"/>
          </w:tcPr>
          <w:p w:rsidR="00300DE1" w:rsidRPr="00857805" w:rsidRDefault="00300DE1"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1-Direkt İlk Madde ve Malzeme</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b/>
                <w:bCs/>
                <w:sz w:val="20"/>
                <w:lang w:val="tr-TR" w:eastAsia="tr-TR"/>
              </w:rPr>
            </w:pPr>
            <w:r w:rsidRPr="00857805">
              <w:rPr>
                <w:rFonts w:ascii="Calibri" w:hAnsi="Calibri" w:cs="Calibri"/>
                <w:b/>
                <w:bCs/>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xml:space="preserve">a) İlk Madde Kullanımı </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r>
      <w:tr w:rsidR="00300DE1" w:rsidRPr="00857805" w:rsidTr="00616332">
        <w:trPr>
          <w:trHeight w:val="164"/>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bottom"/>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xml:space="preserve"> b) Yardımcı Madde</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r>
      <w:tr w:rsidR="00300DE1" w:rsidRPr="00857805" w:rsidTr="00616332">
        <w:trPr>
          <w:trHeight w:val="77"/>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r>
      <w:tr w:rsidR="00300DE1" w:rsidRPr="00857805" w:rsidTr="00616332">
        <w:trPr>
          <w:trHeight w:val="122"/>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c) İşletme Malzemesi Kullanımı</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r>
      <w:tr w:rsidR="00300DE1" w:rsidRPr="00857805" w:rsidTr="00616332">
        <w:trPr>
          <w:trHeight w:val="172"/>
        </w:trPr>
        <w:tc>
          <w:tcPr>
            <w:tcW w:w="3880" w:type="dxa"/>
            <w:shd w:val="clear" w:color="000000" w:fill="FFFFFF"/>
            <w:noWrap/>
            <w:vAlign w:val="center"/>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162"/>
        </w:trPr>
        <w:tc>
          <w:tcPr>
            <w:tcW w:w="3880" w:type="dxa"/>
            <w:shd w:val="clear" w:color="000000" w:fill="FFFFFF"/>
            <w:noWrap/>
            <w:vAlign w:val="bottom"/>
          </w:tcPr>
          <w:p w:rsidR="00300DE1" w:rsidRPr="00857805" w:rsidRDefault="00300DE1" w:rsidP="00047829">
            <w:pPr>
              <w:spacing w:before="0" w:after="0"/>
              <w:rPr>
                <w:rFonts w:ascii="Calibri" w:hAnsi="Calibri" w:cs="Calibri"/>
                <w:sz w:val="20"/>
                <w:lang w:val="tr-TR" w:eastAsia="tr-TR"/>
              </w:rPr>
            </w:pPr>
            <w:r w:rsidRPr="00857805">
              <w:rPr>
                <w:rFonts w:ascii="Calibri" w:hAnsi="Calibri" w:cs="Calibri"/>
                <w:sz w:val="20"/>
                <w:lang w:val="tr-TR" w:eastAsia="tr-TR"/>
              </w:rPr>
              <w:t>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300DE1" w:rsidP="00AB3C49">
            <w:pPr>
              <w:spacing w:before="0" w:after="0"/>
              <w:rPr>
                <w:rFonts w:ascii="Calibri" w:hAnsi="Calibri" w:cs="Calibri"/>
                <w:b/>
                <w:bCs/>
                <w:sz w:val="20"/>
                <w:lang w:val="tr-TR" w:eastAsia="tr-TR"/>
              </w:rPr>
            </w:pPr>
            <w:r w:rsidRPr="00857805">
              <w:rPr>
                <w:rFonts w:ascii="Calibri" w:hAnsi="Calibri" w:cs="Calibri"/>
                <w:b/>
                <w:bCs/>
                <w:sz w:val="20"/>
                <w:lang w:val="tr-TR" w:eastAsia="tr-TR"/>
              </w:rPr>
              <w:t xml:space="preserve">2-Personel Giderleri </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300DE1"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3- Elektrik Giderleri</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C71B3" w:rsidRPr="00857805" w:rsidTr="00616332">
        <w:trPr>
          <w:trHeight w:val="255"/>
        </w:trPr>
        <w:tc>
          <w:tcPr>
            <w:tcW w:w="3880" w:type="dxa"/>
            <w:shd w:val="clear" w:color="000000" w:fill="FFFFFF"/>
            <w:noWrap/>
            <w:vAlign w:val="center"/>
          </w:tcPr>
          <w:p w:rsidR="003C71B3" w:rsidRPr="00857805" w:rsidRDefault="003C71B3"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4. Su, Gaz Giderleri</w:t>
            </w:r>
          </w:p>
        </w:tc>
        <w:tc>
          <w:tcPr>
            <w:tcW w:w="814" w:type="dxa"/>
            <w:shd w:val="clear" w:color="000000" w:fill="FFFFFF"/>
          </w:tcPr>
          <w:p w:rsidR="003C71B3" w:rsidRPr="00857805" w:rsidRDefault="003C71B3"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586"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70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116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70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70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100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112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96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c>
          <w:tcPr>
            <w:tcW w:w="960" w:type="dxa"/>
            <w:shd w:val="clear" w:color="000000" w:fill="FFFFFF"/>
            <w:noWrap/>
            <w:vAlign w:val="center"/>
          </w:tcPr>
          <w:p w:rsidR="003C71B3" w:rsidRPr="00857805" w:rsidRDefault="003C71B3" w:rsidP="00047829">
            <w:pPr>
              <w:spacing w:before="0" w:after="0"/>
              <w:jc w:val="center"/>
              <w:rPr>
                <w:rFonts w:ascii="Calibri" w:hAnsi="Calibri" w:cs="Calibri"/>
                <w:sz w:val="20"/>
                <w:lang w:val="tr-TR" w:eastAsia="tr-TR"/>
              </w:rPr>
            </w:pPr>
          </w:p>
        </w:tc>
      </w:tr>
      <w:tr w:rsidR="00300DE1" w:rsidRPr="00857805" w:rsidTr="00616332">
        <w:trPr>
          <w:trHeight w:val="255"/>
        </w:trPr>
        <w:tc>
          <w:tcPr>
            <w:tcW w:w="3880" w:type="dxa"/>
            <w:shd w:val="clear" w:color="000000" w:fill="FFFFFF"/>
            <w:noWrap/>
            <w:vAlign w:val="center"/>
          </w:tcPr>
          <w:p w:rsidR="00300DE1" w:rsidRPr="00857805" w:rsidRDefault="00732DC8"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5</w:t>
            </w:r>
            <w:r w:rsidR="00300DE1" w:rsidRPr="00857805">
              <w:rPr>
                <w:rFonts w:ascii="Calibri" w:hAnsi="Calibri" w:cs="Calibri"/>
                <w:b/>
                <w:bCs/>
                <w:sz w:val="20"/>
                <w:lang w:val="tr-TR" w:eastAsia="tr-TR"/>
              </w:rPr>
              <w:t>-Yakıt Giderleri</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732DC8"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6</w:t>
            </w:r>
            <w:r w:rsidR="00300DE1" w:rsidRPr="00857805">
              <w:rPr>
                <w:rFonts w:ascii="Calibri" w:hAnsi="Calibri" w:cs="Calibri"/>
                <w:b/>
                <w:bCs/>
                <w:sz w:val="20"/>
                <w:lang w:val="tr-TR" w:eastAsia="tr-TR"/>
              </w:rPr>
              <w:t>- Haberleşme Giderleri</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732DC8"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7</w:t>
            </w:r>
            <w:r w:rsidR="00300DE1" w:rsidRPr="00857805">
              <w:rPr>
                <w:rFonts w:ascii="Calibri" w:hAnsi="Calibri" w:cs="Calibri"/>
                <w:b/>
                <w:bCs/>
                <w:sz w:val="20"/>
                <w:lang w:val="tr-TR" w:eastAsia="tr-TR"/>
              </w:rPr>
              <w:t xml:space="preserve">- Bakım Onarım Giderleri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732DC8"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8</w:t>
            </w:r>
            <w:r w:rsidR="00300DE1" w:rsidRPr="00857805">
              <w:rPr>
                <w:rFonts w:ascii="Calibri" w:hAnsi="Calibri" w:cs="Calibri"/>
                <w:b/>
                <w:bCs/>
                <w:sz w:val="20"/>
                <w:lang w:val="tr-TR" w:eastAsia="tr-TR"/>
              </w:rPr>
              <w:t>-Sigorta Giderleri</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732DC8"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9</w:t>
            </w:r>
            <w:r w:rsidR="00300DE1" w:rsidRPr="00857805">
              <w:rPr>
                <w:rFonts w:ascii="Calibri" w:hAnsi="Calibri" w:cs="Calibri"/>
                <w:b/>
                <w:bCs/>
                <w:sz w:val="20"/>
                <w:lang w:val="tr-TR" w:eastAsia="tr-TR"/>
              </w:rPr>
              <w:t>- Kira Giderleri</w:t>
            </w:r>
          </w:p>
        </w:tc>
        <w:tc>
          <w:tcPr>
            <w:tcW w:w="814" w:type="dxa"/>
            <w:shd w:val="clear" w:color="000000" w:fill="FFFFFF"/>
          </w:tcPr>
          <w:p w:rsidR="00300DE1" w:rsidRPr="00857805" w:rsidRDefault="00300DE1" w:rsidP="00047829">
            <w:pPr>
              <w:spacing w:before="0" w:after="0"/>
              <w:jc w:val="center"/>
              <w:rPr>
                <w:rFonts w:ascii="Calibri" w:hAnsi="Calibri" w:cs="Calibri"/>
                <w:color w:val="BFBFBF"/>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color w:val="BFBFBF"/>
                <w:sz w:val="20"/>
                <w:lang w:val="tr-TR" w:eastAsia="tr-TR"/>
              </w:rPr>
            </w:pPr>
            <w:r w:rsidRPr="00857805">
              <w:rPr>
                <w:rFonts w:ascii="Calibri" w:hAnsi="Calibri" w:cs="Calibri"/>
                <w:color w:val="BFBFBF"/>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55"/>
        </w:trPr>
        <w:tc>
          <w:tcPr>
            <w:tcW w:w="3880" w:type="dxa"/>
            <w:shd w:val="clear" w:color="000000" w:fill="FFFFFF"/>
            <w:noWrap/>
            <w:vAlign w:val="center"/>
          </w:tcPr>
          <w:p w:rsidR="00300DE1" w:rsidRPr="00857805" w:rsidRDefault="00300DE1"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1</w:t>
            </w:r>
            <w:r w:rsidR="009A697E" w:rsidRPr="00857805">
              <w:rPr>
                <w:rFonts w:ascii="Calibri" w:hAnsi="Calibri" w:cs="Calibri"/>
                <w:b/>
                <w:bCs/>
                <w:sz w:val="20"/>
                <w:lang w:val="tr-TR" w:eastAsia="tr-TR"/>
              </w:rPr>
              <w:t>0</w:t>
            </w:r>
            <w:r w:rsidRPr="00857805">
              <w:rPr>
                <w:rFonts w:ascii="Calibri" w:hAnsi="Calibri" w:cs="Calibri"/>
                <w:b/>
                <w:bCs/>
                <w:sz w:val="20"/>
                <w:lang w:val="tr-TR" w:eastAsia="tr-TR"/>
              </w:rPr>
              <w:t xml:space="preserve">- Diğer Giderler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70"/>
        </w:trPr>
        <w:tc>
          <w:tcPr>
            <w:tcW w:w="3880" w:type="dxa"/>
            <w:shd w:val="clear" w:color="000000" w:fill="FFFFFF"/>
            <w:noWrap/>
            <w:vAlign w:val="center"/>
          </w:tcPr>
          <w:p w:rsidR="00300DE1" w:rsidRPr="00857805" w:rsidRDefault="00300DE1" w:rsidP="00047829">
            <w:pPr>
              <w:spacing w:before="0" w:after="0"/>
              <w:rPr>
                <w:rFonts w:ascii="Calibri" w:hAnsi="Calibri" w:cs="Calibri"/>
                <w:b/>
                <w:bCs/>
                <w:sz w:val="20"/>
                <w:lang w:val="tr-TR" w:eastAsia="tr-TR"/>
              </w:rPr>
            </w:pPr>
            <w:r w:rsidRPr="00857805">
              <w:rPr>
                <w:rFonts w:ascii="Calibri" w:hAnsi="Calibri" w:cs="Calibri"/>
                <w:b/>
                <w:bCs/>
                <w:sz w:val="20"/>
                <w:lang w:val="tr-TR" w:eastAsia="tr-TR"/>
              </w:rPr>
              <w:t>1</w:t>
            </w:r>
            <w:r w:rsidR="009A697E" w:rsidRPr="00857805">
              <w:rPr>
                <w:rFonts w:ascii="Calibri" w:hAnsi="Calibri" w:cs="Calibri"/>
                <w:b/>
                <w:bCs/>
                <w:sz w:val="20"/>
                <w:lang w:val="tr-TR" w:eastAsia="tr-TR"/>
              </w:rPr>
              <w:t>1</w:t>
            </w:r>
            <w:r w:rsidRPr="00857805">
              <w:rPr>
                <w:rFonts w:ascii="Calibri" w:hAnsi="Calibri" w:cs="Calibri"/>
                <w:b/>
                <w:bCs/>
                <w:sz w:val="20"/>
                <w:lang w:val="tr-TR" w:eastAsia="tr-TR"/>
              </w:rPr>
              <w:t>- Beklenebilecek Farklar</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r w:rsidR="00300DE1" w:rsidRPr="00857805" w:rsidTr="00616332">
        <w:trPr>
          <w:trHeight w:val="270"/>
        </w:trPr>
        <w:tc>
          <w:tcPr>
            <w:tcW w:w="3880" w:type="dxa"/>
            <w:shd w:val="clear" w:color="000000" w:fill="FFFFFF"/>
            <w:noWrap/>
            <w:vAlign w:val="center"/>
          </w:tcPr>
          <w:p w:rsidR="00300DE1" w:rsidRPr="00857805" w:rsidRDefault="00300DE1" w:rsidP="009A697E">
            <w:pPr>
              <w:spacing w:before="0" w:after="0"/>
              <w:rPr>
                <w:rFonts w:ascii="Calibri" w:hAnsi="Calibri" w:cs="Calibri"/>
                <w:b/>
                <w:bCs/>
                <w:sz w:val="20"/>
                <w:lang w:val="tr-TR" w:eastAsia="tr-TR"/>
              </w:rPr>
            </w:pPr>
            <w:r w:rsidRPr="00857805">
              <w:rPr>
                <w:rFonts w:ascii="Calibri" w:hAnsi="Calibri" w:cs="Calibri"/>
                <w:b/>
                <w:bCs/>
                <w:sz w:val="20"/>
                <w:lang w:val="tr-TR" w:eastAsia="tr-TR"/>
              </w:rPr>
              <w:t xml:space="preserve">TOPLAM İŞLETME GİDERLERİ </w:t>
            </w:r>
          </w:p>
        </w:tc>
        <w:tc>
          <w:tcPr>
            <w:tcW w:w="814" w:type="dxa"/>
            <w:shd w:val="clear" w:color="000000" w:fill="FFFFFF"/>
          </w:tcPr>
          <w:p w:rsidR="00300DE1" w:rsidRPr="00857805" w:rsidRDefault="00300DE1" w:rsidP="00047829">
            <w:pPr>
              <w:spacing w:before="0" w:after="0"/>
              <w:jc w:val="center"/>
              <w:rPr>
                <w:rFonts w:ascii="Calibri" w:hAnsi="Calibri" w:cs="Calibri"/>
                <w:sz w:val="20"/>
                <w:lang w:val="tr-TR" w:eastAsia="tr-TR"/>
              </w:rPr>
            </w:pPr>
          </w:p>
        </w:tc>
        <w:tc>
          <w:tcPr>
            <w:tcW w:w="814"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586"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7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00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112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c>
          <w:tcPr>
            <w:tcW w:w="960" w:type="dxa"/>
            <w:shd w:val="clear" w:color="000000" w:fill="FFFFFF"/>
            <w:noWrap/>
            <w:vAlign w:val="center"/>
          </w:tcPr>
          <w:p w:rsidR="00300DE1" w:rsidRPr="00857805" w:rsidRDefault="00300DE1" w:rsidP="00047829">
            <w:pPr>
              <w:spacing w:before="0" w:after="0"/>
              <w:jc w:val="center"/>
              <w:rPr>
                <w:rFonts w:ascii="Calibri" w:hAnsi="Calibri" w:cs="Calibri"/>
                <w:sz w:val="20"/>
                <w:lang w:val="tr-TR" w:eastAsia="tr-TR"/>
              </w:rPr>
            </w:pPr>
            <w:r w:rsidRPr="00857805">
              <w:rPr>
                <w:rFonts w:ascii="Calibri" w:hAnsi="Calibri" w:cs="Calibri"/>
                <w:sz w:val="20"/>
                <w:lang w:val="tr-TR" w:eastAsia="tr-TR"/>
              </w:rPr>
              <w:t> </w:t>
            </w:r>
          </w:p>
        </w:tc>
      </w:tr>
    </w:tbl>
    <w:p w:rsidR="00DC62A8" w:rsidRPr="00857805" w:rsidRDefault="00DC62A8" w:rsidP="00DC62A8">
      <w:pPr>
        <w:autoSpaceDE w:val="0"/>
        <w:autoSpaceDN w:val="0"/>
        <w:adjustRightInd w:val="0"/>
        <w:spacing w:after="0"/>
        <w:rPr>
          <w:rFonts w:ascii="Calibri" w:hAnsi="Calibri" w:cs="Calibri"/>
          <w:i/>
          <w:sz w:val="20"/>
          <w:lang w:val="tr-TR"/>
        </w:rPr>
      </w:pPr>
      <w:r w:rsidRPr="00857805">
        <w:rPr>
          <w:rFonts w:ascii="Calibri" w:hAnsi="Calibri" w:cs="Calibri"/>
          <w:i/>
          <w:sz w:val="20"/>
          <w:lang w:val="tr-TR"/>
        </w:rPr>
        <w:t>* Yeni satırlar eklenebilir.</w:t>
      </w:r>
    </w:p>
    <w:p w:rsidR="001164AD" w:rsidRPr="00857805" w:rsidRDefault="00864201" w:rsidP="00A56F2B">
      <w:pPr>
        <w:autoSpaceDE w:val="0"/>
        <w:autoSpaceDN w:val="0"/>
        <w:adjustRightInd w:val="0"/>
        <w:spacing w:before="0" w:after="0"/>
        <w:ind w:right="-1012"/>
        <w:jc w:val="both"/>
        <w:rPr>
          <w:rFonts w:ascii="Calibri" w:hAnsi="Calibri" w:cs="Arial"/>
          <w:b/>
          <w:bCs/>
          <w:szCs w:val="24"/>
          <w:lang w:val="tr-TR" w:eastAsia="ro-RO"/>
        </w:rPr>
      </w:pPr>
      <w:r w:rsidRPr="00857805">
        <w:rPr>
          <w:rFonts w:ascii="Calibri" w:hAnsi="Calibri" w:cs="Arial"/>
          <w:b/>
          <w:bCs/>
          <w:szCs w:val="24"/>
          <w:lang w:val="tr-TR" w:eastAsia="ro-RO"/>
        </w:rPr>
        <w:br w:type="page"/>
      </w:r>
    </w:p>
    <w:p w:rsidR="00DE6437" w:rsidRPr="00857805" w:rsidRDefault="00715D58" w:rsidP="004E191F">
      <w:pPr>
        <w:pStyle w:val="Balk3"/>
        <w:rPr>
          <w:rFonts w:cs="Calibri"/>
          <w:lang w:val="tr-TR" w:eastAsia="ro-RO"/>
        </w:rPr>
      </w:pPr>
      <w:bookmarkStart w:id="365" w:name="_Toc141191763"/>
      <w:r w:rsidRPr="00857805">
        <w:rPr>
          <w:rFonts w:cs="Calibri"/>
          <w:lang w:val="tr-TR" w:eastAsia="ro-RO"/>
        </w:rPr>
        <w:lastRenderedPageBreak/>
        <w:t>Toplam Amortisman Giderleri</w:t>
      </w:r>
      <w:bookmarkEnd w:id="365"/>
    </w:p>
    <w:p w:rsidR="00732DC8" w:rsidRPr="00857805" w:rsidRDefault="00732DC8" w:rsidP="00732DC8">
      <w:pPr>
        <w:autoSpaceDE w:val="0"/>
        <w:autoSpaceDN w:val="0"/>
        <w:adjustRightInd w:val="0"/>
        <w:spacing w:before="0" w:after="0"/>
        <w:ind w:left="-10" w:right="-1012"/>
        <w:jc w:val="both"/>
        <w:rPr>
          <w:rFonts w:ascii="Calibri" w:hAnsi="Calibri" w:cs="Arial"/>
          <w:b/>
          <w:bCs/>
          <w:szCs w:val="24"/>
          <w:lang w:val="tr-TR" w:eastAsia="ro-RO"/>
        </w:rPr>
      </w:pPr>
    </w:p>
    <w:p w:rsidR="00A56F2B" w:rsidRPr="00857805" w:rsidRDefault="00875DB6" w:rsidP="00875DB6">
      <w:pPr>
        <w:pStyle w:val="AklamaKutusu"/>
        <w:framePr w:wrap="around"/>
      </w:pPr>
      <w:r w:rsidRPr="00857805">
        <w:t xml:space="preserve">Açıklama: Yatırım kapsamında alınacak sabit kıymetler amortisman giderleri ve mevcut durumda kullanılan sabit kıymetler amortisman giderleri için “Tablo </w:t>
      </w:r>
      <w:r w:rsidR="00973F9C">
        <w:t>9</w:t>
      </w:r>
      <w:r w:rsidRPr="00857805">
        <w:t>-Amortisman Giderleri” tablosu doldurulmalıdır. Amortisman hesaplamaları yapılırken Maliye Bakanlığının her yıl yayınladığı amortisman oranları kullanılmalıdır.  10 yıllık amortisman giderleri projeksiyonu toplamı “</w:t>
      </w:r>
      <w:proofErr w:type="gramStart"/>
      <w:r w:rsidRPr="00857805">
        <w:t>Toplam ”</w:t>
      </w:r>
      <w:proofErr w:type="gramEnd"/>
      <w:r w:rsidRPr="00857805">
        <w:t xml:space="preserve"> sütununa yazılmalıdır. Kalıntı değer, “Satın Alma Bedeli” sütunundaki değerlerden “Toplam” sütunundaki değerlerin çıkarılması ile hesaplanır.    </w:t>
      </w:r>
    </w:p>
    <w:p w:rsidR="002952CC" w:rsidRPr="00857805" w:rsidRDefault="002952CC" w:rsidP="00875DB6">
      <w:pPr>
        <w:pStyle w:val="AklamaKutusu"/>
        <w:framePr w:wrap="around"/>
      </w:pPr>
      <w:r w:rsidRPr="00857805">
        <w:t>Not: Yatırım bütçesinde arazi bedeline verilmiş ise, sözkonusu arazi bedeli aşağıdaki tablonun “Diğer” satırında “Satın Alma Bedeli” kısmına yazılmalı ancak amortisman ayrılmamalıdır. Böylece arazinin bedeli kalıntı değer hesabına dahil edilecektir.</w:t>
      </w:r>
    </w:p>
    <w:p w:rsidR="00875DB6" w:rsidRPr="00857805" w:rsidRDefault="00875DB6" w:rsidP="00875DB6">
      <w:pPr>
        <w:rPr>
          <w:rFonts w:ascii="Calibri" w:hAnsi="Calibri"/>
          <w:lang w:val="tr-TR"/>
        </w:rPr>
      </w:pPr>
    </w:p>
    <w:tbl>
      <w:tblPr>
        <w:tblW w:w="491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32"/>
        <w:gridCol w:w="832"/>
        <w:gridCol w:w="702"/>
        <w:gridCol w:w="702"/>
        <w:gridCol w:w="699"/>
        <w:gridCol w:w="691"/>
        <w:gridCol w:w="697"/>
        <w:gridCol w:w="699"/>
        <w:gridCol w:w="702"/>
        <w:gridCol w:w="697"/>
        <w:gridCol w:w="699"/>
        <w:gridCol w:w="699"/>
        <w:gridCol w:w="820"/>
        <w:gridCol w:w="1137"/>
        <w:gridCol w:w="958"/>
        <w:tblGridChange w:id="366">
          <w:tblGrid>
            <w:gridCol w:w="3032"/>
            <w:gridCol w:w="832"/>
            <w:gridCol w:w="702"/>
            <w:gridCol w:w="702"/>
            <w:gridCol w:w="699"/>
            <w:gridCol w:w="691"/>
            <w:gridCol w:w="697"/>
            <w:gridCol w:w="699"/>
            <w:gridCol w:w="702"/>
            <w:gridCol w:w="697"/>
            <w:gridCol w:w="699"/>
            <w:gridCol w:w="699"/>
            <w:gridCol w:w="820"/>
            <w:gridCol w:w="1137"/>
            <w:gridCol w:w="958"/>
          </w:tblGrid>
        </w:tblGridChange>
      </w:tblGrid>
      <w:tr w:rsidR="00875DB6" w:rsidRPr="00857805" w:rsidTr="00875DB6">
        <w:trPr>
          <w:trHeight w:val="230"/>
        </w:trPr>
        <w:tc>
          <w:tcPr>
            <w:tcW w:w="5000" w:type="pct"/>
            <w:gridSpan w:val="15"/>
            <w:shd w:val="clear" w:color="auto" w:fill="215868"/>
            <w:tcMar>
              <w:top w:w="0" w:type="dxa"/>
              <w:left w:w="108" w:type="dxa"/>
              <w:bottom w:w="0" w:type="dxa"/>
              <w:right w:w="108" w:type="dxa"/>
            </w:tcMar>
            <w:hideMark/>
          </w:tcPr>
          <w:p w:rsidR="00875DB6" w:rsidRPr="00857805" w:rsidRDefault="006E2908" w:rsidP="00875DB6">
            <w:pPr>
              <w:spacing w:after="0"/>
              <w:rPr>
                <w:rFonts w:ascii="Calibri" w:eastAsia="Calibri" w:hAnsi="Calibri" w:cs="Calibri"/>
                <w:b/>
                <w:sz w:val="20"/>
              </w:rPr>
            </w:pPr>
            <w:r>
              <w:rPr>
                <w:rFonts w:ascii="Calibri" w:hAnsi="Calibri" w:cs="Calibri"/>
                <w:b/>
                <w:color w:val="FFFFFF"/>
                <w:sz w:val="20"/>
                <w:lang w:val="tr-TR" w:eastAsia="tr-TR"/>
              </w:rPr>
              <w:t>Tablo 9</w:t>
            </w:r>
            <w:r w:rsidR="00875DB6" w:rsidRPr="00857805">
              <w:rPr>
                <w:rFonts w:ascii="Calibri" w:hAnsi="Calibri" w:cs="Calibri"/>
                <w:b/>
                <w:color w:val="FFFFFF"/>
                <w:sz w:val="20"/>
                <w:lang w:val="tr-TR" w:eastAsia="tr-TR"/>
              </w:rPr>
              <w:t>-Amortisman Giderleri (TL)</w:t>
            </w:r>
          </w:p>
        </w:tc>
      </w:tr>
      <w:tr w:rsidR="00875DB6" w:rsidRPr="00857805" w:rsidTr="00875DB6">
        <w:trPr>
          <w:trHeight w:val="322"/>
        </w:trPr>
        <w:tc>
          <w:tcPr>
            <w:tcW w:w="1101" w:type="pct"/>
            <w:shd w:val="clear" w:color="auto" w:fill="DAEEF3"/>
            <w:tcMar>
              <w:top w:w="0" w:type="dxa"/>
              <w:left w:w="28" w:type="dxa"/>
              <w:bottom w:w="0" w:type="dxa"/>
              <w:right w:w="28" w:type="dxa"/>
            </w:tcMar>
            <w:vAlign w:val="center"/>
            <w:hideMark/>
          </w:tcPr>
          <w:p w:rsidR="00875DB6" w:rsidRPr="00857805" w:rsidRDefault="00875DB6" w:rsidP="00875DB6">
            <w:pPr>
              <w:spacing w:after="0"/>
              <w:ind w:right="600"/>
              <w:jc w:val="center"/>
              <w:rPr>
                <w:rFonts w:ascii="Calibri" w:eastAsia="Calibri" w:hAnsi="Calibri" w:cs="Calibri"/>
                <w:b/>
                <w:sz w:val="20"/>
              </w:rPr>
            </w:pPr>
            <w:r w:rsidRPr="00857805">
              <w:rPr>
                <w:rFonts w:ascii="Calibri" w:eastAsia="Calibri" w:hAnsi="Calibri" w:cs="Calibri"/>
                <w:b/>
                <w:sz w:val="20"/>
              </w:rPr>
              <w:t>Sabit Kıymetler</w:t>
            </w:r>
          </w:p>
        </w:tc>
        <w:tc>
          <w:tcPr>
            <w:tcW w:w="302" w:type="pct"/>
            <w:shd w:val="clear" w:color="auto" w:fill="DAEEF3"/>
            <w:tcMar>
              <w:top w:w="0" w:type="dxa"/>
              <w:left w:w="28" w:type="dxa"/>
              <w:bottom w:w="0" w:type="dxa"/>
              <w:right w:w="28" w:type="dxa"/>
            </w:tcMa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sz w:val="20"/>
              </w:rPr>
              <w:t>Mevcut Durum</w:t>
            </w:r>
          </w:p>
        </w:tc>
        <w:tc>
          <w:tcPr>
            <w:tcW w:w="255"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1.Yıl</w:t>
            </w:r>
          </w:p>
        </w:tc>
        <w:tc>
          <w:tcPr>
            <w:tcW w:w="255"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2. Yıl</w:t>
            </w:r>
          </w:p>
        </w:tc>
        <w:tc>
          <w:tcPr>
            <w:tcW w:w="254"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3. Yıl</w:t>
            </w:r>
          </w:p>
        </w:tc>
        <w:tc>
          <w:tcPr>
            <w:tcW w:w="251"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4. Yıl</w:t>
            </w:r>
          </w:p>
        </w:tc>
        <w:tc>
          <w:tcPr>
            <w:tcW w:w="253"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5. Yıl</w:t>
            </w:r>
          </w:p>
        </w:tc>
        <w:tc>
          <w:tcPr>
            <w:tcW w:w="254"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6. Yıl</w:t>
            </w:r>
          </w:p>
        </w:tc>
        <w:tc>
          <w:tcPr>
            <w:tcW w:w="255"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7. Yıl</w:t>
            </w:r>
          </w:p>
        </w:tc>
        <w:tc>
          <w:tcPr>
            <w:tcW w:w="253"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8. Yıl</w:t>
            </w:r>
          </w:p>
        </w:tc>
        <w:tc>
          <w:tcPr>
            <w:tcW w:w="254"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9. Yıl</w:t>
            </w:r>
          </w:p>
        </w:tc>
        <w:tc>
          <w:tcPr>
            <w:tcW w:w="254"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10.Yıl</w:t>
            </w:r>
          </w:p>
        </w:tc>
        <w:tc>
          <w:tcPr>
            <w:tcW w:w="298"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Toplam</w:t>
            </w:r>
          </w:p>
        </w:tc>
        <w:tc>
          <w:tcPr>
            <w:tcW w:w="413"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Satın Alma Bedeli</w:t>
            </w:r>
          </w:p>
        </w:tc>
        <w:tc>
          <w:tcPr>
            <w:tcW w:w="352" w:type="pct"/>
            <w:shd w:val="clear" w:color="auto" w:fill="DAEEF3"/>
            <w:tcMar>
              <w:top w:w="0" w:type="dxa"/>
              <w:left w:w="28" w:type="dxa"/>
              <w:bottom w:w="0" w:type="dxa"/>
              <w:right w:w="28" w:type="dxa"/>
            </w:tcMar>
            <w:vAlign w:val="center"/>
            <w:hideMark/>
          </w:tcPr>
          <w:p w:rsidR="00875DB6" w:rsidRPr="00857805" w:rsidRDefault="00875DB6" w:rsidP="00875DB6">
            <w:pPr>
              <w:spacing w:after="0"/>
              <w:jc w:val="center"/>
              <w:rPr>
                <w:rFonts w:ascii="Calibri" w:eastAsia="Calibri" w:hAnsi="Calibri" w:cs="Calibri"/>
                <w:b/>
                <w:sz w:val="20"/>
              </w:rPr>
            </w:pPr>
            <w:r w:rsidRPr="00857805">
              <w:rPr>
                <w:rFonts w:ascii="Calibri" w:hAnsi="Calibri" w:cs="Calibri"/>
                <w:b/>
                <w:bCs/>
                <w:sz w:val="20"/>
                <w:lang w:val="tr-TR" w:eastAsia="tr-TR"/>
              </w:rPr>
              <w:t>Kalıntı Değer</w:t>
            </w:r>
          </w:p>
        </w:tc>
      </w:tr>
      <w:tr w:rsidR="00875DB6" w:rsidRPr="00857805" w:rsidTr="00875DB6">
        <w:trPr>
          <w:trHeight w:val="92"/>
        </w:trPr>
        <w:tc>
          <w:tcPr>
            <w:tcW w:w="5000" w:type="pct"/>
            <w:gridSpan w:val="15"/>
            <w:shd w:val="clear" w:color="auto" w:fill="BFBFBF"/>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xml:space="preserve">Yatırım Kapsamında Alınacak Sabit Kıymetler Amortismanı </w:t>
            </w:r>
          </w:p>
        </w:tc>
      </w:tr>
      <w:tr w:rsidR="00875DB6" w:rsidRPr="00857805" w:rsidTr="00875DB6">
        <w:trPr>
          <w:trHeight w:val="80"/>
        </w:trPr>
        <w:tc>
          <w:tcPr>
            <w:tcW w:w="1101" w:type="pct"/>
            <w:tcMar>
              <w:top w:w="0" w:type="dxa"/>
              <w:left w:w="108" w:type="dxa"/>
              <w:bottom w:w="0" w:type="dxa"/>
              <w:right w:w="108" w:type="dxa"/>
            </w:tcMar>
            <w:vAlign w:val="bottom"/>
            <w:hideMark/>
          </w:tcPr>
          <w:p w:rsidR="00875DB6" w:rsidRPr="00857805" w:rsidRDefault="00875DB6" w:rsidP="00875DB6">
            <w:pPr>
              <w:spacing w:after="0"/>
              <w:rPr>
                <w:rFonts w:ascii="Calibri" w:eastAsia="Calibri" w:hAnsi="Calibri" w:cs="Calibri"/>
                <w:sz w:val="20"/>
              </w:rPr>
            </w:pPr>
            <w:r w:rsidRPr="00857805">
              <w:rPr>
                <w:rFonts w:ascii="Calibri" w:eastAsia="Calibri" w:hAnsi="Calibri" w:cs="Calibri"/>
                <w:sz w:val="20"/>
              </w:rPr>
              <w:t>Binalar</w:t>
            </w:r>
          </w:p>
        </w:tc>
        <w:tc>
          <w:tcPr>
            <w:tcW w:w="302" w:type="pct"/>
            <w:vMerge w:val="restart"/>
            <w:shd w:val="diagStripe" w:color="auto" w:fill="A6A6A6"/>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1"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98"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413"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352"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r>
      <w:tr w:rsidR="00875DB6" w:rsidRPr="00857805" w:rsidTr="00875DB6">
        <w:trPr>
          <w:trHeight w:val="100"/>
        </w:trPr>
        <w:tc>
          <w:tcPr>
            <w:tcW w:w="1101" w:type="pct"/>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eastAsia="Calibri" w:hAnsi="Calibri" w:cs="Calibri"/>
                <w:sz w:val="20"/>
              </w:rPr>
              <w:t>Makine Teçhizat</w:t>
            </w:r>
          </w:p>
        </w:tc>
        <w:tc>
          <w:tcPr>
            <w:tcW w:w="302" w:type="pct"/>
            <w:vMerge/>
            <w:shd w:val="diagStripe" w:color="auto" w:fill="A6A6A6"/>
            <w:tcMar>
              <w:top w:w="0" w:type="dxa"/>
              <w:left w:w="108" w:type="dxa"/>
              <w:bottom w:w="0" w:type="dxa"/>
              <w:right w:w="108" w:type="dxa"/>
            </w:tcMar>
            <w:vAlign w:val="center"/>
            <w:hideMark/>
          </w:tcPr>
          <w:p w:rsidR="00875DB6" w:rsidRPr="00857805" w:rsidRDefault="00875DB6" w:rsidP="00875DB6">
            <w:pPr>
              <w:spacing w:after="0"/>
              <w:rPr>
                <w:rFonts w:ascii="Calibri" w:eastAsia="Calibri" w:hAnsi="Calibri" w:cs="Calibri"/>
                <w:sz w:val="20"/>
              </w:rPr>
            </w:pP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1"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98"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413"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352"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r>
      <w:tr w:rsidR="00875DB6" w:rsidRPr="00857805" w:rsidTr="00875DB6">
        <w:trPr>
          <w:trHeight w:val="230"/>
        </w:trPr>
        <w:tc>
          <w:tcPr>
            <w:tcW w:w="1101" w:type="pct"/>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Demirbaşlar</w:t>
            </w:r>
          </w:p>
        </w:tc>
        <w:tc>
          <w:tcPr>
            <w:tcW w:w="302" w:type="pct"/>
            <w:vMerge/>
            <w:shd w:val="diagStripe" w:color="auto" w:fill="A6A6A6"/>
            <w:tcMar>
              <w:top w:w="0" w:type="dxa"/>
              <w:left w:w="108" w:type="dxa"/>
              <w:bottom w:w="0" w:type="dxa"/>
              <w:right w:w="108" w:type="dxa"/>
            </w:tcMar>
            <w:vAlign w:val="center"/>
            <w:hideMark/>
          </w:tcPr>
          <w:p w:rsidR="00875DB6" w:rsidRPr="00857805" w:rsidRDefault="00875DB6" w:rsidP="00875DB6">
            <w:pPr>
              <w:spacing w:after="0"/>
              <w:rPr>
                <w:rFonts w:ascii="Calibri" w:eastAsia="Calibri" w:hAnsi="Calibri" w:cs="Calibri"/>
                <w:sz w:val="20"/>
              </w:rPr>
            </w:pP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1"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98"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413"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352"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r>
      <w:tr w:rsidR="00875DB6" w:rsidRPr="00857805" w:rsidTr="00875DB6">
        <w:trPr>
          <w:trHeight w:val="230"/>
        </w:trPr>
        <w:tc>
          <w:tcPr>
            <w:tcW w:w="1101" w:type="pct"/>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Taşıtlar</w:t>
            </w:r>
          </w:p>
        </w:tc>
        <w:tc>
          <w:tcPr>
            <w:tcW w:w="302" w:type="pct"/>
            <w:vMerge/>
            <w:shd w:val="diagStripe" w:color="auto" w:fill="A6A6A6"/>
            <w:tcMar>
              <w:top w:w="0" w:type="dxa"/>
              <w:left w:w="108" w:type="dxa"/>
              <w:bottom w:w="0" w:type="dxa"/>
              <w:right w:w="108" w:type="dxa"/>
            </w:tcMar>
            <w:vAlign w:val="center"/>
            <w:hideMark/>
          </w:tcPr>
          <w:p w:rsidR="00875DB6" w:rsidRPr="00857805" w:rsidRDefault="00875DB6" w:rsidP="00875DB6">
            <w:pPr>
              <w:spacing w:after="0"/>
              <w:rPr>
                <w:rFonts w:ascii="Calibri" w:eastAsia="Calibri" w:hAnsi="Calibri" w:cs="Calibri"/>
                <w:sz w:val="20"/>
              </w:rPr>
            </w:pP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1"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98"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413"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352"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r>
      <w:tr w:rsidR="00875DB6" w:rsidRPr="00857805" w:rsidTr="00875DB6">
        <w:trPr>
          <w:trHeight w:val="230"/>
        </w:trPr>
        <w:tc>
          <w:tcPr>
            <w:tcW w:w="1101" w:type="pct"/>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Diğer</w:t>
            </w:r>
          </w:p>
        </w:tc>
        <w:tc>
          <w:tcPr>
            <w:tcW w:w="302" w:type="pct"/>
            <w:vMerge/>
            <w:shd w:val="diagStripe" w:color="auto" w:fill="A6A6A6"/>
            <w:tcMar>
              <w:top w:w="0" w:type="dxa"/>
              <w:left w:w="108" w:type="dxa"/>
              <w:bottom w:w="0" w:type="dxa"/>
              <w:right w:w="108" w:type="dxa"/>
            </w:tcMar>
            <w:vAlign w:val="center"/>
            <w:hideMark/>
          </w:tcPr>
          <w:p w:rsidR="00875DB6" w:rsidRPr="00857805" w:rsidRDefault="00875DB6" w:rsidP="00875DB6">
            <w:pPr>
              <w:spacing w:after="0"/>
              <w:rPr>
                <w:rFonts w:ascii="Calibri" w:eastAsia="Calibri" w:hAnsi="Calibri" w:cs="Calibri"/>
                <w:sz w:val="20"/>
              </w:rPr>
            </w:pP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1"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298"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413"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c>
          <w:tcPr>
            <w:tcW w:w="352"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 </w:t>
            </w:r>
          </w:p>
        </w:tc>
      </w:tr>
      <w:tr w:rsidR="00875DB6" w:rsidRPr="00857805" w:rsidTr="00875DB6">
        <w:trPr>
          <w:trHeight w:val="230"/>
        </w:trPr>
        <w:tc>
          <w:tcPr>
            <w:tcW w:w="1101" w:type="pct"/>
            <w:noWrap/>
            <w:tcMar>
              <w:top w:w="0" w:type="dxa"/>
              <w:left w:w="108" w:type="dxa"/>
              <w:bottom w:w="0" w:type="dxa"/>
              <w:right w:w="108" w:type="dxa"/>
            </w:tcMar>
            <w:vAlign w:val="bottom"/>
            <w:hideMark/>
          </w:tcPr>
          <w:p w:rsidR="00875DB6" w:rsidRPr="00857805" w:rsidRDefault="00875DB6" w:rsidP="00875DB6">
            <w:pPr>
              <w:spacing w:after="0"/>
              <w:rPr>
                <w:rFonts w:ascii="Calibri" w:eastAsia="Calibri" w:hAnsi="Calibri" w:cs="Calibri"/>
                <w:sz w:val="20"/>
              </w:rPr>
            </w:pPr>
            <w:r w:rsidRPr="00857805">
              <w:rPr>
                <w:rFonts w:ascii="Calibri" w:hAnsi="Calibri" w:cs="Calibri"/>
                <w:sz w:val="20"/>
              </w:rPr>
              <w:t>Ara Toplam (1)</w:t>
            </w:r>
          </w:p>
        </w:tc>
        <w:tc>
          <w:tcPr>
            <w:tcW w:w="302" w:type="pct"/>
            <w:vMerge/>
            <w:shd w:val="diagStripe" w:color="auto" w:fill="A6A6A6"/>
            <w:tcMar>
              <w:top w:w="0" w:type="dxa"/>
              <w:left w:w="108" w:type="dxa"/>
              <w:bottom w:w="0" w:type="dxa"/>
              <w:right w:w="108" w:type="dxa"/>
            </w:tcMar>
            <w:vAlign w:val="center"/>
            <w:hideMark/>
          </w:tcPr>
          <w:p w:rsidR="00875DB6" w:rsidRPr="00857805" w:rsidRDefault="00875DB6" w:rsidP="00875DB6">
            <w:pPr>
              <w:spacing w:after="0"/>
              <w:rPr>
                <w:rFonts w:ascii="Calibri" w:eastAsia="Calibri" w:hAnsi="Calibri" w:cs="Calibri"/>
                <w:sz w:val="20"/>
              </w:rPr>
            </w:pP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1"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5"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3"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54" w:type="pct"/>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298"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413"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c>
          <w:tcPr>
            <w:tcW w:w="352" w:type="pct"/>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r>
      <w:tr w:rsidR="00875DB6" w:rsidRPr="00857805" w:rsidTr="00875DB6">
        <w:trPr>
          <w:trHeight w:val="230"/>
        </w:trPr>
        <w:tc>
          <w:tcPr>
            <w:tcW w:w="5000" w:type="pct"/>
            <w:gridSpan w:val="15"/>
            <w:shd w:val="clear" w:color="auto" w:fill="BFBFBF"/>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sz w:val="20"/>
              </w:rPr>
              <w:t>Mevcut Durum</w:t>
            </w:r>
          </w:p>
        </w:tc>
      </w:tr>
      <w:tr w:rsidR="00875DB6" w:rsidRPr="00857805" w:rsidTr="00875DB6">
        <w:trPr>
          <w:trHeight w:val="230"/>
        </w:trPr>
        <w:tc>
          <w:tcPr>
            <w:tcW w:w="1101" w:type="pct"/>
            <w:noWrap/>
            <w:tcMar>
              <w:top w:w="0" w:type="dxa"/>
              <w:left w:w="108" w:type="dxa"/>
              <w:bottom w:w="0" w:type="dxa"/>
              <w:right w:w="108" w:type="dxa"/>
            </w:tcMar>
            <w:vAlign w:val="bottom"/>
            <w:hideMark/>
          </w:tcPr>
          <w:p w:rsidR="00875DB6" w:rsidRPr="00857805" w:rsidRDefault="00875DB6" w:rsidP="00875DB6">
            <w:pPr>
              <w:spacing w:after="0"/>
              <w:rPr>
                <w:rFonts w:ascii="Calibri" w:eastAsia="Calibri" w:hAnsi="Calibri" w:cs="Calibri"/>
                <w:sz w:val="20"/>
              </w:rPr>
            </w:pPr>
            <w:r w:rsidRPr="00857805">
              <w:rPr>
                <w:rFonts w:ascii="Calibri" w:hAnsi="Calibri" w:cs="Calibri"/>
                <w:sz w:val="20"/>
              </w:rPr>
              <w:t>Mevcut Durumdaki Sabit Kıymetler Amortismanı (2)</w:t>
            </w:r>
          </w:p>
        </w:tc>
        <w:tc>
          <w:tcPr>
            <w:tcW w:w="302" w:type="pct"/>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5"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5"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4"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1"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3"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4"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5"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3"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4"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254" w:type="pct"/>
            <w:noWrap/>
            <w:tcMar>
              <w:top w:w="0" w:type="dxa"/>
              <w:left w:w="108" w:type="dxa"/>
              <w:bottom w:w="0" w:type="dxa"/>
              <w:right w:w="108" w:type="dxa"/>
            </w:tcMar>
            <w:vAlign w:val="center"/>
            <w:hideMark/>
          </w:tcPr>
          <w:p w:rsidR="00875DB6" w:rsidRPr="00857805" w:rsidRDefault="00875DB6" w:rsidP="00875DB6">
            <w:pPr>
              <w:spacing w:after="0"/>
              <w:jc w:val="center"/>
              <w:rPr>
                <w:rFonts w:ascii="Calibri" w:eastAsia="Calibri" w:hAnsi="Calibri" w:cs="Calibri"/>
                <w:sz w:val="20"/>
              </w:rPr>
            </w:pPr>
          </w:p>
        </w:tc>
        <w:tc>
          <w:tcPr>
            <w:tcW w:w="1063" w:type="pct"/>
            <w:gridSpan w:val="3"/>
            <w:shd w:val="diagStripe" w:color="auto" w:fill="A6A6A6"/>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sz w:val="20"/>
              </w:rPr>
              <w:t> </w:t>
            </w:r>
          </w:p>
        </w:tc>
      </w:tr>
      <w:tr w:rsidR="00875DB6" w:rsidRPr="00857805" w:rsidTr="00875DB6">
        <w:trPr>
          <w:trHeight w:val="230"/>
        </w:trPr>
        <w:tc>
          <w:tcPr>
            <w:tcW w:w="1101"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rPr>
                <w:rFonts w:ascii="Calibri" w:eastAsia="Calibri" w:hAnsi="Calibri" w:cs="Calibri"/>
                <w:sz w:val="20"/>
              </w:rPr>
            </w:pPr>
            <w:r w:rsidRPr="00857805">
              <w:rPr>
                <w:rFonts w:ascii="Calibri" w:hAnsi="Calibri" w:cs="Calibri"/>
                <w:sz w:val="20"/>
              </w:rPr>
              <w:t>Toplam Amortisman (1+2)</w:t>
            </w:r>
          </w:p>
        </w:tc>
        <w:tc>
          <w:tcPr>
            <w:tcW w:w="302" w:type="pct"/>
            <w:shd w:val="clear" w:color="auto" w:fill="D9D9D9"/>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5"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5"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4"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1"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3"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4"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5"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3"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4"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54" w:type="pct"/>
            <w:shd w:val="clear" w:color="auto" w:fill="D9D9D9"/>
            <w:noWrap/>
            <w:tcMar>
              <w:top w:w="0" w:type="dxa"/>
              <w:left w:w="108" w:type="dxa"/>
              <w:bottom w:w="0" w:type="dxa"/>
              <w:right w:w="108" w:type="dxa"/>
            </w:tcMar>
            <w:vAlign w:val="bottom"/>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298" w:type="pct"/>
            <w:shd w:val="clear" w:color="auto" w:fill="D9D9D9"/>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413" w:type="pct"/>
            <w:shd w:val="clear" w:color="auto" w:fill="D9D9D9"/>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c>
          <w:tcPr>
            <w:tcW w:w="352" w:type="pct"/>
            <w:shd w:val="clear" w:color="auto" w:fill="D9D9D9"/>
            <w:tcMar>
              <w:top w:w="0" w:type="dxa"/>
              <w:left w:w="108" w:type="dxa"/>
              <w:bottom w:w="0" w:type="dxa"/>
              <w:right w:w="108" w:type="dxa"/>
            </w:tcMar>
            <w:hideMark/>
          </w:tcPr>
          <w:p w:rsidR="00875DB6" w:rsidRPr="00857805" w:rsidRDefault="00875DB6" w:rsidP="00875DB6">
            <w:pPr>
              <w:spacing w:after="0"/>
              <w:jc w:val="both"/>
              <w:rPr>
                <w:rFonts w:ascii="Calibri" w:eastAsia="Calibri" w:hAnsi="Calibri" w:cs="Calibri"/>
                <w:sz w:val="20"/>
              </w:rPr>
            </w:pPr>
            <w:r w:rsidRPr="00857805">
              <w:rPr>
                <w:rFonts w:ascii="Calibri" w:hAnsi="Calibri" w:cs="Calibri"/>
                <w:b/>
                <w:bCs/>
                <w:color w:val="BFBFBF"/>
                <w:sz w:val="20"/>
              </w:rPr>
              <w:t> </w:t>
            </w:r>
          </w:p>
        </w:tc>
      </w:tr>
    </w:tbl>
    <w:p w:rsidR="002408A8" w:rsidRPr="00857805" w:rsidRDefault="009514D9" w:rsidP="0016736F">
      <w:pPr>
        <w:ind w:left="426"/>
        <w:rPr>
          <w:rFonts w:ascii="Calibri" w:hAnsi="Calibri" w:cs="Calibri"/>
          <w:i/>
          <w:sz w:val="18"/>
          <w:szCs w:val="18"/>
        </w:rPr>
      </w:pPr>
      <w:r w:rsidRPr="00857805">
        <w:rPr>
          <w:rFonts w:ascii="Calibri" w:hAnsi="Calibri" w:cs="Calibri"/>
          <w:i/>
          <w:sz w:val="18"/>
          <w:szCs w:val="18"/>
        </w:rPr>
        <w:t xml:space="preserve">* </w:t>
      </w:r>
      <w:r w:rsidR="007B6B57" w:rsidRPr="00857805">
        <w:rPr>
          <w:rFonts w:ascii="Calibri" w:hAnsi="Calibri" w:cs="Calibri"/>
          <w:i/>
          <w:sz w:val="18"/>
          <w:szCs w:val="18"/>
        </w:rPr>
        <w:t>Siyah işaretli hücreler boş bırakılacaktır.</w:t>
      </w:r>
    </w:p>
    <w:p w:rsidR="00715D58" w:rsidRPr="00857805" w:rsidRDefault="00E51E01" w:rsidP="007B4912">
      <w:pPr>
        <w:pStyle w:val="Balk3"/>
        <w:rPr>
          <w:rFonts w:cs="Calibri"/>
        </w:rPr>
      </w:pPr>
      <w:bookmarkStart w:id="367" w:name="_Toc277154315"/>
      <w:r w:rsidRPr="00857805">
        <w:rPr>
          <w:rFonts w:cs="Calibri"/>
        </w:rPr>
        <w:br w:type="page"/>
      </w:r>
      <w:bookmarkStart w:id="368" w:name="_Toc141191764"/>
      <w:r w:rsidR="00715D58" w:rsidRPr="00857805">
        <w:rPr>
          <w:rFonts w:cs="Calibri"/>
          <w:lang w:val="tr-TR" w:eastAsia="ro-RO"/>
        </w:rPr>
        <w:lastRenderedPageBreak/>
        <w:t>Mali Giderler</w:t>
      </w:r>
      <w:bookmarkEnd w:id="367"/>
      <w:bookmarkEnd w:id="368"/>
    </w:p>
    <w:p w:rsidR="00715D58" w:rsidRPr="00857805" w:rsidRDefault="00715D58" w:rsidP="00715D58">
      <w:pPr>
        <w:spacing w:after="0"/>
        <w:ind w:left="800"/>
        <w:jc w:val="both"/>
        <w:rPr>
          <w:rFonts w:ascii="Calibri" w:hAnsi="Calibri"/>
          <w:color w:val="999999"/>
          <w:szCs w:val="24"/>
          <w:lang w:val="tr-TR"/>
        </w:rPr>
      </w:pPr>
    </w:p>
    <w:p w:rsidR="00875DB6" w:rsidRPr="00857805" w:rsidRDefault="00875DB6" w:rsidP="00875DB6">
      <w:pPr>
        <w:pStyle w:val="AklamaKutusu"/>
        <w:framePr w:wrap="around"/>
      </w:pPr>
      <w:r w:rsidRPr="00857805">
        <w:rPr>
          <w:bCs/>
          <w:snapToGrid w:val="0"/>
          <w:u w:val="single"/>
        </w:rPr>
        <w:t xml:space="preserve">Açıklama: </w:t>
      </w:r>
      <w:r w:rsidRPr="00857805">
        <w:t xml:space="preserve">Mevcut ve tahmini </w:t>
      </w:r>
      <w:proofErr w:type="gramStart"/>
      <w:r w:rsidRPr="00857805">
        <w:t>mali</w:t>
      </w:r>
      <w:proofErr w:type="gramEnd"/>
      <w:r w:rsidRPr="00857805">
        <w:t xml:space="preserve"> giderler için aşağıda verilen “Mali Giderler Tablosu” doldurulmalıdır. Tablonun son satırındaki diğer kalemi, toplam </w:t>
      </w:r>
      <w:proofErr w:type="gramStart"/>
      <w:r w:rsidRPr="00857805">
        <w:t>mali</w:t>
      </w:r>
      <w:proofErr w:type="gramEnd"/>
      <w:r w:rsidRPr="00857805">
        <w:t xml:space="preserve"> giderlerin % 5’inden fazla ise detaylandırılmalıdır.</w:t>
      </w:r>
    </w:p>
    <w:p w:rsidR="00875DB6" w:rsidRPr="00857805" w:rsidRDefault="00875DB6" w:rsidP="00875DB6">
      <w:pPr>
        <w:spacing w:after="0"/>
        <w:ind w:left="-8"/>
        <w:jc w:val="both"/>
        <w:rPr>
          <w:rFonts w:ascii="Calibri" w:hAnsi="Calibri"/>
        </w:rPr>
      </w:pPr>
    </w:p>
    <w:tbl>
      <w:tblPr>
        <w:tblW w:w="13226" w:type="dxa"/>
        <w:tblInd w:w="70" w:type="dxa"/>
        <w:tblCellMar>
          <w:left w:w="70" w:type="dxa"/>
          <w:right w:w="70" w:type="dxa"/>
        </w:tblCellMar>
        <w:tblLook w:val="04A0" w:firstRow="1" w:lastRow="0" w:firstColumn="1" w:lastColumn="0" w:noHBand="0" w:noVBand="1"/>
      </w:tblPr>
      <w:tblGrid>
        <w:gridCol w:w="4597"/>
        <w:gridCol w:w="833"/>
        <w:gridCol w:w="760"/>
        <w:gridCol w:w="941"/>
        <w:gridCol w:w="850"/>
        <w:gridCol w:w="851"/>
        <w:gridCol w:w="850"/>
        <w:gridCol w:w="851"/>
        <w:gridCol w:w="850"/>
        <w:gridCol w:w="851"/>
        <w:gridCol w:w="992"/>
      </w:tblGrid>
      <w:tr w:rsidR="00875DB6" w:rsidRPr="00857805" w:rsidTr="0016736F">
        <w:trPr>
          <w:trHeight w:val="300"/>
        </w:trPr>
        <w:tc>
          <w:tcPr>
            <w:tcW w:w="13226" w:type="dxa"/>
            <w:gridSpan w:val="11"/>
            <w:tcBorders>
              <w:top w:val="single" w:sz="4" w:space="0" w:color="auto"/>
              <w:left w:val="single" w:sz="4" w:space="0" w:color="auto"/>
              <w:bottom w:val="single" w:sz="4" w:space="0" w:color="auto"/>
              <w:right w:val="single" w:sz="4" w:space="0" w:color="000000"/>
            </w:tcBorders>
            <w:shd w:val="clear" w:color="000000" w:fill="215867"/>
            <w:vAlign w:val="center"/>
            <w:hideMark/>
          </w:tcPr>
          <w:p w:rsidR="00875DB6" w:rsidRPr="00857805" w:rsidRDefault="006E2908" w:rsidP="00875DB6">
            <w:pPr>
              <w:spacing w:before="0" w:after="0"/>
              <w:rPr>
                <w:rFonts w:ascii="Calibri" w:hAnsi="Calibri" w:cs="Calibri"/>
                <w:b/>
                <w:bCs/>
                <w:color w:val="FFFFFF"/>
                <w:lang w:val="tr-TR" w:eastAsia="tr-TR"/>
              </w:rPr>
            </w:pPr>
            <w:r>
              <w:rPr>
                <w:rFonts w:ascii="Calibri" w:hAnsi="Calibri" w:cs="Calibri"/>
                <w:b/>
                <w:bCs/>
                <w:color w:val="FFFFFF"/>
                <w:lang w:val="tr-TR" w:eastAsia="tr-TR"/>
              </w:rPr>
              <w:t>Tablo 10</w:t>
            </w:r>
            <w:r w:rsidR="00875DB6" w:rsidRPr="00857805">
              <w:rPr>
                <w:rFonts w:ascii="Calibri" w:hAnsi="Calibri" w:cs="Calibri"/>
                <w:b/>
                <w:bCs/>
                <w:color w:val="FFFFFF"/>
                <w:lang w:val="tr-TR" w:eastAsia="tr-TR"/>
              </w:rPr>
              <w:t>-Mali Giderler (TL)</w:t>
            </w:r>
          </w:p>
        </w:tc>
      </w:tr>
      <w:tr w:rsidR="00875DB6" w:rsidRPr="00857805" w:rsidTr="0016736F">
        <w:trPr>
          <w:trHeight w:val="600"/>
        </w:trPr>
        <w:tc>
          <w:tcPr>
            <w:tcW w:w="4597" w:type="dxa"/>
            <w:tcBorders>
              <w:top w:val="nil"/>
              <w:left w:val="single" w:sz="4" w:space="0" w:color="auto"/>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lang w:val="tr-TR" w:eastAsia="tr-TR"/>
              </w:rPr>
              <w:t>Mali Giderler</w:t>
            </w:r>
          </w:p>
        </w:tc>
        <w:tc>
          <w:tcPr>
            <w:tcW w:w="833"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1. Yıl</w:t>
            </w:r>
          </w:p>
        </w:tc>
        <w:tc>
          <w:tcPr>
            <w:tcW w:w="760"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2. Yıl</w:t>
            </w:r>
          </w:p>
        </w:tc>
        <w:tc>
          <w:tcPr>
            <w:tcW w:w="941"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3. Yıl</w:t>
            </w:r>
          </w:p>
        </w:tc>
        <w:tc>
          <w:tcPr>
            <w:tcW w:w="850"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4. Yıl</w:t>
            </w:r>
          </w:p>
        </w:tc>
        <w:tc>
          <w:tcPr>
            <w:tcW w:w="851"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5. Yıl</w:t>
            </w:r>
          </w:p>
        </w:tc>
        <w:tc>
          <w:tcPr>
            <w:tcW w:w="850"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6. Yıl</w:t>
            </w:r>
          </w:p>
        </w:tc>
        <w:tc>
          <w:tcPr>
            <w:tcW w:w="851"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7. Yıl</w:t>
            </w:r>
          </w:p>
        </w:tc>
        <w:tc>
          <w:tcPr>
            <w:tcW w:w="850"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8. Yıl</w:t>
            </w:r>
          </w:p>
        </w:tc>
        <w:tc>
          <w:tcPr>
            <w:tcW w:w="851"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9. Yıl</w:t>
            </w:r>
          </w:p>
        </w:tc>
        <w:tc>
          <w:tcPr>
            <w:tcW w:w="992" w:type="dxa"/>
            <w:tcBorders>
              <w:top w:val="nil"/>
              <w:left w:val="nil"/>
              <w:bottom w:val="single" w:sz="4" w:space="0" w:color="auto"/>
              <w:right w:val="single" w:sz="4" w:space="0" w:color="auto"/>
            </w:tcBorders>
            <w:shd w:val="clear" w:color="000000" w:fill="DBEEF3"/>
            <w:vAlign w:val="center"/>
            <w:hideMark/>
          </w:tcPr>
          <w:p w:rsidR="00875DB6" w:rsidRPr="00857805" w:rsidRDefault="00875DB6" w:rsidP="00875DB6">
            <w:pPr>
              <w:spacing w:before="0" w:after="0"/>
              <w:jc w:val="center"/>
              <w:rPr>
                <w:rFonts w:ascii="Calibri" w:hAnsi="Calibri" w:cs="Calibri"/>
                <w:b/>
                <w:bCs/>
                <w:lang w:val="tr-TR" w:eastAsia="tr-TR"/>
              </w:rPr>
            </w:pPr>
            <w:r w:rsidRPr="00857805">
              <w:rPr>
                <w:rFonts w:ascii="Calibri" w:hAnsi="Calibri" w:cs="Calibri"/>
                <w:b/>
                <w:bCs/>
                <w:sz w:val="18"/>
                <w:szCs w:val="18"/>
              </w:rPr>
              <w:t>10. Yıl</w:t>
            </w:r>
          </w:p>
        </w:tc>
      </w:tr>
      <w:tr w:rsidR="00875DB6" w:rsidRPr="00857805" w:rsidTr="0016736F">
        <w:trPr>
          <w:trHeight w:val="377"/>
        </w:trPr>
        <w:tc>
          <w:tcPr>
            <w:tcW w:w="4597" w:type="dxa"/>
            <w:tcBorders>
              <w:top w:val="nil"/>
              <w:left w:val="single" w:sz="4" w:space="0" w:color="auto"/>
              <w:bottom w:val="single" w:sz="4" w:space="0" w:color="auto"/>
              <w:right w:val="single" w:sz="4" w:space="0" w:color="auto"/>
            </w:tcBorders>
            <w:shd w:val="clear" w:color="000000" w:fill="F2F2F2"/>
            <w:vAlign w:val="center"/>
            <w:hideMark/>
          </w:tcPr>
          <w:p w:rsidR="00875DB6" w:rsidRPr="00857805" w:rsidRDefault="00875DB6" w:rsidP="00875DB6">
            <w:pPr>
              <w:spacing w:before="0" w:after="0"/>
              <w:rPr>
                <w:rFonts w:ascii="Calibri" w:hAnsi="Calibri" w:cs="Calibri"/>
                <w:b/>
                <w:bCs/>
                <w:color w:val="000000"/>
                <w:lang w:val="tr-TR" w:eastAsia="tr-TR"/>
              </w:rPr>
            </w:pPr>
            <w:r w:rsidRPr="00857805">
              <w:rPr>
                <w:rFonts w:ascii="Calibri" w:hAnsi="Calibri" w:cs="Calibri"/>
                <w:b/>
                <w:bCs/>
                <w:color w:val="000000"/>
                <w:lang w:val="tr-TR" w:eastAsia="tr-TR"/>
              </w:rPr>
              <w:t>A – Anapara Geri Ödemeleri  (A1 + A2)</w:t>
            </w:r>
          </w:p>
        </w:tc>
        <w:tc>
          <w:tcPr>
            <w:tcW w:w="833"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76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94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992"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r>
      <w:tr w:rsidR="00875DB6" w:rsidRPr="00857805" w:rsidTr="0016736F">
        <w:trPr>
          <w:trHeight w:val="3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75DB6" w:rsidRPr="00857805" w:rsidRDefault="00875DB6" w:rsidP="00875DB6">
            <w:pPr>
              <w:spacing w:before="0" w:after="0"/>
              <w:ind w:firstLineChars="170" w:firstLine="408"/>
              <w:rPr>
                <w:rFonts w:ascii="Calibri" w:hAnsi="Calibri" w:cs="Calibri"/>
                <w:color w:val="000000"/>
                <w:lang w:val="tr-TR" w:eastAsia="tr-TR"/>
              </w:rPr>
            </w:pPr>
            <w:r w:rsidRPr="00857805">
              <w:rPr>
                <w:rFonts w:ascii="Calibri" w:hAnsi="Calibri" w:cs="Calibri"/>
                <w:color w:val="000000"/>
                <w:lang w:val="tr-TR" w:eastAsia="tr-TR"/>
              </w:rPr>
              <w:t>A1 – Banka Kredisi Anapara Geri Ödemeleri</w:t>
            </w:r>
          </w:p>
        </w:tc>
        <w:tc>
          <w:tcPr>
            <w:tcW w:w="833"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4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875DB6" w:rsidRPr="00857805" w:rsidTr="0016736F">
        <w:trPr>
          <w:trHeight w:val="3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75DB6" w:rsidRPr="00857805" w:rsidRDefault="00875DB6" w:rsidP="00875DB6">
            <w:pPr>
              <w:spacing w:before="0" w:after="0"/>
              <w:ind w:firstLineChars="170" w:firstLine="408"/>
              <w:rPr>
                <w:rFonts w:ascii="Calibri" w:hAnsi="Calibri" w:cs="Calibri"/>
                <w:color w:val="000000"/>
                <w:lang w:val="tr-TR" w:eastAsia="tr-TR"/>
              </w:rPr>
            </w:pPr>
            <w:r w:rsidRPr="00857805">
              <w:rPr>
                <w:rFonts w:ascii="Calibri" w:hAnsi="Calibri" w:cs="Calibri"/>
                <w:color w:val="000000"/>
                <w:lang w:val="tr-TR" w:eastAsia="tr-TR"/>
              </w:rPr>
              <w:t>A2 – Diğer Anapara geri Ödemeleri</w:t>
            </w:r>
          </w:p>
        </w:tc>
        <w:tc>
          <w:tcPr>
            <w:tcW w:w="833"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4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875DB6" w:rsidRPr="00857805" w:rsidTr="0016736F">
        <w:trPr>
          <w:trHeight w:val="362"/>
        </w:trPr>
        <w:tc>
          <w:tcPr>
            <w:tcW w:w="4597" w:type="dxa"/>
            <w:tcBorders>
              <w:top w:val="nil"/>
              <w:left w:val="single" w:sz="4" w:space="0" w:color="auto"/>
              <w:bottom w:val="single" w:sz="4" w:space="0" w:color="auto"/>
              <w:right w:val="single" w:sz="4" w:space="0" w:color="auto"/>
            </w:tcBorders>
            <w:shd w:val="clear" w:color="000000" w:fill="F2F2F2"/>
            <w:vAlign w:val="center"/>
            <w:hideMark/>
          </w:tcPr>
          <w:p w:rsidR="00875DB6" w:rsidRPr="00857805" w:rsidRDefault="00875DB6" w:rsidP="00875DB6">
            <w:pPr>
              <w:spacing w:before="0" w:after="0"/>
              <w:rPr>
                <w:rFonts w:ascii="Calibri" w:hAnsi="Calibri" w:cs="Calibri"/>
                <w:b/>
                <w:bCs/>
                <w:color w:val="000000"/>
                <w:lang w:val="tr-TR" w:eastAsia="tr-TR"/>
              </w:rPr>
            </w:pPr>
            <w:r w:rsidRPr="00857805">
              <w:rPr>
                <w:rFonts w:ascii="Calibri" w:hAnsi="Calibri" w:cs="Calibri"/>
                <w:b/>
                <w:bCs/>
                <w:color w:val="000000"/>
                <w:lang w:val="tr-TR" w:eastAsia="tr-TR"/>
              </w:rPr>
              <w:t>B – Faiz ve Komisyon Giderleri (B1+B2+B3)</w:t>
            </w:r>
          </w:p>
        </w:tc>
        <w:tc>
          <w:tcPr>
            <w:tcW w:w="833"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76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94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0"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851"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c>
          <w:tcPr>
            <w:tcW w:w="992" w:type="dxa"/>
            <w:tcBorders>
              <w:top w:val="nil"/>
              <w:left w:val="nil"/>
              <w:bottom w:val="single" w:sz="4" w:space="0" w:color="auto"/>
              <w:right w:val="single" w:sz="4" w:space="0" w:color="auto"/>
            </w:tcBorders>
            <w:shd w:val="clear" w:color="000000" w:fill="F2F2F2"/>
            <w:vAlign w:val="center"/>
            <w:hideMark/>
          </w:tcPr>
          <w:p w:rsidR="00875DB6" w:rsidRPr="00857805" w:rsidRDefault="00875DB6" w:rsidP="00875DB6">
            <w:pPr>
              <w:spacing w:before="0" w:after="0"/>
              <w:jc w:val="center"/>
              <w:rPr>
                <w:rFonts w:ascii="Calibri" w:hAnsi="Calibri" w:cs="Calibri"/>
                <w:b/>
                <w:bCs/>
                <w:color w:val="000000"/>
                <w:lang w:val="tr-TR" w:eastAsia="tr-TR"/>
              </w:rPr>
            </w:pPr>
            <w:r w:rsidRPr="00857805">
              <w:rPr>
                <w:rFonts w:ascii="Calibri" w:hAnsi="Calibri" w:cs="Calibri"/>
                <w:b/>
                <w:bCs/>
                <w:color w:val="000000"/>
                <w:lang w:val="tr-TR" w:eastAsia="tr-TR"/>
              </w:rPr>
              <w:t> </w:t>
            </w:r>
          </w:p>
        </w:tc>
      </w:tr>
      <w:tr w:rsidR="00875DB6" w:rsidRPr="00857805" w:rsidTr="0016736F">
        <w:trPr>
          <w:trHeight w:val="3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75DB6" w:rsidRPr="00857805" w:rsidRDefault="00875DB6" w:rsidP="00875DB6">
            <w:pPr>
              <w:spacing w:before="0" w:after="0"/>
              <w:ind w:firstLineChars="170" w:firstLine="408"/>
              <w:rPr>
                <w:rFonts w:ascii="Calibri" w:hAnsi="Calibri" w:cs="Calibri"/>
                <w:color w:val="000000"/>
                <w:lang w:val="tr-TR" w:eastAsia="tr-TR"/>
              </w:rPr>
            </w:pPr>
            <w:r w:rsidRPr="00857805">
              <w:rPr>
                <w:rFonts w:ascii="Calibri" w:hAnsi="Calibri" w:cs="Calibri"/>
                <w:color w:val="000000"/>
                <w:lang w:val="tr-TR" w:eastAsia="tr-TR"/>
              </w:rPr>
              <w:t>B1 – Banka Kredisi Faiz Ödemeleri</w:t>
            </w:r>
          </w:p>
        </w:tc>
        <w:tc>
          <w:tcPr>
            <w:tcW w:w="833"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4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875DB6" w:rsidRPr="00857805" w:rsidTr="0016736F">
        <w:trPr>
          <w:trHeight w:val="3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75DB6" w:rsidRPr="00857805" w:rsidRDefault="00875DB6" w:rsidP="00875DB6">
            <w:pPr>
              <w:spacing w:before="0" w:after="0"/>
              <w:ind w:firstLineChars="170" w:firstLine="408"/>
              <w:rPr>
                <w:rFonts w:ascii="Calibri" w:hAnsi="Calibri" w:cs="Calibri"/>
                <w:color w:val="000000"/>
                <w:lang w:val="tr-TR" w:eastAsia="tr-TR"/>
              </w:rPr>
            </w:pPr>
            <w:r w:rsidRPr="00857805">
              <w:rPr>
                <w:rFonts w:ascii="Calibri" w:hAnsi="Calibri" w:cs="Calibri"/>
                <w:color w:val="000000"/>
                <w:lang w:val="tr-TR" w:eastAsia="tr-TR"/>
              </w:rPr>
              <w:t>B2 – Teminat Mektubu Komisyonları</w:t>
            </w:r>
          </w:p>
        </w:tc>
        <w:tc>
          <w:tcPr>
            <w:tcW w:w="833"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4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r>
      <w:tr w:rsidR="00875DB6" w:rsidRPr="00857805" w:rsidTr="0016736F">
        <w:trPr>
          <w:trHeight w:val="3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75DB6" w:rsidRPr="00857805" w:rsidRDefault="00875DB6" w:rsidP="00875DB6">
            <w:pPr>
              <w:spacing w:before="0" w:after="0"/>
              <w:ind w:firstLineChars="170" w:firstLine="408"/>
              <w:rPr>
                <w:rFonts w:ascii="Calibri" w:hAnsi="Calibri" w:cs="Calibri"/>
                <w:color w:val="000000"/>
                <w:lang w:val="tr-TR" w:eastAsia="tr-TR"/>
              </w:rPr>
            </w:pPr>
            <w:r w:rsidRPr="00857805">
              <w:rPr>
                <w:rFonts w:ascii="Calibri" w:hAnsi="Calibri" w:cs="Calibri"/>
                <w:color w:val="000000"/>
                <w:lang w:val="tr-TR" w:eastAsia="tr-TR"/>
              </w:rPr>
              <w:t>B3 – Diğer Faiz ve Komisyon Giderleri</w:t>
            </w:r>
          </w:p>
        </w:tc>
        <w:tc>
          <w:tcPr>
            <w:tcW w:w="833"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4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0"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851"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c>
          <w:tcPr>
            <w:tcW w:w="992" w:type="dxa"/>
            <w:tcBorders>
              <w:top w:val="nil"/>
              <w:left w:val="nil"/>
              <w:bottom w:val="single" w:sz="4" w:space="0" w:color="auto"/>
              <w:right w:val="single" w:sz="4" w:space="0" w:color="auto"/>
            </w:tcBorders>
            <w:shd w:val="clear" w:color="auto" w:fill="auto"/>
            <w:vAlign w:val="center"/>
            <w:hideMark/>
          </w:tcPr>
          <w:p w:rsidR="00875DB6" w:rsidRPr="00857805" w:rsidRDefault="00875DB6" w:rsidP="00875DB6">
            <w:pPr>
              <w:spacing w:before="0" w:after="0"/>
              <w:jc w:val="center"/>
              <w:rPr>
                <w:rFonts w:ascii="Calibri" w:hAnsi="Calibri" w:cs="Calibri"/>
                <w:color w:val="000000"/>
                <w:lang w:val="tr-TR" w:eastAsia="tr-TR"/>
              </w:rPr>
            </w:pPr>
            <w:r w:rsidRPr="00857805">
              <w:rPr>
                <w:rFonts w:ascii="Calibri" w:hAnsi="Calibri" w:cs="Calibri"/>
                <w:color w:val="000000"/>
                <w:lang w:val="tr-TR" w:eastAsia="tr-TR"/>
              </w:rPr>
              <w:t> </w:t>
            </w:r>
          </w:p>
        </w:tc>
      </w:tr>
    </w:tbl>
    <w:p w:rsidR="00DE6437" w:rsidRPr="00857805" w:rsidRDefault="00DE6437" w:rsidP="001164AD">
      <w:pPr>
        <w:autoSpaceDE w:val="0"/>
        <w:autoSpaceDN w:val="0"/>
        <w:adjustRightInd w:val="0"/>
        <w:spacing w:before="0" w:after="0"/>
        <w:ind w:left="-851" w:right="-1012"/>
        <w:jc w:val="both"/>
        <w:rPr>
          <w:rFonts w:ascii="Calibri" w:hAnsi="Calibri" w:cs="Arial"/>
          <w:b/>
          <w:bCs/>
          <w:szCs w:val="24"/>
          <w:lang w:val="tr-TR" w:eastAsia="ro-RO"/>
        </w:rPr>
      </w:pPr>
    </w:p>
    <w:p w:rsidR="00DE6437" w:rsidRPr="00857805" w:rsidRDefault="00DE6437" w:rsidP="001164AD">
      <w:pPr>
        <w:autoSpaceDE w:val="0"/>
        <w:autoSpaceDN w:val="0"/>
        <w:adjustRightInd w:val="0"/>
        <w:spacing w:before="0" w:after="0"/>
        <w:ind w:left="-851" w:right="-1012"/>
        <w:jc w:val="both"/>
        <w:rPr>
          <w:rFonts w:ascii="Calibri" w:hAnsi="Calibri" w:cs="Arial"/>
          <w:b/>
          <w:bCs/>
          <w:szCs w:val="24"/>
          <w:lang w:val="tr-TR" w:eastAsia="ro-RO"/>
        </w:rPr>
      </w:pPr>
    </w:p>
    <w:p w:rsidR="00DE6437" w:rsidRPr="00857805" w:rsidRDefault="00DE6437" w:rsidP="001164AD">
      <w:pPr>
        <w:autoSpaceDE w:val="0"/>
        <w:autoSpaceDN w:val="0"/>
        <w:adjustRightInd w:val="0"/>
        <w:spacing w:before="0" w:after="0"/>
        <w:ind w:left="-851" w:right="-1012"/>
        <w:jc w:val="both"/>
        <w:rPr>
          <w:rFonts w:ascii="Calibri" w:hAnsi="Calibri" w:cs="Arial"/>
          <w:b/>
          <w:bCs/>
          <w:szCs w:val="24"/>
          <w:lang w:val="tr-TR" w:eastAsia="ro-RO"/>
        </w:rPr>
      </w:pPr>
    </w:p>
    <w:p w:rsidR="006744A5" w:rsidRPr="00857805" w:rsidRDefault="00991732" w:rsidP="00523BB4">
      <w:pPr>
        <w:autoSpaceDE w:val="0"/>
        <w:autoSpaceDN w:val="0"/>
        <w:adjustRightInd w:val="0"/>
        <w:spacing w:before="0" w:after="0"/>
        <w:ind w:right="-1009"/>
        <w:jc w:val="both"/>
        <w:rPr>
          <w:rFonts w:ascii="Calibri" w:hAnsi="Calibri" w:cs="Arial"/>
          <w:b/>
          <w:bCs/>
          <w:sz w:val="4"/>
          <w:szCs w:val="4"/>
          <w:lang w:val="tr-TR" w:eastAsia="ro-RO"/>
        </w:rPr>
      </w:pPr>
      <w:r w:rsidRPr="00857805">
        <w:rPr>
          <w:rFonts w:ascii="Calibri" w:hAnsi="Calibri" w:cs="Arial"/>
          <w:b/>
          <w:bCs/>
          <w:szCs w:val="24"/>
          <w:lang w:val="tr-TR" w:eastAsia="ro-RO"/>
        </w:rPr>
        <w:br w:type="page"/>
      </w:r>
    </w:p>
    <w:p w:rsidR="00101FCF" w:rsidRPr="00857805" w:rsidRDefault="00101FCF" w:rsidP="0016736F">
      <w:pPr>
        <w:pStyle w:val="Balk1"/>
        <w:numPr>
          <w:ilvl w:val="0"/>
          <w:numId w:val="7"/>
        </w:numPr>
        <w:spacing w:before="0"/>
      </w:pPr>
      <w:bookmarkStart w:id="369" w:name="_Toc277324233"/>
      <w:bookmarkStart w:id="370" w:name="_Toc277325108"/>
      <w:bookmarkStart w:id="371" w:name="_Toc277325983"/>
      <w:bookmarkStart w:id="372" w:name="_Toc277324235"/>
      <w:bookmarkStart w:id="373" w:name="_Toc277325110"/>
      <w:bookmarkStart w:id="374" w:name="_Toc277325985"/>
      <w:bookmarkStart w:id="375" w:name="_Toc277324237"/>
      <w:bookmarkStart w:id="376" w:name="_Toc277325112"/>
      <w:bookmarkStart w:id="377" w:name="_Toc277325987"/>
      <w:bookmarkStart w:id="378" w:name="_Toc277324238"/>
      <w:bookmarkStart w:id="379" w:name="_Toc277325113"/>
      <w:bookmarkStart w:id="380" w:name="_Toc277325988"/>
      <w:bookmarkStart w:id="381" w:name="_Toc277324240"/>
      <w:bookmarkStart w:id="382" w:name="_Toc277325115"/>
      <w:bookmarkStart w:id="383" w:name="_Toc277325990"/>
      <w:bookmarkStart w:id="384" w:name="_Toc277324242"/>
      <w:bookmarkStart w:id="385" w:name="_Toc277325117"/>
      <w:bookmarkStart w:id="386" w:name="_Toc277325992"/>
      <w:bookmarkStart w:id="387" w:name="_Toc277324245"/>
      <w:bookmarkStart w:id="388" w:name="_Toc277325120"/>
      <w:bookmarkStart w:id="389" w:name="_Toc277325995"/>
      <w:bookmarkStart w:id="390" w:name="_Toc277324248"/>
      <w:bookmarkStart w:id="391" w:name="_Toc277325123"/>
      <w:bookmarkStart w:id="392" w:name="_Toc277325998"/>
      <w:bookmarkStart w:id="393" w:name="_Toc277324251"/>
      <w:bookmarkStart w:id="394" w:name="_Toc277325126"/>
      <w:bookmarkStart w:id="395" w:name="_Toc277326001"/>
      <w:bookmarkStart w:id="396" w:name="_Toc277324254"/>
      <w:bookmarkStart w:id="397" w:name="_Toc277325129"/>
      <w:bookmarkStart w:id="398" w:name="_Toc277326004"/>
      <w:bookmarkStart w:id="399" w:name="_Toc277324255"/>
      <w:bookmarkStart w:id="400" w:name="_Toc277325130"/>
      <w:bookmarkStart w:id="401" w:name="_Toc277326005"/>
      <w:bookmarkStart w:id="402" w:name="_Toc277324262"/>
      <w:bookmarkStart w:id="403" w:name="_Toc277325137"/>
      <w:bookmarkStart w:id="404" w:name="_Toc277326012"/>
      <w:bookmarkStart w:id="405" w:name="_Toc277324265"/>
      <w:bookmarkStart w:id="406" w:name="_Toc277325140"/>
      <w:bookmarkStart w:id="407" w:name="_Toc277326015"/>
      <w:bookmarkStart w:id="408" w:name="_Toc277324273"/>
      <w:bookmarkStart w:id="409" w:name="_Toc277325148"/>
      <w:bookmarkStart w:id="410" w:name="_Toc277326023"/>
      <w:bookmarkStart w:id="411" w:name="_Toc277324274"/>
      <w:bookmarkStart w:id="412" w:name="_Toc277325149"/>
      <w:bookmarkStart w:id="413" w:name="_Toc277326024"/>
      <w:bookmarkStart w:id="414" w:name="_Toc277324416"/>
      <w:bookmarkStart w:id="415" w:name="_Toc277325291"/>
      <w:bookmarkStart w:id="416" w:name="_Toc277326166"/>
      <w:bookmarkStart w:id="417" w:name="_Toc277324417"/>
      <w:bookmarkStart w:id="418" w:name="_Toc277325292"/>
      <w:bookmarkStart w:id="419" w:name="_Toc277326167"/>
      <w:bookmarkStart w:id="420" w:name="_Toc277324418"/>
      <w:bookmarkStart w:id="421" w:name="_Toc277325293"/>
      <w:bookmarkStart w:id="422" w:name="_Toc277326168"/>
      <w:bookmarkStart w:id="423" w:name="_Toc277324419"/>
      <w:bookmarkStart w:id="424" w:name="_Toc277325294"/>
      <w:bookmarkStart w:id="425" w:name="_Toc277326169"/>
      <w:bookmarkStart w:id="426" w:name="_Toc277324420"/>
      <w:bookmarkStart w:id="427" w:name="_Toc277325295"/>
      <w:bookmarkStart w:id="428" w:name="_Toc277326170"/>
      <w:bookmarkStart w:id="429" w:name="_Toc277324421"/>
      <w:bookmarkStart w:id="430" w:name="_Toc277325296"/>
      <w:bookmarkStart w:id="431" w:name="_Toc277326171"/>
      <w:bookmarkStart w:id="432" w:name="_Toc277324422"/>
      <w:bookmarkStart w:id="433" w:name="_Toc277325297"/>
      <w:bookmarkStart w:id="434" w:name="_Toc277326172"/>
      <w:bookmarkStart w:id="435" w:name="_Toc277324423"/>
      <w:bookmarkStart w:id="436" w:name="_Toc277325298"/>
      <w:bookmarkStart w:id="437" w:name="_Toc277326173"/>
      <w:bookmarkStart w:id="438" w:name="_Toc277324424"/>
      <w:bookmarkStart w:id="439" w:name="_Toc277325299"/>
      <w:bookmarkStart w:id="440" w:name="_Toc277326174"/>
      <w:bookmarkStart w:id="441" w:name="_Toc277324425"/>
      <w:bookmarkStart w:id="442" w:name="_Toc277325300"/>
      <w:bookmarkStart w:id="443" w:name="_Toc277326175"/>
      <w:bookmarkStart w:id="444" w:name="_Toc265137424"/>
      <w:bookmarkStart w:id="445" w:name="_Toc265145436"/>
      <w:bookmarkStart w:id="446" w:name="_Toc265229974"/>
      <w:bookmarkStart w:id="447" w:name="_Toc265571629"/>
      <w:bookmarkStart w:id="448" w:name="_Toc265572434"/>
      <w:bookmarkStart w:id="449" w:name="_Toc265574155"/>
      <w:bookmarkStart w:id="450" w:name="_Toc265574659"/>
      <w:bookmarkStart w:id="451" w:name="_Toc265575164"/>
      <w:bookmarkStart w:id="452" w:name="_Toc265576172"/>
      <w:bookmarkStart w:id="453" w:name="_Toc265576676"/>
      <w:bookmarkStart w:id="454" w:name="_Toc267053292"/>
      <w:bookmarkStart w:id="455" w:name="_Toc14119176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857805">
        <w:lastRenderedPageBreak/>
        <w:t>TAHMİNİ</w:t>
      </w:r>
      <w:r w:rsidR="00095B59" w:rsidRPr="00857805">
        <w:t xml:space="preserve"> </w:t>
      </w:r>
      <w:r w:rsidR="009E7E4C" w:rsidRPr="00857805">
        <w:t xml:space="preserve">GELİR GİDER VE </w:t>
      </w:r>
      <w:r w:rsidRPr="00857805">
        <w:t>NA</w:t>
      </w:r>
      <w:r w:rsidR="00E46ABB" w:rsidRPr="00857805">
        <w:t>KİT AKIŞ TABLOSU</w:t>
      </w:r>
      <w:bookmarkEnd w:id="455"/>
    </w:p>
    <w:p w:rsidR="00A64780" w:rsidRPr="00857805" w:rsidRDefault="00A64780" w:rsidP="00523BB4">
      <w:pPr>
        <w:spacing w:before="0" w:after="0"/>
        <w:rPr>
          <w:rFonts w:ascii="Calibri" w:hAnsi="Calibri"/>
          <w:sz w:val="8"/>
          <w:lang w:val="tr-TR" w:bidi="en-US"/>
        </w:rPr>
      </w:pPr>
    </w:p>
    <w:p w:rsidR="00992ECF" w:rsidRPr="00857805" w:rsidRDefault="00992ECF" w:rsidP="00B6108B">
      <w:pPr>
        <w:pStyle w:val="GvdeMetni3"/>
        <w:spacing w:after="0"/>
        <w:ind w:left="400"/>
        <w:jc w:val="both"/>
        <w:rPr>
          <w:rFonts w:ascii="Calibri" w:hAnsi="Calibri" w:cs="Arial"/>
          <w:sz w:val="6"/>
          <w:szCs w:val="20"/>
          <w:lang w:val="tr-TR"/>
        </w:rPr>
      </w:pPr>
    </w:p>
    <w:p w:rsidR="00DC62A8" w:rsidRPr="00857805" w:rsidRDefault="00DC62A8" w:rsidP="00DC62A8">
      <w:pPr>
        <w:pStyle w:val="AklamaKutusu"/>
        <w:framePr w:wrap="around"/>
      </w:pPr>
      <w:r w:rsidRPr="00857805">
        <w:rPr>
          <w:bCs/>
          <w:u w:val="single"/>
        </w:rPr>
        <w:t>Açıklama</w:t>
      </w:r>
      <w:r w:rsidRPr="00857805">
        <w:rPr>
          <w:bCs/>
        </w:rPr>
        <w:t xml:space="preserve">: </w:t>
      </w:r>
      <w:r w:rsidRPr="00857805">
        <w:t>Yukarıdaki tablolarda bulunan tüm gelir ve gider kalemleri, “Tahmini Gelir-Gider ve Nakit Akış Tablosu”nda ilgili kısımlara</w:t>
      </w:r>
      <w:r w:rsidRPr="00857805" w:rsidDel="001D06AA">
        <w:t xml:space="preserve"> </w:t>
      </w:r>
      <w:r w:rsidRPr="00857805">
        <w:t>aktarılır.</w:t>
      </w:r>
    </w:p>
    <w:p w:rsidR="00DC62A8" w:rsidRPr="00857805" w:rsidRDefault="00DC62A8" w:rsidP="00B6108B">
      <w:pPr>
        <w:pStyle w:val="GvdeMetni3"/>
        <w:spacing w:after="0"/>
        <w:ind w:left="400"/>
        <w:jc w:val="both"/>
        <w:rPr>
          <w:rFonts w:ascii="Calibri" w:hAnsi="Calibri" w:cs="Arial"/>
          <w:sz w:val="6"/>
          <w:szCs w:val="20"/>
          <w:lang w:val="tr-TR"/>
        </w:rPr>
      </w:pPr>
    </w:p>
    <w:tbl>
      <w:tblPr>
        <w:tblW w:w="14327" w:type="dxa"/>
        <w:tblInd w:w="-72" w:type="dxa"/>
        <w:tblLayout w:type="fixed"/>
        <w:tblCellMar>
          <w:left w:w="70" w:type="dxa"/>
          <w:right w:w="70" w:type="dxa"/>
        </w:tblCellMar>
        <w:tblLook w:val="04A0" w:firstRow="1" w:lastRow="0" w:firstColumn="1" w:lastColumn="0" w:noHBand="0" w:noVBand="1"/>
      </w:tblPr>
      <w:tblGrid>
        <w:gridCol w:w="3691"/>
        <w:gridCol w:w="992"/>
        <w:gridCol w:w="1134"/>
        <w:gridCol w:w="851"/>
        <w:gridCol w:w="851"/>
        <w:gridCol w:w="851"/>
        <w:gridCol w:w="851"/>
        <w:gridCol w:w="851"/>
        <w:gridCol w:w="851"/>
        <w:gridCol w:w="851"/>
        <w:gridCol w:w="851"/>
        <w:gridCol w:w="851"/>
        <w:gridCol w:w="842"/>
        <w:gridCol w:w="9"/>
      </w:tblGrid>
      <w:tr w:rsidR="00B61F5A" w:rsidRPr="00857805" w:rsidTr="0016736F">
        <w:trPr>
          <w:gridAfter w:val="1"/>
          <w:wAfter w:w="9" w:type="dxa"/>
          <w:trHeight w:val="288"/>
        </w:trPr>
        <w:tc>
          <w:tcPr>
            <w:tcW w:w="14318" w:type="dxa"/>
            <w:gridSpan w:val="13"/>
            <w:tcBorders>
              <w:top w:val="single" w:sz="4" w:space="0" w:color="auto"/>
              <w:left w:val="single" w:sz="4" w:space="0" w:color="auto"/>
              <w:bottom w:val="single" w:sz="4" w:space="0" w:color="auto"/>
              <w:right w:val="single" w:sz="4" w:space="0" w:color="auto"/>
            </w:tcBorders>
            <w:shd w:val="clear" w:color="auto" w:fill="215868"/>
            <w:noWrap/>
            <w:vAlign w:val="center"/>
            <w:hideMark/>
          </w:tcPr>
          <w:p w:rsidR="00B61F5A" w:rsidRPr="00857805" w:rsidRDefault="006E2908" w:rsidP="00DC62A8">
            <w:pPr>
              <w:spacing w:before="0" w:after="0"/>
              <w:rPr>
                <w:rFonts w:ascii="Calibri" w:hAnsi="Calibri" w:cs="Calibri"/>
                <w:b/>
                <w:bCs/>
                <w:color w:val="FFFFFF"/>
                <w:sz w:val="20"/>
                <w:lang w:val="tr-TR" w:eastAsia="tr-TR"/>
              </w:rPr>
            </w:pPr>
            <w:r>
              <w:rPr>
                <w:rFonts w:ascii="Calibri" w:hAnsi="Calibri" w:cs="Calibri"/>
                <w:b/>
                <w:color w:val="FFFFFF"/>
                <w:sz w:val="20"/>
                <w:lang w:val="tr-TR" w:eastAsia="tr-TR"/>
              </w:rPr>
              <w:t>Tablo 11</w:t>
            </w:r>
            <w:r w:rsidR="00B61F5A" w:rsidRPr="00857805">
              <w:rPr>
                <w:rFonts w:ascii="Calibri" w:hAnsi="Calibri" w:cs="Calibri"/>
                <w:b/>
                <w:color w:val="FFFFFF"/>
                <w:sz w:val="20"/>
                <w:lang w:val="tr-TR" w:eastAsia="tr-TR"/>
              </w:rPr>
              <w:t>- Ta</w:t>
            </w:r>
            <w:r w:rsidR="00955533" w:rsidRPr="00857805">
              <w:rPr>
                <w:rFonts w:ascii="Calibri" w:hAnsi="Calibri" w:cs="Calibri"/>
                <w:b/>
                <w:color w:val="FFFFFF"/>
                <w:sz w:val="20"/>
                <w:lang w:val="tr-TR" w:eastAsia="tr-TR"/>
              </w:rPr>
              <w:t>hmini Gelir-</w:t>
            </w:r>
            <w:proofErr w:type="gramStart"/>
            <w:r w:rsidR="00955533" w:rsidRPr="00857805">
              <w:rPr>
                <w:rFonts w:ascii="Calibri" w:hAnsi="Calibri" w:cs="Calibri"/>
                <w:b/>
                <w:color w:val="FFFFFF"/>
                <w:sz w:val="20"/>
                <w:lang w:val="tr-TR" w:eastAsia="tr-TR"/>
              </w:rPr>
              <w:t>Gider  ve</w:t>
            </w:r>
            <w:proofErr w:type="gramEnd"/>
            <w:r w:rsidR="00955533" w:rsidRPr="00857805">
              <w:rPr>
                <w:rFonts w:ascii="Calibri" w:hAnsi="Calibri" w:cs="Calibri"/>
                <w:b/>
                <w:color w:val="FFFFFF"/>
                <w:sz w:val="20"/>
                <w:lang w:val="tr-TR" w:eastAsia="tr-TR"/>
              </w:rPr>
              <w:t xml:space="preserve"> Nakit Akış</w:t>
            </w:r>
            <w:r w:rsidR="00B61F5A" w:rsidRPr="00857805">
              <w:rPr>
                <w:rFonts w:ascii="Calibri" w:hAnsi="Calibri" w:cs="Calibri"/>
                <w:b/>
                <w:color w:val="FFFFFF"/>
                <w:sz w:val="20"/>
                <w:lang w:val="tr-TR" w:eastAsia="tr-TR"/>
              </w:rPr>
              <w:t xml:space="preserve"> Tablosu (TL)</w:t>
            </w:r>
          </w:p>
        </w:tc>
      </w:tr>
      <w:tr w:rsidR="00B61F5A" w:rsidRPr="00857805" w:rsidTr="0016736F">
        <w:trPr>
          <w:trHeight w:val="446"/>
        </w:trPr>
        <w:tc>
          <w:tcPr>
            <w:tcW w:w="3691" w:type="dxa"/>
            <w:tcBorders>
              <w:top w:val="single" w:sz="4" w:space="0" w:color="auto"/>
              <w:left w:val="single" w:sz="4" w:space="0" w:color="auto"/>
              <w:bottom w:val="single" w:sz="4" w:space="0" w:color="auto"/>
              <w:right w:val="single" w:sz="4" w:space="0" w:color="000000"/>
            </w:tcBorders>
            <w:shd w:val="clear" w:color="auto" w:fill="DAEEF3"/>
            <w:vAlign w:val="center"/>
            <w:hideMark/>
          </w:tcPr>
          <w:p w:rsidR="00B61F5A" w:rsidRPr="00857805" w:rsidRDefault="001A3458"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Endeksler</w:t>
            </w:r>
          </w:p>
        </w:tc>
        <w:tc>
          <w:tcPr>
            <w:tcW w:w="992"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1A3458"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Mevcut Durum</w:t>
            </w:r>
          </w:p>
        </w:tc>
        <w:tc>
          <w:tcPr>
            <w:tcW w:w="1134"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1A3458"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Yatırım Dönemi</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1.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2.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3.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4.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5.</w:t>
            </w:r>
            <w:r w:rsidR="001A3458" w:rsidRPr="00857805">
              <w:rPr>
                <w:rFonts w:ascii="Calibri" w:hAnsi="Calibri" w:cs="Calibri"/>
                <w:b/>
                <w:bCs/>
                <w:color w:val="000000"/>
                <w:sz w:val="20"/>
                <w:lang w:val="tr-TR" w:eastAsia="tr-TR"/>
              </w:rPr>
              <w:t>Y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6.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7.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8.Y</w:t>
            </w:r>
            <w:r w:rsidR="001A3458" w:rsidRPr="00857805">
              <w:rPr>
                <w:rFonts w:ascii="Calibri" w:hAnsi="Calibri" w:cs="Calibri"/>
                <w:b/>
                <w:bCs/>
                <w:color w:val="000000"/>
                <w:sz w:val="20"/>
                <w:lang w:val="tr-TR" w:eastAsia="tr-TR"/>
              </w:rPr>
              <w:t>ıl</w:t>
            </w:r>
          </w:p>
        </w:tc>
        <w:tc>
          <w:tcPr>
            <w:tcW w:w="851" w:type="dxa"/>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9.Y</w:t>
            </w:r>
            <w:r w:rsidR="001A3458" w:rsidRPr="00857805">
              <w:rPr>
                <w:rFonts w:ascii="Calibri" w:hAnsi="Calibri" w:cs="Calibri"/>
                <w:b/>
                <w:bCs/>
                <w:color w:val="000000"/>
                <w:sz w:val="20"/>
                <w:lang w:val="tr-TR" w:eastAsia="tr-TR"/>
              </w:rPr>
              <w:t>ıl</w:t>
            </w:r>
          </w:p>
        </w:tc>
        <w:tc>
          <w:tcPr>
            <w:tcW w:w="851" w:type="dxa"/>
            <w:gridSpan w:val="2"/>
            <w:tcBorders>
              <w:top w:val="single" w:sz="4" w:space="0" w:color="auto"/>
              <w:left w:val="nil"/>
              <w:bottom w:val="single" w:sz="4" w:space="0" w:color="auto"/>
              <w:right w:val="single" w:sz="4" w:space="0" w:color="auto"/>
            </w:tcBorders>
            <w:shd w:val="clear" w:color="auto" w:fill="DAEEF3"/>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10.Y</w:t>
            </w:r>
            <w:r w:rsidR="001A3458" w:rsidRPr="00857805">
              <w:rPr>
                <w:rFonts w:ascii="Calibri" w:hAnsi="Calibri" w:cs="Calibri"/>
                <w:b/>
                <w:bCs/>
                <w:color w:val="000000"/>
                <w:sz w:val="20"/>
                <w:lang w:val="tr-TR" w:eastAsia="tr-TR"/>
              </w:rPr>
              <w:t>ıl</w:t>
            </w:r>
          </w:p>
        </w:tc>
      </w:tr>
      <w:tr w:rsidR="00B61F5A" w:rsidRPr="00857805" w:rsidTr="0016736F">
        <w:trPr>
          <w:trHeight w:val="212"/>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A. Toplam G</w:t>
            </w:r>
            <w:r w:rsidR="004D7969" w:rsidRPr="00857805">
              <w:rPr>
                <w:rFonts w:ascii="Calibri" w:hAnsi="Calibri" w:cs="Calibri"/>
                <w:b/>
                <w:bCs/>
                <w:color w:val="000000"/>
                <w:sz w:val="20"/>
                <w:lang w:val="tr-TR" w:eastAsia="tr-TR"/>
              </w:rPr>
              <w:t>elir</w:t>
            </w:r>
            <w:r w:rsidRPr="00857805">
              <w:rPr>
                <w:rFonts w:ascii="Calibri" w:hAnsi="Calibri" w:cs="Calibri"/>
                <w:b/>
                <w:bCs/>
                <w:color w:val="000000"/>
                <w:sz w:val="20"/>
                <w:lang w:val="tr-TR" w:eastAsia="tr-TR"/>
              </w:rPr>
              <w:t>ler (A1+A2+A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B61F5A" w:rsidP="00DC62A8">
            <w:pPr>
              <w:spacing w:before="0" w:after="0"/>
              <w:ind w:firstLineChars="200" w:firstLine="400"/>
              <w:rPr>
                <w:rFonts w:ascii="Calibri" w:hAnsi="Calibri" w:cs="Calibri"/>
                <w:color w:val="000000"/>
                <w:sz w:val="20"/>
                <w:lang w:val="tr-TR" w:eastAsia="tr-TR"/>
              </w:rPr>
            </w:pPr>
            <w:r w:rsidRPr="00857805">
              <w:rPr>
                <w:rFonts w:ascii="Calibri" w:hAnsi="Calibri" w:cs="Calibri"/>
                <w:color w:val="000000"/>
                <w:sz w:val="20"/>
                <w:lang w:val="tr-TR" w:eastAsia="tr-TR"/>
              </w:rPr>
              <w:t>A1. Satışlardan Elde Edilen Gelirl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B61F5A" w:rsidP="00DC62A8">
            <w:pPr>
              <w:spacing w:before="0" w:after="0"/>
              <w:ind w:firstLineChars="200" w:firstLine="400"/>
              <w:rPr>
                <w:rFonts w:ascii="Calibri" w:hAnsi="Calibri" w:cs="Calibri"/>
                <w:color w:val="000000"/>
                <w:sz w:val="20"/>
                <w:lang w:val="tr-TR" w:eastAsia="tr-TR"/>
              </w:rPr>
            </w:pPr>
            <w:r w:rsidRPr="00857805">
              <w:rPr>
                <w:rFonts w:ascii="Calibri" w:hAnsi="Calibri" w:cs="Calibri"/>
                <w:color w:val="000000"/>
                <w:sz w:val="20"/>
                <w:lang w:val="tr-TR" w:eastAsia="tr-TR"/>
              </w:rPr>
              <w:t>A2.Diğer Gelirl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B61F5A" w:rsidP="00DC62A8">
            <w:pPr>
              <w:spacing w:before="0" w:after="0"/>
              <w:ind w:firstLineChars="200" w:firstLine="400"/>
              <w:rPr>
                <w:rFonts w:ascii="Calibri" w:hAnsi="Calibri" w:cs="Calibri"/>
                <w:color w:val="000000"/>
                <w:sz w:val="20"/>
                <w:lang w:val="tr-TR" w:eastAsia="tr-TR"/>
              </w:rPr>
            </w:pPr>
            <w:r w:rsidRPr="00857805">
              <w:rPr>
                <w:rFonts w:ascii="Calibri" w:hAnsi="Calibri" w:cs="Calibri"/>
                <w:color w:val="000000"/>
                <w:sz w:val="20"/>
                <w:lang w:val="tr-TR" w:eastAsia="tr-TR"/>
              </w:rPr>
              <w:t>A3. IPARD Destek Tutar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B. Toplam </w:t>
            </w:r>
            <w:r w:rsidR="004D7969" w:rsidRPr="00857805">
              <w:rPr>
                <w:rFonts w:ascii="Calibri" w:hAnsi="Calibri" w:cs="Calibri"/>
                <w:b/>
                <w:bCs/>
                <w:color w:val="000000"/>
                <w:sz w:val="20"/>
                <w:lang w:val="tr-TR" w:eastAsia="tr-TR"/>
              </w:rPr>
              <w:t xml:space="preserve">İşletme </w:t>
            </w:r>
            <w:r w:rsidRPr="00857805">
              <w:rPr>
                <w:rFonts w:ascii="Calibri" w:hAnsi="Calibri" w:cs="Calibri"/>
                <w:b/>
                <w:bCs/>
                <w:color w:val="000000"/>
                <w:sz w:val="20"/>
                <w:lang w:val="tr-TR" w:eastAsia="tr-TR"/>
              </w:rPr>
              <w:t>Giderler</w:t>
            </w:r>
            <w:r w:rsidR="004D7969" w:rsidRPr="00857805">
              <w:rPr>
                <w:rFonts w:ascii="Calibri" w:hAnsi="Calibri" w:cs="Calibri"/>
                <w:b/>
                <w:bCs/>
                <w:color w:val="000000"/>
                <w:sz w:val="20"/>
                <w:lang w:val="tr-TR" w:eastAsia="tr-TR"/>
              </w:rPr>
              <w:t>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C. Mali Giderl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D. Amortisman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E. </w:t>
            </w:r>
            <w:r w:rsidRPr="00857805">
              <w:rPr>
                <w:rFonts w:ascii="Calibri" w:hAnsi="Calibri" w:cs="Calibri"/>
                <w:b/>
                <w:bCs/>
                <w:sz w:val="20"/>
                <w:lang w:val="tr-TR" w:eastAsia="tr-TR"/>
              </w:rPr>
              <w:t xml:space="preserve">Vergilendirme Öncesi Kar </w:t>
            </w:r>
            <w:r w:rsidRPr="00857805">
              <w:rPr>
                <w:rFonts w:ascii="Calibri" w:hAnsi="Calibri" w:cs="Calibri"/>
                <w:b/>
                <w:bCs/>
                <w:color w:val="000000"/>
                <w:sz w:val="20"/>
                <w:lang w:val="tr-TR" w:eastAsia="tr-TR"/>
              </w:rPr>
              <w:t>(A-B-C-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F. </w:t>
            </w:r>
            <w:r w:rsidRPr="00857805">
              <w:rPr>
                <w:rFonts w:ascii="Calibri" w:hAnsi="Calibri" w:cs="Calibri"/>
                <w:b/>
                <w:bCs/>
                <w:sz w:val="20"/>
                <w:lang w:val="tr-TR" w:eastAsia="tr-TR"/>
              </w:rPr>
              <w:t>Vergi İndirimi ve İstisna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G. Vergi [(E-F)*%(Vergi Oran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H. Vergi Sonrası Kar (E-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6829A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I</w:t>
            </w:r>
            <w:r w:rsidR="00A73EC7" w:rsidRPr="00857805">
              <w:rPr>
                <w:rFonts w:ascii="Calibri" w:hAnsi="Calibri" w:cs="Calibri"/>
                <w:b/>
                <w:bCs/>
                <w:color w:val="000000"/>
                <w:sz w:val="20"/>
                <w:lang w:val="tr-TR" w:eastAsia="tr-TR"/>
              </w:rPr>
              <w:t>. Ödenen Temettül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6829A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J</w:t>
            </w:r>
            <w:r w:rsidR="00A73EC7" w:rsidRPr="00857805">
              <w:rPr>
                <w:rFonts w:ascii="Calibri" w:hAnsi="Calibri" w:cs="Calibri"/>
                <w:b/>
                <w:bCs/>
                <w:color w:val="000000"/>
                <w:sz w:val="20"/>
                <w:lang w:val="tr-TR" w:eastAsia="tr-TR"/>
              </w:rPr>
              <w:t>. Özkaynak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6829A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K</w:t>
            </w:r>
            <w:r w:rsidR="00A73EC7" w:rsidRPr="00857805">
              <w:rPr>
                <w:rFonts w:ascii="Calibri" w:hAnsi="Calibri" w:cs="Calibri"/>
                <w:b/>
                <w:bCs/>
                <w:color w:val="000000"/>
                <w:sz w:val="20"/>
                <w:lang w:val="tr-TR" w:eastAsia="tr-TR"/>
              </w:rPr>
              <w:t>.</w:t>
            </w:r>
            <w:r w:rsidR="00F52B0B" w:rsidRPr="00857805">
              <w:rPr>
                <w:rFonts w:ascii="Calibri" w:hAnsi="Calibri" w:cs="Calibri"/>
                <w:b/>
                <w:bCs/>
                <w:color w:val="000000"/>
                <w:sz w:val="20"/>
                <w:lang w:val="tr-TR" w:eastAsia="tr-TR"/>
              </w:rPr>
              <w:t xml:space="preserve">Banka </w:t>
            </w:r>
            <w:r w:rsidR="00A73EC7" w:rsidRPr="00857805">
              <w:rPr>
                <w:rFonts w:ascii="Calibri" w:hAnsi="Calibri" w:cs="Calibri"/>
                <w:b/>
                <w:bCs/>
                <w:color w:val="000000"/>
                <w:sz w:val="20"/>
                <w:lang w:val="tr-TR" w:eastAsia="tr-TR"/>
              </w:rPr>
              <w:t>Kredi</w:t>
            </w:r>
            <w:r w:rsidR="00F52B0B" w:rsidRPr="00857805">
              <w:rPr>
                <w:rFonts w:ascii="Calibri" w:hAnsi="Calibri" w:cs="Calibri"/>
                <w:b/>
                <w:bCs/>
                <w:color w:val="000000"/>
                <w:sz w:val="20"/>
                <w:lang w:val="tr-TR" w:eastAsia="tr-TR"/>
              </w:rPr>
              <w:t>s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6829A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6829AA" w:rsidRPr="00857805" w:rsidRDefault="006829A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L. Diğer Kaynakla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829AA" w:rsidRPr="00857805" w:rsidRDefault="006829AA" w:rsidP="00DC62A8">
            <w:pPr>
              <w:spacing w:before="0" w:after="0"/>
              <w:jc w:val="center"/>
              <w:rPr>
                <w:rFonts w:ascii="Calibri" w:hAnsi="Calibri" w:cs="Calibri"/>
                <w:b/>
                <w:bCs/>
                <w:color w:val="000000"/>
                <w:sz w:val="20"/>
                <w:lang w:val="tr-TR" w:eastAsia="tr-TR"/>
              </w:rPr>
            </w:pPr>
          </w:p>
        </w:tc>
      </w:tr>
      <w:tr w:rsidR="00B61F5A" w:rsidRPr="00857805" w:rsidTr="0016736F">
        <w:trPr>
          <w:trHeight w:val="288"/>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M. </w:t>
            </w:r>
            <w:r w:rsidR="00A73EC7" w:rsidRPr="00857805">
              <w:rPr>
                <w:rFonts w:ascii="Calibri" w:hAnsi="Calibri" w:cs="Calibri"/>
                <w:b/>
                <w:bCs/>
                <w:color w:val="000000"/>
                <w:sz w:val="20"/>
                <w:lang w:val="tr-TR" w:eastAsia="tr-TR"/>
              </w:rPr>
              <w:t>Toplam Yatırım Harcamas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B61F5A" w:rsidP="00DC62A8">
            <w:pPr>
              <w:spacing w:before="0" w:after="0"/>
              <w:ind w:firstLineChars="200" w:firstLine="400"/>
              <w:rPr>
                <w:rFonts w:ascii="Calibri" w:hAnsi="Calibri" w:cs="Calibri"/>
                <w:color w:val="000000"/>
                <w:sz w:val="20"/>
                <w:lang w:val="tr-TR" w:eastAsia="tr-TR"/>
              </w:rPr>
            </w:pPr>
            <w:r w:rsidRPr="00857805">
              <w:rPr>
                <w:rFonts w:ascii="Calibri" w:hAnsi="Calibri" w:cs="Calibri"/>
                <w:color w:val="000000"/>
                <w:sz w:val="20"/>
                <w:lang w:val="tr-TR" w:eastAsia="tr-TR"/>
              </w:rPr>
              <w:t>M1.</w:t>
            </w:r>
            <w:r w:rsidR="00A73EC7" w:rsidRPr="00857805">
              <w:rPr>
                <w:rFonts w:ascii="Calibri" w:hAnsi="Calibri" w:cs="Calibri"/>
                <w:color w:val="000000"/>
                <w:sz w:val="20"/>
                <w:lang w:val="tr-TR" w:eastAsia="tr-TR"/>
              </w:rPr>
              <w:t>İşletme Sermayesindeki Değişim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B61F5A" w:rsidRPr="00857805" w:rsidTr="0016736F">
        <w:trPr>
          <w:trHeight w:val="288"/>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B61F5A" w:rsidP="00DC62A8">
            <w:pPr>
              <w:spacing w:before="0" w:after="0"/>
              <w:ind w:firstLineChars="200" w:firstLine="400"/>
              <w:rPr>
                <w:rFonts w:ascii="Calibri" w:hAnsi="Calibri" w:cs="Calibri"/>
                <w:color w:val="000000"/>
                <w:sz w:val="20"/>
                <w:lang w:val="tr-TR" w:eastAsia="tr-TR"/>
              </w:rPr>
            </w:pPr>
            <w:r w:rsidRPr="00857805">
              <w:rPr>
                <w:rFonts w:ascii="Calibri" w:hAnsi="Calibri" w:cs="Calibri"/>
                <w:color w:val="000000"/>
                <w:sz w:val="20"/>
                <w:lang w:val="tr-TR" w:eastAsia="tr-TR"/>
              </w:rPr>
              <w:t>M2.</w:t>
            </w:r>
            <w:r w:rsidR="00A73EC7" w:rsidRPr="00857805">
              <w:rPr>
                <w:rFonts w:ascii="Calibri" w:hAnsi="Calibri" w:cs="Calibri"/>
                <w:sz w:val="20"/>
                <w:lang w:val="tr-TR" w:eastAsia="tr-TR"/>
              </w:rPr>
              <w:t xml:space="preserve"> Sabit Yatırım Harcamas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color w:val="000000"/>
                <w:sz w:val="20"/>
                <w:lang w:val="tr-TR" w:eastAsia="tr-TR"/>
              </w:rPr>
            </w:pPr>
            <w:r w:rsidRPr="00857805">
              <w:rPr>
                <w:rFonts w:ascii="Calibri" w:hAnsi="Calibri" w:cs="Calibri"/>
                <w:color w:val="000000"/>
                <w:sz w:val="20"/>
                <w:lang w:val="tr-TR" w:eastAsia="tr-TR"/>
              </w:rPr>
              <w:t> </w:t>
            </w:r>
          </w:p>
        </w:tc>
      </w:tr>
      <w:tr w:rsidR="00B61F5A" w:rsidRPr="00857805" w:rsidTr="0016736F">
        <w:trPr>
          <w:trHeight w:val="300"/>
        </w:trPr>
        <w:tc>
          <w:tcPr>
            <w:tcW w:w="3691" w:type="dxa"/>
            <w:tcBorders>
              <w:top w:val="single" w:sz="4" w:space="0" w:color="auto"/>
              <w:left w:val="single" w:sz="4" w:space="0" w:color="auto"/>
              <w:bottom w:val="single" w:sz="4" w:space="0" w:color="auto"/>
              <w:right w:val="single" w:sz="4" w:space="0" w:color="000000"/>
            </w:tcBorders>
            <w:shd w:val="clear" w:color="000000" w:fill="F2F2F2"/>
            <w:vAlign w:val="bottom"/>
            <w:hideMark/>
          </w:tcPr>
          <w:p w:rsidR="00B61F5A" w:rsidRPr="00857805" w:rsidRDefault="00A73EC7"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N. Kredi</w:t>
            </w:r>
            <w:r w:rsidR="007D0D23" w:rsidRPr="00857805">
              <w:rPr>
                <w:rFonts w:ascii="Calibri" w:hAnsi="Calibri" w:cs="Calibri"/>
                <w:b/>
                <w:bCs/>
                <w:color w:val="000000"/>
                <w:sz w:val="20"/>
                <w:lang w:val="tr-TR" w:eastAsia="tr-TR"/>
              </w:rPr>
              <w:t xml:space="preserve"> Anapara</w:t>
            </w:r>
            <w:r w:rsidRPr="00857805">
              <w:rPr>
                <w:rFonts w:ascii="Calibri" w:hAnsi="Calibri" w:cs="Calibri"/>
                <w:b/>
                <w:bCs/>
                <w:color w:val="000000"/>
                <w:sz w:val="20"/>
                <w:lang w:val="tr-TR" w:eastAsia="tr-TR"/>
              </w:rPr>
              <w:t xml:space="preserve"> Ödemes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90"/>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A73EC7"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O. Kalıntı Değ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90"/>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A73EC7"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P. Net Nakit Akışı</w:t>
            </w:r>
            <w:r w:rsidR="00B61F5A" w:rsidRPr="00857805">
              <w:rPr>
                <w:rFonts w:ascii="Calibri" w:hAnsi="Calibri" w:cs="Calibri"/>
                <w:b/>
                <w:bCs/>
                <w:color w:val="000000"/>
                <w:sz w:val="20"/>
                <w:lang w:val="tr-TR" w:eastAsia="tr-TR"/>
              </w:rPr>
              <w:t xml:space="preserve"> (H-</w:t>
            </w:r>
            <w:r w:rsidR="008838EE" w:rsidRPr="00857805">
              <w:rPr>
                <w:rFonts w:ascii="Calibri" w:hAnsi="Calibri" w:cs="Calibri"/>
                <w:b/>
                <w:bCs/>
                <w:color w:val="000000"/>
                <w:sz w:val="20"/>
                <w:lang w:val="tr-TR" w:eastAsia="tr-TR"/>
              </w:rPr>
              <w:t>I</w:t>
            </w:r>
            <w:r w:rsidR="00B61F5A" w:rsidRPr="00857805">
              <w:rPr>
                <w:rFonts w:ascii="Calibri" w:hAnsi="Calibri" w:cs="Calibri"/>
                <w:b/>
                <w:bCs/>
                <w:color w:val="000000"/>
                <w:sz w:val="20"/>
                <w:lang w:val="tr-TR" w:eastAsia="tr-TR"/>
              </w:rPr>
              <w:t>-M+</w:t>
            </w:r>
            <w:r w:rsidR="008838EE" w:rsidRPr="00857805">
              <w:rPr>
                <w:rFonts w:ascii="Calibri" w:hAnsi="Calibri" w:cs="Calibri"/>
                <w:b/>
                <w:bCs/>
                <w:color w:val="000000"/>
                <w:sz w:val="20"/>
                <w:lang w:val="tr-TR" w:eastAsia="tr-TR"/>
              </w:rPr>
              <w:t>J+</w:t>
            </w:r>
            <w:r w:rsidR="00B61F5A" w:rsidRPr="00857805">
              <w:rPr>
                <w:rFonts w:ascii="Calibri" w:hAnsi="Calibri" w:cs="Calibri"/>
                <w:b/>
                <w:bCs/>
                <w:color w:val="000000"/>
                <w:sz w:val="20"/>
                <w:lang w:val="tr-TR" w:eastAsia="tr-TR"/>
              </w:rPr>
              <w:t>K+L+D-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90"/>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B61F5A"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 xml:space="preserve">R. </w:t>
            </w:r>
            <w:r w:rsidR="00A73EC7" w:rsidRPr="00857805">
              <w:rPr>
                <w:rFonts w:ascii="Calibri" w:hAnsi="Calibri" w:cs="Calibri"/>
                <w:b/>
                <w:bCs/>
                <w:color w:val="000000"/>
                <w:sz w:val="20"/>
                <w:lang w:val="tr-TR" w:eastAsia="tr-TR"/>
              </w:rPr>
              <w:t>Kümülatif Nakit Akış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90"/>
        </w:trPr>
        <w:tc>
          <w:tcPr>
            <w:tcW w:w="3691" w:type="dxa"/>
            <w:tcBorders>
              <w:top w:val="single" w:sz="4" w:space="0" w:color="auto"/>
              <w:left w:val="single" w:sz="4" w:space="0" w:color="auto"/>
              <w:bottom w:val="nil"/>
              <w:right w:val="single" w:sz="4" w:space="0" w:color="000000"/>
            </w:tcBorders>
            <w:shd w:val="clear" w:color="000000" w:fill="F2F2F2"/>
            <w:noWrap/>
            <w:vAlign w:val="bottom"/>
            <w:hideMark/>
          </w:tcPr>
          <w:p w:rsidR="00B61F5A" w:rsidRPr="00857805" w:rsidRDefault="00A73EC7" w:rsidP="00F96ED9">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S. Brüt Nakit Akışı</w:t>
            </w:r>
            <w:r w:rsidR="00B61F5A" w:rsidRPr="00857805">
              <w:rPr>
                <w:rFonts w:ascii="Calibri" w:hAnsi="Calibri" w:cs="Calibri"/>
                <w:b/>
                <w:bCs/>
                <w:color w:val="000000"/>
                <w:sz w:val="20"/>
                <w:lang w:val="tr-TR" w:eastAsia="tr-TR"/>
              </w:rPr>
              <w:t xml:space="preserve"> (</w:t>
            </w:r>
            <w:r w:rsidR="00F96ED9" w:rsidRPr="00857805">
              <w:rPr>
                <w:rFonts w:ascii="Calibri" w:hAnsi="Calibri" w:cs="Calibri"/>
                <w:b/>
                <w:bCs/>
                <w:color w:val="000000"/>
                <w:sz w:val="20"/>
                <w:lang w:val="tr-TR" w:eastAsia="tr-TR"/>
              </w:rPr>
              <w:t>A</w:t>
            </w:r>
            <w:r w:rsidR="00B61F5A" w:rsidRPr="00857805">
              <w:rPr>
                <w:rFonts w:ascii="Calibri" w:hAnsi="Calibri" w:cs="Calibri"/>
                <w:b/>
                <w:bCs/>
                <w:color w:val="000000"/>
                <w:sz w:val="20"/>
                <w:lang w:val="tr-TR" w:eastAsia="tr-TR"/>
              </w:rPr>
              <w:t>-B-M+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r w:rsidR="00B61F5A" w:rsidRPr="00857805" w:rsidTr="0016736F">
        <w:trPr>
          <w:trHeight w:val="90"/>
        </w:trPr>
        <w:tc>
          <w:tcPr>
            <w:tcW w:w="36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61F5A" w:rsidRPr="00857805" w:rsidRDefault="00A73EC7" w:rsidP="00DC62A8">
            <w:pPr>
              <w:spacing w:before="0" w:after="0"/>
              <w:rPr>
                <w:rFonts w:ascii="Calibri" w:hAnsi="Calibri" w:cs="Calibri"/>
                <w:b/>
                <w:bCs/>
                <w:color w:val="000000"/>
                <w:sz w:val="20"/>
                <w:lang w:val="tr-TR" w:eastAsia="tr-TR"/>
              </w:rPr>
            </w:pPr>
            <w:r w:rsidRPr="00857805">
              <w:rPr>
                <w:rFonts w:ascii="Calibri" w:hAnsi="Calibri" w:cs="Calibri"/>
                <w:b/>
                <w:bCs/>
                <w:color w:val="000000"/>
                <w:sz w:val="20"/>
                <w:lang w:val="tr-TR" w:eastAsia="tr-TR"/>
              </w:rPr>
              <w:t>T. İlave Brüt Nakit Akış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1F5A" w:rsidRPr="00857805" w:rsidRDefault="00B61F5A" w:rsidP="00DC62A8">
            <w:pPr>
              <w:spacing w:before="0" w:after="0"/>
              <w:jc w:val="center"/>
              <w:rPr>
                <w:rFonts w:ascii="Calibri" w:hAnsi="Calibri" w:cs="Calibri"/>
                <w:b/>
                <w:bCs/>
                <w:color w:val="000000"/>
                <w:sz w:val="20"/>
                <w:lang w:val="tr-TR" w:eastAsia="tr-TR"/>
              </w:rPr>
            </w:pPr>
            <w:r w:rsidRPr="00857805">
              <w:rPr>
                <w:rFonts w:ascii="Calibri" w:hAnsi="Calibri" w:cs="Calibri"/>
                <w:b/>
                <w:bCs/>
                <w:color w:val="000000"/>
                <w:sz w:val="20"/>
                <w:lang w:val="tr-TR" w:eastAsia="tr-TR"/>
              </w:rPr>
              <w:t> </w:t>
            </w:r>
          </w:p>
        </w:tc>
      </w:tr>
    </w:tbl>
    <w:p w:rsidR="002C1066" w:rsidRPr="00857805" w:rsidRDefault="002C1066" w:rsidP="00B6108B">
      <w:pPr>
        <w:pStyle w:val="GvdeMetni3"/>
        <w:spacing w:after="0"/>
        <w:ind w:left="400"/>
        <w:jc w:val="both"/>
        <w:rPr>
          <w:rFonts w:ascii="Calibri" w:hAnsi="Calibri"/>
          <w:sz w:val="20"/>
          <w:szCs w:val="20"/>
          <w:lang w:val="tr-TR"/>
        </w:rPr>
      </w:pPr>
    </w:p>
    <w:p w:rsidR="00A65C55" w:rsidRPr="00857805" w:rsidRDefault="00A65C55" w:rsidP="00C648F2">
      <w:pPr>
        <w:pStyle w:val="GvdeMetni3"/>
        <w:spacing w:after="0"/>
        <w:jc w:val="both"/>
        <w:rPr>
          <w:rFonts w:ascii="Calibri" w:hAnsi="Calibri" w:cs="Arial"/>
          <w:sz w:val="20"/>
          <w:szCs w:val="20"/>
          <w:lang w:val="tr-TR"/>
        </w:rPr>
        <w:sectPr w:rsidR="00A65C55" w:rsidRPr="00857805" w:rsidSect="003748A6">
          <w:headerReference w:type="default" r:id="rId21"/>
          <w:pgSz w:w="16838" w:h="11906" w:orient="landscape"/>
          <w:pgMar w:top="1008" w:right="1411" w:bottom="1134" w:left="1411" w:header="426" w:footer="706" w:gutter="0"/>
          <w:cols w:space="708"/>
          <w:docGrid w:linePitch="360"/>
        </w:sectPr>
      </w:pPr>
    </w:p>
    <w:p w:rsidR="00240672" w:rsidRPr="00857805" w:rsidRDefault="00240672" w:rsidP="00240672">
      <w:pPr>
        <w:pStyle w:val="GvdeMetni3"/>
        <w:spacing w:after="0"/>
        <w:jc w:val="both"/>
        <w:rPr>
          <w:rFonts w:ascii="Calibri" w:hAnsi="Calibri" w:cs="Calibri"/>
          <w:sz w:val="24"/>
          <w:szCs w:val="24"/>
          <w:lang w:val="tr-TR"/>
        </w:rPr>
      </w:pPr>
    </w:p>
    <w:p w:rsidR="00067E25" w:rsidRPr="00857805" w:rsidRDefault="00067E25" w:rsidP="00067E25">
      <w:pPr>
        <w:pStyle w:val="GvdeMetni3"/>
        <w:spacing w:after="0"/>
        <w:jc w:val="both"/>
        <w:rPr>
          <w:rFonts w:ascii="Calibri" w:hAnsi="Calibri" w:cs="Calibri"/>
          <w:b/>
          <w:bCs/>
          <w:sz w:val="24"/>
          <w:szCs w:val="24"/>
          <w:lang w:val="tr-TR" w:eastAsia="ro-RO"/>
        </w:rPr>
      </w:pPr>
      <w:r w:rsidRPr="00857805">
        <w:rPr>
          <w:rFonts w:ascii="Calibri" w:hAnsi="Calibri" w:cs="Calibri"/>
          <w:b/>
          <w:bCs/>
          <w:sz w:val="24"/>
          <w:szCs w:val="24"/>
          <w:lang w:val="tr-TR" w:eastAsia="ro-RO"/>
        </w:rPr>
        <w:t>Tahmini Gelir-Gider ve Nakit Akı</w:t>
      </w:r>
      <w:r w:rsidR="00F7716E" w:rsidRPr="00857805">
        <w:rPr>
          <w:rFonts w:ascii="Calibri" w:hAnsi="Calibri" w:cs="Calibri"/>
          <w:b/>
          <w:bCs/>
          <w:sz w:val="24"/>
          <w:szCs w:val="24"/>
          <w:lang w:val="tr-TR" w:eastAsia="ro-RO"/>
        </w:rPr>
        <w:t>ş</w:t>
      </w:r>
      <w:r w:rsidR="00D57BCC" w:rsidRPr="00857805">
        <w:rPr>
          <w:rFonts w:ascii="Calibri" w:hAnsi="Calibri" w:cs="Calibri"/>
          <w:b/>
          <w:bCs/>
          <w:sz w:val="24"/>
          <w:szCs w:val="24"/>
          <w:lang w:val="tr-TR" w:eastAsia="ro-RO"/>
        </w:rPr>
        <w:t xml:space="preserve"> Tablosu’nun</w:t>
      </w:r>
      <w:r w:rsidRPr="00857805">
        <w:rPr>
          <w:rFonts w:ascii="Calibri" w:hAnsi="Calibri" w:cs="Calibri"/>
          <w:b/>
          <w:bCs/>
          <w:sz w:val="24"/>
          <w:szCs w:val="24"/>
          <w:lang w:val="tr-TR" w:eastAsia="ro-RO"/>
        </w:rPr>
        <w:t xml:space="preserve"> Hazırlanması</w:t>
      </w:r>
      <w:r w:rsidR="000A5922" w:rsidRPr="00857805">
        <w:rPr>
          <w:rFonts w:ascii="Calibri" w:hAnsi="Calibri" w:cs="Calibri"/>
          <w:b/>
          <w:bCs/>
          <w:sz w:val="24"/>
          <w:szCs w:val="24"/>
          <w:lang w:val="tr-TR" w:eastAsia="ro-RO"/>
        </w:rPr>
        <w:t xml:space="preserve"> ile </w:t>
      </w:r>
      <w:r w:rsidR="00370651" w:rsidRPr="00857805">
        <w:rPr>
          <w:rFonts w:ascii="Calibri" w:hAnsi="Calibri" w:cs="Calibri"/>
          <w:b/>
          <w:bCs/>
          <w:sz w:val="24"/>
          <w:szCs w:val="24"/>
          <w:lang w:val="tr-TR" w:eastAsia="ro-RO"/>
        </w:rPr>
        <w:t>İ</w:t>
      </w:r>
      <w:r w:rsidR="000A5922" w:rsidRPr="00857805">
        <w:rPr>
          <w:rFonts w:ascii="Calibri" w:hAnsi="Calibri" w:cs="Calibri"/>
          <w:b/>
          <w:bCs/>
          <w:sz w:val="24"/>
          <w:szCs w:val="24"/>
          <w:lang w:val="tr-TR" w:eastAsia="ro-RO"/>
        </w:rPr>
        <w:t xml:space="preserve">lgili </w:t>
      </w:r>
      <w:r w:rsidR="00D57BCC" w:rsidRPr="00857805">
        <w:rPr>
          <w:rFonts w:ascii="Calibri" w:hAnsi="Calibri" w:cs="Calibri"/>
          <w:b/>
          <w:bCs/>
          <w:sz w:val="24"/>
          <w:szCs w:val="24"/>
          <w:lang w:val="tr-TR" w:eastAsia="ro-RO"/>
        </w:rPr>
        <w:t>A</w:t>
      </w:r>
      <w:r w:rsidR="000A5922" w:rsidRPr="00857805">
        <w:rPr>
          <w:rFonts w:ascii="Calibri" w:hAnsi="Calibri" w:cs="Calibri"/>
          <w:b/>
          <w:bCs/>
          <w:sz w:val="24"/>
          <w:szCs w:val="24"/>
          <w:lang w:val="tr-TR" w:eastAsia="ro-RO"/>
        </w:rPr>
        <w:t>çıklamalar;</w:t>
      </w:r>
    </w:p>
    <w:p w:rsidR="00067E25" w:rsidRPr="00857805" w:rsidRDefault="00067E25" w:rsidP="00067E25">
      <w:pPr>
        <w:pStyle w:val="GvdeMetni3"/>
        <w:spacing w:after="0"/>
        <w:jc w:val="both"/>
        <w:rPr>
          <w:rFonts w:ascii="Calibri" w:hAnsi="Calibri" w:cs="Calibri"/>
          <w:b/>
          <w:bCs/>
          <w:snapToGrid/>
          <w:color w:val="FFFFFF"/>
          <w:sz w:val="22"/>
          <w:szCs w:val="22"/>
          <w:lang w:val="de-DE"/>
        </w:rPr>
      </w:pPr>
      <w:r w:rsidRPr="00857805">
        <w:rPr>
          <w:rFonts w:ascii="Calibri" w:hAnsi="Calibri" w:cs="Calibri"/>
          <w:b/>
          <w:bCs/>
          <w:snapToGrid/>
          <w:color w:val="FFFFFF"/>
          <w:sz w:val="22"/>
          <w:szCs w:val="22"/>
          <w:lang w:val="de-DE"/>
        </w:rPr>
        <w:t xml:space="preserve">lo </w:t>
      </w:r>
      <w:r w:rsidR="000A5922" w:rsidRPr="00857805">
        <w:rPr>
          <w:rFonts w:ascii="Calibri" w:hAnsi="Calibri" w:cs="Calibri"/>
          <w:b/>
          <w:bCs/>
          <w:snapToGrid/>
          <w:color w:val="FFFFFF"/>
          <w:sz w:val="22"/>
          <w:szCs w:val="22"/>
          <w:lang w:val="de-DE"/>
        </w:rPr>
        <w:t>18</w:t>
      </w:r>
      <w:r w:rsidRPr="00857805">
        <w:rPr>
          <w:rFonts w:ascii="Calibri" w:hAnsi="Calibri" w:cs="Calibri"/>
          <w:b/>
          <w:bCs/>
          <w:snapToGrid/>
          <w:color w:val="FFFFFF"/>
          <w:sz w:val="22"/>
          <w:szCs w:val="22"/>
          <w:lang w:val="de-DE"/>
        </w:rPr>
        <w:t>-</w:t>
      </w:r>
      <w:r w:rsidR="000A5922" w:rsidRPr="00857805">
        <w:rPr>
          <w:rFonts w:ascii="Calibri" w:hAnsi="Calibri" w:cs="Calibri"/>
          <w:b/>
          <w:bCs/>
          <w:snapToGrid/>
          <w:color w:val="FFFFFF"/>
          <w:sz w:val="22"/>
          <w:szCs w:val="22"/>
          <w:lang w:val="de-DE"/>
        </w:rPr>
        <w:t xml:space="preserve"> </w:t>
      </w:r>
      <w:r w:rsidRPr="00857805">
        <w:rPr>
          <w:rFonts w:ascii="Calibri" w:hAnsi="Calibri" w:cs="Calibri"/>
          <w:b/>
          <w:bCs/>
          <w:snapToGrid/>
          <w:color w:val="FFFFFF"/>
          <w:sz w:val="22"/>
          <w:szCs w:val="22"/>
          <w:lang w:val="de-DE"/>
        </w:rPr>
        <w:t>Tahmini Gelir-Gider Tablosu (TL)</w:t>
      </w:r>
    </w:p>
    <w:tbl>
      <w:tblPr>
        <w:tblW w:w="956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60"/>
        <w:gridCol w:w="6700"/>
      </w:tblGrid>
      <w:tr w:rsidR="00DC62A8" w:rsidRPr="00857805" w:rsidTr="00DC62A8">
        <w:trPr>
          <w:trHeight w:val="225"/>
        </w:trPr>
        <w:tc>
          <w:tcPr>
            <w:tcW w:w="9560" w:type="dxa"/>
            <w:gridSpan w:val="2"/>
            <w:shd w:val="clear" w:color="auto" w:fill="215868"/>
            <w:noWrap/>
            <w:vAlign w:val="center"/>
          </w:tcPr>
          <w:p w:rsidR="00DC62A8" w:rsidRPr="00857805" w:rsidRDefault="00DC62A8" w:rsidP="009C0AB3">
            <w:pPr>
              <w:spacing w:before="0" w:after="0"/>
              <w:jc w:val="both"/>
              <w:rPr>
                <w:rFonts w:ascii="Calibri" w:hAnsi="Calibri" w:cs="Calibri"/>
                <w:b/>
                <w:color w:val="FFFFFF"/>
                <w:szCs w:val="24"/>
                <w:lang w:val="tr-TR"/>
              </w:rPr>
            </w:pPr>
            <w:r w:rsidRPr="00857805">
              <w:rPr>
                <w:rFonts w:ascii="Calibri" w:hAnsi="Calibri" w:cs="Calibri"/>
                <w:b/>
                <w:color w:val="FFFFFF"/>
                <w:szCs w:val="24"/>
                <w:lang w:val="tr-TR"/>
              </w:rPr>
              <w:t>Açıklama:</w:t>
            </w:r>
          </w:p>
        </w:tc>
      </w:tr>
      <w:tr w:rsidR="00067E25" w:rsidRPr="00857805">
        <w:trPr>
          <w:trHeight w:val="225"/>
        </w:trPr>
        <w:tc>
          <w:tcPr>
            <w:tcW w:w="2860" w:type="dxa"/>
            <w:shd w:val="clear" w:color="auto" w:fill="D9D9D9"/>
            <w:noWrap/>
            <w:vAlign w:val="center"/>
          </w:tcPr>
          <w:p w:rsidR="00067E25" w:rsidRPr="00857805" w:rsidRDefault="00C93FBD" w:rsidP="009C0AB3">
            <w:pPr>
              <w:spacing w:before="0" w:after="0"/>
              <w:rPr>
                <w:rFonts w:ascii="Calibri" w:hAnsi="Calibri" w:cs="Calibri"/>
                <w:b/>
                <w:sz w:val="20"/>
                <w:highlight w:val="lightGray"/>
                <w:lang w:val="tr-TR" w:eastAsia="tr-TR"/>
              </w:rPr>
            </w:pPr>
            <w:r w:rsidRPr="00857805">
              <w:rPr>
                <w:rFonts w:ascii="Calibri" w:hAnsi="Calibri" w:cs="Calibri"/>
                <w:b/>
                <w:sz w:val="20"/>
                <w:lang w:val="tr-TR" w:eastAsia="tr-TR"/>
              </w:rPr>
              <w:t>A</w:t>
            </w:r>
            <w:r w:rsidR="00067E25" w:rsidRPr="00857805">
              <w:rPr>
                <w:rFonts w:ascii="Calibri" w:hAnsi="Calibri" w:cs="Calibri"/>
                <w:b/>
                <w:sz w:val="20"/>
                <w:lang w:val="tr-TR" w:eastAsia="tr-TR"/>
              </w:rPr>
              <w:t xml:space="preserve">. </w:t>
            </w:r>
            <w:r w:rsidRPr="00857805">
              <w:rPr>
                <w:rFonts w:ascii="Calibri" w:hAnsi="Calibri" w:cs="Calibri"/>
                <w:b/>
                <w:sz w:val="20"/>
                <w:lang w:val="tr-TR" w:eastAsia="tr-TR"/>
              </w:rPr>
              <w:t xml:space="preserve">Toplam </w:t>
            </w:r>
            <w:r w:rsidR="00067E25" w:rsidRPr="00857805">
              <w:rPr>
                <w:rFonts w:ascii="Calibri" w:hAnsi="Calibri" w:cs="Calibri"/>
                <w:b/>
                <w:sz w:val="20"/>
                <w:lang w:val="tr-TR" w:eastAsia="tr-TR"/>
              </w:rPr>
              <w:t>Gelirler</w:t>
            </w:r>
            <w:r w:rsidR="00985E9E" w:rsidRPr="00857805">
              <w:rPr>
                <w:rFonts w:ascii="Calibri" w:hAnsi="Calibri" w:cs="Calibri"/>
                <w:b/>
                <w:sz w:val="20"/>
                <w:lang w:val="tr-TR" w:eastAsia="tr-TR"/>
              </w:rPr>
              <w:t xml:space="preserve"> (A1+A2+A3)</w:t>
            </w:r>
          </w:p>
        </w:tc>
        <w:tc>
          <w:tcPr>
            <w:tcW w:w="6700" w:type="dxa"/>
            <w:shd w:val="clear" w:color="auto" w:fill="D9D9D9"/>
            <w:noWrap/>
            <w:vAlign w:val="center"/>
          </w:tcPr>
          <w:p w:rsidR="00067E25" w:rsidRPr="00857805" w:rsidRDefault="00067E25" w:rsidP="009C0AB3">
            <w:pPr>
              <w:spacing w:before="0" w:after="0"/>
              <w:jc w:val="both"/>
              <w:rPr>
                <w:rFonts w:ascii="Calibri" w:hAnsi="Calibri" w:cs="Calibri"/>
                <w:sz w:val="20"/>
                <w:highlight w:val="lightGray"/>
                <w:lang w:val="tr-TR"/>
              </w:rPr>
            </w:pPr>
          </w:p>
        </w:tc>
      </w:tr>
      <w:tr w:rsidR="00067E25" w:rsidRPr="00857805">
        <w:trPr>
          <w:trHeight w:val="225"/>
        </w:trPr>
        <w:tc>
          <w:tcPr>
            <w:tcW w:w="2860" w:type="dxa"/>
            <w:shd w:val="clear" w:color="auto" w:fill="auto"/>
            <w:noWrap/>
            <w:vAlign w:val="center"/>
          </w:tcPr>
          <w:p w:rsidR="00067E25" w:rsidRPr="00857805" w:rsidRDefault="00C93FBD" w:rsidP="009C0AB3">
            <w:pPr>
              <w:spacing w:before="0" w:after="0"/>
              <w:rPr>
                <w:rFonts w:ascii="Calibri" w:hAnsi="Calibri" w:cs="Calibri"/>
                <w:sz w:val="20"/>
                <w:highlight w:val="yellow"/>
                <w:lang w:val="tr-TR" w:eastAsia="tr-TR"/>
              </w:rPr>
            </w:pPr>
            <w:r w:rsidRPr="00857805">
              <w:rPr>
                <w:rFonts w:ascii="Calibri" w:hAnsi="Calibri" w:cs="Calibri"/>
                <w:sz w:val="20"/>
                <w:lang w:val="tr-TR" w:eastAsia="tr-TR"/>
              </w:rPr>
              <w:t>A</w:t>
            </w:r>
            <w:r w:rsidR="00067E25" w:rsidRPr="00857805">
              <w:rPr>
                <w:rFonts w:ascii="Calibri" w:hAnsi="Calibri" w:cs="Calibri"/>
                <w:sz w:val="20"/>
                <w:lang w:val="tr-TR" w:eastAsia="tr-TR"/>
              </w:rPr>
              <w:t>1.Satışlardan Elde Edilen Gelir</w:t>
            </w:r>
            <w:r w:rsidR="00F7716E" w:rsidRPr="00857805">
              <w:rPr>
                <w:rFonts w:ascii="Calibri" w:hAnsi="Calibri" w:cs="Calibri"/>
                <w:sz w:val="20"/>
                <w:lang w:val="tr-TR" w:eastAsia="tr-TR"/>
              </w:rPr>
              <w:t>ler</w:t>
            </w:r>
          </w:p>
        </w:tc>
        <w:tc>
          <w:tcPr>
            <w:tcW w:w="6700" w:type="dxa"/>
            <w:shd w:val="clear" w:color="auto" w:fill="auto"/>
            <w:noWrap/>
            <w:vAlign w:val="center"/>
          </w:tcPr>
          <w:p w:rsidR="00067E25" w:rsidRPr="00857805" w:rsidRDefault="00067E25" w:rsidP="00973F9C">
            <w:pPr>
              <w:spacing w:before="0" w:after="0"/>
              <w:jc w:val="both"/>
              <w:rPr>
                <w:rFonts w:ascii="Calibri" w:hAnsi="Calibri" w:cs="Calibri"/>
                <w:sz w:val="20"/>
                <w:highlight w:val="yellow"/>
                <w:lang w:val="tr-TR"/>
              </w:rPr>
            </w:pPr>
            <w:r w:rsidRPr="00857805">
              <w:rPr>
                <w:rFonts w:ascii="Calibri" w:hAnsi="Calibri" w:cs="Calibri"/>
                <w:sz w:val="20"/>
                <w:lang w:val="tr-TR"/>
              </w:rPr>
              <w:t xml:space="preserve">Satış Gelirleri Tablosu (Tablo </w:t>
            </w:r>
            <w:r w:rsidR="00973F9C">
              <w:rPr>
                <w:rFonts w:ascii="Calibri" w:hAnsi="Calibri" w:cs="Calibri"/>
                <w:sz w:val="20"/>
                <w:lang w:val="tr-TR"/>
              </w:rPr>
              <w:t>6</w:t>
            </w:r>
            <w:r w:rsidRPr="00857805">
              <w:rPr>
                <w:rFonts w:ascii="Calibri" w:hAnsi="Calibri" w:cs="Calibri"/>
                <w:sz w:val="20"/>
                <w:lang w:val="tr-TR"/>
              </w:rPr>
              <w:t xml:space="preserve">) doldurulduktan sonra, son satırında yer alan toplam satış gelirleri </w:t>
            </w:r>
            <w:r w:rsidR="00B9239C" w:rsidRPr="00857805">
              <w:rPr>
                <w:rFonts w:ascii="Calibri" w:hAnsi="Calibri" w:cs="Calibri"/>
                <w:sz w:val="20"/>
                <w:lang w:val="tr-TR"/>
              </w:rPr>
              <w:t xml:space="preserve">“Tahmini Gelir-Gider </w:t>
            </w:r>
            <w:r w:rsidR="001F3B7F" w:rsidRPr="00857805">
              <w:rPr>
                <w:rFonts w:ascii="Calibri" w:hAnsi="Calibri" w:cs="Calibri"/>
                <w:sz w:val="20"/>
                <w:lang w:val="tr-TR"/>
              </w:rPr>
              <w:t>ve Nakit Akı</w:t>
            </w:r>
            <w:r w:rsidR="007D349C" w:rsidRPr="00857805">
              <w:rPr>
                <w:rFonts w:ascii="Calibri" w:hAnsi="Calibri" w:cs="Calibri"/>
                <w:sz w:val="20"/>
                <w:lang w:val="tr-TR"/>
              </w:rPr>
              <w:t>ş</w:t>
            </w:r>
            <w:r w:rsidR="001F3B7F" w:rsidRPr="00857805">
              <w:rPr>
                <w:rFonts w:ascii="Calibri" w:hAnsi="Calibri" w:cs="Calibri"/>
                <w:sz w:val="20"/>
                <w:lang w:val="tr-TR"/>
              </w:rPr>
              <w:t xml:space="preserve"> </w:t>
            </w:r>
            <w:r w:rsidR="00B9239C" w:rsidRPr="00857805">
              <w:rPr>
                <w:rFonts w:ascii="Calibri" w:hAnsi="Calibri" w:cs="Calibri"/>
                <w:sz w:val="20"/>
                <w:lang w:val="tr-TR"/>
              </w:rPr>
              <w:t xml:space="preserve">Tablosu (Tablo </w:t>
            </w:r>
            <w:r w:rsidR="00973F9C">
              <w:rPr>
                <w:rFonts w:ascii="Calibri" w:hAnsi="Calibri" w:cs="Calibri"/>
                <w:sz w:val="20"/>
                <w:lang w:val="tr-TR"/>
              </w:rPr>
              <w:t>11</w:t>
            </w:r>
            <w:r w:rsidR="00B9239C" w:rsidRPr="00857805">
              <w:rPr>
                <w:rFonts w:ascii="Calibri" w:hAnsi="Calibri" w:cs="Calibri"/>
                <w:sz w:val="20"/>
                <w:lang w:val="tr-TR"/>
              </w:rPr>
              <w:t>)”d</w:t>
            </w:r>
            <w:r w:rsidR="00856731" w:rsidRPr="00857805">
              <w:rPr>
                <w:rFonts w:ascii="Calibri" w:hAnsi="Calibri" w:cs="Calibri"/>
                <w:sz w:val="20"/>
                <w:lang w:val="tr-TR"/>
              </w:rPr>
              <w:t>e</w:t>
            </w:r>
            <w:r w:rsidRPr="00857805">
              <w:rPr>
                <w:rFonts w:ascii="Calibri" w:hAnsi="Calibri" w:cs="Calibri"/>
                <w:sz w:val="20"/>
                <w:lang w:val="tr-TR"/>
              </w:rPr>
              <w:t xml:space="preserve"> </w:t>
            </w:r>
            <w:r w:rsidR="001F3B7F" w:rsidRPr="00857805">
              <w:rPr>
                <w:rFonts w:ascii="Calibri" w:hAnsi="Calibri" w:cs="Calibri"/>
                <w:sz w:val="20"/>
                <w:lang w:val="tr-TR"/>
              </w:rPr>
              <w:t>A</w:t>
            </w:r>
            <w:r w:rsidRPr="00857805">
              <w:rPr>
                <w:rFonts w:ascii="Calibri" w:hAnsi="Calibri" w:cs="Calibri"/>
                <w:sz w:val="20"/>
                <w:lang w:val="tr-TR"/>
              </w:rPr>
              <w:t>1</w:t>
            </w:r>
            <w:r w:rsidR="007D349C" w:rsidRPr="00857805">
              <w:rPr>
                <w:rFonts w:ascii="Calibri" w:hAnsi="Calibri" w:cs="Calibri"/>
                <w:sz w:val="20"/>
                <w:lang w:val="tr-TR"/>
              </w:rPr>
              <w:t xml:space="preserve"> satırına</w:t>
            </w:r>
            <w:r w:rsidRPr="00857805">
              <w:rPr>
                <w:rFonts w:ascii="Calibri" w:hAnsi="Calibri" w:cs="Calibri"/>
                <w:sz w:val="20"/>
                <w:lang w:val="tr-TR"/>
              </w:rPr>
              <w:t xml:space="preserve"> kaydedilir.</w:t>
            </w:r>
          </w:p>
        </w:tc>
      </w:tr>
      <w:tr w:rsidR="00067E25" w:rsidRPr="00857805">
        <w:trPr>
          <w:trHeight w:val="225"/>
        </w:trPr>
        <w:tc>
          <w:tcPr>
            <w:tcW w:w="2860" w:type="dxa"/>
            <w:shd w:val="clear" w:color="auto" w:fill="auto"/>
            <w:noWrap/>
            <w:vAlign w:val="center"/>
          </w:tcPr>
          <w:p w:rsidR="00067E25" w:rsidRPr="00857805" w:rsidRDefault="00C93FBD" w:rsidP="009C0AB3">
            <w:pPr>
              <w:spacing w:before="0" w:after="0"/>
              <w:rPr>
                <w:rFonts w:ascii="Calibri" w:hAnsi="Calibri" w:cs="Calibri"/>
                <w:sz w:val="20"/>
                <w:highlight w:val="yellow"/>
                <w:lang w:val="tr-TR" w:eastAsia="tr-TR"/>
              </w:rPr>
            </w:pPr>
            <w:r w:rsidRPr="00857805">
              <w:rPr>
                <w:rFonts w:ascii="Calibri" w:hAnsi="Calibri" w:cs="Calibri"/>
                <w:sz w:val="20"/>
                <w:lang w:val="tr-TR" w:eastAsia="tr-TR"/>
              </w:rPr>
              <w:t>A</w:t>
            </w:r>
            <w:r w:rsidR="00067E25" w:rsidRPr="00857805">
              <w:rPr>
                <w:rFonts w:ascii="Calibri" w:hAnsi="Calibri" w:cs="Calibri"/>
                <w:sz w:val="20"/>
                <w:lang w:val="tr-TR" w:eastAsia="tr-TR"/>
              </w:rPr>
              <w:t>2. Diğer Gelirler</w:t>
            </w:r>
          </w:p>
        </w:tc>
        <w:tc>
          <w:tcPr>
            <w:tcW w:w="6700" w:type="dxa"/>
            <w:shd w:val="clear" w:color="auto" w:fill="auto"/>
            <w:noWrap/>
            <w:vAlign w:val="center"/>
          </w:tcPr>
          <w:p w:rsidR="00067E25" w:rsidRPr="00857805" w:rsidRDefault="00067E25" w:rsidP="00973F9C">
            <w:pPr>
              <w:spacing w:before="0" w:after="0"/>
              <w:jc w:val="both"/>
              <w:rPr>
                <w:rFonts w:ascii="Calibri" w:hAnsi="Calibri" w:cs="Calibri"/>
                <w:sz w:val="20"/>
                <w:highlight w:val="yellow"/>
                <w:lang w:val="tr-TR"/>
              </w:rPr>
            </w:pPr>
            <w:r w:rsidRPr="00857805">
              <w:rPr>
                <w:rFonts w:ascii="Calibri" w:hAnsi="Calibri" w:cs="Calibri"/>
                <w:sz w:val="20"/>
                <w:lang w:val="tr-TR"/>
              </w:rPr>
              <w:t xml:space="preserve">“Diğer Gelirler Tablosu  (Tablo </w:t>
            </w:r>
            <w:r w:rsidR="00973F9C">
              <w:rPr>
                <w:rFonts w:ascii="Calibri" w:hAnsi="Calibri" w:cs="Calibri"/>
                <w:sz w:val="20"/>
                <w:lang w:val="tr-TR"/>
              </w:rPr>
              <w:t>7</w:t>
            </w:r>
            <w:r w:rsidRPr="00857805">
              <w:rPr>
                <w:rFonts w:ascii="Calibri" w:hAnsi="Calibri" w:cs="Calibri"/>
                <w:sz w:val="20"/>
                <w:lang w:val="tr-TR"/>
              </w:rPr>
              <w:t xml:space="preserve">)” doldurulduktan sonra, </w:t>
            </w:r>
            <w:r w:rsidR="00DA0480" w:rsidRPr="00857805">
              <w:rPr>
                <w:rFonts w:ascii="Calibri" w:hAnsi="Calibri" w:cs="Calibri"/>
                <w:sz w:val="20"/>
                <w:lang w:val="tr-TR"/>
              </w:rPr>
              <w:t>tablonun son satırında yer alan diğer gelirler toplamı “Tahmini Gelir-Gider</w:t>
            </w:r>
            <w:r w:rsidR="00973F9C">
              <w:rPr>
                <w:rFonts w:ascii="Calibri" w:hAnsi="Calibri" w:cs="Calibri"/>
                <w:sz w:val="20"/>
                <w:lang w:val="tr-TR"/>
              </w:rPr>
              <w:t xml:space="preserve"> ve Nakit Akış Tablosu (Tablo 11</w:t>
            </w:r>
            <w:r w:rsidR="00DA0480" w:rsidRPr="00857805">
              <w:rPr>
                <w:rFonts w:ascii="Calibri" w:hAnsi="Calibri" w:cs="Calibri"/>
                <w:sz w:val="20"/>
                <w:lang w:val="tr-TR"/>
              </w:rPr>
              <w:t>)”de A2 satırına kaydedilir.</w:t>
            </w:r>
          </w:p>
        </w:tc>
      </w:tr>
      <w:tr w:rsidR="00067E25" w:rsidRPr="00857805" w:rsidTr="00604592">
        <w:trPr>
          <w:trHeight w:val="1335"/>
        </w:trPr>
        <w:tc>
          <w:tcPr>
            <w:tcW w:w="2860" w:type="dxa"/>
            <w:shd w:val="clear" w:color="auto" w:fill="auto"/>
            <w:noWrap/>
            <w:vAlign w:val="center"/>
          </w:tcPr>
          <w:p w:rsidR="00067E25" w:rsidRPr="00857805" w:rsidRDefault="00C93FBD" w:rsidP="009C0AB3">
            <w:pPr>
              <w:spacing w:before="0" w:after="0"/>
              <w:rPr>
                <w:rFonts w:ascii="Calibri" w:hAnsi="Calibri" w:cs="Calibri"/>
                <w:sz w:val="20"/>
                <w:lang w:val="tr-TR" w:eastAsia="tr-TR"/>
              </w:rPr>
            </w:pPr>
            <w:r w:rsidRPr="00857805">
              <w:rPr>
                <w:rFonts w:ascii="Calibri" w:hAnsi="Calibri" w:cs="Calibri"/>
                <w:sz w:val="20"/>
                <w:lang w:val="tr-TR" w:eastAsia="tr-TR"/>
              </w:rPr>
              <w:t>A</w:t>
            </w:r>
            <w:r w:rsidR="00067E25" w:rsidRPr="00857805">
              <w:rPr>
                <w:rFonts w:ascii="Calibri" w:hAnsi="Calibri" w:cs="Calibri"/>
                <w:sz w:val="20"/>
                <w:lang w:val="tr-TR" w:eastAsia="tr-TR"/>
              </w:rPr>
              <w:t xml:space="preserve">3. </w:t>
            </w:r>
            <w:r w:rsidR="004932A7" w:rsidRPr="00857805">
              <w:rPr>
                <w:rFonts w:ascii="Calibri" w:hAnsi="Calibri" w:cs="Calibri"/>
                <w:sz w:val="20"/>
                <w:lang w:val="tr-TR" w:eastAsia="tr-TR"/>
              </w:rPr>
              <w:t xml:space="preserve">IPARD </w:t>
            </w:r>
            <w:r w:rsidR="00067E25" w:rsidRPr="00857805">
              <w:rPr>
                <w:rFonts w:ascii="Calibri" w:hAnsi="Calibri" w:cs="Calibri"/>
                <w:sz w:val="20"/>
                <w:lang w:val="tr-TR" w:eastAsia="tr-TR"/>
              </w:rPr>
              <w:t xml:space="preserve">Destek Miktarı </w:t>
            </w:r>
          </w:p>
        </w:tc>
        <w:tc>
          <w:tcPr>
            <w:tcW w:w="6700" w:type="dxa"/>
            <w:shd w:val="clear" w:color="auto" w:fill="auto"/>
            <w:noWrap/>
            <w:vAlign w:val="center"/>
          </w:tcPr>
          <w:p w:rsidR="00067E25" w:rsidRPr="00857805" w:rsidRDefault="007B4CFF" w:rsidP="00973F9C">
            <w:pPr>
              <w:spacing w:before="0" w:after="0"/>
              <w:jc w:val="both"/>
              <w:rPr>
                <w:rFonts w:ascii="Calibri" w:hAnsi="Calibri" w:cs="Calibri"/>
                <w:sz w:val="20"/>
                <w:highlight w:val="yellow"/>
                <w:lang w:val="tr-TR"/>
              </w:rPr>
            </w:pPr>
            <w:r w:rsidRPr="00857805">
              <w:rPr>
                <w:rFonts w:ascii="Calibri" w:hAnsi="Calibri" w:cs="Calibri"/>
                <w:sz w:val="20"/>
                <w:lang w:val="tr-TR"/>
              </w:rPr>
              <w:t xml:space="preserve"> </w:t>
            </w:r>
            <w:r w:rsidR="005930A9" w:rsidRPr="00857805">
              <w:rPr>
                <w:rFonts w:ascii="Calibri" w:hAnsi="Calibri" w:cs="Calibri"/>
                <w:sz w:val="20"/>
                <w:lang w:val="tr-TR"/>
              </w:rPr>
              <w:t xml:space="preserve">3.1 Bölümünde bulunan Tahmini IPARD Destek Miktarı Tabosunda bulunan IPARD destek miktarları, “Tahmini Gelir-Gider ve Nakit Akış Tablosu (Tablo </w:t>
            </w:r>
            <w:r w:rsidR="00973F9C">
              <w:rPr>
                <w:rFonts w:ascii="Calibri" w:hAnsi="Calibri" w:cs="Calibri"/>
                <w:sz w:val="20"/>
                <w:lang w:val="tr-TR"/>
              </w:rPr>
              <w:t>11</w:t>
            </w:r>
            <w:r w:rsidR="005930A9" w:rsidRPr="00857805">
              <w:rPr>
                <w:rFonts w:ascii="Calibri" w:hAnsi="Calibri" w:cs="Calibri"/>
                <w:sz w:val="20"/>
                <w:lang w:val="tr-TR"/>
              </w:rPr>
              <w:t xml:space="preserve">)” de A3 satırına kaydedilir. Başvuru sahibi, destek miktarını tek ödeme olarak talap ettiyse, destek miktarı “1. Yıl” sütununa yazılmalıdır. Başvuru sahibi, destek miktarını birden fazla taksit olarak talap ettiyse, sadece son taksit “1. Yıl” sütununa yazılmalı, diğer taksitler “Yatırım Dönemi” sütununa yazılmalıdır. </w:t>
            </w:r>
          </w:p>
        </w:tc>
      </w:tr>
      <w:tr w:rsidR="00067E25" w:rsidRPr="00857805">
        <w:trPr>
          <w:trHeight w:val="317"/>
        </w:trPr>
        <w:tc>
          <w:tcPr>
            <w:tcW w:w="2860" w:type="dxa"/>
            <w:shd w:val="clear" w:color="auto" w:fill="D9D9D9"/>
            <w:vAlign w:val="center"/>
          </w:tcPr>
          <w:p w:rsidR="00067E25" w:rsidRPr="00857805" w:rsidRDefault="00C93FBD" w:rsidP="00C93FBD">
            <w:pPr>
              <w:spacing w:before="0" w:after="0"/>
              <w:rPr>
                <w:rFonts w:ascii="Calibri" w:hAnsi="Calibri" w:cs="Calibri"/>
                <w:b/>
                <w:sz w:val="20"/>
                <w:lang w:val="tr-TR" w:eastAsia="tr-TR"/>
              </w:rPr>
            </w:pPr>
            <w:r w:rsidRPr="00857805">
              <w:rPr>
                <w:rFonts w:ascii="Calibri" w:hAnsi="Calibri" w:cs="Calibri"/>
                <w:b/>
                <w:sz w:val="20"/>
                <w:lang w:val="tr-TR" w:eastAsia="tr-TR"/>
              </w:rPr>
              <w:t>B</w:t>
            </w:r>
            <w:r w:rsidR="00067E25" w:rsidRPr="00857805">
              <w:rPr>
                <w:rFonts w:ascii="Calibri" w:hAnsi="Calibri" w:cs="Calibri"/>
                <w:b/>
                <w:sz w:val="20"/>
                <w:lang w:val="tr-TR" w:eastAsia="tr-TR"/>
              </w:rPr>
              <w:t xml:space="preserve">. </w:t>
            </w:r>
            <w:r w:rsidRPr="00857805">
              <w:rPr>
                <w:rFonts w:ascii="Calibri" w:hAnsi="Calibri" w:cs="Calibri"/>
                <w:b/>
                <w:sz w:val="20"/>
                <w:lang w:val="tr-TR" w:eastAsia="tr-TR"/>
              </w:rPr>
              <w:t xml:space="preserve">Toplam </w:t>
            </w:r>
            <w:r w:rsidR="00A50357" w:rsidRPr="00857805">
              <w:rPr>
                <w:rFonts w:ascii="Calibri" w:hAnsi="Calibri" w:cs="Calibri"/>
                <w:b/>
                <w:sz w:val="20"/>
                <w:lang w:val="tr-TR" w:eastAsia="tr-TR"/>
              </w:rPr>
              <w:t xml:space="preserve">İşletme </w:t>
            </w:r>
            <w:r w:rsidR="00067E25" w:rsidRPr="00857805">
              <w:rPr>
                <w:rFonts w:ascii="Calibri" w:hAnsi="Calibri" w:cs="Calibri"/>
                <w:b/>
                <w:sz w:val="20"/>
                <w:lang w:val="tr-TR" w:eastAsia="tr-TR"/>
              </w:rPr>
              <w:t>Giderler</w:t>
            </w:r>
            <w:r w:rsidR="00A50357" w:rsidRPr="00857805">
              <w:rPr>
                <w:rFonts w:ascii="Calibri" w:hAnsi="Calibri" w:cs="Calibri"/>
                <w:b/>
                <w:sz w:val="20"/>
                <w:lang w:val="tr-TR" w:eastAsia="tr-TR"/>
              </w:rPr>
              <w:t>i</w:t>
            </w:r>
          </w:p>
        </w:tc>
        <w:tc>
          <w:tcPr>
            <w:tcW w:w="6700" w:type="dxa"/>
            <w:shd w:val="clear" w:color="auto" w:fill="D9D9D9"/>
            <w:noWrap/>
            <w:vAlign w:val="center"/>
          </w:tcPr>
          <w:p w:rsidR="00067E25" w:rsidRPr="00857805" w:rsidRDefault="00666B30" w:rsidP="00973F9C">
            <w:pPr>
              <w:spacing w:before="0" w:after="0"/>
              <w:jc w:val="both"/>
              <w:rPr>
                <w:rFonts w:ascii="Calibri" w:hAnsi="Calibri" w:cs="Calibri"/>
                <w:color w:val="FFFFFF"/>
                <w:sz w:val="20"/>
                <w:lang w:val="tr-TR" w:eastAsia="tr-TR"/>
              </w:rPr>
            </w:pPr>
            <w:r w:rsidRPr="00857805">
              <w:rPr>
                <w:rFonts w:ascii="Calibri" w:hAnsi="Calibri" w:cs="Calibri"/>
                <w:sz w:val="20"/>
                <w:lang w:val="tr-TR"/>
              </w:rPr>
              <w:t xml:space="preserve">“Toplam İşletme Giderleri Tablosu  (Tablo </w:t>
            </w:r>
            <w:r w:rsidR="00973F9C">
              <w:rPr>
                <w:rFonts w:ascii="Calibri" w:hAnsi="Calibri" w:cs="Calibri"/>
                <w:sz w:val="20"/>
                <w:lang w:val="tr-TR"/>
              </w:rPr>
              <w:t>8</w:t>
            </w:r>
            <w:r w:rsidRPr="00857805">
              <w:rPr>
                <w:rFonts w:ascii="Calibri" w:hAnsi="Calibri" w:cs="Calibri"/>
                <w:sz w:val="20"/>
                <w:lang w:val="tr-TR"/>
              </w:rPr>
              <w:t xml:space="preserve">.2)” doldurulduktan sonra, Toplam </w:t>
            </w:r>
            <w:r w:rsidR="005930A9" w:rsidRPr="00857805">
              <w:rPr>
                <w:rFonts w:ascii="Calibri" w:hAnsi="Calibri" w:cs="Calibri"/>
                <w:sz w:val="20"/>
                <w:lang w:val="tr-TR"/>
              </w:rPr>
              <w:t xml:space="preserve">İşletme </w:t>
            </w:r>
            <w:r w:rsidRPr="00857805">
              <w:rPr>
                <w:rFonts w:ascii="Calibri" w:hAnsi="Calibri" w:cs="Calibri"/>
                <w:sz w:val="20"/>
                <w:lang w:val="tr-TR"/>
              </w:rPr>
              <w:t>Giderler</w:t>
            </w:r>
            <w:r w:rsidR="005930A9" w:rsidRPr="00857805">
              <w:rPr>
                <w:rFonts w:ascii="Calibri" w:hAnsi="Calibri" w:cs="Calibri"/>
                <w:sz w:val="20"/>
                <w:lang w:val="tr-TR"/>
              </w:rPr>
              <w:t xml:space="preserve">i </w:t>
            </w:r>
            <w:r w:rsidRPr="00857805">
              <w:rPr>
                <w:rFonts w:ascii="Calibri" w:hAnsi="Calibri" w:cs="Calibri"/>
                <w:sz w:val="20"/>
                <w:lang w:val="tr-TR"/>
              </w:rPr>
              <w:t xml:space="preserve"> “Tahmini Gelir-Gider ve N</w:t>
            </w:r>
            <w:r w:rsidR="00EC0ACF" w:rsidRPr="00857805">
              <w:rPr>
                <w:rFonts w:ascii="Calibri" w:hAnsi="Calibri" w:cs="Calibri"/>
                <w:sz w:val="20"/>
                <w:lang w:val="tr-TR"/>
              </w:rPr>
              <w:t xml:space="preserve">akit Akım Tablosu (Tablo </w:t>
            </w:r>
            <w:r w:rsidR="00973F9C">
              <w:rPr>
                <w:rFonts w:ascii="Calibri" w:hAnsi="Calibri" w:cs="Calibri"/>
                <w:sz w:val="20"/>
                <w:lang w:val="tr-TR"/>
              </w:rPr>
              <w:t>11</w:t>
            </w:r>
            <w:r w:rsidR="00EC0ACF" w:rsidRPr="00857805">
              <w:rPr>
                <w:rFonts w:ascii="Calibri" w:hAnsi="Calibri" w:cs="Calibri"/>
                <w:sz w:val="20"/>
                <w:lang w:val="tr-TR"/>
              </w:rPr>
              <w:t xml:space="preserve">)” </w:t>
            </w:r>
            <w:proofErr w:type="gramStart"/>
            <w:r w:rsidR="00EC0ACF" w:rsidRPr="00857805">
              <w:rPr>
                <w:rFonts w:ascii="Calibri" w:hAnsi="Calibri" w:cs="Calibri"/>
                <w:sz w:val="20"/>
                <w:lang w:val="tr-TR"/>
              </w:rPr>
              <w:t>de</w:t>
            </w:r>
            <w:r w:rsidRPr="00857805">
              <w:rPr>
                <w:rFonts w:ascii="Calibri" w:hAnsi="Calibri" w:cs="Calibri"/>
                <w:sz w:val="20"/>
                <w:lang w:val="tr-TR"/>
              </w:rPr>
              <w:t xml:space="preserve">  B</w:t>
            </w:r>
            <w:proofErr w:type="gramEnd"/>
            <w:r w:rsidRPr="00857805">
              <w:rPr>
                <w:rFonts w:ascii="Calibri" w:hAnsi="Calibri" w:cs="Calibri"/>
                <w:sz w:val="20"/>
                <w:lang w:val="tr-TR"/>
              </w:rPr>
              <w:t xml:space="preserve"> satırına</w:t>
            </w:r>
            <w:r w:rsidR="00A645DF" w:rsidRPr="00857805">
              <w:rPr>
                <w:rFonts w:ascii="Calibri" w:hAnsi="Calibri" w:cs="Calibri"/>
                <w:sz w:val="20"/>
                <w:lang w:val="tr-TR"/>
              </w:rPr>
              <w:t xml:space="preserve"> yazılır.</w:t>
            </w:r>
          </w:p>
        </w:tc>
      </w:tr>
      <w:tr w:rsidR="007C178B" w:rsidRPr="00857805">
        <w:trPr>
          <w:trHeight w:val="225"/>
        </w:trPr>
        <w:tc>
          <w:tcPr>
            <w:tcW w:w="2860" w:type="dxa"/>
            <w:shd w:val="clear" w:color="auto" w:fill="D9D9D9"/>
            <w:vAlign w:val="center"/>
          </w:tcPr>
          <w:p w:rsidR="007C178B" w:rsidRPr="00857805" w:rsidRDefault="007C178B" w:rsidP="007C178B">
            <w:pPr>
              <w:spacing w:before="0" w:after="0"/>
              <w:rPr>
                <w:rFonts w:ascii="Calibri" w:hAnsi="Calibri" w:cs="Calibri"/>
                <w:b/>
                <w:sz w:val="20"/>
                <w:lang w:val="tr-TR" w:eastAsia="tr-TR"/>
              </w:rPr>
            </w:pPr>
            <w:r w:rsidRPr="00857805">
              <w:rPr>
                <w:rFonts w:ascii="Calibri" w:hAnsi="Calibri" w:cs="Calibri"/>
                <w:b/>
                <w:sz w:val="20"/>
                <w:lang w:val="tr-TR" w:eastAsia="tr-TR"/>
              </w:rPr>
              <w:t>C. Mali Giderler</w:t>
            </w:r>
          </w:p>
        </w:tc>
        <w:tc>
          <w:tcPr>
            <w:tcW w:w="6700" w:type="dxa"/>
            <w:shd w:val="clear" w:color="auto" w:fill="D9D9D9"/>
            <w:noWrap/>
            <w:vAlign w:val="center"/>
          </w:tcPr>
          <w:p w:rsidR="007C178B" w:rsidRPr="00857805" w:rsidRDefault="007C178B" w:rsidP="00D22185">
            <w:pPr>
              <w:spacing w:before="0" w:after="0"/>
              <w:jc w:val="both"/>
              <w:rPr>
                <w:rFonts w:ascii="Calibri" w:hAnsi="Calibri" w:cs="Calibri"/>
                <w:sz w:val="20"/>
                <w:lang w:val="tr-TR"/>
              </w:rPr>
            </w:pPr>
            <w:r w:rsidRPr="00857805">
              <w:rPr>
                <w:rFonts w:ascii="Calibri" w:hAnsi="Calibri" w:cs="Calibri"/>
                <w:sz w:val="20"/>
                <w:lang w:val="tr-TR"/>
              </w:rPr>
              <w:t xml:space="preserve">Tablo </w:t>
            </w:r>
            <w:r w:rsidR="00D22185">
              <w:rPr>
                <w:rFonts w:ascii="Calibri" w:hAnsi="Calibri" w:cs="Calibri"/>
                <w:sz w:val="20"/>
                <w:lang w:val="tr-TR"/>
              </w:rPr>
              <w:t>10</w:t>
            </w:r>
            <w:r w:rsidRPr="00857805">
              <w:rPr>
                <w:rFonts w:ascii="Calibri" w:hAnsi="Calibri" w:cs="Calibri"/>
                <w:sz w:val="20"/>
                <w:lang w:val="tr-TR"/>
              </w:rPr>
              <w:t xml:space="preserve"> “Mali Giderler Tablosu” doldurulduktan sonra </w:t>
            </w:r>
            <w:r w:rsidR="00EF2712" w:rsidRPr="00857805">
              <w:rPr>
                <w:rFonts w:ascii="Calibri" w:hAnsi="Calibri" w:cs="Calibri"/>
                <w:sz w:val="20"/>
                <w:lang w:val="tr-TR"/>
              </w:rPr>
              <w:t xml:space="preserve">faiz ve komisyon Giderleri toplamı </w:t>
            </w:r>
            <w:r w:rsidRPr="00857805">
              <w:rPr>
                <w:rFonts w:ascii="Calibri" w:hAnsi="Calibri" w:cs="Calibri"/>
                <w:sz w:val="20"/>
                <w:lang w:val="tr-TR"/>
              </w:rPr>
              <w:t>“Tahmini Gelir-Gider ve Nakit Akı</w:t>
            </w:r>
            <w:r w:rsidR="00955533" w:rsidRPr="00857805">
              <w:rPr>
                <w:rFonts w:ascii="Calibri" w:hAnsi="Calibri" w:cs="Calibri"/>
                <w:sz w:val="20"/>
                <w:lang w:val="tr-TR"/>
              </w:rPr>
              <w:t>ş</w:t>
            </w:r>
            <w:r w:rsidRPr="00857805">
              <w:rPr>
                <w:rFonts w:ascii="Calibri" w:hAnsi="Calibri" w:cs="Calibri"/>
                <w:sz w:val="20"/>
                <w:lang w:val="tr-TR"/>
              </w:rPr>
              <w:t xml:space="preserve"> Tablosu (Tablo </w:t>
            </w:r>
            <w:r w:rsidR="00973F9C">
              <w:rPr>
                <w:rFonts w:ascii="Calibri" w:hAnsi="Calibri" w:cs="Calibri"/>
                <w:sz w:val="20"/>
                <w:lang w:val="tr-TR"/>
              </w:rPr>
              <w:t>11</w:t>
            </w:r>
            <w:r w:rsidRPr="00857805">
              <w:rPr>
                <w:rFonts w:ascii="Calibri" w:hAnsi="Calibri" w:cs="Calibri"/>
                <w:sz w:val="20"/>
                <w:lang w:val="tr-TR"/>
              </w:rPr>
              <w:t xml:space="preserve">)” de </w:t>
            </w:r>
            <w:r w:rsidR="00035A15" w:rsidRPr="00857805">
              <w:rPr>
                <w:rFonts w:ascii="Calibri" w:hAnsi="Calibri" w:cs="Calibri"/>
                <w:sz w:val="20"/>
                <w:lang w:val="tr-TR"/>
              </w:rPr>
              <w:t>C satırına</w:t>
            </w:r>
            <w:r w:rsidRPr="00857805">
              <w:rPr>
                <w:rFonts w:ascii="Calibri" w:hAnsi="Calibri" w:cs="Calibri"/>
                <w:sz w:val="20"/>
                <w:lang w:val="tr-TR"/>
              </w:rPr>
              <w:t xml:space="preserve"> kaydedilir.</w:t>
            </w:r>
          </w:p>
        </w:tc>
      </w:tr>
      <w:tr w:rsidR="00035A15" w:rsidRPr="00857805">
        <w:trPr>
          <w:trHeight w:val="225"/>
        </w:trPr>
        <w:tc>
          <w:tcPr>
            <w:tcW w:w="2860" w:type="dxa"/>
            <w:shd w:val="clear" w:color="auto" w:fill="D9D9D9"/>
            <w:vAlign w:val="center"/>
          </w:tcPr>
          <w:p w:rsidR="00035A15" w:rsidRPr="00857805" w:rsidRDefault="00035A15" w:rsidP="00AD5717">
            <w:pPr>
              <w:spacing w:before="0" w:after="0"/>
              <w:rPr>
                <w:rFonts w:ascii="Calibri" w:hAnsi="Calibri" w:cs="Calibri"/>
                <w:b/>
                <w:sz w:val="20"/>
                <w:lang w:val="tr-TR" w:eastAsia="tr-TR"/>
              </w:rPr>
            </w:pPr>
            <w:r w:rsidRPr="00857805">
              <w:rPr>
                <w:rFonts w:ascii="Calibri" w:hAnsi="Calibri" w:cs="Calibri"/>
                <w:b/>
                <w:bCs/>
                <w:sz w:val="20"/>
              </w:rPr>
              <w:t>D. Amortismanlar</w:t>
            </w:r>
          </w:p>
        </w:tc>
        <w:tc>
          <w:tcPr>
            <w:tcW w:w="6700" w:type="dxa"/>
            <w:shd w:val="clear" w:color="auto" w:fill="D9D9D9"/>
            <w:noWrap/>
            <w:vAlign w:val="center"/>
          </w:tcPr>
          <w:p w:rsidR="00035A15" w:rsidRPr="00857805" w:rsidRDefault="00035A15" w:rsidP="00D22185">
            <w:pPr>
              <w:spacing w:before="0" w:after="0"/>
              <w:jc w:val="both"/>
              <w:rPr>
                <w:rFonts w:ascii="Calibri" w:hAnsi="Calibri" w:cs="Calibri"/>
                <w:sz w:val="20"/>
                <w:lang w:val="tr-TR"/>
              </w:rPr>
            </w:pPr>
            <w:r w:rsidRPr="00857805">
              <w:rPr>
                <w:rFonts w:ascii="Calibri" w:hAnsi="Calibri" w:cs="Calibri"/>
                <w:sz w:val="20"/>
                <w:lang w:val="tr-TR"/>
              </w:rPr>
              <w:t xml:space="preserve">“Amortisman Giderleri Tablosu  (Tablo </w:t>
            </w:r>
            <w:r w:rsidR="00D22185">
              <w:rPr>
                <w:rFonts w:ascii="Calibri" w:hAnsi="Calibri" w:cs="Calibri"/>
                <w:sz w:val="20"/>
                <w:lang w:val="tr-TR"/>
              </w:rPr>
              <w:t>9</w:t>
            </w:r>
            <w:r w:rsidRPr="00857805">
              <w:rPr>
                <w:rFonts w:ascii="Calibri" w:hAnsi="Calibri" w:cs="Calibri"/>
                <w:sz w:val="20"/>
                <w:lang w:val="tr-TR"/>
              </w:rPr>
              <w:t xml:space="preserve">)” doldurulduktan sonra, toplam </w:t>
            </w:r>
            <w:proofErr w:type="gramStart"/>
            <w:r w:rsidRPr="00857805">
              <w:rPr>
                <w:rFonts w:ascii="Calibri" w:hAnsi="Calibri" w:cs="Calibri"/>
                <w:sz w:val="20"/>
                <w:lang w:val="tr-TR"/>
              </w:rPr>
              <w:t>amortismanlar</w:t>
            </w:r>
            <w:proofErr w:type="gramEnd"/>
            <w:r w:rsidRPr="00857805">
              <w:rPr>
                <w:rFonts w:ascii="Calibri" w:hAnsi="Calibri" w:cs="Calibri"/>
                <w:sz w:val="20"/>
                <w:lang w:val="tr-TR"/>
              </w:rPr>
              <w:t xml:space="preserve"> “Tahmini Gelir-Gider ve Nakit Akı</w:t>
            </w:r>
            <w:r w:rsidR="00955533" w:rsidRPr="00857805">
              <w:rPr>
                <w:rFonts w:ascii="Calibri" w:hAnsi="Calibri" w:cs="Calibri"/>
                <w:sz w:val="20"/>
                <w:lang w:val="tr-TR"/>
              </w:rPr>
              <w:t>ş</w:t>
            </w:r>
            <w:r w:rsidRPr="00857805">
              <w:rPr>
                <w:rFonts w:ascii="Calibri" w:hAnsi="Calibri" w:cs="Calibri"/>
                <w:sz w:val="20"/>
                <w:lang w:val="tr-TR"/>
              </w:rPr>
              <w:t xml:space="preserve"> Tablosu (Tablo </w:t>
            </w:r>
            <w:r w:rsidR="00973F9C">
              <w:rPr>
                <w:rFonts w:ascii="Calibri" w:hAnsi="Calibri" w:cs="Calibri"/>
                <w:sz w:val="20"/>
                <w:lang w:val="tr-TR"/>
              </w:rPr>
              <w:t>11</w:t>
            </w:r>
            <w:r w:rsidRPr="00857805">
              <w:rPr>
                <w:rFonts w:ascii="Calibri" w:hAnsi="Calibri" w:cs="Calibri"/>
                <w:sz w:val="20"/>
                <w:lang w:val="tr-TR"/>
              </w:rPr>
              <w:t xml:space="preserve">)” de </w:t>
            </w:r>
            <w:r w:rsidR="00F740E5" w:rsidRPr="00857805">
              <w:rPr>
                <w:rFonts w:ascii="Calibri" w:hAnsi="Calibri" w:cs="Calibri"/>
                <w:sz w:val="20"/>
                <w:lang w:val="tr-TR"/>
              </w:rPr>
              <w:t>D satırına</w:t>
            </w:r>
            <w:r w:rsidRPr="00857805">
              <w:rPr>
                <w:rFonts w:ascii="Calibri" w:hAnsi="Calibri" w:cs="Calibri"/>
                <w:sz w:val="20"/>
                <w:lang w:val="tr-TR"/>
              </w:rPr>
              <w:t xml:space="preserve"> kaydedilir.</w:t>
            </w:r>
          </w:p>
        </w:tc>
      </w:tr>
      <w:tr w:rsidR="00067E25" w:rsidRPr="00857805">
        <w:trPr>
          <w:trHeight w:val="225"/>
        </w:trPr>
        <w:tc>
          <w:tcPr>
            <w:tcW w:w="2860" w:type="dxa"/>
            <w:shd w:val="clear" w:color="auto" w:fill="D9D9D9"/>
            <w:vAlign w:val="center"/>
          </w:tcPr>
          <w:p w:rsidR="00067E25" w:rsidRPr="00857805" w:rsidRDefault="00530031" w:rsidP="00530031">
            <w:pPr>
              <w:spacing w:before="0" w:after="0"/>
              <w:rPr>
                <w:rFonts w:ascii="Calibri" w:hAnsi="Calibri" w:cs="Calibri"/>
                <w:b/>
                <w:sz w:val="20"/>
                <w:lang w:val="tr-TR" w:eastAsia="tr-TR"/>
              </w:rPr>
            </w:pPr>
            <w:r w:rsidRPr="00857805">
              <w:rPr>
                <w:rFonts w:ascii="Calibri" w:hAnsi="Calibri" w:cs="Calibri"/>
                <w:b/>
                <w:sz w:val="20"/>
                <w:lang w:val="tr-TR" w:eastAsia="tr-TR"/>
              </w:rPr>
              <w:t>E</w:t>
            </w:r>
            <w:r w:rsidR="00067E25" w:rsidRPr="00857805">
              <w:rPr>
                <w:rFonts w:ascii="Calibri" w:hAnsi="Calibri" w:cs="Calibri"/>
                <w:b/>
                <w:sz w:val="20"/>
                <w:lang w:val="tr-TR" w:eastAsia="tr-TR"/>
              </w:rPr>
              <w:t>. Vergilendirme Öncesi Kar (</w:t>
            </w:r>
            <w:r w:rsidRPr="00857805">
              <w:rPr>
                <w:rFonts w:ascii="Calibri" w:hAnsi="Calibri" w:cs="Calibri"/>
                <w:b/>
                <w:sz w:val="20"/>
                <w:lang w:val="tr-TR" w:eastAsia="tr-TR"/>
              </w:rPr>
              <w:t>A–</w:t>
            </w:r>
            <w:r w:rsidR="00C93FBD" w:rsidRPr="00857805">
              <w:rPr>
                <w:rFonts w:ascii="Calibri" w:hAnsi="Calibri" w:cs="Calibri"/>
                <w:b/>
                <w:sz w:val="20"/>
                <w:lang w:val="tr-TR" w:eastAsia="tr-TR"/>
              </w:rPr>
              <w:t>B</w:t>
            </w:r>
            <w:r w:rsidRPr="00857805">
              <w:rPr>
                <w:rFonts w:ascii="Calibri" w:hAnsi="Calibri" w:cs="Calibri"/>
                <w:b/>
                <w:sz w:val="20"/>
                <w:lang w:val="tr-TR" w:eastAsia="tr-TR"/>
              </w:rPr>
              <w:t>-C-D</w:t>
            </w:r>
            <w:r w:rsidR="00C93FBD" w:rsidRPr="00857805">
              <w:rPr>
                <w:rFonts w:ascii="Calibri" w:hAnsi="Calibri" w:cs="Calibri"/>
                <w:b/>
                <w:sz w:val="20"/>
                <w:lang w:val="tr-TR" w:eastAsia="tr-TR"/>
              </w:rPr>
              <w:t>)</w:t>
            </w:r>
          </w:p>
        </w:tc>
        <w:tc>
          <w:tcPr>
            <w:tcW w:w="6700" w:type="dxa"/>
            <w:shd w:val="clear" w:color="auto" w:fill="D9D9D9"/>
            <w:noWrap/>
            <w:vAlign w:val="center"/>
          </w:tcPr>
          <w:p w:rsidR="00067E25" w:rsidRPr="00857805" w:rsidRDefault="00067E25" w:rsidP="005138EC">
            <w:pPr>
              <w:spacing w:before="0" w:after="0"/>
              <w:jc w:val="both"/>
              <w:rPr>
                <w:rFonts w:ascii="Calibri" w:hAnsi="Calibri" w:cs="Calibri"/>
                <w:sz w:val="20"/>
                <w:lang w:val="tr-TR"/>
              </w:rPr>
            </w:pPr>
            <w:r w:rsidRPr="00857805">
              <w:rPr>
                <w:rFonts w:ascii="Calibri" w:hAnsi="Calibri" w:cs="Calibri"/>
                <w:sz w:val="20"/>
                <w:lang w:val="tr-TR"/>
              </w:rPr>
              <w:t xml:space="preserve">Toplam </w:t>
            </w:r>
            <w:r w:rsidR="00530031" w:rsidRPr="00857805">
              <w:rPr>
                <w:rFonts w:ascii="Calibri" w:hAnsi="Calibri" w:cs="Calibri"/>
                <w:sz w:val="20"/>
                <w:lang w:val="tr-TR"/>
              </w:rPr>
              <w:t>İşletme G</w:t>
            </w:r>
            <w:r w:rsidRPr="00857805">
              <w:rPr>
                <w:rFonts w:ascii="Calibri" w:hAnsi="Calibri" w:cs="Calibri"/>
                <w:sz w:val="20"/>
                <w:lang w:val="tr-TR"/>
              </w:rPr>
              <w:t>iderler</w:t>
            </w:r>
            <w:r w:rsidR="00530031" w:rsidRPr="00857805">
              <w:rPr>
                <w:rFonts w:ascii="Calibri" w:hAnsi="Calibri" w:cs="Calibri"/>
                <w:sz w:val="20"/>
                <w:lang w:val="tr-TR"/>
              </w:rPr>
              <w:t>i</w:t>
            </w:r>
            <w:r w:rsidRPr="00857805">
              <w:rPr>
                <w:rFonts w:ascii="Calibri" w:hAnsi="Calibri" w:cs="Calibri"/>
                <w:sz w:val="20"/>
                <w:lang w:val="tr-TR"/>
              </w:rPr>
              <w:t xml:space="preserve">, </w:t>
            </w:r>
            <w:r w:rsidR="005138EC" w:rsidRPr="00857805">
              <w:rPr>
                <w:rFonts w:ascii="Calibri" w:hAnsi="Calibri" w:cs="Calibri"/>
                <w:sz w:val="20"/>
                <w:lang w:val="tr-TR"/>
              </w:rPr>
              <w:t xml:space="preserve">Mali Giderler ve Amortismanlar </w:t>
            </w:r>
            <w:r w:rsidRPr="00857805">
              <w:rPr>
                <w:rFonts w:ascii="Calibri" w:hAnsi="Calibri" w:cs="Calibri"/>
                <w:sz w:val="20"/>
                <w:lang w:val="tr-TR"/>
              </w:rPr>
              <w:t>toplam gelirlerden çıkarılıp, vergi öncesi kar bulunur. Sonuç</w:t>
            </w:r>
            <w:r w:rsidR="00B9239C" w:rsidRPr="00857805">
              <w:rPr>
                <w:rFonts w:ascii="Calibri" w:hAnsi="Calibri" w:cs="Calibri"/>
                <w:sz w:val="20"/>
                <w:lang w:val="tr-TR"/>
              </w:rPr>
              <w:t xml:space="preserve"> </w:t>
            </w:r>
            <w:r w:rsidR="00F65CD0" w:rsidRPr="00857805">
              <w:rPr>
                <w:rFonts w:ascii="Calibri" w:hAnsi="Calibri" w:cs="Calibri"/>
                <w:sz w:val="20"/>
                <w:lang w:val="tr-TR"/>
              </w:rPr>
              <w:t xml:space="preserve">“Tahmini Gelir-Gider ve Nakit Akım Tablosu (Tablo </w:t>
            </w:r>
            <w:r w:rsidR="00973F9C">
              <w:rPr>
                <w:rFonts w:ascii="Calibri" w:hAnsi="Calibri" w:cs="Calibri"/>
                <w:sz w:val="20"/>
                <w:lang w:val="tr-TR"/>
              </w:rPr>
              <w:t>11</w:t>
            </w:r>
            <w:r w:rsidR="00F65CD0" w:rsidRPr="00857805">
              <w:rPr>
                <w:rFonts w:ascii="Calibri" w:hAnsi="Calibri" w:cs="Calibri"/>
                <w:sz w:val="20"/>
                <w:lang w:val="tr-TR"/>
              </w:rPr>
              <w:t>)” de</w:t>
            </w:r>
            <w:r w:rsidR="005138EC" w:rsidRPr="00857805">
              <w:rPr>
                <w:rFonts w:ascii="Calibri" w:hAnsi="Calibri" w:cs="Calibri"/>
                <w:sz w:val="20"/>
                <w:lang w:val="tr-TR"/>
              </w:rPr>
              <w:t xml:space="preserve"> E satırına</w:t>
            </w:r>
            <w:r w:rsidR="0017763A" w:rsidRPr="00857805">
              <w:rPr>
                <w:rFonts w:ascii="Calibri" w:hAnsi="Calibri" w:cs="Calibri"/>
                <w:sz w:val="20"/>
                <w:lang w:val="tr-TR"/>
              </w:rPr>
              <w:t xml:space="preserve"> </w:t>
            </w:r>
            <w:r w:rsidRPr="00857805">
              <w:rPr>
                <w:rFonts w:ascii="Calibri" w:hAnsi="Calibri" w:cs="Calibri"/>
                <w:sz w:val="20"/>
                <w:lang w:val="tr-TR"/>
              </w:rPr>
              <w:t>kaydedilir.</w:t>
            </w:r>
          </w:p>
        </w:tc>
      </w:tr>
      <w:tr w:rsidR="00067E25" w:rsidRPr="00857805">
        <w:trPr>
          <w:trHeight w:val="225"/>
        </w:trPr>
        <w:tc>
          <w:tcPr>
            <w:tcW w:w="2860" w:type="dxa"/>
            <w:shd w:val="clear" w:color="auto" w:fill="D9D9D9"/>
            <w:vAlign w:val="center"/>
          </w:tcPr>
          <w:p w:rsidR="00067E25" w:rsidRPr="00857805" w:rsidRDefault="002E54AD" w:rsidP="002B2EBF">
            <w:pPr>
              <w:spacing w:before="0" w:after="0"/>
              <w:rPr>
                <w:rFonts w:ascii="Calibri" w:hAnsi="Calibri" w:cs="Calibri"/>
                <w:b/>
                <w:sz w:val="20"/>
                <w:lang w:val="tr-TR" w:eastAsia="tr-TR"/>
              </w:rPr>
            </w:pPr>
            <w:r w:rsidRPr="00857805">
              <w:rPr>
                <w:rFonts w:ascii="Calibri" w:hAnsi="Calibri" w:cs="Calibri"/>
                <w:b/>
                <w:sz w:val="20"/>
                <w:lang w:val="tr-TR" w:eastAsia="tr-TR"/>
              </w:rPr>
              <w:t>F</w:t>
            </w:r>
            <w:r w:rsidR="00067E25" w:rsidRPr="00857805">
              <w:rPr>
                <w:rFonts w:ascii="Calibri" w:hAnsi="Calibri" w:cs="Calibri"/>
                <w:b/>
                <w:sz w:val="20"/>
                <w:lang w:val="tr-TR" w:eastAsia="tr-TR"/>
              </w:rPr>
              <w:t>. Vergi İndirimi ve İstisnalar</w:t>
            </w:r>
          </w:p>
        </w:tc>
        <w:tc>
          <w:tcPr>
            <w:tcW w:w="6700" w:type="dxa"/>
            <w:shd w:val="clear" w:color="auto" w:fill="D9D9D9"/>
            <w:noWrap/>
            <w:vAlign w:val="center"/>
          </w:tcPr>
          <w:p w:rsidR="00067E25" w:rsidRPr="00857805" w:rsidRDefault="00067E25" w:rsidP="002E54AD">
            <w:pPr>
              <w:spacing w:before="0" w:after="0"/>
              <w:jc w:val="both"/>
              <w:rPr>
                <w:rFonts w:ascii="Calibri" w:hAnsi="Calibri" w:cs="Calibri"/>
                <w:sz w:val="20"/>
                <w:lang w:val="tr-TR"/>
              </w:rPr>
            </w:pPr>
            <w:r w:rsidRPr="00857805">
              <w:rPr>
                <w:rFonts w:ascii="Calibri" w:hAnsi="Calibri" w:cs="Calibri"/>
                <w:sz w:val="20"/>
                <w:lang w:val="tr-TR"/>
              </w:rPr>
              <w:t>Eğer varsa geçm</w:t>
            </w:r>
            <w:r w:rsidR="00636335" w:rsidRPr="00857805">
              <w:rPr>
                <w:rFonts w:ascii="Calibri" w:hAnsi="Calibri" w:cs="Calibri"/>
                <w:sz w:val="20"/>
                <w:lang w:val="tr-TR"/>
              </w:rPr>
              <w:t>i</w:t>
            </w:r>
            <w:r w:rsidRPr="00857805">
              <w:rPr>
                <w:rFonts w:ascii="Calibri" w:hAnsi="Calibri" w:cs="Calibri"/>
                <w:sz w:val="20"/>
                <w:lang w:val="tr-TR"/>
              </w:rPr>
              <w:t>ş yıllar zarar mahsubu, vergiden muaf gelir ve destekle</w:t>
            </w:r>
            <w:r w:rsidR="00BD2D8C" w:rsidRPr="00857805">
              <w:rPr>
                <w:rFonts w:ascii="Calibri" w:hAnsi="Calibri" w:cs="Calibri"/>
                <w:sz w:val="20"/>
                <w:lang w:val="tr-TR"/>
              </w:rPr>
              <w:t>r</w:t>
            </w:r>
            <w:r w:rsidRPr="00857805">
              <w:rPr>
                <w:rFonts w:ascii="Calibri" w:hAnsi="Calibri" w:cs="Calibri"/>
                <w:sz w:val="20"/>
                <w:lang w:val="tr-TR"/>
              </w:rPr>
              <w:t xml:space="preserve"> </w:t>
            </w:r>
            <w:r w:rsidR="00C93FBD" w:rsidRPr="00857805">
              <w:rPr>
                <w:rFonts w:ascii="Calibri" w:hAnsi="Calibri" w:cs="Calibri"/>
                <w:sz w:val="20"/>
                <w:lang w:val="tr-TR"/>
              </w:rPr>
              <w:t xml:space="preserve">“Tahmini Gelir-Gider ve Nakit Akım Tablosu (Tablo </w:t>
            </w:r>
            <w:r w:rsidR="00973F9C">
              <w:rPr>
                <w:rFonts w:ascii="Calibri" w:hAnsi="Calibri" w:cs="Calibri"/>
                <w:sz w:val="20"/>
                <w:lang w:val="tr-TR"/>
              </w:rPr>
              <w:t>11</w:t>
            </w:r>
            <w:r w:rsidR="00C93FBD" w:rsidRPr="00857805">
              <w:rPr>
                <w:rFonts w:ascii="Calibri" w:hAnsi="Calibri" w:cs="Calibri"/>
                <w:sz w:val="20"/>
                <w:lang w:val="tr-TR"/>
              </w:rPr>
              <w:t>)”d</w:t>
            </w:r>
            <w:r w:rsidR="00856731" w:rsidRPr="00857805">
              <w:rPr>
                <w:rFonts w:ascii="Calibri" w:hAnsi="Calibri" w:cs="Calibri"/>
                <w:sz w:val="20"/>
                <w:lang w:val="tr-TR"/>
              </w:rPr>
              <w:t>e</w:t>
            </w:r>
            <w:r w:rsidR="00C93FBD" w:rsidRPr="00857805">
              <w:rPr>
                <w:rFonts w:ascii="Calibri" w:hAnsi="Calibri" w:cs="Calibri"/>
                <w:sz w:val="20"/>
                <w:lang w:val="tr-TR"/>
              </w:rPr>
              <w:t xml:space="preserve"> </w:t>
            </w:r>
            <w:r w:rsidR="002E54AD" w:rsidRPr="00857805">
              <w:rPr>
                <w:rFonts w:ascii="Calibri" w:hAnsi="Calibri" w:cs="Calibri"/>
                <w:sz w:val="20"/>
                <w:lang w:val="tr-TR"/>
              </w:rPr>
              <w:t>F satırına</w:t>
            </w:r>
            <w:r w:rsidR="00C93FBD" w:rsidRPr="00857805">
              <w:rPr>
                <w:rFonts w:ascii="Calibri" w:hAnsi="Calibri" w:cs="Calibri"/>
                <w:sz w:val="20"/>
                <w:lang w:val="tr-TR"/>
              </w:rPr>
              <w:t xml:space="preserve"> </w:t>
            </w:r>
            <w:r w:rsidRPr="00857805">
              <w:rPr>
                <w:rFonts w:ascii="Calibri" w:hAnsi="Calibri" w:cs="Calibri"/>
                <w:sz w:val="20"/>
                <w:lang w:val="tr-TR"/>
              </w:rPr>
              <w:t>yazılır.</w:t>
            </w:r>
          </w:p>
        </w:tc>
      </w:tr>
      <w:tr w:rsidR="00067E25" w:rsidRPr="00857805">
        <w:trPr>
          <w:trHeight w:val="225"/>
        </w:trPr>
        <w:tc>
          <w:tcPr>
            <w:tcW w:w="2860" w:type="dxa"/>
            <w:shd w:val="clear" w:color="auto" w:fill="D9D9D9"/>
            <w:vAlign w:val="center"/>
          </w:tcPr>
          <w:p w:rsidR="00067E25" w:rsidRPr="00857805" w:rsidRDefault="00416CF9" w:rsidP="00416CF9">
            <w:pPr>
              <w:spacing w:before="0" w:after="0"/>
              <w:rPr>
                <w:rFonts w:ascii="Calibri" w:hAnsi="Calibri" w:cs="Calibri"/>
                <w:b/>
                <w:sz w:val="20"/>
                <w:lang w:val="tr-TR" w:eastAsia="tr-TR"/>
              </w:rPr>
            </w:pPr>
            <w:r w:rsidRPr="00857805">
              <w:rPr>
                <w:rFonts w:ascii="Calibri" w:hAnsi="Calibri" w:cs="Calibri"/>
                <w:b/>
                <w:sz w:val="20"/>
                <w:lang w:val="tr-TR" w:eastAsia="tr-TR"/>
              </w:rPr>
              <w:t>G</w:t>
            </w:r>
            <w:r w:rsidR="00BD2D8C" w:rsidRPr="00857805">
              <w:rPr>
                <w:rFonts w:ascii="Calibri" w:hAnsi="Calibri" w:cs="Calibri"/>
                <w:b/>
                <w:sz w:val="20"/>
                <w:lang w:val="tr-TR" w:eastAsia="tr-TR"/>
              </w:rPr>
              <w:t>.</w:t>
            </w:r>
            <w:r w:rsidR="005A10BB" w:rsidRPr="00857805">
              <w:rPr>
                <w:rFonts w:ascii="Calibri" w:hAnsi="Calibri" w:cs="Calibri"/>
                <w:b/>
                <w:sz w:val="20"/>
                <w:lang w:val="tr-TR" w:eastAsia="tr-TR"/>
              </w:rPr>
              <w:t xml:space="preserve"> </w:t>
            </w:r>
            <w:r w:rsidR="00067E25" w:rsidRPr="00857805">
              <w:rPr>
                <w:rFonts w:ascii="Calibri" w:hAnsi="Calibri" w:cs="Calibri"/>
                <w:b/>
                <w:sz w:val="20"/>
                <w:lang w:val="tr-TR" w:eastAsia="tr-TR"/>
              </w:rPr>
              <w:t>Vergi [(</w:t>
            </w:r>
            <w:r w:rsidRPr="00857805">
              <w:rPr>
                <w:rFonts w:ascii="Calibri" w:hAnsi="Calibri" w:cs="Calibri"/>
                <w:b/>
                <w:sz w:val="20"/>
                <w:lang w:val="tr-TR" w:eastAsia="tr-TR"/>
              </w:rPr>
              <w:t>E</w:t>
            </w:r>
            <w:r w:rsidR="00067E25" w:rsidRPr="00857805">
              <w:rPr>
                <w:rFonts w:ascii="Calibri" w:hAnsi="Calibri" w:cs="Calibri"/>
                <w:b/>
                <w:sz w:val="20"/>
                <w:lang w:val="tr-TR" w:eastAsia="tr-TR"/>
              </w:rPr>
              <w:t>-</w:t>
            </w:r>
            <w:r w:rsidRPr="00857805">
              <w:rPr>
                <w:rFonts w:ascii="Calibri" w:hAnsi="Calibri" w:cs="Calibri"/>
                <w:b/>
                <w:sz w:val="20"/>
                <w:lang w:val="tr-TR" w:eastAsia="tr-TR"/>
              </w:rPr>
              <w:t>F</w:t>
            </w:r>
            <w:r w:rsidR="00067E25" w:rsidRPr="00857805">
              <w:rPr>
                <w:rFonts w:ascii="Calibri" w:hAnsi="Calibri" w:cs="Calibri"/>
                <w:b/>
                <w:sz w:val="20"/>
                <w:lang w:val="tr-TR" w:eastAsia="tr-TR"/>
              </w:rPr>
              <w:t>)* %</w:t>
            </w:r>
            <w:r w:rsidR="005A10BB" w:rsidRPr="00857805">
              <w:rPr>
                <w:rFonts w:ascii="Calibri" w:hAnsi="Calibri" w:cs="Calibri"/>
                <w:b/>
                <w:sz w:val="20"/>
                <w:lang w:val="tr-TR" w:eastAsia="tr-TR"/>
              </w:rPr>
              <w:t xml:space="preserve"> </w:t>
            </w:r>
            <w:r w:rsidR="00067E25" w:rsidRPr="00857805">
              <w:rPr>
                <w:rFonts w:ascii="Calibri" w:hAnsi="Calibri" w:cs="Calibri"/>
                <w:b/>
                <w:sz w:val="20"/>
                <w:lang w:val="tr-TR" w:eastAsia="tr-TR"/>
              </w:rPr>
              <w:t>Vergi Oranı]</w:t>
            </w:r>
          </w:p>
        </w:tc>
        <w:tc>
          <w:tcPr>
            <w:tcW w:w="6700" w:type="dxa"/>
            <w:shd w:val="clear" w:color="auto" w:fill="D9D9D9"/>
            <w:noWrap/>
            <w:vAlign w:val="center"/>
          </w:tcPr>
          <w:p w:rsidR="00AD3493" w:rsidRPr="00857805" w:rsidRDefault="00AD3493" w:rsidP="004F63D4">
            <w:pPr>
              <w:spacing w:before="0" w:after="0"/>
              <w:jc w:val="both"/>
              <w:rPr>
                <w:rFonts w:ascii="Calibri" w:hAnsi="Calibri" w:cs="Calibri"/>
                <w:sz w:val="20"/>
                <w:lang w:val="tr-TR"/>
              </w:rPr>
            </w:pPr>
            <w:r w:rsidRPr="00857805">
              <w:rPr>
                <w:rFonts w:ascii="Calibri" w:hAnsi="Calibri" w:cs="Calibri"/>
                <w:sz w:val="20"/>
                <w:lang w:val="tr-TR"/>
              </w:rPr>
              <w:t xml:space="preserve">İlgili vergi kanunlarına göre vergi hesaplanır ve </w:t>
            </w:r>
            <w:r w:rsidR="00F65CD0" w:rsidRPr="00857805">
              <w:rPr>
                <w:rFonts w:ascii="Calibri" w:hAnsi="Calibri" w:cs="Calibri"/>
                <w:sz w:val="20"/>
                <w:lang w:val="tr-TR"/>
              </w:rPr>
              <w:t xml:space="preserve">Tahmini Gelir-Gider ve Nakit Akım Tablosu (Tablo </w:t>
            </w:r>
            <w:r w:rsidR="00973F9C">
              <w:rPr>
                <w:rFonts w:ascii="Calibri" w:hAnsi="Calibri" w:cs="Calibri"/>
                <w:sz w:val="20"/>
                <w:lang w:val="tr-TR"/>
              </w:rPr>
              <w:t>11</w:t>
            </w:r>
            <w:r w:rsidR="00F65CD0" w:rsidRPr="00857805">
              <w:rPr>
                <w:rFonts w:ascii="Calibri" w:hAnsi="Calibri" w:cs="Calibri"/>
                <w:sz w:val="20"/>
                <w:lang w:val="tr-TR"/>
              </w:rPr>
              <w:t xml:space="preserve">)” de </w:t>
            </w:r>
            <w:r w:rsidR="004F63D4" w:rsidRPr="00857805">
              <w:rPr>
                <w:rFonts w:ascii="Calibri" w:hAnsi="Calibri" w:cs="Calibri"/>
                <w:sz w:val="20"/>
                <w:lang w:val="tr-TR"/>
              </w:rPr>
              <w:t>G satırına</w:t>
            </w:r>
            <w:r w:rsidR="00067E25" w:rsidRPr="00857805">
              <w:rPr>
                <w:rFonts w:ascii="Calibri" w:hAnsi="Calibri" w:cs="Calibri"/>
                <w:sz w:val="20"/>
                <w:lang w:val="tr-TR"/>
              </w:rPr>
              <w:t xml:space="preserve"> kaydedilir.</w:t>
            </w:r>
          </w:p>
        </w:tc>
      </w:tr>
      <w:tr w:rsidR="00067E25" w:rsidRPr="00857805">
        <w:trPr>
          <w:trHeight w:val="225"/>
        </w:trPr>
        <w:tc>
          <w:tcPr>
            <w:tcW w:w="2860" w:type="dxa"/>
            <w:shd w:val="clear" w:color="auto" w:fill="D9D9D9"/>
            <w:vAlign w:val="center"/>
          </w:tcPr>
          <w:p w:rsidR="00B9239C" w:rsidRPr="00857805" w:rsidRDefault="00955533" w:rsidP="002B2EBF">
            <w:pPr>
              <w:spacing w:before="0" w:after="0"/>
              <w:rPr>
                <w:rFonts w:ascii="Calibri" w:hAnsi="Calibri" w:cs="Calibri"/>
                <w:b/>
                <w:sz w:val="20"/>
                <w:lang w:val="tr-TR" w:eastAsia="tr-TR"/>
              </w:rPr>
            </w:pPr>
            <w:r w:rsidRPr="00857805">
              <w:rPr>
                <w:rFonts w:ascii="Calibri" w:hAnsi="Calibri" w:cs="Calibri"/>
                <w:b/>
                <w:sz w:val="20"/>
                <w:lang w:val="tr-TR" w:eastAsia="tr-TR"/>
              </w:rPr>
              <w:t>H</w:t>
            </w:r>
            <w:r w:rsidR="00067E25" w:rsidRPr="00857805">
              <w:rPr>
                <w:rFonts w:ascii="Calibri" w:hAnsi="Calibri" w:cs="Calibri"/>
                <w:b/>
                <w:sz w:val="20"/>
                <w:lang w:val="tr-TR" w:eastAsia="tr-TR"/>
              </w:rPr>
              <w:t>. Vergilendirme Sonrası Kar</w:t>
            </w:r>
          </w:p>
          <w:p w:rsidR="00067E25" w:rsidRPr="00857805" w:rsidRDefault="00067E25" w:rsidP="00C93FBD">
            <w:pPr>
              <w:spacing w:before="0" w:after="0"/>
              <w:rPr>
                <w:rFonts w:ascii="Calibri" w:hAnsi="Calibri" w:cs="Calibri"/>
                <w:b/>
                <w:sz w:val="20"/>
                <w:lang w:val="tr-TR" w:eastAsia="tr-TR"/>
              </w:rPr>
            </w:pPr>
            <w:r w:rsidRPr="00857805">
              <w:rPr>
                <w:rFonts w:ascii="Calibri" w:hAnsi="Calibri" w:cs="Calibri"/>
                <w:b/>
                <w:sz w:val="20"/>
                <w:lang w:val="tr-TR" w:eastAsia="tr-TR"/>
              </w:rPr>
              <w:t>(</w:t>
            </w:r>
            <w:r w:rsidR="00955533" w:rsidRPr="00857805">
              <w:rPr>
                <w:rFonts w:ascii="Calibri" w:hAnsi="Calibri" w:cs="Calibri"/>
                <w:b/>
                <w:sz w:val="20"/>
                <w:lang w:val="tr-TR" w:eastAsia="tr-TR"/>
              </w:rPr>
              <w:t>E-G</w:t>
            </w:r>
            <w:r w:rsidRPr="00857805">
              <w:rPr>
                <w:rFonts w:ascii="Calibri" w:hAnsi="Calibri" w:cs="Calibri"/>
                <w:b/>
                <w:sz w:val="20"/>
                <w:lang w:val="tr-TR" w:eastAsia="tr-TR"/>
              </w:rPr>
              <w:t>)</w:t>
            </w:r>
          </w:p>
        </w:tc>
        <w:tc>
          <w:tcPr>
            <w:tcW w:w="6700" w:type="dxa"/>
            <w:shd w:val="clear" w:color="auto" w:fill="D9D9D9"/>
            <w:noWrap/>
            <w:vAlign w:val="center"/>
          </w:tcPr>
          <w:p w:rsidR="00067E25" w:rsidRPr="00857805" w:rsidRDefault="001E5A9C" w:rsidP="00955533">
            <w:pPr>
              <w:spacing w:before="0" w:after="0"/>
              <w:jc w:val="both"/>
              <w:rPr>
                <w:rFonts w:ascii="Calibri" w:hAnsi="Calibri" w:cs="Calibri"/>
                <w:sz w:val="20"/>
                <w:lang w:val="tr-TR"/>
              </w:rPr>
            </w:pPr>
            <w:r w:rsidRPr="00857805">
              <w:rPr>
                <w:rFonts w:ascii="Calibri" w:hAnsi="Calibri" w:cs="Calibri"/>
                <w:sz w:val="20"/>
                <w:lang w:val="tr-TR"/>
              </w:rPr>
              <w:t>V</w:t>
            </w:r>
            <w:r w:rsidR="00067E25" w:rsidRPr="00857805">
              <w:rPr>
                <w:rFonts w:ascii="Calibri" w:hAnsi="Calibri" w:cs="Calibri"/>
                <w:sz w:val="20"/>
                <w:lang w:val="tr-TR"/>
              </w:rPr>
              <w:t>ergi (</w:t>
            </w:r>
            <w:r w:rsidR="00955533" w:rsidRPr="00857805">
              <w:rPr>
                <w:rFonts w:ascii="Calibri" w:hAnsi="Calibri" w:cs="Calibri"/>
                <w:sz w:val="20"/>
                <w:lang w:val="tr-TR"/>
              </w:rPr>
              <w:t>G</w:t>
            </w:r>
            <w:r w:rsidR="00067E25" w:rsidRPr="00857805">
              <w:rPr>
                <w:rFonts w:ascii="Calibri" w:hAnsi="Calibri" w:cs="Calibri"/>
                <w:sz w:val="20"/>
                <w:lang w:val="tr-TR"/>
              </w:rPr>
              <w:t>), vergi öncesi kârdan (</w:t>
            </w:r>
            <w:r w:rsidR="00955533" w:rsidRPr="00857805">
              <w:rPr>
                <w:rFonts w:ascii="Calibri" w:hAnsi="Calibri" w:cs="Calibri"/>
                <w:sz w:val="20"/>
                <w:lang w:val="tr-TR"/>
              </w:rPr>
              <w:t>E</w:t>
            </w:r>
            <w:r w:rsidR="00067E25" w:rsidRPr="00857805">
              <w:rPr>
                <w:rFonts w:ascii="Calibri" w:hAnsi="Calibri" w:cs="Calibri"/>
                <w:sz w:val="20"/>
                <w:lang w:val="tr-TR"/>
              </w:rPr>
              <w:t>) çıkarılı</w:t>
            </w:r>
            <w:r w:rsidR="00955533" w:rsidRPr="00857805">
              <w:rPr>
                <w:rFonts w:ascii="Calibri" w:hAnsi="Calibri" w:cs="Calibri"/>
                <w:sz w:val="20"/>
                <w:lang w:val="tr-TR"/>
              </w:rPr>
              <w:t xml:space="preserve">r. </w:t>
            </w:r>
            <w:r w:rsidRPr="00857805">
              <w:rPr>
                <w:rFonts w:ascii="Calibri" w:hAnsi="Calibri" w:cs="Calibri"/>
                <w:sz w:val="20"/>
                <w:lang w:val="tr-TR"/>
              </w:rPr>
              <w:t xml:space="preserve">Vergi sonrası kar, </w:t>
            </w:r>
            <w:r w:rsidR="00C93FBD" w:rsidRPr="00857805">
              <w:rPr>
                <w:rFonts w:ascii="Calibri" w:hAnsi="Calibri" w:cs="Calibri"/>
                <w:sz w:val="20"/>
                <w:lang w:val="tr-TR"/>
              </w:rPr>
              <w:t>“Tahmini Gelir-Gider ve Nakit Akı</w:t>
            </w:r>
            <w:r w:rsidR="00955533" w:rsidRPr="00857805">
              <w:rPr>
                <w:rFonts w:ascii="Calibri" w:hAnsi="Calibri" w:cs="Calibri"/>
                <w:sz w:val="20"/>
                <w:lang w:val="tr-TR"/>
              </w:rPr>
              <w:t>ş</w:t>
            </w:r>
            <w:r w:rsidR="00C93FBD" w:rsidRPr="00857805">
              <w:rPr>
                <w:rFonts w:ascii="Calibri" w:hAnsi="Calibri" w:cs="Calibri"/>
                <w:sz w:val="20"/>
                <w:lang w:val="tr-TR"/>
              </w:rPr>
              <w:t xml:space="preserve"> Tablosu (Tablo </w:t>
            </w:r>
            <w:r w:rsidR="00973F9C">
              <w:rPr>
                <w:rFonts w:ascii="Calibri" w:hAnsi="Calibri" w:cs="Calibri"/>
                <w:sz w:val="20"/>
                <w:lang w:val="tr-TR"/>
              </w:rPr>
              <w:t>11</w:t>
            </w:r>
            <w:r w:rsidR="00C93FBD" w:rsidRPr="00857805">
              <w:rPr>
                <w:rFonts w:ascii="Calibri" w:hAnsi="Calibri" w:cs="Calibri"/>
                <w:sz w:val="20"/>
                <w:lang w:val="tr-TR"/>
              </w:rPr>
              <w:t>)”d</w:t>
            </w:r>
            <w:r w:rsidR="00856731" w:rsidRPr="00857805">
              <w:rPr>
                <w:rFonts w:ascii="Calibri" w:hAnsi="Calibri" w:cs="Calibri"/>
                <w:sz w:val="20"/>
                <w:lang w:val="tr-TR"/>
              </w:rPr>
              <w:t>e</w:t>
            </w:r>
            <w:r w:rsidR="00C93FBD" w:rsidRPr="00857805">
              <w:rPr>
                <w:rFonts w:ascii="Calibri" w:hAnsi="Calibri" w:cs="Calibri"/>
                <w:sz w:val="20"/>
                <w:lang w:val="tr-TR"/>
              </w:rPr>
              <w:t xml:space="preserve"> </w:t>
            </w:r>
            <w:r w:rsidR="006706DD" w:rsidRPr="00857805">
              <w:rPr>
                <w:rFonts w:ascii="Calibri" w:hAnsi="Calibri" w:cs="Calibri"/>
                <w:sz w:val="20"/>
                <w:lang w:val="tr-TR"/>
              </w:rPr>
              <w:t>(</w:t>
            </w:r>
            <w:r w:rsidR="00955533" w:rsidRPr="00857805">
              <w:rPr>
                <w:rFonts w:ascii="Calibri" w:hAnsi="Calibri" w:cs="Calibri"/>
                <w:sz w:val="20"/>
                <w:lang w:val="tr-TR"/>
              </w:rPr>
              <w:t>H</w:t>
            </w:r>
            <w:r w:rsidR="00067E25" w:rsidRPr="00857805">
              <w:rPr>
                <w:rFonts w:ascii="Calibri" w:hAnsi="Calibri" w:cs="Calibri"/>
                <w:sz w:val="20"/>
                <w:lang w:val="tr-TR"/>
              </w:rPr>
              <w:t>)’y</w:t>
            </w:r>
            <w:r w:rsidR="00C93FBD" w:rsidRPr="00857805">
              <w:rPr>
                <w:rFonts w:ascii="Calibri" w:hAnsi="Calibri" w:cs="Calibri"/>
                <w:sz w:val="20"/>
                <w:lang w:val="tr-TR"/>
              </w:rPr>
              <w:t>e</w:t>
            </w:r>
            <w:r w:rsidR="00067E25" w:rsidRPr="00857805">
              <w:rPr>
                <w:rFonts w:ascii="Calibri" w:hAnsi="Calibri" w:cs="Calibri"/>
                <w:sz w:val="20"/>
                <w:lang w:val="tr-TR"/>
              </w:rPr>
              <w:t xml:space="preserve"> kaydedilir.</w:t>
            </w:r>
          </w:p>
        </w:tc>
      </w:tr>
      <w:tr w:rsidR="00067E25" w:rsidRPr="00857805">
        <w:trPr>
          <w:trHeight w:val="225"/>
        </w:trPr>
        <w:tc>
          <w:tcPr>
            <w:tcW w:w="2860" w:type="dxa"/>
            <w:shd w:val="clear" w:color="auto" w:fill="D9D9D9"/>
            <w:vAlign w:val="center"/>
          </w:tcPr>
          <w:p w:rsidR="00067E25" w:rsidRPr="00857805" w:rsidRDefault="006829AA" w:rsidP="002B2EBF">
            <w:pPr>
              <w:spacing w:before="0" w:after="0"/>
              <w:rPr>
                <w:rFonts w:ascii="Calibri" w:hAnsi="Calibri" w:cs="Calibri"/>
                <w:b/>
                <w:sz w:val="20"/>
                <w:lang w:val="tr-TR" w:eastAsia="tr-TR"/>
              </w:rPr>
            </w:pPr>
            <w:r w:rsidRPr="00857805">
              <w:rPr>
                <w:rFonts w:ascii="Calibri" w:hAnsi="Calibri" w:cs="Calibri"/>
                <w:b/>
                <w:sz w:val="20"/>
                <w:lang w:val="tr-TR" w:eastAsia="tr-TR"/>
              </w:rPr>
              <w:t>I</w:t>
            </w:r>
            <w:r w:rsidR="00067E25" w:rsidRPr="00857805">
              <w:rPr>
                <w:rFonts w:ascii="Calibri" w:hAnsi="Calibri" w:cs="Calibri"/>
                <w:b/>
                <w:sz w:val="20"/>
                <w:lang w:val="tr-TR" w:eastAsia="tr-TR"/>
              </w:rPr>
              <w:t>. Ödenen Temettüler</w:t>
            </w:r>
          </w:p>
        </w:tc>
        <w:tc>
          <w:tcPr>
            <w:tcW w:w="6700" w:type="dxa"/>
            <w:shd w:val="clear" w:color="auto" w:fill="D9D9D9"/>
            <w:noWrap/>
            <w:vAlign w:val="center"/>
          </w:tcPr>
          <w:p w:rsidR="00067E25" w:rsidRPr="00857805" w:rsidRDefault="006706DD" w:rsidP="006829AA">
            <w:pPr>
              <w:spacing w:before="0" w:after="0"/>
              <w:jc w:val="both"/>
              <w:rPr>
                <w:rFonts w:ascii="Calibri" w:hAnsi="Calibri" w:cs="Calibri"/>
                <w:sz w:val="20"/>
                <w:lang w:val="tr-TR"/>
              </w:rPr>
            </w:pPr>
            <w:r w:rsidRPr="00857805">
              <w:rPr>
                <w:rFonts w:ascii="Calibri" w:hAnsi="Calibri" w:cs="Calibri"/>
                <w:sz w:val="20"/>
                <w:lang w:val="tr-TR"/>
              </w:rPr>
              <w:t xml:space="preserve">Varsa </w:t>
            </w:r>
            <w:r w:rsidR="0083054D" w:rsidRPr="00857805">
              <w:rPr>
                <w:rFonts w:ascii="Calibri" w:hAnsi="Calibri" w:cs="Calibri"/>
                <w:sz w:val="20"/>
                <w:lang w:val="tr-TR"/>
              </w:rPr>
              <w:t>ö</w:t>
            </w:r>
            <w:r w:rsidR="00067E25" w:rsidRPr="00857805">
              <w:rPr>
                <w:rFonts w:ascii="Calibri" w:hAnsi="Calibri" w:cs="Calibri"/>
                <w:sz w:val="20"/>
                <w:lang w:val="tr-TR"/>
              </w:rPr>
              <w:t>denen temettüler</w:t>
            </w:r>
            <w:r w:rsidR="00406CB7" w:rsidRPr="00857805">
              <w:rPr>
                <w:rFonts w:ascii="Calibri" w:hAnsi="Calibri" w:cs="Calibri"/>
                <w:sz w:val="20"/>
                <w:lang w:val="tr-TR"/>
              </w:rPr>
              <w:t xml:space="preserve"> </w:t>
            </w:r>
            <w:r w:rsidR="00F65CD0" w:rsidRPr="00857805">
              <w:rPr>
                <w:rFonts w:ascii="Calibri" w:hAnsi="Calibri" w:cs="Calibri"/>
                <w:sz w:val="20"/>
                <w:lang w:val="tr-TR"/>
              </w:rPr>
              <w:t>“Tahmini Gelir-Gider ve Nakit Akı</w:t>
            </w:r>
            <w:r w:rsidR="00406CB7" w:rsidRPr="00857805">
              <w:rPr>
                <w:rFonts w:ascii="Calibri" w:hAnsi="Calibri" w:cs="Calibri"/>
                <w:sz w:val="20"/>
                <w:lang w:val="tr-TR"/>
              </w:rPr>
              <w:t>ş</w:t>
            </w:r>
            <w:r w:rsidR="00F65CD0" w:rsidRPr="00857805">
              <w:rPr>
                <w:rFonts w:ascii="Calibri" w:hAnsi="Calibri" w:cs="Calibri"/>
                <w:sz w:val="20"/>
                <w:lang w:val="tr-TR"/>
              </w:rPr>
              <w:t xml:space="preserve"> Tablosu (Tablo </w:t>
            </w:r>
            <w:r w:rsidR="00973F9C">
              <w:rPr>
                <w:rFonts w:ascii="Calibri" w:hAnsi="Calibri" w:cs="Calibri"/>
                <w:sz w:val="20"/>
                <w:lang w:val="tr-TR"/>
              </w:rPr>
              <w:t>11</w:t>
            </w:r>
            <w:r w:rsidR="00F65CD0" w:rsidRPr="00857805">
              <w:rPr>
                <w:rFonts w:ascii="Calibri" w:hAnsi="Calibri" w:cs="Calibri"/>
                <w:sz w:val="20"/>
                <w:lang w:val="tr-TR"/>
              </w:rPr>
              <w:t xml:space="preserve">)” de </w:t>
            </w:r>
            <w:r w:rsidR="00067E25" w:rsidRPr="00857805">
              <w:rPr>
                <w:rFonts w:ascii="Calibri" w:hAnsi="Calibri" w:cs="Calibri"/>
                <w:sz w:val="20"/>
                <w:lang w:val="tr-TR"/>
              </w:rPr>
              <w:t>(</w:t>
            </w:r>
            <w:r w:rsidR="006829AA" w:rsidRPr="00857805">
              <w:rPr>
                <w:rFonts w:ascii="Calibri" w:hAnsi="Calibri" w:cs="Calibri"/>
                <w:sz w:val="20"/>
                <w:lang w:val="tr-TR"/>
              </w:rPr>
              <w:t>I</w:t>
            </w:r>
            <w:r w:rsidR="00C93FBD" w:rsidRPr="00857805">
              <w:rPr>
                <w:rFonts w:ascii="Calibri" w:hAnsi="Calibri" w:cs="Calibri"/>
                <w:sz w:val="20"/>
                <w:lang w:val="tr-TR"/>
              </w:rPr>
              <w:t>)</w:t>
            </w:r>
            <w:r w:rsidR="00067E25" w:rsidRPr="00857805">
              <w:rPr>
                <w:rFonts w:ascii="Calibri" w:hAnsi="Calibri" w:cs="Calibri"/>
                <w:sz w:val="20"/>
                <w:lang w:val="tr-TR"/>
              </w:rPr>
              <w:t>’</w:t>
            </w:r>
            <w:r w:rsidR="00C93FBD" w:rsidRPr="00857805">
              <w:rPr>
                <w:rFonts w:ascii="Calibri" w:hAnsi="Calibri" w:cs="Calibri"/>
                <w:sz w:val="20"/>
                <w:lang w:val="tr-TR"/>
              </w:rPr>
              <w:t xml:space="preserve"> </w:t>
            </w:r>
            <w:r w:rsidR="00067E25" w:rsidRPr="00857805">
              <w:rPr>
                <w:rFonts w:ascii="Calibri" w:hAnsi="Calibri" w:cs="Calibri"/>
                <w:sz w:val="20"/>
                <w:lang w:val="tr-TR"/>
              </w:rPr>
              <w:t>ye kaydedilir.</w:t>
            </w:r>
          </w:p>
        </w:tc>
      </w:tr>
      <w:tr w:rsidR="00886170" w:rsidRPr="00857805">
        <w:trPr>
          <w:trHeight w:val="225"/>
        </w:trPr>
        <w:tc>
          <w:tcPr>
            <w:tcW w:w="2860" w:type="dxa"/>
            <w:shd w:val="clear" w:color="auto" w:fill="D9D9D9"/>
            <w:vAlign w:val="center"/>
          </w:tcPr>
          <w:p w:rsidR="00886170" w:rsidRPr="00857805" w:rsidRDefault="006829AA" w:rsidP="002B2EBF">
            <w:pPr>
              <w:spacing w:before="0" w:after="0"/>
              <w:rPr>
                <w:rFonts w:ascii="Calibri" w:hAnsi="Calibri" w:cs="Calibri"/>
                <w:b/>
                <w:sz w:val="20"/>
                <w:lang w:val="tr-TR" w:eastAsia="tr-TR"/>
              </w:rPr>
            </w:pPr>
            <w:r w:rsidRPr="00857805">
              <w:rPr>
                <w:rFonts w:ascii="Calibri" w:hAnsi="Calibri" w:cs="Calibri"/>
                <w:b/>
                <w:sz w:val="20"/>
                <w:lang w:val="tr-TR" w:eastAsia="tr-TR"/>
              </w:rPr>
              <w:t>J</w:t>
            </w:r>
            <w:r w:rsidR="00886170" w:rsidRPr="00857805">
              <w:rPr>
                <w:rFonts w:ascii="Calibri" w:hAnsi="Calibri" w:cs="Calibri"/>
                <w:b/>
                <w:sz w:val="20"/>
                <w:lang w:val="tr-TR" w:eastAsia="tr-TR"/>
              </w:rPr>
              <w:t>. Özkaynaklar</w:t>
            </w:r>
          </w:p>
        </w:tc>
        <w:tc>
          <w:tcPr>
            <w:tcW w:w="6700" w:type="dxa"/>
            <w:shd w:val="clear" w:color="auto" w:fill="D9D9D9"/>
            <w:noWrap/>
            <w:vAlign w:val="center"/>
          </w:tcPr>
          <w:p w:rsidR="00886170" w:rsidRPr="00857805" w:rsidRDefault="00886170" w:rsidP="006829AA">
            <w:pPr>
              <w:spacing w:before="0" w:after="0"/>
              <w:jc w:val="both"/>
              <w:rPr>
                <w:rFonts w:ascii="Calibri" w:hAnsi="Calibri" w:cs="Calibri"/>
                <w:sz w:val="20"/>
                <w:lang w:val="tr-TR"/>
              </w:rPr>
            </w:pPr>
            <w:r w:rsidRPr="00857805">
              <w:rPr>
                <w:rFonts w:ascii="Calibri" w:hAnsi="Calibri" w:cs="Calibri"/>
                <w:sz w:val="20"/>
                <w:lang w:val="tr-TR"/>
              </w:rPr>
              <w:t>Yatırım</w:t>
            </w:r>
            <w:r w:rsidR="007D0D23" w:rsidRPr="00857805">
              <w:rPr>
                <w:rFonts w:ascii="Calibri" w:hAnsi="Calibri" w:cs="Calibri"/>
                <w:sz w:val="20"/>
                <w:lang w:val="tr-TR"/>
              </w:rPr>
              <w:t xml:space="preserve"> tutarının</w:t>
            </w:r>
            <w:r w:rsidR="00406CB7" w:rsidRPr="00857805">
              <w:rPr>
                <w:rFonts w:ascii="Calibri" w:hAnsi="Calibri" w:cs="Calibri"/>
                <w:sz w:val="20"/>
                <w:lang w:val="tr-TR"/>
              </w:rPr>
              <w:t xml:space="preserve"> finansmanı</w:t>
            </w:r>
            <w:r w:rsidRPr="00857805">
              <w:rPr>
                <w:rFonts w:ascii="Calibri" w:hAnsi="Calibri" w:cs="Calibri"/>
                <w:sz w:val="20"/>
                <w:lang w:val="tr-TR"/>
              </w:rPr>
              <w:t xml:space="preserve"> için öngörülen</w:t>
            </w:r>
            <w:r w:rsidR="00C7029D" w:rsidRPr="00857805">
              <w:rPr>
                <w:rFonts w:ascii="Calibri" w:hAnsi="Calibri" w:cs="Calibri"/>
                <w:sz w:val="20"/>
                <w:lang w:val="tr-TR"/>
              </w:rPr>
              <w:t xml:space="preserve"> ö</w:t>
            </w:r>
            <w:r w:rsidRPr="00857805">
              <w:rPr>
                <w:rFonts w:ascii="Calibri" w:hAnsi="Calibri" w:cs="Calibri"/>
                <w:sz w:val="20"/>
                <w:lang w:val="tr-TR"/>
              </w:rPr>
              <w:t>zkaynak miktarı</w:t>
            </w:r>
            <w:r w:rsidR="00406CB7" w:rsidRPr="00857805">
              <w:rPr>
                <w:rFonts w:ascii="Calibri" w:hAnsi="Calibri" w:cs="Calibri"/>
                <w:sz w:val="20"/>
                <w:lang w:val="tr-TR"/>
              </w:rPr>
              <w:t xml:space="preserve"> Toplam Yatırım Bütçesi ve </w:t>
            </w:r>
            <w:r w:rsidR="007D0D23" w:rsidRPr="00857805">
              <w:rPr>
                <w:rFonts w:ascii="Calibri" w:hAnsi="Calibri" w:cs="Calibri"/>
                <w:sz w:val="20"/>
                <w:lang w:val="tr-TR"/>
              </w:rPr>
              <w:t>Finansmanı</w:t>
            </w:r>
            <w:r w:rsidR="00D22185">
              <w:rPr>
                <w:rFonts w:ascii="Calibri" w:hAnsi="Calibri" w:cs="Calibri"/>
                <w:sz w:val="20"/>
                <w:lang w:val="tr-TR"/>
              </w:rPr>
              <w:t xml:space="preserve"> Tablosu (Tablo 3</w:t>
            </w:r>
            <w:r w:rsidR="00406CB7" w:rsidRPr="00857805">
              <w:rPr>
                <w:rFonts w:ascii="Calibri" w:hAnsi="Calibri" w:cs="Calibri"/>
                <w:sz w:val="20"/>
                <w:lang w:val="tr-TR"/>
              </w:rPr>
              <w:t>) ile uyumlu olarak</w:t>
            </w:r>
            <w:r w:rsidRPr="00857805">
              <w:rPr>
                <w:rFonts w:ascii="Calibri" w:hAnsi="Calibri" w:cs="Calibri"/>
                <w:sz w:val="20"/>
                <w:lang w:val="tr-TR"/>
              </w:rPr>
              <w:t xml:space="preserve"> </w:t>
            </w:r>
            <w:r w:rsidR="00F65CD0" w:rsidRPr="00857805">
              <w:rPr>
                <w:rFonts w:ascii="Calibri" w:hAnsi="Calibri" w:cs="Calibri"/>
                <w:sz w:val="20"/>
                <w:lang w:val="tr-TR"/>
              </w:rPr>
              <w:t xml:space="preserve">“Tahmini Gelir-Gider ve Nakit Akım Tablosu (Tablo </w:t>
            </w:r>
            <w:r w:rsidR="00973F9C">
              <w:rPr>
                <w:rFonts w:ascii="Calibri" w:hAnsi="Calibri" w:cs="Calibri"/>
                <w:sz w:val="20"/>
                <w:lang w:val="tr-TR"/>
              </w:rPr>
              <w:t>11</w:t>
            </w:r>
            <w:r w:rsidR="00F65CD0" w:rsidRPr="00857805">
              <w:rPr>
                <w:rFonts w:ascii="Calibri" w:hAnsi="Calibri" w:cs="Calibri"/>
                <w:sz w:val="20"/>
                <w:lang w:val="tr-TR"/>
              </w:rPr>
              <w:t xml:space="preserve">)” de </w:t>
            </w:r>
            <w:r w:rsidRPr="00857805">
              <w:rPr>
                <w:rFonts w:ascii="Calibri" w:hAnsi="Calibri" w:cs="Calibri"/>
                <w:sz w:val="20"/>
                <w:lang w:val="tr-TR"/>
              </w:rPr>
              <w:t>(</w:t>
            </w:r>
            <w:r w:rsidR="006829AA" w:rsidRPr="00857805">
              <w:rPr>
                <w:rFonts w:ascii="Calibri" w:hAnsi="Calibri" w:cs="Calibri"/>
                <w:sz w:val="20"/>
                <w:lang w:val="tr-TR"/>
              </w:rPr>
              <w:t>J</w:t>
            </w:r>
            <w:r w:rsidRPr="00857805">
              <w:rPr>
                <w:rFonts w:ascii="Calibri" w:hAnsi="Calibri" w:cs="Calibri"/>
                <w:sz w:val="20"/>
                <w:lang w:val="tr-TR"/>
              </w:rPr>
              <w:t>)’ y</w:t>
            </w:r>
            <w:r w:rsidR="00406CB7" w:rsidRPr="00857805">
              <w:rPr>
                <w:rFonts w:ascii="Calibri" w:hAnsi="Calibri" w:cs="Calibri"/>
                <w:sz w:val="20"/>
                <w:lang w:val="tr-TR"/>
              </w:rPr>
              <w:t>a</w:t>
            </w:r>
            <w:r w:rsidRPr="00857805">
              <w:rPr>
                <w:rFonts w:ascii="Calibri" w:hAnsi="Calibri" w:cs="Calibri"/>
                <w:sz w:val="20"/>
                <w:lang w:val="tr-TR"/>
              </w:rPr>
              <w:t xml:space="preserve"> kaydedilir.</w:t>
            </w:r>
          </w:p>
        </w:tc>
      </w:tr>
      <w:tr w:rsidR="00886170" w:rsidRPr="00857805">
        <w:trPr>
          <w:trHeight w:val="225"/>
        </w:trPr>
        <w:tc>
          <w:tcPr>
            <w:tcW w:w="2860" w:type="dxa"/>
            <w:shd w:val="clear" w:color="auto" w:fill="D9D9D9"/>
            <w:vAlign w:val="center"/>
          </w:tcPr>
          <w:p w:rsidR="00886170" w:rsidRPr="00857805" w:rsidRDefault="006829AA" w:rsidP="006E6A2F">
            <w:pPr>
              <w:spacing w:before="0" w:after="0"/>
              <w:rPr>
                <w:rFonts w:ascii="Calibri" w:hAnsi="Calibri" w:cs="Calibri"/>
                <w:b/>
                <w:sz w:val="20"/>
                <w:lang w:val="tr-TR" w:eastAsia="tr-TR"/>
              </w:rPr>
            </w:pPr>
            <w:r w:rsidRPr="00857805">
              <w:rPr>
                <w:rFonts w:ascii="Calibri" w:hAnsi="Calibri" w:cs="Calibri"/>
                <w:b/>
                <w:sz w:val="20"/>
                <w:lang w:val="tr-TR" w:eastAsia="tr-TR"/>
              </w:rPr>
              <w:t>K</w:t>
            </w:r>
            <w:r w:rsidR="00886170" w:rsidRPr="00857805">
              <w:rPr>
                <w:rFonts w:ascii="Calibri" w:hAnsi="Calibri" w:cs="Calibri"/>
                <w:b/>
                <w:sz w:val="20"/>
                <w:lang w:val="tr-TR" w:eastAsia="tr-TR"/>
              </w:rPr>
              <w:t xml:space="preserve">. </w:t>
            </w:r>
            <w:r w:rsidR="006E6A2F" w:rsidRPr="00857805">
              <w:rPr>
                <w:rFonts w:ascii="Calibri" w:hAnsi="Calibri" w:cs="Calibri"/>
                <w:b/>
                <w:sz w:val="20"/>
                <w:lang w:val="tr-TR" w:eastAsia="tr-TR"/>
              </w:rPr>
              <w:t>Banka Kredisi</w:t>
            </w:r>
          </w:p>
        </w:tc>
        <w:tc>
          <w:tcPr>
            <w:tcW w:w="6700" w:type="dxa"/>
            <w:shd w:val="clear" w:color="auto" w:fill="D9D9D9"/>
            <w:noWrap/>
            <w:vAlign w:val="center"/>
          </w:tcPr>
          <w:p w:rsidR="00886170" w:rsidRPr="00857805" w:rsidRDefault="00886170" w:rsidP="00D22185">
            <w:pPr>
              <w:spacing w:before="0" w:after="0"/>
              <w:jc w:val="both"/>
              <w:rPr>
                <w:rFonts w:ascii="Calibri" w:hAnsi="Calibri" w:cs="Calibri"/>
                <w:sz w:val="20"/>
                <w:lang w:val="tr-TR"/>
              </w:rPr>
            </w:pPr>
            <w:r w:rsidRPr="00857805">
              <w:rPr>
                <w:rFonts w:ascii="Calibri" w:hAnsi="Calibri" w:cs="Calibri"/>
                <w:sz w:val="20"/>
                <w:lang w:val="tr-TR"/>
              </w:rPr>
              <w:t xml:space="preserve">Yatırım </w:t>
            </w:r>
            <w:r w:rsidR="007D0D23" w:rsidRPr="00857805">
              <w:rPr>
                <w:rFonts w:ascii="Calibri" w:hAnsi="Calibri" w:cs="Calibri"/>
                <w:sz w:val="20"/>
                <w:lang w:val="tr-TR"/>
              </w:rPr>
              <w:t>tutarının finansmanı</w:t>
            </w:r>
            <w:r w:rsidRPr="00857805">
              <w:rPr>
                <w:rFonts w:ascii="Calibri" w:hAnsi="Calibri" w:cs="Calibri"/>
                <w:sz w:val="20"/>
                <w:lang w:val="tr-TR"/>
              </w:rPr>
              <w:t xml:space="preserve"> için öngörülen kredi miktarı</w:t>
            </w:r>
            <w:r w:rsidR="007D0D23" w:rsidRPr="00857805">
              <w:rPr>
                <w:rFonts w:ascii="Calibri" w:hAnsi="Calibri" w:cs="Calibri"/>
                <w:sz w:val="20"/>
                <w:lang w:val="tr-TR"/>
              </w:rPr>
              <w:t xml:space="preserve"> Toplam Yatırım Bütçesi ve Finansmanı Tablosu (Tablo </w:t>
            </w:r>
            <w:r w:rsidR="00D22185">
              <w:rPr>
                <w:rFonts w:ascii="Calibri" w:hAnsi="Calibri" w:cs="Calibri"/>
                <w:sz w:val="20"/>
                <w:lang w:val="tr-TR"/>
              </w:rPr>
              <w:t>3</w:t>
            </w:r>
            <w:r w:rsidR="007D0D23" w:rsidRPr="00857805">
              <w:rPr>
                <w:rFonts w:ascii="Calibri" w:hAnsi="Calibri" w:cs="Calibri"/>
                <w:sz w:val="20"/>
                <w:lang w:val="tr-TR"/>
              </w:rPr>
              <w:t>) ile uyumlu olarak</w:t>
            </w:r>
            <w:r w:rsidRPr="00857805">
              <w:rPr>
                <w:rFonts w:ascii="Calibri" w:hAnsi="Calibri" w:cs="Calibri"/>
                <w:sz w:val="20"/>
                <w:lang w:val="tr-TR"/>
              </w:rPr>
              <w:t xml:space="preserve"> </w:t>
            </w:r>
            <w:r w:rsidR="00F65CD0" w:rsidRPr="00857805">
              <w:rPr>
                <w:rFonts w:ascii="Calibri" w:hAnsi="Calibri" w:cs="Calibri"/>
                <w:sz w:val="20"/>
                <w:lang w:val="tr-TR"/>
              </w:rPr>
              <w:t xml:space="preserve">“Tahmini Gelir-Gider ve Nakit Akım Tablosu (Tablo </w:t>
            </w:r>
            <w:r w:rsidR="00973F9C">
              <w:rPr>
                <w:rFonts w:ascii="Calibri" w:hAnsi="Calibri" w:cs="Calibri"/>
                <w:sz w:val="20"/>
                <w:lang w:val="tr-TR"/>
              </w:rPr>
              <w:t>11</w:t>
            </w:r>
            <w:r w:rsidR="00F65CD0" w:rsidRPr="00857805">
              <w:rPr>
                <w:rFonts w:ascii="Calibri" w:hAnsi="Calibri" w:cs="Calibri"/>
                <w:sz w:val="20"/>
                <w:lang w:val="tr-TR"/>
              </w:rPr>
              <w:t xml:space="preserve">)” de </w:t>
            </w:r>
            <w:r w:rsidRPr="00857805">
              <w:rPr>
                <w:rFonts w:ascii="Calibri" w:hAnsi="Calibri" w:cs="Calibri"/>
                <w:sz w:val="20"/>
                <w:lang w:val="tr-TR"/>
              </w:rPr>
              <w:t>(</w:t>
            </w:r>
            <w:r w:rsidR="006829AA" w:rsidRPr="00857805">
              <w:rPr>
                <w:rFonts w:ascii="Calibri" w:hAnsi="Calibri" w:cs="Calibri"/>
                <w:sz w:val="20"/>
                <w:lang w:val="tr-TR"/>
              </w:rPr>
              <w:t>K</w:t>
            </w:r>
            <w:r w:rsidRPr="00857805">
              <w:rPr>
                <w:rFonts w:ascii="Calibri" w:hAnsi="Calibri" w:cs="Calibri"/>
                <w:sz w:val="20"/>
                <w:lang w:val="tr-TR"/>
              </w:rPr>
              <w:t>)’ ye kaydedilir.</w:t>
            </w:r>
          </w:p>
        </w:tc>
      </w:tr>
      <w:tr w:rsidR="006829AA" w:rsidRPr="00857805">
        <w:trPr>
          <w:trHeight w:val="225"/>
        </w:trPr>
        <w:tc>
          <w:tcPr>
            <w:tcW w:w="2860" w:type="dxa"/>
            <w:shd w:val="clear" w:color="auto" w:fill="D9D9D9"/>
            <w:vAlign w:val="center"/>
          </w:tcPr>
          <w:p w:rsidR="006829AA" w:rsidRPr="00857805" w:rsidRDefault="006829AA" w:rsidP="002B2EBF">
            <w:pPr>
              <w:spacing w:before="0" w:after="0"/>
              <w:rPr>
                <w:rFonts w:ascii="Calibri" w:hAnsi="Calibri" w:cs="Calibri"/>
                <w:b/>
                <w:sz w:val="20"/>
                <w:lang w:val="tr-TR" w:eastAsia="tr-TR"/>
              </w:rPr>
            </w:pPr>
            <w:r w:rsidRPr="00857805">
              <w:rPr>
                <w:rFonts w:ascii="Calibri" w:hAnsi="Calibri" w:cs="Calibri"/>
                <w:b/>
                <w:sz w:val="20"/>
                <w:lang w:val="tr-TR" w:eastAsia="tr-TR"/>
              </w:rPr>
              <w:t>L. Diğer Kaynaklar</w:t>
            </w:r>
          </w:p>
        </w:tc>
        <w:tc>
          <w:tcPr>
            <w:tcW w:w="6700" w:type="dxa"/>
            <w:shd w:val="clear" w:color="auto" w:fill="D9D9D9"/>
            <w:noWrap/>
            <w:vAlign w:val="center"/>
          </w:tcPr>
          <w:p w:rsidR="006829AA" w:rsidRPr="00857805" w:rsidRDefault="00EF2712" w:rsidP="00D22185">
            <w:pPr>
              <w:spacing w:before="0" w:after="0"/>
              <w:jc w:val="both"/>
              <w:rPr>
                <w:rFonts w:ascii="Calibri" w:hAnsi="Calibri" w:cs="Calibri"/>
                <w:sz w:val="20"/>
                <w:lang w:val="tr-TR"/>
              </w:rPr>
            </w:pPr>
            <w:r w:rsidRPr="00857805">
              <w:rPr>
                <w:rFonts w:ascii="Calibri" w:hAnsi="Calibri" w:cs="Calibri"/>
                <w:sz w:val="20"/>
                <w:lang w:val="tr-TR"/>
              </w:rPr>
              <w:t xml:space="preserve">Yatırım Döneminde yatırımın </w:t>
            </w:r>
            <w:proofErr w:type="gramStart"/>
            <w:r w:rsidRPr="00857805">
              <w:rPr>
                <w:rFonts w:ascii="Calibri" w:hAnsi="Calibri" w:cs="Calibri"/>
                <w:sz w:val="20"/>
                <w:lang w:val="tr-TR"/>
              </w:rPr>
              <w:t>finansmanı  için</w:t>
            </w:r>
            <w:proofErr w:type="gramEnd"/>
            <w:r w:rsidRPr="00857805">
              <w:rPr>
                <w:rFonts w:ascii="Calibri" w:hAnsi="Calibri" w:cs="Calibri"/>
                <w:sz w:val="20"/>
                <w:lang w:val="tr-TR"/>
              </w:rPr>
              <w:t xml:space="preserve"> öngörülen Diğer Kaynaklar miktarı Toplam Yatırım Bütçesi ve Finansmanı Tablosu (Tablo </w:t>
            </w:r>
            <w:r w:rsidR="00D22185">
              <w:rPr>
                <w:rFonts w:ascii="Calibri" w:hAnsi="Calibri" w:cs="Calibri"/>
                <w:sz w:val="20"/>
                <w:lang w:val="tr-TR"/>
              </w:rPr>
              <w:t>3</w:t>
            </w:r>
            <w:r w:rsidRPr="00857805">
              <w:rPr>
                <w:rFonts w:ascii="Calibri" w:hAnsi="Calibri" w:cs="Calibri"/>
                <w:sz w:val="20"/>
                <w:lang w:val="tr-TR"/>
              </w:rPr>
              <w:t xml:space="preserve">) ile uyumlu olarak    ““Tahmini Gelir-Gider ve Nakit Akım Tablosu (Tablo </w:t>
            </w:r>
            <w:r w:rsidR="00973F9C">
              <w:rPr>
                <w:rFonts w:ascii="Calibri" w:hAnsi="Calibri" w:cs="Calibri"/>
                <w:sz w:val="20"/>
                <w:lang w:val="tr-TR"/>
              </w:rPr>
              <w:t>11</w:t>
            </w:r>
            <w:r w:rsidRPr="00857805">
              <w:rPr>
                <w:rFonts w:ascii="Calibri" w:hAnsi="Calibri" w:cs="Calibri"/>
                <w:sz w:val="20"/>
                <w:lang w:val="tr-TR"/>
              </w:rPr>
              <w:t>)” de (</w:t>
            </w:r>
            <w:r w:rsidR="002574DD" w:rsidRPr="00857805">
              <w:rPr>
                <w:rFonts w:ascii="Calibri" w:hAnsi="Calibri" w:cs="Calibri"/>
                <w:sz w:val="20"/>
                <w:lang w:val="tr-TR"/>
              </w:rPr>
              <w:t>L</w:t>
            </w:r>
            <w:r w:rsidRPr="00857805">
              <w:rPr>
                <w:rFonts w:ascii="Calibri" w:hAnsi="Calibri" w:cs="Calibri"/>
                <w:sz w:val="20"/>
                <w:lang w:val="tr-TR"/>
              </w:rPr>
              <w:t>)’ ye’ye kaydedilir.</w:t>
            </w:r>
          </w:p>
        </w:tc>
      </w:tr>
      <w:tr w:rsidR="00AF3C03"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F3C03" w:rsidRPr="00857805" w:rsidRDefault="00406CB7" w:rsidP="00AF3C03">
            <w:pPr>
              <w:spacing w:before="0" w:after="0"/>
              <w:rPr>
                <w:rFonts w:ascii="Calibri" w:hAnsi="Calibri" w:cs="Calibri"/>
                <w:b/>
                <w:sz w:val="20"/>
                <w:lang w:val="tr-TR" w:eastAsia="tr-TR"/>
              </w:rPr>
            </w:pPr>
            <w:r w:rsidRPr="00857805">
              <w:rPr>
                <w:rFonts w:ascii="Calibri" w:hAnsi="Calibri" w:cs="Calibri"/>
                <w:b/>
                <w:sz w:val="20"/>
                <w:lang w:val="tr-TR" w:eastAsia="tr-TR"/>
              </w:rPr>
              <w:t>M</w:t>
            </w:r>
            <w:r w:rsidR="00AF3C03" w:rsidRPr="00857805">
              <w:rPr>
                <w:rFonts w:ascii="Calibri" w:hAnsi="Calibri" w:cs="Calibri"/>
                <w:b/>
                <w:sz w:val="20"/>
                <w:lang w:val="tr-TR" w:eastAsia="tr-TR"/>
              </w:rPr>
              <w:t>.Toplam Yatırım Harcamaları</w:t>
            </w:r>
            <w:r w:rsidR="00A07639" w:rsidRPr="00857805">
              <w:rPr>
                <w:rFonts w:ascii="Calibri" w:hAnsi="Calibri" w:cs="Calibri"/>
                <w:b/>
                <w:sz w:val="20"/>
                <w:lang w:val="tr-TR" w:eastAsia="tr-TR"/>
              </w:rPr>
              <w:t xml:space="preserve"> (</w:t>
            </w:r>
            <w:r w:rsidRPr="00857805">
              <w:rPr>
                <w:rFonts w:ascii="Calibri" w:hAnsi="Calibri" w:cs="Calibri"/>
                <w:b/>
                <w:sz w:val="20"/>
                <w:lang w:val="tr-TR" w:eastAsia="tr-TR"/>
              </w:rPr>
              <w:t>M</w:t>
            </w:r>
            <w:r w:rsidR="00A07639" w:rsidRPr="00857805">
              <w:rPr>
                <w:rFonts w:ascii="Calibri" w:hAnsi="Calibri" w:cs="Calibri"/>
                <w:b/>
                <w:sz w:val="20"/>
                <w:lang w:val="tr-TR" w:eastAsia="tr-TR"/>
              </w:rPr>
              <w:t>1+</w:t>
            </w:r>
            <w:r w:rsidRPr="00857805">
              <w:rPr>
                <w:rFonts w:ascii="Calibri" w:hAnsi="Calibri" w:cs="Calibri"/>
                <w:b/>
                <w:sz w:val="20"/>
                <w:lang w:val="tr-TR" w:eastAsia="tr-TR"/>
              </w:rPr>
              <w:t>M</w:t>
            </w:r>
            <w:r w:rsidR="00A07639" w:rsidRPr="00857805">
              <w:rPr>
                <w:rFonts w:ascii="Calibri" w:hAnsi="Calibri" w:cs="Calibri"/>
                <w:b/>
                <w:sz w:val="20"/>
                <w:lang w:val="tr-TR" w:eastAsia="tr-TR"/>
              </w:rPr>
              <w:t>2)</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AF3C03" w:rsidRPr="00857805" w:rsidRDefault="00AF3C03" w:rsidP="00A07639">
            <w:pPr>
              <w:spacing w:before="0" w:after="0"/>
              <w:jc w:val="both"/>
              <w:rPr>
                <w:rFonts w:ascii="Calibri" w:hAnsi="Calibri" w:cs="Calibri"/>
                <w:sz w:val="20"/>
                <w:lang w:val="tr-TR"/>
              </w:rPr>
            </w:pPr>
          </w:p>
        </w:tc>
      </w:tr>
      <w:tr w:rsidR="00AF3C03" w:rsidRPr="00857805" w:rsidTr="00BC77CC">
        <w:trPr>
          <w:trHeight w:val="1059"/>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F3C03" w:rsidRPr="00857805" w:rsidRDefault="00406CB7" w:rsidP="00AF3C03">
            <w:pPr>
              <w:spacing w:before="0" w:after="0"/>
              <w:rPr>
                <w:rFonts w:ascii="Calibri" w:hAnsi="Calibri" w:cs="Calibri"/>
                <w:b/>
                <w:sz w:val="20"/>
                <w:lang w:val="tr-TR" w:eastAsia="tr-TR"/>
              </w:rPr>
            </w:pPr>
            <w:r w:rsidRPr="00857805">
              <w:rPr>
                <w:rFonts w:ascii="Calibri" w:hAnsi="Calibri" w:cs="Calibri"/>
                <w:b/>
                <w:sz w:val="20"/>
                <w:lang w:val="tr-TR" w:eastAsia="tr-TR"/>
              </w:rPr>
              <w:t>M</w:t>
            </w:r>
            <w:r w:rsidR="00AF3C03" w:rsidRPr="00857805">
              <w:rPr>
                <w:rFonts w:ascii="Calibri" w:hAnsi="Calibri" w:cs="Calibri"/>
                <w:b/>
                <w:sz w:val="20"/>
                <w:lang w:val="tr-TR" w:eastAsia="tr-TR"/>
              </w:rPr>
              <w:t>.1. İşletme Sermayesindeki Değişim</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AF3C03" w:rsidRPr="00857805" w:rsidRDefault="004F7992" w:rsidP="00D22185">
            <w:pPr>
              <w:spacing w:before="0" w:after="0"/>
              <w:jc w:val="both"/>
              <w:rPr>
                <w:rFonts w:ascii="Calibri" w:hAnsi="Calibri" w:cs="Calibri"/>
                <w:sz w:val="20"/>
                <w:lang w:val="tr-TR"/>
              </w:rPr>
            </w:pPr>
            <w:r w:rsidRPr="00857805">
              <w:rPr>
                <w:rFonts w:ascii="Calibri" w:hAnsi="Calibri" w:cs="Calibri"/>
                <w:sz w:val="20"/>
                <w:lang w:val="tr-TR"/>
              </w:rPr>
              <w:t xml:space="preserve">Tablo </w:t>
            </w:r>
            <w:r w:rsidR="00D22185">
              <w:rPr>
                <w:rFonts w:ascii="Calibri" w:hAnsi="Calibri" w:cs="Calibri"/>
                <w:sz w:val="20"/>
                <w:lang w:val="tr-TR"/>
              </w:rPr>
              <w:t>5</w:t>
            </w:r>
            <w:r w:rsidRPr="00857805">
              <w:rPr>
                <w:rFonts w:ascii="Calibri" w:hAnsi="Calibri" w:cs="Calibri"/>
                <w:sz w:val="20"/>
                <w:lang w:val="tr-TR"/>
              </w:rPr>
              <w:t xml:space="preserve">.2 </w:t>
            </w:r>
            <w:r w:rsidR="00AF3C03" w:rsidRPr="00857805">
              <w:rPr>
                <w:rFonts w:ascii="Calibri" w:hAnsi="Calibri" w:cs="Calibri"/>
                <w:sz w:val="20"/>
                <w:lang w:val="tr-TR"/>
              </w:rPr>
              <w:t>“İşletme Sermayesi</w:t>
            </w:r>
            <w:r w:rsidR="002C12D3" w:rsidRPr="00857805">
              <w:rPr>
                <w:rFonts w:ascii="Calibri" w:hAnsi="Calibri" w:cs="Calibri"/>
                <w:sz w:val="20"/>
                <w:lang w:val="tr-TR"/>
              </w:rPr>
              <w:t xml:space="preserve"> Değişimi</w:t>
            </w:r>
            <w:r w:rsidR="00AF3C03" w:rsidRPr="00857805">
              <w:rPr>
                <w:rFonts w:ascii="Calibri" w:hAnsi="Calibri" w:cs="Calibri"/>
                <w:sz w:val="20"/>
                <w:lang w:val="tr-TR"/>
              </w:rPr>
              <w:t xml:space="preserve"> Tablosunun </w:t>
            </w:r>
            <w:r w:rsidRPr="00857805">
              <w:rPr>
                <w:rFonts w:ascii="Calibri" w:hAnsi="Calibri" w:cs="Calibri"/>
                <w:sz w:val="20"/>
                <w:lang w:val="tr-TR"/>
              </w:rPr>
              <w:t>“</w:t>
            </w:r>
            <w:r w:rsidR="00AF3C03" w:rsidRPr="00857805">
              <w:rPr>
                <w:rFonts w:ascii="Calibri" w:hAnsi="Calibri" w:cs="Calibri"/>
                <w:sz w:val="20"/>
                <w:lang w:val="tr-TR"/>
              </w:rPr>
              <w:t xml:space="preserve">İşletme Sermayesindeki Değişim” satırındaki değerler </w:t>
            </w:r>
            <w:r w:rsidR="007D0D23" w:rsidRPr="00857805">
              <w:rPr>
                <w:rFonts w:ascii="Calibri" w:hAnsi="Calibri" w:cs="Calibri"/>
                <w:sz w:val="20"/>
                <w:lang w:val="tr-TR"/>
              </w:rPr>
              <w:t>M</w:t>
            </w:r>
            <w:r w:rsidR="00AF3C03" w:rsidRPr="00857805">
              <w:rPr>
                <w:rFonts w:ascii="Calibri" w:hAnsi="Calibri" w:cs="Calibri"/>
                <w:sz w:val="20"/>
                <w:lang w:val="tr-TR"/>
              </w:rPr>
              <w:t xml:space="preserve">.1. </w:t>
            </w:r>
            <w:r w:rsidR="0048076E" w:rsidRPr="00857805">
              <w:rPr>
                <w:rFonts w:ascii="Calibri" w:hAnsi="Calibri" w:cs="Calibri"/>
                <w:sz w:val="20"/>
                <w:lang w:val="tr-TR"/>
              </w:rPr>
              <w:t xml:space="preserve">satırına </w:t>
            </w:r>
            <w:r w:rsidR="000A292D" w:rsidRPr="00857805">
              <w:rPr>
                <w:rFonts w:ascii="Calibri" w:hAnsi="Calibri" w:cs="Calibri"/>
                <w:sz w:val="20"/>
                <w:lang w:val="tr-TR"/>
              </w:rPr>
              <w:t>bir yıl öncesine kaydedilir. (</w:t>
            </w:r>
            <w:r w:rsidR="00DE1CA4" w:rsidRPr="00857805">
              <w:rPr>
                <w:rFonts w:ascii="Calibri" w:hAnsi="Calibri" w:cs="Calibri"/>
                <w:sz w:val="20"/>
                <w:lang w:val="tr-TR"/>
              </w:rPr>
              <w:t xml:space="preserve">Örneğin </w:t>
            </w:r>
            <w:r w:rsidR="000A292D" w:rsidRPr="00857805">
              <w:rPr>
                <w:rFonts w:ascii="Calibri" w:hAnsi="Calibri" w:cs="Calibri"/>
                <w:sz w:val="20"/>
                <w:lang w:val="tr-TR"/>
              </w:rPr>
              <w:t xml:space="preserve">Tablo </w:t>
            </w:r>
            <w:r w:rsidR="00D22185">
              <w:rPr>
                <w:rFonts w:ascii="Calibri" w:hAnsi="Calibri" w:cs="Calibri"/>
                <w:sz w:val="20"/>
                <w:lang w:val="tr-TR"/>
              </w:rPr>
              <w:t>5</w:t>
            </w:r>
            <w:r w:rsidR="000A292D" w:rsidRPr="00857805">
              <w:rPr>
                <w:rFonts w:ascii="Calibri" w:hAnsi="Calibri" w:cs="Calibri"/>
                <w:sz w:val="20"/>
                <w:lang w:val="tr-TR"/>
              </w:rPr>
              <w:t xml:space="preserve">.2 de 2. Yılda bulunan İşletme Sermayesindeki değişim değeri Tablo </w:t>
            </w:r>
            <w:r w:rsidR="00973F9C">
              <w:rPr>
                <w:rFonts w:ascii="Calibri" w:hAnsi="Calibri" w:cs="Calibri"/>
                <w:sz w:val="20"/>
                <w:lang w:val="tr-TR"/>
              </w:rPr>
              <w:t>11</w:t>
            </w:r>
            <w:r w:rsidR="000A292D" w:rsidRPr="00857805">
              <w:rPr>
                <w:rFonts w:ascii="Calibri" w:hAnsi="Calibri" w:cs="Calibri"/>
                <w:sz w:val="20"/>
                <w:lang w:val="tr-TR"/>
              </w:rPr>
              <w:t xml:space="preserve"> de 1. Yıla kaydedilir.)</w:t>
            </w:r>
            <w:r w:rsidR="00AF3C03" w:rsidRPr="00857805">
              <w:rPr>
                <w:rFonts w:ascii="Calibri" w:hAnsi="Calibri" w:cs="Calibri"/>
                <w:sz w:val="20"/>
                <w:lang w:val="tr-TR"/>
              </w:rPr>
              <w:t xml:space="preserve"> </w:t>
            </w:r>
          </w:p>
        </w:tc>
      </w:tr>
      <w:tr w:rsidR="00AF3C03"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F3C03" w:rsidRPr="00857805" w:rsidRDefault="00406CB7" w:rsidP="00AF3C03">
            <w:pPr>
              <w:spacing w:before="0" w:after="0"/>
              <w:rPr>
                <w:rFonts w:ascii="Calibri" w:hAnsi="Calibri" w:cs="Calibri"/>
                <w:b/>
                <w:sz w:val="20"/>
                <w:lang w:val="tr-TR" w:eastAsia="tr-TR"/>
              </w:rPr>
            </w:pPr>
            <w:r w:rsidRPr="00857805">
              <w:rPr>
                <w:rFonts w:ascii="Calibri" w:hAnsi="Calibri" w:cs="Calibri"/>
                <w:b/>
                <w:sz w:val="20"/>
                <w:lang w:val="tr-TR" w:eastAsia="tr-TR"/>
              </w:rPr>
              <w:lastRenderedPageBreak/>
              <w:t>M</w:t>
            </w:r>
            <w:r w:rsidR="007D629D" w:rsidRPr="00857805">
              <w:rPr>
                <w:rFonts w:ascii="Calibri" w:hAnsi="Calibri" w:cs="Calibri"/>
                <w:b/>
                <w:sz w:val="20"/>
                <w:lang w:val="tr-TR" w:eastAsia="tr-TR"/>
              </w:rPr>
              <w:t xml:space="preserve">.2. </w:t>
            </w:r>
            <w:r w:rsidR="00AF3C03" w:rsidRPr="00857805">
              <w:rPr>
                <w:rFonts w:ascii="Calibri" w:hAnsi="Calibri" w:cs="Calibri"/>
                <w:b/>
                <w:sz w:val="20"/>
                <w:lang w:val="tr-TR" w:eastAsia="tr-TR"/>
              </w:rPr>
              <w:t>Sabit Yatırım Harcaması</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AF3C03" w:rsidRPr="00857805" w:rsidRDefault="00AF3C03" w:rsidP="00DE1CA4">
            <w:pPr>
              <w:spacing w:before="0" w:after="0"/>
              <w:jc w:val="both"/>
              <w:rPr>
                <w:rFonts w:ascii="Calibri" w:hAnsi="Calibri" w:cs="Calibri"/>
                <w:sz w:val="20"/>
                <w:lang w:val="tr-TR"/>
              </w:rPr>
            </w:pPr>
            <w:r w:rsidRPr="00857805">
              <w:rPr>
                <w:rFonts w:ascii="Calibri" w:hAnsi="Calibri" w:cs="Calibri"/>
                <w:sz w:val="20"/>
                <w:lang w:val="tr-TR"/>
              </w:rPr>
              <w:t>Tablo 5-</w:t>
            </w:r>
            <w:r w:rsidR="00DE1CA4" w:rsidRPr="00857805">
              <w:rPr>
                <w:rFonts w:ascii="Calibri" w:hAnsi="Calibri" w:cs="Calibri"/>
                <w:sz w:val="20"/>
                <w:lang w:val="tr-TR"/>
              </w:rPr>
              <w:t xml:space="preserve"> Toplam </w:t>
            </w:r>
            <w:r w:rsidRPr="00857805">
              <w:rPr>
                <w:rFonts w:ascii="Calibri" w:hAnsi="Calibri" w:cs="Calibri"/>
                <w:sz w:val="20"/>
                <w:lang w:val="tr-TR"/>
              </w:rPr>
              <w:t>Proje Yatırım Bütçesi ve Finansmanı Tablosundaki “</w:t>
            </w:r>
            <w:r w:rsidR="00F37B8A" w:rsidRPr="00857805">
              <w:rPr>
                <w:rFonts w:ascii="Calibri" w:hAnsi="Calibri" w:cs="Calibri"/>
                <w:sz w:val="20"/>
                <w:lang w:val="tr-TR"/>
              </w:rPr>
              <w:t>T</w:t>
            </w:r>
            <w:r w:rsidRPr="00857805">
              <w:rPr>
                <w:rFonts w:ascii="Calibri" w:hAnsi="Calibri" w:cs="Calibri"/>
                <w:sz w:val="20"/>
                <w:lang w:val="tr-TR"/>
              </w:rPr>
              <w:t xml:space="preserve">oplam </w:t>
            </w:r>
            <w:r w:rsidR="00DE1CA4" w:rsidRPr="00857805">
              <w:rPr>
                <w:rFonts w:ascii="Calibri" w:hAnsi="Calibri" w:cs="Calibri"/>
                <w:sz w:val="20"/>
                <w:lang w:val="tr-TR"/>
              </w:rPr>
              <w:t>Yatırım</w:t>
            </w:r>
            <w:r w:rsidRPr="00857805">
              <w:rPr>
                <w:rFonts w:ascii="Calibri" w:hAnsi="Calibri" w:cs="Calibri"/>
                <w:sz w:val="20"/>
                <w:lang w:val="tr-TR"/>
              </w:rPr>
              <w:t xml:space="preserve"> </w:t>
            </w:r>
            <w:proofErr w:type="gramStart"/>
            <w:r w:rsidRPr="00857805">
              <w:rPr>
                <w:rFonts w:ascii="Calibri" w:hAnsi="Calibri" w:cs="Calibri"/>
                <w:sz w:val="20"/>
                <w:lang w:val="tr-TR"/>
              </w:rPr>
              <w:t>Tutarı”</w:t>
            </w:r>
            <w:r w:rsidR="00AD6FA7" w:rsidRPr="00857805">
              <w:rPr>
                <w:rFonts w:ascii="Calibri" w:hAnsi="Calibri" w:cs="Calibri"/>
                <w:sz w:val="20"/>
                <w:lang w:val="tr-TR"/>
              </w:rPr>
              <w:t xml:space="preserve">ndan </w:t>
            </w:r>
            <w:r w:rsidR="00325E47" w:rsidRPr="00857805">
              <w:rPr>
                <w:rFonts w:ascii="Calibri" w:hAnsi="Calibri" w:cs="Calibri"/>
                <w:sz w:val="20"/>
                <w:lang w:val="tr-TR"/>
              </w:rPr>
              <w:t xml:space="preserve"> işletme</w:t>
            </w:r>
            <w:proofErr w:type="gramEnd"/>
            <w:r w:rsidR="00325E47" w:rsidRPr="00857805">
              <w:rPr>
                <w:rFonts w:ascii="Calibri" w:hAnsi="Calibri" w:cs="Calibri"/>
                <w:sz w:val="20"/>
                <w:lang w:val="tr-TR"/>
              </w:rPr>
              <w:t xml:space="preserve"> sermayesi </w:t>
            </w:r>
            <w:r w:rsidR="00AD6FA7" w:rsidRPr="00857805">
              <w:rPr>
                <w:rFonts w:ascii="Calibri" w:hAnsi="Calibri" w:cs="Calibri"/>
                <w:sz w:val="20"/>
                <w:lang w:val="tr-TR"/>
              </w:rPr>
              <w:t>değişimi çıkartılır</w:t>
            </w:r>
            <w:r w:rsidRPr="00857805">
              <w:rPr>
                <w:rFonts w:ascii="Calibri" w:hAnsi="Calibri" w:cs="Calibri"/>
                <w:sz w:val="20"/>
                <w:lang w:val="tr-TR"/>
              </w:rPr>
              <w:t xml:space="preserve">, </w:t>
            </w:r>
            <w:r w:rsidR="00AD6FA7" w:rsidRPr="00857805">
              <w:rPr>
                <w:rFonts w:ascii="Calibri" w:hAnsi="Calibri" w:cs="Calibri"/>
                <w:sz w:val="20"/>
                <w:lang w:val="tr-TR"/>
              </w:rPr>
              <w:t xml:space="preserve">sonuç M.2. satırının </w:t>
            </w:r>
            <w:r w:rsidRPr="00857805">
              <w:rPr>
                <w:rFonts w:ascii="Calibri" w:hAnsi="Calibri" w:cs="Calibri"/>
                <w:sz w:val="20"/>
                <w:lang w:val="tr-TR"/>
              </w:rPr>
              <w:t xml:space="preserve">“Yatırım Dönemi” </w:t>
            </w:r>
            <w:r w:rsidR="007D0D23" w:rsidRPr="00857805">
              <w:rPr>
                <w:rFonts w:ascii="Calibri" w:hAnsi="Calibri" w:cs="Calibri"/>
                <w:sz w:val="20"/>
                <w:lang w:val="tr-TR"/>
              </w:rPr>
              <w:t>sütunu</w:t>
            </w:r>
            <w:r w:rsidRPr="00857805">
              <w:rPr>
                <w:rFonts w:ascii="Calibri" w:hAnsi="Calibri" w:cs="Calibri"/>
                <w:sz w:val="20"/>
                <w:lang w:val="tr-TR"/>
              </w:rPr>
              <w:t xml:space="preserve">na kaydedilir. Eğer varsa, işletme döneminde yapılması öngörülen </w:t>
            </w:r>
            <w:r w:rsidR="00F37B8A" w:rsidRPr="00857805">
              <w:rPr>
                <w:rFonts w:ascii="Calibri" w:hAnsi="Calibri" w:cs="Calibri"/>
                <w:sz w:val="20"/>
                <w:lang w:val="tr-TR"/>
              </w:rPr>
              <w:t>s</w:t>
            </w:r>
            <w:r w:rsidRPr="00857805">
              <w:rPr>
                <w:rFonts w:ascii="Calibri" w:hAnsi="Calibri" w:cs="Calibri"/>
                <w:sz w:val="20"/>
                <w:lang w:val="tr-TR"/>
              </w:rPr>
              <w:t xml:space="preserve">abit </w:t>
            </w:r>
            <w:r w:rsidR="00F37B8A" w:rsidRPr="00857805">
              <w:rPr>
                <w:rFonts w:ascii="Calibri" w:hAnsi="Calibri" w:cs="Calibri"/>
                <w:sz w:val="20"/>
                <w:lang w:val="tr-TR"/>
              </w:rPr>
              <w:t>y</w:t>
            </w:r>
            <w:r w:rsidRPr="00857805">
              <w:rPr>
                <w:rFonts w:ascii="Calibri" w:hAnsi="Calibri" w:cs="Calibri"/>
                <w:sz w:val="20"/>
                <w:lang w:val="tr-TR"/>
              </w:rPr>
              <w:t xml:space="preserve">atırım harcamaları </w:t>
            </w:r>
            <w:r w:rsidR="00F65CD0" w:rsidRPr="00857805">
              <w:rPr>
                <w:rFonts w:ascii="Calibri" w:hAnsi="Calibri" w:cs="Calibri"/>
                <w:sz w:val="20"/>
                <w:lang w:val="tr-TR"/>
              </w:rPr>
              <w:t xml:space="preserve">“Tahmini Gelir-Gider ve Nakit Akım Tablosu (Tablo </w:t>
            </w:r>
            <w:r w:rsidR="00973F9C">
              <w:rPr>
                <w:rFonts w:ascii="Calibri" w:hAnsi="Calibri" w:cs="Calibri"/>
                <w:sz w:val="20"/>
                <w:lang w:val="tr-TR"/>
              </w:rPr>
              <w:t>11</w:t>
            </w:r>
            <w:r w:rsidR="00F65CD0" w:rsidRPr="00857805">
              <w:rPr>
                <w:rFonts w:ascii="Calibri" w:hAnsi="Calibri" w:cs="Calibri"/>
                <w:sz w:val="20"/>
                <w:lang w:val="tr-TR"/>
              </w:rPr>
              <w:t>)” de</w:t>
            </w:r>
            <w:r w:rsidRPr="00857805">
              <w:rPr>
                <w:rFonts w:ascii="Calibri" w:hAnsi="Calibri" w:cs="Calibri"/>
                <w:sz w:val="20"/>
                <w:lang w:val="tr-TR"/>
              </w:rPr>
              <w:t xml:space="preserve"> “</w:t>
            </w:r>
            <w:r w:rsidR="007D0D23" w:rsidRPr="00857805">
              <w:rPr>
                <w:rFonts w:ascii="Calibri" w:hAnsi="Calibri" w:cs="Calibri"/>
                <w:sz w:val="20"/>
                <w:lang w:val="tr-TR"/>
              </w:rPr>
              <w:t>M</w:t>
            </w:r>
            <w:r w:rsidRPr="00857805">
              <w:rPr>
                <w:rFonts w:ascii="Calibri" w:hAnsi="Calibri" w:cs="Calibri"/>
                <w:sz w:val="20"/>
                <w:lang w:val="tr-TR"/>
              </w:rPr>
              <w:t>.2 Sabit Yatırım Harcaması satırında ilgili yıllara kaydedilir.</w:t>
            </w:r>
          </w:p>
        </w:tc>
      </w:tr>
      <w:tr w:rsidR="004B1612" w:rsidRPr="00857805" w:rsidTr="004465CD">
        <w:trPr>
          <w:trHeight w:val="8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4B1612" w:rsidRPr="00857805" w:rsidRDefault="004B1612" w:rsidP="00AF3C03">
            <w:pPr>
              <w:spacing w:before="0" w:after="0"/>
              <w:rPr>
                <w:rFonts w:ascii="Calibri" w:hAnsi="Calibri" w:cs="Calibri"/>
                <w:b/>
                <w:sz w:val="8"/>
                <w:lang w:val="tr-TR" w:eastAsia="tr-TR"/>
              </w:rPr>
            </w:pP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4B1612" w:rsidRPr="00857805" w:rsidRDefault="004B1612" w:rsidP="00856731">
            <w:pPr>
              <w:spacing w:before="0" w:after="0"/>
              <w:jc w:val="both"/>
              <w:rPr>
                <w:rFonts w:ascii="Calibri" w:hAnsi="Calibri" w:cs="Calibri"/>
                <w:sz w:val="8"/>
                <w:lang w:val="tr-TR"/>
              </w:rPr>
            </w:pPr>
          </w:p>
        </w:tc>
      </w:tr>
      <w:tr w:rsidR="004B1612"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4B1612" w:rsidRPr="00857805" w:rsidRDefault="00406CB7" w:rsidP="00AF3C03">
            <w:pPr>
              <w:spacing w:before="0" w:after="0"/>
              <w:rPr>
                <w:rFonts w:ascii="Calibri" w:hAnsi="Calibri" w:cs="Calibri"/>
                <w:b/>
                <w:bCs/>
                <w:sz w:val="20"/>
              </w:rPr>
            </w:pPr>
            <w:r w:rsidRPr="00857805">
              <w:rPr>
                <w:rFonts w:ascii="Calibri" w:hAnsi="Calibri" w:cs="Calibri"/>
                <w:b/>
                <w:sz w:val="20"/>
                <w:lang w:val="tr-TR" w:eastAsia="tr-TR"/>
              </w:rPr>
              <w:t>N</w:t>
            </w:r>
            <w:r w:rsidR="004B1612" w:rsidRPr="00857805">
              <w:rPr>
                <w:rFonts w:ascii="Calibri" w:hAnsi="Calibri" w:cs="Calibri"/>
                <w:b/>
                <w:sz w:val="20"/>
                <w:lang w:val="tr-TR" w:eastAsia="tr-TR"/>
              </w:rPr>
              <w:t>. Kredi Anapara Ödemesi</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4B1612" w:rsidRPr="00857805" w:rsidRDefault="004B1612" w:rsidP="00856731">
            <w:pPr>
              <w:spacing w:before="0" w:after="0"/>
              <w:jc w:val="both"/>
              <w:rPr>
                <w:rFonts w:ascii="Calibri" w:hAnsi="Calibri" w:cs="Calibri"/>
                <w:sz w:val="20"/>
                <w:lang w:val="tr-TR"/>
              </w:rPr>
            </w:pPr>
            <w:r w:rsidRPr="00857805">
              <w:rPr>
                <w:rFonts w:ascii="Calibri" w:hAnsi="Calibri" w:cs="Calibri"/>
                <w:sz w:val="20"/>
                <w:lang w:val="tr-TR"/>
              </w:rPr>
              <w:t xml:space="preserve">Varsa kredi anapara geri ödemeleri </w:t>
            </w:r>
            <w:r w:rsidR="00F65CD0" w:rsidRPr="00857805">
              <w:rPr>
                <w:rFonts w:ascii="Calibri" w:hAnsi="Calibri" w:cs="Calibri"/>
                <w:sz w:val="20"/>
                <w:lang w:val="tr-TR"/>
              </w:rPr>
              <w:t>“Tahmini Gelir-Gider</w:t>
            </w:r>
            <w:r w:rsidR="00D22185">
              <w:rPr>
                <w:rFonts w:ascii="Calibri" w:hAnsi="Calibri" w:cs="Calibri"/>
                <w:sz w:val="20"/>
                <w:lang w:val="tr-TR"/>
              </w:rPr>
              <w:t xml:space="preserve"> ve Nakit Akım Tablosu (Tablo 11</w:t>
            </w:r>
            <w:r w:rsidR="00F65CD0" w:rsidRPr="00857805">
              <w:rPr>
                <w:rFonts w:ascii="Calibri" w:hAnsi="Calibri" w:cs="Calibri"/>
                <w:sz w:val="20"/>
                <w:lang w:val="tr-TR"/>
              </w:rPr>
              <w:t xml:space="preserve">)” de </w:t>
            </w:r>
            <w:r w:rsidRPr="00857805">
              <w:rPr>
                <w:rFonts w:ascii="Calibri" w:hAnsi="Calibri" w:cs="Calibri"/>
                <w:sz w:val="20"/>
                <w:lang w:val="tr-TR"/>
              </w:rPr>
              <w:t>(</w:t>
            </w:r>
            <w:r w:rsidR="007D0D23" w:rsidRPr="00857805">
              <w:rPr>
                <w:rFonts w:ascii="Calibri" w:hAnsi="Calibri" w:cs="Calibri"/>
                <w:sz w:val="20"/>
                <w:lang w:val="tr-TR"/>
              </w:rPr>
              <w:t>N</w:t>
            </w:r>
            <w:r w:rsidRPr="00857805">
              <w:rPr>
                <w:rFonts w:ascii="Calibri" w:hAnsi="Calibri" w:cs="Calibri"/>
                <w:sz w:val="20"/>
                <w:lang w:val="tr-TR"/>
              </w:rPr>
              <w:t>)’ ye kaydedilir.</w:t>
            </w:r>
            <w:r w:rsidR="007D0D23" w:rsidRPr="00857805">
              <w:rPr>
                <w:rFonts w:ascii="Calibri" w:hAnsi="Calibri" w:cs="Calibri"/>
                <w:sz w:val="20"/>
                <w:lang w:val="tr-TR"/>
              </w:rPr>
              <w:t xml:space="preserve"> Kredi ödemesi sadece anapara ödemesini içermelidir. Kredi Anapara Ödemesi “Mali Giderler Tablosu” (Tablo 16)’nın </w:t>
            </w:r>
            <w:r w:rsidR="004D7969" w:rsidRPr="00857805">
              <w:rPr>
                <w:rFonts w:ascii="Calibri" w:hAnsi="Calibri" w:cs="Calibri"/>
                <w:sz w:val="20"/>
                <w:lang w:val="tr-TR"/>
              </w:rPr>
              <w:t>Anapara Geri Ödemeleri</w:t>
            </w:r>
            <w:r w:rsidR="004D7969" w:rsidRPr="00857805" w:rsidDel="004D7969">
              <w:rPr>
                <w:rFonts w:ascii="Calibri" w:hAnsi="Calibri" w:cs="Calibri"/>
                <w:sz w:val="20"/>
                <w:lang w:val="tr-TR"/>
              </w:rPr>
              <w:t xml:space="preserve"> </w:t>
            </w:r>
            <w:r w:rsidR="007D0D23" w:rsidRPr="00857805">
              <w:rPr>
                <w:rFonts w:ascii="Calibri" w:hAnsi="Calibri" w:cs="Calibri"/>
                <w:sz w:val="20"/>
                <w:lang w:val="tr-TR"/>
              </w:rPr>
              <w:t>satırından alınmalıdır.</w:t>
            </w:r>
          </w:p>
        </w:tc>
      </w:tr>
      <w:tr w:rsidR="00453DC0" w:rsidRPr="00857805" w:rsidTr="004465CD">
        <w:trPr>
          <w:trHeight w:val="8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453DC0" w:rsidRPr="00857805" w:rsidRDefault="00453DC0" w:rsidP="00AF3C03">
            <w:pPr>
              <w:spacing w:before="0" w:after="0"/>
              <w:rPr>
                <w:rFonts w:ascii="Calibri" w:hAnsi="Calibri" w:cs="Calibri"/>
                <w:b/>
                <w:sz w:val="8"/>
                <w:lang w:val="tr-TR" w:eastAsia="tr-TR"/>
              </w:rPr>
            </w:pP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453DC0" w:rsidRPr="00857805" w:rsidRDefault="00453DC0" w:rsidP="00856731">
            <w:pPr>
              <w:spacing w:before="0" w:after="0"/>
              <w:jc w:val="both"/>
              <w:rPr>
                <w:rFonts w:ascii="Calibri" w:hAnsi="Calibri" w:cs="Calibri"/>
                <w:sz w:val="8"/>
                <w:lang w:val="tr-TR"/>
              </w:rPr>
            </w:pPr>
          </w:p>
        </w:tc>
      </w:tr>
      <w:tr w:rsidR="00453DC0"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453DC0" w:rsidRPr="00857805" w:rsidRDefault="001A2FC4" w:rsidP="00AF3C03">
            <w:pPr>
              <w:spacing w:before="0" w:after="0"/>
              <w:rPr>
                <w:rFonts w:ascii="Calibri" w:hAnsi="Calibri" w:cs="Calibri"/>
                <w:b/>
                <w:sz w:val="20"/>
                <w:lang w:val="tr-TR" w:eastAsia="tr-TR"/>
              </w:rPr>
            </w:pPr>
            <w:r w:rsidRPr="00857805">
              <w:rPr>
                <w:rFonts w:ascii="Calibri" w:hAnsi="Calibri" w:cs="Calibri"/>
                <w:b/>
                <w:sz w:val="20"/>
                <w:lang w:val="tr-TR" w:eastAsia="tr-TR"/>
              </w:rPr>
              <w:t>O. Kalıntı Değer</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453DC0" w:rsidRPr="00857805" w:rsidRDefault="00D22185" w:rsidP="00D22185">
            <w:pPr>
              <w:spacing w:before="0" w:after="0"/>
              <w:jc w:val="both"/>
              <w:rPr>
                <w:rFonts w:ascii="Calibri" w:hAnsi="Calibri" w:cs="Calibri"/>
                <w:bCs/>
                <w:sz w:val="20"/>
              </w:rPr>
            </w:pPr>
            <w:r>
              <w:rPr>
                <w:rFonts w:ascii="Calibri" w:hAnsi="Calibri" w:cs="Calibri"/>
                <w:sz w:val="20"/>
                <w:lang w:val="tr-TR"/>
              </w:rPr>
              <w:t>Tablo 9</w:t>
            </w:r>
            <w:r w:rsidR="00B3664D" w:rsidRPr="00857805">
              <w:rPr>
                <w:rFonts w:ascii="Calibri" w:hAnsi="Calibri" w:cs="Calibri"/>
                <w:sz w:val="20"/>
                <w:lang w:val="tr-TR"/>
              </w:rPr>
              <w:t xml:space="preserve"> “Amortisman Giderleri Tablosu”nun son sütunu “Kalıntı Değer” toplamında yer alan değer ile </w:t>
            </w:r>
            <w:r w:rsidR="00FE2DDA" w:rsidRPr="00857805">
              <w:rPr>
                <w:rFonts w:ascii="Calibri" w:hAnsi="Calibri" w:cs="Calibri"/>
                <w:sz w:val="20"/>
                <w:lang w:val="tr-TR"/>
              </w:rPr>
              <w:t xml:space="preserve">Tablo </w:t>
            </w:r>
            <w:r>
              <w:rPr>
                <w:rFonts w:ascii="Calibri" w:hAnsi="Calibri" w:cs="Calibri"/>
                <w:sz w:val="20"/>
                <w:lang w:val="tr-TR"/>
              </w:rPr>
              <w:t>5</w:t>
            </w:r>
            <w:r w:rsidR="00FE2DDA" w:rsidRPr="00857805">
              <w:rPr>
                <w:rFonts w:ascii="Calibri" w:hAnsi="Calibri" w:cs="Calibri"/>
                <w:sz w:val="20"/>
                <w:lang w:val="tr-TR"/>
              </w:rPr>
              <w:t>.2 “İşletme Sermayesi Değişimi Tablosunda</w:t>
            </w:r>
            <w:r w:rsidR="00BD4958" w:rsidRPr="00857805">
              <w:rPr>
                <w:rFonts w:ascii="Calibri" w:hAnsi="Calibri" w:cs="Calibri"/>
                <w:sz w:val="20"/>
                <w:lang w:val="tr-TR"/>
              </w:rPr>
              <w:t xml:space="preserve"> 10. yıla</w:t>
            </w:r>
            <w:r w:rsidR="00FE2DDA" w:rsidRPr="00857805">
              <w:rPr>
                <w:rFonts w:ascii="Calibri" w:hAnsi="Calibri" w:cs="Calibri"/>
                <w:sz w:val="20"/>
                <w:lang w:val="tr-TR"/>
              </w:rPr>
              <w:t xml:space="preserve"> ait Toplam İşletme Sermayesi İhtiyacı</w:t>
            </w:r>
            <w:r w:rsidR="00B3664D" w:rsidRPr="00857805">
              <w:rPr>
                <w:rFonts w:ascii="Calibri" w:hAnsi="Calibri" w:cs="Calibri"/>
                <w:sz w:val="20"/>
                <w:lang w:val="tr-TR"/>
              </w:rPr>
              <w:t xml:space="preserve"> toplanır. Bu toplamdan,</w:t>
            </w:r>
            <w:r w:rsidR="00863D06" w:rsidRPr="00857805">
              <w:rPr>
                <w:rFonts w:ascii="Calibri" w:hAnsi="Calibri" w:cs="Calibri"/>
                <w:sz w:val="20"/>
                <w:lang w:val="tr-TR"/>
              </w:rPr>
              <w:t xml:space="preserve"> Tablo </w:t>
            </w:r>
            <w:r>
              <w:rPr>
                <w:rFonts w:ascii="Calibri" w:hAnsi="Calibri" w:cs="Calibri"/>
                <w:sz w:val="20"/>
                <w:lang w:val="tr-TR"/>
              </w:rPr>
              <w:t>5</w:t>
            </w:r>
            <w:r w:rsidR="00863D06" w:rsidRPr="00857805">
              <w:rPr>
                <w:rFonts w:ascii="Calibri" w:hAnsi="Calibri" w:cs="Calibri"/>
                <w:sz w:val="20"/>
                <w:lang w:val="tr-TR"/>
              </w:rPr>
              <w:t xml:space="preserve">.2 “İşletme Sermayesi Değişimi Tablosunda mevcut duruma ait Toplam İşletme Sermayesi İhtiyacı,   </w:t>
            </w:r>
            <w:r w:rsidR="00B3664D" w:rsidRPr="00857805">
              <w:rPr>
                <w:rFonts w:ascii="Calibri" w:hAnsi="Calibri" w:cs="Calibri"/>
                <w:sz w:val="20"/>
                <w:lang w:val="tr-TR"/>
              </w:rPr>
              <w:t xml:space="preserve">çıkarılır. Bulunan değer Tablo </w:t>
            </w:r>
            <w:r>
              <w:rPr>
                <w:rFonts w:ascii="Calibri" w:hAnsi="Calibri" w:cs="Calibri"/>
                <w:sz w:val="20"/>
                <w:lang w:val="tr-TR"/>
              </w:rPr>
              <w:t>11</w:t>
            </w:r>
            <w:r w:rsidR="00B3664D" w:rsidRPr="00857805">
              <w:rPr>
                <w:rFonts w:ascii="Calibri" w:hAnsi="Calibri" w:cs="Calibri"/>
                <w:sz w:val="20"/>
                <w:lang w:val="tr-TR"/>
              </w:rPr>
              <w:t xml:space="preserve"> de (O)</w:t>
            </w:r>
            <w:r w:rsidR="004D7969" w:rsidRPr="00857805">
              <w:rPr>
                <w:rFonts w:ascii="Calibri" w:hAnsi="Calibri" w:cs="Calibri"/>
                <w:sz w:val="20"/>
                <w:lang w:val="tr-TR"/>
              </w:rPr>
              <w:t xml:space="preserve"> satırının 10. yılına</w:t>
            </w:r>
            <w:r w:rsidR="00B3664D" w:rsidRPr="00857805">
              <w:rPr>
                <w:rFonts w:ascii="Calibri" w:hAnsi="Calibri" w:cs="Calibri"/>
                <w:sz w:val="20"/>
                <w:lang w:val="tr-TR"/>
              </w:rPr>
              <w:t xml:space="preserve"> kaydedilir.</w:t>
            </w:r>
          </w:p>
        </w:tc>
      </w:tr>
      <w:tr w:rsidR="004B1612"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4B1612" w:rsidRPr="00857805" w:rsidRDefault="00863709" w:rsidP="00DC70ED">
            <w:pPr>
              <w:spacing w:before="0" w:after="0"/>
              <w:rPr>
                <w:rFonts w:ascii="Calibri" w:hAnsi="Calibri" w:cs="Calibri"/>
                <w:b/>
                <w:sz w:val="20"/>
                <w:lang w:val="tr-TR" w:eastAsia="tr-TR"/>
              </w:rPr>
            </w:pPr>
            <w:r w:rsidRPr="00857805">
              <w:rPr>
                <w:rFonts w:ascii="Calibri" w:hAnsi="Calibri" w:cs="Calibri"/>
                <w:b/>
                <w:sz w:val="20"/>
                <w:lang w:val="tr-TR" w:eastAsia="tr-TR"/>
              </w:rPr>
              <w:t>P</w:t>
            </w:r>
            <w:r w:rsidR="004B1612" w:rsidRPr="00857805">
              <w:rPr>
                <w:rFonts w:ascii="Calibri" w:hAnsi="Calibri" w:cs="Calibri"/>
                <w:b/>
                <w:sz w:val="20"/>
                <w:lang w:val="tr-TR" w:eastAsia="tr-TR"/>
              </w:rPr>
              <w:t xml:space="preserve">. Net Nakit Akışı </w:t>
            </w:r>
            <w:r w:rsidR="00083BFC" w:rsidRPr="00857805">
              <w:rPr>
                <w:rFonts w:ascii="Calibri" w:hAnsi="Calibri" w:cs="Calibri"/>
                <w:bCs/>
                <w:sz w:val="20"/>
                <w:lang w:eastAsia="tr-TR"/>
              </w:rPr>
              <w:t>(H-</w:t>
            </w:r>
            <w:r w:rsidR="00DC70ED" w:rsidRPr="00857805">
              <w:rPr>
                <w:rFonts w:ascii="Calibri" w:hAnsi="Calibri" w:cs="Calibri"/>
                <w:bCs/>
                <w:sz w:val="20"/>
                <w:lang w:eastAsia="tr-TR"/>
              </w:rPr>
              <w:t>I</w:t>
            </w:r>
            <w:r w:rsidR="00083BFC" w:rsidRPr="00857805">
              <w:rPr>
                <w:rFonts w:ascii="Calibri" w:hAnsi="Calibri" w:cs="Calibri"/>
                <w:bCs/>
                <w:sz w:val="20"/>
                <w:lang w:eastAsia="tr-TR"/>
              </w:rPr>
              <w:t>-M+</w:t>
            </w:r>
            <w:r w:rsidR="00DC70ED" w:rsidRPr="00857805">
              <w:rPr>
                <w:rFonts w:ascii="Calibri" w:hAnsi="Calibri" w:cs="Calibri"/>
                <w:bCs/>
                <w:sz w:val="20"/>
                <w:lang w:eastAsia="tr-TR"/>
              </w:rPr>
              <w:t>J</w:t>
            </w:r>
            <w:r w:rsidR="00083BFC" w:rsidRPr="00857805">
              <w:rPr>
                <w:rFonts w:ascii="Calibri" w:hAnsi="Calibri" w:cs="Calibri"/>
                <w:bCs/>
                <w:sz w:val="20"/>
                <w:lang w:eastAsia="tr-TR"/>
              </w:rPr>
              <w:t>+</w:t>
            </w:r>
            <w:r w:rsidR="00DC70ED" w:rsidRPr="00857805">
              <w:rPr>
                <w:rFonts w:ascii="Calibri" w:hAnsi="Calibri" w:cs="Calibri"/>
                <w:bCs/>
                <w:sz w:val="20"/>
                <w:lang w:eastAsia="tr-TR"/>
              </w:rPr>
              <w:t>K+L</w:t>
            </w:r>
            <w:r w:rsidR="00083BFC" w:rsidRPr="00857805">
              <w:rPr>
                <w:rFonts w:ascii="Calibri" w:hAnsi="Calibri" w:cs="Calibri"/>
                <w:bCs/>
                <w:sz w:val="20"/>
                <w:lang w:eastAsia="tr-TR"/>
              </w:rPr>
              <w:t>+D-N</w:t>
            </w:r>
            <w:r w:rsidR="00083BFC" w:rsidRPr="00857805">
              <w:rPr>
                <w:rFonts w:ascii="Calibri" w:hAnsi="Calibri" w:cs="Calibri"/>
                <w:sz w:val="20"/>
                <w:lang w:eastAsia="tr-TR"/>
              </w:rPr>
              <w:t>)</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4B1612" w:rsidRPr="00857805" w:rsidRDefault="00083BFC" w:rsidP="00863709">
            <w:pPr>
              <w:spacing w:before="0" w:after="0"/>
              <w:jc w:val="both"/>
              <w:rPr>
                <w:rFonts w:ascii="Calibri" w:hAnsi="Calibri" w:cs="Calibri"/>
                <w:sz w:val="20"/>
                <w:lang w:val="tr-TR"/>
              </w:rPr>
            </w:pPr>
            <w:r w:rsidRPr="00857805">
              <w:rPr>
                <w:rFonts w:ascii="Calibri" w:hAnsi="Calibri" w:cs="Calibri"/>
                <w:sz w:val="20"/>
                <w:lang w:val="tr-TR"/>
              </w:rPr>
              <w:t>(P)</w:t>
            </w:r>
            <w:r w:rsidR="004B1612" w:rsidRPr="00857805">
              <w:rPr>
                <w:rFonts w:ascii="Calibri" w:hAnsi="Calibri" w:cs="Calibri"/>
                <w:sz w:val="20"/>
                <w:lang w:val="tr-TR"/>
              </w:rPr>
              <w:t xml:space="preserve">Net nakit akışı, </w:t>
            </w:r>
            <w:r w:rsidR="00863709" w:rsidRPr="00857805">
              <w:rPr>
                <w:rFonts w:ascii="Calibri" w:hAnsi="Calibri" w:cs="Calibri"/>
                <w:sz w:val="20"/>
                <w:lang w:val="tr-TR"/>
              </w:rPr>
              <w:t>aşağıda verilen formül ile hesaplanır.</w:t>
            </w:r>
          </w:p>
          <w:p w:rsidR="00863709" w:rsidRPr="00857805" w:rsidRDefault="00863709" w:rsidP="00863709">
            <w:pPr>
              <w:spacing w:before="0" w:after="0"/>
              <w:rPr>
                <w:rFonts w:ascii="Calibri" w:hAnsi="Calibri" w:cs="Calibri"/>
                <w:sz w:val="20"/>
                <w:lang w:val="tr-TR"/>
              </w:rPr>
            </w:pPr>
            <w:r w:rsidRPr="00857805">
              <w:rPr>
                <w:rFonts w:ascii="Calibri" w:hAnsi="Calibri" w:cs="Calibri"/>
                <w:sz w:val="20"/>
                <w:lang w:val="tr-TR"/>
              </w:rPr>
              <w:t>Net Nakit Akışı(P)=</w:t>
            </w:r>
            <w:r w:rsidR="00083BFC" w:rsidRPr="00857805">
              <w:rPr>
                <w:rFonts w:ascii="Calibri" w:hAnsi="Calibri" w:cs="Calibri"/>
                <w:sz w:val="20"/>
                <w:lang w:val="tr-TR"/>
              </w:rPr>
              <w:t>(</w:t>
            </w:r>
            <w:r w:rsidR="00DC70ED" w:rsidRPr="00857805">
              <w:rPr>
                <w:rFonts w:ascii="Calibri" w:hAnsi="Calibri" w:cs="Calibri"/>
                <w:bCs/>
                <w:sz w:val="20"/>
                <w:lang w:eastAsia="tr-TR"/>
              </w:rPr>
              <w:t xml:space="preserve"> H-I-M+J+K+L+D-N</w:t>
            </w:r>
            <w:r w:rsidR="00083BFC" w:rsidRPr="00857805">
              <w:rPr>
                <w:rFonts w:ascii="Calibri" w:hAnsi="Calibri" w:cs="Calibri"/>
                <w:sz w:val="20"/>
                <w:lang w:val="tr-TR"/>
              </w:rPr>
              <w:t>)</w:t>
            </w:r>
          </w:p>
          <w:p w:rsidR="00863709" w:rsidRPr="00857805" w:rsidRDefault="00863709" w:rsidP="00863709">
            <w:pPr>
              <w:spacing w:before="0" w:after="0"/>
              <w:jc w:val="both"/>
              <w:rPr>
                <w:rFonts w:ascii="Calibri" w:hAnsi="Calibri" w:cs="Calibri"/>
                <w:sz w:val="20"/>
                <w:lang w:val="tr-TR"/>
              </w:rPr>
            </w:pPr>
          </w:p>
        </w:tc>
      </w:tr>
      <w:tr w:rsidR="004B1612"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4B1612" w:rsidRPr="00857805" w:rsidRDefault="00863709" w:rsidP="00AF3C03">
            <w:pPr>
              <w:spacing w:before="0" w:after="0"/>
              <w:rPr>
                <w:rFonts w:ascii="Calibri" w:hAnsi="Calibri" w:cs="Calibri"/>
                <w:b/>
                <w:sz w:val="20"/>
                <w:lang w:val="tr-TR" w:eastAsia="tr-TR"/>
              </w:rPr>
            </w:pPr>
            <w:r w:rsidRPr="00857805">
              <w:rPr>
                <w:rFonts w:ascii="Calibri" w:hAnsi="Calibri" w:cs="Calibri"/>
                <w:b/>
                <w:sz w:val="20"/>
                <w:lang w:val="tr-TR" w:eastAsia="tr-TR"/>
              </w:rPr>
              <w:t>R</w:t>
            </w:r>
            <w:r w:rsidR="004B1612" w:rsidRPr="00857805">
              <w:rPr>
                <w:rFonts w:ascii="Calibri" w:hAnsi="Calibri" w:cs="Calibri"/>
                <w:b/>
                <w:sz w:val="20"/>
                <w:lang w:val="tr-TR" w:eastAsia="tr-TR"/>
              </w:rPr>
              <w:t>.Kümülatif Net Nakit Akışı</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4B1612" w:rsidRPr="00857805" w:rsidRDefault="004B1612" w:rsidP="00C75491">
            <w:pPr>
              <w:spacing w:before="0" w:after="0"/>
              <w:jc w:val="both"/>
              <w:rPr>
                <w:rFonts w:ascii="Calibri" w:hAnsi="Calibri" w:cs="Calibri"/>
                <w:sz w:val="20"/>
                <w:lang w:val="tr-TR"/>
              </w:rPr>
            </w:pPr>
            <w:r w:rsidRPr="00857805">
              <w:rPr>
                <w:rFonts w:ascii="Calibri" w:hAnsi="Calibri" w:cs="Calibri"/>
                <w:sz w:val="20"/>
                <w:lang w:val="tr-TR"/>
              </w:rPr>
              <w:t>Kümülatif Net Nakit Akışı, yıllar itibariyle net nakit akışlarının toplanmasıyla bulunur.</w:t>
            </w:r>
            <w:r w:rsidR="00083BFC" w:rsidRPr="00857805">
              <w:rPr>
                <w:rFonts w:ascii="Calibri" w:hAnsi="Calibri" w:cs="Calibri"/>
                <w:sz w:val="20"/>
                <w:lang w:val="tr-TR"/>
              </w:rPr>
              <w:t xml:space="preserve"> (Mevcut durum sütunu hariç)</w:t>
            </w:r>
          </w:p>
        </w:tc>
      </w:tr>
      <w:tr w:rsidR="00992118"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992118" w:rsidRPr="00857805" w:rsidRDefault="00992118" w:rsidP="00A37A5E">
            <w:pPr>
              <w:spacing w:before="0" w:after="0"/>
              <w:rPr>
                <w:rFonts w:ascii="Calibri" w:hAnsi="Calibri" w:cs="Calibri"/>
                <w:b/>
                <w:sz w:val="20"/>
                <w:lang w:val="tr-TR" w:eastAsia="tr-TR"/>
              </w:rPr>
            </w:pPr>
            <w:r w:rsidRPr="00857805">
              <w:rPr>
                <w:rFonts w:ascii="Calibri" w:hAnsi="Calibri" w:cs="Calibri"/>
                <w:b/>
                <w:bCs/>
                <w:sz w:val="20"/>
                <w:lang w:val="tr-TR" w:eastAsia="tr-TR"/>
              </w:rPr>
              <w:t>S. Brüt Nakit Akışı (A</w:t>
            </w:r>
            <w:r w:rsidR="00A37A5E" w:rsidRPr="00857805" w:rsidDel="00A37A5E">
              <w:rPr>
                <w:rFonts w:ascii="Calibri" w:hAnsi="Calibri" w:cs="Calibri"/>
                <w:b/>
                <w:bCs/>
                <w:sz w:val="20"/>
                <w:lang w:val="tr-TR" w:eastAsia="tr-TR"/>
              </w:rPr>
              <w:t xml:space="preserve"> </w:t>
            </w:r>
            <w:r w:rsidRPr="00857805">
              <w:rPr>
                <w:rFonts w:ascii="Calibri" w:hAnsi="Calibri" w:cs="Calibri"/>
                <w:b/>
                <w:bCs/>
                <w:sz w:val="20"/>
                <w:lang w:val="tr-TR" w:eastAsia="tr-TR"/>
              </w:rPr>
              <w:t>-B-</w:t>
            </w:r>
            <w:r w:rsidR="00D10BF6" w:rsidRPr="00857805">
              <w:rPr>
                <w:rFonts w:ascii="Calibri" w:hAnsi="Calibri" w:cs="Calibri"/>
                <w:b/>
                <w:bCs/>
                <w:sz w:val="20"/>
                <w:lang w:val="tr-TR" w:eastAsia="tr-TR"/>
              </w:rPr>
              <w:t>M+O</w:t>
            </w:r>
            <w:r w:rsidRPr="00857805">
              <w:rPr>
                <w:rFonts w:ascii="Calibri" w:hAnsi="Calibri" w:cs="Calibri"/>
                <w:b/>
                <w:bCs/>
                <w:sz w:val="20"/>
                <w:lang w:val="tr-TR" w:eastAsia="tr-TR"/>
              </w:rPr>
              <w:t>)</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083BFC" w:rsidRPr="00857805" w:rsidRDefault="00CA6AA4" w:rsidP="00083BFC">
            <w:pPr>
              <w:spacing w:before="0" w:after="0"/>
              <w:jc w:val="both"/>
              <w:rPr>
                <w:rFonts w:ascii="Calibri" w:hAnsi="Calibri" w:cs="Calibri"/>
                <w:sz w:val="20"/>
                <w:lang w:val="tr-TR"/>
              </w:rPr>
            </w:pPr>
            <w:r w:rsidRPr="00857805">
              <w:rPr>
                <w:rFonts w:ascii="Calibri" w:hAnsi="Calibri" w:cs="Calibri"/>
                <w:sz w:val="20"/>
                <w:lang w:val="tr-TR"/>
              </w:rPr>
              <w:t xml:space="preserve">Brüt Nakit Akışı (S) </w:t>
            </w:r>
            <w:r w:rsidR="00E51AB1" w:rsidRPr="00857805">
              <w:rPr>
                <w:rFonts w:ascii="Calibri" w:hAnsi="Calibri" w:cs="Calibri"/>
                <w:sz w:val="20"/>
                <w:lang w:val="tr-TR"/>
              </w:rPr>
              <w:t>aşağıda verilen</w:t>
            </w:r>
            <w:r w:rsidRPr="00857805">
              <w:rPr>
                <w:rFonts w:ascii="Calibri" w:hAnsi="Calibri" w:cs="Calibri"/>
                <w:sz w:val="20"/>
                <w:lang w:val="tr-TR"/>
              </w:rPr>
              <w:t xml:space="preserve"> formül ile hesaplanır: </w:t>
            </w:r>
          </w:p>
          <w:p w:rsidR="00992118" w:rsidRPr="00857805" w:rsidDel="00992118" w:rsidRDefault="00083BFC" w:rsidP="006E08E6">
            <w:pPr>
              <w:spacing w:before="0" w:after="0"/>
              <w:jc w:val="both"/>
              <w:rPr>
                <w:rFonts w:ascii="Calibri" w:hAnsi="Calibri" w:cs="Calibri"/>
                <w:sz w:val="20"/>
                <w:lang w:val="tr-TR"/>
              </w:rPr>
            </w:pPr>
            <w:r w:rsidRPr="00857805">
              <w:rPr>
                <w:rFonts w:ascii="Calibri" w:hAnsi="Calibri" w:cs="Calibri"/>
                <w:sz w:val="20"/>
                <w:lang w:eastAsia="tr-TR"/>
              </w:rPr>
              <w:t>(S)Brüt Nakit Akışı=(A</w:t>
            </w:r>
            <w:r w:rsidR="006E08E6" w:rsidRPr="00857805" w:rsidDel="006E08E6">
              <w:rPr>
                <w:rFonts w:ascii="Calibri" w:hAnsi="Calibri" w:cs="Calibri"/>
                <w:sz w:val="20"/>
                <w:lang w:eastAsia="tr-TR"/>
              </w:rPr>
              <w:t xml:space="preserve"> </w:t>
            </w:r>
            <w:r w:rsidRPr="00857805">
              <w:rPr>
                <w:rFonts w:ascii="Calibri" w:hAnsi="Calibri" w:cs="Calibri"/>
                <w:sz w:val="20"/>
                <w:lang w:eastAsia="tr-TR"/>
              </w:rPr>
              <w:t>-B-M+O)</w:t>
            </w:r>
            <w:r w:rsidRPr="00857805" w:rsidDel="00083BFC">
              <w:rPr>
                <w:rFonts w:ascii="Calibri" w:hAnsi="Calibri" w:cs="Calibri"/>
                <w:sz w:val="20"/>
                <w:lang w:val="tr-TR"/>
              </w:rPr>
              <w:t xml:space="preserve"> </w:t>
            </w:r>
          </w:p>
        </w:tc>
      </w:tr>
      <w:tr w:rsidR="00992118" w:rsidRPr="00857805">
        <w:trPr>
          <w:trHeight w:val="225"/>
        </w:trPr>
        <w:tc>
          <w:tcPr>
            <w:tcW w:w="28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992118" w:rsidRPr="00857805" w:rsidRDefault="00992118" w:rsidP="00AF3C03">
            <w:pPr>
              <w:spacing w:before="0" w:after="0"/>
              <w:rPr>
                <w:rFonts w:ascii="Calibri" w:hAnsi="Calibri" w:cs="Calibri"/>
                <w:b/>
                <w:bCs/>
                <w:sz w:val="20"/>
                <w:lang w:val="tr-TR" w:eastAsia="tr-TR"/>
              </w:rPr>
            </w:pPr>
            <w:r w:rsidRPr="00857805">
              <w:rPr>
                <w:rFonts w:ascii="Calibri" w:hAnsi="Calibri" w:cs="Calibri"/>
                <w:b/>
                <w:bCs/>
                <w:sz w:val="20"/>
                <w:lang w:val="tr-TR" w:eastAsia="tr-TR"/>
              </w:rPr>
              <w:t>T. İlave Brüt nakit Akışı</w:t>
            </w:r>
          </w:p>
        </w:tc>
        <w:tc>
          <w:tcPr>
            <w:tcW w:w="6700"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992118" w:rsidRPr="00857805" w:rsidDel="00992118" w:rsidRDefault="002228BF" w:rsidP="00C75491">
            <w:pPr>
              <w:spacing w:before="0" w:after="0"/>
              <w:jc w:val="both"/>
              <w:rPr>
                <w:rFonts w:ascii="Calibri" w:hAnsi="Calibri" w:cs="Calibri"/>
                <w:sz w:val="20"/>
                <w:lang w:eastAsia="tr-TR"/>
              </w:rPr>
            </w:pPr>
            <w:r w:rsidRPr="00857805">
              <w:rPr>
                <w:rFonts w:ascii="Calibri" w:hAnsi="Calibri" w:cs="Calibri"/>
                <w:sz w:val="20"/>
                <w:lang w:eastAsia="tr-TR"/>
              </w:rPr>
              <w:t>Mevcut D</w:t>
            </w:r>
            <w:r w:rsidR="00992118" w:rsidRPr="00857805">
              <w:rPr>
                <w:rFonts w:ascii="Calibri" w:hAnsi="Calibri" w:cs="Calibri"/>
                <w:sz w:val="20"/>
                <w:lang w:eastAsia="tr-TR"/>
              </w:rPr>
              <w:t>urum</w:t>
            </w:r>
            <w:r w:rsidRPr="00857805">
              <w:rPr>
                <w:rFonts w:ascii="Calibri" w:hAnsi="Calibri" w:cs="Calibri"/>
                <w:sz w:val="20"/>
                <w:lang w:eastAsia="tr-TR"/>
              </w:rPr>
              <w:t>’</w:t>
            </w:r>
            <w:r w:rsidR="00992118" w:rsidRPr="00857805">
              <w:rPr>
                <w:rFonts w:ascii="Calibri" w:hAnsi="Calibri" w:cs="Calibri"/>
                <w:sz w:val="20"/>
                <w:lang w:eastAsia="tr-TR"/>
              </w:rPr>
              <w:t>a ait brüt nakit akışı yatırımın işletme dönemine (1. Yıl, 2. Yıl</w:t>
            </w:r>
            <w:proofErr w:type="gramStart"/>
            <w:r w:rsidR="00992118" w:rsidRPr="00857805">
              <w:rPr>
                <w:rFonts w:ascii="Calibri" w:hAnsi="Calibri" w:cs="Calibri"/>
                <w:sz w:val="20"/>
                <w:lang w:eastAsia="tr-TR"/>
              </w:rPr>
              <w:t>,…</w:t>
            </w:r>
            <w:proofErr w:type="gramEnd"/>
            <w:r w:rsidR="00992118" w:rsidRPr="00857805">
              <w:rPr>
                <w:rFonts w:ascii="Calibri" w:hAnsi="Calibri" w:cs="Calibri"/>
                <w:sz w:val="20"/>
                <w:lang w:eastAsia="tr-TR"/>
              </w:rPr>
              <w:t xml:space="preserve"> 10. </w:t>
            </w:r>
            <w:proofErr w:type="gramStart"/>
            <w:r w:rsidR="00992118" w:rsidRPr="00857805">
              <w:rPr>
                <w:rFonts w:ascii="Calibri" w:hAnsi="Calibri" w:cs="Calibri"/>
                <w:sz w:val="20"/>
                <w:lang w:eastAsia="tr-TR"/>
              </w:rPr>
              <w:t>yıl</w:t>
            </w:r>
            <w:proofErr w:type="gramEnd"/>
            <w:r w:rsidR="00992118" w:rsidRPr="00857805">
              <w:rPr>
                <w:rFonts w:ascii="Calibri" w:hAnsi="Calibri" w:cs="Calibri"/>
                <w:sz w:val="20"/>
                <w:lang w:eastAsia="tr-TR"/>
              </w:rPr>
              <w:t>) ait brüt nakit akışından çıkarılır ve ilgili yıla yazılır.</w:t>
            </w:r>
            <w:r w:rsidR="00D10BF6" w:rsidRPr="00857805">
              <w:rPr>
                <w:rFonts w:ascii="Calibri" w:hAnsi="Calibri" w:cs="Calibri"/>
                <w:sz w:val="20"/>
                <w:lang w:eastAsia="tr-TR"/>
              </w:rPr>
              <w:t xml:space="preserve"> Mevcut Durum için bu sütun boş bırakılmalıdır.</w:t>
            </w:r>
          </w:p>
        </w:tc>
      </w:tr>
    </w:tbl>
    <w:p w:rsidR="004465CD" w:rsidRPr="00857805" w:rsidRDefault="004465CD" w:rsidP="004465CD">
      <w:pPr>
        <w:spacing w:before="240" w:after="0"/>
        <w:rPr>
          <w:rFonts w:ascii="Calibri" w:hAnsi="Calibri" w:cs="Calibri"/>
          <w:b/>
        </w:rPr>
      </w:pPr>
      <w:bookmarkStart w:id="456" w:name="_Toc265137432"/>
      <w:bookmarkStart w:id="457" w:name="_Toc265145444"/>
      <w:bookmarkStart w:id="458" w:name="_Toc265229982"/>
      <w:bookmarkStart w:id="459" w:name="_Toc265571637"/>
      <w:bookmarkStart w:id="460" w:name="_Toc265572442"/>
      <w:bookmarkStart w:id="461" w:name="_Toc265574163"/>
      <w:bookmarkStart w:id="462" w:name="_Toc265574667"/>
      <w:bookmarkStart w:id="463" w:name="_Toc265575172"/>
      <w:bookmarkStart w:id="464" w:name="_Toc265576180"/>
      <w:bookmarkStart w:id="465" w:name="_Toc265576684"/>
      <w:bookmarkStart w:id="466" w:name="_Toc267053300"/>
      <w:bookmarkStart w:id="467" w:name="_Toc265137433"/>
      <w:bookmarkStart w:id="468" w:name="_Toc265145445"/>
      <w:bookmarkStart w:id="469" w:name="_Toc265229983"/>
      <w:bookmarkStart w:id="470" w:name="_Toc265571638"/>
      <w:bookmarkStart w:id="471" w:name="_Toc265572443"/>
      <w:bookmarkStart w:id="472" w:name="_Toc265574164"/>
      <w:bookmarkStart w:id="473" w:name="_Toc265574668"/>
      <w:bookmarkStart w:id="474" w:name="_Toc265575173"/>
      <w:bookmarkStart w:id="475" w:name="_Toc265576181"/>
      <w:bookmarkStart w:id="476" w:name="_Toc265576685"/>
      <w:bookmarkStart w:id="477" w:name="_Toc267053301"/>
      <w:bookmarkStart w:id="478" w:name="_Toc265137434"/>
      <w:bookmarkStart w:id="479" w:name="_Toc265145446"/>
      <w:bookmarkStart w:id="480" w:name="_Toc265229984"/>
      <w:bookmarkStart w:id="481" w:name="_Toc265571639"/>
      <w:bookmarkStart w:id="482" w:name="_Toc265572444"/>
      <w:bookmarkStart w:id="483" w:name="_Toc265574165"/>
      <w:bookmarkStart w:id="484" w:name="_Toc265574669"/>
      <w:bookmarkStart w:id="485" w:name="_Toc265575174"/>
      <w:bookmarkStart w:id="486" w:name="_Toc265576182"/>
      <w:bookmarkStart w:id="487" w:name="_Toc265576686"/>
      <w:bookmarkStart w:id="488" w:name="_Toc267053302"/>
      <w:bookmarkStart w:id="489" w:name="_Toc265137435"/>
      <w:bookmarkStart w:id="490" w:name="_Toc265145447"/>
      <w:bookmarkStart w:id="491" w:name="_Toc265229985"/>
      <w:bookmarkStart w:id="492" w:name="_Toc265571640"/>
      <w:bookmarkStart w:id="493" w:name="_Toc265572445"/>
      <w:bookmarkStart w:id="494" w:name="_Toc265574166"/>
      <w:bookmarkStart w:id="495" w:name="_Toc265574670"/>
      <w:bookmarkStart w:id="496" w:name="_Toc265575175"/>
      <w:bookmarkStart w:id="497" w:name="_Toc265576183"/>
      <w:bookmarkStart w:id="498" w:name="_Toc265576687"/>
      <w:bookmarkStart w:id="499" w:name="_Toc267053303"/>
      <w:bookmarkStart w:id="500" w:name="_Toc265137436"/>
      <w:bookmarkStart w:id="501" w:name="_Toc265145448"/>
      <w:bookmarkStart w:id="502" w:name="_Toc265229986"/>
      <w:bookmarkStart w:id="503" w:name="_Toc265571641"/>
      <w:bookmarkStart w:id="504" w:name="_Toc265572446"/>
      <w:bookmarkStart w:id="505" w:name="_Toc265574167"/>
      <w:bookmarkStart w:id="506" w:name="_Toc265574671"/>
      <w:bookmarkStart w:id="507" w:name="_Toc265575176"/>
      <w:bookmarkStart w:id="508" w:name="_Toc265576184"/>
      <w:bookmarkStart w:id="509" w:name="_Toc265576688"/>
      <w:bookmarkStart w:id="510" w:name="_Toc267053304"/>
      <w:bookmarkStart w:id="511" w:name="_Toc265137437"/>
      <w:bookmarkStart w:id="512" w:name="_Toc265145449"/>
      <w:bookmarkStart w:id="513" w:name="_Toc265229987"/>
      <w:bookmarkStart w:id="514" w:name="_Toc265571642"/>
      <w:bookmarkStart w:id="515" w:name="_Toc265572447"/>
      <w:bookmarkStart w:id="516" w:name="_Toc265574168"/>
      <w:bookmarkStart w:id="517" w:name="_Toc265574672"/>
      <w:bookmarkStart w:id="518" w:name="_Toc265575177"/>
      <w:bookmarkStart w:id="519" w:name="_Toc265576185"/>
      <w:bookmarkStart w:id="520" w:name="_Toc265576689"/>
      <w:bookmarkStart w:id="521" w:name="_Toc267053305"/>
      <w:bookmarkStart w:id="522" w:name="_Toc265137438"/>
      <w:bookmarkStart w:id="523" w:name="_Toc265145450"/>
      <w:bookmarkStart w:id="524" w:name="_Toc265229988"/>
      <w:bookmarkStart w:id="525" w:name="_Toc265571643"/>
      <w:bookmarkStart w:id="526" w:name="_Toc265572448"/>
      <w:bookmarkStart w:id="527" w:name="_Toc265574169"/>
      <w:bookmarkStart w:id="528" w:name="_Toc265574673"/>
      <w:bookmarkStart w:id="529" w:name="_Toc265575178"/>
      <w:bookmarkStart w:id="530" w:name="_Toc265576186"/>
      <w:bookmarkStart w:id="531" w:name="_Toc265576690"/>
      <w:bookmarkStart w:id="532" w:name="_Toc267053306"/>
      <w:bookmarkStart w:id="533" w:name="_Toc265137439"/>
      <w:bookmarkStart w:id="534" w:name="_Toc265145451"/>
      <w:bookmarkStart w:id="535" w:name="_Toc265229989"/>
      <w:bookmarkStart w:id="536" w:name="_Toc265571644"/>
      <w:bookmarkStart w:id="537" w:name="_Toc265572449"/>
      <w:bookmarkStart w:id="538" w:name="_Toc265574170"/>
      <w:bookmarkStart w:id="539" w:name="_Toc265574674"/>
      <w:bookmarkStart w:id="540" w:name="_Toc265575179"/>
      <w:bookmarkStart w:id="541" w:name="_Toc265576187"/>
      <w:bookmarkStart w:id="542" w:name="_Toc265576691"/>
      <w:bookmarkStart w:id="543" w:name="_Toc267053307"/>
      <w:bookmarkStart w:id="544" w:name="_Toc265137440"/>
      <w:bookmarkStart w:id="545" w:name="_Toc265145452"/>
      <w:bookmarkStart w:id="546" w:name="_Toc265229990"/>
      <w:bookmarkStart w:id="547" w:name="_Toc265571645"/>
      <w:bookmarkStart w:id="548" w:name="_Toc265572450"/>
      <w:bookmarkStart w:id="549" w:name="_Toc265574171"/>
      <w:bookmarkStart w:id="550" w:name="_Toc265574675"/>
      <w:bookmarkStart w:id="551" w:name="_Toc265575180"/>
      <w:bookmarkStart w:id="552" w:name="_Toc265576188"/>
      <w:bookmarkStart w:id="553" w:name="_Toc265576692"/>
      <w:bookmarkStart w:id="554" w:name="_Toc267053308"/>
      <w:bookmarkStart w:id="555" w:name="_Toc265137441"/>
      <w:bookmarkStart w:id="556" w:name="_Toc265145453"/>
      <w:bookmarkStart w:id="557" w:name="_Toc265229991"/>
      <w:bookmarkStart w:id="558" w:name="_Toc265571646"/>
      <w:bookmarkStart w:id="559" w:name="_Toc265572451"/>
      <w:bookmarkStart w:id="560" w:name="_Toc265574172"/>
      <w:bookmarkStart w:id="561" w:name="_Toc265574676"/>
      <w:bookmarkStart w:id="562" w:name="_Toc265575181"/>
      <w:bookmarkStart w:id="563" w:name="_Toc265576189"/>
      <w:bookmarkStart w:id="564" w:name="_Toc265576693"/>
      <w:bookmarkStart w:id="565" w:name="_Toc267053309"/>
      <w:bookmarkStart w:id="566" w:name="_Toc265137442"/>
      <w:bookmarkStart w:id="567" w:name="_Toc265145454"/>
      <w:bookmarkStart w:id="568" w:name="_Toc265229992"/>
      <w:bookmarkStart w:id="569" w:name="_Toc265571647"/>
      <w:bookmarkStart w:id="570" w:name="_Toc265572452"/>
      <w:bookmarkStart w:id="571" w:name="_Toc265574173"/>
      <w:bookmarkStart w:id="572" w:name="_Toc265574677"/>
      <w:bookmarkStart w:id="573" w:name="_Toc265575182"/>
      <w:bookmarkStart w:id="574" w:name="_Toc265576190"/>
      <w:bookmarkStart w:id="575" w:name="_Toc265576694"/>
      <w:bookmarkStart w:id="576" w:name="_Toc267053310"/>
      <w:bookmarkStart w:id="577" w:name="_Toc265137443"/>
      <w:bookmarkStart w:id="578" w:name="_Toc265145455"/>
      <w:bookmarkStart w:id="579" w:name="_Toc265229993"/>
      <w:bookmarkStart w:id="580" w:name="_Toc265571648"/>
      <w:bookmarkStart w:id="581" w:name="_Toc265572453"/>
      <w:bookmarkStart w:id="582" w:name="_Toc265574174"/>
      <w:bookmarkStart w:id="583" w:name="_Toc265574678"/>
      <w:bookmarkStart w:id="584" w:name="_Toc265575183"/>
      <w:bookmarkStart w:id="585" w:name="_Toc265576191"/>
      <w:bookmarkStart w:id="586" w:name="_Toc265576695"/>
      <w:bookmarkStart w:id="587" w:name="_Toc267053311"/>
      <w:bookmarkStart w:id="588" w:name="_Toc257721292"/>
      <w:bookmarkStart w:id="589" w:name="_Toc257721570"/>
      <w:bookmarkStart w:id="590" w:name="_Toc253517907"/>
      <w:bookmarkStart w:id="591" w:name="_Toc253518096"/>
      <w:bookmarkStart w:id="592" w:name="_Toc253518212"/>
      <w:bookmarkStart w:id="593" w:name="_Toc253518285"/>
      <w:bookmarkStart w:id="594" w:name="_Toc253518333"/>
      <w:bookmarkStart w:id="595" w:name="_Toc257714236"/>
      <w:bookmarkStart w:id="596" w:name="_Toc257721240"/>
      <w:bookmarkStart w:id="597" w:name="_Toc257721293"/>
      <w:bookmarkStart w:id="598" w:name="_Toc257721571"/>
      <w:bookmarkStart w:id="599" w:name="_Toc276934105"/>
      <w:bookmarkStart w:id="600" w:name="_Toc276937374"/>
      <w:bookmarkStart w:id="601" w:name="_Toc276934124"/>
      <w:bookmarkStart w:id="602" w:name="_Toc276937393"/>
      <w:bookmarkStart w:id="603" w:name="_Toc276934127"/>
      <w:bookmarkStart w:id="604" w:name="_Toc276937396"/>
      <w:bookmarkStart w:id="605" w:name="_Toc276934157"/>
      <w:bookmarkStart w:id="606" w:name="_Toc276937426"/>
      <w:bookmarkStart w:id="607" w:name="_Toc276934158"/>
      <w:bookmarkStart w:id="608" w:name="_Toc276937427"/>
      <w:bookmarkStart w:id="609" w:name="_Toc276934159"/>
      <w:bookmarkStart w:id="610" w:name="_Toc276937428"/>
      <w:bookmarkStart w:id="611" w:name="_Toc276934160"/>
      <w:bookmarkStart w:id="612" w:name="_Toc276937429"/>
      <w:bookmarkStart w:id="613" w:name="_Toc276934161"/>
      <w:bookmarkStart w:id="614" w:name="_Toc276937430"/>
      <w:bookmarkStart w:id="615" w:name="_Toc276934162"/>
      <w:bookmarkStart w:id="616" w:name="_Toc276937431"/>
      <w:bookmarkStart w:id="617" w:name="_Toc276934163"/>
      <w:bookmarkStart w:id="618" w:name="_Toc276937432"/>
      <w:bookmarkStart w:id="619" w:name="_Toc276934165"/>
      <w:bookmarkStart w:id="620" w:name="_Toc276937434"/>
      <w:bookmarkStart w:id="621" w:name="_Toc276934167"/>
      <w:bookmarkStart w:id="622" w:name="_Toc276937436"/>
      <w:bookmarkStart w:id="623" w:name="_Toc276934168"/>
      <w:bookmarkStart w:id="624" w:name="_Toc276937437"/>
      <w:bookmarkStart w:id="625" w:name="_Toc276934180"/>
      <w:bookmarkStart w:id="626" w:name="_Toc276937449"/>
      <w:bookmarkStart w:id="627" w:name="_Toc276934181"/>
      <w:bookmarkStart w:id="628" w:name="_Toc276937450"/>
      <w:bookmarkStart w:id="629" w:name="_Toc276934182"/>
      <w:bookmarkStart w:id="630" w:name="_Toc276937451"/>
      <w:bookmarkStart w:id="631" w:name="_Toc276934183"/>
      <w:bookmarkStart w:id="632" w:name="_Toc276937452"/>
      <w:bookmarkStart w:id="633" w:name="_Toc276934184"/>
      <w:bookmarkStart w:id="634" w:name="_Toc276937453"/>
      <w:bookmarkStart w:id="635" w:name="_Toc276934195"/>
      <w:bookmarkStart w:id="636" w:name="_Toc276937464"/>
      <w:bookmarkStart w:id="637" w:name="_Toc276934588"/>
      <w:bookmarkStart w:id="638" w:name="_Toc276937857"/>
      <w:bookmarkStart w:id="639" w:name="_Toc276934591"/>
      <w:bookmarkStart w:id="640" w:name="_Toc276937860"/>
      <w:bookmarkStart w:id="641" w:name="_Toc276934972"/>
      <w:bookmarkStart w:id="642" w:name="_Toc276938241"/>
      <w:bookmarkStart w:id="643" w:name="_Toc276934975"/>
      <w:bookmarkStart w:id="644" w:name="_Toc276938244"/>
      <w:bookmarkStart w:id="645" w:name="_Toc276935359"/>
      <w:bookmarkStart w:id="646" w:name="_Toc276938628"/>
      <w:bookmarkStart w:id="647" w:name="_Toc276935739"/>
      <w:bookmarkStart w:id="648" w:name="_Toc276939008"/>
      <w:bookmarkStart w:id="649" w:name="_Toc276935740"/>
      <w:bookmarkStart w:id="650" w:name="_Toc276939009"/>
      <w:bookmarkStart w:id="651" w:name="_Toc276935743"/>
      <w:bookmarkStart w:id="652" w:name="_Toc276939012"/>
      <w:bookmarkStart w:id="653" w:name="_Toc276936127"/>
      <w:bookmarkStart w:id="654" w:name="_Toc276939396"/>
      <w:bookmarkStart w:id="655" w:name="_Toc276936507"/>
      <w:bookmarkStart w:id="656" w:name="_Toc276939776"/>
      <w:bookmarkStart w:id="657" w:name="_Toc276936508"/>
      <w:bookmarkStart w:id="658" w:name="_Toc276939777"/>
      <w:bookmarkStart w:id="659" w:name="_Toc276936510"/>
      <w:bookmarkStart w:id="660" w:name="_Toc276939779"/>
      <w:bookmarkStart w:id="661" w:name="_Toc276936522"/>
      <w:bookmarkStart w:id="662" w:name="_Toc276939791"/>
      <w:bookmarkStart w:id="663" w:name="_Toc276936524"/>
      <w:bookmarkStart w:id="664" w:name="_Toc276939793"/>
      <w:bookmarkStart w:id="665" w:name="_Toc276936537"/>
      <w:bookmarkStart w:id="666" w:name="_Toc276939806"/>
      <w:bookmarkStart w:id="667" w:name="_Toc276936538"/>
      <w:bookmarkStart w:id="668" w:name="_Toc276939807"/>
      <w:bookmarkStart w:id="669" w:name="_Toc276936540"/>
      <w:bookmarkStart w:id="670" w:name="_Toc276939809"/>
      <w:bookmarkStart w:id="671" w:name="_Toc276936600"/>
      <w:bookmarkStart w:id="672" w:name="_Toc276939869"/>
      <w:bookmarkStart w:id="673" w:name="_Toc276936609"/>
      <w:bookmarkStart w:id="674" w:name="_Toc276939878"/>
      <w:bookmarkStart w:id="675" w:name="_Toc276936611"/>
      <w:bookmarkStart w:id="676" w:name="_Toc276939880"/>
      <w:bookmarkStart w:id="677" w:name="_Toc276936613"/>
      <w:bookmarkStart w:id="678" w:name="_Toc276939882"/>
      <w:bookmarkStart w:id="679" w:name="_Toc276936616"/>
      <w:bookmarkStart w:id="680" w:name="_Toc276939885"/>
      <w:bookmarkStart w:id="681" w:name="_Toc276936619"/>
      <w:bookmarkStart w:id="682" w:name="_Toc276939888"/>
      <w:bookmarkStart w:id="683" w:name="_Toc276936697"/>
      <w:bookmarkStart w:id="684" w:name="_Toc276939966"/>
      <w:bookmarkStart w:id="685" w:name="_Toc276936698"/>
      <w:bookmarkStart w:id="686" w:name="_Toc276939967"/>
      <w:bookmarkStart w:id="687" w:name="_Toc276936700"/>
      <w:bookmarkStart w:id="688" w:name="_Toc276939969"/>
      <w:bookmarkStart w:id="689" w:name="_Toc276936703"/>
      <w:bookmarkStart w:id="690" w:name="_Toc276939972"/>
      <w:bookmarkStart w:id="691" w:name="_Toc276936704"/>
      <w:bookmarkStart w:id="692" w:name="_Toc276939973"/>
      <w:bookmarkStart w:id="693" w:name="_Toc276936707"/>
      <w:bookmarkStart w:id="694" w:name="_Toc276939976"/>
      <w:bookmarkStart w:id="695" w:name="_Toc276936767"/>
      <w:bookmarkStart w:id="696" w:name="_Toc276940036"/>
      <w:bookmarkStart w:id="697" w:name="_Toc276936768"/>
      <w:bookmarkStart w:id="698" w:name="_Toc276940037"/>
      <w:bookmarkStart w:id="699" w:name="_Toc276936769"/>
      <w:bookmarkStart w:id="700" w:name="_Toc276940038"/>
      <w:bookmarkStart w:id="701" w:name="_Toc276936770"/>
      <w:bookmarkStart w:id="702" w:name="_Toc276940039"/>
      <w:bookmarkStart w:id="703" w:name="_Toc276936771"/>
      <w:bookmarkStart w:id="704" w:name="_Toc276940040"/>
      <w:bookmarkStart w:id="705" w:name="_Toc276936772"/>
      <w:bookmarkStart w:id="706" w:name="_Toc276940041"/>
      <w:bookmarkStart w:id="707" w:name="_Toc276936774"/>
      <w:bookmarkStart w:id="708" w:name="_Toc276940043"/>
      <w:bookmarkStart w:id="709" w:name="_Toc276936777"/>
      <w:bookmarkStart w:id="710" w:name="_Toc276940046"/>
      <w:bookmarkStart w:id="711" w:name="_Toc276936778"/>
      <w:bookmarkStart w:id="712" w:name="_Toc276940047"/>
      <w:bookmarkStart w:id="713" w:name="_Toc276936779"/>
      <w:bookmarkStart w:id="714" w:name="_Toc276940048"/>
      <w:bookmarkStart w:id="715" w:name="_Toc276936780"/>
      <w:bookmarkStart w:id="716" w:name="_Toc276940049"/>
      <w:bookmarkStart w:id="717" w:name="_Toc276936783"/>
      <w:bookmarkStart w:id="718" w:name="_Toc276940052"/>
      <w:bookmarkStart w:id="719" w:name="_Toc276936784"/>
      <w:bookmarkStart w:id="720" w:name="_Toc276940053"/>
      <w:bookmarkStart w:id="721" w:name="_Toc276936787"/>
      <w:bookmarkStart w:id="722" w:name="_Toc276940056"/>
      <w:bookmarkStart w:id="723" w:name="_Toc276936846"/>
      <w:bookmarkStart w:id="724" w:name="_Toc276940115"/>
      <w:bookmarkStart w:id="725" w:name="_Toc276936847"/>
      <w:bookmarkStart w:id="726" w:name="_Toc276940116"/>
      <w:bookmarkStart w:id="727" w:name="_Toc276936848"/>
      <w:bookmarkStart w:id="728" w:name="_Toc276940117"/>
      <w:bookmarkStart w:id="729" w:name="_Toc276936849"/>
      <w:bookmarkStart w:id="730" w:name="_Toc276940118"/>
      <w:bookmarkStart w:id="731" w:name="_Toc276936852"/>
      <w:bookmarkStart w:id="732" w:name="_Toc276940121"/>
      <w:bookmarkStart w:id="733" w:name="_Toc276936853"/>
      <w:bookmarkStart w:id="734" w:name="_Toc276940122"/>
      <w:bookmarkStart w:id="735" w:name="_Toc276936855"/>
      <w:bookmarkStart w:id="736" w:name="_Toc276940124"/>
      <w:bookmarkStart w:id="737" w:name="_Toc276936905"/>
      <w:bookmarkStart w:id="738" w:name="_Toc276940174"/>
      <w:bookmarkStart w:id="739" w:name="_Toc276936907"/>
      <w:bookmarkStart w:id="740" w:name="_Toc276940176"/>
      <w:bookmarkStart w:id="741" w:name="_Toc276936910"/>
      <w:bookmarkStart w:id="742" w:name="_Toc276940179"/>
      <w:bookmarkStart w:id="743" w:name="_Toc276936911"/>
      <w:bookmarkStart w:id="744" w:name="_Toc276940180"/>
      <w:bookmarkStart w:id="745" w:name="_Toc276936912"/>
      <w:bookmarkStart w:id="746" w:name="_Toc276940181"/>
      <w:bookmarkStart w:id="747" w:name="_Toc276936913"/>
      <w:bookmarkStart w:id="748" w:name="_Toc276940182"/>
      <w:bookmarkStart w:id="749" w:name="_Toc276936916"/>
      <w:bookmarkStart w:id="750" w:name="_Toc276940185"/>
      <w:bookmarkStart w:id="751" w:name="_Toc276936919"/>
      <w:bookmarkStart w:id="752" w:name="_Toc276940188"/>
      <w:bookmarkStart w:id="753" w:name="_Toc276936973"/>
      <w:bookmarkStart w:id="754" w:name="_Toc276940242"/>
      <w:bookmarkStart w:id="755" w:name="_Toc276936974"/>
      <w:bookmarkStart w:id="756" w:name="_Toc276940243"/>
      <w:bookmarkStart w:id="757" w:name="_Toc276936975"/>
      <w:bookmarkStart w:id="758" w:name="_Toc276940244"/>
      <w:bookmarkStart w:id="759" w:name="_Toc276936976"/>
      <w:bookmarkStart w:id="760" w:name="_Toc276940245"/>
      <w:bookmarkStart w:id="761" w:name="_Toc276936979"/>
      <w:bookmarkStart w:id="762" w:name="_Toc276940248"/>
      <w:bookmarkStart w:id="763" w:name="_Toc276936980"/>
      <w:bookmarkStart w:id="764" w:name="_Toc276940249"/>
      <w:bookmarkStart w:id="765" w:name="_Toc276936983"/>
      <w:bookmarkStart w:id="766" w:name="_Toc276940252"/>
      <w:bookmarkStart w:id="767" w:name="_Toc276937031"/>
      <w:bookmarkStart w:id="768" w:name="_Toc276940300"/>
      <w:bookmarkStart w:id="769" w:name="_Toc276937032"/>
      <w:bookmarkStart w:id="770" w:name="_Toc276940301"/>
      <w:bookmarkStart w:id="771" w:name="_Toc276937033"/>
      <w:bookmarkStart w:id="772" w:name="_Toc276940302"/>
      <w:bookmarkStart w:id="773" w:name="_Toc276937038"/>
      <w:bookmarkStart w:id="774" w:name="_Toc276940307"/>
      <w:bookmarkStart w:id="775" w:name="_Toc276937039"/>
      <w:bookmarkStart w:id="776" w:name="_Toc276940308"/>
      <w:bookmarkStart w:id="777" w:name="_Toc276937044"/>
      <w:bookmarkStart w:id="778" w:name="_Toc276940313"/>
      <w:bookmarkStart w:id="779" w:name="_Toc276937047"/>
      <w:bookmarkStart w:id="780" w:name="_Toc276940316"/>
      <w:bookmarkStart w:id="781" w:name="_Toc276937089"/>
      <w:bookmarkStart w:id="782" w:name="_Toc276940358"/>
      <w:bookmarkStart w:id="783" w:name="_Toc276937090"/>
      <w:bookmarkStart w:id="784" w:name="_Toc276940359"/>
      <w:bookmarkStart w:id="785" w:name="_Toc276937091"/>
      <w:bookmarkStart w:id="786" w:name="_Toc276940360"/>
      <w:bookmarkStart w:id="787" w:name="_Toc276937092"/>
      <w:bookmarkStart w:id="788" w:name="_Toc276940361"/>
      <w:bookmarkStart w:id="789" w:name="_Toc276937093"/>
      <w:bookmarkStart w:id="790" w:name="_Toc276940362"/>
      <w:bookmarkStart w:id="791" w:name="_Toc276937094"/>
      <w:bookmarkStart w:id="792" w:name="_Toc276940363"/>
      <w:bookmarkStart w:id="793" w:name="_Toc276937095"/>
      <w:bookmarkStart w:id="794" w:name="_Toc276940364"/>
      <w:bookmarkStart w:id="795" w:name="_Toc276937096"/>
      <w:bookmarkStart w:id="796" w:name="_Toc276940365"/>
      <w:bookmarkStart w:id="797" w:name="_Toc276937097"/>
      <w:bookmarkStart w:id="798" w:name="_Toc276940366"/>
      <w:bookmarkStart w:id="799" w:name="_Toc276937098"/>
      <w:bookmarkStart w:id="800" w:name="_Toc276940367"/>
      <w:bookmarkStart w:id="801" w:name="_Toc276937100"/>
      <w:bookmarkStart w:id="802" w:name="_Toc276940369"/>
      <w:bookmarkStart w:id="803" w:name="_Toc276937104"/>
      <w:bookmarkStart w:id="804" w:name="_Toc276940373"/>
      <w:bookmarkStart w:id="805" w:name="_Toc276937105"/>
      <w:bookmarkStart w:id="806" w:name="_Toc276940374"/>
      <w:bookmarkStart w:id="807" w:name="_Toc276937106"/>
      <w:bookmarkStart w:id="808" w:name="_Toc276940375"/>
      <w:bookmarkStart w:id="809" w:name="_Toc276937110"/>
      <w:bookmarkStart w:id="810" w:name="_Toc276940379"/>
      <w:bookmarkStart w:id="811" w:name="_Toc276937112"/>
      <w:bookmarkStart w:id="812" w:name="_Toc276940381"/>
      <w:bookmarkStart w:id="813" w:name="_Toc276937123"/>
      <w:bookmarkStart w:id="814" w:name="_Toc276940392"/>
      <w:bookmarkStart w:id="815" w:name="_Toc276937133"/>
      <w:bookmarkStart w:id="816" w:name="_Toc276940402"/>
      <w:bookmarkStart w:id="817" w:name="_Toc276937141"/>
      <w:bookmarkStart w:id="818" w:name="_Toc276940410"/>
      <w:bookmarkStart w:id="819" w:name="_Toc276937147"/>
      <w:bookmarkStart w:id="820" w:name="_Toc276940416"/>
      <w:bookmarkStart w:id="821" w:name="_Toc276937153"/>
      <w:bookmarkStart w:id="822" w:name="_Toc276940422"/>
      <w:bookmarkStart w:id="823" w:name="_Toc276937159"/>
      <w:bookmarkStart w:id="824" w:name="_Toc276940428"/>
      <w:bookmarkStart w:id="825" w:name="_Toc276937160"/>
      <w:bookmarkStart w:id="826" w:name="_Toc276940429"/>
      <w:bookmarkStart w:id="827" w:name="_Toc276937174"/>
      <w:bookmarkStart w:id="828" w:name="_Toc276940443"/>
      <w:bookmarkStart w:id="829" w:name="_Toc276937175"/>
      <w:bookmarkStart w:id="830" w:name="_Toc276940444"/>
      <w:bookmarkStart w:id="831" w:name="_Toc276937179"/>
      <w:bookmarkStart w:id="832" w:name="_Toc276940448"/>
      <w:bookmarkStart w:id="833" w:name="_Toc276937180"/>
      <w:bookmarkStart w:id="834" w:name="_Toc276940449"/>
      <w:bookmarkStart w:id="835" w:name="_Toc276937182"/>
      <w:bookmarkStart w:id="836" w:name="_Toc276940451"/>
      <w:bookmarkStart w:id="837" w:name="_Toc276937183"/>
      <w:bookmarkStart w:id="838" w:name="_Toc276940452"/>
      <w:bookmarkStart w:id="839" w:name="_Toc276937185"/>
      <w:bookmarkStart w:id="840" w:name="_Toc276940454"/>
      <w:bookmarkStart w:id="841" w:name="_Toc276937187"/>
      <w:bookmarkStart w:id="842" w:name="_Toc276940456"/>
      <w:bookmarkStart w:id="843" w:name="_Toc276937188"/>
      <w:bookmarkStart w:id="844" w:name="_Toc276940457"/>
      <w:bookmarkStart w:id="845" w:name="_Toc276937190"/>
      <w:bookmarkStart w:id="846" w:name="_Toc276940459"/>
      <w:bookmarkStart w:id="847" w:name="_Toc276937191"/>
      <w:bookmarkStart w:id="848" w:name="_Toc276940460"/>
      <w:bookmarkStart w:id="849" w:name="_Toc276937198"/>
      <w:bookmarkStart w:id="850" w:name="_Toc276940467"/>
      <w:bookmarkStart w:id="851" w:name="_Toc276937202"/>
      <w:bookmarkStart w:id="852" w:name="_Toc276940471"/>
      <w:bookmarkStart w:id="853" w:name="_Toc276937206"/>
      <w:bookmarkStart w:id="854" w:name="_Toc276940475"/>
      <w:bookmarkStart w:id="855" w:name="_Toc276937210"/>
      <w:bookmarkStart w:id="856" w:name="_Toc276940479"/>
      <w:bookmarkStart w:id="857" w:name="_Toc276937212"/>
      <w:bookmarkStart w:id="858" w:name="_Toc276940481"/>
      <w:bookmarkStart w:id="859" w:name="_Toc276937228"/>
      <w:bookmarkStart w:id="860" w:name="_Toc276940497"/>
      <w:bookmarkStart w:id="861" w:name="_Toc276937231"/>
      <w:bookmarkStart w:id="862" w:name="_Toc276940500"/>
      <w:bookmarkStart w:id="863" w:name="_Toc276937233"/>
      <w:bookmarkStart w:id="864" w:name="_Toc276940502"/>
      <w:bookmarkStart w:id="865" w:name="_Toc276937234"/>
      <w:bookmarkStart w:id="866" w:name="_Toc276940503"/>
      <w:bookmarkStart w:id="867" w:name="_Toc276937235"/>
      <w:bookmarkStart w:id="868" w:name="_Toc276940504"/>
      <w:bookmarkStart w:id="869" w:name="_Toc276937236"/>
      <w:bookmarkStart w:id="870" w:name="_Toc276940505"/>
      <w:bookmarkStart w:id="871" w:name="_Toc276937239"/>
      <w:bookmarkStart w:id="872" w:name="_Toc276940508"/>
      <w:bookmarkStart w:id="873" w:name="_Toc276937240"/>
      <w:bookmarkStart w:id="874" w:name="_Toc276940509"/>
      <w:bookmarkStart w:id="875" w:name="_Toc276937241"/>
      <w:bookmarkStart w:id="876" w:name="_Toc276940510"/>
      <w:bookmarkStart w:id="877" w:name="_Toc276937244"/>
      <w:bookmarkStart w:id="878" w:name="_Toc276940513"/>
      <w:bookmarkStart w:id="879" w:name="_Toc276937245"/>
      <w:bookmarkStart w:id="880" w:name="_Toc276940514"/>
      <w:bookmarkStart w:id="881" w:name="_Toc276937246"/>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857805">
        <w:rPr>
          <w:rFonts w:ascii="Calibri" w:hAnsi="Calibri" w:cs="Calibri"/>
          <w:b/>
        </w:rPr>
        <w:t>(Gerçek Kişiler İçin)</w:t>
      </w:r>
      <w:r w:rsidR="006E2908">
        <w:rPr>
          <w:rFonts w:ascii="Calibri" w:hAnsi="Calibri" w:cs="Calibri"/>
          <w:b/>
        </w:rPr>
        <w:t xml:space="preserve">: </w:t>
      </w:r>
    </w:p>
    <w:p w:rsidR="004465CD" w:rsidRPr="00857805" w:rsidRDefault="004465CD" w:rsidP="004465CD">
      <w:pPr>
        <w:spacing w:before="240" w:after="0"/>
        <w:rPr>
          <w:rFonts w:ascii="Calibri" w:hAnsi="Calibri" w:cs="Calibri"/>
          <w:b/>
        </w:rPr>
      </w:pPr>
      <w:r w:rsidRPr="00857805">
        <w:rPr>
          <w:rFonts w:ascii="Calibri" w:hAnsi="Calibri" w:cs="Calibri"/>
          <w:b/>
        </w:rPr>
        <w:t xml:space="preserve">Başvuru Sahibi ‘nin </w:t>
      </w:r>
    </w:p>
    <w:p w:rsidR="004465CD" w:rsidRPr="00857805" w:rsidRDefault="004465CD" w:rsidP="004465CD">
      <w:pPr>
        <w:spacing w:before="240" w:after="0"/>
        <w:rPr>
          <w:rFonts w:ascii="Calibri" w:hAnsi="Calibri" w:cs="Calibri"/>
          <w:b/>
        </w:rPr>
      </w:pPr>
      <w:r w:rsidRPr="00857805">
        <w:rPr>
          <w:rFonts w:ascii="Calibri" w:hAnsi="Calibri" w:cs="Calibri"/>
          <w:b/>
        </w:rPr>
        <w:t>Adı Soyadı</w:t>
      </w:r>
      <w:r w:rsidRPr="00857805">
        <w:rPr>
          <w:rFonts w:ascii="Calibri" w:hAnsi="Calibri" w:cs="Calibri"/>
          <w:b/>
        </w:rPr>
        <w:tab/>
      </w:r>
      <w:r w:rsidRPr="00857805">
        <w:rPr>
          <w:rFonts w:ascii="Calibri" w:hAnsi="Calibri" w:cs="Calibri"/>
          <w:b/>
        </w:rPr>
        <w:tab/>
      </w:r>
      <w:r w:rsidRPr="00857805">
        <w:rPr>
          <w:rFonts w:ascii="Calibri" w:hAnsi="Calibri" w:cs="Calibri"/>
          <w:b/>
        </w:rPr>
        <w:tab/>
        <w:t>:</w:t>
      </w:r>
    </w:p>
    <w:p w:rsidR="004465CD" w:rsidRPr="00857805" w:rsidRDefault="004465CD" w:rsidP="004465CD">
      <w:pPr>
        <w:spacing w:before="240" w:after="0"/>
        <w:rPr>
          <w:rFonts w:ascii="Calibri" w:hAnsi="Calibri" w:cs="Calibri"/>
          <w:b/>
        </w:rPr>
      </w:pPr>
      <w:r w:rsidRPr="00857805">
        <w:rPr>
          <w:rFonts w:ascii="Calibri" w:hAnsi="Calibri" w:cs="Calibri"/>
          <w:b/>
        </w:rPr>
        <w:t>Tarih</w:t>
      </w:r>
      <w:r w:rsidRPr="00857805">
        <w:rPr>
          <w:rFonts w:ascii="Calibri" w:hAnsi="Calibri" w:cs="Calibri"/>
          <w:b/>
        </w:rPr>
        <w:tab/>
      </w:r>
      <w:r w:rsidRPr="00857805">
        <w:rPr>
          <w:rFonts w:ascii="Calibri" w:hAnsi="Calibri" w:cs="Calibri"/>
          <w:b/>
        </w:rPr>
        <w:tab/>
      </w:r>
      <w:r w:rsidRPr="00857805">
        <w:rPr>
          <w:rFonts w:ascii="Calibri" w:hAnsi="Calibri" w:cs="Calibri"/>
          <w:b/>
        </w:rPr>
        <w:tab/>
      </w:r>
      <w:r w:rsidRPr="00857805">
        <w:rPr>
          <w:rFonts w:ascii="Calibri" w:hAnsi="Calibri" w:cs="Calibri"/>
          <w:b/>
        </w:rPr>
        <w:tab/>
        <w:t>:</w:t>
      </w:r>
    </w:p>
    <w:p w:rsidR="004465CD" w:rsidRPr="00857805" w:rsidRDefault="004465CD" w:rsidP="004465CD">
      <w:pPr>
        <w:spacing w:before="240" w:after="0"/>
        <w:rPr>
          <w:rFonts w:ascii="Calibri" w:hAnsi="Calibri" w:cs="Calibri"/>
          <w:b/>
        </w:rPr>
      </w:pPr>
      <w:r w:rsidRPr="00857805">
        <w:rPr>
          <w:rFonts w:ascii="Calibri" w:hAnsi="Calibri" w:cs="Calibri"/>
          <w:b/>
        </w:rPr>
        <w:t>İmza</w:t>
      </w:r>
      <w:r w:rsidRPr="00857805">
        <w:rPr>
          <w:rFonts w:ascii="Calibri" w:hAnsi="Calibri" w:cs="Calibri"/>
          <w:b/>
        </w:rPr>
        <w:tab/>
      </w:r>
      <w:r w:rsidRPr="00857805">
        <w:rPr>
          <w:rFonts w:ascii="Calibri" w:hAnsi="Calibri" w:cs="Calibri"/>
          <w:b/>
        </w:rPr>
        <w:tab/>
      </w:r>
      <w:r w:rsidRPr="00857805">
        <w:rPr>
          <w:rFonts w:ascii="Calibri" w:hAnsi="Calibri" w:cs="Calibri"/>
          <w:b/>
        </w:rPr>
        <w:tab/>
      </w:r>
      <w:r w:rsidRPr="00857805">
        <w:rPr>
          <w:rFonts w:ascii="Calibri" w:hAnsi="Calibri" w:cs="Calibri"/>
          <w:b/>
        </w:rPr>
        <w:tab/>
        <w:t>:</w:t>
      </w:r>
    </w:p>
    <w:p w:rsidR="004465CD" w:rsidRPr="00857805" w:rsidRDefault="004465CD" w:rsidP="004465CD">
      <w:pPr>
        <w:rPr>
          <w:rFonts w:ascii="Calibri" w:hAnsi="Calibri"/>
          <w:b/>
        </w:rPr>
      </w:pPr>
    </w:p>
    <w:p w:rsidR="004465CD" w:rsidRPr="00857805" w:rsidRDefault="004465CD" w:rsidP="004465CD">
      <w:pPr>
        <w:spacing w:before="240" w:after="0"/>
        <w:rPr>
          <w:rFonts w:ascii="Calibri" w:hAnsi="Calibri" w:cs="Calibri"/>
          <w:b/>
        </w:rPr>
      </w:pPr>
      <w:r w:rsidRPr="00857805">
        <w:rPr>
          <w:rFonts w:ascii="Calibri" w:hAnsi="Calibri" w:cs="Calibri"/>
          <w:b/>
        </w:rPr>
        <w:t>(Tüzel Kişiler İçin)</w:t>
      </w:r>
    </w:p>
    <w:p w:rsidR="004465CD" w:rsidRPr="00857805" w:rsidRDefault="004465CD" w:rsidP="004465CD">
      <w:pPr>
        <w:spacing w:before="240" w:after="0"/>
        <w:rPr>
          <w:rFonts w:ascii="Calibri" w:hAnsi="Calibri" w:cs="Calibri"/>
          <w:b/>
        </w:rPr>
      </w:pPr>
      <w:r w:rsidRPr="00857805">
        <w:rPr>
          <w:rFonts w:ascii="Calibri" w:hAnsi="Calibri" w:cs="Calibri"/>
          <w:b/>
        </w:rPr>
        <w:t xml:space="preserve">Yetkili </w:t>
      </w:r>
      <w:proofErr w:type="gramStart"/>
      <w:r w:rsidRPr="00857805">
        <w:rPr>
          <w:rFonts w:ascii="Calibri" w:hAnsi="Calibri" w:cs="Calibri"/>
          <w:b/>
        </w:rPr>
        <w:t>Kişi’nin</w:t>
      </w:r>
      <w:proofErr w:type="gramEnd"/>
    </w:p>
    <w:p w:rsidR="004465CD" w:rsidRPr="00857805" w:rsidRDefault="004465CD" w:rsidP="004465CD">
      <w:pPr>
        <w:spacing w:before="240" w:after="0"/>
        <w:rPr>
          <w:rFonts w:ascii="Calibri" w:hAnsi="Calibri" w:cs="Calibri"/>
          <w:b/>
        </w:rPr>
      </w:pPr>
      <w:r w:rsidRPr="00857805">
        <w:rPr>
          <w:rFonts w:ascii="Calibri" w:hAnsi="Calibri" w:cs="Calibri"/>
          <w:b/>
        </w:rPr>
        <w:t xml:space="preserve">Adı Soyadı              </w:t>
      </w:r>
      <w:r w:rsidRPr="00857805">
        <w:rPr>
          <w:rFonts w:ascii="Calibri" w:hAnsi="Calibri" w:cs="Calibri"/>
          <w:b/>
        </w:rPr>
        <w:tab/>
      </w:r>
      <w:r w:rsidRPr="00857805">
        <w:rPr>
          <w:rFonts w:ascii="Calibri" w:hAnsi="Calibri" w:cs="Calibri"/>
          <w:b/>
        </w:rPr>
        <w:tab/>
        <w:t>:</w:t>
      </w:r>
    </w:p>
    <w:p w:rsidR="004465CD" w:rsidRPr="00857805" w:rsidRDefault="004465CD" w:rsidP="004465CD">
      <w:pPr>
        <w:spacing w:before="240" w:after="0"/>
        <w:rPr>
          <w:rFonts w:ascii="Calibri" w:hAnsi="Calibri" w:cs="Calibri"/>
          <w:b/>
        </w:rPr>
      </w:pPr>
      <w:r w:rsidRPr="00857805">
        <w:rPr>
          <w:rFonts w:ascii="Calibri" w:hAnsi="Calibri" w:cs="Calibri"/>
          <w:b/>
        </w:rPr>
        <w:t>Tarih</w:t>
      </w:r>
      <w:r w:rsidRPr="00857805">
        <w:rPr>
          <w:rFonts w:ascii="Calibri" w:hAnsi="Calibri" w:cs="Calibri"/>
          <w:b/>
        </w:rPr>
        <w:tab/>
      </w:r>
      <w:r w:rsidRPr="00857805">
        <w:rPr>
          <w:rFonts w:ascii="Calibri" w:hAnsi="Calibri" w:cs="Calibri"/>
          <w:b/>
        </w:rPr>
        <w:tab/>
      </w:r>
      <w:r w:rsidRPr="00857805">
        <w:rPr>
          <w:rFonts w:ascii="Calibri" w:hAnsi="Calibri" w:cs="Calibri"/>
          <w:b/>
        </w:rPr>
        <w:tab/>
      </w:r>
      <w:r w:rsidRPr="00857805">
        <w:rPr>
          <w:rFonts w:ascii="Calibri" w:hAnsi="Calibri" w:cs="Calibri"/>
          <w:b/>
        </w:rPr>
        <w:tab/>
        <w:t>:</w:t>
      </w:r>
    </w:p>
    <w:p w:rsidR="004465CD" w:rsidRPr="00857805" w:rsidRDefault="004465CD" w:rsidP="004465CD">
      <w:pPr>
        <w:spacing w:before="240" w:after="0"/>
        <w:rPr>
          <w:rFonts w:ascii="Calibri" w:hAnsi="Calibri" w:cs="Calibri"/>
          <w:b/>
        </w:rPr>
      </w:pPr>
      <w:r w:rsidRPr="00857805">
        <w:rPr>
          <w:rFonts w:ascii="Calibri" w:hAnsi="Calibri" w:cs="Calibri"/>
          <w:b/>
        </w:rPr>
        <w:t>İmza ve Kaşe</w:t>
      </w:r>
      <w:r w:rsidRPr="00857805">
        <w:rPr>
          <w:rFonts w:ascii="Calibri" w:hAnsi="Calibri" w:cs="Calibri"/>
          <w:b/>
        </w:rPr>
        <w:tab/>
      </w:r>
      <w:r w:rsidRPr="00857805">
        <w:rPr>
          <w:rFonts w:ascii="Calibri" w:hAnsi="Calibri" w:cs="Calibri"/>
          <w:b/>
        </w:rPr>
        <w:tab/>
      </w:r>
      <w:r w:rsidRPr="00857805">
        <w:rPr>
          <w:rFonts w:ascii="Calibri" w:hAnsi="Calibri" w:cs="Calibri"/>
          <w:b/>
        </w:rPr>
        <w:tab/>
        <w:t xml:space="preserve">:    </w:t>
      </w:r>
    </w:p>
    <w:p w:rsidR="00477075" w:rsidRPr="00857805" w:rsidRDefault="00477075" w:rsidP="0016736F">
      <w:pPr>
        <w:tabs>
          <w:tab w:val="left" w:pos="1620"/>
        </w:tabs>
        <w:spacing w:after="0" w:line="276" w:lineRule="auto"/>
        <w:jc w:val="both"/>
        <w:rPr>
          <w:rFonts w:ascii="Calibri" w:hAnsi="Calibri" w:cs="Calibri"/>
          <w:b/>
          <w:i/>
          <w:sz w:val="18"/>
        </w:rPr>
      </w:pPr>
    </w:p>
    <w:p w:rsidR="00467E66" w:rsidRDefault="00477075" w:rsidP="004465CD">
      <w:pPr>
        <w:tabs>
          <w:tab w:val="left" w:pos="1620"/>
        </w:tabs>
        <w:spacing w:after="0" w:line="288" w:lineRule="auto"/>
        <w:jc w:val="both"/>
        <w:rPr>
          <w:rFonts w:ascii="Calibri" w:hAnsi="Calibri" w:cs="Calibri"/>
          <w:sz w:val="22"/>
        </w:rPr>
      </w:pPr>
      <w:r w:rsidRPr="00857805">
        <w:rPr>
          <w:rFonts w:ascii="Calibri" w:hAnsi="Calibri" w:cs="Calibri"/>
          <w:sz w:val="22"/>
        </w:rPr>
        <w:t xml:space="preserve">İş Planında sunulan bilgileri destekleyici </w:t>
      </w:r>
      <w:r w:rsidR="009C2ABF" w:rsidRPr="00857805">
        <w:rPr>
          <w:rFonts w:ascii="Calibri" w:hAnsi="Calibri" w:cs="Calibri"/>
          <w:sz w:val="22"/>
        </w:rPr>
        <w:t>diğer belgeler bu kısımdan sonra</w:t>
      </w:r>
      <w:r w:rsidRPr="00857805">
        <w:rPr>
          <w:rFonts w:ascii="Calibri" w:hAnsi="Calibri" w:cs="Calibri"/>
          <w:sz w:val="22"/>
        </w:rPr>
        <w:t xml:space="preserve"> eklenebilir.</w:t>
      </w:r>
    </w:p>
    <w:p w:rsidR="000E6F8E" w:rsidRDefault="000E6F8E" w:rsidP="004465CD">
      <w:pPr>
        <w:tabs>
          <w:tab w:val="left" w:pos="1620"/>
        </w:tabs>
        <w:spacing w:after="0" w:line="288" w:lineRule="auto"/>
        <w:jc w:val="both"/>
        <w:rPr>
          <w:rFonts w:ascii="Calibri" w:hAnsi="Calibri" w:cs="Calibri"/>
          <w:sz w:val="22"/>
        </w:rPr>
      </w:pPr>
    </w:p>
    <w:p w:rsidR="000E6F8E" w:rsidRDefault="000E6F8E" w:rsidP="004465CD">
      <w:pPr>
        <w:tabs>
          <w:tab w:val="left" w:pos="1620"/>
        </w:tabs>
        <w:spacing w:after="0" w:line="288" w:lineRule="auto"/>
        <w:jc w:val="both"/>
        <w:rPr>
          <w:rFonts w:ascii="Calibri" w:hAnsi="Calibri" w:cs="Calibri"/>
          <w:sz w:val="22"/>
        </w:rPr>
      </w:pPr>
    </w:p>
    <w:p w:rsidR="00467E66" w:rsidRDefault="00467E66" w:rsidP="00EF0612">
      <w:pPr>
        <w:pStyle w:val="Balk1"/>
      </w:pPr>
      <w:bookmarkStart w:id="882" w:name="_Toc491268080"/>
      <w:bookmarkStart w:id="883" w:name="_Toc141191766"/>
      <w:r>
        <w:t>EK 1:</w:t>
      </w:r>
      <w:bookmarkStart w:id="884" w:name="_Toc438044560"/>
      <w:r w:rsidRPr="00FB393E">
        <w:t xml:space="preserve"> </w:t>
      </w:r>
      <w:r>
        <w:t>FİNANSMAN KAYNAKLARI HAKKINDA DETAYLI BİLGİ</w:t>
      </w:r>
      <w:bookmarkEnd w:id="882"/>
      <w:bookmarkEnd w:id="883"/>
      <w:bookmarkEnd w:id="884"/>
    </w:p>
    <w:p w:rsidR="00467E66" w:rsidRPr="00467E66" w:rsidRDefault="00467E66" w:rsidP="00467E66"/>
    <w:p w:rsidR="00467E66" w:rsidRDefault="00467E66" w:rsidP="00467E66">
      <w:pPr>
        <w:pStyle w:val="AIKLAMAKUTUSU"/>
        <w:framePr w:wrap="auto" w:vAnchor="margin" w:yAlign="inline"/>
        <w:pBdr>
          <w:bottom w:val="single" w:sz="8" w:space="0" w:color="808080" w:shadow="1"/>
        </w:pBdr>
        <w:rPr>
          <w:lang w:val="tr-TR"/>
        </w:rPr>
      </w:pPr>
      <w:r w:rsidRPr="0082474E">
        <w:rPr>
          <w:lang w:val="tr-TR"/>
        </w:rPr>
        <w:t xml:space="preserve">Açıklama: </w:t>
      </w:r>
      <w:r w:rsidRPr="00C634CE">
        <w:rPr>
          <w:lang w:val="tr-TR"/>
        </w:rPr>
        <w:t>Toplam Yatırı</w:t>
      </w:r>
      <w:r>
        <w:rPr>
          <w:lang w:val="tr-TR"/>
        </w:rPr>
        <w:t xml:space="preserve">m Bütçesi ve Finansmanı Tablosu’nda </w:t>
      </w:r>
      <w:r w:rsidR="00C47CCD">
        <w:rPr>
          <w:lang w:val="tr-TR"/>
        </w:rPr>
        <w:t xml:space="preserve"> (Tablo 3</w:t>
      </w:r>
      <w:r w:rsidRPr="00C634CE">
        <w:rPr>
          <w:lang w:val="tr-TR"/>
        </w:rPr>
        <w:t>)</w:t>
      </w:r>
      <w:r>
        <w:rPr>
          <w:lang w:val="tr-TR"/>
        </w:rPr>
        <w:t xml:space="preserve"> </w:t>
      </w:r>
      <w:r w:rsidRPr="00403A2D">
        <w:rPr>
          <w:lang w:val="tr-TR"/>
        </w:rPr>
        <w:t>b</w:t>
      </w:r>
      <w:r>
        <w:rPr>
          <w:lang w:val="tr-TR"/>
        </w:rPr>
        <w:t xml:space="preserve">elirtilen finansman kaynakları aşağıdaki </w:t>
      </w:r>
      <w:r w:rsidRPr="00403A2D">
        <w:rPr>
          <w:lang w:val="tr-TR"/>
        </w:rPr>
        <w:t>tablolarda detaylı</w:t>
      </w:r>
      <w:r w:rsidRPr="0082474E">
        <w:rPr>
          <w:lang w:val="tr-TR"/>
        </w:rPr>
        <w:t xml:space="preserve"> ve tutarlı bir şekilde açıklanmalıdır. </w:t>
      </w:r>
      <w:r>
        <w:rPr>
          <w:lang w:val="tr-TR"/>
        </w:rPr>
        <w:t xml:space="preserve">Ayrıca finansman kaynaklarını ispatlayıcı belgelerin (ör. Banka hesap cüzdanı fotokopisi, finansman kaynağı olarak kullanılacak gayrimenkullere ait tapu fotokopileri vb.) İş Planı ekinde sunulması, sürdürülebilirliğin kanıtlanması açısından başvuru sahibinin lehine olacaktır. </w:t>
      </w:r>
    </w:p>
    <w:p w:rsidR="00467E66" w:rsidRPr="0082474E" w:rsidRDefault="00467E66" w:rsidP="00467E66">
      <w:pPr>
        <w:pStyle w:val="AIKLAMAKUTUSU"/>
        <w:framePr w:wrap="auto" w:vAnchor="margin" w:yAlign="inline"/>
        <w:pBdr>
          <w:bottom w:val="single" w:sz="8" w:space="0" w:color="808080" w:shadow="1"/>
        </w:pBdr>
        <w:rPr>
          <w:lang w:val="tr-TR"/>
        </w:rPr>
      </w:pPr>
      <w:r w:rsidRPr="0082474E">
        <w:rPr>
          <w:lang w:val="tr-TR"/>
        </w:rPr>
        <w:t xml:space="preserve">Bu kaynağı karşılarken mevcut işletme/girişiminin normal işleyişini riske etmeksizin düzenli olarak borç yükümlülüklerini yerine getirebileceği durumunu ayrıntılı bir şekilde açıklamalıdır. </w:t>
      </w:r>
    </w:p>
    <w:p w:rsidR="00467E66" w:rsidRPr="0082474E" w:rsidRDefault="00467E66" w:rsidP="00467E66">
      <w:pPr>
        <w:pStyle w:val="AIKLAMAKUTUSU"/>
        <w:framePr w:wrap="auto" w:vAnchor="margin" w:yAlign="inline"/>
        <w:pBdr>
          <w:bottom w:val="single" w:sz="8" w:space="0" w:color="808080" w:shadow="1"/>
        </w:pBdr>
        <w:rPr>
          <w:lang w:val="tr-TR"/>
        </w:rPr>
      </w:pPr>
      <w:r w:rsidRPr="0082474E">
        <w:rPr>
          <w:lang w:val="tr-TR"/>
        </w:rPr>
        <w:t>* Başvuru sahibi banka kredisi kullanmayı planlıyorsa, bu bölümde geri ödeme planını sunmalıdır.</w:t>
      </w:r>
    </w:p>
    <w:p w:rsidR="00467E66" w:rsidRPr="00C3421A" w:rsidRDefault="00467E66" w:rsidP="00467E66">
      <w:pPr>
        <w:pStyle w:val="AIKLAMAKUTUSU"/>
        <w:framePr w:wrap="auto" w:vAnchor="margin" w:yAlign="inline"/>
        <w:pBdr>
          <w:bottom w:val="single" w:sz="8" w:space="0" w:color="808080" w:shadow="1"/>
        </w:pBdr>
        <w:rPr>
          <w:lang w:val="tr-TR"/>
        </w:rPr>
      </w:pPr>
      <w:r w:rsidRPr="0082474E">
        <w:rPr>
          <w:lang w:val="tr-TR"/>
        </w:rPr>
        <w:t xml:space="preserve">* Gerekli görüldüğünde, </w:t>
      </w:r>
      <w:r>
        <w:rPr>
          <w:lang w:val="tr-TR"/>
        </w:rPr>
        <w:t>T</w:t>
      </w:r>
      <w:r w:rsidRPr="0082474E">
        <w:rPr>
          <w:lang w:val="tr-TR"/>
        </w:rPr>
        <w:t>KDK tarafından finansman kaynakları ile ilgili ek bilgi/belge talep edilebilir.</w:t>
      </w:r>
    </w:p>
    <w:p w:rsidR="00467E66" w:rsidRDefault="00467E66" w:rsidP="00467E66">
      <w:pPr>
        <w:rPr>
          <w:rFonts w:cs="Calibri"/>
          <w:b/>
          <w:bCs/>
          <w:lang w:eastAsia="tr-TR"/>
        </w:rPr>
      </w:pPr>
      <w:r>
        <w:rPr>
          <w:rFonts w:cs="Calibri"/>
          <w:b/>
          <w:bCs/>
          <w:lang w:eastAsia="tr-TR"/>
        </w:rPr>
        <w:t>1.Öz kaynaklar</w:t>
      </w:r>
    </w:p>
    <w:p w:rsidR="00467E66" w:rsidRPr="0082474E" w:rsidRDefault="00467E66" w:rsidP="00467E66">
      <w:pPr>
        <w:pStyle w:val="AIKLAMAKUTUSU"/>
        <w:framePr w:wrap="around"/>
        <w:rPr>
          <w:lang w:val="tr-TR"/>
        </w:rPr>
      </w:pPr>
      <w:r w:rsidRPr="0082474E">
        <w:rPr>
          <w:lang w:val="tr-TR"/>
        </w:rPr>
        <w:t xml:space="preserve">Açıklama: </w:t>
      </w:r>
      <w:r w:rsidRPr="00B356F9">
        <w:rPr>
          <w:bCs/>
          <w:lang w:val="tr-TR" w:eastAsia="tr-TR"/>
        </w:rPr>
        <w:t>Öz kaynak olarak banka mevduatı ve/veya araç ruhsatı sunulması durumunda aşağıdaki tablo doldurulmalıdır.</w:t>
      </w:r>
    </w:p>
    <w:p w:rsidR="00467E66" w:rsidRPr="00AE52C4" w:rsidRDefault="00467E66" w:rsidP="00467E66">
      <w:pPr>
        <w:rPr>
          <w:rFonts w:cs="Calibri"/>
          <w:bCs/>
          <w:lang w:eastAsia="tr-TR"/>
        </w:rPr>
      </w:pPr>
    </w:p>
    <w:tbl>
      <w:tblPr>
        <w:tblW w:w="9656" w:type="dxa"/>
        <w:tblInd w:w="-147" w:type="dxa"/>
        <w:tblCellMar>
          <w:left w:w="70" w:type="dxa"/>
          <w:right w:w="70" w:type="dxa"/>
        </w:tblCellMar>
        <w:tblLook w:val="04A0" w:firstRow="1" w:lastRow="0" w:firstColumn="1" w:lastColumn="0" w:noHBand="0" w:noVBand="1"/>
      </w:tblPr>
      <w:tblGrid>
        <w:gridCol w:w="2852"/>
        <w:gridCol w:w="2127"/>
        <w:gridCol w:w="4677"/>
      </w:tblGrid>
      <w:tr w:rsidR="00467E66" w:rsidRPr="00D55D99" w:rsidTr="001041CB">
        <w:trPr>
          <w:trHeight w:val="300"/>
        </w:trPr>
        <w:tc>
          <w:tcPr>
            <w:tcW w:w="9656"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67E66" w:rsidRPr="00D55D99" w:rsidRDefault="00467E66" w:rsidP="001041CB">
            <w:pPr>
              <w:spacing w:after="0"/>
              <w:rPr>
                <w:rFonts w:cs="Calibri"/>
                <w:b/>
                <w:bCs/>
                <w:lang w:eastAsia="tr-TR"/>
              </w:rPr>
            </w:pPr>
          </w:p>
        </w:tc>
      </w:tr>
      <w:tr w:rsidR="00467E66" w:rsidRPr="00D55D99" w:rsidTr="001041CB">
        <w:trPr>
          <w:trHeight w:val="630"/>
        </w:trPr>
        <w:tc>
          <w:tcPr>
            <w:tcW w:w="2852" w:type="dxa"/>
            <w:tcBorders>
              <w:top w:val="nil"/>
              <w:left w:val="single" w:sz="4" w:space="0" w:color="auto"/>
              <w:bottom w:val="single" w:sz="4" w:space="0" w:color="auto"/>
              <w:right w:val="nil"/>
            </w:tcBorders>
            <w:shd w:val="clear" w:color="000000" w:fill="DBEEF3"/>
            <w:noWrap/>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Kaynaklar</w:t>
            </w:r>
          </w:p>
        </w:tc>
        <w:tc>
          <w:tcPr>
            <w:tcW w:w="2127" w:type="dxa"/>
            <w:tcBorders>
              <w:top w:val="nil"/>
              <w:left w:val="single" w:sz="4" w:space="0" w:color="auto"/>
              <w:bottom w:val="single" w:sz="4" w:space="0" w:color="auto"/>
              <w:right w:val="single" w:sz="4" w:space="0" w:color="auto"/>
            </w:tcBorders>
            <w:shd w:val="clear" w:color="000000" w:fill="DBEEF3"/>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Miktar</w:t>
            </w:r>
            <w:r w:rsidRPr="00D55D99">
              <w:rPr>
                <w:rFonts w:cs="Calibri"/>
                <w:b/>
                <w:bCs/>
                <w:color w:val="000000"/>
                <w:sz w:val="20"/>
                <w:lang w:eastAsia="tr-TR"/>
              </w:rPr>
              <w:t xml:space="preserve"> (TL)</w:t>
            </w:r>
          </w:p>
        </w:tc>
        <w:tc>
          <w:tcPr>
            <w:tcW w:w="4677" w:type="dxa"/>
            <w:tcBorders>
              <w:top w:val="nil"/>
              <w:left w:val="nil"/>
              <w:bottom w:val="single" w:sz="4" w:space="0" w:color="auto"/>
              <w:right w:val="single" w:sz="4" w:space="0" w:color="auto"/>
            </w:tcBorders>
            <w:shd w:val="clear" w:color="000000" w:fill="DBEEF3"/>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Detaylı Açıklama</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Toplam</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bl>
    <w:p w:rsidR="00467E66" w:rsidRDefault="00467E66" w:rsidP="00467E66">
      <w:pPr>
        <w:rPr>
          <w:b/>
        </w:rPr>
      </w:pPr>
    </w:p>
    <w:p w:rsidR="00467E66" w:rsidRPr="00B356F9" w:rsidRDefault="00467E66" w:rsidP="00467E66">
      <w:pPr>
        <w:pStyle w:val="AIKLAMAKUTUSU"/>
        <w:framePr w:wrap="around"/>
        <w:rPr>
          <w:lang w:val="tr-TR"/>
        </w:rPr>
      </w:pPr>
      <w:r w:rsidRPr="0082474E">
        <w:rPr>
          <w:lang w:val="tr-TR"/>
        </w:rPr>
        <w:t xml:space="preserve">Açıklama: </w:t>
      </w:r>
      <w:r w:rsidRPr="00B356F9">
        <w:rPr>
          <w:bCs/>
          <w:lang w:val="tr-TR" w:eastAsia="tr-TR"/>
        </w:rPr>
        <w:t>Öz</w:t>
      </w:r>
      <w:r>
        <w:rPr>
          <w:bCs/>
          <w:lang w:val="tr-TR" w:eastAsia="tr-TR"/>
        </w:rPr>
        <w:t xml:space="preserve"> </w:t>
      </w:r>
      <w:r w:rsidRPr="00B356F9">
        <w:rPr>
          <w:bCs/>
          <w:lang w:val="tr-TR" w:eastAsia="tr-TR"/>
        </w:rPr>
        <w:t>kaynak olarak gayrimenkul sunulması durumunda aşağıdaki tablo doldurulmalıdır.</w:t>
      </w:r>
    </w:p>
    <w:p w:rsidR="00467E66" w:rsidRDefault="00467E66" w:rsidP="00467E66"/>
    <w:tbl>
      <w:tblPr>
        <w:tblW w:w="9772" w:type="dxa"/>
        <w:tblInd w:w="-147" w:type="dxa"/>
        <w:tblLayout w:type="fixed"/>
        <w:tblCellMar>
          <w:left w:w="70" w:type="dxa"/>
          <w:right w:w="70" w:type="dxa"/>
        </w:tblCellMar>
        <w:tblLook w:val="04A0" w:firstRow="1" w:lastRow="0" w:firstColumn="1" w:lastColumn="0" w:noHBand="0" w:noVBand="1"/>
      </w:tblPr>
      <w:tblGrid>
        <w:gridCol w:w="944"/>
        <w:gridCol w:w="1017"/>
        <w:gridCol w:w="1657"/>
        <w:gridCol w:w="1605"/>
        <w:gridCol w:w="1606"/>
        <w:gridCol w:w="1471"/>
        <w:gridCol w:w="1472"/>
      </w:tblGrid>
      <w:tr w:rsidR="00467E66" w:rsidRPr="00D55D99" w:rsidTr="001041CB">
        <w:trPr>
          <w:trHeight w:val="231"/>
        </w:trPr>
        <w:tc>
          <w:tcPr>
            <w:tcW w:w="9772"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67E66" w:rsidRPr="00D55D99" w:rsidRDefault="00467E66" w:rsidP="001041CB">
            <w:pPr>
              <w:spacing w:after="0"/>
              <w:ind w:left="-495" w:firstLine="709"/>
              <w:rPr>
                <w:rFonts w:cs="Calibri"/>
                <w:b/>
                <w:bCs/>
                <w:lang w:eastAsia="tr-TR"/>
              </w:rPr>
            </w:pPr>
          </w:p>
        </w:tc>
      </w:tr>
      <w:tr w:rsidR="00467E66" w:rsidRPr="00D55D99" w:rsidTr="001041CB">
        <w:trPr>
          <w:trHeight w:val="487"/>
        </w:trPr>
        <w:tc>
          <w:tcPr>
            <w:tcW w:w="944" w:type="dxa"/>
            <w:tcBorders>
              <w:top w:val="nil"/>
              <w:left w:val="single" w:sz="4" w:space="0" w:color="auto"/>
              <w:bottom w:val="single" w:sz="4" w:space="0" w:color="auto"/>
              <w:right w:val="nil"/>
            </w:tcBorders>
            <w:shd w:val="clear" w:color="000000" w:fill="DBEEF3"/>
            <w:noWrap/>
            <w:vAlign w:val="center"/>
            <w:hideMark/>
          </w:tcPr>
          <w:p w:rsidR="00467E66" w:rsidRPr="00F94D4E" w:rsidRDefault="00467E66" w:rsidP="001041CB">
            <w:pPr>
              <w:spacing w:after="0"/>
              <w:ind w:left="-354" w:firstLine="142"/>
              <w:jc w:val="center"/>
              <w:rPr>
                <w:rFonts w:cs="Calibri"/>
                <w:b/>
                <w:bCs/>
                <w:color w:val="000000"/>
                <w:sz w:val="18"/>
                <w:szCs w:val="18"/>
                <w:lang w:eastAsia="tr-TR"/>
              </w:rPr>
            </w:pPr>
            <w:r>
              <w:rPr>
                <w:rFonts w:cs="Calibri"/>
                <w:b/>
                <w:bCs/>
                <w:color w:val="000000"/>
                <w:sz w:val="18"/>
                <w:szCs w:val="18"/>
                <w:lang w:eastAsia="tr-TR"/>
              </w:rPr>
              <w:t xml:space="preserve">     </w:t>
            </w:r>
            <w:r w:rsidRPr="00F94D4E">
              <w:rPr>
                <w:rFonts w:cs="Calibri"/>
                <w:b/>
                <w:bCs/>
                <w:color w:val="000000"/>
                <w:sz w:val="18"/>
                <w:szCs w:val="18"/>
                <w:lang w:eastAsia="tr-TR"/>
              </w:rPr>
              <w:t>Kaynaklar</w:t>
            </w:r>
          </w:p>
        </w:tc>
        <w:tc>
          <w:tcPr>
            <w:tcW w:w="1017" w:type="dxa"/>
            <w:tcBorders>
              <w:top w:val="nil"/>
              <w:left w:val="single" w:sz="4" w:space="0" w:color="auto"/>
              <w:bottom w:val="single" w:sz="4" w:space="0" w:color="auto"/>
              <w:right w:val="single" w:sz="4" w:space="0" w:color="auto"/>
            </w:tcBorders>
            <w:shd w:val="clear" w:color="000000" w:fill="DBEEF3"/>
            <w:vAlign w:val="bottom"/>
            <w:hideMark/>
          </w:tcPr>
          <w:p w:rsidR="00467E66" w:rsidRPr="00FB393E" w:rsidRDefault="00467E66" w:rsidP="001041CB">
            <w:pPr>
              <w:spacing w:after="0"/>
              <w:jc w:val="center"/>
              <w:rPr>
                <w:rFonts w:cs="Calibri"/>
                <w:b/>
                <w:bCs/>
                <w:color w:val="000000"/>
                <w:sz w:val="20"/>
                <w:lang w:eastAsia="tr-TR"/>
              </w:rPr>
            </w:pPr>
            <w:r w:rsidRPr="00FB393E">
              <w:rPr>
                <w:rFonts w:cs="Calibri"/>
                <w:b/>
                <w:bCs/>
                <w:color w:val="000000"/>
                <w:sz w:val="20"/>
                <w:lang w:eastAsia="tr-TR"/>
              </w:rPr>
              <w:t>Malik</w:t>
            </w:r>
          </w:p>
        </w:tc>
        <w:tc>
          <w:tcPr>
            <w:tcW w:w="1657" w:type="dxa"/>
            <w:tcBorders>
              <w:top w:val="nil"/>
              <w:left w:val="nil"/>
              <w:bottom w:val="single" w:sz="4" w:space="0" w:color="auto"/>
              <w:right w:val="single" w:sz="4" w:space="0" w:color="auto"/>
            </w:tcBorders>
            <w:shd w:val="clear" w:color="000000" w:fill="DBEEF3"/>
            <w:vAlign w:val="bottom"/>
            <w:hideMark/>
          </w:tcPr>
          <w:p w:rsidR="00467E66" w:rsidRPr="00FB393E" w:rsidRDefault="00467E66" w:rsidP="001041CB">
            <w:pPr>
              <w:spacing w:after="0"/>
              <w:jc w:val="center"/>
              <w:rPr>
                <w:rFonts w:cs="Calibri"/>
                <w:b/>
                <w:bCs/>
                <w:color w:val="000000"/>
                <w:sz w:val="20"/>
                <w:lang w:eastAsia="tr-TR"/>
              </w:rPr>
            </w:pPr>
            <w:r w:rsidRPr="00FB393E">
              <w:rPr>
                <w:rFonts w:cs="Calibri"/>
                <w:b/>
                <w:bCs/>
                <w:color w:val="000000"/>
                <w:sz w:val="20"/>
                <w:lang w:eastAsia="tr-TR"/>
              </w:rPr>
              <w:t>il/ilçe</w:t>
            </w:r>
          </w:p>
          <w:p w:rsidR="00467E66" w:rsidRPr="00FB393E" w:rsidRDefault="00467E66" w:rsidP="001041CB">
            <w:pPr>
              <w:spacing w:after="0"/>
              <w:jc w:val="center"/>
              <w:rPr>
                <w:rFonts w:cs="Calibri"/>
                <w:b/>
                <w:bCs/>
                <w:color w:val="000000"/>
                <w:sz w:val="20"/>
                <w:lang w:eastAsia="tr-TR"/>
              </w:rPr>
            </w:pPr>
            <w:r w:rsidRPr="00AE52C4">
              <w:rPr>
                <w:rFonts w:cs="Calibri"/>
                <w:b/>
                <w:bCs/>
                <w:color w:val="000000"/>
                <w:sz w:val="20"/>
                <w:lang w:eastAsia="tr-TR"/>
              </w:rPr>
              <w:t>m</w:t>
            </w:r>
            <w:r w:rsidRPr="00FB393E">
              <w:rPr>
                <w:rFonts w:cs="Calibri"/>
                <w:b/>
                <w:bCs/>
                <w:color w:val="000000"/>
                <w:sz w:val="20"/>
                <w:lang w:eastAsia="tr-TR"/>
              </w:rPr>
              <w:t>ahalle/köy adı</w:t>
            </w:r>
          </w:p>
          <w:p w:rsidR="00467E66" w:rsidRPr="00FB393E" w:rsidRDefault="00467E66" w:rsidP="001041CB">
            <w:pPr>
              <w:spacing w:after="0"/>
              <w:jc w:val="center"/>
              <w:rPr>
                <w:rFonts w:cs="Calibri"/>
                <w:b/>
                <w:bCs/>
                <w:color w:val="000000"/>
                <w:sz w:val="20"/>
                <w:lang w:eastAsia="tr-TR"/>
              </w:rPr>
            </w:pPr>
            <w:r w:rsidRPr="00FB393E">
              <w:rPr>
                <w:rFonts w:cs="Calibri"/>
                <w:b/>
                <w:bCs/>
                <w:color w:val="000000"/>
                <w:sz w:val="20"/>
                <w:lang w:eastAsia="tr-TR"/>
              </w:rPr>
              <w:t>ada/parsel</w:t>
            </w:r>
            <w:r>
              <w:rPr>
                <w:rFonts w:cs="Calibri"/>
                <w:b/>
                <w:bCs/>
                <w:color w:val="000000"/>
                <w:sz w:val="20"/>
                <w:lang w:eastAsia="tr-TR"/>
              </w:rPr>
              <w:t>*</w:t>
            </w:r>
          </w:p>
        </w:tc>
        <w:tc>
          <w:tcPr>
            <w:tcW w:w="1605" w:type="dxa"/>
            <w:tcBorders>
              <w:top w:val="nil"/>
              <w:left w:val="nil"/>
              <w:bottom w:val="single" w:sz="4" w:space="0" w:color="auto"/>
              <w:right w:val="single" w:sz="4" w:space="0" w:color="auto"/>
            </w:tcBorders>
            <w:shd w:val="clear" w:color="000000" w:fill="DBEEF3"/>
          </w:tcPr>
          <w:p w:rsidR="00467E66" w:rsidRDefault="00467E66" w:rsidP="001041CB">
            <w:pPr>
              <w:spacing w:after="0"/>
              <w:jc w:val="center"/>
              <w:rPr>
                <w:rFonts w:cs="Calibri"/>
                <w:b/>
                <w:bCs/>
                <w:color w:val="000000"/>
                <w:sz w:val="20"/>
                <w:lang w:eastAsia="tr-TR"/>
              </w:rPr>
            </w:pPr>
          </w:p>
          <w:p w:rsidR="00467E66" w:rsidRPr="00AE52C4" w:rsidRDefault="00467E66" w:rsidP="001041CB">
            <w:pPr>
              <w:spacing w:after="0"/>
              <w:jc w:val="center"/>
              <w:rPr>
                <w:rFonts w:cs="Calibri"/>
                <w:b/>
                <w:bCs/>
                <w:color w:val="000000"/>
                <w:sz w:val="20"/>
                <w:lang w:eastAsia="tr-TR"/>
              </w:rPr>
            </w:pPr>
            <w:r w:rsidRPr="00AE52C4">
              <w:rPr>
                <w:rFonts w:cs="Calibri"/>
                <w:b/>
                <w:bCs/>
                <w:color w:val="000000"/>
                <w:sz w:val="20"/>
                <w:lang w:eastAsia="tr-TR"/>
              </w:rPr>
              <w:t>Şerh durumu(var/yok)</w:t>
            </w:r>
          </w:p>
        </w:tc>
        <w:tc>
          <w:tcPr>
            <w:tcW w:w="1606" w:type="dxa"/>
            <w:tcBorders>
              <w:top w:val="nil"/>
              <w:left w:val="nil"/>
              <w:bottom w:val="single" w:sz="4" w:space="0" w:color="auto"/>
              <w:right w:val="single" w:sz="4" w:space="0" w:color="auto"/>
            </w:tcBorders>
            <w:shd w:val="clear" w:color="000000" w:fill="DBEEF3"/>
          </w:tcPr>
          <w:p w:rsidR="00467E66" w:rsidRPr="00AE52C4" w:rsidRDefault="00467E66" w:rsidP="001041CB">
            <w:pPr>
              <w:spacing w:after="0"/>
              <w:jc w:val="center"/>
              <w:rPr>
                <w:rFonts w:cs="Calibri"/>
                <w:b/>
                <w:bCs/>
                <w:color w:val="000000"/>
                <w:sz w:val="20"/>
                <w:lang w:eastAsia="tr-TR"/>
              </w:rPr>
            </w:pPr>
            <w:r w:rsidRPr="00AE52C4">
              <w:rPr>
                <w:rFonts w:cs="Calibri"/>
                <w:b/>
                <w:bCs/>
                <w:color w:val="000000"/>
                <w:sz w:val="20"/>
                <w:lang w:eastAsia="tr-TR"/>
              </w:rPr>
              <w:t>Şerh tipi (ipotek, haciz vs.)</w:t>
            </w:r>
          </w:p>
        </w:tc>
        <w:tc>
          <w:tcPr>
            <w:tcW w:w="1471" w:type="dxa"/>
            <w:tcBorders>
              <w:top w:val="nil"/>
              <w:left w:val="nil"/>
              <w:bottom w:val="single" w:sz="4" w:space="0" w:color="auto"/>
              <w:right w:val="single" w:sz="4" w:space="0" w:color="auto"/>
            </w:tcBorders>
            <w:shd w:val="clear" w:color="000000" w:fill="DBEEF3"/>
          </w:tcPr>
          <w:p w:rsidR="00467E66" w:rsidRPr="00AE52C4" w:rsidRDefault="00467E66" w:rsidP="001041CB">
            <w:pPr>
              <w:spacing w:after="0"/>
              <w:jc w:val="center"/>
              <w:rPr>
                <w:rFonts w:cs="Calibri"/>
                <w:b/>
                <w:bCs/>
                <w:color w:val="000000"/>
                <w:sz w:val="20"/>
                <w:lang w:eastAsia="tr-TR"/>
              </w:rPr>
            </w:pPr>
            <w:r>
              <w:rPr>
                <w:rFonts w:cs="Calibri"/>
                <w:b/>
                <w:bCs/>
                <w:color w:val="000000"/>
                <w:sz w:val="20"/>
                <w:lang w:eastAsia="tr-TR"/>
              </w:rPr>
              <w:t>Tapu değeri (TL)</w:t>
            </w:r>
          </w:p>
        </w:tc>
        <w:tc>
          <w:tcPr>
            <w:tcW w:w="1472" w:type="dxa"/>
            <w:tcBorders>
              <w:top w:val="nil"/>
              <w:left w:val="nil"/>
              <w:bottom w:val="single" w:sz="4" w:space="0" w:color="auto"/>
              <w:right w:val="single" w:sz="4" w:space="0" w:color="auto"/>
            </w:tcBorders>
            <w:shd w:val="clear" w:color="000000" w:fill="DBEEF3"/>
          </w:tcPr>
          <w:p w:rsidR="00467E66" w:rsidRDefault="00467E66" w:rsidP="001041CB">
            <w:pPr>
              <w:spacing w:after="0"/>
              <w:ind w:right="-70"/>
              <w:jc w:val="center"/>
              <w:rPr>
                <w:rFonts w:cs="Calibri"/>
                <w:b/>
                <w:bCs/>
                <w:color w:val="000000"/>
                <w:sz w:val="20"/>
                <w:lang w:eastAsia="tr-TR"/>
              </w:rPr>
            </w:pPr>
            <w:r>
              <w:rPr>
                <w:rFonts w:cs="Calibri"/>
                <w:b/>
                <w:bCs/>
                <w:color w:val="000000"/>
                <w:sz w:val="20"/>
                <w:lang w:eastAsia="tr-TR"/>
              </w:rPr>
              <w:t>Nihai değer (TL)</w:t>
            </w:r>
          </w:p>
          <w:p w:rsidR="00467E66" w:rsidRDefault="00467E66" w:rsidP="001041CB">
            <w:pPr>
              <w:spacing w:after="0"/>
              <w:ind w:right="-70"/>
              <w:jc w:val="center"/>
              <w:rPr>
                <w:rFonts w:cs="Calibri"/>
                <w:b/>
                <w:bCs/>
                <w:color w:val="000000"/>
                <w:sz w:val="20"/>
                <w:lang w:eastAsia="tr-TR"/>
              </w:rPr>
            </w:pPr>
            <w:r>
              <w:rPr>
                <w:rFonts w:cs="Calibri"/>
                <w:b/>
                <w:bCs/>
                <w:color w:val="000000"/>
                <w:sz w:val="20"/>
                <w:lang w:eastAsia="tr-TR"/>
              </w:rPr>
              <w:t xml:space="preserve">(%80 veya %50 düşürülen) </w:t>
            </w:r>
          </w:p>
        </w:tc>
      </w:tr>
      <w:tr w:rsidR="00467E66" w:rsidRPr="00D55D99" w:rsidTr="001041CB">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B63D65">
              <w:rPr>
                <w:b/>
              </w:rPr>
              <w:t>Tapu 1</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FB393E">
              <w:rPr>
                <w:b/>
                <w:color w:val="000000"/>
                <w:lang w:eastAsia="tr-TR"/>
              </w:rPr>
              <w:t>Tapu 2</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FB393E">
              <w:rPr>
                <w:b/>
                <w:color w:val="000000"/>
                <w:lang w:eastAsia="tr-TR"/>
              </w:rPr>
              <w:t>Tapu 3</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31"/>
        </w:trPr>
        <w:tc>
          <w:tcPr>
            <w:tcW w:w="944"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FB393E">
              <w:rPr>
                <w:b/>
                <w:color w:val="000000"/>
                <w:lang w:eastAsia="tr-TR"/>
              </w:rPr>
              <w:t>Tapu 4</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5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6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606"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1"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EF0612">
        <w:trPr>
          <w:trHeight w:val="271"/>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Toplam</w:t>
            </w:r>
          </w:p>
        </w:tc>
        <w:tc>
          <w:tcPr>
            <w:tcW w:w="5885" w:type="dxa"/>
            <w:gridSpan w:val="4"/>
            <w:tcBorders>
              <w:top w:val="nil"/>
              <w:left w:val="nil"/>
              <w:bottom w:val="single" w:sz="4" w:space="0" w:color="auto"/>
              <w:right w:val="single" w:sz="4" w:space="0" w:color="auto"/>
            </w:tcBorders>
            <w:shd w:val="clear" w:color="auto" w:fill="auto"/>
            <w:noWrap/>
            <w:vAlign w:val="bottom"/>
            <w:hideMark/>
          </w:tcPr>
          <w:p w:rsidR="00467E66" w:rsidRPr="00D55D99" w:rsidRDefault="00467E66" w:rsidP="00EF0612">
            <w:pPr>
              <w:spacing w:after="0"/>
              <w:rPr>
                <w:rFonts w:cs="Calibri"/>
                <w:color w:val="000000"/>
                <w:lang w:eastAsia="tr-TR"/>
              </w:rPr>
            </w:pPr>
          </w:p>
        </w:tc>
        <w:tc>
          <w:tcPr>
            <w:tcW w:w="1471"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2"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bl>
    <w:p w:rsidR="00467E66" w:rsidRPr="00C3421A" w:rsidRDefault="00467E66" w:rsidP="00467E66">
      <w:pPr>
        <w:rPr>
          <w:rFonts w:ascii="Times New Roman" w:hAnsi="Times New Roman"/>
          <w:sz w:val="20"/>
        </w:rPr>
      </w:pPr>
      <w:r>
        <w:t>*</w:t>
      </w:r>
      <w:r>
        <w:rPr>
          <w:rFonts w:ascii="Times New Roman" w:hAnsi="Times New Roman"/>
          <w:sz w:val="20"/>
        </w:rPr>
        <w:t>Ada/parsel bilgileri mutlaka girilmelidir.</w:t>
      </w:r>
    </w:p>
    <w:p w:rsidR="00467E66" w:rsidRPr="00AE52C4" w:rsidRDefault="00467E66" w:rsidP="00467E66">
      <w:pPr>
        <w:rPr>
          <w:rFonts w:cs="Calibri"/>
          <w:b/>
          <w:bCs/>
          <w:lang w:eastAsia="tr-TR"/>
        </w:rPr>
      </w:pPr>
      <w:r w:rsidRPr="00AE52C4">
        <w:rPr>
          <w:rFonts w:cs="Calibri"/>
          <w:b/>
          <w:bCs/>
          <w:lang w:eastAsia="tr-TR"/>
        </w:rPr>
        <w:lastRenderedPageBreak/>
        <w:t>2. Banka kredisi</w:t>
      </w:r>
    </w:p>
    <w:tbl>
      <w:tblPr>
        <w:tblW w:w="9124" w:type="dxa"/>
        <w:tblInd w:w="53" w:type="dxa"/>
        <w:tblCellMar>
          <w:left w:w="70" w:type="dxa"/>
          <w:right w:w="70" w:type="dxa"/>
        </w:tblCellMar>
        <w:tblLook w:val="04A0" w:firstRow="1" w:lastRow="0" w:firstColumn="1" w:lastColumn="0" w:noHBand="0" w:noVBand="1"/>
      </w:tblPr>
      <w:tblGrid>
        <w:gridCol w:w="1510"/>
        <w:gridCol w:w="3414"/>
        <w:gridCol w:w="1400"/>
        <w:gridCol w:w="1400"/>
        <w:gridCol w:w="1400"/>
      </w:tblGrid>
      <w:tr w:rsidR="00467E66" w:rsidRPr="00D55D99" w:rsidTr="001041CB">
        <w:trPr>
          <w:trHeight w:val="273"/>
        </w:trPr>
        <w:tc>
          <w:tcPr>
            <w:tcW w:w="492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67E66" w:rsidRPr="00D55D99" w:rsidRDefault="00467E66" w:rsidP="001041CB">
            <w:pPr>
              <w:spacing w:after="0"/>
              <w:rPr>
                <w:rFonts w:cs="Calibri"/>
                <w:b/>
                <w:bCs/>
                <w:lang w:eastAsia="tr-TR"/>
              </w:rPr>
            </w:pPr>
            <w:r>
              <w:rPr>
                <w:rFonts w:cs="Calibri"/>
                <w:b/>
                <w:bCs/>
                <w:lang w:eastAsia="tr-TR"/>
              </w:rPr>
              <w:t>Banka Kredisi</w:t>
            </w:r>
          </w:p>
        </w:tc>
        <w:tc>
          <w:tcPr>
            <w:tcW w:w="4200" w:type="dxa"/>
            <w:gridSpan w:val="3"/>
            <w:tcBorders>
              <w:top w:val="single" w:sz="4" w:space="0" w:color="auto"/>
              <w:left w:val="single" w:sz="4" w:space="0" w:color="auto"/>
              <w:bottom w:val="single" w:sz="4" w:space="0" w:color="auto"/>
              <w:right w:val="single" w:sz="4" w:space="0" w:color="auto"/>
            </w:tcBorders>
            <w:shd w:val="clear" w:color="000000" w:fill="A5A5A5"/>
          </w:tcPr>
          <w:p w:rsidR="00467E66" w:rsidRDefault="00467E66" w:rsidP="001041CB">
            <w:pPr>
              <w:spacing w:after="0"/>
              <w:jc w:val="center"/>
              <w:rPr>
                <w:rFonts w:cs="Calibri"/>
                <w:b/>
                <w:bCs/>
                <w:lang w:eastAsia="tr-TR"/>
              </w:rPr>
            </w:pPr>
            <w:r>
              <w:rPr>
                <w:rFonts w:cs="Calibri"/>
                <w:b/>
                <w:bCs/>
                <w:color w:val="000000"/>
                <w:sz w:val="20"/>
                <w:lang w:eastAsia="tr-TR"/>
              </w:rPr>
              <w:t>Geri Ödeme Koşulları</w:t>
            </w:r>
          </w:p>
        </w:tc>
      </w:tr>
      <w:tr w:rsidR="00467E66" w:rsidRPr="00D55D99" w:rsidTr="001041CB">
        <w:trPr>
          <w:trHeight w:val="560"/>
        </w:trPr>
        <w:tc>
          <w:tcPr>
            <w:tcW w:w="1510" w:type="dxa"/>
            <w:tcBorders>
              <w:top w:val="nil"/>
              <w:left w:val="single" w:sz="4" w:space="0" w:color="auto"/>
              <w:bottom w:val="single" w:sz="4" w:space="0" w:color="auto"/>
              <w:right w:val="nil"/>
            </w:tcBorders>
            <w:shd w:val="clear" w:color="000000" w:fill="DBEEF3"/>
            <w:noWrap/>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Banka Adı</w:t>
            </w:r>
          </w:p>
        </w:tc>
        <w:tc>
          <w:tcPr>
            <w:tcW w:w="3413" w:type="dxa"/>
            <w:tcBorders>
              <w:top w:val="nil"/>
              <w:left w:val="single" w:sz="4" w:space="0" w:color="auto"/>
              <w:bottom w:val="single" w:sz="4" w:space="0" w:color="auto"/>
              <w:right w:val="single" w:sz="4" w:space="0" w:color="auto"/>
            </w:tcBorders>
            <w:shd w:val="clear" w:color="000000" w:fill="DBEEF3"/>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Kredi Miktarı</w:t>
            </w:r>
            <w:r w:rsidRPr="00D55D99">
              <w:rPr>
                <w:rFonts w:cs="Calibri"/>
                <w:b/>
                <w:bCs/>
                <w:color w:val="000000"/>
                <w:sz w:val="20"/>
                <w:lang w:eastAsia="tr-TR"/>
              </w:rPr>
              <w:t xml:space="preserve"> (TL)</w:t>
            </w:r>
          </w:p>
        </w:tc>
        <w:tc>
          <w:tcPr>
            <w:tcW w:w="1400" w:type="dxa"/>
            <w:tcBorders>
              <w:top w:val="nil"/>
              <w:left w:val="nil"/>
              <w:bottom w:val="single" w:sz="4" w:space="0" w:color="auto"/>
              <w:right w:val="single" w:sz="4" w:space="0" w:color="auto"/>
            </w:tcBorders>
            <w:shd w:val="clear" w:color="000000" w:fill="DBEEF3"/>
          </w:tcPr>
          <w:p w:rsidR="00467E66" w:rsidRDefault="00467E66" w:rsidP="001041CB">
            <w:pPr>
              <w:spacing w:after="0"/>
              <w:jc w:val="center"/>
              <w:rPr>
                <w:rFonts w:cs="Calibri"/>
                <w:b/>
                <w:bCs/>
                <w:color w:val="000000"/>
                <w:sz w:val="20"/>
                <w:lang w:eastAsia="tr-TR"/>
              </w:rPr>
            </w:pPr>
            <w:r>
              <w:rPr>
                <w:rFonts w:cs="Calibri"/>
                <w:b/>
                <w:bCs/>
                <w:color w:val="000000"/>
                <w:sz w:val="20"/>
                <w:lang w:eastAsia="tr-TR"/>
              </w:rPr>
              <w:t>Vade</w:t>
            </w:r>
          </w:p>
        </w:tc>
        <w:tc>
          <w:tcPr>
            <w:tcW w:w="1400" w:type="dxa"/>
            <w:tcBorders>
              <w:top w:val="nil"/>
              <w:left w:val="nil"/>
              <w:bottom w:val="single" w:sz="4" w:space="0" w:color="auto"/>
              <w:right w:val="single" w:sz="4" w:space="0" w:color="auto"/>
            </w:tcBorders>
            <w:shd w:val="clear" w:color="000000" w:fill="DBEEF3"/>
          </w:tcPr>
          <w:p w:rsidR="00467E66" w:rsidRDefault="00467E66" w:rsidP="001041CB">
            <w:pPr>
              <w:spacing w:after="0"/>
              <w:jc w:val="center"/>
              <w:rPr>
                <w:rFonts w:cs="Calibri"/>
                <w:b/>
                <w:bCs/>
                <w:color w:val="000000"/>
                <w:sz w:val="20"/>
                <w:lang w:eastAsia="tr-TR"/>
              </w:rPr>
            </w:pPr>
            <w:r>
              <w:rPr>
                <w:rFonts w:cs="Calibri"/>
                <w:b/>
                <w:bCs/>
                <w:color w:val="000000"/>
                <w:sz w:val="20"/>
                <w:lang w:eastAsia="tr-TR"/>
              </w:rPr>
              <w:t>Faiz Oranı</w:t>
            </w:r>
          </w:p>
        </w:tc>
        <w:tc>
          <w:tcPr>
            <w:tcW w:w="1400" w:type="dxa"/>
            <w:tcBorders>
              <w:top w:val="nil"/>
              <w:left w:val="nil"/>
              <w:bottom w:val="single" w:sz="4" w:space="0" w:color="auto"/>
              <w:right w:val="single" w:sz="4" w:space="0" w:color="auto"/>
            </w:tcBorders>
            <w:shd w:val="clear" w:color="000000" w:fill="DBEEF3"/>
          </w:tcPr>
          <w:p w:rsidR="00467E66" w:rsidRDefault="00467E66" w:rsidP="001041CB">
            <w:pPr>
              <w:spacing w:after="0"/>
              <w:jc w:val="center"/>
              <w:rPr>
                <w:rFonts w:cs="Calibri"/>
                <w:b/>
                <w:bCs/>
                <w:color w:val="000000"/>
                <w:sz w:val="20"/>
                <w:lang w:eastAsia="tr-TR"/>
              </w:rPr>
            </w:pPr>
            <w:r>
              <w:rPr>
                <w:rFonts w:cs="Calibri"/>
                <w:b/>
                <w:bCs/>
                <w:color w:val="000000"/>
                <w:sz w:val="20"/>
                <w:lang w:eastAsia="tr-TR"/>
              </w:rPr>
              <w:t>Geri Ödeme Dönemleri v.d.</w:t>
            </w:r>
          </w:p>
        </w:tc>
      </w:tr>
      <w:tr w:rsidR="00467E66" w:rsidRPr="00D55D99" w:rsidTr="001041CB">
        <w:trPr>
          <w:trHeight w:val="46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3413"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400" w:type="dxa"/>
            <w:tcBorders>
              <w:top w:val="nil"/>
              <w:left w:val="nil"/>
              <w:bottom w:val="single" w:sz="4" w:space="0" w:color="auto"/>
              <w:right w:val="single" w:sz="4" w:space="0" w:color="auto"/>
            </w:tcBorders>
          </w:tcPr>
          <w:p w:rsidR="00467E66" w:rsidRPr="00D55D99" w:rsidRDefault="00467E66" w:rsidP="001041CB">
            <w:pPr>
              <w:spacing w:after="0"/>
              <w:rPr>
                <w:rFonts w:cs="Calibri"/>
                <w:color w:val="000000"/>
                <w:lang w:eastAsia="tr-TR"/>
              </w:rPr>
            </w:pPr>
          </w:p>
        </w:tc>
        <w:tc>
          <w:tcPr>
            <w:tcW w:w="1400" w:type="dxa"/>
            <w:tcBorders>
              <w:top w:val="nil"/>
              <w:left w:val="nil"/>
              <w:bottom w:val="single" w:sz="4" w:space="0" w:color="auto"/>
              <w:right w:val="single" w:sz="4" w:space="0" w:color="auto"/>
            </w:tcBorders>
          </w:tcPr>
          <w:p w:rsidR="00467E66" w:rsidRPr="00D55D99" w:rsidRDefault="00467E66" w:rsidP="001041CB">
            <w:pPr>
              <w:spacing w:after="0"/>
              <w:rPr>
                <w:rFonts w:cs="Calibri"/>
                <w:color w:val="000000"/>
                <w:lang w:eastAsia="tr-TR"/>
              </w:rPr>
            </w:pPr>
          </w:p>
        </w:tc>
        <w:tc>
          <w:tcPr>
            <w:tcW w:w="1400" w:type="dxa"/>
            <w:tcBorders>
              <w:top w:val="nil"/>
              <w:left w:val="nil"/>
              <w:bottom w:val="single" w:sz="4" w:space="0" w:color="auto"/>
              <w:right w:val="single" w:sz="4" w:space="0" w:color="auto"/>
            </w:tcBorders>
          </w:tcPr>
          <w:p w:rsidR="00467E66" w:rsidRPr="00D55D99" w:rsidRDefault="00467E66" w:rsidP="001041CB">
            <w:pPr>
              <w:spacing w:after="0"/>
              <w:rPr>
                <w:rFonts w:cs="Calibri"/>
                <w:color w:val="000000"/>
                <w:lang w:eastAsia="tr-TR"/>
              </w:rPr>
            </w:pPr>
          </w:p>
        </w:tc>
      </w:tr>
    </w:tbl>
    <w:p w:rsidR="00467E66" w:rsidRDefault="00467E66" w:rsidP="00467E66"/>
    <w:p w:rsidR="00467E66" w:rsidRDefault="00467E66" w:rsidP="00467E66">
      <w:pPr>
        <w:rPr>
          <w:rFonts w:cs="Calibri"/>
          <w:b/>
          <w:bCs/>
          <w:lang w:eastAsia="tr-TR"/>
        </w:rPr>
      </w:pPr>
      <w:r w:rsidRPr="00AE52C4">
        <w:rPr>
          <w:rFonts w:cs="Calibri"/>
          <w:b/>
          <w:bCs/>
          <w:lang w:eastAsia="tr-TR"/>
        </w:rPr>
        <w:t>3. Diğer Kaynaklar</w:t>
      </w:r>
    </w:p>
    <w:p w:rsidR="00467E66" w:rsidRPr="00AF10F5" w:rsidRDefault="00467E66" w:rsidP="00467E66">
      <w:pPr>
        <w:pStyle w:val="AIKLAMAKUTUSU"/>
        <w:framePr w:wrap="around"/>
        <w:rPr>
          <w:lang w:val="tr-TR"/>
        </w:rPr>
      </w:pPr>
      <w:r w:rsidRPr="0082474E">
        <w:rPr>
          <w:lang w:val="tr-TR"/>
        </w:rPr>
        <w:t>Açıklama</w:t>
      </w:r>
      <w:r w:rsidRPr="00AF10F5">
        <w:rPr>
          <w:lang w:val="tr-TR"/>
        </w:rPr>
        <w:t xml:space="preserve">: </w:t>
      </w:r>
      <w:r w:rsidRPr="00AF10F5">
        <w:rPr>
          <w:bCs/>
          <w:lang w:val="tr-TR" w:eastAsia="tr-TR"/>
        </w:rPr>
        <w:t>Diğer kaynak olarak banka mevduatı ve/veya araç ruhsatı sunulması durumunda aşağıdaki tablo doldurulmalıdır.</w:t>
      </w:r>
    </w:p>
    <w:p w:rsidR="00467E66" w:rsidRPr="00AE52C4" w:rsidRDefault="00467E66" w:rsidP="00467E66">
      <w:pPr>
        <w:rPr>
          <w:rFonts w:cs="Calibri"/>
          <w:bCs/>
          <w:lang w:eastAsia="tr-TR"/>
        </w:rPr>
      </w:pPr>
    </w:p>
    <w:tbl>
      <w:tblPr>
        <w:tblW w:w="9656" w:type="dxa"/>
        <w:tblInd w:w="53" w:type="dxa"/>
        <w:tblCellMar>
          <w:left w:w="70" w:type="dxa"/>
          <w:right w:w="70" w:type="dxa"/>
        </w:tblCellMar>
        <w:tblLook w:val="04A0" w:firstRow="1" w:lastRow="0" w:firstColumn="1" w:lastColumn="0" w:noHBand="0" w:noVBand="1"/>
      </w:tblPr>
      <w:tblGrid>
        <w:gridCol w:w="2852"/>
        <w:gridCol w:w="2127"/>
        <w:gridCol w:w="4677"/>
      </w:tblGrid>
      <w:tr w:rsidR="00467E66" w:rsidRPr="00D55D99" w:rsidTr="001041CB">
        <w:trPr>
          <w:trHeight w:val="300"/>
        </w:trPr>
        <w:tc>
          <w:tcPr>
            <w:tcW w:w="9656" w:type="dxa"/>
            <w:gridSpan w:val="3"/>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67E66" w:rsidRPr="00D55D99" w:rsidRDefault="00467E66" w:rsidP="001041CB">
            <w:pPr>
              <w:spacing w:after="0"/>
              <w:rPr>
                <w:rFonts w:cs="Calibri"/>
                <w:b/>
                <w:bCs/>
                <w:lang w:eastAsia="tr-TR"/>
              </w:rPr>
            </w:pPr>
          </w:p>
        </w:tc>
      </w:tr>
      <w:tr w:rsidR="00467E66" w:rsidRPr="00D55D99" w:rsidTr="001041CB">
        <w:trPr>
          <w:trHeight w:val="630"/>
        </w:trPr>
        <w:tc>
          <w:tcPr>
            <w:tcW w:w="2852" w:type="dxa"/>
            <w:tcBorders>
              <w:top w:val="nil"/>
              <w:left w:val="single" w:sz="4" w:space="0" w:color="auto"/>
              <w:bottom w:val="single" w:sz="4" w:space="0" w:color="auto"/>
              <w:right w:val="nil"/>
            </w:tcBorders>
            <w:shd w:val="clear" w:color="000000" w:fill="DBEEF3"/>
            <w:noWrap/>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Kaynaklar</w:t>
            </w:r>
          </w:p>
        </w:tc>
        <w:tc>
          <w:tcPr>
            <w:tcW w:w="2127" w:type="dxa"/>
            <w:tcBorders>
              <w:top w:val="nil"/>
              <w:left w:val="single" w:sz="4" w:space="0" w:color="auto"/>
              <w:bottom w:val="single" w:sz="4" w:space="0" w:color="auto"/>
              <w:right w:val="single" w:sz="4" w:space="0" w:color="auto"/>
            </w:tcBorders>
            <w:shd w:val="clear" w:color="000000" w:fill="DBEEF3"/>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Miktar</w:t>
            </w:r>
            <w:r w:rsidRPr="00D55D99">
              <w:rPr>
                <w:rFonts w:cs="Calibri"/>
                <w:b/>
                <w:bCs/>
                <w:color w:val="000000"/>
                <w:sz w:val="20"/>
                <w:lang w:eastAsia="tr-TR"/>
              </w:rPr>
              <w:t xml:space="preserve"> (TL)</w:t>
            </w:r>
          </w:p>
        </w:tc>
        <w:tc>
          <w:tcPr>
            <w:tcW w:w="4677" w:type="dxa"/>
            <w:tcBorders>
              <w:top w:val="nil"/>
              <w:left w:val="nil"/>
              <w:bottom w:val="single" w:sz="4" w:space="0" w:color="auto"/>
              <w:right w:val="single" w:sz="4" w:space="0" w:color="auto"/>
            </w:tcBorders>
            <w:shd w:val="clear" w:color="000000" w:fill="DBEEF3"/>
            <w:vAlign w:val="center"/>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Detaylı Açıklama</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r w:rsidR="00467E66" w:rsidRPr="00D55D99" w:rsidTr="001041CB">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jc w:val="center"/>
              <w:rPr>
                <w:rFonts w:cs="Calibri"/>
                <w:b/>
                <w:bCs/>
                <w:color w:val="000000"/>
                <w:sz w:val="20"/>
                <w:lang w:eastAsia="tr-TR"/>
              </w:rPr>
            </w:pPr>
            <w:r>
              <w:rPr>
                <w:rFonts w:cs="Calibri"/>
                <w:b/>
                <w:bCs/>
                <w:color w:val="000000"/>
                <w:sz w:val="20"/>
                <w:lang w:eastAsia="tr-TR"/>
              </w:rPr>
              <w:t>Toplam</w:t>
            </w:r>
          </w:p>
        </w:tc>
        <w:tc>
          <w:tcPr>
            <w:tcW w:w="212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467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r>
    </w:tbl>
    <w:p w:rsidR="00467E66" w:rsidRDefault="00467E66" w:rsidP="00467E66">
      <w:pPr>
        <w:rPr>
          <w:b/>
        </w:rPr>
      </w:pPr>
    </w:p>
    <w:p w:rsidR="00467E66" w:rsidRPr="0082474E" w:rsidRDefault="00467E66" w:rsidP="00467E66">
      <w:pPr>
        <w:pStyle w:val="AIKLAMAKUTUSU"/>
        <w:framePr w:wrap="around"/>
        <w:rPr>
          <w:lang w:val="tr-TR"/>
        </w:rPr>
      </w:pPr>
      <w:r w:rsidRPr="0082474E">
        <w:rPr>
          <w:lang w:val="tr-TR"/>
        </w:rPr>
        <w:t xml:space="preserve">Açıklama: </w:t>
      </w:r>
      <w:r w:rsidRPr="00AF10F5">
        <w:rPr>
          <w:bCs/>
          <w:lang w:val="tr-TR" w:eastAsia="tr-TR"/>
        </w:rPr>
        <w:t>Diğer kaynak olarak gayrimenkul sunulması durumunda aşağıdaki tablo doldurulmalıdır.</w:t>
      </w:r>
    </w:p>
    <w:p w:rsidR="00467E66" w:rsidRDefault="00467E66" w:rsidP="00467E66"/>
    <w:tbl>
      <w:tblPr>
        <w:tblW w:w="9755" w:type="dxa"/>
        <w:tblInd w:w="-5" w:type="dxa"/>
        <w:tblLayout w:type="fixed"/>
        <w:tblCellMar>
          <w:left w:w="70" w:type="dxa"/>
          <w:right w:w="70" w:type="dxa"/>
        </w:tblCellMar>
        <w:tblLook w:val="04A0" w:firstRow="1" w:lastRow="0" w:firstColumn="1" w:lastColumn="0" w:noHBand="0" w:noVBand="1"/>
      </w:tblPr>
      <w:tblGrid>
        <w:gridCol w:w="910"/>
        <w:gridCol w:w="1017"/>
        <w:gridCol w:w="2331"/>
        <w:gridCol w:w="1205"/>
        <w:gridCol w:w="1476"/>
        <w:gridCol w:w="1339"/>
        <w:gridCol w:w="1477"/>
      </w:tblGrid>
      <w:tr w:rsidR="00467E66" w:rsidRPr="00D55D99" w:rsidTr="001041CB">
        <w:trPr>
          <w:trHeight w:val="250"/>
        </w:trPr>
        <w:tc>
          <w:tcPr>
            <w:tcW w:w="9755"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67E66" w:rsidRPr="00D55D99" w:rsidRDefault="00467E66" w:rsidP="001041CB">
            <w:pPr>
              <w:spacing w:after="0"/>
              <w:ind w:left="-637" w:firstLine="637"/>
              <w:rPr>
                <w:rFonts w:cs="Calibri"/>
                <w:b/>
                <w:bCs/>
                <w:lang w:eastAsia="tr-TR"/>
              </w:rPr>
            </w:pPr>
          </w:p>
        </w:tc>
      </w:tr>
      <w:tr w:rsidR="00467E66" w:rsidRPr="00D55D99" w:rsidTr="00222581">
        <w:trPr>
          <w:trHeight w:val="528"/>
        </w:trPr>
        <w:tc>
          <w:tcPr>
            <w:tcW w:w="910" w:type="dxa"/>
            <w:tcBorders>
              <w:top w:val="nil"/>
              <w:left w:val="single" w:sz="4" w:space="0" w:color="auto"/>
              <w:bottom w:val="single" w:sz="4" w:space="0" w:color="auto"/>
              <w:right w:val="nil"/>
            </w:tcBorders>
            <w:shd w:val="clear" w:color="000000" w:fill="DBEEF3"/>
            <w:noWrap/>
            <w:vAlign w:val="center"/>
            <w:hideMark/>
          </w:tcPr>
          <w:p w:rsidR="00467E66" w:rsidRPr="002153FD" w:rsidRDefault="00467E66" w:rsidP="001041CB">
            <w:pPr>
              <w:spacing w:after="0"/>
              <w:jc w:val="center"/>
              <w:rPr>
                <w:rFonts w:cs="Calibri"/>
                <w:b/>
                <w:bCs/>
                <w:color w:val="000000"/>
                <w:sz w:val="18"/>
                <w:szCs w:val="18"/>
                <w:lang w:eastAsia="tr-TR"/>
              </w:rPr>
            </w:pPr>
            <w:r w:rsidRPr="002153FD">
              <w:rPr>
                <w:rFonts w:cs="Calibri"/>
                <w:b/>
                <w:bCs/>
                <w:color w:val="000000"/>
                <w:sz w:val="18"/>
                <w:szCs w:val="18"/>
                <w:lang w:eastAsia="tr-TR"/>
              </w:rPr>
              <w:t>Kaynaklar</w:t>
            </w:r>
          </w:p>
        </w:tc>
        <w:tc>
          <w:tcPr>
            <w:tcW w:w="1017" w:type="dxa"/>
            <w:tcBorders>
              <w:top w:val="nil"/>
              <w:left w:val="single" w:sz="4" w:space="0" w:color="auto"/>
              <w:bottom w:val="single" w:sz="4" w:space="0" w:color="auto"/>
              <w:right w:val="single" w:sz="4" w:space="0" w:color="auto"/>
            </w:tcBorders>
            <w:shd w:val="clear" w:color="000000" w:fill="DBEEF3"/>
            <w:vAlign w:val="center"/>
            <w:hideMark/>
          </w:tcPr>
          <w:p w:rsidR="00467E66" w:rsidRPr="00FB393E" w:rsidRDefault="00467E66" w:rsidP="001041CB">
            <w:pPr>
              <w:spacing w:after="0"/>
              <w:jc w:val="center"/>
              <w:rPr>
                <w:rFonts w:cs="Calibri"/>
                <w:b/>
                <w:bCs/>
                <w:color w:val="000000"/>
                <w:sz w:val="20"/>
                <w:lang w:eastAsia="tr-TR"/>
              </w:rPr>
            </w:pPr>
            <w:r w:rsidRPr="00FB393E">
              <w:rPr>
                <w:rFonts w:cs="Calibri"/>
                <w:b/>
                <w:bCs/>
                <w:color w:val="000000"/>
                <w:sz w:val="20"/>
                <w:lang w:eastAsia="tr-TR"/>
              </w:rPr>
              <w:t>Malik</w:t>
            </w:r>
          </w:p>
        </w:tc>
        <w:tc>
          <w:tcPr>
            <w:tcW w:w="2331" w:type="dxa"/>
            <w:tcBorders>
              <w:top w:val="nil"/>
              <w:left w:val="nil"/>
              <w:bottom w:val="single" w:sz="4" w:space="0" w:color="auto"/>
              <w:right w:val="single" w:sz="4" w:space="0" w:color="auto"/>
            </w:tcBorders>
            <w:shd w:val="clear" w:color="000000" w:fill="DBEEF3"/>
            <w:vAlign w:val="center"/>
            <w:hideMark/>
          </w:tcPr>
          <w:p w:rsidR="00467E66" w:rsidRPr="00FB393E" w:rsidRDefault="00467E66" w:rsidP="001041CB">
            <w:pPr>
              <w:spacing w:after="0"/>
              <w:jc w:val="center"/>
              <w:rPr>
                <w:rFonts w:cs="Calibri"/>
                <w:b/>
                <w:bCs/>
                <w:color w:val="000000"/>
                <w:sz w:val="20"/>
                <w:lang w:eastAsia="tr-TR"/>
              </w:rPr>
            </w:pPr>
            <w:r w:rsidRPr="00FB393E">
              <w:rPr>
                <w:rFonts w:cs="Calibri"/>
                <w:b/>
                <w:bCs/>
                <w:color w:val="000000"/>
                <w:sz w:val="20"/>
                <w:lang w:eastAsia="tr-TR"/>
              </w:rPr>
              <w:t>il/ilçe</w:t>
            </w:r>
          </w:p>
          <w:p w:rsidR="00467E66" w:rsidRPr="00FB393E" w:rsidRDefault="00467E66" w:rsidP="001041CB">
            <w:pPr>
              <w:spacing w:after="0"/>
              <w:jc w:val="center"/>
              <w:rPr>
                <w:rFonts w:cs="Calibri"/>
                <w:b/>
                <w:bCs/>
                <w:color w:val="000000"/>
                <w:sz w:val="20"/>
                <w:lang w:eastAsia="tr-TR"/>
              </w:rPr>
            </w:pPr>
            <w:r w:rsidRPr="00AE52C4">
              <w:rPr>
                <w:rFonts w:cs="Calibri"/>
                <w:b/>
                <w:bCs/>
                <w:color w:val="000000"/>
                <w:sz w:val="20"/>
                <w:lang w:eastAsia="tr-TR"/>
              </w:rPr>
              <w:t>m</w:t>
            </w:r>
            <w:r w:rsidRPr="00FB393E">
              <w:rPr>
                <w:rFonts w:cs="Calibri"/>
                <w:b/>
                <w:bCs/>
                <w:color w:val="000000"/>
                <w:sz w:val="20"/>
                <w:lang w:eastAsia="tr-TR"/>
              </w:rPr>
              <w:t>ahalle/köy adı</w:t>
            </w:r>
          </w:p>
          <w:p w:rsidR="00467E66" w:rsidRPr="00FB393E" w:rsidRDefault="00467E66" w:rsidP="001041CB">
            <w:pPr>
              <w:spacing w:after="0"/>
              <w:jc w:val="center"/>
              <w:rPr>
                <w:rFonts w:cs="Calibri"/>
                <w:b/>
                <w:bCs/>
                <w:color w:val="000000"/>
                <w:sz w:val="20"/>
                <w:lang w:eastAsia="tr-TR"/>
              </w:rPr>
            </w:pPr>
            <w:r w:rsidRPr="00FB393E">
              <w:rPr>
                <w:rFonts w:cs="Calibri"/>
                <w:b/>
                <w:bCs/>
                <w:color w:val="000000"/>
                <w:sz w:val="20"/>
                <w:lang w:eastAsia="tr-TR"/>
              </w:rPr>
              <w:t>ada/parsel</w:t>
            </w:r>
            <w:r>
              <w:rPr>
                <w:rFonts w:cs="Calibri"/>
                <w:b/>
                <w:bCs/>
                <w:color w:val="000000"/>
                <w:sz w:val="20"/>
                <w:lang w:eastAsia="tr-TR"/>
              </w:rPr>
              <w:t>*</w:t>
            </w:r>
          </w:p>
        </w:tc>
        <w:tc>
          <w:tcPr>
            <w:tcW w:w="1205" w:type="dxa"/>
            <w:tcBorders>
              <w:top w:val="nil"/>
              <w:left w:val="nil"/>
              <w:bottom w:val="single" w:sz="4" w:space="0" w:color="auto"/>
              <w:right w:val="single" w:sz="4" w:space="0" w:color="auto"/>
            </w:tcBorders>
            <w:shd w:val="clear" w:color="000000" w:fill="DBEEF3"/>
            <w:vAlign w:val="center"/>
          </w:tcPr>
          <w:p w:rsidR="00467E66" w:rsidRDefault="00467E66" w:rsidP="001041CB">
            <w:pPr>
              <w:spacing w:after="0"/>
              <w:jc w:val="center"/>
              <w:rPr>
                <w:rFonts w:cs="Calibri"/>
                <w:b/>
                <w:bCs/>
                <w:color w:val="000000"/>
                <w:sz w:val="20"/>
                <w:lang w:eastAsia="tr-TR"/>
              </w:rPr>
            </w:pPr>
          </w:p>
          <w:p w:rsidR="00467E66" w:rsidRPr="00AE52C4" w:rsidRDefault="00467E66" w:rsidP="001041CB">
            <w:pPr>
              <w:spacing w:after="0"/>
              <w:jc w:val="center"/>
              <w:rPr>
                <w:rFonts w:cs="Calibri"/>
                <w:b/>
                <w:bCs/>
                <w:color w:val="000000"/>
                <w:sz w:val="20"/>
                <w:lang w:eastAsia="tr-TR"/>
              </w:rPr>
            </w:pPr>
            <w:r w:rsidRPr="00AE52C4">
              <w:rPr>
                <w:rFonts w:cs="Calibri"/>
                <w:b/>
                <w:bCs/>
                <w:color w:val="000000"/>
                <w:sz w:val="20"/>
                <w:lang w:eastAsia="tr-TR"/>
              </w:rPr>
              <w:t>Şerh durumu(var/yok)</w:t>
            </w:r>
          </w:p>
        </w:tc>
        <w:tc>
          <w:tcPr>
            <w:tcW w:w="1475" w:type="dxa"/>
            <w:tcBorders>
              <w:top w:val="nil"/>
              <w:left w:val="nil"/>
              <w:bottom w:val="single" w:sz="4" w:space="0" w:color="auto"/>
              <w:right w:val="single" w:sz="4" w:space="0" w:color="auto"/>
            </w:tcBorders>
            <w:shd w:val="clear" w:color="000000" w:fill="DBEEF3"/>
            <w:vAlign w:val="center"/>
          </w:tcPr>
          <w:p w:rsidR="00467E66" w:rsidRPr="00AE52C4" w:rsidRDefault="00467E66" w:rsidP="001041CB">
            <w:pPr>
              <w:spacing w:after="0"/>
              <w:jc w:val="center"/>
              <w:rPr>
                <w:rFonts w:cs="Calibri"/>
                <w:b/>
                <w:bCs/>
                <w:color w:val="000000"/>
                <w:sz w:val="20"/>
                <w:lang w:eastAsia="tr-TR"/>
              </w:rPr>
            </w:pPr>
            <w:r w:rsidRPr="00AE52C4">
              <w:rPr>
                <w:rFonts w:cs="Calibri"/>
                <w:b/>
                <w:bCs/>
                <w:color w:val="000000"/>
                <w:sz w:val="20"/>
                <w:lang w:eastAsia="tr-TR"/>
              </w:rPr>
              <w:t>Şerh tipi (ipotek, haciz vs.)</w:t>
            </w:r>
          </w:p>
        </w:tc>
        <w:tc>
          <w:tcPr>
            <w:tcW w:w="1339" w:type="dxa"/>
            <w:tcBorders>
              <w:top w:val="nil"/>
              <w:left w:val="nil"/>
              <w:bottom w:val="single" w:sz="4" w:space="0" w:color="auto"/>
              <w:right w:val="single" w:sz="4" w:space="0" w:color="auto"/>
            </w:tcBorders>
            <w:shd w:val="clear" w:color="000000" w:fill="DBEEF3"/>
            <w:vAlign w:val="center"/>
          </w:tcPr>
          <w:p w:rsidR="00467E66" w:rsidRPr="00AE52C4" w:rsidRDefault="00467E66" w:rsidP="001041CB">
            <w:pPr>
              <w:spacing w:after="0"/>
              <w:jc w:val="center"/>
              <w:rPr>
                <w:rFonts w:cs="Calibri"/>
                <w:b/>
                <w:bCs/>
                <w:color w:val="000000"/>
                <w:sz w:val="20"/>
                <w:lang w:eastAsia="tr-TR"/>
              </w:rPr>
            </w:pPr>
            <w:r>
              <w:rPr>
                <w:rFonts w:cs="Calibri"/>
                <w:b/>
                <w:bCs/>
                <w:color w:val="000000"/>
                <w:sz w:val="20"/>
                <w:lang w:eastAsia="tr-TR"/>
              </w:rPr>
              <w:t>Tapu değeri (TL)</w:t>
            </w:r>
          </w:p>
        </w:tc>
        <w:tc>
          <w:tcPr>
            <w:tcW w:w="1475" w:type="dxa"/>
            <w:tcBorders>
              <w:top w:val="nil"/>
              <w:left w:val="nil"/>
              <w:bottom w:val="single" w:sz="4" w:space="0" w:color="auto"/>
              <w:right w:val="single" w:sz="4" w:space="0" w:color="auto"/>
            </w:tcBorders>
            <w:shd w:val="clear" w:color="000000" w:fill="DBEEF3"/>
            <w:vAlign w:val="center"/>
          </w:tcPr>
          <w:p w:rsidR="00467E66" w:rsidRDefault="00467E66" w:rsidP="001041CB">
            <w:pPr>
              <w:spacing w:after="0"/>
              <w:ind w:right="-70"/>
              <w:jc w:val="center"/>
              <w:rPr>
                <w:rFonts w:cs="Calibri"/>
                <w:b/>
                <w:bCs/>
                <w:color w:val="000000"/>
                <w:sz w:val="20"/>
                <w:lang w:eastAsia="tr-TR"/>
              </w:rPr>
            </w:pPr>
            <w:r>
              <w:rPr>
                <w:rFonts w:cs="Calibri"/>
                <w:b/>
                <w:bCs/>
                <w:color w:val="000000"/>
                <w:sz w:val="20"/>
                <w:lang w:eastAsia="tr-TR"/>
              </w:rPr>
              <w:t>Nihai değer (TL)</w:t>
            </w:r>
          </w:p>
          <w:p w:rsidR="00467E66" w:rsidRDefault="00467E66" w:rsidP="001041CB">
            <w:pPr>
              <w:spacing w:after="0"/>
              <w:ind w:right="-70"/>
              <w:jc w:val="center"/>
              <w:rPr>
                <w:rFonts w:cs="Calibri"/>
                <w:b/>
                <w:bCs/>
                <w:color w:val="000000"/>
                <w:sz w:val="20"/>
                <w:lang w:eastAsia="tr-TR"/>
              </w:rPr>
            </w:pPr>
            <w:r>
              <w:rPr>
                <w:rFonts w:cs="Calibri"/>
                <w:b/>
                <w:bCs/>
                <w:color w:val="000000"/>
                <w:sz w:val="20"/>
                <w:lang w:eastAsia="tr-TR"/>
              </w:rPr>
              <w:t xml:space="preserve">(%80 veya %50 düşürülen) </w:t>
            </w:r>
          </w:p>
        </w:tc>
      </w:tr>
      <w:tr w:rsidR="00467E66" w:rsidRPr="00D55D99" w:rsidTr="001041CB">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B63D65">
              <w:rPr>
                <w:b/>
              </w:rPr>
              <w:t>Tapu 1</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FB393E">
              <w:rPr>
                <w:b/>
                <w:color w:val="000000"/>
                <w:lang w:eastAsia="tr-TR"/>
              </w:rPr>
              <w:t>Tapu 2</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FB393E">
              <w:rPr>
                <w:b/>
                <w:color w:val="000000"/>
                <w:lang w:eastAsia="tr-TR"/>
              </w:rPr>
              <w:t>Tapu 3</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50"/>
        </w:trPr>
        <w:tc>
          <w:tcPr>
            <w:tcW w:w="910" w:type="dxa"/>
            <w:tcBorders>
              <w:top w:val="nil"/>
              <w:left w:val="single" w:sz="4" w:space="0" w:color="auto"/>
              <w:bottom w:val="single" w:sz="4" w:space="0" w:color="auto"/>
              <w:right w:val="single" w:sz="4" w:space="0" w:color="auto"/>
            </w:tcBorders>
            <w:shd w:val="clear" w:color="auto" w:fill="auto"/>
            <w:noWrap/>
            <w:hideMark/>
          </w:tcPr>
          <w:p w:rsidR="00467E66" w:rsidRPr="00B63D65" w:rsidRDefault="00467E66" w:rsidP="001041CB">
            <w:pPr>
              <w:rPr>
                <w:b/>
              </w:rPr>
            </w:pPr>
            <w:r w:rsidRPr="00FB393E">
              <w:rPr>
                <w:b/>
                <w:color w:val="000000"/>
                <w:lang w:eastAsia="tr-TR"/>
              </w:rPr>
              <w:t>Tapu 4</w:t>
            </w:r>
          </w:p>
        </w:tc>
        <w:tc>
          <w:tcPr>
            <w:tcW w:w="1017"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2331" w:type="dxa"/>
            <w:tcBorders>
              <w:top w:val="nil"/>
              <w:left w:val="nil"/>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color w:val="000000"/>
                <w:lang w:eastAsia="tr-TR"/>
              </w:rPr>
            </w:pPr>
            <w:r w:rsidRPr="00D55D99">
              <w:rPr>
                <w:rFonts w:cs="Calibri"/>
                <w:color w:val="000000"/>
                <w:lang w:eastAsia="tr-TR"/>
              </w:rPr>
              <w:t> </w:t>
            </w:r>
          </w:p>
        </w:tc>
        <w:tc>
          <w:tcPr>
            <w:tcW w:w="12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250"/>
        </w:trPr>
        <w:tc>
          <w:tcPr>
            <w:tcW w:w="910" w:type="dxa"/>
            <w:tcBorders>
              <w:top w:val="nil"/>
              <w:left w:val="single" w:sz="4" w:space="0" w:color="auto"/>
              <w:bottom w:val="single" w:sz="4" w:space="0" w:color="auto"/>
              <w:right w:val="single" w:sz="4" w:space="0" w:color="auto"/>
            </w:tcBorders>
            <w:shd w:val="clear" w:color="auto" w:fill="auto"/>
            <w:noWrap/>
          </w:tcPr>
          <w:p w:rsidR="00467E66" w:rsidRPr="00B63D65" w:rsidRDefault="00467E66" w:rsidP="001041CB">
            <w:pPr>
              <w:rPr>
                <w:b/>
              </w:rPr>
            </w:pPr>
            <w:r w:rsidRPr="00FB393E">
              <w:rPr>
                <w:b/>
                <w:color w:val="000000"/>
                <w:lang w:eastAsia="tr-TR"/>
              </w:rPr>
              <w:t>Tapu 5</w:t>
            </w:r>
          </w:p>
        </w:tc>
        <w:tc>
          <w:tcPr>
            <w:tcW w:w="1017" w:type="dxa"/>
            <w:tcBorders>
              <w:top w:val="nil"/>
              <w:left w:val="nil"/>
              <w:bottom w:val="single" w:sz="4" w:space="0" w:color="auto"/>
              <w:right w:val="single" w:sz="4" w:space="0" w:color="auto"/>
            </w:tcBorders>
            <w:shd w:val="clear" w:color="auto" w:fill="auto"/>
            <w:noWrap/>
            <w:vAlign w:val="bottom"/>
          </w:tcPr>
          <w:p w:rsidR="00467E66" w:rsidRPr="00D55D99" w:rsidRDefault="00467E66" w:rsidP="001041CB">
            <w:pPr>
              <w:spacing w:after="0"/>
              <w:rPr>
                <w:rFonts w:cs="Calibri"/>
                <w:color w:val="000000"/>
                <w:lang w:eastAsia="tr-TR"/>
              </w:rPr>
            </w:pPr>
          </w:p>
        </w:tc>
        <w:tc>
          <w:tcPr>
            <w:tcW w:w="2331" w:type="dxa"/>
            <w:tcBorders>
              <w:top w:val="nil"/>
              <w:left w:val="nil"/>
              <w:bottom w:val="single" w:sz="4" w:space="0" w:color="auto"/>
              <w:right w:val="single" w:sz="4" w:space="0" w:color="auto"/>
            </w:tcBorders>
            <w:shd w:val="clear" w:color="auto" w:fill="auto"/>
            <w:noWrap/>
            <w:vAlign w:val="bottom"/>
          </w:tcPr>
          <w:p w:rsidR="00467E66" w:rsidRPr="00D55D99" w:rsidRDefault="00467E66" w:rsidP="001041CB">
            <w:pPr>
              <w:spacing w:after="0"/>
              <w:rPr>
                <w:rFonts w:cs="Calibri"/>
                <w:color w:val="000000"/>
                <w:lang w:eastAsia="tr-TR"/>
              </w:rPr>
            </w:pPr>
          </w:p>
        </w:tc>
        <w:tc>
          <w:tcPr>
            <w:tcW w:w="120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339"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r w:rsidR="00467E66" w:rsidRPr="00D55D99" w:rsidTr="001041CB">
        <w:trPr>
          <w:trHeight w:val="456"/>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467E66" w:rsidRPr="00D55D99" w:rsidRDefault="00467E66" w:rsidP="001041CB">
            <w:pPr>
              <w:spacing w:after="0"/>
              <w:rPr>
                <w:rFonts w:cs="Calibri"/>
                <w:b/>
                <w:bCs/>
                <w:color w:val="000000"/>
                <w:sz w:val="20"/>
                <w:lang w:eastAsia="tr-TR"/>
              </w:rPr>
            </w:pPr>
            <w:r>
              <w:rPr>
                <w:rFonts w:cs="Calibri"/>
                <w:b/>
                <w:bCs/>
                <w:color w:val="000000"/>
                <w:sz w:val="20"/>
                <w:lang w:eastAsia="tr-TR"/>
              </w:rPr>
              <w:t>Toplam</w:t>
            </w:r>
          </w:p>
        </w:tc>
        <w:tc>
          <w:tcPr>
            <w:tcW w:w="6029" w:type="dxa"/>
            <w:gridSpan w:val="4"/>
            <w:tcBorders>
              <w:top w:val="nil"/>
              <w:left w:val="nil"/>
              <w:bottom w:val="single" w:sz="4" w:space="0" w:color="auto"/>
              <w:right w:val="single" w:sz="4" w:space="0" w:color="auto"/>
            </w:tcBorders>
            <w:shd w:val="clear" w:color="auto" w:fill="auto"/>
            <w:noWrap/>
            <w:vAlign w:val="bottom"/>
            <w:hideMark/>
          </w:tcPr>
          <w:p w:rsidR="00467E66" w:rsidRPr="00D55D99" w:rsidRDefault="00467E66" w:rsidP="00EF0612">
            <w:pPr>
              <w:spacing w:after="0"/>
              <w:rPr>
                <w:rFonts w:cs="Calibri"/>
                <w:color w:val="000000"/>
                <w:lang w:eastAsia="tr-TR"/>
              </w:rPr>
            </w:pPr>
            <w:r>
              <w:rPr>
                <w:rFonts w:cs="Calibri"/>
                <w:color w:val="000000"/>
                <w:lang w:eastAsia="tr-TR"/>
              </w:rPr>
              <w:t> </w:t>
            </w:r>
          </w:p>
        </w:tc>
        <w:tc>
          <w:tcPr>
            <w:tcW w:w="1339"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c>
          <w:tcPr>
            <w:tcW w:w="1475" w:type="dxa"/>
            <w:tcBorders>
              <w:top w:val="nil"/>
              <w:left w:val="nil"/>
              <w:bottom w:val="single" w:sz="4" w:space="0" w:color="auto"/>
              <w:right w:val="single" w:sz="4" w:space="0" w:color="auto"/>
            </w:tcBorders>
          </w:tcPr>
          <w:p w:rsidR="00467E66" w:rsidRPr="00D55D99" w:rsidRDefault="00467E66" w:rsidP="001041CB">
            <w:pPr>
              <w:spacing w:after="0"/>
              <w:ind w:left="-637" w:firstLine="637"/>
              <w:rPr>
                <w:rFonts w:cs="Calibri"/>
                <w:color w:val="000000"/>
                <w:lang w:eastAsia="tr-TR"/>
              </w:rPr>
            </w:pPr>
          </w:p>
        </w:tc>
      </w:tr>
    </w:tbl>
    <w:p w:rsidR="00467E66" w:rsidRDefault="00467E66" w:rsidP="00467E66">
      <w:r>
        <w:t>*</w:t>
      </w:r>
      <w:r>
        <w:rPr>
          <w:rFonts w:ascii="Times New Roman" w:hAnsi="Times New Roman"/>
          <w:sz w:val="20"/>
        </w:rPr>
        <w:t>Ada/parsel bilgileri mutlaka girilmelidir.</w:t>
      </w:r>
    </w:p>
    <w:p w:rsidR="00467E66" w:rsidRPr="00623885" w:rsidRDefault="00467E66" w:rsidP="00467E66">
      <w:pPr>
        <w:jc w:val="center"/>
        <w:rPr>
          <w:b/>
        </w:rPr>
      </w:pPr>
      <w:r w:rsidRPr="00623885">
        <w:rPr>
          <w:b/>
        </w:rPr>
        <w:t>GERİ ÖDEMESİZ OLARAK SAĞLANACAK FİNANSMANA İLİŞKİN BEYAN</w:t>
      </w:r>
    </w:p>
    <w:p w:rsidR="00467E66" w:rsidRDefault="00467E66" w:rsidP="00467E66">
      <w:pPr>
        <w:spacing w:after="187"/>
        <w:ind w:left="13" w:right="4" w:hanging="10"/>
        <w:jc w:val="center"/>
      </w:pPr>
      <w:r>
        <w:lastRenderedPageBreak/>
        <w:t>TARIM VE KIRSAL KALKINMAYI DESTEKLEME KURUMU’NA</w:t>
      </w:r>
    </w:p>
    <w:p w:rsidR="00467E66" w:rsidRDefault="00467E66" w:rsidP="00222581">
      <w:pPr>
        <w:ind w:right="6"/>
        <w:jc w:val="both"/>
      </w:pPr>
      <w:r>
        <w:t>Kurumunuza “</w:t>
      </w:r>
      <w:r w:rsidR="009B549F">
        <w:rPr>
          <w:rFonts w:ascii="Arial" w:eastAsia="Arial" w:hAnsi="Arial" w:cs="Arial"/>
          <w:i/>
        </w:rPr>
        <w:t>……</w:t>
      </w:r>
      <w:r>
        <w:rPr>
          <w:rFonts w:ascii="Arial" w:eastAsia="Arial" w:hAnsi="Arial" w:cs="Arial"/>
          <w:i/>
        </w:rPr>
        <w:t xml:space="preserve">” </w:t>
      </w:r>
      <w:r>
        <w:t>Başvuru Çağrı döneminde sunulan başvurusunun onaylanması halinde, projenin finansmanı için</w:t>
      </w:r>
      <w:r w:rsidR="000E6F8E">
        <w:t xml:space="preserve"> </w:t>
      </w:r>
      <w:r>
        <w:t>“</w:t>
      </w:r>
      <w:r w:rsidRPr="00397A18">
        <w:t xml:space="preserve">eşi / annesi / babası / </w:t>
      </w:r>
      <w:r w:rsidR="00397A18">
        <w:t xml:space="preserve">kayınvalidesi / kayınpederi / </w:t>
      </w:r>
      <w:r w:rsidRPr="00397A18">
        <w:t xml:space="preserve">çocuğu / ortağı / ortağının eşi / ortağının annesi / ortağının babası / </w:t>
      </w:r>
      <w:r w:rsidR="00397A18">
        <w:t xml:space="preserve">ortağının kayınvalidesi / ortağının kayınpederi/ </w:t>
      </w:r>
      <w:r w:rsidRPr="00397A18">
        <w:t xml:space="preserve">ortağının çocuğu” </w:t>
      </w:r>
      <w:r>
        <w:t>olduğum “</w:t>
      </w:r>
      <w:r w:rsidRPr="00397A18">
        <w:t xml:space="preserve">başvuru sahibi adı/unvanı” </w:t>
      </w:r>
      <w:r>
        <w:t>ne aşağıda yazılı olan varlıklarımı nakde dönüştürmek suretiyle geri ödemesiz olarak vereceğimi bey</w:t>
      </w:r>
      <w:r w:rsidR="009B549F">
        <w:t xml:space="preserve">an ve taahhüt ederim. </w:t>
      </w:r>
      <w:proofErr w:type="gramStart"/>
      <w:r w:rsidR="009B549F">
        <w:t>…./</w:t>
      </w:r>
      <w:proofErr w:type="gramEnd"/>
      <w:r w:rsidR="009B549F">
        <w:t>…./20….</w:t>
      </w:r>
    </w:p>
    <w:p w:rsidR="00467E66" w:rsidRDefault="00467E66" w:rsidP="00467E66">
      <w:pPr>
        <w:spacing w:after="113"/>
        <w:ind w:right="6"/>
      </w:pPr>
      <w:r>
        <w:t xml:space="preserve">                                                                                                   </w:t>
      </w:r>
      <w:r w:rsidR="000E6F8E">
        <w:t xml:space="preserve">                    </w:t>
      </w:r>
      <w:r>
        <w:t xml:space="preserve">Ad-Soyad  </w:t>
      </w:r>
    </w:p>
    <w:p w:rsidR="00467E66" w:rsidRDefault="00467E66" w:rsidP="00467E66">
      <w:pPr>
        <w:spacing w:after="76"/>
        <w:ind w:left="13" w:hanging="10"/>
        <w:jc w:val="center"/>
      </w:pPr>
      <w:r>
        <w:t xml:space="preserve">                                                                                                  İmza</w:t>
      </w:r>
    </w:p>
    <w:p w:rsidR="000E6F8E" w:rsidRDefault="000E6F8E" w:rsidP="00467E66">
      <w:pPr>
        <w:spacing w:after="76"/>
        <w:ind w:left="13" w:hanging="10"/>
        <w:jc w:val="center"/>
      </w:pPr>
    </w:p>
    <w:tbl>
      <w:tblPr>
        <w:tblW w:w="9790" w:type="dxa"/>
        <w:tblInd w:w="5" w:type="dxa"/>
        <w:tblCellMar>
          <w:top w:w="80" w:type="dxa"/>
          <w:left w:w="156" w:type="dxa"/>
          <w:right w:w="80" w:type="dxa"/>
        </w:tblCellMar>
        <w:tblLook w:val="04A0" w:firstRow="1" w:lastRow="0" w:firstColumn="1" w:lastColumn="0" w:noHBand="0" w:noVBand="1"/>
      </w:tblPr>
      <w:tblGrid>
        <w:gridCol w:w="3553"/>
        <w:gridCol w:w="2268"/>
        <w:gridCol w:w="3969"/>
      </w:tblGrid>
      <w:tr w:rsidR="00467E66" w:rsidTr="001041CB">
        <w:trPr>
          <w:trHeight w:val="414"/>
        </w:trPr>
        <w:tc>
          <w:tcPr>
            <w:tcW w:w="9790" w:type="dxa"/>
            <w:gridSpan w:val="3"/>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line="259" w:lineRule="auto"/>
              <w:ind w:right="76"/>
              <w:jc w:val="center"/>
            </w:pPr>
            <w:r w:rsidRPr="00167F96">
              <w:rPr>
                <w:rFonts w:ascii="Arial" w:eastAsia="Arial" w:hAnsi="Arial" w:cs="Arial"/>
                <w:b/>
              </w:rPr>
              <w:t>Sağlanacak Finansmana İlişkin Detaylar</w:t>
            </w:r>
          </w:p>
        </w:tc>
      </w:tr>
      <w:tr w:rsidR="00467E66" w:rsidTr="001041CB">
        <w:trPr>
          <w:trHeight w:val="1064"/>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line="259" w:lineRule="auto"/>
              <w:jc w:val="center"/>
            </w:pPr>
            <w:r>
              <w:t xml:space="preserve">Finansman Kaynağının </w:t>
            </w:r>
            <w:proofErr w:type="gramStart"/>
            <w:r>
              <w:t>Türü</w:t>
            </w:r>
            <w:r w:rsidRPr="00167F96">
              <w:rPr>
                <w:rFonts w:ascii="Arial" w:eastAsia="Arial" w:hAnsi="Arial" w:cs="Arial"/>
              </w:rPr>
              <w:t xml:space="preserve"> </w:t>
            </w:r>
            <w:r>
              <w:t xml:space="preserve"> </w:t>
            </w:r>
            <w:r w:rsidRPr="00167F96">
              <w:rPr>
                <w:sz w:val="20"/>
              </w:rPr>
              <w:t>(</w:t>
            </w:r>
            <w:proofErr w:type="gramEnd"/>
            <w:r w:rsidRPr="00167F96">
              <w:rPr>
                <w:sz w:val="20"/>
              </w:rPr>
              <w:t>Mevduat / Gayrimenkul Satışı / Taşıt Satışı vb.)</w:t>
            </w:r>
          </w:p>
        </w:tc>
        <w:tc>
          <w:tcPr>
            <w:tcW w:w="2268"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7E66" w:rsidRDefault="00467E66" w:rsidP="001041CB">
            <w:pPr>
              <w:spacing w:line="259" w:lineRule="auto"/>
              <w:ind w:right="76"/>
              <w:jc w:val="center"/>
            </w:pPr>
            <w:r>
              <w:t>Finansman Kaynağının Mali Değeri (TL)*</w:t>
            </w:r>
          </w:p>
        </w:tc>
        <w:tc>
          <w:tcPr>
            <w:tcW w:w="3969"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7E66" w:rsidRDefault="00467E66" w:rsidP="001041CB">
            <w:pPr>
              <w:spacing w:line="259" w:lineRule="auto"/>
              <w:ind w:right="76"/>
              <w:jc w:val="center"/>
            </w:pPr>
            <w:r>
              <w:t>Açıklama</w:t>
            </w:r>
          </w:p>
        </w:tc>
      </w:tr>
      <w:tr w:rsidR="00467E66" w:rsidTr="001041CB">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35"/>
        </w:trPr>
        <w:tc>
          <w:tcPr>
            <w:tcW w:w="3553"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line="259" w:lineRule="auto"/>
              <w:jc w:val="right"/>
            </w:pPr>
            <w:r w:rsidRPr="00167F96">
              <w:t>TOPLAM :</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3969"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bl>
    <w:p w:rsidR="00467E66" w:rsidRDefault="00467E66" w:rsidP="00467E66">
      <w:pPr>
        <w:spacing w:after="722" w:line="267" w:lineRule="auto"/>
        <w:ind w:left="279" w:right="-15" w:hanging="294"/>
      </w:pPr>
      <w:r>
        <w:rPr>
          <w:sz w:val="18"/>
        </w:rPr>
        <w:t xml:space="preserve">* Üzerinde şerh olmayan gayrimenkullerin </w:t>
      </w:r>
      <w:proofErr w:type="gramStart"/>
      <w:r>
        <w:rPr>
          <w:sz w:val="18"/>
        </w:rPr>
        <w:t>mali</w:t>
      </w:r>
      <w:proofErr w:type="gramEnd"/>
      <w:r>
        <w:rPr>
          <w:sz w:val="18"/>
        </w:rPr>
        <w:t xml:space="preserve"> değeri, güncel piyasa değerinin %80’ini aşmayacak şekilde belirtilmelidir.</w:t>
      </w:r>
    </w:p>
    <w:p w:rsidR="00467E66" w:rsidRDefault="00467E66" w:rsidP="00467E66">
      <w:pPr>
        <w:spacing w:after="26"/>
        <w:ind w:left="-5" w:hanging="10"/>
      </w:pPr>
      <w:r>
        <w:rPr>
          <w:rFonts w:ascii="Arial" w:eastAsia="Arial" w:hAnsi="Arial" w:cs="Arial"/>
          <w:b/>
        </w:rPr>
        <w:t>EKLER:</w:t>
      </w:r>
    </w:p>
    <w:p w:rsidR="00467E66" w:rsidRDefault="00467E66" w:rsidP="00467E66">
      <w:pPr>
        <w:numPr>
          <w:ilvl w:val="0"/>
          <w:numId w:val="19"/>
        </w:numPr>
        <w:spacing w:before="0" w:after="56" w:line="226" w:lineRule="auto"/>
        <w:ind w:right="6" w:hanging="240"/>
        <w:jc w:val="both"/>
      </w:pPr>
      <w:r>
        <w:t>Noter onaylı imza beyannamesi</w:t>
      </w:r>
    </w:p>
    <w:p w:rsidR="00467E66" w:rsidRDefault="00467E66" w:rsidP="00467E66">
      <w:pPr>
        <w:numPr>
          <w:ilvl w:val="0"/>
          <w:numId w:val="19"/>
        </w:numPr>
        <w:spacing w:before="0" w:after="186" w:line="226" w:lineRule="auto"/>
        <w:ind w:right="6" w:hanging="240"/>
        <w:jc w:val="both"/>
      </w:pPr>
      <w:r>
        <w:t>Varlıkları kanıtlayıcı belgeler (Takyidatlı tapu kayıt belgesi, hesap cüzdanı fotokopisi vb.)</w:t>
      </w:r>
    </w:p>
    <w:p w:rsidR="00467E66" w:rsidRDefault="00467E66" w:rsidP="00467E66">
      <w:pPr>
        <w:spacing w:after="186" w:line="226" w:lineRule="auto"/>
        <w:ind w:left="240" w:right="6"/>
        <w:jc w:val="both"/>
      </w:pPr>
    </w:p>
    <w:p w:rsidR="00467E66" w:rsidRDefault="00467E66" w:rsidP="00467E66">
      <w:pPr>
        <w:spacing w:after="186" w:line="226" w:lineRule="auto"/>
        <w:ind w:left="240" w:right="6"/>
        <w:jc w:val="both"/>
      </w:pPr>
    </w:p>
    <w:p w:rsidR="00467E66" w:rsidRDefault="00467E66" w:rsidP="00467E66">
      <w:pPr>
        <w:spacing w:after="186" w:line="226" w:lineRule="auto"/>
        <w:ind w:left="240" w:right="6"/>
        <w:jc w:val="both"/>
      </w:pPr>
    </w:p>
    <w:p w:rsidR="00467E66" w:rsidRDefault="00467E66" w:rsidP="00467E66">
      <w:pPr>
        <w:spacing w:after="186" w:line="226" w:lineRule="auto"/>
        <w:ind w:left="240" w:right="6"/>
        <w:jc w:val="both"/>
      </w:pPr>
    </w:p>
    <w:p w:rsidR="00467E66" w:rsidRDefault="00467E66" w:rsidP="00467E66">
      <w:pPr>
        <w:spacing w:after="186" w:line="226" w:lineRule="auto"/>
        <w:ind w:left="240" w:right="6"/>
        <w:jc w:val="both"/>
      </w:pPr>
    </w:p>
    <w:p w:rsidR="00467E66" w:rsidRDefault="00467E66" w:rsidP="00467E66">
      <w:pPr>
        <w:spacing w:after="186" w:line="226" w:lineRule="auto"/>
        <w:ind w:left="240" w:right="6"/>
        <w:jc w:val="both"/>
      </w:pPr>
    </w:p>
    <w:p w:rsidR="00467E66" w:rsidRPr="00623885" w:rsidRDefault="00467E66" w:rsidP="006E2908">
      <w:pPr>
        <w:ind w:firstLine="3"/>
        <w:jc w:val="center"/>
        <w:rPr>
          <w:b/>
        </w:rPr>
      </w:pPr>
      <w:r w:rsidRPr="00623885">
        <w:rPr>
          <w:b/>
        </w:rPr>
        <w:t>BORÇ OLARAK SAĞLANACAK FİNANSMANA İLİŞKİN BEYAN</w:t>
      </w:r>
    </w:p>
    <w:p w:rsidR="00467E66" w:rsidRDefault="00467E66" w:rsidP="00467E66">
      <w:pPr>
        <w:spacing w:after="187"/>
        <w:ind w:left="13" w:right="4" w:hanging="10"/>
        <w:jc w:val="center"/>
      </w:pPr>
      <w:r>
        <w:lastRenderedPageBreak/>
        <w:t>TARIM VE KIRSAL KALKINMAYI DESTEKLEME KURUMU’NA</w:t>
      </w:r>
    </w:p>
    <w:p w:rsidR="00467E66" w:rsidRDefault="00467E66" w:rsidP="00222581">
      <w:pPr>
        <w:ind w:right="6"/>
        <w:jc w:val="both"/>
      </w:pPr>
      <w:r>
        <w:t>Kurumunuza …... Başvuru Çağrı döneminde sunulan başvurusunun onaylanması halinde, projenin finansmanı için “başvuru sahibi adı/unvanı</w:t>
      </w:r>
      <w:r>
        <w:rPr>
          <w:rFonts w:ascii="Arial" w:eastAsia="Arial" w:hAnsi="Arial" w:cs="Arial"/>
          <w:i/>
        </w:rPr>
        <w:t xml:space="preserve">” </w:t>
      </w:r>
      <w:r>
        <w:t>ne aşağıda yazılı olan varlıklarımı nakde dönüştürmek suretiyle ve belirtilen geri ödeme koşullarında borç olarak vereceğimi bey</w:t>
      </w:r>
      <w:r w:rsidR="009B549F">
        <w:t xml:space="preserve">an ve taahhüt ederim. </w:t>
      </w:r>
      <w:proofErr w:type="gramStart"/>
      <w:r w:rsidR="009B549F">
        <w:t>…./</w:t>
      </w:r>
      <w:proofErr w:type="gramEnd"/>
      <w:r w:rsidR="009B549F">
        <w:t>…./20….</w:t>
      </w:r>
    </w:p>
    <w:p w:rsidR="00467E66" w:rsidRDefault="00467E66" w:rsidP="00467E66">
      <w:pPr>
        <w:spacing w:after="113"/>
        <w:ind w:right="6"/>
      </w:pPr>
      <w:r>
        <w:t xml:space="preserve">                                                                                                  </w:t>
      </w:r>
      <w:r w:rsidR="000E6F8E">
        <w:t xml:space="preserve">                    </w:t>
      </w:r>
      <w:r>
        <w:t xml:space="preserve"> Ad-Soyad  </w:t>
      </w:r>
    </w:p>
    <w:p w:rsidR="00467E66" w:rsidRDefault="00467E66" w:rsidP="00467E66">
      <w:pPr>
        <w:spacing w:after="118"/>
        <w:ind w:left="13" w:hanging="10"/>
        <w:jc w:val="center"/>
      </w:pPr>
      <w:r>
        <w:t xml:space="preserve">                                                                                                  İmza</w:t>
      </w:r>
    </w:p>
    <w:p w:rsidR="000E6F8E" w:rsidRDefault="000E6F8E" w:rsidP="00467E66">
      <w:pPr>
        <w:spacing w:after="118"/>
        <w:ind w:left="13" w:hanging="10"/>
        <w:jc w:val="center"/>
      </w:pPr>
    </w:p>
    <w:tbl>
      <w:tblPr>
        <w:tblW w:w="9861" w:type="dxa"/>
        <w:tblCellMar>
          <w:top w:w="80" w:type="dxa"/>
          <w:left w:w="80" w:type="dxa"/>
          <w:right w:w="25" w:type="dxa"/>
        </w:tblCellMar>
        <w:tblLook w:val="04A0" w:firstRow="1" w:lastRow="0" w:firstColumn="1" w:lastColumn="0" w:noHBand="0" w:noVBand="1"/>
      </w:tblPr>
      <w:tblGrid>
        <w:gridCol w:w="2911"/>
        <w:gridCol w:w="1561"/>
        <w:gridCol w:w="1702"/>
        <w:gridCol w:w="1276"/>
        <w:gridCol w:w="2411"/>
      </w:tblGrid>
      <w:tr w:rsidR="00467E66" w:rsidTr="001041CB">
        <w:trPr>
          <w:trHeight w:val="496"/>
        </w:trPr>
        <w:tc>
          <w:tcPr>
            <w:tcW w:w="9856" w:type="dxa"/>
            <w:gridSpan w:val="5"/>
            <w:tcBorders>
              <w:top w:val="single" w:sz="4" w:space="0" w:color="181717"/>
              <w:left w:val="single" w:sz="4" w:space="0" w:color="181717"/>
              <w:bottom w:val="single" w:sz="4" w:space="0" w:color="181717"/>
              <w:right w:val="single" w:sz="4" w:space="0" w:color="181717"/>
            </w:tcBorders>
            <w:shd w:val="clear" w:color="auto" w:fill="auto"/>
            <w:vAlign w:val="center"/>
          </w:tcPr>
          <w:p w:rsidR="00467E66" w:rsidRDefault="00467E66" w:rsidP="001041CB">
            <w:pPr>
              <w:spacing w:line="259" w:lineRule="auto"/>
              <w:ind w:right="56"/>
              <w:jc w:val="center"/>
            </w:pPr>
            <w:r w:rsidRPr="00167F96">
              <w:rPr>
                <w:rFonts w:ascii="Arial" w:eastAsia="Arial" w:hAnsi="Arial" w:cs="Arial"/>
                <w:b/>
                <w:sz w:val="20"/>
              </w:rPr>
              <w:t>Sağlanacak Finansmana İlişkin Detaylar ve Geri Ödeme Koşulları</w:t>
            </w:r>
          </w:p>
        </w:tc>
      </w:tr>
      <w:tr w:rsidR="00467E66" w:rsidTr="001041CB">
        <w:trPr>
          <w:trHeight w:val="102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ind w:left="16"/>
              <w:jc w:val="center"/>
            </w:pPr>
            <w:r w:rsidRPr="00167F96">
              <w:rPr>
                <w:sz w:val="20"/>
              </w:rPr>
              <w:t xml:space="preserve">Finansman Kaynağının Türü (Mevduat </w:t>
            </w:r>
            <w:proofErr w:type="gramStart"/>
            <w:r w:rsidRPr="00167F96">
              <w:rPr>
                <w:sz w:val="20"/>
              </w:rPr>
              <w:t xml:space="preserve">/ </w:t>
            </w:r>
            <w:r>
              <w:t xml:space="preserve"> </w:t>
            </w:r>
            <w:r w:rsidRPr="00167F96">
              <w:rPr>
                <w:sz w:val="20"/>
              </w:rPr>
              <w:t>Gayrimenkul</w:t>
            </w:r>
            <w:proofErr w:type="gramEnd"/>
            <w:r w:rsidRPr="00167F96">
              <w:rPr>
                <w:sz w:val="20"/>
              </w:rPr>
              <w:t xml:space="preserve"> Satışı / Taşıt Satışı vb.)</w:t>
            </w: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ind w:left="50"/>
              <w:jc w:val="center"/>
            </w:pPr>
            <w:r w:rsidRPr="00167F96">
              <w:rPr>
                <w:sz w:val="20"/>
              </w:rPr>
              <w:t xml:space="preserve">Finansman Kaynağının </w:t>
            </w:r>
            <w:r>
              <w:t xml:space="preserve">   </w:t>
            </w:r>
            <w:r w:rsidRPr="00167F96">
              <w:rPr>
                <w:sz w:val="20"/>
              </w:rPr>
              <w:t>Mali Değeri (TL)</w:t>
            </w:r>
            <w:r w:rsidRPr="00167F96">
              <w:rPr>
                <w:rFonts w:ascii="Arial" w:eastAsia="Arial" w:hAnsi="Arial" w:cs="Arial"/>
                <w:b/>
                <w:sz w:val="20"/>
              </w:rPr>
              <w:t>*</w:t>
            </w:r>
          </w:p>
        </w:tc>
        <w:tc>
          <w:tcPr>
            <w:tcW w:w="1701"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7E66" w:rsidRDefault="00467E66" w:rsidP="001041CB">
            <w:pPr>
              <w:jc w:val="center"/>
            </w:pPr>
            <w:r w:rsidRPr="00167F96">
              <w:rPr>
                <w:sz w:val="20"/>
              </w:rPr>
              <w:t xml:space="preserve">Geri Ödeme  </w:t>
            </w:r>
            <w:r>
              <w:t xml:space="preserve"> </w:t>
            </w:r>
            <w:r w:rsidRPr="00167F96">
              <w:rPr>
                <w:sz w:val="20"/>
              </w:rPr>
              <w:t>Süresi</w:t>
            </w:r>
            <w:r>
              <w:t xml:space="preserve"> </w:t>
            </w:r>
            <w:r w:rsidRPr="00167F96">
              <w:rPr>
                <w:sz w:val="20"/>
              </w:rPr>
              <w:t>(Yıl)</w:t>
            </w:r>
            <w:r w:rsidRPr="00167F96">
              <w:rPr>
                <w:rFonts w:ascii="Arial" w:eastAsia="Arial" w:hAnsi="Arial" w:cs="Arial"/>
                <w:b/>
                <w:sz w:val="20"/>
              </w:rPr>
              <w:t>**</w:t>
            </w:r>
          </w:p>
        </w:tc>
        <w:tc>
          <w:tcPr>
            <w:tcW w:w="1275"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7E66" w:rsidRDefault="00467E66" w:rsidP="001041CB">
            <w:pPr>
              <w:jc w:val="center"/>
            </w:pPr>
            <w:r w:rsidRPr="00167F96">
              <w:rPr>
                <w:sz w:val="20"/>
              </w:rPr>
              <w:t>Faiz Oranı (%)</w:t>
            </w:r>
          </w:p>
        </w:tc>
        <w:tc>
          <w:tcPr>
            <w:tcW w:w="2410" w:type="dxa"/>
            <w:tcBorders>
              <w:top w:val="single" w:sz="4" w:space="0" w:color="181717"/>
              <w:left w:val="single" w:sz="4" w:space="0" w:color="181717"/>
              <w:bottom w:val="single" w:sz="4" w:space="0" w:color="181717"/>
              <w:right w:val="single" w:sz="4" w:space="0" w:color="181717"/>
            </w:tcBorders>
            <w:shd w:val="clear" w:color="auto" w:fill="auto"/>
            <w:vAlign w:val="center"/>
          </w:tcPr>
          <w:p w:rsidR="00467E66" w:rsidRDefault="00467E66" w:rsidP="001041CB">
            <w:pPr>
              <w:ind w:right="56"/>
              <w:jc w:val="center"/>
            </w:pPr>
            <w:r w:rsidRPr="00167F96">
              <w:rPr>
                <w:sz w:val="20"/>
              </w:rPr>
              <w:t>Açıklama</w:t>
            </w:r>
          </w:p>
        </w:tc>
      </w:tr>
      <w:tr w:rsidR="00467E66" w:rsidTr="001041CB">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306"/>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r w:rsidR="00467E66" w:rsidTr="001041CB">
        <w:trPr>
          <w:trHeight w:val="429"/>
        </w:trPr>
        <w:tc>
          <w:tcPr>
            <w:tcW w:w="29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line="259" w:lineRule="auto"/>
              <w:ind w:right="55"/>
              <w:jc w:val="right"/>
            </w:pPr>
            <w:r w:rsidRPr="00167F96">
              <w:rPr>
                <w:sz w:val="20"/>
              </w:rPr>
              <w:t>TOPLAM :</w:t>
            </w:r>
          </w:p>
        </w:tc>
        <w:tc>
          <w:tcPr>
            <w:tcW w:w="156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1275"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c>
          <w:tcPr>
            <w:tcW w:w="2410" w:type="dxa"/>
            <w:tcBorders>
              <w:top w:val="single" w:sz="4" w:space="0" w:color="181717"/>
              <w:left w:val="single" w:sz="4" w:space="0" w:color="181717"/>
              <w:bottom w:val="single" w:sz="4" w:space="0" w:color="181717"/>
              <w:right w:val="single" w:sz="4" w:space="0" w:color="181717"/>
            </w:tcBorders>
            <w:shd w:val="clear" w:color="auto" w:fill="auto"/>
          </w:tcPr>
          <w:p w:rsidR="00467E66" w:rsidRDefault="00467E66" w:rsidP="001041CB">
            <w:pPr>
              <w:spacing w:after="160" w:line="259" w:lineRule="auto"/>
            </w:pPr>
          </w:p>
        </w:tc>
      </w:tr>
    </w:tbl>
    <w:p w:rsidR="00467E66" w:rsidRDefault="00467E66" w:rsidP="00467E66">
      <w:pPr>
        <w:spacing w:after="48" w:line="267" w:lineRule="auto"/>
        <w:ind w:left="279" w:right="-15" w:hanging="294"/>
      </w:pPr>
      <w:r>
        <w:rPr>
          <w:sz w:val="18"/>
        </w:rPr>
        <w:t xml:space="preserve">* Üzerinde şerh olmayan gayrimenkullerin </w:t>
      </w:r>
      <w:proofErr w:type="gramStart"/>
      <w:r>
        <w:rPr>
          <w:sz w:val="18"/>
        </w:rPr>
        <w:t>mali</w:t>
      </w:r>
      <w:proofErr w:type="gramEnd"/>
      <w:r>
        <w:rPr>
          <w:sz w:val="18"/>
        </w:rPr>
        <w:t xml:space="preserve"> değeri, güncel piyasa değerinin %80’ini aşmayacak şekilde belirtilmelidir.</w:t>
      </w:r>
    </w:p>
    <w:p w:rsidR="00467E66" w:rsidRDefault="00467E66" w:rsidP="00467E66">
      <w:pPr>
        <w:spacing w:after="455" w:line="267" w:lineRule="auto"/>
        <w:ind w:left="279" w:right="-15" w:hanging="294"/>
      </w:pPr>
      <w:r>
        <w:rPr>
          <w:sz w:val="18"/>
        </w:rPr>
        <w:t xml:space="preserve">** Geri ödemesiz dönem var ise geri ödemenin yatırımın tamamlanmasından sonra hangi yıldan itibaren başlayacağı belirtilmelidir. </w:t>
      </w:r>
    </w:p>
    <w:p w:rsidR="00467E66" w:rsidRDefault="00467E66" w:rsidP="00467E66">
      <w:pPr>
        <w:spacing w:after="26"/>
        <w:ind w:left="-5" w:hanging="10"/>
      </w:pPr>
      <w:r>
        <w:rPr>
          <w:rFonts w:ascii="Arial" w:eastAsia="Arial" w:hAnsi="Arial" w:cs="Arial"/>
          <w:b/>
        </w:rPr>
        <w:t>EKLER:</w:t>
      </w:r>
    </w:p>
    <w:p w:rsidR="00467E66" w:rsidRDefault="00467E66" w:rsidP="00467E66">
      <w:pPr>
        <w:numPr>
          <w:ilvl w:val="0"/>
          <w:numId w:val="20"/>
        </w:numPr>
        <w:spacing w:before="0" w:after="56" w:line="226" w:lineRule="auto"/>
        <w:ind w:right="6" w:hanging="240"/>
        <w:jc w:val="both"/>
      </w:pPr>
      <w:r>
        <w:t>Noter onaylı imza beyannamesi</w:t>
      </w:r>
    </w:p>
    <w:p w:rsidR="00467E66" w:rsidRDefault="00467E66" w:rsidP="00467E66">
      <w:pPr>
        <w:numPr>
          <w:ilvl w:val="0"/>
          <w:numId w:val="20"/>
        </w:numPr>
        <w:spacing w:before="0" w:after="186" w:line="226" w:lineRule="auto"/>
        <w:ind w:right="6" w:hanging="240"/>
        <w:jc w:val="both"/>
      </w:pPr>
      <w:r>
        <w:t>Varlıkları kanıtlayıcı belgeler (Takyidatlı tapu kayıt belgesi, hesap cüzdanı fotokopisi vb.)</w:t>
      </w:r>
    </w:p>
    <w:p w:rsidR="00467E66" w:rsidRPr="003800C2" w:rsidRDefault="00467E66" w:rsidP="00467E66">
      <w:pPr>
        <w:spacing w:before="480" w:after="0"/>
        <w:contextualSpacing/>
        <w:outlineLvl w:val="0"/>
        <w:rPr>
          <w:sz w:val="16"/>
          <w:szCs w:val="24"/>
          <w:lang w:val="tr-TR"/>
        </w:rPr>
      </w:pPr>
    </w:p>
    <w:p w:rsidR="00467E66" w:rsidRPr="00857805" w:rsidRDefault="00467E66" w:rsidP="004465CD">
      <w:pPr>
        <w:tabs>
          <w:tab w:val="left" w:pos="1620"/>
        </w:tabs>
        <w:spacing w:after="0" w:line="288" w:lineRule="auto"/>
        <w:jc w:val="both"/>
        <w:rPr>
          <w:rFonts w:ascii="Calibri" w:hAnsi="Calibri" w:cs="Calibri"/>
          <w:b/>
          <w:i/>
          <w:sz w:val="22"/>
        </w:rPr>
      </w:pPr>
    </w:p>
    <w:sectPr w:rsidR="00467E66" w:rsidRPr="00857805" w:rsidSect="00B97BE5">
      <w:headerReference w:type="default" r:id="rId22"/>
      <w:footerReference w:type="default" r:id="rId23"/>
      <w:pgSz w:w="11906" w:h="16838"/>
      <w:pgMar w:top="1418" w:right="1418" w:bottom="1418" w:left="10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01" w:rsidRDefault="00D41501" w:rsidP="003A0D1C">
      <w:pPr>
        <w:spacing w:after="0"/>
      </w:pPr>
      <w:r>
        <w:separator/>
      </w:r>
    </w:p>
  </w:endnote>
  <w:endnote w:type="continuationSeparator" w:id="0">
    <w:p w:rsidR="00D41501" w:rsidRDefault="00D41501" w:rsidP="003A0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Optim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3C" w:rsidRDefault="00B9423C" w:rsidP="006B450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9423C" w:rsidRDefault="00B9423C" w:rsidP="006B450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3C" w:rsidRPr="0016736F" w:rsidRDefault="00B9423C" w:rsidP="006D12B1">
    <w:pPr>
      <w:pStyle w:val="Altbilgi"/>
      <w:jc w:val="right"/>
      <w:rPr>
        <w:rFonts w:ascii="Calibri" w:hAnsi="Calibri" w:cs="Calibri"/>
      </w:rPr>
    </w:pPr>
    <w:r w:rsidRPr="0016736F">
      <w:rPr>
        <w:rFonts w:ascii="Calibri" w:hAnsi="Calibri" w:cs="Calibri"/>
      </w:rPr>
      <w:t xml:space="preserve">Sayfa </w:t>
    </w:r>
    <w:r w:rsidRPr="0016736F">
      <w:rPr>
        <w:rFonts w:ascii="Calibri" w:hAnsi="Calibri" w:cs="Calibri"/>
      </w:rPr>
      <w:fldChar w:fldCharType="begin"/>
    </w:r>
    <w:r w:rsidRPr="0016736F">
      <w:rPr>
        <w:rFonts w:ascii="Calibri" w:hAnsi="Calibri" w:cs="Calibri"/>
      </w:rPr>
      <w:instrText xml:space="preserve"> PAGE   \* MERGEFORMAT </w:instrText>
    </w:r>
    <w:r w:rsidRPr="0016736F">
      <w:rPr>
        <w:rFonts w:ascii="Calibri" w:hAnsi="Calibri" w:cs="Calibri"/>
      </w:rPr>
      <w:fldChar w:fldCharType="separate"/>
    </w:r>
    <w:r w:rsidR="00FC7DF8">
      <w:rPr>
        <w:rFonts w:ascii="Calibri" w:hAnsi="Calibri" w:cs="Calibri"/>
        <w:noProof/>
      </w:rPr>
      <w:t>3</w:t>
    </w:r>
    <w:r w:rsidRPr="0016736F">
      <w:rPr>
        <w:rFonts w:ascii="Calibri" w:hAnsi="Calibri" w:cs="Calibri"/>
      </w:rPr>
      <w:fldChar w:fldCharType="end"/>
    </w:r>
    <w:r w:rsidRPr="0016736F">
      <w:rPr>
        <w:rFonts w:ascii="Calibri" w:hAnsi="Calibri" w:cs="Calibri"/>
      </w:rPr>
      <w:t xml:space="preserve">/ </w:t>
    </w:r>
    <w:r w:rsidRPr="0016736F">
      <w:rPr>
        <w:rFonts w:ascii="Calibri" w:hAnsi="Calibri" w:cs="Calibri"/>
      </w:rPr>
      <w:fldChar w:fldCharType="begin"/>
    </w:r>
    <w:r w:rsidRPr="0016736F">
      <w:rPr>
        <w:rFonts w:ascii="Calibri" w:hAnsi="Calibri" w:cs="Calibri"/>
      </w:rPr>
      <w:instrText>NUMPAGES</w:instrText>
    </w:r>
    <w:r w:rsidRPr="0016736F">
      <w:rPr>
        <w:rFonts w:ascii="Calibri" w:hAnsi="Calibri" w:cs="Calibri"/>
      </w:rPr>
      <w:fldChar w:fldCharType="separate"/>
    </w:r>
    <w:r w:rsidR="00FC7DF8">
      <w:rPr>
        <w:rFonts w:ascii="Calibri" w:hAnsi="Calibri" w:cs="Calibri"/>
        <w:noProof/>
      </w:rPr>
      <w:t>31</w:t>
    </w:r>
    <w:r w:rsidRPr="0016736F">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3C" w:rsidRPr="0016736F" w:rsidRDefault="00B9423C" w:rsidP="00987C17">
    <w:pPr>
      <w:pStyle w:val="Altbilgi"/>
      <w:jc w:val="right"/>
      <w:rPr>
        <w:rFonts w:ascii="Calibri" w:hAnsi="Calibri" w:cs="Calibri"/>
      </w:rPr>
    </w:pPr>
    <w:r w:rsidRPr="0016736F">
      <w:rPr>
        <w:rFonts w:ascii="Calibri" w:hAnsi="Calibri" w:cs="Calibri"/>
      </w:rPr>
      <w:t xml:space="preserve">Sayfa </w:t>
    </w:r>
    <w:r w:rsidRPr="0016736F">
      <w:rPr>
        <w:rFonts w:ascii="Calibri" w:hAnsi="Calibri" w:cs="Calibri"/>
      </w:rPr>
      <w:fldChar w:fldCharType="begin"/>
    </w:r>
    <w:r w:rsidRPr="0016736F">
      <w:rPr>
        <w:rFonts w:ascii="Calibri" w:hAnsi="Calibri" w:cs="Calibri"/>
      </w:rPr>
      <w:instrText xml:space="preserve"> PAGE   \* MERGEFORMAT </w:instrText>
    </w:r>
    <w:r w:rsidRPr="0016736F">
      <w:rPr>
        <w:rFonts w:ascii="Calibri" w:hAnsi="Calibri" w:cs="Calibri"/>
      </w:rPr>
      <w:fldChar w:fldCharType="separate"/>
    </w:r>
    <w:r w:rsidR="00FC7DF8">
      <w:rPr>
        <w:rFonts w:ascii="Calibri" w:hAnsi="Calibri" w:cs="Calibri"/>
        <w:noProof/>
      </w:rPr>
      <w:t>1</w:t>
    </w:r>
    <w:r w:rsidRPr="0016736F">
      <w:rPr>
        <w:rFonts w:ascii="Calibri" w:hAnsi="Calibri" w:cs="Calibri"/>
      </w:rPr>
      <w:fldChar w:fldCharType="end"/>
    </w:r>
    <w:r w:rsidRPr="0016736F">
      <w:rPr>
        <w:rFonts w:ascii="Calibri" w:hAnsi="Calibri" w:cs="Calibri"/>
      </w:rPr>
      <w:t xml:space="preserve"> / </w:t>
    </w:r>
    <w:r w:rsidRPr="0016736F">
      <w:rPr>
        <w:rFonts w:ascii="Calibri" w:hAnsi="Calibri" w:cs="Calibri"/>
      </w:rPr>
      <w:fldChar w:fldCharType="begin"/>
    </w:r>
    <w:r w:rsidRPr="0016736F">
      <w:rPr>
        <w:rFonts w:ascii="Calibri" w:hAnsi="Calibri" w:cs="Calibri"/>
      </w:rPr>
      <w:instrText>NUMPAGES</w:instrText>
    </w:r>
    <w:r w:rsidRPr="0016736F">
      <w:rPr>
        <w:rFonts w:ascii="Calibri" w:hAnsi="Calibri" w:cs="Calibri"/>
      </w:rPr>
      <w:fldChar w:fldCharType="separate"/>
    </w:r>
    <w:r w:rsidR="00FC7DF8">
      <w:rPr>
        <w:rFonts w:ascii="Calibri" w:hAnsi="Calibri" w:cs="Calibri"/>
        <w:noProof/>
      </w:rPr>
      <w:t>31</w:t>
    </w:r>
    <w:r w:rsidRPr="0016736F">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3C" w:rsidRPr="0016736F" w:rsidRDefault="00B9423C" w:rsidP="000E4C68">
    <w:pPr>
      <w:pStyle w:val="Altbilgi"/>
      <w:jc w:val="right"/>
      <w:rPr>
        <w:rFonts w:ascii="Calibri" w:hAnsi="Calibri" w:cs="Calibri"/>
      </w:rPr>
    </w:pPr>
    <w:r w:rsidRPr="0016736F">
      <w:rPr>
        <w:rFonts w:ascii="Calibri" w:hAnsi="Calibri" w:cs="Calibri"/>
      </w:rPr>
      <w:t xml:space="preserve">Sayfa </w:t>
    </w:r>
    <w:r w:rsidRPr="0016736F">
      <w:rPr>
        <w:rFonts w:ascii="Calibri" w:hAnsi="Calibri" w:cs="Calibri"/>
      </w:rPr>
      <w:fldChar w:fldCharType="begin"/>
    </w:r>
    <w:r w:rsidRPr="0016736F">
      <w:rPr>
        <w:rFonts w:ascii="Calibri" w:hAnsi="Calibri" w:cs="Calibri"/>
      </w:rPr>
      <w:instrText xml:space="preserve"> PAGE   \* MERGEFORMAT </w:instrText>
    </w:r>
    <w:r w:rsidRPr="0016736F">
      <w:rPr>
        <w:rFonts w:ascii="Calibri" w:hAnsi="Calibri" w:cs="Calibri"/>
      </w:rPr>
      <w:fldChar w:fldCharType="separate"/>
    </w:r>
    <w:r w:rsidR="00FC7DF8">
      <w:rPr>
        <w:rFonts w:ascii="Calibri" w:hAnsi="Calibri" w:cs="Calibri"/>
        <w:noProof/>
      </w:rPr>
      <w:t>6</w:t>
    </w:r>
    <w:r w:rsidRPr="0016736F">
      <w:rPr>
        <w:rFonts w:ascii="Calibri" w:hAnsi="Calibri" w:cs="Calibri"/>
      </w:rPr>
      <w:fldChar w:fldCharType="end"/>
    </w:r>
    <w:r w:rsidRPr="0016736F">
      <w:rPr>
        <w:rFonts w:ascii="Calibri" w:hAnsi="Calibri" w:cs="Calibri"/>
      </w:rPr>
      <w:t xml:space="preserve">/ </w:t>
    </w:r>
    <w:r w:rsidRPr="0016736F">
      <w:rPr>
        <w:rFonts w:ascii="Calibri" w:hAnsi="Calibri" w:cs="Calibri"/>
      </w:rPr>
      <w:fldChar w:fldCharType="begin"/>
    </w:r>
    <w:r w:rsidRPr="0016736F">
      <w:rPr>
        <w:rFonts w:ascii="Calibri" w:hAnsi="Calibri" w:cs="Calibri"/>
      </w:rPr>
      <w:instrText>NUMPAGES</w:instrText>
    </w:r>
    <w:r w:rsidRPr="0016736F">
      <w:rPr>
        <w:rFonts w:ascii="Calibri" w:hAnsi="Calibri" w:cs="Calibri"/>
      </w:rPr>
      <w:fldChar w:fldCharType="separate"/>
    </w:r>
    <w:r w:rsidR="00FC7DF8">
      <w:rPr>
        <w:rFonts w:ascii="Calibri" w:hAnsi="Calibri" w:cs="Calibri"/>
        <w:noProof/>
      </w:rPr>
      <w:t>31</w:t>
    </w:r>
    <w:r w:rsidRPr="0016736F">
      <w:rP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3C" w:rsidRDefault="00B9423C" w:rsidP="006B4508">
    <w:pPr>
      <w:pStyle w:val="Altbilgi"/>
      <w:framePr w:wrap="around" w:vAnchor="text" w:hAnchor="margin" w:xAlign="right" w:y="1"/>
      <w:rPr>
        <w:rStyle w:val="SayfaNumaras"/>
      </w:rPr>
    </w:pPr>
  </w:p>
  <w:p w:rsidR="00B9423C" w:rsidRPr="0016736F" w:rsidRDefault="00B9423C" w:rsidP="00E808CC">
    <w:pPr>
      <w:pStyle w:val="Altbilgi"/>
      <w:jc w:val="right"/>
      <w:rPr>
        <w:rFonts w:ascii="Calibri" w:hAnsi="Calibri" w:cs="Calibri"/>
      </w:rPr>
    </w:pPr>
    <w:r w:rsidRPr="0016736F">
      <w:rPr>
        <w:rFonts w:ascii="Calibri" w:hAnsi="Calibri" w:cs="Calibri"/>
      </w:rPr>
      <w:t xml:space="preserve">Sayfa </w:t>
    </w:r>
    <w:r w:rsidRPr="0016736F">
      <w:rPr>
        <w:rFonts w:ascii="Calibri" w:hAnsi="Calibri" w:cs="Calibri"/>
      </w:rPr>
      <w:fldChar w:fldCharType="begin"/>
    </w:r>
    <w:r w:rsidRPr="0016736F">
      <w:rPr>
        <w:rFonts w:ascii="Calibri" w:hAnsi="Calibri" w:cs="Calibri"/>
      </w:rPr>
      <w:instrText xml:space="preserve"> PAGE   \* MERGEFORMAT </w:instrText>
    </w:r>
    <w:r w:rsidRPr="0016736F">
      <w:rPr>
        <w:rFonts w:ascii="Calibri" w:hAnsi="Calibri" w:cs="Calibri"/>
      </w:rPr>
      <w:fldChar w:fldCharType="separate"/>
    </w:r>
    <w:r w:rsidR="00FC7DF8">
      <w:rPr>
        <w:rFonts w:ascii="Calibri" w:hAnsi="Calibri" w:cs="Calibri"/>
        <w:noProof/>
      </w:rPr>
      <w:t>27</w:t>
    </w:r>
    <w:r w:rsidRPr="0016736F">
      <w:rPr>
        <w:rFonts w:ascii="Calibri" w:hAnsi="Calibri" w:cs="Calibri"/>
      </w:rPr>
      <w:fldChar w:fldCharType="end"/>
    </w:r>
    <w:r w:rsidRPr="0016736F">
      <w:rPr>
        <w:rFonts w:ascii="Calibri" w:hAnsi="Calibri" w:cs="Calibri"/>
      </w:rPr>
      <w:t xml:space="preserve">/ </w:t>
    </w:r>
    <w:r w:rsidRPr="0016736F">
      <w:rPr>
        <w:rFonts w:ascii="Calibri" w:hAnsi="Calibri" w:cs="Calibri"/>
      </w:rPr>
      <w:fldChar w:fldCharType="begin"/>
    </w:r>
    <w:r w:rsidRPr="0016736F">
      <w:rPr>
        <w:rFonts w:ascii="Calibri" w:hAnsi="Calibri" w:cs="Calibri"/>
      </w:rPr>
      <w:instrText>NUMPAGES</w:instrText>
    </w:r>
    <w:r w:rsidRPr="0016736F">
      <w:rPr>
        <w:rFonts w:ascii="Calibri" w:hAnsi="Calibri" w:cs="Calibri"/>
      </w:rPr>
      <w:fldChar w:fldCharType="separate"/>
    </w:r>
    <w:r w:rsidR="00FC7DF8">
      <w:rPr>
        <w:rFonts w:ascii="Calibri" w:hAnsi="Calibri" w:cs="Calibri"/>
        <w:noProof/>
      </w:rPr>
      <w:t>31</w:t>
    </w:r>
    <w:r w:rsidRPr="0016736F">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01" w:rsidRDefault="00D41501" w:rsidP="003A0D1C">
      <w:pPr>
        <w:spacing w:after="0"/>
      </w:pPr>
      <w:r>
        <w:separator/>
      </w:r>
    </w:p>
  </w:footnote>
  <w:footnote w:type="continuationSeparator" w:id="0">
    <w:p w:rsidR="00D41501" w:rsidRDefault="00D41501" w:rsidP="003A0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20"/>
    </w:tblGrid>
    <w:tr w:rsidR="00B9423C" w:rsidTr="00C2266C">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1B6787" w:rsidRDefault="00B9423C" w:rsidP="009C7440">
          <w:pPr>
            <w:pStyle w:val="stbilgi"/>
            <w:spacing w:before="0"/>
            <w:jc w:val="center"/>
            <w:rPr>
              <w:rFonts w:ascii="Tahoma" w:hAnsi="Tahoma" w:cs="Tahoma"/>
              <w:color w:val="666699"/>
              <w:sz w:val="32"/>
              <w:szCs w:val="32"/>
              <w:lang w:val="en-US" w:eastAsia="en-US" w:bidi="en-US"/>
            </w:rPr>
          </w:pPr>
          <w:bookmarkStart w:id="1" w:name="OLE_LINK51"/>
          <w:bookmarkStart w:id="2" w:name="OLE_LINK52"/>
          <w:bookmarkStart w:id="3" w:name="OLE_LINK1"/>
          <w:r w:rsidRPr="00222C13">
            <w:rPr>
              <w:rFonts w:ascii="Tahoma" w:hAnsi="Tahoma" w:cs="Tahoma"/>
              <w:b/>
              <w:color w:val="666699"/>
              <w:sz w:val="32"/>
              <w:szCs w:val="32"/>
              <w:lang w:val="en-GB" w:eastAsia="en-US"/>
            </w:rPr>
            <w:t>TKDK</w:t>
          </w:r>
        </w:p>
      </w:tc>
      <w:tc>
        <w:tcPr>
          <w:tcW w:w="7920"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FC7DF8">
          <w:pPr>
            <w:pStyle w:val="stbilgi"/>
            <w:spacing w:before="0"/>
            <w:rPr>
              <w:rFonts w:ascii="Tahoma" w:hAnsi="Tahoma" w:cs="Tahoma"/>
              <w:b/>
              <w:color w:val="FFFFFF"/>
              <w:sz w:val="24"/>
              <w:szCs w:val="24"/>
              <w:lang w:val="en-US" w:eastAsia="en-US" w:bidi="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16"/>
              <w:szCs w:val="16"/>
              <w:lang w:val="en-GB" w:eastAsia="en-US"/>
            </w:rPr>
            <w:t>VersİYon 1.</w:t>
          </w:r>
          <w:r w:rsidR="004200BF">
            <w:rPr>
              <w:rFonts w:ascii="Tahoma" w:hAnsi="Tahoma" w:cs="Tahoma"/>
              <w:b/>
              <w:caps/>
              <w:color w:val="FFFFFF"/>
              <w:sz w:val="16"/>
              <w:szCs w:val="16"/>
              <w:lang w:val="en-GB" w:eastAsia="en-US"/>
            </w:rPr>
            <w:t>0.0</w:t>
          </w:r>
          <w:r w:rsidR="00FC7DF8">
            <w:rPr>
              <w:rFonts w:ascii="Tahoma" w:hAnsi="Tahoma" w:cs="Tahoma"/>
              <w:b/>
              <w:caps/>
              <w:color w:val="FFFFFF"/>
              <w:sz w:val="16"/>
              <w:szCs w:val="16"/>
              <w:lang w:val="en-GB" w:eastAsia="en-US"/>
            </w:rPr>
            <w:t>1</w:t>
          </w:r>
        </w:p>
      </w:tc>
    </w:tr>
  </w:tbl>
  <w:p w:rsidR="00B9423C" w:rsidRPr="00C2266C" w:rsidRDefault="00B9423C" w:rsidP="00737C1F">
    <w:pPr>
      <w:spacing w:before="0" w:after="0"/>
      <w:rPr>
        <w:rFonts w:ascii="Calibri" w:hAnsi="Calibri"/>
        <w:sz w:val="10"/>
        <w:szCs w:val="10"/>
        <w:lang w:val="en-US" w:bidi="en-US"/>
      </w:rPr>
    </w:pPr>
  </w:p>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B9423C">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B9423C" w:rsidRPr="00DE312A" w:rsidRDefault="00B9423C" w:rsidP="0016736F">
          <w:pPr>
            <w:spacing w:before="0" w:after="0"/>
            <w:jc w:val="center"/>
            <w:rPr>
              <w:rFonts w:ascii="Tahoma" w:hAnsi="Tahoma" w:cs="Tahoma"/>
              <w:b/>
              <w:szCs w:val="24"/>
              <w:lang w:val="en-US" w:bidi="en-US"/>
            </w:rPr>
          </w:pPr>
          <w:r w:rsidRPr="00DE312A">
            <w:rPr>
              <w:rFonts w:ascii="Tahoma" w:hAnsi="Tahoma" w:cs="Tahoma"/>
              <w:b/>
              <w:szCs w:val="24"/>
            </w:rPr>
            <w:t>B-1</w:t>
          </w:r>
        </w:p>
        <w:p w:rsidR="00B9423C" w:rsidRPr="00222C13" w:rsidRDefault="00B9423C" w:rsidP="0016736F">
          <w:pPr>
            <w:pStyle w:val="stbilgi"/>
            <w:spacing w:before="0"/>
            <w:jc w:val="center"/>
            <w:rPr>
              <w:rFonts w:ascii="Tahoma" w:hAnsi="Tahoma" w:cs="Tahoma"/>
              <w:b/>
              <w:color w:val="FFFFFF"/>
              <w:sz w:val="24"/>
              <w:lang w:val="en-US" w:eastAsia="en-US" w:bidi="en-US"/>
            </w:rPr>
          </w:pPr>
          <w:r w:rsidRPr="00222C13">
            <w:rPr>
              <w:rFonts w:ascii="Tahoma" w:hAnsi="Tahoma" w:cs="Tahoma"/>
              <w:b/>
              <w:sz w:val="24"/>
              <w:szCs w:val="24"/>
              <w:lang w:val="en-GB" w:eastAsia="en-US"/>
            </w:rPr>
            <w:t>İŞ PLANI</w:t>
          </w:r>
        </w:p>
      </w:tc>
    </w:tr>
    <w:bookmarkEnd w:id="1"/>
    <w:bookmarkEnd w:id="2"/>
    <w:bookmarkEnd w:id="3"/>
  </w:tbl>
  <w:p w:rsidR="00B9423C" w:rsidRPr="00DA1375" w:rsidRDefault="00B9423C" w:rsidP="00EB3C70">
    <w:pPr>
      <w:pStyle w:val="stbilgi"/>
      <w:tabs>
        <w:tab w:val="clear" w:pos="9072"/>
        <w:tab w:val="right" w:pos="8700"/>
      </w:tabs>
      <w:spacing w:before="0"/>
      <w:rPr>
        <w:sz w:val="22"/>
        <w:szCs w:val="22"/>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3"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12495"/>
    </w:tblGrid>
    <w:tr w:rsidR="00B9423C" w:rsidRPr="00A25C06" w:rsidTr="00BD11E6">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32792D">
          <w:pPr>
            <w:pStyle w:val="stbilgi"/>
            <w:spacing w:before="0"/>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12495"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sidR="004200BF">
            <w:rPr>
              <w:rFonts w:ascii="Tahoma" w:hAnsi="Tahoma" w:cs="Tahoma"/>
              <w:b/>
              <w:caps/>
              <w:color w:val="FFFFFF"/>
              <w:sz w:val="16"/>
              <w:szCs w:val="16"/>
              <w:lang w:val="en-GB" w:eastAsia="en-US"/>
            </w:rPr>
            <w:t>VERSİYON 1.0.01</w:t>
          </w:r>
        </w:p>
      </w:tc>
    </w:tr>
  </w:tbl>
  <w:p w:rsidR="00B9423C" w:rsidRPr="0080132D" w:rsidRDefault="00B9423C" w:rsidP="009A1A59">
    <w:pPr>
      <w:spacing w:before="0" w:after="0"/>
      <w:rPr>
        <w:sz w:val="10"/>
        <w:szCs w:val="10"/>
      </w:rPr>
    </w:pPr>
  </w:p>
  <w:tbl>
    <w:tblPr>
      <w:tblW w:w="14283"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283"/>
    </w:tblGrid>
    <w:tr w:rsidR="00B9423C" w:rsidRPr="00A25C06" w:rsidTr="00BD11E6">
      <w:trPr>
        <w:trHeight w:val="355"/>
      </w:trPr>
      <w:tc>
        <w:tcPr>
          <w:tcW w:w="14283"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80132D" w:rsidRDefault="00B9423C" w:rsidP="0080132D">
    <w:pPr>
      <w:pStyle w:val="stbilgi"/>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59"/>
    </w:tblGrid>
    <w:tr w:rsidR="00B9423C" w:rsidRPr="00A25C06" w:rsidTr="00BD11E6">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E755C0">
          <w:pPr>
            <w:pStyle w:val="stbilgi"/>
            <w:spacing w:before="0"/>
            <w:jc w:val="center"/>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7959"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sidR="004200BF">
            <w:rPr>
              <w:rFonts w:ascii="Tahoma" w:hAnsi="Tahoma" w:cs="Tahoma"/>
              <w:b/>
              <w:caps/>
              <w:color w:val="FFFFFF"/>
              <w:sz w:val="16"/>
              <w:szCs w:val="16"/>
              <w:lang w:val="en-GB" w:eastAsia="en-US"/>
            </w:rPr>
            <w:t>VERSİYON 1.0.01</w:t>
          </w:r>
        </w:p>
      </w:tc>
    </w:tr>
  </w:tbl>
  <w:p w:rsidR="00B9423C" w:rsidRPr="0080132D" w:rsidRDefault="00B9423C" w:rsidP="009A1A59">
    <w:pPr>
      <w:spacing w:before="0" w:after="0"/>
      <w:rPr>
        <w:sz w:val="10"/>
        <w:szCs w:val="10"/>
      </w:rPr>
    </w:pPr>
  </w:p>
  <w:tbl>
    <w:tblPr>
      <w:tblW w:w="9747"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47"/>
    </w:tblGrid>
    <w:tr w:rsidR="00B9423C" w:rsidRPr="00A25C06" w:rsidTr="00BD11E6">
      <w:trPr>
        <w:trHeight w:val="355"/>
      </w:trPr>
      <w:tc>
        <w:tcPr>
          <w:tcW w:w="9747"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80132D" w:rsidRDefault="00B9423C" w:rsidP="0080132D">
    <w:pPr>
      <w:pStyle w:val="stbilgi"/>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20"/>
    </w:tblGrid>
    <w:tr w:rsidR="00B9423C">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DE312A" w:rsidRDefault="00B9423C" w:rsidP="00C2266C">
          <w:pPr>
            <w:pStyle w:val="stbilgi"/>
            <w:spacing w:before="0"/>
            <w:jc w:val="center"/>
            <w:rPr>
              <w:rFonts w:ascii="Tahoma" w:hAnsi="Tahoma" w:cs="Tahoma"/>
              <w:color w:val="666699"/>
              <w:sz w:val="32"/>
              <w:szCs w:val="32"/>
              <w:lang w:val="en-US" w:eastAsia="en-US" w:bidi="en-US"/>
            </w:rPr>
          </w:pPr>
          <w:r w:rsidRPr="00222C13">
            <w:rPr>
              <w:rFonts w:ascii="Tahoma" w:hAnsi="Tahoma" w:cs="Tahoma"/>
              <w:b/>
              <w:color w:val="666699"/>
              <w:sz w:val="32"/>
              <w:szCs w:val="32"/>
              <w:lang w:val="en-GB" w:eastAsia="en-US"/>
            </w:rPr>
            <w:t>TKDK</w:t>
          </w:r>
        </w:p>
      </w:tc>
      <w:tc>
        <w:tcPr>
          <w:tcW w:w="7920"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FC7DF8">
          <w:pPr>
            <w:pStyle w:val="stbilgi"/>
            <w:spacing w:before="0"/>
            <w:rPr>
              <w:rFonts w:ascii="Tahoma" w:hAnsi="Tahoma" w:cs="Tahoma"/>
              <w:b/>
              <w:color w:val="FFFFFF"/>
              <w:sz w:val="24"/>
              <w:szCs w:val="24"/>
              <w:lang w:val="en-US" w:eastAsia="en-US" w:bidi="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16"/>
              <w:szCs w:val="16"/>
              <w:lang w:val="en-GB" w:eastAsia="en-US"/>
            </w:rPr>
            <w:t>VersİYon 1.</w:t>
          </w:r>
          <w:r w:rsidR="004200BF">
            <w:rPr>
              <w:rFonts w:ascii="Tahoma" w:hAnsi="Tahoma" w:cs="Tahoma"/>
              <w:b/>
              <w:caps/>
              <w:color w:val="FFFFFF"/>
              <w:sz w:val="16"/>
              <w:szCs w:val="16"/>
              <w:lang w:val="en-GB" w:eastAsia="en-US"/>
            </w:rPr>
            <w:t>0.0</w:t>
          </w:r>
          <w:r w:rsidR="00FC7DF8">
            <w:rPr>
              <w:rFonts w:ascii="Tahoma" w:hAnsi="Tahoma" w:cs="Tahoma"/>
              <w:b/>
              <w:caps/>
              <w:color w:val="FFFFFF"/>
              <w:sz w:val="16"/>
              <w:szCs w:val="16"/>
              <w:lang w:val="en-GB" w:eastAsia="en-US"/>
            </w:rPr>
            <w:t>1</w:t>
          </w:r>
        </w:p>
      </w:tc>
    </w:tr>
  </w:tbl>
  <w:p w:rsidR="00B9423C" w:rsidRPr="00AA6A63" w:rsidRDefault="00B9423C" w:rsidP="00C2266C">
    <w:pPr>
      <w:spacing w:before="0" w:after="0"/>
      <w:rPr>
        <w:rFonts w:ascii="Calibri" w:hAnsi="Calibri"/>
        <w:sz w:val="8"/>
        <w:szCs w:val="22"/>
        <w:lang w:val="en-US" w:bidi="en-US"/>
      </w:rPr>
    </w:pPr>
  </w:p>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B9423C">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B9423C" w:rsidRPr="00DE312A" w:rsidRDefault="00B9423C" w:rsidP="0016736F">
          <w:pPr>
            <w:spacing w:before="0" w:after="0"/>
            <w:jc w:val="center"/>
            <w:rPr>
              <w:rFonts w:ascii="Tahoma" w:hAnsi="Tahoma" w:cs="Tahoma"/>
              <w:b/>
              <w:szCs w:val="24"/>
              <w:lang w:val="en-US" w:bidi="en-US"/>
            </w:rPr>
          </w:pPr>
          <w:r w:rsidRPr="00DE312A">
            <w:rPr>
              <w:rFonts w:ascii="Tahoma" w:hAnsi="Tahoma" w:cs="Tahoma"/>
              <w:b/>
              <w:szCs w:val="24"/>
            </w:rPr>
            <w:t>B-1</w:t>
          </w:r>
        </w:p>
        <w:p w:rsidR="00B9423C" w:rsidRPr="00222C13" w:rsidRDefault="00B9423C" w:rsidP="0016736F">
          <w:pPr>
            <w:pStyle w:val="stbilgi"/>
            <w:spacing w:before="0"/>
            <w:jc w:val="center"/>
            <w:rPr>
              <w:rFonts w:ascii="Tahoma" w:hAnsi="Tahoma" w:cs="Tahoma"/>
              <w:b/>
              <w:color w:val="FFFFFF"/>
              <w:sz w:val="24"/>
              <w:lang w:val="en-US" w:eastAsia="en-US" w:bidi="en-US"/>
            </w:rPr>
          </w:pPr>
          <w:r w:rsidRPr="00222C13">
            <w:rPr>
              <w:rFonts w:ascii="Tahoma" w:hAnsi="Tahoma" w:cs="Tahoma"/>
              <w:b/>
              <w:sz w:val="24"/>
              <w:szCs w:val="24"/>
              <w:lang w:val="en-GB" w:eastAsia="en-US"/>
            </w:rPr>
            <w:t>İŞ PLANI</w:t>
          </w:r>
        </w:p>
      </w:tc>
    </w:tr>
  </w:tbl>
  <w:p w:rsidR="00B9423C" w:rsidRDefault="00B9423C" w:rsidP="00AA6A6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20"/>
    </w:tblGrid>
    <w:tr w:rsidR="00B9423C">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DE312A" w:rsidRDefault="00B9423C" w:rsidP="00E755C0">
          <w:pPr>
            <w:pStyle w:val="stbilgi"/>
            <w:spacing w:before="0"/>
            <w:jc w:val="center"/>
            <w:rPr>
              <w:rFonts w:ascii="Tahoma" w:hAnsi="Tahoma" w:cs="Tahoma"/>
              <w:color w:val="666699"/>
              <w:sz w:val="32"/>
              <w:szCs w:val="32"/>
              <w:lang w:val="en-US" w:eastAsia="en-US" w:bidi="en-US"/>
            </w:rPr>
          </w:pPr>
          <w:r w:rsidRPr="00222C13">
            <w:rPr>
              <w:rFonts w:ascii="Tahoma" w:hAnsi="Tahoma" w:cs="Tahoma"/>
              <w:b/>
              <w:color w:val="666699"/>
              <w:sz w:val="32"/>
              <w:szCs w:val="32"/>
              <w:lang w:val="en-GB" w:eastAsia="en-US"/>
            </w:rPr>
            <w:t>TKDK</w:t>
          </w:r>
        </w:p>
      </w:tc>
      <w:tc>
        <w:tcPr>
          <w:tcW w:w="7920"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US" w:eastAsia="en-US" w:bidi="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sidRPr="00222C13">
            <w:rPr>
              <w:rFonts w:ascii="Tahoma" w:hAnsi="Tahoma" w:cs="Tahoma"/>
              <w:b/>
              <w:caps/>
              <w:color w:val="FFFFFF"/>
              <w:sz w:val="16"/>
              <w:szCs w:val="16"/>
              <w:lang w:val="en-GB" w:eastAsia="en-US"/>
            </w:rPr>
            <w:t>VersİYon 1.</w:t>
          </w:r>
          <w:r w:rsidR="004200BF">
            <w:rPr>
              <w:rFonts w:ascii="Tahoma" w:hAnsi="Tahoma" w:cs="Tahoma"/>
              <w:b/>
              <w:caps/>
              <w:color w:val="FFFFFF"/>
              <w:sz w:val="16"/>
              <w:szCs w:val="16"/>
              <w:lang w:val="en-GB" w:eastAsia="en-US"/>
            </w:rPr>
            <w:t>0.01</w:t>
          </w:r>
        </w:p>
      </w:tc>
    </w:tr>
  </w:tbl>
  <w:p w:rsidR="00B9423C" w:rsidRPr="00C9649C" w:rsidRDefault="00B9423C" w:rsidP="00C9649C">
    <w:pPr>
      <w:spacing w:before="0" w:after="0"/>
      <w:rPr>
        <w:rFonts w:ascii="Calibri" w:hAnsi="Calibri"/>
        <w:sz w:val="10"/>
        <w:szCs w:val="10"/>
        <w:lang w:val="en-US" w:bidi="en-US"/>
      </w:rPr>
    </w:pPr>
  </w:p>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B9423C">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B9423C" w:rsidRPr="00DE312A" w:rsidRDefault="00B9423C" w:rsidP="0016736F">
          <w:pPr>
            <w:spacing w:before="0" w:after="0"/>
            <w:jc w:val="center"/>
            <w:rPr>
              <w:rFonts w:ascii="Tahoma" w:hAnsi="Tahoma" w:cs="Tahoma"/>
              <w:b/>
              <w:szCs w:val="24"/>
              <w:lang w:val="en-US" w:bidi="en-US"/>
            </w:rPr>
          </w:pPr>
          <w:r w:rsidRPr="00DE312A">
            <w:rPr>
              <w:rFonts w:ascii="Tahoma" w:hAnsi="Tahoma" w:cs="Tahoma"/>
              <w:b/>
              <w:szCs w:val="24"/>
            </w:rPr>
            <w:t>B-1</w:t>
          </w:r>
        </w:p>
        <w:p w:rsidR="00B9423C" w:rsidRPr="00222C13" w:rsidRDefault="00B9423C" w:rsidP="0016736F">
          <w:pPr>
            <w:pStyle w:val="stbilgi"/>
            <w:spacing w:before="0"/>
            <w:jc w:val="center"/>
            <w:rPr>
              <w:rFonts w:ascii="Tahoma" w:hAnsi="Tahoma" w:cs="Tahoma"/>
              <w:b/>
              <w:color w:val="FFFFFF"/>
              <w:sz w:val="24"/>
              <w:lang w:val="en-US" w:eastAsia="en-US" w:bidi="en-US"/>
            </w:rPr>
          </w:pPr>
          <w:r w:rsidRPr="00222C13">
            <w:rPr>
              <w:rFonts w:ascii="Tahoma" w:hAnsi="Tahoma" w:cs="Tahoma"/>
              <w:b/>
              <w:sz w:val="24"/>
              <w:szCs w:val="24"/>
              <w:lang w:val="en-GB" w:eastAsia="en-US"/>
            </w:rPr>
            <w:t>İŞ PLANI</w:t>
          </w:r>
        </w:p>
      </w:tc>
    </w:tr>
  </w:tbl>
  <w:p w:rsidR="00B9423C" w:rsidRPr="00C9649C" w:rsidRDefault="00B9423C" w:rsidP="00C9649C">
    <w:pPr>
      <w:pStyle w:val="stbilgi"/>
      <w:spacing w:before="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20"/>
    </w:tblGrid>
    <w:tr w:rsidR="00B9423C" w:rsidRPr="00A25C06">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E755C0">
          <w:pPr>
            <w:pStyle w:val="stbilgi"/>
            <w:spacing w:before="0"/>
            <w:jc w:val="center"/>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7920" w:type="dxa"/>
          <w:tcBorders>
            <w:top w:val="single" w:sz="4" w:space="0" w:color="333399"/>
            <w:left w:val="nil"/>
            <w:bottom w:val="single" w:sz="4" w:space="0" w:color="333399"/>
            <w:right w:val="single" w:sz="4" w:space="0" w:color="333399"/>
          </w:tcBorders>
          <w:shd w:val="clear" w:color="auto" w:fill="7F7F7F"/>
          <w:vAlign w:val="center"/>
        </w:tcPr>
        <w:p w:rsidR="00B9423C" w:rsidRDefault="00B9423C" w:rsidP="001B075A">
          <w:pPr>
            <w:pStyle w:val="stbilgi"/>
            <w:spacing w:before="0"/>
            <w:jc w:val="right"/>
            <w:rPr>
              <w:rFonts w:ascii="Tahoma" w:hAnsi="Tahoma" w:cs="Tahoma"/>
              <w:b/>
              <w:caps/>
              <w:color w:val="FFFFFF"/>
              <w:sz w:val="16"/>
              <w:szCs w:val="16"/>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sidR="004200BF">
            <w:rPr>
              <w:rFonts w:ascii="Tahoma" w:hAnsi="Tahoma" w:cs="Tahoma"/>
              <w:b/>
              <w:caps/>
              <w:color w:val="FFFFFF"/>
              <w:sz w:val="16"/>
              <w:szCs w:val="16"/>
              <w:lang w:val="en-GB" w:eastAsia="en-US"/>
            </w:rPr>
            <w:t>VERSİYON 1.0.01</w:t>
          </w:r>
        </w:p>
        <w:p w:rsidR="00B9423C" w:rsidRPr="00222C13" w:rsidRDefault="00B9423C" w:rsidP="00973F9C">
          <w:pPr>
            <w:pStyle w:val="stbilgi"/>
            <w:spacing w:before="0"/>
            <w:jc w:val="center"/>
            <w:rPr>
              <w:rFonts w:ascii="Tahoma" w:hAnsi="Tahoma" w:cs="Tahoma"/>
              <w:b/>
              <w:color w:val="FFFFFF"/>
              <w:sz w:val="24"/>
              <w:szCs w:val="24"/>
              <w:lang w:val="en-GB" w:eastAsia="en-US"/>
            </w:rPr>
          </w:pPr>
        </w:p>
      </w:tc>
    </w:tr>
  </w:tbl>
  <w:p w:rsidR="00B9423C" w:rsidRPr="00DC62A8" w:rsidRDefault="00B9423C" w:rsidP="009A1A59">
    <w:pPr>
      <w:spacing w:before="0" w:after="0"/>
      <w:rPr>
        <w:sz w:val="10"/>
        <w:szCs w:val="10"/>
      </w:rPr>
    </w:pPr>
  </w:p>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B9423C" w:rsidRPr="00A25C06">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DC62A8" w:rsidRDefault="00B9423C" w:rsidP="002D188B">
    <w:pPr>
      <w:pStyle w:val="stbilgi"/>
      <w:ind w:firstLine="708"/>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12354"/>
    </w:tblGrid>
    <w:tr w:rsidR="00B9423C" w:rsidRPr="00A25C06" w:rsidTr="00274BE5">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E755C0">
          <w:pPr>
            <w:pStyle w:val="stbilgi"/>
            <w:spacing w:before="0"/>
            <w:jc w:val="center"/>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12354"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sidR="004200BF">
            <w:rPr>
              <w:rFonts w:ascii="Tahoma" w:hAnsi="Tahoma" w:cs="Tahoma"/>
              <w:b/>
              <w:caps/>
              <w:color w:val="FFFFFF"/>
              <w:sz w:val="16"/>
              <w:szCs w:val="16"/>
              <w:lang w:val="en-GB" w:eastAsia="en-US"/>
            </w:rPr>
            <w:t>VERSİYON 1.0.01</w:t>
          </w:r>
        </w:p>
      </w:tc>
    </w:tr>
  </w:tbl>
  <w:p w:rsidR="00B9423C" w:rsidRPr="00F76608" w:rsidRDefault="00B9423C" w:rsidP="009A1A59">
    <w:pPr>
      <w:spacing w:before="0" w:after="0"/>
      <w:rPr>
        <w:sz w:val="10"/>
        <w:szCs w:val="22"/>
      </w:rPr>
    </w:pPr>
  </w:p>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142"/>
    </w:tblGrid>
    <w:tr w:rsidR="00B9423C" w:rsidRPr="00A25C06" w:rsidTr="00274BE5">
      <w:trPr>
        <w:trHeight w:val="355"/>
      </w:trPr>
      <w:tc>
        <w:tcPr>
          <w:tcW w:w="14142"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F76608" w:rsidRDefault="00B9423C" w:rsidP="002D188B">
    <w:pPr>
      <w:pStyle w:val="stbilgi"/>
      <w:ind w:firstLine="708"/>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20"/>
    </w:tblGrid>
    <w:tr w:rsidR="00B9423C" w:rsidRPr="00A25C06">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E755C0">
          <w:pPr>
            <w:pStyle w:val="stbilgi"/>
            <w:spacing w:before="0"/>
            <w:jc w:val="center"/>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7920"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Pr>
              <w:rFonts w:ascii="Tahoma" w:hAnsi="Tahoma" w:cs="Tahoma"/>
              <w:b/>
              <w:caps/>
              <w:color w:val="FFFFFF"/>
              <w:sz w:val="16"/>
              <w:szCs w:val="16"/>
              <w:lang w:val="en-GB" w:eastAsia="en-US"/>
            </w:rPr>
            <w:t>VERSİYON 1.1.02</w:t>
          </w:r>
        </w:p>
      </w:tc>
    </w:tr>
  </w:tbl>
  <w:p w:rsidR="00B9423C" w:rsidRPr="0080132D" w:rsidRDefault="00B9423C" w:rsidP="009A1A59">
    <w:pPr>
      <w:spacing w:before="0" w:after="0"/>
      <w:rPr>
        <w:sz w:val="10"/>
        <w:szCs w:val="10"/>
      </w:rPr>
    </w:pPr>
  </w:p>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08"/>
    </w:tblGrid>
    <w:tr w:rsidR="00B9423C" w:rsidRPr="00A25C06">
      <w:trPr>
        <w:trHeight w:val="355"/>
      </w:trPr>
      <w:tc>
        <w:tcPr>
          <w:tcW w:w="9708"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80132D" w:rsidRDefault="00B9423C" w:rsidP="0080132D">
    <w:pPr>
      <w:pStyle w:val="stbilgi"/>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92"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13204"/>
    </w:tblGrid>
    <w:tr w:rsidR="00B9423C" w:rsidRPr="00A25C06" w:rsidTr="00673136">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32792D">
          <w:pPr>
            <w:pStyle w:val="stbilgi"/>
            <w:spacing w:before="0"/>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13204"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Pr="00222C13">
            <w:rPr>
              <w:rFonts w:ascii="Tahoma" w:hAnsi="Tahoma" w:cs="Tahoma"/>
              <w:b/>
              <w:caps/>
              <w:color w:val="FFFFFF"/>
              <w:sz w:val="24"/>
              <w:szCs w:val="24"/>
              <w:lang w:val="en-GB" w:eastAsia="en-US"/>
            </w:rPr>
            <w:t xml:space="preserve">  </w:t>
          </w:r>
          <w:r w:rsidR="004200BF">
            <w:rPr>
              <w:rFonts w:ascii="Tahoma" w:hAnsi="Tahoma" w:cs="Tahoma"/>
              <w:b/>
              <w:caps/>
              <w:color w:val="FFFFFF"/>
              <w:sz w:val="16"/>
              <w:szCs w:val="16"/>
              <w:lang w:val="en-GB" w:eastAsia="en-US"/>
            </w:rPr>
            <w:t>VERSİYON 1.0.01</w:t>
          </w:r>
        </w:p>
      </w:tc>
    </w:tr>
  </w:tbl>
  <w:p w:rsidR="00B9423C" w:rsidRPr="0080132D" w:rsidRDefault="00B9423C" w:rsidP="009A1A59">
    <w:pPr>
      <w:spacing w:before="0" w:after="0"/>
      <w:rPr>
        <w:sz w:val="10"/>
        <w:szCs w:val="10"/>
      </w:rPr>
    </w:pPr>
  </w:p>
  <w:tbl>
    <w:tblPr>
      <w:tblW w:w="14992"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992"/>
    </w:tblGrid>
    <w:tr w:rsidR="00B9423C" w:rsidRPr="00A25C06" w:rsidTr="00673136">
      <w:trPr>
        <w:trHeight w:val="355"/>
      </w:trPr>
      <w:tc>
        <w:tcPr>
          <w:tcW w:w="14992"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80132D" w:rsidRDefault="00B9423C" w:rsidP="0080132D">
    <w:pPr>
      <w:pStyle w:val="stbilgi"/>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3"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12495"/>
    </w:tblGrid>
    <w:tr w:rsidR="00B9423C" w:rsidRPr="00A25C06" w:rsidTr="00B64BE7">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E755C0">
          <w:pPr>
            <w:pStyle w:val="stbilgi"/>
            <w:spacing w:before="0"/>
            <w:jc w:val="center"/>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12495"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sidR="004200BF">
            <w:rPr>
              <w:rFonts w:ascii="Tahoma" w:hAnsi="Tahoma" w:cs="Tahoma"/>
              <w:b/>
              <w:caps/>
              <w:color w:val="FFFFFF"/>
              <w:sz w:val="16"/>
              <w:szCs w:val="16"/>
              <w:lang w:val="en-GB" w:eastAsia="en-US"/>
            </w:rPr>
            <w:t>VERSİYON 1.0.01</w:t>
          </w:r>
        </w:p>
      </w:tc>
    </w:tr>
  </w:tbl>
  <w:p w:rsidR="00B9423C" w:rsidRPr="0080132D" w:rsidRDefault="00B9423C" w:rsidP="009A1A59">
    <w:pPr>
      <w:spacing w:before="0" w:after="0"/>
      <w:rPr>
        <w:sz w:val="10"/>
        <w:szCs w:val="10"/>
      </w:rPr>
    </w:pPr>
  </w:p>
  <w:tbl>
    <w:tblPr>
      <w:tblW w:w="14283"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4283"/>
    </w:tblGrid>
    <w:tr w:rsidR="00B9423C" w:rsidRPr="00A25C06" w:rsidTr="00B64BE7">
      <w:trPr>
        <w:trHeight w:val="355"/>
      </w:trPr>
      <w:tc>
        <w:tcPr>
          <w:tcW w:w="14283"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80132D" w:rsidRDefault="00B9423C" w:rsidP="0080132D">
    <w:pPr>
      <w:pStyle w:val="stbilgi"/>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1788"/>
      <w:gridCol w:w="7920"/>
    </w:tblGrid>
    <w:tr w:rsidR="00B9423C" w:rsidRPr="00A25C06">
      <w:trPr>
        <w:trHeight w:val="355"/>
      </w:trPr>
      <w:tc>
        <w:tcPr>
          <w:tcW w:w="1788" w:type="dxa"/>
          <w:tcBorders>
            <w:top w:val="single" w:sz="4" w:space="0" w:color="333399"/>
            <w:left w:val="single" w:sz="4" w:space="0" w:color="333399"/>
            <w:bottom w:val="single" w:sz="4" w:space="0" w:color="333399"/>
            <w:right w:val="nil"/>
          </w:tcBorders>
          <w:vAlign w:val="center"/>
        </w:tcPr>
        <w:p w:rsidR="00B9423C" w:rsidRPr="00222C13" w:rsidRDefault="00B9423C" w:rsidP="00E755C0">
          <w:pPr>
            <w:pStyle w:val="stbilgi"/>
            <w:spacing w:before="0"/>
            <w:jc w:val="center"/>
            <w:rPr>
              <w:rFonts w:ascii="Tahoma" w:hAnsi="Tahoma" w:cs="Tahoma"/>
              <w:color w:val="666699"/>
              <w:sz w:val="32"/>
              <w:szCs w:val="32"/>
              <w:lang w:val="en-GB" w:eastAsia="en-US"/>
            </w:rPr>
          </w:pPr>
          <w:r w:rsidRPr="00222C13">
            <w:rPr>
              <w:rFonts w:ascii="Tahoma" w:hAnsi="Tahoma" w:cs="Tahoma"/>
              <w:b/>
              <w:color w:val="666699"/>
              <w:sz w:val="32"/>
              <w:szCs w:val="32"/>
              <w:lang w:val="en-GB" w:eastAsia="en-US"/>
            </w:rPr>
            <w:t>TKDK</w:t>
          </w:r>
        </w:p>
      </w:tc>
      <w:tc>
        <w:tcPr>
          <w:tcW w:w="7920" w:type="dxa"/>
          <w:tcBorders>
            <w:top w:val="single" w:sz="4" w:space="0" w:color="333399"/>
            <w:left w:val="nil"/>
            <w:bottom w:val="single" w:sz="4" w:space="0" w:color="333399"/>
            <w:right w:val="single" w:sz="4" w:space="0" w:color="333399"/>
          </w:tcBorders>
          <w:shd w:val="clear" w:color="auto" w:fill="7F7F7F"/>
          <w:vAlign w:val="center"/>
        </w:tcPr>
        <w:p w:rsidR="00B9423C" w:rsidRPr="00222C13" w:rsidRDefault="00B9423C" w:rsidP="001B075A">
          <w:pPr>
            <w:pStyle w:val="stbilgi"/>
            <w:spacing w:before="0"/>
            <w:rPr>
              <w:rFonts w:ascii="Tahoma" w:hAnsi="Tahoma" w:cs="Tahoma"/>
              <w:b/>
              <w:color w:val="FFFFFF"/>
              <w:sz w:val="24"/>
              <w:szCs w:val="24"/>
              <w:lang w:val="en-GB" w:eastAsia="en-US"/>
            </w:rPr>
          </w:pPr>
          <w:r w:rsidRPr="00222C13">
            <w:rPr>
              <w:rFonts w:ascii="Tahoma" w:hAnsi="Tahoma" w:cs="Tahoma"/>
              <w:b/>
              <w:caps/>
              <w:color w:val="FFFFFF"/>
              <w:sz w:val="24"/>
              <w:szCs w:val="24"/>
              <w:lang w:val="en-GB" w:eastAsia="en-US"/>
            </w:rPr>
            <w:t xml:space="preserve">PROJE YÖNETİMİ                            </w:t>
          </w:r>
          <w:r>
            <w:rPr>
              <w:rFonts w:ascii="Tahoma" w:hAnsi="Tahoma" w:cs="Tahoma"/>
              <w:b/>
              <w:caps/>
              <w:color w:val="FFFFFF"/>
              <w:sz w:val="24"/>
              <w:szCs w:val="24"/>
              <w:lang w:val="en-GB" w:eastAsia="en-US"/>
            </w:rPr>
            <w:t xml:space="preserve">                           </w:t>
          </w:r>
          <w:r w:rsidR="004200BF">
            <w:rPr>
              <w:rFonts w:ascii="Tahoma" w:hAnsi="Tahoma" w:cs="Tahoma"/>
              <w:b/>
              <w:caps/>
              <w:color w:val="FFFFFF"/>
              <w:sz w:val="16"/>
              <w:szCs w:val="16"/>
              <w:lang w:val="en-GB" w:eastAsia="en-US"/>
            </w:rPr>
            <w:t>VERSİYON 1.1.01</w:t>
          </w:r>
        </w:p>
      </w:tc>
    </w:tr>
  </w:tbl>
  <w:p w:rsidR="00B9423C" w:rsidRPr="0080132D" w:rsidRDefault="00B9423C" w:rsidP="009A1A59">
    <w:pPr>
      <w:spacing w:before="0" w:after="0"/>
      <w:rPr>
        <w:sz w:val="10"/>
        <w:szCs w:val="10"/>
      </w:rPr>
    </w:pPr>
  </w:p>
  <w:tbl>
    <w:tblPr>
      <w:tblW w:w="9747" w:type="dxa"/>
      <w:tblBorders>
        <w:top w:val="single" w:sz="4" w:space="0" w:color="333399"/>
        <w:left w:val="single" w:sz="4" w:space="0" w:color="333399"/>
        <w:bottom w:val="single" w:sz="4" w:space="0" w:color="333399"/>
        <w:right w:val="single" w:sz="4" w:space="0" w:color="333399"/>
      </w:tblBorders>
      <w:tblLayout w:type="fixed"/>
      <w:tblLook w:val="01E0" w:firstRow="1" w:lastRow="1" w:firstColumn="1" w:lastColumn="1" w:noHBand="0" w:noVBand="0"/>
    </w:tblPr>
    <w:tblGrid>
      <w:gridCol w:w="9747"/>
    </w:tblGrid>
    <w:tr w:rsidR="00B9423C" w:rsidRPr="00A25C06" w:rsidTr="00673136">
      <w:trPr>
        <w:trHeight w:val="355"/>
      </w:trPr>
      <w:tc>
        <w:tcPr>
          <w:tcW w:w="9747" w:type="dxa"/>
          <w:tcBorders>
            <w:top w:val="single" w:sz="4" w:space="0" w:color="333399"/>
            <w:left w:val="single" w:sz="4" w:space="0" w:color="333399"/>
            <w:bottom w:val="single" w:sz="4" w:space="0" w:color="333399"/>
            <w:right w:val="single" w:sz="4" w:space="0" w:color="333399"/>
          </w:tcBorders>
          <w:vAlign w:val="center"/>
        </w:tcPr>
        <w:p w:rsidR="00B9423C" w:rsidRPr="00471728" w:rsidRDefault="00B9423C" w:rsidP="00604AD7">
          <w:pPr>
            <w:spacing w:before="0" w:after="0"/>
            <w:jc w:val="center"/>
            <w:rPr>
              <w:rFonts w:ascii="Tahoma" w:hAnsi="Tahoma" w:cs="Tahoma"/>
              <w:b/>
              <w:szCs w:val="24"/>
            </w:rPr>
          </w:pPr>
          <w:r w:rsidRPr="00471728">
            <w:rPr>
              <w:rFonts w:ascii="Tahoma" w:hAnsi="Tahoma" w:cs="Tahoma"/>
              <w:b/>
              <w:szCs w:val="24"/>
            </w:rPr>
            <w:t>B-1</w:t>
          </w:r>
        </w:p>
        <w:p w:rsidR="00B9423C" w:rsidRPr="00222C13" w:rsidRDefault="00B9423C" w:rsidP="00604AD7">
          <w:pPr>
            <w:pStyle w:val="stbilgi"/>
            <w:spacing w:before="0"/>
            <w:jc w:val="center"/>
            <w:rPr>
              <w:rFonts w:ascii="Tahoma" w:hAnsi="Tahoma" w:cs="Tahoma"/>
              <w:b/>
              <w:color w:val="FFFFFF"/>
              <w:sz w:val="22"/>
              <w:szCs w:val="22"/>
              <w:lang w:val="en-GB" w:eastAsia="en-US"/>
            </w:rPr>
          </w:pPr>
          <w:r w:rsidRPr="00222C13">
            <w:rPr>
              <w:rFonts w:ascii="Tahoma" w:hAnsi="Tahoma" w:cs="Tahoma"/>
              <w:b/>
              <w:sz w:val="24"/>
              <w:szCs w:val="24"/>
              <w:lang w:val="en-GB" w:eastAsia="en-US"/>
            </w:rPr>
            <w:t>İŞ PLANI</w:t>
          </w:r>
        </w:p>
      </w:tc>
    </w:tr>
  </w:tbl>
  <w:p w:rsidR="00B9423C" w:rsidRPr="0080132D" w:rsidRDefault="00B9423C" w:rsidP="0080132D">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E73"/>
    <w:multiLevelType w:val="hybridMultilevel"/>
    <w:tmpl w:val="1A1AA28C"/>
    <w:lvl w:ilvl="0" w:tplc="49B898CA">
      <w:start w:val="1"/>
      <w:numFmt w:val="bullet"/>
      <w:lvlText w:val="-"/>
      <w:lvlJc w:val="left"/>
      <w:pPr>
        <w:ind w:left="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7480C02">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0C66442">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CE80B98">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D4AC34C">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A104DF4">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46CF6E2">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C324E074">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3F0EE34">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AD5457D"/>
    <w:multiLevelType w:val="hybridMultilevel"/>
    <w:tmpl w:val="145ED31A"/>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F21F58"/>
    <w:multiLevelType w:val="hybridMultilevel"/>
    <w:tmpl w:val="B4B28F1C"/>
    <w:lvl w:ilvl="0" w:tplc="36DC0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1069C"/>
    <w:multiLevelType w:val="hybridMultilevel"/>
    <w:tmpl w:val="67D48A52"/>
    <w:lvl w:ilvl="0" w:tplc="D5CA6730">
      <w:start w:val="1"/>
      <w:numFmt w:val="bullet"/>
      <w:lvlText w:val="-"/>
      <w:lvlJc w:val="left"/>
      <w:pPr>
        <w:ind w:left="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57EA926">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878812D4">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95C8ADFC">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7FA62C8">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EF7855C2">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1C435C2">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D79C299C">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C7007AE">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9D407EC"/>
    <w:multiLevelType w:val="hybridMultilevel"/>
    <w:tmpl w:val="539E6C22"/>
    <w:lvl w:ilvl="0" w:tplc="041F0005">
      <w:start w:val="1"/>
      <w:numFmt w:val="bullet"/>
      <w:lvlText w:val=""/>
      <w:lvlJc w:val="left"/>
      <w:pPr>
        <w:tabs>
          <w:tab w:val="num" w:pos="360"/>
        </w:tabs>
        <w:ind w:left="360"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DF212B"/>
    <w:multiLevelType w:val="hybridMultilevel"/>
    <w:tmpl w:val="5F5A98BC"/>
    <w:lvl w:ilvl="0" w:tplc="041F000B">
      <w:start w:val="1"/>
      <w:numFmt w:val="bullet"/>
      <w:lvlText w:val=""/>
      <w:lvlJc w:val="left"/>
      <w:pPr>
        <w:ind w:left="752" w:hanging="360"/>
      </w:pPr>
      <w:rPr>
        <w:rFonts w:ascii="Wingdings" w:hAnsi="Wingdings" w:hint="default"/>
      </w:rPr>
    </w:lvl>
    <w:lvl w:ilvl="1" w:tplc="041F0003" w:tentative="1">
      <w:start w:val="1"/>
      <w:numFmt w:val="bullet"/>
      <w:lvlText w:val="o"/>
      <w:lvlJc w:val="left"/>
      <w:pPr>
        <w:ind w:left="1472" w:hanging="360"/>
      </w:pPr>
      <w:rPr>
        <w:rFonts w:ascii="Courier New" w:hAnsi="Courier New" w:cs="Courier New" w:hint="default"/>
      </w:rPr>
    </w:lvl>
    <w:lvl w:ilvl="2" w:tplc="041F0005" w:tentative="1">
      <w:start w:val="1"/>
      <w:numFmt w:val="bullet"/>
      <w:lvlText w:val=""/>
      <w:lvlJc w:val="left"/>
      <w:pPr>
        <w:ind w:left="2192" w:hanging="360"/>
      </w:pPr>
      <w:rPr>
        <w:rFonts w:ascii="Wingdings" w:hAnsi="Wingdings" w:hint="default"/>
      </w:rPr>
    </w:lvl>
    <w:lvl w:ilvl="3" w:tplc="041F0001" w:tentative="1">
      <w:start w:val="1"/>
      <w:numFmt w:val="bullet"/>
      <w:lvlText w:val=""/>
      <w:lvlJc w:val="left"/>
      <w:pPr>
        <w:ind w:left="2912" w:hanging="360"/>
      </w:pPr>
      <w:rPr>
        <w:rFonts w:ascii="Symbol" w:hAnsi="Symbol" w:hint="default"/>
      </w:rPr>
    </w:lvl>
    <w:lvl w:ilvl="4" w:tplc="041F0003" w:tentative="1">
      <w:start w:val="1"/>
      <w:numFmt w:val="bullet"/>
      <w:lvlText w:val="o"/>
      <w:lvlJc w:val="left"/>
      <w:pPr>
        <w:ind w:left="3632" w:hanging="360"/>
      </w:pPr>
      <w:rPr>
        <w:rFonts w:ascii="Courier New" w:hAnsi="Courier New" w:cs="Courier New" w:hint="default"/>
      </w:rPr>
    </w:lvl>
    <w:lvl w:ilvl="5" w:tplc="041F0005" w:tentative="1">
      <w:start w:val="1"/>
      <w:numFmt w:val="bullet"/>
      <w:lvlText w:val=""/>
      <w:lvlJc w:val="left"/>
      <w:pPr>
        <w:ind w:left="4352" w:hanging="360"/>
      </w:pPr>
      <w:rPr>
        <w:rFonts w:ascii="Wingdings" w:hAnsi="Wingdings" w:hint="default"/>
      </w:rPr>
    </w:lvl>
    <w:lvl w:ilvl="6" w:tplc="041F0001" w:tentative="1">
      <w:start w:val="1"/>
      <w:numFmt w:val="bullet"/>
      <w:lvlText w:val=""/>
      <w:lvlJc w:val="left"/>
      <w:pPr>
        <w:ind w:left="5072" w:hanging="360"/>
      </w:pPr>
      <w:rPr>
        <w:rFonts w:ascii="Symbol" w:hAnsi="Symbol" w:hint="default"/>
      </w:rPr>
    </w:lvl>
    <w:lvl w:ilvl="7" w:tplc="041F0003" w:tentative="1">
      <w:start w:val="1"/>
      <w:numFmt w:val="bullet"/>
      <w:lvlText w:val="o"/>
      <w:lvlJc w:val="left"/>
      <w:pPr>
        <w:ind w:left="5792" w:hanging="360"/>
      </w:pPr>
      <w:rPr>
        <w:rFonts w:ascii="Courier New" w:hAnsi="Courier New" w:cs="Courier New" w:hint="default"/>
      </w:rPr>
    </w:lvl>
    <w:lvl w:ilvl="8" w:tplc="041F0005" w:tentative="1">
      <w:start w:val="1"/>
      <w:numFmt w:val="bullet"/>
      <w:lvlText w:val=""/>
      <w:lvlJc w:val="left"/>
      <w:pPr>
        <w:ind w:left="6512" w:hanging="360"/>
      </w:pPr>
      <w:rPr>
        <w:rFonts w:ascii="Wingdings" w:hAnsi="Wingdings" w:hint="default"/>
      </w:rPr>
    </w:lvl>
  </w:abstractNum>
  <w:abstractNum w:abstractNumId="6" w15:restartNumberingAfterBreak="0">
    <w:nsid w:val="1EDC09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F86421"/>
    <w:multiLevelType w:val="hybridMultilevel"/>
    <w:tmpl w:val="96F24A7E"/>
    <w:lvl w:ilvl="0" w:tplc="3920F880">
      <w:start w:val="1"/>
      <w:numFmt w:val="bullet"/>
      <w:pStyle w:val="Indent4round"/>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2E60C1"/>
    <w:multiLevelType w:val="multilevel"/>
    <w:tmpl w:val="AEF223E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sz w:val="24"/>
        <w:szCs w:val="24"/>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30B26594"/>
    <w:multiLevelType w:val="hybridMultilevel"/>
    <w:tmpl w:val="943C446E"/>
    <w:lvl w:ilvl="0" w:tplc="B9741146">
      <w:start w:val="1"/>
      <w:numFmt w:val="upperLetter"/>
      <w:lvlText w:val="%1."/>
      <w:lvlJc w:val="left"/>
      <w:pPr>
        <w:ind w:left="720" w:hanging="360"/>
      </w:pPr>
      <w:rPr>
        <w:rFonts w:ascii="Garamond" w:eastAsia="Times New Roman" w:hAnsi="Garamond"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51187D"/>
    <w:multiLevelType w:val="multilevel"/>
    <w:tmpl w:val="5D32AA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2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9B2B29"/>
    <w:multiLevelType w:val="multilevel"/>
    <w:tmpl w:val="6B76F0F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5BEB0EAC"/>
    <w:multiLevelType w:val="hybridMultilevel"/>
    <w:tmpl w:val="8132C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7873E5"/>
    <w:multiLevelType w:val="hybridMultilevel"/>
    <w:tmpl w:val="C5C83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ED59B8"/>
    <w:multiLevelType w:val="hybridMultilevel"/>
    <w:tmpl w:val="A95E1B90"/>
    <w:lvl w:ilvl="0" w:tplc="D894434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E214345"/>
    <w:multiLevelType w:val="hybridMultilevel"/>
    <w:tmpl w:val="BE7E5714"/>
    <w:lvl w:ilvl="0" w:tplc="C15ECB36">
      <w:start w:val="7"/>
      <w:numFmt w:val="bullet"/>
      <w:pStyle w:val="Style1"/>
      <w:lvlText w:val="-"/>
      <w:lvlJc w:val="left"/>
      <w:pPr>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960B5"/>
    <w:multiLevelType w:val="multilevel"/>
    <w:tmpl w:val="7442AAAE"/>
    <w:lvl w:ilvl="0">
      <w:start w:val="1"/>
      <w:numFmt w:val="bullet"/>
      <w:lvlText w:val=""/>
      <w:lvlJc w:val="left"/>
      <w:pPr>
        <w:ind w:left="420" w:hanging="420"/>
      </w:pPr>
      <w:rPr>
        <w:rFonts w:ascii="Symbol" w:hAnsi="Symbol" w:hint="default"/>
        <w:color w:val="auto"/>
        <w:sz w:val="20"/>
        <w:szCs w:val="2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9"/>
  </w:num>
  <w:num w:numId="7">
    <w:abstractNumId w:val="8"/>
  </w:num>
  <w:num w:numId="8">
    <w:abstractNumId w:val="13"/>
  </w:num>
  <w:num w:numId="9">
    <w:abstractNumId w:val="5"/>
  </w:num>
  <w:num w:numId="10">
    <w:abstractNumId w:val="16"/>
  </w:num>
  <w:num w:numId="11">
    <w:abstractNumId w:val="2"/>
  </w:num>
  <w:num w:numId="12">
    <w:abstractNumId w:val="4"/>
  </w:num>
  <w:num w:numId="13">
    <w:abstractNumId w:val="12"/>
  </w:num>
  <w:num w:numId="14">
    <w:abstractNumId w:val="1"/>
  </w:num>
  <w:num w:numId="15">
    <w:abstractNumId w:val="8"/>
  </w:num>
  <w:num w:numId="16">
    <w:abstractNumId w:val="14"/>
  </w:num>
  <w:num w:numId="17">
    <w:abstractNumId w:val="8"/>
  </w:num>
  <w:num w:numId="18">
    <w:abstractNumId w:val="8"/>
  </w:num>
  <w:num w:numId="19">
    <w:abstractNumId w:val="3"/>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1C"/>
    <w:rsid w:val="000001AB"/>
    <w:rsid w:val="00000E79"/>
    <w:rsid w:val="00001C73"/>
    <w:rsid w:val="00002910"/>
    <w:rsid w:val="00003444"/>
    <w:rsid w:val="00003C05"/>
    <w:rsid w:val="00003FDD"/>
    <w:rsid w:val="0000405C"/>
    <w:rsid w:val="000045CB"/>
    <w:rsid w:val="00005782"/>
    <w:rsid w:val="000059C5"/>
    <w:rsid w:val="00005D45"/>
    <w:rsid w:val="00006772"/>
    <w:rsid w:val="00006E34"/>
    <w:rsid w:val="00007980"/>
    <w:rsid w:val="00010B2E"/>
    <w:rsid w:val="00010B54"/>
    <w:rsid w:val="00011892"/>
    <w:rsid w:val="00012AC4"/>
    <w:rsid w:val="00013265"/>
    <w:rsid w:val="000135B0"/>
    <w:rsid w:val="00013EC1"/>
    <w:rsid w:val="00014571"/>
    <w:rsid w:val="00014B2A"/>
    <w:rsid w:val="000153B8"/>
    <w:rsid w:val="00016A60"/>
    <w:rsid w:val="00016AFB"/>
    <w:rsid w:val="0001740E"/>
    <w:rsid w:val="000178E2"/>
    <w:rsid w:val="00017CFD"/>
    <w:rsid w:val="00020310"/>
    <w:rsid w:val="00020C3A"/>
    <w:rsid w:val="00021A53"/>
    <w:rsid w:val="000221DD"/>
    <w:rsid w:val="000233ED"/>
    <w:rsid w:val="00023983"/>
    <w:rsid w:val="00023B7E"/>
    <w:rsid w:val="0002481D"/>
    <w:rsid w:val="00024B09"/>
    <w:rsid w:val="00024D00"/>
    <w:rsid w:val="000258CC"/>
    <w:rsid w:val="00026078"/>
    <w:rsid w:val="000269AC"/>
    <w:rsid w:val="0002721C"/>
    <w:rsid w:val="000278E4"/>
    <w:rsid w:val="00027A42"/>
    <w:rsid w:val="00027ED6"/>
    <w:rsid w:val="00031126"/>
    <w:rsid w:val="000318C9"/>
    <w:rsid w:val="00031B9D"/>
    <w:rsid w:val="00033980"/>
    <w:rsid w:val="00033A4D"/>
    <w:rsid w:val="00034BBE"/>
    <w:rsid w:val="00034F0E"/>
    <w:rsid w:val="00035264"/>
    <w:rsid w:val="000353FA"/>
    <w:rsid w:val="0003555C"/>
    <w:rsid w:val="000355D1"/>
    <w:rsid w:val="00035A15"/>
    <w:rsid w:val="00035DB0"/>
    <w:rsid w:val="00035EF0"/>
    <w:rsid w:val="00035FF1"/>
    <w:rsid w:val="000361E3"/>
    <w:rsid w:val="00036B25"/>
    <w:rsid w:val="00036C0D"/>
    <w:rsid w:val="00036E4D"/>
    <w:rsid w:val="000378CB"/>
    <w:rsid w:val="00040B88"/>
    <w:rsid w:val="00041BC5"/>
    <w:rsid w:val="00041CA0"/>
    <w:rsid w:val="00041F84"/>
    <w:rsid w:val="00042563"/>
    <w:rsid w:val="00042780"/>
    <w:rsid w:val="000433CD"/>
    <w:rsid w:val="000438C7"/>
    <w:rsid w:val="00045002"/>
    <w:rsid w:val="00046059"/>
    <w:rsid w:val="00046C62"/>
    <w:rsid w:val="00046C72"/>
    <w:rsid w:val="00047240"/>
    <w:rsid w:val="00047480"/>
    <w:rsid w:val="000474CF"/>
    <w:rsid w:val="00047829"/>
    <w:rsid w:val="00050A10"/>
    <w:rsid w:val="00050C4E"/>
    <w:rsid w:val="00050F6D"/>
    <w:rsid w:val="000512FA"/>
    <w:rsid w:val="00051AA9"/>
    <w:rsid w:val="00051B37"/>
    <w:rsid w:val="00051DC9"/>
    <w:rsid w:val="00053A3A"/>
    <w:rsid w:val="00053AAC"/>
    <w:rsid w:val="00054586"/>
    <w:rsid w:val="00054B18"/>
    <w:rsid w:val="00054C90"/>
    <w:rsid w:val="00054FA7"/>
    <w:rsid w:val="00055B87"/>
    <w:rsid w:val="00055C4B"/>
    <w:rsid w:val="00056124"/>
    <w:rsid w:val="00056175"/>
    <w:rsid w:val="00056E57"/>
    <w:rsid w:val="00057794"/>
    <w:rsid w:val="0006088F"/>
    <w:rsid w:val="00060AD2"/>
    <w:rsid w:val="00060AFC"/>
    <w:rsid w:val="00061326"/>
    <w:rsid w:val="0006143D"/>
    <w:rsid w:val="000630C9"/>
    <w:rsid w:val="00063555"/>
    <w:rsid w:val="000645CE"/>
    <w:rsid w:val="00065317"/>
    <w:rsid w:val="000653D6"/>
    <w:rsid w:val="00066347"/>
    <w:rsid w:val="00066770"/>
    <w:rsid w:val="00067E25"/>
    <w:rsid w:val="000707F9"/>
    <w:rsid w:val="000722F3"/>
    <w:rsid w:val="000727CB"/>
    <w:rsid w:val="000732BE"/>
    <w:rsid w:val="00073588"/>
    <w:rsid w:val="00073604"/>
    <w:rsid w:val="0007396D"/>
    <w:rsid w:val="0007439D"/>
    <w:rsid w:val="00074B9B"/>
    <w:rsid w:val="00074C7E"/>
    <w:rsid w:val="00074CED"/>
    <w:rsid w:val="00075116"/>
    <w:rsid w:val="000760BE"/>
    <w:rsid w:val="00077F92"/>
    <w:rsid w:val="00080355"/>
    <w:rsid w:val="0008095F"/>
    <w:rsid w:val="00080A4A"/>
    <w:rsid w:val="000820E9"/>
    <w:rsid w:val="0008212A"/>
    <w:rsid w:val="0008307F"/>
    <w:rsid w:val="00083709"/>
    <w:rsid w:val="000837F1"/>
    <w:rsid w:val="00083BFC"/>
    <w:rsid w:val="00083CE2"/>
    <w:rsid w:val="00085738"/>
    <w:rsid w:val="0008580A"/>
    <w:rsid w:val="00085B8D"/>
    <w:rsid w:val="0008600A"/>
    <w:rsid w:val="00087D02"/>
    <w:rsid w:val="00087EF0"/>
    <w:rsid w:val="00090DF0"/>
    <w:rsid w:val="0009134A"/>
    <w:rsid w:val="000914A8"/>
    <w:rsid w:val="00092236"/>
    <w:rsid w:val="00092447"/>
    <w:rsid w:val="0009292D"/>
    <w:rsid w:val="00094E50"/>
    <w:rsid w:val="0009531C"/>
    <w:rsid w:val="0009568E"/>
    <w:rsid w:val="00095B2E"/>
    <w:rsid w:val="00095B59"/>
    <w:rsid w:val="00095C4C"/>
    <w:rsid w:val="000966DE"/>
    <w:rsid w:val="00096B5F"/>
    <w:rsid w:val="00096E0B"/>
    <w:rsid w:val="00097950"/>
    <w:rsid w:val="000A015B"/>
    <w:rsid w:val="000A10FE"/>
    <w:rsid w:val="000A1152"/>
    <w:rsid w:val="000A18C4"/>
    <w:rsid w:val="000A1D90"/>
    <w:rsid w:val="000A1EE6"/>
    <w:rsid w:val="000A2359"/>
    <w:rsid w:val="000A239C"/>
    <w:rsid w:val="000A24B3"/>
    <w:rsid w:val="000A292D"/>
    <w:rsid w:val="000A3985"/>
    <w:rsid w:val="000A3A3E"/>
    <w:rsid w:val="000A4853"/>
    <w:rsid w:val="000A5259"/>
    <w:rsid w:val="000A587C"/>
    <w:rsid w:val="000A5922"/>
    <w:rsid w:val="000A5CEE"/>
    <w:rsid w:val="000A5D08"/>
    <w:rsid w:val="000A66D0"/>
    <w:rsid w:val="000A6769"/>
    <w:rsid w:val="000A6C25"/>
    <w:rsid w:val="000A76BA"/>
    <w:rsid w:val="000A77BF"/>
    <w:rsid w:val="000A77F2"/>
    <w:rsid w:val="000A79C3"/>
    <w:rsid w:val="000A7AB9"/>
    <w:rsid w:val="000A7F22"/>
    <w:rsid w:val="000B0217"/>
    <w:rsid w:val="000B138A"/>
    <w:rsid w:val="000B2289"/>
    <w:rsid w:val="000B25B4"/>
    <w:rsid w:val="000B39A3"/>
    <w:rsid w:val="000B3C6E"/>
    <w:rsid w:val="000B49EC"/>
    <w:rsid w:val="000B5348"/>
    <w:rsid w:val="000B5A07"/>
    <w:rsid w:val="000B65D9"/>
    <w:rsid w:val="000B6BAD"/>
    <w:rsid w:val="000B7AF7"/>
    <w:rsid w:val="000B7B14"/>
    <w:rsid w:val="000C029F"/>
    <w:rsid w:val="000C03E6"/>
    <w:rsid w:val="000C0731"/>
    <w:rsid w:val="000C09BB"/>
    <w:rsid w:val="000C23AD"/>
    <w:rsid w:val="000C2453"/>
    <w:rsid w:val="000C3429"/>
    <w:rsid w:val="000C44A5"/>
    <w:rsid w:val="000C44E5"/>
    <w:rsid w:val="000C58C2"/>
    <w:rsid w:val="000C6A8F"/>
    <w:rsid w:val="000C7024"/>
    <w:rsid w:val="000D1D67"/>
    <w:rsid w:val="000D2222"/>
    <w:rsid w:val="000D28A1"/>
    <w:rsid w:val="000D2F43"/>
    <w:rsid w:val="000D2F61"/>
    <w:rsid w:val="000D340E"/>
    <w:rsid w:val="000D3C72"/>
    <w:rsid w:val="000D43C5"/>
    <w:rsid w:val="000D493D"/>
    <w:rsid w:val="000D5458"/>
    <w:rsid w:val="000D6449"/>
    <w:rsid w:val="000D6BD2"/>
    <w:rsid w:val="000D6F4C"/>
    <w:rsid w:val="000D76EA"/>
    <w:rsid w:val="000D7A4A"/>
    <w:rsid w:val="000E179A"/>
    <w:rsid w:val="000E1F67"/>
    <w:rsid w:val="000E1FB3"/>
    <w:rsid w:val="000E258D"/>
    <w:rsid w:val="000E31F8"/>
    <w:rsid w:val="000E3357"/>
    <w:rsid w:val="000E3E37"/>
    <w:rsid w:val="000E4069"/>
    <w:rsid w:val="000E4143"/>
    <w:rsid w:val="000E4575"/>
    <w:rsid w:val="000E48AC"/>
    <w:rsid w:val="000E4C68"/>
    <w:rsid w:val="000E4CFF"/>
    <w:rsid w:val="000E5684"/>
    <w:rsid w:val="000E57EE"/>
    <w:rsid w:val="000E66E7"/>
    <w:rsid w:val="000E674E"/>
    <w:rsid w:val="000E6B5D"/>
    <w:rsid w:val="000E6F8E"/>
    <w:rsid w:val="000E72E2"/>
    <w:rsid w:val="000E78E1"/>
    <w:rsid w:val="000E7D3F"/>
    <w:rsid w:val="000E7DA6"/>
    <w:rsid w:val="000F04FD"/>
    <w:rsid w:val="000F0B4B"/>
    <w:rsid w:val="000F0E34"/>
    <w:rsid w:val="000F17E2"/>
    <w:rsid w:val="000F1F4E"/>
    <w:rsid w:val="000F3290"/>
    <w:rsid w:val="000F3D54"/>
    <w:rsid w:val="000F4B2C"/>
    <w:rsid w:val="000F584B"/>
    <w:rsid w:val="000F584E"/>
    <w:rsid w:val="000F59C3"/>
    <w:rsid w:val="000F74DB"/>
    <w:rsid w:val="000F7C52"/>
    <w:rsid w:val="001003AB"/>
    <w:rsid w:val="0010153D"/>
    <w:rsid w:val="00101FCF"/>
    <w:rsid w:val="00103D77"/>
    <w:rsid w:val="001041CB"/>
    <w:rsid w:val="00104CCD"/>
    <w:rsid w:val="0010527F"/>
    <w:rsid w:val="0010565F"/>
    <w:rsid w:val="00105765"/>
    <w:rsid w:val="00105E83"/>
    <w:rsid w:val="00106EE0"/>
    <w:rsid w:val="00110549"/>
    <w:rsid w:val="00110587"/>
    <w:rsid w:val="0011066B"/>
    <w:rsid w:val="00110EDC"/>
    <w:rsid w:val="00110FD4"/>
    <w:rsid w:val="001114E2"/>
    <w:rsid w:val="00111719"/>
    <w:rsid w:val="001118CD"/>
    <w:rsid w:val="00111ACB"/>
    <w:rsid w:val="00111C5D"/>
    <w:rsid w:val="001124E9"/>
    <w:rsid w:val="00112F3A"/>
    <w:rsid w:val="00113212"/>
    <w:rsid w:val="00113C65"/>
    <w:rsid w:val="00113E0C"/>
    <w:rsid w:val="00114690"/>
    <w:rsid w:val="00116147"/>
    <w:rsid w:val="001164AD"/>
    <w:rsid w:val="00116546"/>
    <w:rsid w:val="00117781"/>
    <w:rsid w:val="0011782E"/>
    <w:rsid w:val="00117B89"/>
    <w:rsid w:val="00117CDC"/>
    <w:rsid w:val="00117CE1"/>
    <w:rsid w:val="00117EB0"/>
    <w:rsid w:val="00117F60"/>
    <w:rsid w:val="00120398"/>
    <w:rsid w:val="00120AEF"/>
    <w:rsid w:val="00120C40"/>
    <w:rsid w:val="00121FE5"/>
    <w:rsid w:val="0012314F"/>
    <w:rsid w:val="00124213"/>
    <w:rsid w:val="00124261"/>
    <w:rsid w:val="00124544"/>
    <w:rsid w:val="0012472D"/>
    <w:rsid w:val="00124C93"/>
    <w:rsid w:val="00125268"/>
    <w:rsid w:val="00125DF4"/>
    <w:rsid w:val="001268DF"/>
    <w:rsid w:val="001273EA"/>
    <w:rsid w:val="00127678"/>
    <w:rsid w:val="00130154"/>
    <w:rsid w:val="00130239"/>
    <w:rsid w:val="00130301"/>
    <w:rsid w:val="00130CDD"/>
    <w:rsid w:val="0013100C"/>
    <w:rsid w:val="0013156D"/>
    <w:rsid w:val="001318AB"/>
    <w:rsid w:val="00132115"/>
    <w:rsid w:val="001326D5"/>
    <w:rsid w:val="001338C6"/>
    <w:rsid w:val="00133D56"/>
    <w:rsid w:val="001346B3"/>
    <w:rsid w:val="0013539E"/>
    <w:rsid w:val="00135C08"/>
    <w:rsid w:val="00135E32"/>
    <w:rsid w:val="001370DD"/>
    <w:rsid w:val="0014055B"/>
    <w:rsid w:val="001406C4"/>
    <w:rsid w:val="001409A0"/>
    <w:rsid w:val="00140DC3"/>
    <w:rsid w:val="0014162C"/>
    <w:rsid w:val="00141630"/>
    <w:rsid w:val="00141A05"/>
    <w:rsid w:val="00142F4A"/>
    <w:rsid w:val="00143383"/>
    <w:rsid w:val="00143C2E"/>
    <w:rsid w:val="00143DAA"/>
    <w:rsid w:val="001440C6"/>
    <w:rsid w:val="001448BE"/>
    <w:rsid w:val="001459EC"/>
    <w:rsid w:val="00145FC2"/>
    <w:rsid w:val="001461B1"/>
    <w:rsid w:val="00146394"/>
    <w:rsid w:val="00146B86"/>
    <w:rsid w:val="00147546"/>
    <w:rsid w:val="00147D29"/>
    <w:rsid w:val="00147E38"/>
    <w:rsid w:val="00147FEA"/>
    <w:rsid w:val="00150B27"/>
    <w:rsid w:val="001513CC"/>
    <w:rsid w:val="00151AB4"/>
    <w:rsid w:val="001522AC"/>
    <w:rsid w:val="001528C6"/>
    <w:rsid w:val="00153390"/>
    <w:rsid w:val="0015354B"/>
    <w:rsid w:val="001538CB"/>
    <w:rsid w:val="00153F78"/>
    <w:rsid w:val="00154168"/>
    <w:rsid w:val="00154ABF"/>
    <w:rsid w:val="00155DC6"/>
    <w:rsid w:val="00155FC3"/>
    <w:rsid w:val="001568EA"/>
    <w:rsid w:val="00157B98"/>
    <w:rsid w:val="00157F6B"/>
    <w:rsid w:val="0016070A"/>
    <w:rsid w:val="00160A80"/>
    <w:rsid w:val="00161D21"/>
    <w:rsid w:val="00163AA4"/>
    <w:rsid w:val="00163C84"/>
    <w:rsid w:val="00164946"/>
    <w:rsid w:val="00164D8F"/>
    <w:rsid w:val="00165068"/>
    <w:rsid w:val="00167214"/>
    <w:rsid w:val="0016736F"/>
    <w:rsid w:val="00167AB5"/>
    <w:rsid w:val="00167FA4"/>
    <w:rsid w:val="00167FD3"/>
    <w:rsid w:val="00171A9C"/>
    <w:rsid w:val="001722E4"/>
    <w:rsid w:val="00172392"/>
    <w:rsid w:val="00172484"/>
    <w:rsid w:val="00172650"/>
    <w:rsid w:val="00172DBB"/>
    <w:rsid w:val="00173566"/>
    <w:rsid w:val="00174121"/>
    <w:rsid w:val="001741EB"/>
    <w:rsid w:val="00174358"/>
    <w:rsid w:val="001746D4"/>
    <w:rsid w:val="001749AD"/>
    <w:rsid w:val="00175808"/>
    <w:rsid w:val="00175946"/>
    <w:rsid w:val="001759C1"/>
    <w:rsid w:val="00176E95"/>
    <w:rsid w:val="001771C0"/>
    <w:rsid w:val="0017763A"/>
    <w:rsid w:val="001800DB"/>
    <w:rsid w:val="00180886"/>
    <w:rsid w:val="00180A02"/>
    <w:rsid w:val="00181261"/>
    <w:rsid w:val="00181DC9"/>
    <w:rsid w:val="00181F10"/>
    <w:rsid w:val="001827A3"/>
    <w:rsid w:val="00184031"/>
    <w:rsid w:val="0018434E"/>
    <w:rsid w:val="00184400"/>
    <w:rsid w:val="0018446C"/>
    <w:rsid w:val="001853B6"/>
    <w:rsid w:val="00185454"/>
    <w:rsid w:val="00185D0D"/>
    <w:rsid w:val="00186031"/>
    <w:rsid w:val="001861B9"/>
    <w:rsid w:val="0018620A"/>
    <w:rsid w:val="001863C1"/>
    <w:rsid w:val="0018679B"/>
    <w:rsid w:val="0018681E"/>
    <w:rsid w:val="0018720D"/>
    <w:rsid w:val="00187273"/>
    <w:rsid w:val="001903E0"/>
    <w:rsid w:val="0019093A"/>
    <w:rsid w:val="00190CF9"/>
    <w:rsid w:val="00190D65"/>
    <w:rsid w:val="00191AE6"/>
    <w:rsid w:val="00192012"/>
    <w:rsid w:val="00192A9C"/>
    <w:rsid w:val="00192DC8"/>
    <w:rsid w:val="00193BD8"/>
    <w:rsid w:val="00193F3F"/>
    <w:rsid w:val="00194BCE"/>
    <w:rsid w:val="001954B1"/>
    <w:rsid w:val="00195ACF"/>
    <w:rsid w:val="00195D25"/>
    <w:rsid w:val="00195DB1"/>
    <w:rsid w:val="001961C9"/>
    <w:rsid w:val="001973D1"/>
    <w:rsid w:val="00197601"/>
    <w:rsid w:val="00197676"/>
    <w:rsid w:val="001A0920"/>
    <w:rsid w:val="001A117D"/>
    <w:rsid w:val="001A19C0"/>
    <w:rsid w:val="001A204E"/>
    <w:rsid w:val="001A2955"/>
    <w:rsid w:val="001A2D31"/>
    <w:rsid w:val="001A2FC4"/>
    <w:rsid w:val="001A3458"/>
    <w:rsid w:val="001A3746"/>
    <w:rsid w:val="001A42C2"/>
    <w:rsid w:val="001A433B"/>
    <w:rsid w:val="001A4404"/>
    <w:rsid w:val="001A4C17"/>
    <w:rsid w:val="001A5584"/>
    <w:rsid w:val="001A5DA4"/>
    <w:rsid w:val="001A6312"/>
    <w:rsid w:val="001A67B2"/>
    <w:rsid w:val="001A69CC"/>
    <w:rsid w:val="001A76EB"/>
    <w:rsid w:val="001A76F7"/>
    <w:rsid w:val="001A7FAC"/>
    <w:rsid w:val="001B01FA"/>
    <w:rsid w:val="001B0471"/>
    <w:rsid w:val="001B04CD"/>
    <w:rsid w:val="001B0588"/>
    <w:rsid w:val="001B075A"/>
    <w:rsid w:val="001B1599"/>
    <w:rsid w:val="001B2191"/>
    <w:rsid w:val="001B2662"/>
    <w:rsid w:val="001B31CB"/>
    <w:rsid w:val="001B3B99"/>
    <w:rsid w:val="001B4BC7"/>
    <w:rsid w:val="001B4C9E"/>
    <w:rsid w:val="001B500F"/>
    <w:rsid w:val="001B51F1"/>
    <w:rsid w:val="001B58CE"/>
    <w:rsid w:val="001B6026"/>
    <w:rsid w:val="001B60C3"/>
    <w:rsid w:val="001B6787"/>
    <w:rsid w:val="001B6D74"/>
    <w:rsid w:val="001B6DB6"/>
    <w:rsid w:val="001B7AC9"/>
    <w:rsid w:val="001B7C81"/>
    <w:rsid w:val="001C02F8"/>
    <w:rsid w:val="001C0752"/>
    <w:rsid w:val="001C0BD5"/>
    <w:rsid w:val="001C0C9D"/>
    <w:rsid w:val="001C2141"/>
    <w:rsid w:val="001C2632"/>
    <w:rsid w:val="001C4E5D"/>
    <w:rsid w:val="001C5A0B"/>
    <w:rsid w:val="001C5FC5"/>
    <w:rsid w:val="001C68C8"/>
    <w:rsid w:val="001C6AE2"/>
    <w:rsid w:val="001C6F79"/>
    <w:rsid w:val="001C702F"/>
    <w:rsid w:val="001C77C3"/>
    <w:rsid w:val="001C7829"/>
    <w:rsid w:val="001C78CA"/>
    <w:rsid w:val="001D0D21"/>
    <w:rsid w:val="001D10F1"/>
    <w:rsid w:val="001D1435"/>
    <w:rsid w:val="001D1BD5"/>
    <w:rsid w:val="001D1D4F"/>
    <w:rsid w:val="001D26F2"/>
    <w:rsid w:val="001D3732"/>
    <w:rsid w:val="001D373D"/>
    <w:rsid w:val="001D42B4"/>
    <w:rsid w:val="001D4BDE"/>
    <w:rsid w:val="001D4BF8"/>
    <w:rsid w:val="001D59A4"/>
    <w:rsid w:val="001D59BF"/>
    <w:rsid w:val="001D6413"/>
    <w:rsid w:val="001D65CE"/>
    <w:rsid w:val="001D7BD1"/>
    <w:rsid w:val="001E019F"/>
    <w:rsid w:val="001E0F6F"/>
    <w:rsid w:val="001E1BFC"/>
    <w:rsid w:val="001E23B0"/>
    <w:rsid w:val="001E2B9B"/>
    <w:rsid w:val="001E2EB5"/>
    <w:rsid w:val="001E49BF"/>
    <w:rsid w:val="001E4AB8"/>
    <w:rsid w:val="001E58BF"/>
    <w:rsid w:val="001E5A9C"/>
    <w:rsid w:val="001E6991"/>
    <w:rsid w:val="001E6BDB"/>
    <w:rsid w:val="001F0A73"/>
    <w:rsid w:val="001F0F4D"/>
    <w:rsid w:val="001F0FA9"/>
    <w:rsid w:val="001F1840"/>
    <w:rsid w:val="001F23A5"/>
    <w:rsid w:val="001F23F9"/>
    <w:rsid w:val="001F286E"/>
    <w:rsid w:val="001F289B"/>
    <w:rsid w:val="001F2E08"/>
    <w:rsid w:val="001F383F"/>
    <w:rsid w:val="001F3B7F"/>
    <w:rsid w:val="001F3B90"/>
    <w:rsid w:val="001F49C7"/>
    <w:rsid w:val="001F4D24"/>
    <w:rsid w:val="001F5153"/>
    <w:rsid w:val="001F54BE"/>
    <w:rsid w:val="001F587E"/>
    <w:rsid w:val="001F5FB2"/>
    <w:rsid w:val="001F6153"/>
    <w:rsid w:val="001F6753"/>
    <w:rsid w:val="001F7080"/>
    <w:rsid w:val="001F70C8"/>
    <w:rsid w:val="001F74B1"/>
    <w:rsid w:val="001F7A24"/>
    <w:rsid w:val="001F7D87"/>
    <w:rsid w:val="002008DC"/>
    <w:rsid w:val="00200C80"/>
    <w:rsid w:val="00202B96"/>
    <w:rsid w:val="00203776"/>
    <w:rsid w:val="002039BF"/>
    <w:rsid w:val="002039C9"/>
    <w:rsid w:val="00203D76"/>
    <w:rsid w:val="00204C65"/>
    <w:rsid w:val="0020581A"/>
    <w:rsid w:val="002059B0"/>
    <w:rsid w:val="00207303"/>
    <w:rsid w:val="0020739E"/>
    <w:rsid w:val="002105F9"/>
    <w:rsid w:val="00211040"/>
    <w:rsid w:val="002112B4"/>
    <w:rsid w:val="00211649"/>
    <w:rsid w:val="00211B95"/>
    <w:rsid w:val="00211D15"/>
    <w:rsid w:val="00211E63"/>
    <w:rsid w:val="00212227"/>
    <w:rsid w:val="0021248F"/>
    <w:rsid w:val="002127AF"/>
    <w:rsid w:val="00212948"/>
    <w:rsid w:val="00212969"/>
    <w:rsid w:val="00212F3A"/>
    <w:rsid w:val="002135B8"/>
    <w:rsid w:val="002138DE"/>
    <w:rsid w:val="002149A5"/>
    <w:rsid w:val="00215C31"/>
    <w:rsid w:val="00215DCF"/>
    <w:rsid w:val="002172AC"/>
    <w:rsid w:val="00220397"/>
    <w:rsid w:val="002204B1"/>
    <w:rsid w:val="00220B1C"/>
    <w:rsid w:val="00221ECD"/>
    <w:rsid w:val="00222581"/>
    <w:rsid w:val="002228BF"/>
    <w:rsid w:val="002228DE"/>
    <w:rsid w:val="00222C13"/>
    <w:rsid w:val="00223AA5"/>
    <w:rsid w:val="00223F86"/>
    <w:rsid w:val="002250C7"/>
    <w:rsid w:val="002252A6"/>
    <w:rsid w:val="002269BC"/>
    <w:rsid w:val="00226C76"/>
    <w:rsid w:val="00227F8C"/>
    <w:rsid w:val="002303E7"/>
    <w:rsid w:val="00230BFE"/>
    <w:rsid w:val="00231220"/>
    <w:rsid w:val="002319A7"/>
    <w:rsid w:val="002328BA"/>
    <w:rsid w:val="00233789"/>
    <w:rsid w:val="00233AB0"/>
    <w:rsid w:val="00233F69"/>
    <w:rsid w:val="00234295"/>
    <w:rsid w:val="00234771"/>
    <w:rsid w:val="0023497A"/>
    <w:rsid w:val="00234F09"/>
    <w:rsid w:val="002367F7"/>
    <w:rsid w:val="0023698B"/>
    <w:rsid w:val="00237636"/>
    <w:rsid w:val="00240672"/>
    <w:rsid w:val="002408A8"/>
    <w:rsid w:val="00240BC6"/>
    <w:rsid w:val="00242156"/>
    <w:rsid w:val="00242C18"/>
    <w:rsid w:val="00242C19"/>
    <w:rsid w:val="00242EC5"/>
    <w:rsid w:val="00243544"/>
    <w:rsid w:val="00243582"/>
    <w:rsid w:val="002439C6"/>
    <w:rsid w:val="002439F5"/>
    <w:rsid w:val="00243FC2"/>
    <w:rsid w:val="0024546F"/>
    <w:rsid w:val="00245859"/>
    <w:rsid w:val="00245ADD"/>
    <w:rsid w:val="002473E0"/>
    <w:rsid w:val="00247436"/>
    <w:rsid w:val="002474C3"/>
    <w:rsid w:val="00247A15"/>
    <w:rsid w:val="00247A7A"/>
    <w:rsid w:val="002502FD"/>
    <w:rsid w:val="002505E6"/>
    <w:rsid w:val="00250783"/>
    <w:rsid w:val="00251354"/>
    <w:rsid w:val="00252036"/>
    <w:rsid w:val="00253029"/>
    <w:rsid w:val="00254E75"/>
    <w:rsid w:val="002574DD"/>
    <w:rsid w:val="00257809"/>
    <w:rsid w:val="002578B0"/>
    <w:rsid w:val="00257DB4"/>
    <w:rsid w:val="00257F49"/>
    <w:rsid w:val="00262665"/>
    <w:rsid w:val="00264027"/>
    <w:rsid w:val="00264B53"/>
    <w:rsid w:val="002650F8"/>
    <w:rsid w:val="00265491"/>
    <w:rsid w:val="002654CB"/>
    <w:rsid w:val="00266D02"/>
    <w:rsid w:val="00266E80"/>
    <w:rsid w:val="00266FC1"/>
    <w:rsid w:val="0026753C"/>
    <w:rsid w:val="00267ABE"/>
    <w:rsid w:val="00267E02"/>
    <w:rsid w:val="002707D1"/>
    <w:rsid w:val="0027150B"/>
    <w:rsid w:val="00271C20"/>
    <w:rsid w:val="00271DF9"/>
    <w:rsid w:val="00272057"/>
    <w:rsid w:val="00272A50"/>
    <w:rsid w:val="00272C4C"/>
    <w:rsid w:val="00274076"/>
    <w:rsid w:val="00274BE5"/>
    <w:rsid w:val="00274C65"/>
    <w:rsid w:val="00274CDE"/>
    <w:rsid w:val="00274F68"/>
    <w:rsid w:val="00275449"/>
    <w:rsid w:val="002767DE"/>
    <w:rsid w:val="00276F51"/>
    <w:rsid w:val="00277059"/>
    <w:rsid w:val="00277247"/>
    <w:rsid w:val="0027756E"/>
    <w:rsid w:val="002776BD"/>
    <w:rsid w:val="00277709"/>
    <w:rsid w:val="00277B7B"/>
    <w:rsid w:val="00277DD6"/>
    <w:rsid w:val="00280502"/>
    <w:rsid w:val="002819E9"/>
    <w:rsid w:val="0028285D"/>
    <w:rsid w:val="00282A66"/>
    <w:rsid w:val="00282C17"/>
    <w:rsid w:val="00282C1A"/>
    <w:rsid w:val="0028344B"/>
    <w:rsid w:val="00283748"/>
    <w:rsid w:val="002837A5"/>
    <w:rsid w:val="0028389F"/>
    <w:rsid w:val="00284085"/>
    <w:rsid w:val="00285F01"/>
    <w:rsid w:val="00286028"/>
    <w:rsid w:val="0028650F"/>
    <w:rsid w:val="00287723"/>
    <w:rsid w:val="00290BD5"/>
    <w:rsid w:val="0029121F"/>
    <w:rsid w:val="00291A71"/>
    <w:rsid w:val="00291F5D"/>
    <w:rsid w:val="00292895"/>
    <w:rsid w:val="00292D8F"/>
    <w:rsid w:val="0029315D"/>
    <w:rsid w:val="00293ECF"/>
    <w:rsid w:val="002952CC"/>
    <w:rsid w:val="0029781B"/>
    <w:rsid w:val="00297892"/>
    <w:rsid w:val="002A01C1"/>
    <w:rsid w:val="002A0C7D"/>
    <w:rsid w:val="002A1978"/>
    <w:rsid w:val="002A33D8"/>
    <w:rsid w:val="002A3465"/>
    <w:rsid w:val="002A49BA"/>
    <w:rsid w:val="002A4A7C"/>
    <w:rsid w:val="002A5839"/>
    <w:rsid w:val="002A5BDD"/>
    <w:rsid w:val="002A60E1"/>
    <w:rsid w:val="002A633B"/>
    <w:rsid w:val="002A7490"/>
    <w:rsid w:val="002A799D"/>
    <w:rsid w:val="002A7DCE"/>
    <w:rsid w:val="002B01EC"/>
    <w:rsid w:val="002B0629"/>
    <w:rsid w:val="002B09C5"/>
    <w:rsid w:val="002B15F0"/>
    <w:rsid w:val="002B1827"/>
    <w:rsid w:val="002B22EC"/>
    <w:rsid w:val="002B27B5"/>
    <w:rsid w:val="002B29EE"/>
    <w:rsid w:val="002B2A47"/>
    <w:rsid w:val="002B2EBF"/>
    <w:rsid w:val="002B2F80"/>
    <w:rsid w:val="002B35B8"/>
    <w:rsid w:val="002B4228"/>
    <w:rsid w:val="002B47CF"/>
    <w:rsid w:val="002B4FE1"/>
    <w:rsid w:val="002B5226"/>
    <w:rsid w:val="002B580A"/>
    <w:rsid w:val="002B6381"/>
    <w:rsid w:val="002B6C4A"/>
    <w:rsid w:val="002B6CF0"/>
    <w:rsid w:val="002B787C"/>
    <w:rsid w:val="002B7B66"/>
    <w:rsid w:val="002B7C6F"/>
    <w:rsid w:val="002C0E5E"/>
    <w:rsid w:val="002C1066"/>
    <w:rsid w:val="002C12D3"/>
    <w:rsid w:val="002C17F8"/>
    <w:rsid w:val="002C1C62"/>
    <w:rsid w:val="002C2303"/>
    <w:rsid w:val="002C26D4"/>
    <w:rsid w:val="002C2859"/>
    <w:rsid w:val="002C3306"/>
    <w:rsid w:val="002C3ECC"/>
    <w:rsid w:val="002C56AE"/>
    <w:rsid w:val="002C5AC8"/>
    <w:rsid w:val="002C6053"/>
    <w:rsid w:val="002C6CB6"/>
    <w:rsid w:val="002C70EB"/>
    <w:rsid w:val="002C72C2"/>
    <w:rsid w:val="002C7357"/>
    <w:rsid w:val="002C7364"/>
    <w:rsid w:val="002D049A"/>
    <w:rsid w:val="002D04B5"/>
    <w:rsid w:val="002D06EA"/>
    <w:rsid w:val="002D0D02"/>
    <w:rsid w:val="002D188B"/>
    <w:rsid w:val="002D2A06"/>
    <w:rsid w:val="002D2DEC"/>
    <w:rsid w:val="002D35CA"/>
    <w:rsid w:val="002D36CB"/>
    <w:rsid w:val="002D385C"/>
    <w:rsid w:val="002D392F"/>
    <w:rsid w:val="002D40C0"/>
    <w:rsid w:val="002D453F"/>
    <w:rsid w:val="002D471A"/>
    <w:rsid w:val="002D4A42"/>
    <w:rsid w:val="002D4B88"/>
    <w:rsid w:val="002D56E6"/>
    <w:rsid w:val="002D5E8D"/>
    <w:rsid w:val="002D5EAA"/>
    <w:rsid w:val="002D6419"/>
    <w:rsid w:val="002D6643"/>
    <w:rsid w:val="002D6782"/>
    <w:rsid w:val="002D6B5B"/>
    <w:rsid w:val="002E00EC"/>
    <w:rsid w:val="002E098B"/>
    <w:rsid w:val="002E0A57"/>
    <w:rsid w:val="002E1113"/>
    <w:rsid w:val="002E172E"/>
    <w:rsid w:val="002E27F3"/>
    <w:rsid w:val="002E3441"/>
    <w:rsid w:val="002E3D1D"/>
    <w:rsid w:val="002E484A"/>
    <w:rsid w:val="002E4965"/>
    <w:rsid w:val="002E54AD"/>
    <w:rsid w:val="002E5720"/>
    <w:rsid w:val="002E5B27"/>
    <w:rsid w:val="002E5DBA"/>
    <w:rsid w:val="002E5DE7"/>
    <w:rsid w:val="002E6796"/>
    <w:rsid w:val="002E6E5C"/>
    <w:rsid w:val="002F030E"/>
    <w:rsid w:val="002F0375"/>
    <w:rsid w:val="002F057C"/>
    <w:rsid w:val="002F0713"/>
    <w:rsid w:val="002F099D"/>
    <w:rsid w:val="002F13E8"/>
    <w:rsid w:val="002F15E7"/>
    <w:rsid w:val="002F3F14"/>
    <w:rsid w:val="002F4BA7"/>
    <w:rsid w:val="002F50EA"/>
    <w:rsid w:val="002F521B"/>
    <w:rsid w:val="002F5443"/>
    <w:rsid w:val="002F5465"/>
    <w:rsid w:val="002F55ED"/>
    <w:rsid w:val="002F5765"/>
    <w:rsid w:val="002F60B9"/>
    <w:rsid w:val="002F677B"/>
    <w:rsid w:val="002F681C"/>
    <w:rsid w:val="002F6AB2"/>
    <w:rsid w:val="002F70E1"/>
    <w:rsid w:val="0030095B"/>
    <w:rsid w:val="00300B63"/>
    <w:rsid w:val="00300C52"/>
    <w:rsid w:val="00300DE1"/>
    <w:rsid w:val="00301022"/>
    <w:rsid w:val="00301304"/>
    <w:rsid w:val="00301697"/>
    <w:rsid w:val="00301AB3"/>
    <w:rsid w:val="00301E10"/>
    <w:rsid w:val="00302F92"/>
    <w:rsid w:val="00303424"/>
    <w:rsid w:val="0030387E"/>
    <w:rsid w:val="00304DB0"/>
    <w:rsid w:val="00305205"/>
    <w:rsid w:val="0030571C"/>
    <w:rsid w:val="00305978"/>
    <w:rsid w:val="00305FCD"/>
    <w:rsid w:val="00306707"/>
    <w:rsid w:val="00306712"/>
    <w:rsid w:val="003105B6"/>
    <w:rsid w:val="00310642"/>
    <w:rsid w:val="00310810"/>
    <w:rsid w:val="003111C7"/>
    <w:rsid w:val="0031190F"/>
    <w:rsid w:val="00311AB6"/>
    <w:rsid w:val="00311ED6"/>
    <w:rsid w:val="0031225E"/>
    <w:rsid w:val="00312628"/>
    <w:rsid w:val="003129F7"/>
    <w:rsid w:val="00313B81"/>
    <w:rsid w:val="00313D31"/>
    <w:rsid w:val="00314022"/>
    <w:rsid w:val="003142C7"/>
    <w:rsid w:val="00314D0F"/>
    <w:rsid w:val="00315A43"/>
    <w:rsid w:val="00315D40"/>
    <w:rsid w:val="00315F69"/>
    <w:rsid w:val="0031656D"/>
    <w:rsid w:val="003168FC"/>
    <w:rsid w:val="003178AC"/>
    <w:rsid w:val="003178D3"/>
    <w:rsid w:val="0031790B"/>
    <w:rsid w:val="00320237"/>
    <w:rsid w:val="0032037B"/>
    <w:rsid w:val="00320462"/>
    <w:rsid w:val="0032095D"/>
    <w:rsid w:val="0032103B"/>
    <w:rsid w:val="00321714"/>
    <w:rsid w:val="00321A6A"/>
    <w:rsid w:val="00321D95"/>
    <w:rsid w:val="0032216E"/>
    <w:rsid w:val="00322202"/>
    <w:rsid w:val="00322428"/>
    <w:rsid w:val="00322816"/>
    <w:rsid w:val="003228EB"/>
    <w:rsid w:val="003235ED"/>
    <w:rsid w:val="003237B5"/>
    <w:rsid w:val="00323835"/>
    <w:rsid w:val="00323AD8"/>
    <w:rsid w:val="00324353"/>
    <w:rsid w:val="003248AA"/>
    <w:rsid w:val="00324998"/>
    <w:rsid w:val="00324DB9"/>
    <w:rsid w:val="0032556D"/>
    <w:rsid w:val="00325E47"/>
    <w:rsid w:val="003265FB"/>
    <w:rsid w:val="00326FFD"/>
    <w:rsid w:val="00326FFE"/>
    <w:rsid w:val="0032792D"/>
    <w:rsid w:val="00327C7C"/>
    <w:rsid w:val="00330855"/>
    <w:rsid w:val="00330DD5"/>
    <w:rsid w:val="0033117F"/>
    <w:rsid w:val="00331B02"/>
    <w:rsid w:val="00331CCC"/>
    <w:rsid w:val="0033259B"/>
    <w:rsid w:val="00332A15"/>
    <w:rsid w:val="00332AC5"/>
    <w:rsid w:val="003335D5"/>
    <w:rsid w:val="00333A4F"/>
    <w:rsid w:val="00333E9E"/>
    <w:rsid w:val="00334189"/>
    <w:rsid w:val="00335A90"/>
    <w:rsid w:val="00335F31"/>
    <w:rsid w:val="003361EE"/>
    <w:rsid w:val="00336515"/>
    <w:rsid w:val="00336574"/>
    <w:rsid w:val="00336968"/>
    <w:rsid w:val="00336EF4"/>
    <w:rsid w:val="0033700A"/>
    <w:rsid w:val="00337F0E"/>
    <w:rsid w:val="00340063"/>
    <w:rsid w:val="003403F4"/>
    <w:rsid w:val="003403FC"/>
    <w:rsid w:val="00340857"/>
    <w:rsid w:val="003414F6"/>
    <w:rsid w:val="00341CC9"/>
    <w:rsid w:val="00342B7D"/>
    <w:rsid w:val="00342B89"/>
    <w:rsid w:val="00343369"/>
    <w:rsid w:val="0034530E"/>
    <w:rsid w:val="00346D53"/>
    <w:rsid w:val="0034793A"/>
    <w:rsid w:val="00347A6F"/>
    <w:rsid w:val="00347B62"/>
    <w:rsid w:val="00347ECC"/>
    <w:rsid w:val="003500A0"/>
    <w:rsid w:val="003503F5"/>
    <w:rsid w:val="00350873"/>
    <w:rsid w:val="00350B19"/>
    <w:rsid w:val="00351028"/>
    <w:rsid w:val="0035169A"/>
    <w:rsid w:val="003519FC"/>
    <w:rsid w:val="00351AB7"/>
    <w:rsid w:val="003520F5"/>
    <w:rsid w:val="00352256"/>
    <w:rsid w:val="003523E1"/>
    <w:rsid w:val="00352926"/>
    <w:rsid w:val="00353562"/>
    <w:rsid w:val="00353620"/>
    <w:rsid w:val="00354097"/>
    <w:rsid w:val="00354656"/>
    <w:rsid w:val="0035536F"/>
    <w:rsid w:val="00355585"/>
    <w:rsid w:val="00356805"/>
    <w:rsid w:val="00356F08"/>
    <w:rsid w:val="0035727F"/>
    <w:rsid w:val="00357586"/>
    <w:rsid w:val="00360278"/>
    <w:rsid w:val="00360649"/>
    <w:rsid w:val="00360B5F"/>
    <w:rsid w:val="003618DF"/>
    <w:rsid w:val="00361A00"/>
    <w:rsid w:val="003621EA"/>
    <w:rsid w:val="00362CD9"/>
    <w:rsid w:val="00362FE0"/>
    <w:rsid w:val="003632E0"/>
    <w:rsid w:val="003639B0"/>
    <w:rsid w:val="00363C68"/>
    <w:rsid w:val="00364179"/>
    <w:rsid w:val="003647CC"/>
    <w:rsid w:val="00364E8D"/>
    <w:rsid w:val="00365103"/>
    <w:rsid w:val="00365303"/>
    <w:rsid w:val="00365DB3"/>
    <w:rsid w:val="00367115"/>
    <w:rsid w:val="00367703"/>
    <w:rsid w:val="00367BEE"/>
    <w:rsid w:val="003702FE"/>
    <w:rsid w:val="00370478"/>
    <w:rsid w:val="00370651"/>
    <w:rsid w:val="00370EB0"/>
    <w:rsid w:val="003715D4"/>
    <w:rsid w:val="00371DC0"/>
    <w:rsid w:val="00371FD5"/>
    <w:rsid w:val="0037317A"/>
    <w:rsid w:val="00373601"/>
    <w:rsid w:val="003738CD"/>
    <w:rsid w:val="003739BB"/>
    <w:rsid w:val="00373B13"/>
    <w:rsid w:val="00373B38"/>
    <w:rsid w:val="00373EA4"/>
    <w:rsid w:val="00373F5A"/>
    <w:rsid w:val="003748A6"/>
    <w:rsid w:val="003750D1"/>
    <w:rsid w:val="00376071"/>
    <w:rsid w:val="00376844"/>
    <w:rsid w:val="00376997"/>
    <w:rsid w:val="00376B62"/>
    <w:rsid w:val="00376CC9"/>
    <w:rsid w:val="00380102"/>
    <w:rsid w:val="00381031"/>
    <w:rsid w:val="00381315"/>
    <w:rsid w:val="00382757"/>
    <w:rsid w:val="00382C43"/>
    <w:rsid w:val="00383ABA"/>
    <w:rsid w:val="00383F4A"/>
    <w:rsid w:val="003840EC"/>
    <w:rsid w:val="00384E7D"/>
    <w:rsid w:val="0038584C"/>
    <w:rsid w:val="00385994"/>
    <w:rsid w:val="00385AE5"/>
    <w:rsid w:val="00385BA1"/>
    <w:rsid w:val="0038628F"/>
    <w:rsid w:val="00387020"/>
    <w:rsid w:val="00387A58"/>
    <w:rsid w:val="0039053A"/>
    <w:rsid w:val="00390C3E"/>
    <w:rsid w:val="00391AE6"/>
    <w:rsid w:val="00392774"/>
    <w:rsid w:val="00392A3A"/>
    <w:rsid w:val="00393268"/>
    <w:rsid w:val="00393282"/>
    <w:rsid w:val="003947C0"/>
    <w:rsid w:val="003951C8"/>
    <w:rsid w:val="0039533A"/>
    <w:rsid w:val="003955FD"/>
    <w:rsid w:val="003959CE"/>
    <w:rsid w:val="00396496"/>
    <w:rsid w:val="00396BBF"/>
    <w:rsid w:val="00396C83"/>
    <w:rsid w:val="00396D2C"/>
    <w:rsid w:val="003971A6"/>
    <w:rsid w:val="00397A18"/>
    <w:rsid w:val="003A0074"/>
    <w:rsid w:val="003A00D4"/>
    <w:rsid w:val="003A0D1C"/>
    <w:rsid w:val="003A0FD7"/>
    <w:rsid w:val="003A24E0"/>
    <w:rsid w:val="003A277E"/>
    <w:rsid w:val="003A3988"/>
    <w:rsid w:val="003A3AA0"/>
    <w:rsid w:val="003A3B09"/>
    <w:rsid w:val="003A437E"/>
    <w:rsid w:val="003A45ED"/>
    <w:rsid w:val="003A47F6"/>
    <w:rsid w:val="003A589A"/>
    <w:rsid w:val="003A5A87"/>
    <w:rsid w:val="003A5B38"/>
    <w:rsid w:val="003A5C7C"/>
    <w:rsid w:val="003A5D95"/>
    <w:rsid w:val="003A63AB"/>
    <w:rsid w:val="003A6563"/>
    <w:rsid w:val="003A698F"/>
    <w:rsid w:val="003A6D34"/>
    <w:rsid w:val="003A7917"/>
    <w:rsid w:val="003B00CD"/>
    <w:rsid w:val="003B03E6"/>
    <w:rsid w:val="003B0F11"/>
    <w:rsid w:val="003B13C0"/>
    <w:rsid w:val="003B17B2"/>
    <w:rsid w:val="003B1BD6"/>
    <w:rsid w:val="003B2258"/>
    <w:rsid w:val="003B235B"/>
    <w:rsid w:val="003B294C"/>
    <w:rsid w:val="003B29CD"/>
    <w:rsid w:val="003B2CCB"/>
    <w:rsid w:val="003B38B0"/>
    <w:rsid w:val="003B42FC"/>
    <w:rsid w:val="003B5430"/>
    <w:rsid w:val="003B54CC"/>
    <w:rsid w:val="003B62A1"/>
    <w:rsid w:val="003B6737"/>
    <w:rsid w:val="003B6940"/>
    <w:rsid w:val="003B6A9A"/>
    <w:rsid w:val="003B72BC"/>
    <w:rsid w:val="003B77D5"/>
    <w:rsid w:val="003B7C13"/>
    <w:rsid w:val="003C0997"/>
    <w:rsid w:val="003C0C8E"/>
    <w:rsid w:val="003C0D01"/>
    <w:rsid w:val="003C0E1E"/>
    <w:rsid w:val="003C1598"/>
    <w:rsid w:val="003C19AC"/>
    <w:rsid w:val="003C225B"/>
    <w:rsid w:val="003C286C"/>
    <w:rsid w:val="003C2F09"/>
    <w:rsid w:val="003C3471"/>
    <w:rsid w:val="003C3CFE"/>
    <w:rsid w:val="003C6459"/>
    <w:rsid w:val="003C6D1D"/>
    <w:rsid w:val="003C71B3"/>
    <w:rsid w:val="003C7B8F"/>
    <w:rsid w:val="003D0CF8"/>
    <w:rsid w:val="003D1833"/>
    <w:rsid w:val="003D1E3B"/>
    <w:rsid w:val="003D2044"/>
    <w:rsid w:val="003D2261"/>
    <w:rsid w:val="003D24AC"/>
    <w:rsid w:val="003D257F"/>
    <w:rsid w:val="003D2A1F"/>
    <w:rsid w:val="003D2D66"/>
    <w:rsid w:val="003D2EC9"/>
    <w:rsid w:val="003D304A"/>
    <w:rsid w:val="003D3288"/>
    <w:rsid w:val="003D3478"/>
    <w:rsid w:val="003D3E70"/>
    <w:rsid w:val="003D4215"/>
    <w:rsid w:val="003D4BA3"/>
    <w:rsid w:val="003D52CF"/>
    <w:rsid w:val="003D6335"/>
    <w:rsid w:val="003D6D6B"/>
    <w:rsid w:val="003E0251"/>
    <w:rsid w:val="003E2286"/>
    <w:rsid w:val="003E2388"/>
    <w:rsid w:val="003E2C05"/>
    <w:rsid w:val="003E3C9D"/>
    <w:rsid w:val="003E400D"/>
    <w:rsid w:val="003E496F"/>
    <w:rsid w:val="003E5839"/>
    <w:rsid w:val="003E5858"/>
    <w:rsid w:val="003E5962"/>
    <w:rsid w:val="003E6468"/>
    <w:rsid w:val="003E6B38"/>
    <w:rsid w:val="003E6CE6"/>
    <w:rsid w:val="003E7256"/>
    <w:rsid w:val="003E72D7"/>
    <w:rsid w:val="003E7AA0"/>
    <w:rsid w:val="003E7C7E"/>
    <w:rsid w:val="003F122A"/>
    <w:rsid w:val="003F2640"/>
    <w:rsid w:val="003F2DAE"/>
    <w:rsid w:val="003F2F3A"/>
    <w:rsid w:val="003F3D44"/>
    <w:rsid w:val="003F3D88"/>
    <w:rsid w:val="003F4793"/>
    <w:rsid w:val="003F5604"/>
    <w:rsid w:val="003F59D1"/>
    <w:rsid w:val="003F5CBE"/>
    <w:rsid w:val="003F5D0D"/>
    <w:rsid w:val="003F674E"/>
    <w:rsid w:val="003F7A9B"/>
    <w:rsid w:val="003F7F22"/>
    <w:rsid w:val="004003BB"/>
    <w:rsid w:val="004007FC"/>
    <w:rsid w:val="00400A7D"/>
    <w:rsid w:val="004021BF"/>
    <w:rsid w:val="00402224"/>
    <w:rsid w:val="00403C58"/>
    <w:rsid w:val="0040484A"/>
    <w:rsid w:val="00405015"/>
    <w:rsid w:val="00405801"/>
    <w:rsid w:val="00405AE1"/>
    <w:rsid w:val="00406CB7"/>
    <w:rsid w:val="00406EEE"/>
    <w:rsid w:val="00407470"/>
    <w:rsid w:val="004078D8"/>
    <w:rsid w:val="00407B46"/>
    <w:rsid w:val="00407D32"/>
    <w:rsid w:val="00407E85"/>
    <w:rsid w:val="00410A76"/>
    <w:rsid w:val="00410C35"/>
    <w:rsid w:val="004110F1"/>
    <w:rsid w:val="0041113B"/>
    <w:rsid w:val="00411389"/>
    <w:rsid w:val="0041230C"/>
    <w:rsid w:val="00412D41"/>
    <w:rsid w:val="00413069"/>
    <w:rsid w:val="004131B9"/>
    <w:rsid w:val="00413CFD"/>
    <w:rsid w:val="004143F9"/>
    <w:rsid w:val="004146BD"/>
    <w:rsid w:val="00415B7A"/>
    <w:rsid w:val="00415EFB"/>
    <w:rsid w:val="00416405"/>
    <w:rsid w:val="004164B2"/>
    <w:rsid w:val="0041680B"/>
    <w:rsid w:val="00416A4B"/>
    <w:rsid w:val="00416CF9"/>
    <w:rsid w:val="004176B0"/>
    <w:rsid w:val="0042006E"/>
    <w:rsid w:val="004200BF"/>
    <w:rsid w:val="004201DC"/>
    <w:rsid w:val="00420240"/>
    <w:rsid w:val="004203FA"/>
    <w:rsid w:val="00420DBD"/>
    <w:rsid w:val="00420F6F"/>
    <w:rsid w:val="00421372"/>
    <w:rsid w:val="00422225"/>
    <w:rsid w:val="0042383C"/>
    <w:rsid w:val="00423908"/>
    <w:rsid w:val="00423BB3"/>
    <w:rsid w:val="00423D1A"/>
    <w:rsid w:val="00423DE3"/>
    <w:rsid w:val="00425206"/>
    <w:rsid w:val="004261A0"/>
    <w:rsid w:val="00426861"/>
    <w:rsid w:val="0042737E"/>
    <w:rsid w:val="00427A05"/>
    <w:rsid w:val="00427C18"/>
    <w:rsid w:val="00427E07"/>
    <w:rsid w:val="00427F5A"/>
    <w:rsid w:val="0043007D"/>
    <w:rsid w:val="00432183"/>
    <w:rsid w:val="00432478"/>
    <w:rsid w:val="00432F76"/>
    <w:rsid w:val="00432F7C"/>
    <w:rsid w:val="004330E7"/>
    <w:rsid w:val="0043381F"/>
    <w:rsid w:val="0043396E"/>
    <w:rsid w:val="00434756"/>
    <w:rsid w:val="00435C44"/>
    <w:rsid w:val="0043640B"/>
    <w:rsid w:val="00436471"/>
    <w:rsid w:val="004365E7"/>
    <w:rsid w:val="00436D2E"/>
    <w:rsid w:val="00437AB7"/>
    <w:rsid w:val="00437CDF"/>
    <w:rsid w:val="00441B90"/>
    <w:rsid w:val="00441D8D"/>
    <w:rsid w:val="00441F05"/>
    <w:rsid w:val="0044232F"/>
    <w:rsid w:val="004438C7"/>
    <w:rsid w:val="004438F5"/>
    <w:rsid w:val="00443DCF"/>
    <w:rsid w:val="0044451F"/>
    <w:rsid w:val="004445B4"/>
    <w:rsid w:val="00444D98"/>
    <w:rsid w:val="00445046"/>
    <w:rsid w:val="0044517C"/>
    <w:rsid w:val="00445188"/>
    <w:rsid w:val="00445239"/>
    <w:rsid w:val="0044550D"/>
    <w:rsid w:val="00445C5C"/>
    <w:rsid w:val="00446027"/>
    <w:rsid w:val="00446193"/>
    <w:rsid w:val="004465CD"/>
    <w:rsid w:val="004477E7"/>
    <w:rsid w:val="00450154"/>
    <w:rsid w:val="004501DD"/>
    <w:rsid w:val="00450209"/>
    <w:rsid w:val="00450CAE"/>
    <w:rsid w:val="004515F7"/>
    <w:rsid w:val="00451F98"/>
    <w:rsid w:val="00452901"/>
    <w:rsid w:val="0045352E"/>
    <w:rsid w:val="00453DC0"/>
    <w:rsid w:val="00453E5F"/>
    <w:rsid w:val="00453FC2"/>
    <w:rsid w:val="004544B1"/>
    <w:rsid w:val="00456093"/>
    <w:rsid w:val="00456207"/>
    <w:rsid w:val="004575B6"/>
    <w:rsid w:val="00457F48"/>
    <w:rsid w:val="004602FE"/>
    <w:rsid w:val="00460895"/>
    <w:rsid w:val="00460A62"/>
    <w:rsid w:val="00460C87"/>
    <w:rsid w:val="00461173"/>
    <w:rsid w:val="004612FF"/>
    <w:rsid w:val="0046207E"/>
    <w:rsid w:val="00462679"/>
    <w:rsid w:val="004637FF"/>
    <w:rsid w:val="004642FF"/>
    <w:rsid w:val="00464F49"/>
    <w:rsid w:val="00465139"/>
    <w:rsid w:val="00466187"/>
    <w:rsid w:val="00466C5B"/>
    <w:rsid w:val="00466EB3"/>
    <w:rsid w:val="00466F04"/>
    <w:rsid w:val="00467E66"/>
    <w:rsid w:val="0047002B"/>
    <w:rsid w:val="0047056F"/>
    <w:rsid w:val="0047088D"/>
    <w:rsid w:val="00470BD9"/>
    <w:rsid w:val="00470E74"/>
    <w:rsid w:val="00471728"/>
    <w:rsid w:val="00471E57"/>
    <w:rsid w:val="00472826"/>
    <w:rsid w:val="004728D0"/>
    <w:rsid w:val="00472AB7"/>
    <w:rsid w:val="004734F5"/>
    <w:rsid w:val="00473F57"/>
    <w:rsid w:val="004741A4"/>
    <w:rsid w:val="00474294"/>
    <w:rsid w:val="00474345"/>
    <w:rsid w:val="0047439A"/>
    <w:rsid w:val="00474CB2"/>
    <w:rsid w:val="00475988"/>
    <w:rsid w:val="00475F31"/>
    <w:rsid w:val="00476BB9"/>
    <w:rsid w:val="00476F5C"/>
    <w:rsid w:val="00477075"/>
    <w:rsid w:val="00477B73"/>
    <w:rsid w:val="00477BDD"/>
    <w:rsid w:val="00477CFB"/>
    <w:rsid w:val="00477E33"/>
    <w:rsid w:val="00477EC6"/>
    <w:rsid w:val="0048069D"/>
    <w:rsid w:val="0048076E"/>
    <w:rsid w:val="00480944"/>
    <w:rsid w:val="00480F95"/>
    <w:rsid w:val="00481424"/>
    <w:rsid w:val="00482C4D"/>
    <w:rsid w:val="0048398A"/>
    <w:rsid w:val="004847D4"/>
    <w:rsid w:val="00484CBB"/>
    <w:rsid w:val="00484EA5"/>
    <w:rsid w:val="00484FED"/>
    <w:rsid w:val="0048543C"/>
    <w:rsid w:val="00485BBC"/>
    <w:rsid w:val="00487AAF"/>
    <w:rsid w:val="00487DC9"/>
    <w:rsid w:val="00490BF1"/>
    <w:rsid w:val="004918D0"/>
    <w:rsid w:val="00492254"/>
    <w:rsid w:val="00492360"/>
    <w:rsid w:val="0049246A"/>
    <w:rsid w:val="00492940"/>
    <w:rsid w:val="004932A7"/>
    <w:rsid w:val="004934BF"/>
    <w:rsid w:val="004941C5"/>
    <w:rsid w:val="00494E06"/>
    <w:rsid w:val="00494FBC"/>
    <w:rsid w:val="00495BC1"/>
    <w:rsid w:val="00495F5D"/>
    <w:rsid w:val="004961C5"/>
    <w:rsid w:val="004967F1"/>
    <w:rsid w:val="00496C8E"/>
    <w:rsid w:val="00497EB1"/>
    <w:rsid w:val="004A0310"/>
    <w:rsid w:val="004A0E8A"/>
    <w:rsid w:val="004A127A"/>
    <w:rsid w:val="004A1B25"/>
    <w:rsid w:val="004A1C32"/>
    <w:rsid w:val="004A274A"/>
    <w:rsid w:val="004A2D21"/>
    <w:rsid w:val="004A392A"/>
    <w:rsid w:val="004A39D4"/>
    <w:rsid w:val="004A3C9C"/>
    <w:rsid w:val="004A495D"/>
    <w:rsid w:val="004A4A2B"/>
    <w:rsid w:val="004A588D"/>
    <w:rsid w:val="004A5A64"/>
    <w:rsid w:val="004A619F"/>
    <w:rsid w:val="004A7455"/>
    <w:rsid w:val="004A7B3C"/>
    <w:rsid w:val="004B139B"/>
    <w:rsid w:val="004B1612"/>
    <w:rsid w:val="004B166B"/>
    <w:rsid w:val="004B1D6B"/>
    <w:rsid w:val="004B2173"/>
    <w:rsid w:val="004B3E1D"/>
    <w:rsid w:val="004B3F0F"/>
    <w:rsid w:val="004B4A6F"/>
    <w:rsid w:val="004B50B7"/>
    <w:rsid w:val="004B521E"/>
    <w:rsid w:val="004B5899"/>
    <w:rsid w:val="004B5C9D"/>
    <w:rsid w:val="004B69F8"/>
    <w:rsid w:val="004B7421"/>
    <w:rsid w:val="004B76B8"/>
    <w:rsid w:val="004C00BE"/>
    <w:rsid w:val="004C0430"/>
    <w:rsid w:val="004C0B82"/>
    <w:rsid w:val="004C104E"/>
    <w:rsid w:val="004C1E6C"/>
    <w:rsid w:val="004C2199"/>
    <w:rsid w:val="004C2913"/>
    <w:rsid w:val="004C398D"/>
    <w:rsid w:val="004C5D76"/>
    <w:rsid w:val="004C5DCB"/>
    <w:rsid w:val="004C6AA4"/>
    <w:rsid w:val="004C7EFD"/>
    <w:rsid w:val="004D0309"/>
    <w:rsid w:val="004D0809"/>
    <w:rsid w:val="004D20CE"/>
    <w:rsid w:val="004D2F44"/>
    <w:rsid w:val="004D3D1A"/>
    <w:rsid w:val="004D3DD6"/>
    <w:rsid w:val="004D4B42"/>
    <w:rsid w:val="004D562C"/>
    <w:rsid w:val="004D5943"/>
    <w:rsid w:val="004D6330"/>
    <w:rsid w:val="004D6817"/>
    <w:rsid w:val="004D7969"/>
    <w:rsid w:val="004D7CE5"/>
    <w:rsid w:val="004D7F34"/>
    <w:rsid w:val="004E0C74"/>
    <w:rsid w:val="004E1105"/>
    <w:rsid w:val="004E1146"/>
    <w:rsid w:val="004E191F"/>
    <w:rsid w:val="004E1B12"/>
    <w:rsid w:val="004E2A0F"/>
    <w:rsid w:val="004E2C6B"/>
    <w:rsid w:val="004E2DF4"/>
    <w:rsid w:val="004E31D0"/>
    <w:rsid w:val="004E40DF"/>
    <w:rsid w:val="004E48F3"/>
    <w:rsid w:val="004E492D"/>
    <w:rsid w:val="004E57EA"/>
    <w:rsid w:val="004E581B"/>
    <w:rsid w:val="004E6C0E"/>
    <w:rsid w:val="004E722E"/>
    <w:rsid w:val="004E781C"/>
    <w:rsid w:val="004E7A62"/>
    <w:rsid w:val="004E7A9D"/>
    <w:rsid w:val="004E7B62"/>
    <w:rsid w:val="004E7C73"/>
    <w:rsid w:val="004F0DD1"/>
    <w:rsid w:val="004F1069"/>
    <w:rsid w:val="004F1195"/>
    <w:rsid w:val="004F1214"/>
    <w:rsid w:val="004F1416"/>
    <w:rsid w:val="004F1DFA"/>
    <w:rsid w:val="004F2310"/>
    <w:rsid w:val="004F2606"/>
    <w:rsid w:val="004F26EC"/>
    <w:rsid w:val="004F33C6"/>
    <w:rsid w:val="004F3D17"/>
    <w:rsid w:val="004F4363"/>
    <w:rsid w:val="004F4A1C"/>
    <w:rsid w:val="004F4BB4"/>
    <w:rsid w:val="004F4E3C"/>
    <w:rsid w:val="004F4F42"/>
    <w:rsid w:val="004F5262"/>
    <w:rsid w:val="004F5B9B"/>
    <w:rsid w:val="004F63D4"/>
    <w:rsid w:val="004F64B7"/>
    <w:rsid w:val="004F64F7"/>
    <w:rsid w:val="004F6961"/>
    <w:rsid w:val="004F6A0A"/>
    <w:rsid w:val="004F6FBC"/>
    <w:rsid w:val="004F7992"/>
    <w:rsid w:val="004F7A3E"/>
    <w:rsid w:val="004F7DA6"/>
    <w:rsid w:val="004F7E96"/>
    <w:rsid w:val="005004CC"/>
    <w:rsid w:val="00500A80"/>
    <w:rsid w:val="00500F22"/>
    <w:rsid w:val="005017B9"/>
    <w:rsid w:val="00501D47"/>
    <w:rsid w:val="005021DE"/>
    <w:rsid w:val="00504262"/>
    <w:rsid w:val="00504C3C"/>
    <w:rsid w:val="005062E8"/>
    <w:rsid w:val="00506BE0"/>
    <w:rsid w:val="00507A4A"/>
    <w:rsid w:val="00510390"/>
    <w:rsid w:val="00510C80"/>
    <w:rsid w:val="00510D55"/>
    <w:rsid w:val="00511547"/>
    <w:rsid w:val="00512F45"/>
    <w:rsid w:val="005138EC"/>
    <w:rsid w:val="00513996"/>
    <w:rsid w:val="00513CD0"/>
    <w:rsid w:val="00514A6A"/>
    <w:rsid w:val="005158F0"/>
    <w:rsid w:val="00516259"/>
    <w:rsid w:val="005168B8"/>
    <w:rsid w:val="005178FF"/>
    <w:rsid w:val="00517AB7"/>
    <w:rsid w:val="00517E91"/>
    <w:rsid w:val="00520120"/>
    <w:rsid w:val="005203BF"/>
    <w:rsid w:val="00520B86"/>
    <w:rsid w:val="00520EE5"/>
    <w:rsid w:val="00521AB2"/>
    <w:rsid w:val="00521F7A"/>
    <w:rsid w:val="005230F5"/>
    <w:rsid w:val="00523453"/>
    <w:rsid w:val="005235DA"/>
    <w:rsid w:val="00523BB4"/>
    <w:rsid w:val="00524F32"/>
    <w:rsid w:val="005259F0"/>
    <w:rsid w:val="00525E2E"/>
    <w:rsid w:val="005261A6"/>
    <w:rsid w:val="005264C8"/>
    <w:rsid w:val="005267C1"/>
    <w:rsid w:val="0052705F"/>
    <w:rsid w:val="005274BE"/>
    <w:rsid w:val="005276F4"/>
    <w:rsid w:val="00527710"/>
    <w:rsid w:val="00530031"/>
    <w:rsid w:val="00530164"/>
    <w:rsid w:val="00530E46"/>
    <w:rsid w:val="00531C33"/>
    <w:rsid w:val="00531EE5"/>
    <w:rsid w:val="00532612"/>
    <w:rsid w:val="005331AC"/>
    <w:rsid w:val="0053392D"/>
    <w:rsid w:val="00533E93"/>
    <w:rsid w:val="00534283"/>
    <w:rsid w:val="0053446A"/>
    <w:rsid w:val="00534681"/>
    <w:rsid w:val="005350D0"/>
    <w:rsid w:val="005354EA"/>
    <w:rsid w:val="00535B03"/>
    <w:rsid w:val="00535B56"/>
    <w:rsid w:val="00535CA6"/>
    <w:rsid w:val="00536BA6"/>
    <w:rsid w:val="00536EB9"/>
    <w:rsid w:val="005371AD"/>
    <w:rsid w:val="00537C5B"/>
    <w:rsid w:val="00540516"/>
    <w:rsid w:val="005405AA"/>
    <w:rsid w:val="00540875"/>
    <w:rsid w:val="00540EE9"/>
    <w:rsid w:val="005416F5"/>
    <w:rsid w:val="005421F6"/>
    <w:rsid w:val="00542A28"/>
    <w:rsid w:val="00542D5B"/>
    <w:rsid w:val="00543B12"/>
    <w:rsid w:val="00544CEF"/>
    <w:rsid w:val="0054529A"/>
    <w:rsid w:val="0054587F"/>
    <w:rsid w:val="00545C5A"/>
    <w:rsid w:val="00545E57"/>
    <w:rsid w:val="00547358"/>
    <w:rsid w:val="005476F3"/>
    <w:rsid w:val="00547F30"/>
    <w:rsid w:val="0055026E"/>
    <w:rsid w:val="00550C48"/>
    <w:rsid w:val="005511C2"/>
    <w:rsid w:val="005525F3"/>
    <w:rsid w:val="00552817"/>
    <w:rsid w:val="005532B4"/>
    <w:rsid w:val="0055464B"/>
    <w:rsid w:val="005559A6"/>
    <w:rsid w:val="0055757E"/>
    <w:rsid w:val="0056038A"/>
    <w:rsid w:val="00560419"/>
    <w:rsid w:val="00560940"/>
    <w:rsid w:val="00560D71"/>
    <w:rsid w:val="00560EAA"/>
    <w:rsid w:val="0056132C"/>
    <w:rsid w:val="005614FA"/>
    <w:rsid w:val="005617AA"/>
    <w:rsid w:val="00561E6C"/>
    <w:rsid w:val="00563444"/>
    <w:rsid w:val="00563D67"/>
    <w:rsid w:val="00563F9A"/>
    <w:rsid w:val="005643A8"/>
    <w:rsid w:val="00564746"/>
    <w:rsid w:val="0056478C"/>
    <w:rsid w:val="005654C4"/>
    <w:rsid w:val="00565901"/>
    <w:rsid w:val="00565B47"/>
    <w:rsid w:val="0056658F"/>
    <w:rsid w:val="0056695A"/>
    <w:rsid w:val="00566C2E"/>
    <w:rsid w:val="00566E29"/>
    <w:rsid w:val="00566F1D"/>
    <w:rsid w:val="005673D5"/>
    <w:rsid w:val="00567518"/>
    <w:rsid w:val="0056752C"/>
    <w:rsid w:val="00567B11"/>
    <w:rsid w:val="005712BF"/>
    <w:rsid w:val="00572BA2"/>
    <w:rsid w:val="005736EE"/>
    <w:rsid w:val="005737E0"/>
    <w:rsid w:val="00574091"/>
    <w:rsid w:val="005747C5"/>
    <w:rsid w:val="00574A40"/>
    <w:rsid w:val="0057502E"/>
    <w:rsid w:val="005751C2"/>
    <w:rsid w:val="0057557A"/>
    <w:rsid w:val="005762B3"/>
    <w:rsid w:val="0057676A"/>
    <w:rsid w:val="00576819"/>
    <w:rsid w:val="00576A01"/>
    <w:rsid w:val="00576C45"/>
    <w:rsid w:val="00576F3D"/>
    <w:rsid w:val="00577EC4"/>
    <w:rsid w:val="00580423"/>
    <w:rsid w:val="005804F9"/>
    <w:rsid w:val="00580503"/>
    <w:rsid w:val="00581203"/>
    <w:rsid w:val="0058211D"/>
    <w:rsid w:val="00582174"/>
    <w:rsid w:val="00583252"/>
    <w:rsid w:val="005833CC"/>
    <w:rsid w:val="005848AA"/>
    <w:rsid w:val="00585D36"/>
    <w:rsid w:val="00585DD2"/>
    <w:rsid w:val="00585DFB"/>
    <w:rsid w:val="0058639E"/>
    <w:rsid w:val="0058699C"/>
    <w:rsid w:val="005869F0"/>
    <w:rsid w:val="0058765D"/>
    <w:rsid w:val="00590802"/>
    <w:rsid w:val="00590D12"/>
    <w:rsid w:val="00590DAE"/>
    <w:rsid w:val="00591C67"/>
    <w:rsid w:val="00592692"/>
    <w:rsid w:val="00592E07"/>
    <w:rsid w:val="005930A9"/>
    <w:rsid w:val="005932F7"/>
    <w:rsid w:val="00593860"/>
    <w:rsid w:val="00593D0A"/>
    <w:rsid w:val="00593E8A"/>
    <w:rsid w:val="00594E4B"/>
    <w:rsid w:val="00595145"/>
    <w:rsid w:val="00595285"/>
    <w:rsid w:val="00595B67"/>
    <w:rsid w:val="00596AA4"/>
    <w:rsid w:val="00597E05"/>
    <w:rsid w:val="005A0272"/>
    <w:rsid w:val="005A047D"/>
    <w:rsid w:val="005A0495"/>
    <w:rsid w:val="005A07CD"/>
    <w:rsid w:val="005A10BB"/>
    <w:rsid w:val="005A1DA4"/>
    <w:rsid w:val="005A2CBD"/>
    <w:rsid w:val="005A3C13"/>
    <w:rsid w:val="005A3E5D"/>
    <w:rsid w:val="005A42EE"/>
    <w:rsid w:val="005A486B"/>
    <w:rsid w:val="005A49DA"/>
    <w:rsid w:val="005A4DD8"/>
    <w:rsid w:val="005A535E"/>
    <w:rsid w:val="005A569C"/>
    <w:rsid w:val="005A596A"/>
    <w:rsid w:val="005A692F"/>
    <w:rsid w:val="005A7B2D"/>
    <w:rsid w:val="005A7C9B"/>
    <w:rsid w:val="005B0A42"/>
    <w:rsid w:val="005B0D34"/>
    <w:rsid w:val="005B1345"/>
    <w:rsid w:val="005B1863"/>
    <w:rsid w:val="005B285F"/>
    <w:rsid w:val="005B38EB"/>
    <w:rsid w:val="005B3EDF"/>
    <w:rsid w:val="005B42D8"/>
    <w:rsid w:val="005B4E44"/>
    <w:rsid w:val="005B55BC"/>
    <w:rsid w:val="005B56B6"/>
    <w:rsid w:val="005B5F05"/>
    <w:rsid w:val="005B5F57"/>
    <w:rsid w:val="005B5FBE"/>
    <w:rsid w:val="005B60A3"/>
    <w:rsid w:val="005B6333"/>
    <w:rsid w:val="005B6AA4"/>
    <w:rsid w:val="005B6BA6"/>
    <w:rsid w:val="005B7E11"/>
    <w:rsid w:val="005C0CD3"/>
    <w:rsid w:val="005C1275"/>
    <w:rsid w:val="005C1606"/>
    <w:rsid w:val="005C1F83"/>
    <w:rsid w:val="005C25AC"/>
    <w:rsid w:val="005C3EA5"/>
    <w:rsid w:val="005C4063"/>
    <w:rsid w:val="005C44D6"/>
    <w:rsid w:val="005C45C7"/>
    <w:rsid w:val="005C4FDF"/>
    <w:rsid w:val="005C52D6"/>
    <w:rsid w:val="005C58AF"/>
    <w:rsid w:val="005C6F6F"/>
    <w:rsid w:val="005D04AA"/>
    <w:rsid w:val="005D2971"/>
    <w:rsid w:val="005D2D65"/>
    <w:rsid w:val="005D2D72"/>
    <w:rsid w:val="005D3275"/>
    <w:rsid w:val="005D35E2"/>
    <w:rsid w:val="005D3843"/>
    <w:rsid w:val="005D393E"/>
    <w:rsid w:val="005D43F8"/>
    <w:rsid w:val="005D44A8"/>
    <w:rsid w:val="005D4700"/>
    <w:rsid w:val="005D4D54"/>
    <w:rsid w:val="005D5291"/>
    <w:rsid w:val="005D55CA"/>
    <w:rsid w:val="005D55D9"/>
    <w:rsid w:val="005D5DD4"/>
    <w:rsid w:val="005D6955"/>
    <w:rsid w:val="005D7290"/>
    <w:rsid w:val="005D74B8"/>
    <w:rsid w:val="005E0008"/>
    <w:rsid w:val="005E0C5A"/>
    <w:rsid w:val="005E0D0A"/>
    <w:rsid w:val="005E0E0B"/>
    <w:rsid w:val="005E119F"/>
    <w:rsid w:val="005E24BB"/>
    <w:rsid w:val="005E2B71"/>
    <w:rsid w:val="005E2C3C"/>
    <w:rsid w:val="005E31C5"/>
    <w:rsid w:val="005E3717"/>
    <w:rsid w:val="005E381A"/>
    <w:rsid w:val="005E3F5D"/>
    <w:rsid w:val="005E4374"/>
    <w:rsid w:val="005E455B"/>
    <w:rsid w:val="005E4C7D"/>
    <w:rsid w:val="005E4D5F"/>
    <w:rsid w:val="005E5019"/>
    <w:rsid w:val="005E696C"/>
    <w:rsid w:val="005E7337"/>
    <w:rsid w:val="005E7C70"/>
    <w:rsid w:val="005F0449"/>
    <w:rsid w:val="005F0CE1"/>
    <w:rsid w:val="005F0EA9"/>
    <w:rsid w:val="005F1642"/>
    <w:rsid w:val="005F3186"/>
    <w:rsid w:val="005F3E39"/>
    <w:rsid w:val="005F4C39"/>
    <w:rsid w:val="005F4D9C"/>
    <w:rsid w:val="005F58B9"/>
    <w:rsid w:val="005F5C6E"/>
    <w:rsid w:val="005F63DD"/>
    <w:rsid w:val="005F64EA"/>
    <w:rsid w:val="005F65F0"/>
    <w:rsid w:val="005F68C5"/>
    <w:rsid w:val="005F7189"/>
    <w:rsid w:val="005F762A"/>
    <w:rsid w:val="005F7948"/>
    <w:rsid w:val="005F7DAE"/>
    <w:rsid w:val="00600A04"/>
    <w:rsid w:val="00600BD1"/>
    <w:rsid w:val="00601C6D"/>
    <w:rsid w:val="00601FFB"/>
    <w:rsid w:val="00602168"/>
    <w:rsid w:val="006022E2"/>
    <w:rsid w:val="006026DA"/>
    <w:rsid w:val="006032EC"/>
    <w:rsid w:val="00604592"/>
    <w:rsid w:val="00604AD7"/>
    <w:rsid w:val="00605096"/>
    <w:rsid w:val="006054D4"/>
    <w:rsid w:val="00605CC7"/>
    <w:rsid w:val="00605CC9"/>
    <w:rsid w:val="00605CFB"/>
    <w:rsid w:val="00606197"/>
    <w:rsid w:val="00606D09"/>
    <w:rsid w:val="00607A3E"/>
    <w:rsid w:val="00607BC2"/>
    <w:rsid w:val="00607D7C"/>
    <w:rsid w:val="00610836"/>
    <w:rsid w:val="00610945"/>
    <w:rsid w:val="006111CC"/>
    <w:rsid w:val="0061155A"/>
    <w:rsid w:val="00611856"/>
    <w:rsid w:val="00611A76"/>
    <w:rsid w:val="00611C46"/>
    <w:rsid w:val="006126F8"/>
    <w:rsid w:val="00613A3A"/>
    <w:rsid w:val="006141FE"/>
    <w:rsid w:val="00614212"/>
    <w:rsid w:val="0061573D"/>
    <w:rsid w:val="006161F6"/>
    <w:rsid w:val="00616332"/>
    <w:rsid w:val="0061661B"/>
    <w:rsid w:val="0061667E"/>
    <w:rsid w:val="00616DAE"/>
    <w:rsid w:val="00617496"/>
    <w:rsid w:val="00617E0C"/>
    <w:rsid w:val="00620F1E"/>
    <w:rsid w:val="00621C4B"/>
    <w:rsid w:val="006221AD"/>
    <w:rsid w:val="00622617"/>
    <w:rsid w:val="006238A3"/>
    <w:rsid w:val="006248FA"/>
    <w:rsid w:val="00624DE8"/>
    <w:rsid w:val="00624F2A"/>
    <w:rsid w:val="00625081"/>
    <w:rsid w:val="00625876"/>
    <w:rsid w:val="00625998"/>
    <w:rsid w:val="00626F57"/>
    <w:rsid w:val="00627171"/>
    <w:rsid w:val="00631249"/>
    <w:rsid w:val="00631322"/>
    <w:rsid w:val="00631498"/>
    <w:rsid w:val="0063173D"/>
    <w:rsid w:val="00631DF3"/>
    <w:rsid w:val="00631EE8"/>
    <w:rsid w:val="00632025"/>
    <w:rsid w:val="006321F0"/>
    <w:rsid w:val="006322B2"/>
    <w:rsid w:val="006336A0"/>
    <w:rsid w:val="00634F41"/>
    <w:rsid w:val="0063520D"/>
    <w:rsid w:val="0063541A"/>
    <w:rsid w:val="0063575E"/>
    <w:rsid w:val="00635BD5"/>
    <w:rsid w:val="00635FB6"/>
    <w:rsid w:val="00636335"/>
    <w:rsid w:val="00636D74"/>
    <w:rsid w:val="00637FBF"/>
    <w:rsid w:val="00641C2A"/>
    <w:rsid w:val="00642721"/>
    <w:rsid w:val="0064313C"/>
    <w:rsid w:val="006435BE"/>
    <w:rsid w:val="006439BB"/>
    <w:rsid w:val="00643F16"/>
    <w:rsid w:val="0064446F"/>
    <w:rsid w:val="0064483E"/>
    <w:rsid w:val="00644902"/>
    <w:rsid w:val="00644A4B"/>
    <w:rsid w:val="00644CC6"/>
    <w:rsid w:val="006458F2"/>
    <w:rsid w:val="00645944"/>
    <w:rsid w:val="006462CC"/>
    <w:rsid w:val="00647A4A"/>
    <w:rsid w:val="006501A9"/>
    <w:rsid w:val="00650992"/>
    <w:rsid w:val="00650C57"/>
    <w:rsid w:val="006515D5"/>
    <w:rsid w:val="00652AED"/>
    <w:rsid w:val="00652C47"/>
    <w:rsid w:val="00652FE2"/>
    <w:rsid w:val="00653136"/>
    <w:rsid w:val="006540ED"/>
    <w:rsid w:val="00654EFF"/>
    <w:rsid w:val="006555A3"/>
    <w:rsid w:val="00655913"/>
    <w:rsid w:val="006560E7"/>
    <w:rsid w:val="006568DD"/>
    <w:rsid w:val="00656BF5"/>
    <w:rsid w:val="00656C12"/>
    <w:rsid w:val="00656F57"/>
    <w:rsid w:val="006601E5"/>
    <w:rsid w:val="00660821"/>
    <w:rsid w:val="00661348"/>
    <w:rsid w:val="00661C6F"/>
    <w:rsid w:val="00661CD5"/>
    <w:rsid w:val="00662D9E"/>
    <w:rsid w:val="00666B30"/>
    <w:rsid w:val="00666E38"/>
    <w:rsid w:val="00666FC4"/>
    <w:rsid w:val="00667252"/>
    <w:rsid w:val="00667290"/>
    <w:rsid w:val="0066771A"/>
    <w:rsid w:val="00667748"/>
    <w:rsid w:val="00667AC7"/>
    <w:rsid w:val="00667E69"/>
    <w:rsid w:val="006701E8"/>
    <w:rsid w:val="006706DD"/>
    <w:rsid w:val="0067075C"/>
    <w:rsid w:val="0067169C"/>
    <w:rsid w:val="006721F5"/>
    <w:rsid w:val="006724F7"/>
    <w:rsid w:val="006725E2"/>
    <w:rsid w:val="00672E7D"/>
    <w:rsid w:val="006730C6"/>
    <w:rsid w:val="00673136"/>
    <w:rsid w:val="006736DC"/>
    <w:rsid w:val="00673A67"/>
    <w:rsid w:val="00673B80"/>
    <w:rsid w:val="006744A5"/>
    <w:rsid w:val="00674A76"/>
    <w:rsid w:val="00674F78"/>
    <w:rsid w:val="00675B98"/>
    <w:rsid w:val="006760D8"/>
    <w:rsid w:val="00676AF7"/>
    <w:rsid w:val="0067715A"/>
    <w:rsid w:val="006774E7"/>
    <w:rsid w:val="00677716"/>
    <w:rsid w:val="0068045E"/>
    <w:rsid w:val="0068108D"/>
    <w:rsid w:val="00681132"/>
    <w:rsid w:val="00681469"/>
    <w:rsid w:val="006823C8"/>
    <w:rsid w:val="00682405"/>
    <w:rsid w:val="006829AA"/>
    <w:rsid w:val="0068345B"/>
    <w:rsid w:val="00684293"/>
    <w:rsid w:val="00684594"/>
    <w:rsid w:val="00684AC4"/>
    <w:rsid w:val="00684DE4"/>
    <w:rsid w:val="00685020"/>
    <w:rsid w:val="00685201"/>
    <w:rsid w:val="00685938"/>
    <w:rsid w:val="006859BF"/>
    <w:rsid w:val="00686513"/>
    <w:rsid w:val="0068654B"/>
    <w:rsid w:val="00686844"/>
    <w:rsid w:val="00686B69"/>
    <w:rsid w:val="0068747C"/>
    <w:rsid w:val="0068752F"/>
    <w:rsid w:val="00687AFC"/>
    <w:rsid w:val="00687D9D"/>
    <w:rsid w:val="00690732"/>
    <w:rsid w:val="00691A29"/>
    <w:rsid w:val="00694680"/>
    <w:rsid w:val="006950CF"/>
    <w:rsid w:val="0069575E"/>
    <w:rsid w:val="00695EF9"/>
    <w:rsid w:val="0069659F"/>
    <w:rsid w:val="00696CA4"/>
    <w:rsid w:val="00697E3C"/>
    <w:rsid w:val="006A00D4"/>
    <w:rsid w:val="006A070A"/>
    <w:rsid w:val="006A0A81"/>
    <w:rsid w:val="006A1A7B"/>
    <w:rsid w:val="006A2939"/>
    <w:rsid w:val="006A2B02"/>
    <w:rsid w:val="006A2CE4"/>
    <w:rsid w:val="006A33B4"/>
    <w:rsid w:val="006A3D43"/>
    <w:rsid w:val="006A4166"/>
    <w:rsid w:val="006A53C0"/>
    <w:rsid w:val="006A5854"/>
    <w:rsid w:val="006A6C9E"/>
    <w:rsid w:val="006A7696"/>
    <w:rsid w:val="006B04BE"/>
    <w:rsid w:val="006B060A"/>
    <w:rsid w:val="006B0777"/>
    <w:rsid w:val="006B0F49"/>
    <w:rsid w:val="006B1528"/>
    <w:rsid w:val="006B1624"/>
    <w:rsid w:val="006B1698"/>
    <w:rsid w:val="006B18C0"/>
    <w:rsid w:val="006B2038"/>
    <w:rsid w:val="006B2C1B"/>
    <w:rsid w:val="006B2CAB"/>
    <w:rsid w:val="006B2D06"/>
    <w:rsid w:val="006B30E5"/>
    <w:rsid w:val="006B3214"/>
    <w:rsid w:val="006B3C12"/>
    <w:rsid w:val="006B4322"/>
    <w:rsid w:val="006B4508"/>
    <w:rsid w:val="006B4868"/>
    <w:rsid w:val="006B509A"/>
    <w:rsid w:val="006B5542"/>
    <w:rsid w:val="006B5A6F"/>
    <w:rsid w:val="006B6AEB"/>
    <w:rsid w:val="006B6D89"/>
    <w:rsid w:val="006C024B"/>
    <w:rsid w:val="006C070E"/>
    <w:rsid w:val="006C2253"/>
    <w:rsid w:val="006C3114"/>
    <w:rsid w:val="006C54A5"/>
    <w:rsid w:val="006C5845"/>
    <w:rsid w:val="006C59A2"/>
    <w:rsid w:val="006C5B77"/>
    <w:rsid w:val="006C5F67"/>
    <w:rsid w:val="006C7123"/>
    <w:rsid w:val="006C7331"/>
    <w:rsid w:val="006C78AB"/>
    <w:rsid w:val="006C7E0B"/>
    <w:rsid w:val="006C7F0C"/>
    <w:rsid w:val="006D0CDF"/>
    <w:rsid w:val="006D12B1"/>
    <w:rsid w:val="006D2CB0"/>
    <w:rsid w:val="006D350E"/>
    <w:rsid w:val="006D38CB"/>
    <w:rsid w:val="006D3B3F"/>
    <w:rsid w:val="006D3D37"/>
    <w:rsid w:val="006D4586"/>
    <w:rsid w:val="006D46C7"/>
    <w:rsid w:val="006D47DE"/>
    <w:rsid w:val="006D480A"/>
    <w:rsid w:val="006D49EB"/>
    <w:rsid w:val="006D4E41"/>
    <w:rsid w:val="006D504A"/>
    <w:rsid w:val="006D51D5"/>
    <w:rsid w:val="006D5335"/>
    <w:rsid w:val="006D5D02"/>
    <w:rsid w:val="006D615E"/>
    <w:rsid w:val="006D67A4"/>
    <w:rsid w:val="006D7BC6"/>
    <w:rsid w:val="006E08E6"/>
    <w:rsid w:val="006E095D"/>
    <w:rsid w:val="006E0BE9"/>
    <w:rsid w:val="006E124C"/>
    <w:rsid w:val="006E1438"/>
    <w:rsid w:val="006E1589"/>
    <w:rsid w:val="006E1883"/>
    <w:rsid w:val="006E1A8D"/>
    <w:rsid w:val="006E1B9A"/>
    <w:rsid w:val="006E2657"/>
    <w:rsid w:val="006E27F1"/>
    <w:rsid w:val="006E2903"/>
    <w:rsid w:val="006E2908"/>
    <w:rsid w:val="006E3189"/>
    <w:rsid w:val="006E34E2"/>
    <w:rsid w:val="006E44BC"/>
    <w:rsid w:val="006E4E11"/>
    <w:rsid w:val="006E556F"/>
    <w:rsid w:val="006E570E"/>
    <w:rsid w:val="006E580F"/>
    <w:rsid w:val="006E6161"/>
    <w:rsid w:val="006E650C"/>
    <w:rsid w:val="006E6A2F"/>
    <w:rsid w:val="006E6A92"/>
    <w:rsid w:val="006E6B2F"/>
    <w:rsid w:val="006E6D1F"/>
    <w:rsid w:val="006E6E9F"/>
    <w:rsid w:val="006E6FA6"/>
    <w:rsid w:val="006E70A1"/>
    <w:rsid w:val="006E789B"/>
    <w:rsid w:val="006F01E8"/>
    <w:rsid w:val="006F0327"/>
    <w:rsid w:val="006F1023"/>
    <w:rsid w:val="006F13CB"/>
    <w:rsid w:val="006F15F3"/>
    <w:rsid w:val="006F22EE"/>
    <w:rsid w:val="006F2964"/>
    <w:rsid w:val="006F3A6A"/>
    <w:rsid w:val="006F41E4"/>
    <w:rsid w:val="006F48F4"/>
    <w:rsid w:val="006F49AF"/>
    <w:rsid w:val="006F5E10"/>
    <w:rsid w:val="006F6411"/>
    <w:rsid w:val="006F6624"/>
    <w:rsid w:val="006F681D"/>
    <w:rsid w:val="006F6BDF"/>
    <w:rsid w:val="006F7636"/>
    <w:rsid w:val="006F7C08"/>
    <w:rsid w:val="007015BE"/>
    <w:rsid w:val="007032BD"/>
    <w:rsid w:val="00704E9A"/>
    <w:rsid w:val="007050C4"/>
    <w:rsid w:val="007052C3"/>
    <w:rsid w:val="0070560C"/>
    <w:rsid w:val="00705646"/>
    <w:rsid w:val="007056FD"/>
    <w:rsid w:val="00705DEB"/>
    <w:rsid w:val="007065A0"/>
    <w:rsid w:val="00706900"/>
    <w:rsid w:val="00706C4F"/>
    <w:rsid w:val="00706E43"/>
    <w:rsid w:val="007075B9"/>
    <w:rsid w:val="00707C33"/>
    <w:rsid w:val="0071049B"/>
    <w:rsid w:val="007105CA"/>
    <w:rsid w:val="007106B8"/>
    <w:rsid w:val="00710D01"/>
    <w:rsid w:val="007112CB"/>
    <w:rsid w:val="0071173E"/>
    <w:rsid w:val="00711A18"/>
    <w:rsid w:val="00711ED1"/>
    <w:rsid w:val="00712267"/>
    <w:rsid w:val="00712774"/>
    <w:rsid w:val="00712B5A"/>
    <w:rsid w:val="00713318"/>
    <w:rsid w:val="007136D7"/>
    <w:rsid w:val="00713AC8"/>
    <w:rsid w:val="007147A3"/>
    <w:rsid w:val="00714A83"/>
    <w:rsid w:val="00714C54"/>
    <w:rsid w:val="00714C8C"/>
    <w:rsid w:val="007157C1"/>
    <w:rsid w:val="00715D58"/>
    <w:rsid w:val="00715D7A"/>
    <w:rsid w:val="007162A5"/>
    <w:rsid w:val="0071641C"/>
    <w:rsid w:val="007166D5"/>
    <w:rsid w:val="007168FC"/>
    <w:rsid w:val="00717D0B"/>
    <w:rsid w:val="00720E85"/>
    <w:rsid w:val="00721574"/>
    <w:rsid w:val="00721654"/>
    <w:rsid w:val="00722889"/>
    <w:rsid w:val="00722E25"/>
    <w:rsid w:val="007250F0"/>
    <w:rsid w:val="007253DE"/>
    <w:rsid w:val="007258D6"/>
    <w:rsid w:val="00725971"/>
    <w:rsid w:val="00725FBA"/>
    <w:rsid w:val="00726234"/>
    <w:rsid w:val="0072634F"/>
    <w:rsid w:val="00726A7C"/>
    <w:rsid w:val="00727581"/>
    <w:rsid w:val="00727B51"/>
    <w:rsid w:val="00727D17"/>
    <w:rsid w:val="0073036A"/>
    <w:rsid w:val="0073071A"/>
    <w:rsid w:val="00732DC8"/>
    <w:rsid w:val="007333D4"/>
    <w:rsid w:val="0073398C"/>
    <w:rsid w:val="007341BB"/>
    <w:rsid w:val="00734517"/>
    <w:rsid w:val="00734C21"/>
    <w:rsid w:val="00734D83"/>
    <w:rsid w:val="00735E3E"/>
    <w:rsid w:val="00735F6A"/>
    <w:rsid w:val="00736B6D"/>
    <w:rsid w:val="00737C1F"/>
    <w:rsid w:val="007401D1"/>
    <w:rsid w:val="0074155B"/>
    <w:rsid w:val="00741816"/>
    <w:rsid w:val="00741A89"/>
    <w:rsid w:val="00741BC9"/>
    <w:rsid w:val="0074244A"/>
    <w:rsid w:val="00742659"/>
    <w:rsid w:val="00743AE8"/>
    <w:rsid w:val="00743CD4"/>
    <w:rsid w:val="00744311"/>
    <w:rsid w:val="00744849"/>
    <w:rsid w:val="00744F0B"/>
    <w:rsid w:val="007462C0"/>
    <w:rsid w:val="0074726E"/>
    <w:rsid w:val="007475B5"/>
    <w:rsid w:val="00747903"/>
    <w:rsid w:val="00750852"/>
    <w:rsid w:val="00751582"/>
    <w:rsid w:val="00751785"/>
    <w:rsid w:val="00751CA6"/>
    <w:rsid w:val="00752264"/>
    <w:rsid w:val="00752A15"/>
    <w:rsid w:val="00752D0E"/>
    <w:rsid w:val="0075305D"/>
    <w:rsid w:val="007535B4"/>
    <w:rsid w:val="007535C0"/>
    <w:rsid w:val="007538E4"/>
    <w:rsid w:val="00753DCE"/>
    <w:rsid w:val="0075409A"/>
    <w:rsid w:val="00754229"/>
    <w:rsid w:val="007549E5"/>
    <w:rsid w:val="00754CDC"/>
    <w:rsid w:val="00755C58"/>
    <w:rsid w:val="00755E7F"/>
    <w:rsid w:val="007565E7"/>
    <w:rsid w:val="007568B5"/>
    <w:rsid w:val="00756D31"/>
    <w:rsid w:val="0075758E"/>
    <w:rsid w:val="00761324"/>
    <w:rsid w:val="0076152A"/>
    <w:rsid w:val="00761547"/>
    <w:rsid w:val="0076276F"/>
    <w:rsid w:val="00762971"/>
    <w:rsid w:val="00763FED"/>
    <w:rsid w:val="00764316"/>
    <w:rsid w:val="00764552"/>
    <w:rsid w:val="007646E8"/>
    <w:rsid w:val="0076536A"/>
    <w:rsid w:val="007659AC"/>
    <w:rsid w:val="007663DE"/>
    <w:rsid w:val="00766B75"/>
    <w:rsid w:val="0076719E"/>
    <w:rsid w:val="00770EE0"/>
    <w:rsid w:val="00771317"/>
    <w:rsid w:val="00771406"/>
    <w:rsid w:val="0077199F"/>
    <w:rsid w:val="00771A0F"/>
    <w:rsid w:val="00771CD1"/>
    <w:rsid w:val="00771CF0"/>
    <w:rsid w:val="00771FA8"/>
    <w:rsid w:val="007721C9"/>
    <w:rsid w:val="0077347E"/>
    <w:rsid w:val="0077479D"/>
    <w:rsid w:val="007751AB"/>
    <w:rsid w:val="00776BE8"/>
    <w:rsid w:val="00777367"/>
    <w:rsid w:val="00777906"/>
    <w:rsid w:val="00777FE3"/>
    <w:rsid w:val="007805FC"/>
    <w:rsid w:val="00781517"/>
    <w:rsid w:val="00781958"/>
    <w:rsid w:val="00781A36"/>
    <w:rsid w:val="00782874"/>
    <w:rsid w:val="00782EAD"/>
    <w:rsid w:val="007840FB"/>
    <w:rsid w:val="0078479A"/>
    <w:rsid w:val="00785076"/>
    <w:rsid w:val="007855A7"/>
    <w:rsid w:val="007856EF"/>
    <w:rsid w:val="007861F1"/>
    <w:rsid w:val="0078701C"/>
    <w:rsid w:val="007870F5"/>
    <w:rsid w:val="0078725C"/>
    <w:rsid w:val="007905A3"/>
    <w:rsid w:val="007917FE"/>
    <w:rsid w:val="00791F7B"/>
    <w:rsid w:val="00792A15"/>
    <w:rsid w:val="00792C48"/>
    <w:rsid w:val="00792F6A"/>
    <w:rsid w:val="00793F11"/>
    <w:rsid w:val="007942F1"/>
    <w:rsid w:val="00794CF3"/>
    <w:rsid w:val="0079588B"/>
    <w:rsid w:val="00796FF2"/>
    <w:rsid w:val="00797379"/>
    <w:rsid w:val="00797795"/>
    <w:rsid w:val="00797AB8"/>
    <w:rsid w:val="00797CCB"/>
    <w:rsid w:val="007A0506"/>
    <w:rsid w:val="007A0F32"/>
    <w:rsid w:val="007A1E4C"/>
    <w:rsid w:val="007A1F03"/>
    <w:rsid w:val="007A2021"/>
    <w:rsid w:val="007A2245"/>
    <w:rsid w:val="007A25BF"/>
    <w:rsid w:val="007A4465"/>
    <w:rsid w:val="007A4EA8"/>
    <w:rsid w:val="007A5E82"/>
    <w:rsid w:val="007A68F3"/>
    <w:rsid w:val="007A6980"/>
    <w:rsid w:val="007A6CD3"/>
    <w:rsid w:val="007A79CD"/>
    <w:rsid w:val="007B04CE"/>
    <w:rsid w:val="007B0B0B"/>
    <w:rsid w:val="007B0CDF"/>
    <w:rsid w:val="007B20F1"/>
    <w:rsid w:val="007B22D2"/>
    <w:rsid w:val="007B2FE6"/>
    <w:rsid w:val="007B30A0"/>
    <w:rsid w:val="007B320A"/>
    <w:rsid w:val="007B41AA"/>
    <w:rsid w:val="007B4912"/>
    <w:rsid w:val="007B4CFF"/>
    <w:rsid w:val="007B55ED"/>
    <w:rsid w:val="007B5D5A"/>
    <w:rsid w:val="007B5EE2"/>
    <w:rsid w:val="007B66A3"/>
    <w:rsid w:val="007B6730"/>
    <w:rsid w:val="007B6B57"/>
    <w:rsid w:val="007B7CA2"/>
    <w:rsid w:val="007B7E8B"/>
    <w:rsid w:val="007C089A"/>
    <w:rsid w:val="007C1616"/>
    <w:rsid w:val="007C178B"/>
    <w:rsid w:val="007C2558"/>
    <w:rsid w:val="007C2566"/>
    <w:rsid w:val="007C262E"/>
    <w:rsid w:val="007C3D4E"/>
    <w:rsid w:val="007C410F"/>
    <w:rsid w:val="007C4B7C"/>
    <w:rsid w:val="007C6705"/>
    <w:rsid w:val="007C69BF"/>
    <w:rsid w:val="007C6BB6"/>
    <w:rsid w:val="007C6CFF"/>
    <w:rsid w:val="007C6EBB"/>
    <w:rsid w:val="007C7E0B"/>
    <w:rsid w:val="007D0499"/>
    <w:rsid w:val="007D0D23"/>
    <w:rsid w:val="007D0EC7"/>
    <w:rsid w:val="007D10FB"/>
    <w:rsid w:val="007D1637"/>
    <w:rsid w:val="007D1D81"/>
    <w:rsid w:val="007D1FC7"/>
    <w:rsid w:val="007D2C4F"/>
    <w:rsid w:val="007D349C"/>
    <w:rsid w:val="007D3DFD"/>
    <w:rsid w:val="007D3F56"/>
    <w:rsid w:val="007D40B7"/>
    <w:rsid w:val="007D44B6"/>
    <w:rsid w:val="007D592E"/>
    <w:rsid w:val="007D629D"/>
    <w:rsid w:val="007D645A"/>
    <w:rsid w:val="007D7903"/>
    <w:rsid w:val="007E1613"/>
    <w:rsid w:val="007E27C7"/>
    <w:rsid w:val="007E2A05"/>
    <w:rsid w:val="007E2DC4"/>
    <w:rsid w:val="007E2DC6"/>
    <w:rsid w:val="007E2F1E"/>
    <w:rsid w:val="007E3433"/>
    <w:rsid w:val="007E345A"/>
    <w:rsid w:val="007E3FF5"/>
    <w:rsid w:val="007E4CC8"/>
    <w:rsid w:val="007E4CE2"/>
    <w:rsid w:val="007E52FF"/>
    <w:rsid w:val="007E564F"/>
    <w:rsid w:val="007E58C3"/>
    <w:rsid w:val="007E5AC0"/>
    <w:rsid w:val="007E5F0D"/>
    <w:rsid w:val="007E6B70"/>
    <w:rsid w:val="007E6F8F"/>
    <w:rsid w:val="007E76D3"/>
    <w:rsid w:val="007E7A80"/>
    <w:rsid w:val="007E7F06"/>
    <w:rsid w:val="007F242B"/>
    <w:rsid w:val="007F2434"/>
    <w:rsid w:val="007F25C0"/>
    <w:rsid w:val="007F2B0A"/>
    <w:rsid w:val="007F2DD3"/>
    <w:rsid w:val="007F416A"/>
    <w:rsid w:val="007F5167"/>
    <w:rsid w:val="007F5DC3"/>
    <w:rsid w:val="007F67C8"/>
    <w:rsid w:val="007F7AF4"/>
    <w:rsid w:val="007F7FAF"/>
    <w:rsid w:val="008007B7"/>
    <w:rsid w:val="0080132D"/>
    <w:rsid w:val="00801559"/>
    <w:rsid w:val="0080163C"/>
    <w:rsid w:val="0080234A"/>
    <w:rsid w:val="00802556"/>
    <w:rsid w:val="008026AA"/>
    <w:rsid w:val="00802D61"/>
    <w:rsid w:val="00804E5B"/>
    <w:rsid w:val="008058DD"/>
    <w:rsid w:val="00805E60"/>
    <w:rsid w:val="00806FBB"/>
    <w:rsid w:val="00807862"/>
    <w:rsid w:val="00807AA9"/>
    <w:rsid w:val="00807E04"/>
    <w:rsid w:val="008100CD"/>
    <w:rsid w:val="00810537"/>
    <w:rsid w:val="0081086C"/>
    <w:rsid w:val="008108F7"/>
    <w:rsid w:val="00810B6E"/>
    <w:rsid w:val="008110E2"/>
    <w:rsid w:val="00812211"/>
    <w:rsid w:val="00812262"/>
    <w:rsid w:val="00812845"/>
    <w:rsid w:val="0081287E"/>
    <w:rsid w:val="00813043"/>
    <w:rsid w:val="00813825"/>
    <w:rsid w:val="008138E1"/>
    <w:rsid w:val="00813D88"/>
    <w:rsid w:val="00814144"/>
    <w:rsid w:val="008144EA"/>
    <w:rsid w:val="00814B44"/>
    <w:rsid w:val="00815006"/>
    <w:rsid w:val="0081611E"/>
    <w:rsid w:val="008163B3"/>
    <w:rsid w:val="008168F1"/>
    <w:rsid w:val="00816CF0"/>
    <w:rsid w:val="0081728F"/>
    <w:rsid w:val="008173A0"/>
    <w:rsid w:val="00817AC7"/>
    <w:rsid w:val="00820304"/>
    <w:rsid w:val="008214C0"/>
    <w:rsid w:val="00821E2E"/>
    <w:rsid w:val="0082256E"/>
    <w:rsid w:val="00822923"/>
    <w:rsid w:val="0082298C"/>
    <w:rsid w:val="00823106"/>
    <w:rsid w:val="0082325F"/>
    <w:rsid w:val="00823DBD"/>
    <w:rsid w:val="00823EC6"/>
    <w:rsid w:val="00824838"/>
    <w:rsid w:val="00824A96"/>
    <w:rsid w:val="00824CF7"/>
    <w:rsid w:val="0082554F"/>
    <w:rsid w:val="008272EF"/>
    <w:rsid w:val="008273D4"/>
    <w:rsid w:val="008301D4"/>
    <w:rsid w:val="0083026F"/>
    <w:rsid w:val="0083054D"/>
    <w:rsid w:val="008315BC"/>
    <w:rsid w:val="008319F0"/>
    <w:rsid w:val="00831D40"/>
    <w:rsid w:val="008321EF"/>
    <w:rsid w:val="008324C2"/>
    <w:rsid w:val="008326E1"/>
    <w:rsid w:val="00833CD0"/>
    <w:rsid w:val="0083479C"/>
    <w:rsid w:val="008347CA"/>
    <w:rsid w:val="00834CC9"/>
    <w:rsid w:val="008358FC"/>
    <w:rsid w:val="00835C53"/>
    <w:rsid w:val="008367CE"/>
    <w:rsid w:val="008375FB"/>
    <w:rsid w:val="0084008F"/>
    <w:rsid w:val="0084020F"/>
    <w:rsid w:val="00841796"/>
    <w:rsid w:val="00841987"/>
    <w:rsid w:val="00841D00"/>
    <w:rsid w:val="00841DCB"/>
    <w:rsid w:val="00841E87"/>
    <w:rsid w:val="008421A9"/>
    <w:rsid w:val="008426D9"/>
    <w:rsid w:val="00842CA7"/>
    <w:rsid w:val="00842CE0"/>
    <w:rsid w:val="00843366"/>
    <w:rsid w:val="008433AC"/>
    <w:rsid w:val="00843F84"/>
    <w:rsid w:val="008446F3"/>
    <w:rsid w:val="00845581"/>
    <w:rsid w:val="00845AD6"/>
    <w:rsid w:val="00845C75"/>
    <w:rsid w:val="00846592"/>
    <w:rsid w:val="008467B2"/>
    <w:rsid w:val="008474D7"/>
    <w:rsid w:val="00851B9A"/>
    <w:rsid w:val="00851C1D"/>
    <w:rsid w:val="00851D49"/>
    <w:rsid w:val="008523E9"/>
    <w:rsid w:val="008532F2"/>
    <w:rsid w:val="00853C77"/>
    <w:rsid w:val="008541FF"/>
    <w:rsid w:val="008547D5"/>
    <w:rsid w:val="008547F0"/>
    <w:rsid w:val="0085606F"/>
    <w:rsid w:val="00856395"/>
    <w:rsid w:val="00856731"/>
    <w:rsid w:val="00856C00"/>
    <w:rsid w:val="00857805"/>
    <w:rsid w:val="0085783C"/>
    <w:rsid w:val="00857BA3"/>
    <w:rsid w:val="0086017D"/>
    <w:rsid w:val="00860C14"/>
    <w:rsid w:val="00860E06"/>
    <w:rsid w:val="00861C5E"/>
    <w:rsid w:val="008623B8"/>
    <w:rsid w:val="00862F1A"/>
    <w:rsid w:val="00863709"/>
    <w:rsid w:val="00863D06"/>
    <w:rsid w:val="00863EC0"/>
    <w:rsid w:val="008640E7"/>
    <w:rsid w:val="00864172"/>
    <w:rsid w:val="00864201"/>
    <w:rsid w:val="00866493"/>
    <w:rsid w:val="0086701B"/>
    <w:rsid w:val="00867251"/>
    <w:rsid w:val="00867C99"/>
    <w:rsid w:val="00867DD7"/>
    <w:rsid w:val="008700D0"/>
    <w:rsid w:val="00870D0D"/>
    <w:rsid w:val="0087137B"/>
    <w:rsid w:val="008718A5"/>
    <w:rsid w:val="00871A20"/>
    <w:rsid w:val="00871AE1"/>
    <w:rsid w:val="00871D7E"/>
    <w:rsid w:val="00871EE3"/>
    <w:rsid w:val="008725FA"/>
    <w:rsid w:val="00872BCE"/>
    <w:rsid w:val="00874ACF"/>
    <w:rsid w:val="008755B3"/>
    <w:rsid w:val="00875DB6"/>
    <w:rsid w:val="00876650"/>
    <w:rsid w:val="00876ED5"/>
    <w:rsid w:val="00876FCC"/>
    <w:rsid w:val="00877414"/>
    <w:rsid w:val="008805B3"/>
    <w:rsid w:val="00880863"/>
    <w:rsid w:val="00880C78"/>
    <w:rsid w:val="00880F38"/>
    <w:rsid w:val="008810C6"/>
    <w:rsid w:val="00881850"/>
    <w:rsid w:val="00881C4E"/>
    <w:rsid w:val="00881D24"/>
    <w:rsid w:val="00881E0B"/>
    <w:rsid w:val="008820FC"/>
    <w:rsid w:val="0088224B"/>
    <w:rsid w:val="008822C1"/>
    <w:rsid w:val="008823D0"/>
    <w:rsid w:val="008827E9"/>
    <w:rsid w:val="00882B8D"/>
    <w:rsid w:val="00882C2C"/>
    <w:rsid w:val="008837E8"/>
    <w:rsid w:val="008838EE"/>
    <w:rsid w:val="00883C24"/>
    <w:rsid w:val="008845EC"/>
    <w:rsid w:val="00886170"/>
    <w:rsid w:val="008863D7"/>
    <w:rsid w:val="00886667"/>
    <w:rsid w:val="00886866"/>
    <w:rsid w:val="008871A5"/>
    <w:rsid w:val="00887AD9"/>
    <w:rsid w:val="00887C60"/>
    <w:rsid w:val="00887D5F"/>
    <w:rsid w:val="008900FD"/>
    <w:rsid w:val="00890160"/>
    <w:rsid w:val="00890AF3"/>
    <w:rsid w:val="00890B51"/>
    <w:rsid w:val="00890D3A"/>
    <w:rsid w:val="00890EF5"/>
    <w:rsid w:val="00893185"/>
    <w:rsid w:val="008934F1"/>
    <w:rsid w:val="00894B4D"/>
    <w:rsid w:val="00894EF0"/>
    <w:rsid w:val="00895057"/>
    <w:rsid w:val="008950B7"/>
    <w:rsid w:val="008952DD"/>
    <w:rsid w:val="008963B0"/>
    <w:rsid w:val="00896485"/>
    <w:rsid w:val="00896C1A"/>
    <w:rsid w:val="00896DA0"/>
    <w:rsid w:val="00896F3D"/>
    <w:rsid w:val="00897033"/>
    <w:rsid w:val="008A15F4"/>
    <w:rsid w:val="008A187A"/>
    <w:rsid w:val="008A1AD2"/>
    <w:rsid w:val="008A1F53"/>
    <w:rsid w:val="008A21B5"/>
    <w:rsid w:val="008A253D"/>
    <w:rsid w:val="008A279B"/>
    <w:rsid w:val="008A28AA"/>
    <w:rsid w:val="008A3E2E"/>
    <w:rsid w:val="008A44CA"/>
    <w:rsid w:val="008A45B0"/>
    <w:rsid w:val="008A487E"/>
    <w:rsid w:val="008A5432"/>
    <w:rsid w:val="008A5B46"/>
    <w:rsid w:val="008A5C74"/>
    <w:rsid w:val="008A5E33"/>
    <w:rsid w:val="008A6CCB"/>
    <w:rsid w:val="008A7BE9"/>
    <w:rsid w:val="008B0504"/>
    <w:rsid w:val="008B09BC"/>
    <w:rsid w:val="008B19E2"/>
    <w:rsid w:val="008B24E9"/>
    <w:rsid w:val="008B2D4A"/>
    <w:rsid w:val="008B320A"/>
    <w:rsid w:val="008B3264"/>
    <w:rsid w:val="008B37F0"/>
    <w:rsid w:val="008B386B"/>
    <w:rsid w:val="008B3A24"/>
    <w:rsid w:val="008B3F59"/>
    <w:rsid w:val="008B451F"/>
    <w:rsid w:val="008B4F78"/>
    <w:rsid w:val="008B5998"/>
    <w:rsid w:val="008B7268"/>
    <w:rsid w:val="008B72CB"/>
    <w:rsid w:val="008C0374"/>
    <w:rsid w:val="008C1F31"/>
    <w:rsid w:val="008C1F4D"/>
    <w:rsid w:val="008C353E"/>
    <w:rsid w:val="008C374B"/>
    <w:rsid w:val="008C3DCA"/>
    <w:rsid w:val="008C3FCB"/>
    <w:rsid w:val="008C4472"/>
    <w:rsid w:val="008C4952"/>
    <w:rsid w:val="008C507A"/>
    <w:rsid w:val="008C5404"/>
    <w:rsid w:val="008C5A4C"/>
    <w:rsid w:val="008C5C37"/>
    <w:rsid w:val="008C5E09"/>
    <w:rsid w:val="008C5E80"/>
    <w:rsid w:val="008C6D6E"/>
    <w:rsid w:val="008C76B8"/>
    <w:rsid w:val="008C7AAB"/>
    <w:rsid w:val="008D0A85"/>
    <w:rsid w:val="008D0D71"/>
    <w:rsid w:val="008D142B"/>
    <w:rsid w:val="008D151E"/>
    <w:rsid w:val="008D15CE"/>
    <w:rsid w:val="008D1759"/>
    <w:rsid w:val="008D1CE4"/>
    <w:rsid w:val="008D21A8"/>
    <w:rsid w:val="008D2246"/>
    <w:rsid w:val="008D29F2"/>
    <w:rsid w:val="008D4A41"/>
    <w:rsid w:val="008D5E0A"/>
    <w:rsid w:val="008D5EAD"/>
    <w:rsid w:val="008D5F4F"/>
    <w:rsid w:val="008D6A61"/>
    <w:rsid w:val="008D7CF1"/>
    <w:rsid w:val="008D7FAC"/>
    <w:rsid w:val="008E042F"/>
    <w:rsid w:val="008E0959"/>
    <w:rsid w:val="008E11F2"/>
    <w:rsid w:val="008E1586"/>
    <w:rsid w:val="008E15BF"/>
    <w:rsid w:val="008E20A5"/>
    <w:rsid w:val="008E21BD"/>
    <w:rsid w:val="008E2297"/>
    <w:rsid w:val="008E2629"/>
    <w:rsid w:val="008E2687"/>
    <w:rsid w:val="008E2713"/>
    <w:rsid w:val="008E548B"/>
    <w:rsid w:val="008E6992"/>
    <w:rsid w:val="008E6BF5"/>
    <w:rsid w:val="008E72C9"/>
    <w:rsid w:val="008E7384"/>
    <w:rsid w:val="008E7D1F"/>
    <w:rsid w:val="008F1E71"/>
    <w:rsid w:val="008F2B19"/>
    <w:rsid w:val="008F50EE"/>
    <w:rsid w:val="008F5183"/>
    <w:rsid w:val="008F52C6"/>
    <w:rsid w:val="008F6775"/>
    <w:rsid w:val="008F6BA2"/>
    <w:rsid w:val="008F7C05"/>
    <w:rsid w:val="00900362"/>
    <w:rsid w:val="00900548"/>
    <w:rsid w:val="0090081F"/>
    <w:rsid w:val="00900AEA"/>
    <w:rsid w:val="009019A5"/>
    <w:rsid w:val="00902454"/>
    <w:rsid w:val="00902E18"/>
    <w:rsid w:val="0090343E"/>
    <w:rsid w:val="00903705"/>
    <w:rsid w:val="009051EC"/>
    <w:rsid w:val="009054FD"/>
    <w:rsid w:val="009056C7"/>
    <w:rsid w:val="00905CD6"/>
    <w:rsid w:val="009069D6"/>
    <w:rsid w:val="00906D26"/>
    <w:rsid w:val="00907320"/>
    <w:rsid w:val="009103ED"/>
    <w:rsid w:val="00910584"/>
    <w:rsid w:val="00910D67"/>
    <w:rsid w:val="00911990"/>
    <w:rsid w:val="009119E6"/>
    <w:rsid w:val="00912DBE"/>
    <w:rsid w:val="00913060"/>
    <w:rsid w:val="00913A77"/>
    <w:rsid w:val="00913B6E"/>
    <w:rsid w:val="00914B4A"/>
    <w:rsid w:val="00915447"/>
    <w:rsid w:val="009158E9"/>
    <w:rsid w:val="00915E39"/>
    <w:rsid w:val="00916C81"/>
    <w:rsid w:val="00916FD5"/>
    <w:rsid w:val="009171F2"/>
    <w:rsid w:val="0091791A"/>
    <w:rsid w:val="00917E4F"/>
    <w:rsid w:val="00920E2E"/>
    <w:rsid w:val="00920E7C"/>
    <w:rsid w:val="00921A0C"/>
    <w:rsid w:val="00921C47"/>
    <w:rsid w:val="00922347"/>
    <w:rsid w:val="00925175"/>
    <w:rsid w:val="0092538E"/>
    <w:rsid w:val="009255F8"/>
    <w:rsid w:val="0092565D"/>
    <w:rsid w:val="00925661"/>
    <w:rsid w:val="0092599A"/>
    <w:rsid w:val="00926279"/>
    <w:rsid w:val="00926811"/>
    <w:rsid w:val="00926AD7"/>
    <w:rsid w:val="00926B25"/>
    <w:rsid w:val="00927233"/>
    <w:rsid w:val="00927C26"/>
    <w:rsid w:val="009302BA"/>
    <w:rsid w:val="00930708"/>
    <w:rsid w:val="00930E2C"/>
    <w:rsid w:val="00931021"/>
    <w:rsid w:val="009314A3"/>
    <w:rsid w:val="0093218D"/>
    <w:rsid w:val="00932961"/>
    <w:rsid w:val="00932DDA"/>
    <w:rsid w:val="009339C1"/>
    <w:rsid w:val="00934438"/>
    <w:rsid w:val="00934560"/>
    <w:rsid w:val="00934ACB"/>
    <w:rsid w:val="00934D61"/>
    <w:rsid w:val="00935B08"/>
    <w:rsid w:val="00935F18"/>
    <w:rsid w:val="0093618A"/>
    <w:rsid w:val="009367CD"/>
    <w:rsid w:val="00936BF3"/>
    <w:rsid w:val="0093787B"/>
    <w:rsid w:val="00940571"/>
    <w:rsid w:val="00941428"/>
    <w:rsid w:val="00941C8A"/>
    <w:rsid w:val="00941CCC"/>
    <w:rsid w:val="00942164"/>
    <w:rsid w:val="0094286E"/>
    <w:rsid w:val="00942C47"/>
    <w:rsid w:val="00942D1A"/>
    <w:rsid w:val="0094316E"/>
    <w:rsid w:val="00943444"/>
    <w:rsid w:val="00943D20"/>
    <w:rsid w:val="00944B46"/>
    <w:rsid w:val="00944F20"/>
    <w:rsid w:val="0094522C"/>
    <w:rsid w:val="00945282"/>
    <w:rsid w:val="00946312"/>
    <w:rsid w:val="009464D8"/>
    <w:rsid w:val="00947B0B"/>
    <w:rsid w:val="00947C9D"/>
    <w:rsid w:val="00947E8B"/>
    <w:rsid w:val="009514D9"/>
    <w:rsid w:val="0095168D"/>
    <w:rsid w:val="00953823"/>
    <w:rsid w:val="00954E6E"/>
    <w:rsid w:val="00955115"/>
    <w:rsid w:val="009554F0"/>
    <w:rsid w:val="00955533"/>
    <w:rsid w:val="0095619B"/>
    <w:rsid w:val="00960465"/>
    <w:rsid w:val="00960E46"/>
    <w:rsid w:val="00961373"/>
    <w:rsid w:val="00961539"/>
    <w:rsid w:val="00961FF3"/>
    <w:rsid w:val="0096250A"/>
    <w:rsid w:val="00962D28"/>
    <w:rsid w:val="00963075"/>
    <w:rsid w:val="009642B2"/>
    <w:rsid w:val="009646D3"/>
    <w:rsid w:val="00965AE7"/>
    <w:rsid w:val="00965F4C"/>
    <w:rsid w:val="009662FC"/>
    <w:rsid w:val="009666E7"/>
    <w:rsid w:val="009667E4"/>
    <w:rsid w:val="00966A79"/>
    <w:rsid w:val="00966BF2"/>
    <w:rsid w:val="00966D2A"/>
    <w:rsid w:val="009679BC"/>
    <w:rsid w:val="00971B77"/>
    <w:rsid w:val="00971E82"/>
    <w:rsid w:val="009722FB"/>
    <w:rsid w:val="00972570"/>
    <w:rsid w:val="009727E2"/>
    <w:rsid w:val="00973567"/>
    <w:rsid w:val="00973F9C"/>
    <w:rsid w:val="009741BE"/>
    <w:rsid w:val="009763DA"/>
    <w:rsid w:val="009768B4"/>
    <w:rsid w:val="009770DC"/>
    <w:rsid w:val="009800D5"/>
    <w:rsid w:val="009803CB"/>
    <w:rsid w:val="0098096E"/>
    <w:rsid w:val="00980EC8"/>
    <w:rsid w:val="00981180"/>
    <w:rsid w:val="009814E4"/>
    <w:rsid w:val="00981C25"/>
    <w:rsid w:val="00982ACE"/>
    <w:rsid w:val="009830C9"/>
    <w:rsid w:val="00983345"/>
    <w:rsid w:val="00983E2F"/>
    <w:rsid w:val="00984556"/>
    <w:rsid w:val="00984FAB"/>
    <w:rsid w:val="00985E9E"/>
    <w:rsid w:val="00987B01"/>
    <w:rsid w:val="00987C17"/>
    <w:rsid w:val="00987E77"/>
    <w:rsid w:val="009901AD"/>
    <w:rsid w:val="0099078E"/>
    <w:rsid w:val="0099108D"/>
    <w:rsid w:val="00991732"/>
    <w:rsid w:val="009917C0"/>
    <w:rsid w:val="00992118"/>
    <w:rsid w:val="00992165"/>
    <w:rsid w:val="00992D2E"/>
    <w:rsid w:val="00992ECF"/>
    <w:rsid w:val="00992F97"/>
    <w:rsid w:val="00993404"/>
    <w:rsid w:val="00994283"/>
    <w:rsid w:val="00994479"/>
    <w:rsid w:val="00994502"/>
    <w:rsid w:val="009949B1"/>
    <w:rsid w:val="00995D2D"/>
    <w:rsid w:val="00995F83"/>
    <w:rsid w:val="0099653D"/>
    <w:rsid w:val="0099679E"/>
    <w:rsid w:val="00996F61"/>
    <w:rsid w:val="009A00A4"/>
    <w:rsid w:val="009A02CF"/>
    <w:rsid w:val="009A0A37"/>
    <w:rsid w:val="009A130D"/>
    <w:rsid w:val="009A1A59"/>
    <w:rsid w:val="009A243C"/>
    <w:rsid w:val="009A2BEE"/>
    <w:rsid w:val="009A2C15"/>
    <w:rsid w:val="009A320E"/>
    <w:rsid w:val="009A32AB"/>
    <w:rsid w:val="009A4B18"/>
    <w:rsid w:val="009A54CC"/>
    <w:rsid w:val="009A5745"/>
    <w:rsid w:val="009A5BD4"/>
    <w:rsid w:val="009A62E5"/>
    <w:rsid w:val="009A697E"/>
    <w:rsid w:val="009A7131"/>
    <w:rsid w:val="009A7C28"/>
    <w:rsid w:val="009B05A5"/>
    <w:rsid w:val="009B0D4C"/>
    <w:rsid w:val="009B0E63"/>
    <w:rsid w:val="009B0F42"/>
    <w:rsid w:val="009B196B"/>
    <w:rsid w:val="009B1B77"/>
    <w:rsid w:val="009B2176"/>
    <w:rsid w:val="009B2BA0"/>
    <w:rsid w:val="009B31D4"/>
    <w:rsid w:val="009B32DE"/>
    <w:rsid w:val="009B43A0"/>
    <w:rsid w:val="009B47EA"/>
    <w:rsid w:val="009B4959"/>
    <w:rsid w:val="009B4AEC"/>
    <w:rsid w:val="009B549F"/>
    <w:rsid w:val="009B58A3"/>
    <w:rsid w:val="009B5CE7"/>
    <w:rsid w:val="009B6D00"/>
    <w:rsid w:val="009B744E"/>
    <w:rsid w:val="009C0AB3"/>
    <w:rsid w:val="009C0D7B"/>
    <w:rsid w:val="009C1308"/>
    <w:rsid w:val="009C19A2"/>
    <w:rsid w:val="009C1BE7"/>
    <w:rsid w:val="009C1EAF"/>
    <w:rsid w:val="009C21B2"/>
    <w:rsid w:val="009C27F9"/>
    <w:rsid w:val="009C2ABF"/>
    <w:rsid w:val="009C2AFB"/>
    <w:rsid w:val="009C4741"/>
    <w:rsid w:val="009C497E"/>
    <w:rsid w:val="009C4B0A"/>
    <w:rsid w:val="009C4B64"/>
    <w:rsid w:val="009C6B20"/>
    <w:rsid w:val="009C6DE6"/>
    <w:rsid w:val="009C6ECB"/>
    <w:rsid w:val="009C7440"/>
    <w:rsid w:val="009D0532"/>
    <w:rsid w:val="009D2066"/>
    <w:rsid w:val="009D3359"/>
    <w:rsid w:val="009D3BD7"/>
    <w:rsid w:val="009D4328"/>
    <w:rsid w:val="009D570A"/>
    <w:rsid w:val="009D576E"/>
    <w:rsid w:val="009D58DD"/>
    <w:rsid w:val="009D5EBA"/>
    <w:rsid w:val="009D6573"/>
    <w:rsid w:val="009D6704"/>
    <w:rsid w:val="009D6AFF"/>
    <w:rsid w:val="009D6E55"/>
    <w:rsid w:val="009D6F66"/>
    <w:rsid w:val="009D703A"/>
    <w:rsid w:val="009D7CBB"/>
    <w:rsid w:val="009D7FE0"/>
    <w:rsid w:val="009E0576"/>
    <w:rsid w:val="009E0BD4"/>
    <w:rsid w:val="009E1607"/>
    <w:rsid w:val="009E2C22"/>
    <w:rsid w:val="009E35DE"/>
    <w:rsid w:val="009E3E80"/>
    <w:rsid w:val="009E3F02"/>
    <w:rsid w:val="009E420A"/>
    <w:rsid w:val="009E445D"/>
    <w:rsid w:val="009E4607"/>
    <w:rsid w:val="009E4C27"/>
    <w:rsid w:val="009E4D2A"/>
    <w:rsid w:val="009E51F6"/>
    <w:rsid w:val="009E5432"/>
    <w:rsid w:val="009E5F95"/>
    <w:rsid w:val="009E7198"/>
    <w:rsid w:val="009E7E4C"/>
    <w:rsid w:val="009F0D1A"/>
    <w:rsid w:val="009F1771"/>
    <w:rsid w:val="009F22BB"/>
    <w:rsid w:val="009F24AE"/>
    <w:rsid w:val="009F24FE"/>
    <w:rsid w:val="009F36C1"/>
    <w:rsid w:val="009F3FB2"/>
    <w:rsid w:val="009F48A2"/>
    <w:rsid w:val="009F5A50"/>
    <w:rsid w:val="009F74A2"/>
    <w:rsid w:val="009F7BBE"/>
    <w:rsid w:val="009F7F77"/>
    <w:rsid w:val="00A00160"/>
    <w:rsid w:val="00A00994"/>
    <w:rsid w:val="00A00C92"/>
    <w:rsid w:val="00A019FC"/>
    <w:rsid w:val="00A01D9E"/>
    <w:rsid w:val="00A02282"/>
    <w:rsid w:val="00A022D7"/>
    <w:rsid w:val="00A02682"/>
    <w:rsid w:val="00A02EC8"/>
    <w:rsid w:val="00A0308B"/>
    <w:rsid w:val="00A035C2"/>
    <w:rsid w:val="00A0509D"/>
    <w:rsid w:val="00A055EF"/>
    <w:rsid w:val="00A05F29"/>
    <w:rsid w:val="00A06F1F"/>
    <w:rsid w:val="00A06F5D"/>
    <w:rsid w:val="00A07619"/>
    <w:rsid w:val="00A07639"/>
    <w:rsid w:val="00A07780"/>
    <w:rsid w:val="00A07A27"/>
    <w:rsid w:val="00A07A2C"/>
    <w:rsid w:val="00A07C37"/>
    <w:rsid w:val="00A100B8"/>
    <w:rsid w:val="00A1032B"/>
    <w:rsid w:val="00A10416"/>
    <w:rsid w:val="00A107E2"/>
    <w:rsid w:val="00A10851"/>
    <w:rsid w:val="00A10B6F"/>
    <w:rsid w:val="00A110F8"/>
    <w:rsid w:val="00A11820"/>
    <w:rsid w:val="00A11C95"/>
    <w:rsid w:val="00A120EE"/>
    <w:rsid w:val="00A1246D"/>
    <w:rsid w:val="00A124B8"/>
    <w:rsid w:val="00A12BA5"/>
    <w:rsid w:val="00A12D0E"/>
    <w:rsid w:val="00A135DE"/>
    <w:rsid w:val="00A141D1"/>
    <w:rsid w:val="00A14216"/>
    <w:rsid w:val="00A14528"/>
    <w:rsid w:val="00A14FC3"/>
    <w:rsid w:val="00A162D9"/>
    <w:rsid w:val="00A16592"/>
    <w:rsid w:val="00A172A0"/>
    <w:rsid w:val="00A17361"/>
    <w:rsid w:val="00A17A5F"/>
    <w:rsid w:val="00A17FB8"/>
    <w:rsid w:val="00A17FD7"/>
    <w:rsid w:val="00A202E7"/>
    <w:rsid w:val="00A20B89"/>
    <w:rsid w:val="00A21428"/>
    <w:rsid w:val="00A21C2E"/>
    <w:rsid w:val="00A21E3B"/>
    <w:rsid w:val="00A22FD8"/>
    <w:rsid w:val="00A233A6"/>
    <w:rsid w:val="00A23604"/>
    <w:rsid w:val="00A238CF"/>
    <w:rsid w:val="00A2395D"/>
    <w:rsid w:val="00A23C9B"/>
    <w:rsid w:val="00A2434E"/>
    <w:rsid w:val="00A24BFC"/>
    <w:rsid w:val="00A2524C"/>
    <w:rsid w:val="00A254B9"/>
    <w:rsid w:val="00A25B40"/>
    <w:rsid w:val="00A25C06"/>
    <w:rsid w:val="00A25D31"/>
    <w:rsid w:val="00A260F6"/>
    <w:rsid w:val="00A26159"/>
    <w:rsid w:val="00A26C7B"/>
    <w:rsid w:val="00A27229"/>
    <w:rsid w:val="00A27943"/>
    <w:rsid w:val="00A27EE3"/>
    <w:rsid w:val="00A30014"/>
    <w:rsid w:val="00A304F3"/>
    <w:rsid w:val="00A31780"/>
    <w:rsid w:val="00A31ADC"/>
    <w:rsid w:val="00A31AED"/>
    <w:rsid w:val="00A31AF4"/>
    <w:rsid w:val="00A334AE"/>
    <w:rsid w:val="00A33BC4"/>
    <w:rsid w:val="00A34028"/>
    <w:rsid w:val="00A344B4"/>
    <w:rsid w:val="00A34657"/>
    <w:rsid w:val="00A34A7F"/>
    <w:rsid w:val="00A35777"/>
    <w:rsid w:val="00A37A5E"/>
    <w:rsid w:val="00A37FED"/>
    <w:rsid w:val="00A40145"/>
    <w:rsid w:val="00A40484"/>
    <w:rsid w:val="00A407E0"/>
    <w:rsid w:val="00A40C20"/>
    <w:rsid w:val="00A40D33"/>
    <w:rsid w:val="00A41865"/>
    <w:rsid w:val="00A429AC"/>
    <w:rsid w:val="00A436F0"/>
    <w:rsid w:val="00A43E04"/>
    <w:rsid w:val="00A44080"/>
    <w:rsid w:val="00A44498"/>
    <w:rsid w:val="00A44716"/>
    <w:rsid w:val="00A449CD"/>
    <w:rsid w:val="00A44A10"/>
    <w:rsid w:val="00A44EC9"/>
    <w:rsid w:val="00A45DBA"/>
    <w:rsid w:val="00A46221"/>
    <w:rsid w:val="00A47323"/>
    <w:rsid w:val="00A476B3"/>
    <w:rsid w:val="00A47CC3"/>
    <w:rsid w:val="00A50000"/>
    <w:rsid w:val="00A502A2"/>
    <w:rsid w:val="00A50357"/>
    <w:rsid w:val="00A50B2C"/>
    <w:rsid w:val="00A50FCC"/>
    <w:rsid w:val="00A51464"/>
    <w:rsid w:val="00A51C7A"/>
    <w:rsid w:val="00A52A40"/>
    <w:rsid w:val="00A5399C"/>
    <w:rsid w:val="00A53A22"/>
    <w:rsid w:val="00A53F10"/>
    <w:rsid w:val="00A54132"/>
    <w:rsid w:val="00A5429C"/>
    <w:rsid w:val="00A549F4"/>
    <w:rsid w:val="00A55032"/>
    <w:rsid w:val="00A55268"/>
    <w:rsid w:val="00A55596"/>
    <w:rsid w:val="00A55906"/>
    <w:rsid w:val="00A5673D"/>
    <w:rsid w:val="00A56F2B"/>
    <w:rsid w:val="00A57126"/>
    <w:rsid w:val="00A571F6"/>
    <w:rsid w:val="00A5792D"/>
    <w:rsid w:val="00A60B0A"/>
    <w:rsid w:val="00A60D22"/>
    <w:rsid w:val="00A6143F"/>
    <w:rsid w:val="00A61BE3"/>
    <w:rsid w:val="00A61C73"/>
    <w:rsid w:val="00A61FFE"/>
    <w:rsid w:val="00A626D0"/>
    <w:rsid w:val="00A62C2D"/>
    <w:rsid w:val="00A62CA8"/>
    <w:rsid w:val="00A630BC"/>
    <w:rsid w:val="00A63207"/>
    <w:rsid w:val="00A6395C"/>
    <w:rsid w:val="00A63964"/>
    <w:rsid w:val="00A64210"/>
    <w:rsid w:val="00A645DF"/>
    <w:rsid w:val="00A64625"/>
    <w:rsid w:val="00A64780"/>
    <w:rsid w:val="00A64CED"/>
    <w:rsid w:val="00A655B7"/>
    <w:rsid w:val="00A655C8"/>
    <w:rsid w:val="00A659A4"/>
    <w:rsid w:val="00A65B01"/>
    <w:rsid w:val="00A65C55"/>
    <w:rsid w:val="00A66AE6"/>
    <w:rsid w:val="00A66E61"/>
    <w:rsid w:val="00A6738C"/>
    <w:rsid w:val="00A67627"/>
    <w:rsid w:val="00A67DDE"/>
    <w:rsid w:val="00A70992"/>
    <w:rsid w:val="00A70B5C"/>
    <w:rsid w:val="00A71634"/>
    <w:rsid w:val="00A72406"/>
    <w:rsid w:val="00A72D95"/>
    <w:rsid w:val="00A73EC7"/>
    <w:rsid w:val="00A746E5"/>
    <w:rsid w:val="00A76B75"/>
    <w:rsid w:val="00A76BCA"/>
    <w:rsid w:val="00A76D95"/>
    <w:rsid w:val="00A77486"/>
    <w:rsid w:val="00A7797C"/>
    <w:rsid w:val="00A7798D"/>
    <w:rsid w:val="00A77CA4"/>
    <w:rsid w:val="00A81B50"/>
    <w:rsid w:val="00A8206C"/>
    <w:rsid w:val="00A8231E"/>
    <w:rsid w:val="00A829D4"/>
    <w:rsid w:val="00A82BA2"/>
    <w:rsid w:val="00A82C9F"/>
    <w:rsid w:val="00A82F6D"/>
    <w:rsid w:val="00A83002"/>
    <w:rsid w:val="00A8532E"/>
    <w:rsid w:val="00A85F0E"/>
    <w:rsid w:val="00A86068"/>
    <w:rsid w:val="00A862D5"/>
    <w:rsid w:val="00A87120"/>
    <w:rsid w:val="00A8733A"/>
    <w:rsid w:val="00A8789B"/>
    <w:rsid w:val="00A87954"/>
    <w:rsid w:val="00A87DF4"/>
    <w:rsid w:val="00A87F1F"/>
    <w:rsid w:val="00A901D0"/>
    <w:rsid w:val="00A910BB"/>
    <w:rsid w:val="00A91309"/>
    <w:rsid w:val="00A913EA"/>
    <w:rsid w:val="00A92118"/>
    <w:rsid w:val="00A9239B"/>
    <w:rsid w:val="00A93043"/>
    <w:rsid w:val="00A932CE"/>
    <w:rsid w:val="00A93A1C"/>
    <w:rsid w:val="00A94DEE"/>
    <w:rsid w:val="00A95139"/>
    <w:rsid w:val="00A9536D"/>
    <w:rsid w:val="00A9547B"/>
    <w:rsid w:val="00A954B4"/>
    <w:rsid w:val="00A961E2"/>
    <w:rsid w:val="00A967C4"/>
    <w:rsid w:val="00A968F4"/>
    <w:rsid w:val="00A97022"/>
    <w:rsid w:val="00AA02D6"/>
    <w:rsid w:val="00AA0B1B"/>
    <w:rsid w:val="00AA131A"/>
    <w:rsid w:val="00AA1A1E"/>
    <w:rsid w:val="00AA21A6"/>
    <w:rsid w:val="00AA2A78"/>
    <w:rsid w:val="00AA2F4F"/>
    <w:rsid w:val="00AA31FD"/>
    <w:rsid w:val="00AA36D0"/>
    <w:rsid w:val="00AA4998"/>
    <w:rsid w:val="00AA4B7D"/>
    <w:rsid w:val="00AA4C92"/>
    <w:rsid w:val="00AA577F"/>
    <w:rsid w:val="00AA5943"/>
    <w:rsid w:val="00AA6002"/>
    <w:rsid w:val="00AA699E"/>
    <w:rsid w:val="00AA6A63"/>
    <w:rsid w:val="00AA6EBD"/>
    <w:rsid w:val="00AA725A"/>
    <w:rsid w:val="00AA7885"/>
    <w:rsid w:val="00AB27FF"/>
    <w:rsid w:val="00AB3172"/>
    <w:rsid w:val="00AB3409"/>
    <w:rsid w:val="00AB359B"/>
    <w:rsid w:val="00AB3C49"/>
    <w:rsid w:val="00AB50D3"/>
    <w:rsid w:val="00AB5DCF"/>
    <w:rsid w:val="00AB7136"/>
    <w:rsid w:val="00AB75EB"/>
    <w:rsid w:val="00AC0329"/>
    <w:rsid w:val="00AC0EB0"/>
    <w:rsid w:val="00AC10BB"/>
    <w:rsid w:val="00AC1CFA"/>
    <w:rsid w:val="00AC1E93"/>
    <w:rsid w:val="00AC2036"/>
    <w:rsid w:val="00AC20A7"/>
    <w:rsid w:val="00AC20BB"/>
    <w:rsid w:val="00AC23D9"/>
    <w:rsid w:val="00AC25E3"/>
    <w:rsid w:val="00AC30C9"/>
    <w:rsid w:val="00AC32F5"/>
    <w:rsid w:val="00AC34E7"/>
    <w:rsid w:val="00AC4061"/>
    <w:rsid w:val="00AC4E49"/>
    <w:rsid w:val="00AC5D7B"/>
    <w:rsid w:val="00AC5D88"/>
    <w:rsid w:val="00AC6510"/>
    <w:rsid w:val="00AC656F"/>
    <w:rsid w:val="00AC6DA5"/>
    <w:rsid w:val="00AC705A"/>
    <w:rsid w:val="00AD0631"/>
    <w:rsid w:val="00AD0F6D"/>
    <w:rsid w:val="00AD1088"/>
    <w:rsid w:val="00AD1B04"/>
    <w:rsid w:val="00AD29F9"/>
    <w:rsid w:val="00AD2B2A"/>
    <w:rsid w:val="00AD3493"/>
    <w:rsid w:val="00AD37EC"/>
    <w:rsid w:val="00AD4DB0"/>
    <w:rsid w:val="00AD4F20"/>
    <w:rsid w:val="00AD51E2"/>
    <w:rsid w:val="00AD5285"/>
    <w:rsid w:val="00AD553C"/>
    <w:rsid w:val="00AD5717"/>
    <w:rsid w:val="00AD6FA7"/>
    <w:rsid w:val="00AD74A4"/>
    <w:rsid w:val="00AD7C69"/>
    <w:rsid w:val="00AE006C"/>
    <w:rsid w:val="00AE04E3"/>
    <w:rsid w:val="00AE0553"/>
    <w:rsid w:val="00AE1FF7"/>
    <w:rsid w:val="00AE2438"/>
    <w:rsid w:val="00AE2A11"/>
    <w:rsid w:val="00AE38C4"/>
    <w:rsid w:val="00AE3F98"/>
    <w:rsid w:val="00AE4326"/>
    <w:rsid w:val="00AE45ED"/>
    <w:rsid w:val="00AE4A79"/>
    <w:rsid w:val="00AE4C15"/>
    <w:rsid w:val="00AE4F1F"/>
    <w:rsid w:val="00AE56AD"/>
    <w:rsid w:val="00AE5EB3"/>
    <w:rsid w:val="00AE6053"/>
    <w:rsid w:val="00AE62D7"/>
    <w:rsid w:val="00AE62FB"/>
    <w:rsid w:val="00AE6946"/>
    <w:rsid w:val="00AE6A7C"/>
    <w:rsid w:val="00AE72F2"/>
    <w:rsid w:val="00AE7821"/>
    <w:rsid w:val="00AF0A12"/>
    <w:rsid w:val="00AF2165"/>
    <w:rsid w:val="00AF269F"/>
    <w:rsid w:val="00AF26DC"/>
    <w:rsid w:val="00AF2B9B"/>
    <w:rsid w:val="00AF3C03"/>
    <w:rsid w:val="00AF5F12"/>
    <w:rsid w:val="00AF68CD"/>
    <w:rsid w:val="00AF68DA"/>
    <w:rsid w:val="00AF75D3"/>
    <w:rsid w:val="00AF7661"/>
    <w:rsid w:val="00AF7941"/>
    <w:rsid w:val="00AF7967"/>
    <w:rsid w:val="00B001F9"/>
    <w:rsid w:val="00B00B07"/>
    <w:rsid w:val="00B00D61"/>
    <w:rsid w:val="00B00F4C"/>
    <w:rsid w:val="00B01306"/>
    <w:rsid w:val="00B0151A"/>
    <w:rsid w:val="00B0305A"/>
    <w:rsid w:val="00B035BA"/>
    <w:rsid w:val="00B03BBF"/>
    <w:rsid w:val="00B0571C"/>
    <w:rsid w:val="00B057B3"/>
    <w:rsid w:val="00B05D17"/>
    <w:rsid w:val="00B06F2B"/>
    <w:rsid w:val="00B0743B"/>
    <w:rsid w:val="00B077DC"/>
    <w:rsid w:val="00B10384"/>
    <w:rsid w:val="00B109B9"/>
    <w:rsid w:val="00B10A12"/>
    <w:rsid w:val="00B126DC"/>
    <w:rsid w:val="00B13EAE"/>
    <w:rsid w:val="00B15E4E"/>
    <w:rsid w:val="00B168FE"/>
    <w:rsid w:val="00B178EF"/>
    <w:rsid w:val="00B17D77"/>
    <w:rsid w:val="00B205E7"/>
    <w:rsid w:val="00B2061E"/>
    <w:rsid w:val="00B21AA0"/>
    <w:rsid w:val="00B22D2C"/>
    <w:rsid w:val="00B2380F"/>
    <w:rsid w:val="00B238AE"/>
    <w:rsid w:val="00B24236"/>
    <w:rsid w:val="00B24C4A"/>
    <w:rsid w:val="00B24FDB"/>
    <w:rsid w:val="00B252DB"/>
    <w:rsid w:val="00B262FC"/>
    <w:rsid w:val="00B27769"/>
    <w:rsid w:val="00B300C4"/>
    <w:rsid w:val="00B3011E"/>
    <w:rsid w:val="00B30EE3"/>
    <w:rsid w:val="00B313F9"/>
    <w:rsid w:val="00B325AB"/>
    <w:rsid w:val="00B32961"/>
    <w:rsid w:val="00B32C50"/>
    <w:rsid w:val="00B32EE9"/>
    <w:rsid w:val="00B33177"/>
    <w:rsid w:val="00B3437D"/>
    <w:rsid w:val="00B34E0F"/>
    <w:rsid w:val="00B35663"/>
    <w:rsid w:val="00B35704"/>
    <w:rsid w:val="00B35880"/>
    <w:rsid w:val="00B35905"/>
    <w:rsid w:val="00B35BFA"/>
    <w:rsid w:val="00B36017"/>
    <w:rsid w:val="00B3664D"/>
    <w:rsid w:val="00B36B5A"/>
    <w:rsid w:val="00B3736D"/>
    <w:rsid w:val="00B4003E"/>
    <w:rsid w:val="00B406A6"/>
    <w:rsid w:val="00B4072B"/>
    <w:rsid w:val="00B407C7"/>
    <w:rsid w:val="00B40EFE"/>
    <w:rsid w:val="00B41712"/>
    <w:rsid w:val="00B419D1"/>
    <w:rsid w:val="00B432C7"/>
    <w:rsid w:val="00B43647"/>
    <w:rsid w:val="00B44784"/>
    <w:rsid w:val="00B44C06"/>
    <w:rsid w:val="00B4565F"/>
    <w:rsid w:val="00B45C6F"/>
    <w:rsid w:val="00B4669D"/>
    <w:rsid w:val="00B466D9"/>
    <w:rsid w:val="00B46B31"/>
    <w:rsid w:val="00B46CB2"/>
    <w:rsid w:val="00B47001"/>
    <w:rsid w:val="00B47919"/>
    <w:rsid w:val="00B47939"/>
    <w:rsid w:val="00B50EA4"/>
    <w:rsid w:val="00B50F9A"/>
    <w:rsid w:val="00B513E5"/>
    <w:rsid w:val="00B51734"/>
    <w:rsid w:val="00B51DEA"/>
    <w:rsid w:val="00B51FE2"/>
    <w:rsid w:val="00B52055"/>
    <w:rsid w:val="00B521E3"/>
    <w:rsid w:val="00B5231F"/>
    <w:rsid w:val="00B53388"/>
    <w:rsid w:val="00B53817"/>
    <w:rsid w:val="00B53FD4"/>
    <w:rsid w:val="00B53FF3"/>
    <w:rsid w:val="00B542DA"/>
    <w:rsid w:val="00B54B3D"/>
    <w:rsid w:val="00B54E52"/>
    <w:rsid w:val="00B551B9"/>
    <w:rsid w:val="00B5682E"/>
    <w:rsid w:val="00B56876"/>
    <w:rsid w:val="00B56A3E"/>
    <w:rsid w:val="00B56AEB"/>
    <w:rsid w:val="00B56D28"/>
    <w:rsid w:val="00B5768F"/>
    <w:rsid w:val="00B57B20"/>
    <w:rsid w:val="00B57BD4"/>
    <w:rsid w:val="00B6108B"/>
    <w:rsid w:val="00B6139D"/>
    <w:rsid w:val="00B61F5A"/>
    <w:rsid w:val="00B633F5"/>
    <w:rsid w:val="00B638D7"/>
    <w:rsid w:val="00B64BE7"/>
    <w:rsid w:val="00B65EFD"/>
    <w:rsid w:val="00B67580"/>
    <w:rsid w:val="00B67B41"/>
    <w:rsid w:val="00B70705"/>
    <w:rsid w:val="00B70B59"/>
    <w:rsid w:val="00B70C4C"/>
    <w:rsid w:val="00B70D7B"/>
    <w:rsid w:val="00B7174B"/>
    <w:rsid w:val="00B71906"/>
    <w:rsid w:val="00B72FEB"/>
    <w:rsid w:val="00B73346"/>
    <w:rsid w:val="00B735DF"/>
    <w:rsid w:val="00B73744"/>
    <w:rsid w:val="00B73AA9"/>
    <w:rsid w:val="00B73ED2"/>
    <w:rsid w:val="00B74684"/>
    <w:rsid w:val="00B752ED"/>
    <w:rsid w:val="00B76FCA"/>
    <w:rsid w:val="00B774F1"/>
    <w:rsid w:val="00B77AE5"/>
    <w:rsid w:val="00B804B5"/>
    <w:rsid w:val="00B80A60"/>
    <w:rsid w:val="00B81731"/>
    <w:rsid w:val="00B82D75"/>
    <w:rsid w:val="00B83251"/>
    <w:rsid w:val="00B83445"/>
    <w:rsid w:val="00B83B4B"/>
    <w:rsid w:val="00B83CAC"/>
    <w:rsid w:val="00B8451C"/>
    <w:rsid w:val="00B847F4"/>
    <w:rsid w:val="00B8487F"/>
    <w:rsid w:val="00B86A64"/>
    <w:rsid w:val="00B87321"/>
    <w:rsid w:val="00B87477"/>
    <w:rsid w:val="00B8752C"/>
    <w:rsid w:val="00B87E9C"/>
    <w:rsid w:val="00B90AF5"/>
    <w:rsid w:val="00B91179"/>
    <w:rsid w:val="00B9239C"/>
    <w:rsid w:val="00B92527"/>
    <w:rsid w:val="00B9313C"/>
    <w:rsid w:val="00B93881"/>
    <w:rsid w:val="00B93999"/>
    <w:rsid w:val="00B93B3F"/>
    <w:rsid w:val="00B93CB0"/>
    <w:rsid w:val="00B93FBC"/>
    <w:rsid w:val="00B9423C"/>
    <w:rsid w:val="00B94252"/>
    <w:rsid w:val="00B94577"/>
    <w:rsid w:val="00B94E1C"/>
    <w:rsid w:val="00B95145"/>
    <w:rsid w:val="00B954AA"/>
    <w:rsid w:val="00B95F90"/>
    <w:rsid w:val="00B97BE5"/>
    <w:rsid w:val="00BA022D"/>
    <w:rsid w:val="00BA0DF5"/>
    <w:rsid w:val="00BA0FE4"/>
    <w:rsid w:val="00BA259C"/>
    <w:rsid w:val="00BA2B9C"/>
    <w:rsid w:val="00BA2D7C"/>
    <w:rsid w:val="00BA3130"/>
    <w:rsid w:val="00BA34B5"/>
    <w:rsid w:val="00BA3EA0"/>
    <w:rsid w:val="00BA40F0"/>
    <w:rsid w:val="00BA554B"/>
    <w:rsid w:val="00BA6594"/>
    <w:rsid w:val="00BA6680"/>
    <w:rsid w:val="00BA67F2"/>
    <w:rsid w:val="00BA7260"/>
    <w:rsid w:val="00BA78BA"/>
    <w:rsid w:val="00BA7A79"/>
    <w:rsid w:val="00BA7A86"/>
    <w:rsid w:val="00BB011D"/>
    <w:rsid w:val="00BB054D"/>
    <w:rsid w:val="00BB1180"/>
    <w:rsid w:val="00BB17C8"/>
    <w:rsid w:val="00BB1C68"/>
    <w:rsid w:val="00BB288C"/>
    <w:rsid w:val="00BB2E39"/>
    <w:rsid w:val="00BB30E4"/>
    <w:rsid w:val="00BB35B3"/>
    <w:rsid w:val="00BB395E"/>
    <w:rsid w:val="00BB44A4"/>
    <w:rsid w:val="00BB54E2"/>
    <w:rsid w:val="00BB5AE8"/>
    <w:rsid w:val="00BB6155"/>
    <w:rsid w:val="00BB6D90"/>
    <w:rsid w:val="00BB7318"/>
    <w:rsid w:val="00BB7B45"/>
    <w:rsid w:val="00BB7D83"/>
    <w:rsid w:val="00BC024F"/>
    <w:rsid w:val="00BC046F"/>
    <w:rsid w:val="00BC0681"/>
    <w:rsid w:val="00BC0824"/>
    <w:rsid w:val="00BC0F26"/>
    <w:rsid w:val="00BC35BA"/>
    <w:rsid w:val="00BC431F"/>
    <w:rsid w:val="00BC5120"/>
    <w:rsid w:val="00BC5501"/>
    <w:rsid w:val="00BC55C3"/>
    <w:rsid w:val="00BC56B5"/>
    <w:rsid w:val="00BC6BFA"/>
    <w:rsid w:val="00BC6D76"/>
    <w:rsid w:val="00BC77CC"/>
    <w:rsid w:val="00BC7DDD"/>
    <w:rsid w:val="00BD0BF1"/>
    <w:rsid w:val="00BD11E6"/>
    <w:rsid w:val="00BD171F"/>
    <w:rsid w:val="00BD1DD6"/>
    <w:rsid w:val="00BD1E6C"/>
    <w:rsid w:val="00BD2D8C"/>
    <w:rsid w:val="00BD331C"/>
    <w:rsid w:val="00BD3352"/>
    <w:rsid w:val="00BD3AEE"/>
    <w:rsid w:val="00BD47F3"/>
    <w:rsid w:val="00BD4958"/>
    <w:rsid w:val="00BD4DDB"/>
    <w:rsid w:val="00BD6A64"/>
    <w:rsid w:val="00BD6F6D"/>
    <w:rsid w:val="00BD739A"/>
    <w:rsid w:val="00BD7543"/>
    <w:rsid w:val="00BD75E9"/>
    <w:rsid w:val="00BE043B"/>
    <w:rsid w:val="00BE13F6"/>
    <w:rsid w:val="00BE1916"/>
    <w:rsid w:val="00BE2059"/>
    <w:rsid w:val="00BE2062"/>
    <w:rsid w:val="00BE22B7"/>
    <w:rsid w:val="00BE2C36"/>
    <w:rsid w:val="00BE2E17"/>
    <w:rsid w:val="00BE3020"/>
    <w:rsid w:val="00BE3931"/>
    <w:rsid w:val="00BE3C55"/>
    <w:rsid w:val="00BE3DBF"/>
    <w:rsid w:val="00BE47A9"/>
    <w:rsid w:val="00BE5CD0"/>
    <w:rsid w:val="00BE6EDD"/>
    <w:rsid w:val="00BE704C"/>
    <w:rsid w:val="00BE70C6"/>
    <w:rsid w:val="00BE7918"/>
    <w:rsid w:val="00BE7C44"/>
    <w:rsid w:val="00BF0F50"/>
    <w:rsid w:val="00BF1182"/>
    <w:rsid w:val="00BF1832"/>
    <w:rsid w:val="00BF19CD"/>
    <w:rsid w:val="00BF22C4"/>
    <w:rsid w:val="00BF2DC1"/>
    <w:rsid w:val="00BF2DD5"/>
    <w:rsid w:val="00BF3C96"/>
    <w:rsid w:val="00BF4135"/>
    <w:rsid w:val="00BF48EA"/>
    <w:rsid w:val="00BF4905"/>
    <w:rsid w:val="00BF4E5D"/>
    <w:rsid w:val="00BF4FC1"/>
    <w:rsid w:val="00BF6462"/>
    <w:rsid w:val="00BF6A6D"/>
    <w:rsid w:val="00BF6D3D"/>
    <w:rsid w:val="00BF74C3"/>
    <w:rsid w:val="00BF7649"/>
    <w:rsid w:val="00BF7956"/>
    <w:rsid w:val="00C002C4"/>
    <w:rsid w:val="00C00445"/>
    <w:rsid w:val="00C00C87"/>
    <w:rsid w:val="00C0156F"/>
    <w:rsid w:val="00C0198C"/>
    <w:rsid w:val="00C02929"/>
    <w:rsid w:val="00C02947"/>
    <w:rsid w:val="00C02E8A"/>
    <w:rsid w:val="00C02F7E"/>
    <w:rsid w:val="00C03162"/>
    <w:rsid w:val="00C03D1B"/>
    <w:rsid w:val="00C03DC8"/>
    <w:rsid w:val="00C03FE0"/>
    <w:rsid w:val="00C04056"/>
    <w:rsid w:val="00C045ED"/>
    <w:rsid w:val="00C04692"/>
    <w:rsid w:val="00C04832"/>
    <w:rsid w:val="00C04A9A"/>
    <w:rsid w:val="00C04FE9"/>
    <w:rsid w:val="00C05362"/>
    <w:rsid w:val="00C05A70"/>
    <w:rsid w:val="00C05D31"/>
    <w:rsid w:val="00C062FB"/>
    <w:rsid w:val="00C068B6"/>
    <w:rsid w:val="00C06A70"/>
    <w:rsid w:val="00C06CEF"/>
    <w:rsid w:val="00C06D90"/>
    <w:rsid w:val="00C07693"/>
    <w:rsid w:val="00C07DEE"/>
    <w:rsid w:val="00C10214"/>
    <w:rsid w:val="00C102BE"/>
    <w:rsid w:val="00C104E3"/>
    <w:rsid w:val="00C105AF"/>
    <w:rsid w:val="00C12048"/>
    <w:rsid w:val="00C1210E"/>
    <w:rsid w:val="00C124C7"/>
    <w:rsid w:val="00C13A18"/>
    <w:rsid w:val="00C13ED2"/>
    <w:rsid w:val="00C15C39"/>
    <w:rsid w:val="00C16841"/>
    <w:rsid w:val="00C17E5E"/>
    <w:rsid w:val="00C17EC5"/>
    <w:rsid w:val="00C2031F"/>
    <w:rsid w:val="00C2266C"/>
    <w:rsid w:val="00C22B22"/>
    <w:rsid w:val="00C231A0"/>
    <w:rsid w:val="00C238DD"/>
    <w:rsid w:val="00C23AFC"/>
    <w:rsid w:val="00C247B7"/>
    <w:rsid w:val="00C24BE9"/>
    <w:rsid w:val="00C25186"/>
    <w:rsid w:val="00C25406"/>
    <w:rsid w:val="00C254E7"/>
    <w:rsid w:val="00C257B1"/>
    <w:rsid w:val="00C25974"/>
    <w:rsid w:val="00C25FF5"/>
    <w:rsid w:val="00C268A4"/>
    <w:rsid w:val="00C270BC"/>
    <w:rsid w:val="00C2752F"/>
    <w:rsid w:val="00C27760"/>
    <w:rsid w:val="00C27828"/>
    <w:rsid w:val="00C278DC"/>
    <w:rsid w:val="00C27A11"/>
    <w:rsid w:val="00C30688"/>
    <w:rsid w:val="00C317EA"/>
    <w:rsid w:val="00C31A6B"/>
    <w:rsid w:val="00C31F72"/>
    <w:rsid w:val="00C31FAA"/>
    <w:rsid w:val="00C326A4"/>
    <w:rsid w:val="00C32FEC"/>
    <w:rsid w:val="00C33171"/>
    <w:rsid w:val="00C34367"/>
    <w:rsid w:val="00C3444F"/>
    <w:rsid w:val="00C34766"/>
    <w:rsid w:val="00C361FE"/>
    <w:rsid w:val="00C36341"/>
    <w:rsid w:val="00C36721"/>
    <w:rsid w:val="00C36A4F"/>
    <w:rsid w:val="00C36ABC"/>
    <w:rsid w:val="00C36B1C"/>
    <w:rsid w:val="00C37081"/>
    <w:rsid w:val="00C378C5"/>
    <w:rsid w:val="00C37C04"/>
    <w:rsid w:val="00C40344"/>
    <w:rsid w:val="00C407BC"/>
    <w:rsid w:val="00C40DE5"/>
    <w:rsid w:val="00C418E1"/>
    <w:rsid w:val="00C41AAA"/>
    <w:rsid w:val="00C423BD"/>
    <w:rsid w:val="00C42466"/>
    <w:rsid w:val="00C42493"/>
    <w:rsid w:val="00C42F69"/>
    <w:rsid w:val="00C42FA2"/>
    <w:rsid w:val="00C43C0E"/>
    <w:rsid w:val="00C4468A"/>
    <w:rsid w:val="00C44F8A"/>
    <w:rsid w:val="00C45CA5"/>
    <w:rsid w:val="00C45EEF"/>
    <w:rsid w:val="00C45F7E"/>
    <w:rsid w:val="00C467B4"/>
    <w:rsid w:val="00C47039"/>
    <w:rsid w:val="00C47505"/>
    <w:rsid w:val="00C478AD"/>
    <w:rsid w:val="00C47CCD"/>
    <w:rsid w:val="00C50091"/>
    <w:rsid w:val="00C50BD2"/>
    <w:rsid w:val="00C51F72"/>
    <w:rsid w:val="00C52378"/>
    <w:rsid w:val="00C52635"/>
    <w:rsid w:val="00C53341"/>
    <w:rsid w:val="00C54714"/>
    <w:rsid w:val="00C55101"/>
    <w:rsid w:val="00C554C4"/>
    <w:rsid w:val="00C55D50"/>
    <w:rsid w:val="00C568E8"/>
    <w:rsid w:val="00C570D1"/>
    <w:rsid w:val="00C577F7"/>
    <w:rsid w:val="00C57D6A"/>
    <w:rsid w:val="00C60347"/>
    <w:rsid w:val="00C60CA6"/>
    <w:rsid w:val="00C6167C"/>
    <w:rsid w:val="00C621EE"/>
    <w:rsid w:val="00C63590"/>
    <w:rsid w:val="00C63A53"/>
    <w:rsid w:val="00C63E19"/>
    <w:rsid w:val="00C648F2"/>
    <w:rsid w:val="00C65111"/>
    <w:rsid w:val="00C65EBC"/>
    <w:rsid w:val="00C66241"/>
    <w:rsid w:val="00C66917"/>
    <w:rsid w:val="00C66CE4"/>
    <w:rsid w:val="00C67FA0"/>
    <w:rsid w:val="00C7029D"/>
    <w:rsid w:val="00C7031F"/>
    <w:rsid w:val="00C707C1"/>
    <w:rsid w:val="00C70CC7"/>
    <w:rsid w:val="00C71B6F"/>
    <w:rsid w:val="00C7249E"/>
    <w:rsid w:val="00C72610"/>
    <w:rsid w:val="00C73133"/>
    <w:rsid w:val="00C732E7"/>
    <w:rsid w:val="00C73B07"/>
    <w:rsid w:val="00C73B08"/>
    <w:rsid w:val="00C73D53"/>
    <w:rsid w:val="00C7446A"/>
    <w:rsid w:val="00C74750"/>
    <w:rsid w:val="00C7548B"/>
    <w:rsid w:val="00C75491"/>
    <w:rsid w:val="00C75772"/>
    <w:rsid w:val="00C75FD0"/>
    <w:rsid w:val="00C769C2"/>
    <w:rsid w:val="00C8005F"/>
    <w:rsid w:val="00C80BB8"/>
    <w:rsid w:val="00C81814"/>
    <w:rsid w:val="00C81EBB"/>
    <w:rsid w:val="00C82DE4"/>
    <w:rsid w:val="00C82FF6"/>
    <w:rsid w:val="00C836D5"/>
    <w:rsid w:val="00C83A4B"/>
    <w:rsid w:val="00C842F6"/>
    <w:rsid w:val="00C846C0"/>
    <w:rsid w:val="00C84788"/>
    <w:rsid w:val="00C856F5"/>
    <w:rsid w:val="00C85949"/>
    <w:rsid w:val="00C85C34"/>
    <w:rsid w:val="00C85F18"/>
    <w:rsid w:val="00C8674D"/>
    <w:rsid w:val="00C86D8F"/>
    <w:rsid w:val="00C92061"/>
    <w:rsid w:val="00C92D40"/>
    <w:rsid w:val="00C92E3D"/>
    <w:rsid w:val="00C933A2"/>
    <w:rsid w:val="00C9354A"/>
    <w:rsid w:val="00C93942"/>
    <w:rsid w:val="00C93FBD"/>
    <w:rsid w:val="00C94005"/>
    <w:rsid w:val="00C94250"/>
    <w:rsid w:val="00C947A1"/>
    <w:rsid w:val="00C94B95"/>
    <w:rsid w:val="00C95243"/>
    <w:rsid w:val="00C957E6"/>
    <w:rsid w:val="00C95D76"/>
    <w:rsid w:val="00C9649C"/>
    <w:rsid w:val="00C964D2"/>
    <w:rsid w:val="00C964FD"/>
    <w:rsid w:val="00C967B0"/>
    <w:rsid w:val="00C9694D"/>
    <w:rsid w:val="00C96A0B"/>
    <w:rsid w:val="00C96A32"/>
    <w:rsid w:val="00C97B90"/>
    <w:rsid w:val="00CA094B"/>
    <w:rsid w:val="00CA0DCC"/>
    <w:rsid w:val="00CA1025"/>
    <w:rsid w:val="00CA2B52"/>
    <w:rsid w:val="00CA3111"/>
    <w:rsid w:val="00CA3204"/>
    <w:rsid w:val="00CA32F6"/>
    <w:rsid w:val="00CA39AC"/>
    <w:rsid w:val="00CA3C32"/>
    <w:rsid w:val="00CA3D41"/>
    <w:rsid w:val="00CA426E"/>
    <w:rsid w:val="00CA488E"/>
    <w:rsid w:val="00CA4C23"/>
    <w:rsid w:val="00CA4C31"/>
    <w:rsid w:val="00CA55F3"/>
    <w:rsid w:val="00CA6AA4"/>
    <w:rsid w:val="00CA6E3F"/>
    <w:rsid w:val="00CB052B"/>
    <w:rsid w:val="00CB0CF3"/>
    <w:rsid w:val="00CB0DD6"/>
    <w:rsid w:val="00CB1A76"/>
    <w:rsid w:val="00CB1A96"/>
    <w:rsid w:val="00CB1E89"/>
    <w:rsid w:val="00CB1FD3"/>
    <w:rsid w:val="00CB2C48"/>
    <w:rsid w:val="00CB2EF9"/>
    <w:rsid w:val="00CB308A"/>
    <w:rsid w:val="00CB3280"/>
    <w:rsid w:val="00CB359F"/>
    <w:rsid w:val="00CB4C23"/>
    <w:rsid w:val="00CB5E11"/>
    <w:rsid w:val="00CB6038"/>
    <w:rsid w:val="00CB62F8"/>
    <w:rsid w:val="00CB6638"/>
    <w:rsid w:val="00CB6CE8"/>
    <w:rsid w:val="00CB6E78"/>
    <w:rsid w:val="00CB785B"/>
    <w:rsid w:val="00CB7DD9"/>
    <w:rsid w:val="00CC056B"/>
    <w:rsid w:val="00CC0936"/>
    <w:rsid w:val="00CC0E21"/>
    <w:rsid w:val="00CC1057"/>
    <w:rsid w:val="00CC1825"/>
    <w:rsid w:val="00CC1CC9"/>
    <w:rsid w:val="00CC2AFB"/>
    <w:rsid w:val="00CC2D33"/>
    <w:rsid w:val="00CC30E3"/>
    <w:rsid w:val="00CC3BB6"/>
    <w:rsid w:val="00CC406E"/>
    <w:rsid w:val="00CC4114"/>
    <w:rsid w:val="00CC4933"/>
    <w:rsid w:val="00CC4D6B"/>
    <w:rsid w:val="00CC5457"/>
    <w:rsid w:val="00CC550D"/>
    <w:rsid w:val="00CC5711"/>
    <w:rsid w:val="00CC63D8"/>
    <w:rsid w:val="00CC6A7B"/>
    <w:rsid w:val="00CC7CAF"/>
    <w:rsid w:val="00CD004F"/>
    <w:rsid w:val="00CD02BE"/>
    <w:rsid w:val="00CD05DC"/>
    <w:rsid w:val="00CD07D5"/>
    <w:rsid w:val="00CD0BF0"/>
    <w:rsid w:val="00CD1887"/>
    <w:rsid w:val="00CD1BF3"/>
    <w:rsid w:val="00CD1E44"/>
    <w:rsid w:val="00CD222B"/>
    <w:rsid w:val="00CD3EAB"/>
    <w:rsid w:val="00CD48BD"/>
    <w:rsid w:val="00CD5663"/>
    <w:rsid w:val="00CD57DA"/>
    <w:rsid w:val="00CD583E"/>
    <w:rsid w:val="00CD5ADB"/>
    <w:rsid w:val="00CD6187"/>
    <w:rsid w:val="00CD63C1"/>
    <w:rsid w:val="00CD6EF0"/>
    <w:rsid w:val="00CD6EF2"/>
    <w:rsid w:val="00CD735A"/>
    <w:rsid w:val="00CE0272"/>
    <w:rsid w:val="00CE054F"/>
    <w:rsid w:val="00CE072E"/>
    <w:rsid w:val="00CE0772"/>
    <w:rsid w:val="00CE08FA"/>
    <w:rsid w:val="00CE0FE3"/>
    <w:rsid w:val="00CE1143"/>
    <w:rsid w:val="00CE13DC"/>
    <w:rsid w:val="00CE1980"/>
    <w:rsid w:val="00CE1D28"/>
    <w:rsid w:val="00CE2447"/>
    <w:rsid w:val="00CE2CFF"/>
    <w:rsid w:val="00CE3AC4"/>
    <w:rsid w:val="00CE3BA7"/>
    <w:rsid w:val="00CE3CA8"/>
    <w:rsid w:val="00CE45DA"/>
    <w:rsid w:val="00CE488F"/>
    <w:rsid w:val="00CE4BF7"/>
    <w:rsid w:val="00CE4C2A"/>
    <w:rsid w:val="00CE4CB7"/>
    <w:rsid w:val="00CE4E68"/>
    <w:rsid w:val="00CE53F2"/>
    <w:rsid w:val="00CE5FE0"/>
    <w:rsid w:val="00CE63DE"/>
    <w:rsid w:val="00CE6796"/>
    <w:rsid w:val="00CE75B1"/>
    <w:rsid w:val="00CE7CB4"/>
    <w:rsid w:val="00CF0146"/>
    <w:rsid w:val="00CF0ADF"/>
    <w:rsid w:val="00CF1A9A"/>
    <w:rsid w:val="00CF1DB9"/>
    <w:rsid w:val="00CF276C"/>
    <w:rsid w:val="00CF2C65"/>
    <w:rsid w:val="00CF3493"/>
    <w:rsid w:val="00CF396A"/>
    <w:rsid w:val="00CF4131"/>
    <w:rsid w:val="00CF4292"/>
    <w:rsid w:val="00CF5B4B"/>
    <w:rsid w:val="00CF5BDF"/>
    <w:rsid w:val="00CF5DDA"/>
    <w:rsid w:val="00CF6AF0"/>
    <w:rsid w:val="00CF7011"/>
    <w:rsid w:val="00CF7CF5"/>
    <w:rsid w:val="00D00390"/>
    <w:rsid w:val="00D006B6"/>
    <w:rsid w:val="00D00886"/>
    <w:rsid w:val="00D00A7B"/>
    <w:rsid w:val="00D01003"/>
    <w:rsid w:val="00D01A0B"/>
    <w:rsid w:val="00D01AFB"/>
    <w:rsid w:val="00D01EE3"/>
    <w:rsid w:val="00D0203F"/>
    <w:rsid w:val="00D027E3"/>
    <w:rsid w:val="00D02DAA"/>
    <w:rsid w:val="00D04A64"/>
    <w:rsid w:val="00D05849"/>
    <w:rsid w:val="00D05DF9"/>
    <w:rsid w:val="00D07481"/>
    <w:rsid w:val="00D07AA2"/>
    <w:rsid w:val="00D102EF"/>
    <w:rsid w:val="00D10790"/>
    <w:rsid w:val="00D10BF6"/>
    <w:rsid w:val="00D10C6F"/>
    <w:rsid w:val="00D1182F"/>
    <w:rsid w:val="00D1198B"/>
    <w:rsid w:val="00D12A18"/>
    <w:rsid w:val="00D12CB8"/>
    <w:rsid w:val="00D13334"/>
    <w:rsid w:val="00D13431"/>
    <w:rsid w:val="00D13ACB"/>
    <w:rsid w:val="00D13B9F"/>
    <w:rsid w:val="00D13E3F"/>
    <w:rsid w:val="00D142C1"/>
    <w:rsid w:val="00D144D9"/>
    <w:rsid w:val="00D1456F"/>
    <w:rsid w:val="00D14FAD"/>
    <w:rsid w:val="00D152AB"/>
    <w:rsid w:val="00D15AB1"/>
    <w:rsid w:val="00D162E5"/>
    <w:rsid w:val="00D20142"/>
    <w:rsid w:val="00D212C2"/>
    <w:rsid w:val="00D21ED0"/>
    <w:rsid w:val="00D22185"/>
    <w:rsid w:val="00D22268"/>
    <w:rsid w:val="00D22876"/>
    <w:rsid w:val="00D22BFB"/>
    <w:rsid w:val="00D22CE0"/>
    <w:rsid w:val="00D23125"/>
    <w:rsid w:val="00D238D0"/>
    <w:rsid w:val="00D23DDC"/>
    <w:rsid w:val="00D23EFA"/>
    <w:rsid w:val="00D25A21"/>
    <w:rsid w:val="00D25CB2"/>
    <w:rsid w:val="00D26D7F"/>
    <w:rsid w:val="00D278CC"/>
    <w:rsid w:val="00D27D88"/>
    <w:rsid w:val="00D27E7B"/>
    <w:rsid w:val="00D27FD4"/>
    <w:rsid w:val="00D30288"/>
    <w:rsid w:val="00D306D1"/>
    <w:rsid w:val="00D309B5"/>
    <w:rsid w:val="00D31D2D"/>
    <w:rsid w:val="00D31FE5"/>
    <w:rsid w:val="00D33A70"/>
    <w:rsid w:val="00D33EF4"/>
    <w:rsid w:val="00D34213"/>
    <w:rsid w:val="00D34912"/>
    <w:rsid w:val="00D34E3A"/>
    <w:rsid w:val="00D35864"/>
    <w:rsid w:val="00D35EF2"/>
    <w:rsid w:val="00D369CD"/>
    <w:rsid w:val="00D3735C"/>
    <w:rsid w:val="00D4023F"/>
    <w:rsid w:val="00D4063F"/>
    <w:rsid w:val="00D41501"/>
    <w:rsid w:val="00D419D0"/>
    <w:rsid w:val="00D422B7"/>
    <w:rsid w:val="00D43708"/>
    <w:rsid w:val="00D43FE6"/>
    <w:rsid w:val="00D440F5"/>
    <w:rsid w:val="00D44129"/>
    <w:rsid w:val="00D4464D"/>
    <w:rsid w:val="00D449DF"/>
    <w:rsid w:val="00D44E65"/>
    <w:rsid w:val="00D4570A"/>
    <w:rsid w:val="00D46109"/>
    <w:rsid w:val="00D461EC"/>
    <w:rsid w:val="00D46ACC"/>
    <w:rsid w:val="00D50338"/>
    <w:rsid w:val="00D50409"/>
    <w:rsid w:val="00D50643"/>
    <w:rsid w:val="00D52099"/>
    <w:rsid w:val="00D52D60"/>
    <w:rsid w:val="00D53D32"/>
    <w:rsid w:val="00D54197"/>
    <w:rsid w:val="00D550C5"/>
    <w:rsid w:val="00D55961"/>
    <w:rsid w:val="00D5616D"/>
    <w:rsid w:val="00D5619B"/>
    <w:rsid w:val="00D572EE"/>
    <w:rsid w:val="00D5777F"/>
    <w:rsid w:val="00D57B71"/>
    <w:rsid w:val="00D57BCC"/>
    <w:rsid w:val="00D57CB9"/>
    <w:rsid w:val="00D60127"/>
    <w:rsid w:val="00D60AEC"/>
    <w:rsid w:val="00D60FB1"/>
    <w:rsid w:val="00D61387"/>
    <w:rsid w:val="00D616FE"/>
    <w:rsid w:val="00D621DB"/>
    <w:rsid w:val="00D622CA"/>
    <w:rsid w:val="00D62B8F"/>
    <w:rsid w:val="00D63825"/>
    <w:rsid w:val="00D63B02"/>
    <w:rsid w:val="00D63FCC"/>
    <w:rsid w:val="00D64EFF"/>
    <w:rsid w:val="00D654A3"/>
    <w:rsid w:val="00D6635C"/>
    <w:rsid w:val="00D66579"/>
    <w:rsid w:val="00D6673D"/>
    <w:rsid w:val="00D676E3"/>
    <w:rsid w:val="00D67BB6"/>
    <w:rsid w:val="00D67D1D"/>
    <w:rsid w:val="00D7178A"/>
    <w:rsid w:val="00D71D27"/>
    <w:rsid w:val="00D7386D"/>
    <w:rsid w:val="00D73A46"/>
    <w:rsid w:val="00D74425"/>
    <w:rsid w:val="00D74681"/>
    <w:rsid w:val="00D748B8"/>
    <w:rsid w:val="00D75960"/>
    <w:rsid w:val="00D76C53"/>
    <w:rsid w:val="00D77653"/>
    <w:rsid w:val="00D77D8A"/>
    <w:rsid w:val="00D80288"/>
    <w:rsid w:val="00D803F3"/>
    <w:rsid w:val="00D80830"/>
    <w:rsid w:val="00D81082"/>
    <w:rsid w:val="00D81EE3"/>
    <w:rsid w:val="00D82016"/>
    <w:rsid w:val="00D82C3C"/>
    <w:rsid w:val="00D82D59"/>
    <w:rsid w:val="00D830EF"/>
    <w:rsid w:val="00D831D4"/>
    <w:rsid w:val="00D83FDF"/>
    <w:rsid w:val="00D84FBF"/>
    <w:rsid w:val="00D8511C"/>
    <w:rsid w:val="00D8560B"/>
    <w:rsid w:val="00D85619"/>
    <w:rsid w:val="00D8565B"/>
    <w:rsid w:val="00D85EE5"/>
    <w:rsid w:val="00D865E0"/>
    <w:rsid w:val="00D86E22"/>
    <w:rsid w:val="00D87E25"/>
    <w:rsid w:val="00D90395"/>
    <w:rsid w:val="00D905ED"/>
    <w:rsid w:val="00D90AA7"/>
    <w:rsid w:val="00D90F39"/>
    <w:rsid w:val="00D915B4"/>
    <w:rsid w:val="00D91C47"/>
    <w:rsid w:val="00D91DBB"/>
    <w:rsid w:val="00D91F5F"/>
    <w:rsid w:val="00D92201"/>
    <w:rsid w:val="00D9260A"/>
    <w:rsid w:val="00D92845"/>
    <w:rsid w:val="00D92D8E"/>
    <w:rsid w:val="00D938D8"/>
    <w:rsid w:val="00D941C7"/>
    <w:rsid w:val="00D941D6"/>
    <w:rsid w:val="00D9500D"/>
    <w:rsid w:val="00D954A2"/>
    <w:rsid w:val="00D96B68"/>
    <w:rsid w:val="00D97AE7"/>
    <w:rsid w:val="00DA0480"/>
    <w:rsid w:val="00DA08EA"/>
    <w:rsid w:val="00DA0A5E"/>
    <w:rsid w:val="00DA0DF8"/>
    <w:rsid w:val="00DA0F76"/>
    <w:rsid w:val="00DA1375"/>
    <w:rsid w:val="00DA1B39"/>
    <w:rsid w:val="00DA1CFB"/>
    <w:rsid w:val="00DA1F3F"/>
    <w:rsid w:val="00DA20A9"/>
    <w:rsid w:val="00DA24A1"/>
    <w:rsid w:val="00DA2509"/>
    <w:rsid w:val="00DA2929"/>
    <w:rsid w:val="00DA2F49"/>
    <w:rsid w:val="00DA2FBF"/>
    <w:rsid w:val="00DA37DF"/>
    <w:rsid w:val="00DA390F"/>
    <w:rsid w:val="00DA3BB7"/>
    <w:rsid w:val="00DA3CAF"/>
    <w:rsid w:val="00DA43A3"/>
    <w:rsid w:val="00DA4436"/>
    <w:rsid w:val="00DA47D2"/>
    <w:rsid w:val="00DA53A4"/>
    <w:rsid w:val="00DA573A"/>
    <w:rsid w:val="00DA6F5E"/>
    <w:rsid w:val="00DA7DCB"/>
    <w:rsid w:val="00DA7F31"/>
    <w:rsid w:val="00DB0139"/>
    <w:rsid w:val="00DB047B"/>
    <w:rsid w:val="00DB0C94"/>
    <w:rsid w:val="00DB108D"/>
    <w:rsid w:val="00DB1302"/>
    <w:rsid w:val="00DB14B7"/>
    <w:rsid w:val="00DB194D"/>
    <w:rsid w:val="00DB23BB"/>
    <w:rsid w:val="00DB2682"/>
    <w:rsid w:val="00DB2D29"/>
    <w:rsid w:val="00DB30FF"/>
    <w:rsid w:val="00DB32AD"/>
    <w:rsid w:val="00DB3705"/>
    <w:rsid w:val="00DB414E"/>
    <w:rsid w:val="00DB5D28"/>
    <w:rsid w:val="00DB6A72"/>
    <w:rsid w:val="00DB6D20"/>
    <w:rsid w:val="00DB7B5F"/>
    <w:rsid w:val="00DB7DF5"/>
    <w:rsid w:val="00DC037D"/>
    <w:rsid w:val="00DC0558"/>
    <w:rsid w:val="00DC07AB"/>
    <w:rsid w:val="00DC1562"/>
    <w:rsid w:val="00DC1BE1"/>
    <w:rsid w:val="00DC2F6D"/>
    <w:rsid w:val="00DC3A0F"/>
    <w:rsid w:val="00DC5D6A"/>
    <w:rsid w:val="00DC5EDD"/>
    <w:rsid w:val="00DC6149"/>
    <w:rsid w:val="00DC62A8"/>
    <w:rsid w:val="00DC706A"/>
    <w:rsid w:val="00DC70ED"/>
    <w:rsid w:val="00DC7515"/>
    <w:rsid w:val="00DC7B34"/>
    <w:rsid w:val="00DC7EAD"/>
    <w:rsid w:val="00DD02C4"/>
    <w:rsid w:val="00DD080D"/>
    <w:rsid w:val="00DD0FDF"/>
    <w:rsid w:val="00DD166B"/>
    <w:rsid w:val="00DD1908"/>
    <w:rsid w:val="00DD1D21"/>
    <w:rsid w:val="00DD20B7"/>
    <w:rsid w:val="00DD2978"/>
    <w:rsid w:val="00DD3270"/>
    <w:rsid w:val="00DD3575"/>
    <w:rsid w:val="00DD44E3"/>
    <w:rsid w:val="00DD496A"/>
    <w:rsid w:val="00DD4A2F"/>
    <w:rsid w:val="00DD4A79"/>
    <w:rsid w:val="00DD4F77"/>
    <w:rsid w:val="00DD5603"/>
    <w:rsid w:val="00DD5B5D"/>
    <w:rsid w:val="00DD5D8C"/>
    <w:rsid w:val="00DD632E"/>
    <w:rsid w:val="00DD7115"/>
    <w:rsid w:val="00DD7C08"/>
    <w:rsid w:val="00DE121B"/>
    <w:rsid w:val="00DE14F2"/>
    <w:rsid w:val="00DE16AE"/>
    <w:rsid w:val="00DE1CA4"/>
    <w:rsid w:val="00DE2C12"/>
    <w:rsid w:val="00DE2E28"/>
    <w:rsid w:val="00DE312A"/>
    <w:rsid w:val="00DE378E"/>
    <w:rsid w:val="00DE6437"/>
    <w:rsid w:val="00DE6E69"/>
    <w:rsid w:val="00DE733E"/>
    <w:rsid w:val="00DF0AAF"/>
    <w:rsid w:val="00DF1318"/>
    <w:rsid w:val="00DF15D8"/>
    <w:rsid w:val="00DF1872"/>
    <w:rsid w:val="00DF21D7"/>
    <w:rsid w:val="00DF2245"/>
    <w:rsid w:val="00DF24DB"/>
    <w:rsid w:val="00DF2634"/>
    <w:rsid w:val="00DF296B"/>
    <w:rsid w:val="00DF29D2"/>
    <w:rsid w:val="00DF35EF"/>
    <w:rsid w:val="00DF36F4"/>
    <w:rsid w:val="00DF52E1"/>
    <w:rsid w:val="00DF573F"/>
    <w:rsid w:val="00DF6287"/>
    <w:rsid w:val="00DF63A6"/>
    <w:rsid w:val="00DF6847"/>
    <w:rsid w:val="00DF6FFD"/>
    <w:rsid w:val="00DF740D"/>
    <w:rsid w:val="00DF777B"/>
    <w:rsid w:val="00DF7B82"/>
    <w:rsid w:val="00E001F9"/>
    <w:rsid w:val="00E00A36"/>
    <w:rsid w:val="00E00CD2"/>
    <w:rsid w:val="00E00E84"/>
    <w:rsid w:val="00E01842"/>
    <w:rsid w:val="00E02DAE"/>
    <w:rsid w:val="00E02F39"/>
    <w:rsid w:val="00E02FB6"/>
    <w:rsid w:val="00E03071"/>
    <w:rsid w:val="00E03EB1"/>
    <w:rsid w:val="00E03F64"/>
    <w:rsid w:val="00E04669"/>
    <w:rsid w:val="00E04A62"/>
    <w:rsid w:val="00E04E00"/>
    <w:rsid w:val="00E05E06"/>
    <w:rsid w:val="00E064AE"/>
    <w:rsid w:val="00E069DD"/>
    <w:rsid w:val="00E06C45"/>
    <w:rsid w:val="00E071D2"/>
    <w:rsid w:val="00E07277"/>
    <w:rsid w:val="00E10445"/>
    <w:rsid w:val="00E11DE7"/>
    <w:rsid w:val="00E1214F"/>
    <w:rsid w:val="00E12867"/>
    <w:rsid w:val="00E130D9"/>
    <w:rsid w:val="00E13D39"/>
    <w:rsid w:val="00E13E59"/>
    <w:rsid w:val="00E150D4"/>
    <w:rsid w:val="00E163F1"/>
    <w:rsid w:val="00E16681"/>
    <w:rsid w:val="00E16742"/>
    <w:rsid w:val="00E167F7"/>
    <w:rsid w:val="00E22C7C"/>
    <w:rsid w:val="00E2380C"/>
    <w:rsid w:val="00E23C37"/>
    <w:rsid w:val="00E23D2E"/>
    <w:rsid w:val="00E24149"/>
    <w:rsid w:val="00E24329"/>
    <w:rsid w:val="00E24BD4"/>
    <w:rsid w:val="00E2537E"/>
    <w:rsid w:val="00E256A7"/>
    <w:rsid w:val="00E27015"/>
    <w:rsid w:val="00E3027D"/>
    <w:rsid w:val="00E30E15"/>
    <w:rsid w:val="00E311EF"/>
    <w:rsid w:val="00E314F9"/>
    <w:rsid w:val="00E31AB2"/>
    <w:rsid w:val="00E3272C"/>
    <w:rsid w:val="00E34114"/>
    <w:rsid w:val="00E344A3"/>
    <w:rsid w:val="00E34792"/>
    <w:rsid w:val="00E3489F"/>
    <w:rsid w:val="00E361D3"/>
    <w:rsid w:val="00E36534"/>
    <w:rsid w:val="00E36C6A"/>
    <w:rsid w:val="00E37246"/>
    <w:rsid w:val="00E37DC0"/>
    <w:rsid w:val="00E41650"/>
    <w:rsid w:val="00E41FAD"/>
    <w:rsid w:val="00E42903"/>
    <w:rsid w:val="00E42941"/>
    <w:rsid w:val="00E430D2"/>
    <w:rsid w:val="00E434A0"/>
    <w:rsid w:val="00E4387C"/>
    <w:rsid w:val="00E44625"/>
    <w:rsid w:val="00E44D76"/>
    <w:rsid w:val="00E45548"/>
    <w:rsid w:val="00E4603A"/>
    <w:rsid w:val="00E469FE"/>
    <w:rsid w:val="00E46AA0"/>
    <w:rsid w:val="00E46ABB"/>
    <w:rsid w:val="00E5024D"/>
    <w:rsid w:val="00E50E1D"/>
    <w:rsid w:val="00E5131B"/>
    <w:rsid w:val="00E516D0"/>
    <w:rsid w:val="00E5179A"/>
    <w:rsid w:val="00E51AB1"/>
    <w:rsid w:val="00E51CD3"/>
    <w:rsid w:val="00E51E01"/>
    <w:rsid w:val="00E520CF"/>
    <w:rsid w:val="00E524B0"/>
    <w:rsid w:val="00E524B3"/>
    <w:rsid w:val="00E532F0"/>
    <w:rsid w:val="00E53302"/>
    <w:rsid w:val="00E536EF"/>
    <w:rsid w:val="00E5433C"/>
    <w:rsid w:val="00E55171"/>
    <w:rsid w:val="00E5524C"/>
    <w:rsid w:val="00E55FF5"/>
    <w:rsid w:val="00E5701B"/>
    <w:rsid w:val="00E57AC4"/>
    <w:rsid w:val="00E57E18"/>
    <w:rsid w:val="00E60455"/>
    <w:rsid w:val="00E60A53"/>
    <w:rsid w:val="00E611D7"/>
    <w:rsid w:val="00E611ED"/>
    <w:rsid w:val="00E61933"/>
    <w:rsid w:val="00E624C3"/>
    <w:rsid w:val="00E62738"/>
    <w:rsid w:val="00E6295F"/>
    <w:rsid w:val="00E62B44"/>
    <w:rsid w:val="00E633A1"/>
    <w:rsid w:val="00E63E4F"/>
    <w:rsid w:val="00E64038"/>
    <w:rsid w:val="00E64353"/>
    <w:rsid w:val="00E65305"/>
    <w:rsid w:val="00E662FB"/>
    <w:rsid w:val="00E668A1"/>
    <w:rsid w:val="00E66CAE"/>
    <w:rsid w:val="00E678A1"/>
    <w:rsid w:val="00E70CAE"/>
    <w:rsid w:val="00E716DE"/>
    <w:rsid w:val="00E71B37"/>
    <w:rsid w:val="00E71ED1"/>
    <w:rsid w:val="00E71FB9"/>
    <w:rsid w:val="00E72BCD"/>
    <w:rsid w:val="00E731F1"/>
    <w:rsid w:val="00E73317"/>
    <w:rsid w:val="00E73714"/>
    <w:rsid w:val="00E73AA2"/>
    <w:rsid w:val="00E73DE4"/>
    <w:rsid w:val="00E743AF"/>
    <w:rsid w:val="00E7485D"/>
    <w:rsid w:val="00E750D2"/>
    <w:rsid w:val="00E7516E"/>
    <w:rsid w:val="00E755C0"/>
    <w:rsid w:val="00E77469"/>
    <w:rsid w:val="00E7767A"/>
    <w:rsid w:val="00E808CC"/>
    <w:rsid w:val="00E80F00"/>
    <w:rsid w:val="00E813B7"/>
    <w:rsid w:val="00E81CB6"/>
    <w:rsid w:val="00E820FC"/>
    <w:rsid w:val="00E83C26"/>
    <w:rsid w:val="00E84A53"/>
    <w:rsid w:val="00E8525A"/>
    <w:rsid w:val="00E8645C"/>
    <w:rsid w:val="00E87578"/>
    <w:rsid w:val="00E900BB"/>
    <w:rsid w:val="00E9011C"/>
    <w:rsid w:val="00E90225"/>
    <w:rsid w:val="00E90744"/>
    <w:rsid w:val="00E90B56"/>
    <w:rsid w:val="00E90CE7"/>
    <w:rsid w:val="00E91BA3"/>
    <w:rsid w:val="00E92A2C"/>
    <w:rsid w:val="00E93180"/>
    <w:rsid w:val="00E93283"/>
    <w:rsid w:val="00E94E43"/>
    <w:rsid w:val="00E9558C"/>
    <w:rsid w:val="00E95B29"/>
    <w:rsid w:val="00E95E45"/>
    <w:rsid w:val="00E966BA"/>
    <w:rsid w:val="00E97289"/>
    <w:rsid w:val="00E97311"/>
    <w:rsid w:val="00E974FE"/>
    <w:rsid w:val="00E978C3"/>
    <w:rsid w:val="00E97E64"/>
    <w:rsid w:val="00E97E89"/>
    <w:rsid w:val="00EA021F"/>
    <w:rsid w:val="00EA03E0"/>
    <w:rsid w:val="00EA0E8D"/>
    <w:rsid w:val="00EA1A47"/>
    <w:rsid w:val="00EA1D3E"/>
    <w:rsid w:val="00EA242B"/>
    <w:rsid w:val="00EA2BA2"/>
    <w:rsid w:val="00EA2DB3"/>
    <w:rsid w:val="00EA2EC1"/>
    <w:rsid w:val="00EA3D3C"/>
    <w:rsid w:val="00EA4144"/>
    <w:rsid w:val="00EA5128"/>
    <w:rsid w:val="00EA5171"/>
    <w:rsid w:val="00EA56EE"/>
    <w:rsid w:val="00EA706E"/>
    <w:rsid w:val="00EA717E"/>
    <w:rsid w:val="00EA71B5"/>
    <w:rsid w:val="00EA7ECF"/>
    <w:rsid w:val="00EB13E6"/>
    <w:rsid w:val="00EB1691"/>
    <w:rsid w:val="00EB1D6F"/>
    <w:rsid w:val="00EB1E17"/>
    <w:rsid w:val="00EB2607"/>
    <w:rsid w:val="00EB31A3"/>
    <w:rsid w:val="00EB328A"/>
    <w:rsid w:val="00EB331A"/>
    <w:rsid w:val="00EB35B2"/>
    <w:rsid w:val="00EB37A8"/>
    <w:rsid w:val="00EB3C70"/>
    <w:rsid w:val="00EB43DB"/>
    <w:rsid w:val="00EB4905"/>
    <w:rsid w:val="00EB4D00"/>
    <w:rsid w:val="00EB4FCA"/>
    <w:rsid w:val="00EB5218"/>
    <w:rsid w:val="00EB55CE"/>
    <w:rsid w:val="00EB6550"/>
    <w:rsid w:val="00EB6997"/>
    <w:rsid w:val="00EB6E4A"/>
    <w:rsid w:val="00EB6ED2"/>
    <w:rsid w:val="00EB7644"/>
    <w:rsid w:val="00EB7E9D"/>
    <w:rsid w:val="00EC03EE"/>
    <w:rsid w:val="00EC0ACF"/>
    <w:rsid w:val="00EC0D89"/>
    <w:rsid w:val="00EC0DDA"/>
    <w:rsid w:val="00EC1433"/>
    <w:rsid w:val="00EC226D"/>
    <w:rsid w:val="00EC256D"/>
    <w:rsid w:val="00EC2B9D"/>
    <w:rsid w:val="00EC316B"/>
    <w:rsid w:val="00EC36E4"/>
    <w:rsid w:val="00EC4289"/>
    <w:rsid w:val="00EC53EA"/>
    <w:rsid w:val="00EC774C"/>
    <w:rsid w:val="00ED08D6"/>
    <w:rsid w:val="00ED0F2A"/>
    <w:rsid w:val="00ED136A"/>
    <w:rsid w:val="00ED2110"/>
    <w:rsid w:val="00ED407F"/>
    <w:rsid w:val="00ED4A8E"/>
    <w:rsid w:val="00ED5A4E"/>
    <w:rsid w:val="00ED6AC2"/>
    <w:rsid w:val="00ED6EF6"/>
    <w:rsid w:val="00ED7060"/>
    <w:rsid w:val="00ED7457"/>
    <w:rsid w:val="00EE1992"/>
    <w:rsid w:val="00EE23DA"/>
    <w:rsid w:val="00EE23E5"/>
    <w:rsid w:val="00EE2464"/>
    <w:rsid w:val="00EE2B13"/>
    <w:rsid w:val="00EE2D76"/>
    <w:rsid w:val="00EE32C8"/>
    <w:rsid w:val="00EE340B"/>
    <w:rsid w:val="00EE3892"/>
    <w:rsid w:val="00EE38DD"/>
    <w:rsid w:val="00EE42EB"/>
    <w:rsid w:val="00EE4C8C"/>
    <w:rsid w:val="00EE51E7"/>
    <w:rsid w:val="00EE5F59"/>
    <w:rsid w:val="00EE6A2D"/>
    <w:rsid w:val="00EE6AF8"/>
    <w:rsid w:val="00EE6F38"/>
    <w:rsid w:val="00EE6FFF"/>
    <w:rsid w:val="00EE7699"/>
    <w:rsid w:val="00EE76EA"/>
    <w:rsid w:val="00EE7963"/>
    <w:rsid w:val="00EF0612"/>
    <w:rsid w:val="00EF11E1"/>
    <w:rsid w:val="00EF1EF6"/>
    <w:rsid w:val="00EF2316"/>
    <w:rsid w:val="00EF2658"/>
    <w:rsid w:val="00EF2712"/>
    <w:rsid w:val="00EF2B41"/>
    <w:rsid w:val="00EF2B65"/>
    <w:rsid w:val="00EF3005"/>
    <w:rsid w:val="00EF30A9"/>
    <w:rsid w:val="00EF3493"/>
    <w:rsid w:val="00EF3974"/>
    <w:rsid w:val="00EF3B1B"/>
    <w:rsid w:val="00EF4504"/>
    <w:rsid w:val="00EF4B28"/>
    <w:rsid w:val="00EF4D59"/>
    <w:rsid w:val="00EF5EE2"/>
    <w:rsid w:val="00EF6A7C"/>
    <w:rsid w:val="00EF6DDF"/>
    <w:rsid w:val="00EF6E6E"/>
    <w:rsid w:val="00EF7171"/>
    <w:rsid w:val="00EF7358"/>
    <w:rsid w:val="00EF73EC"/>
    <w:rsid w:val="00F013E4"/>
    <w:rsid w:val="00F01588"/>
    <w:rsid w:val="00F0244E"/>
    <w:rsid w:val="00F025DD"/>
    <w:rsid w:val="00F0328A"/>
    <w:rsid w:val="00F0339E"/>
    <w:rsid w:val="00F035E7"/>
    <w:rsid w:val="00F038D8"/>
    <w:rsid w:val="00F03E68"/>
    <w:rsid w:val="00F0430B"/>
    <w:rsid w:val="00F0448E"/>
    <w:rsid w:val="00F04823"/>
    <w:rsid w:val="00F04AD6"/>
    <w:rsid w:val="00F04B04"/>
    <w:rsid w:val="00F0573D"/>
    <w:rsid w:val="00F05845"/>
    <w:rsid w:val="00F05ACF"/>
    <w:rsid w:val="00F05C41"/>
    <w:rsid w:val="00F06DB6"/>
    <w:rsid w:val="00F072FC"/>
    <w:rsid w:val="00F100C5"/>
    <w:rsid w:val="00F10D65"/>
    <w:rsid w:val="00F11220"/>
    <w:rsid w:val="00F11675"/>
    <w:rsid w:val="00F126A4"/>
    <w:rsid w:val="00F12AF0"/>
    <w:rsid w:val="00F13288"/>
    <w:rsid w:val="00F13DC5"/>
    <w:rsid w:val="00F145F5"/>
    <w:rsid w:val="00F15630"/>
    <w:rsid w:val="00F1632B"/>
    <w:rsid w:val="00F16889"/>
    <w:rsid w:val="00F16C55"/>
    <w:rsid w:val="00F16E89"/>
    <w:rsid w:val="00F20160"/>
    <w:rsid w:val="00F20544"/>
    <w:rsid w:val="00F20937"/>
    <w:rsid w:val="00F21654"/>
    <w:rsid w:val="00F2171A"/>
    <w:rsid w:val="00F22543"/>
    <w:rsid w:val="00F22632"/>
    <w:rsid w:val="00F22F5B"/>
    <w:rsid w:val="00F2319B"/>
    <w:rsid w:val="00F23A26"/>
    <w:rsid w:val="00F23B64"/>
    <w:rsid w:val="00F256F7"/>
    <w:rsid w:val="00F25ADA"/>
    <w:rsid w:val="00F25C73"/>
    <w:rsid w:val="00F26197"/>
    <w:rsid w:val="00F26D35"/>
    <w:rsid w:val="00F272FD"/>
    <w:rsid w:val="00F27437"/>
    <w:rsid w:val="00F2798C"/>
    <w:rsid w:val="00F30472"/>
    <w:rsid w:val="00F30512"/>
    <w:rsid w:val="00F306C8"/>
    <w:rsid w:val="00F30B4F"/>
    <w:rsid w:val="00F30FAC"/>
    <w:rsid w:val="00F31138"/>
    <w:rsid w:val="00F31A38"/>
    <w:rsid w:val="00F322FE"/>
    <w:rsid w:val="00F3248D"/>
    <w:rsid w:val="00F327B3"/>
    <w:rsid w:val="00F33AD2"/>
    <w:rsid w:val="00F33F87"/>
    <w:rsid w:val="00F34638"/>
    <w:rsid w:val="00F350FA"/>
    <w:rsid w:val="00F35DE5"/>
    <w:rsid w:val="00F3665D"/>
    <w:rsid w:val="00F36828"/>
    <w:rsid w:val="00F36E04"/>
    <w:rsid w:val="00F37317"/>
    <w:rsid w:val="00F37B1E"/>
    <w:rsid w:val="00F37B8A"/>
    <w:rsid w:val="00F37C83"/>
    <w:rsid w:val="00F4005F"/>
    <w:rsid w:val="00F40169"/>
    <w:rsid w:val="00F40496"/>
    <w:rsid w:val="00F40F48"/>
    <w:rsid w:val="00F41C8F"/>
    <w:rsid w:val="00F41E80"/>
    <w:rsid w:val="00F42256"/>
    <w:rsid w:val="00F429F3"/>
    <w:rsid w:val="00F44CC7"/>
    <w:rsid w:val="00F45EEF"/>
    <w:rsid w:val="00F46729"/>
    <w:rsid w:val="00F4753A"/>
    <w:rsid w:val="00F478B6"/>
    <w:rsid w:val="00F47A98"/>
    <w:rsid w:val="00F5040C"/>
    <w:rsid w:val="00F50903"/>
    <w:rsid w:val="00F50990"/>
    <w:rsid w:val="00F50E2D"/>
    <w:rsid w:val="00F51572"/>
    <w:rsid w:val="00F525FF"/>
    <w:rsid w:val="00F52B0B"/>
    <w:rsid w:val="00F533ED"/>
    <w:rsid w:val="00F538EE"/>
    <w:rsid w:val="00F53AA4"/>
    <w:rsid w:val="00F53ABD"/>
    <w:rsid w:val="00F53E4B"/>
    <w:rsid w:val="00F54670"/>
    <w:rsid w:val="00F54CE9"/>
    <w:rsid w:val="00F55738"/>
    <w:rsid w:val="00F55FD4"/>
    <w:rsid w:val="00F57668"/>
    <w:rsid w:val="00F602EA"/>
    <w:rsid w:val="00F605FD"/>
    <w:rsid w:val="00F60651"/>
    <w:rsid w:val="00F60678"/>
    <w:rsid w:val="00F616F1"/>
    <w:rsid w:val="00F61E65"/>
    <w:rsid w:val="00F620CC"/>
    <w:rsid w:val="00F64B96"/>
    <w:rsid w:val="00F651BC"/>
    <w:rsid w:val="00F65535"/>
    <w:rsid w:val="00F65CD0"/>
    <w:rsid w:val="00F65DEF"/>
    <w:rsid w:val="00F667DA"/>
    <w:rsid w:val="00F671B1"/>
    <w:rsid w:val="00F7027D"/>
    <w:rsid w:val="00F714D0"/>
    <w:rsid w:val="00F71F41"/>
    <w:rsid w:val="00F72250"/>
    <w:rsid w:val="00F724B1"/>
    <w:rsid w:val="00F72B4A"/>
    <w:rsid w:val="00F730E6"/>
    <w:rsid w:val="00F740E5"/>
    <w:rsid w:val="00F744D0"/>
    <w:rsid w:val="00F7493C"/>
    <w:rsid w:val="00F757D6"/>
    <w:rsid w:val="00F75E18"/>
    <w:rsid w:val="00F761BE"/>
    <w:rsid w:val="00F765F4"/>
    <w:rsid w:val="00F76608"/>
    <w:rsid w:val="00F76A97"/>
    <w:rsid w:val="00F76EE2"/>
    <w:rsid w:val="00F76F1F"/>
    <w:rsid w:val="00F77089"/>
    <w:rsid w:val="00F7716E"/>
    <w:rsid w:val="00F775F0"/>
    <w:rsid w:val="00F77E16"/>
    <w:rsid w:val="00F802DE"/>
    <w:rsid w:val="00F805FE"/>
    <w:rsid w:val="00F80A34"/>
    <w:rsid w:val="00F80F9D"/>
    <w:rsid w:val="00F813A3"/>
    <w:rsid w:val="00F813D7"/>
    <w:rsid w:val="00F82962"/>
    <w:rsid w:val="00F82A20"/>
    <w:rsid w:val="00F83078"/>
    <w:rsid w:val="00F841E6"/>
    <w:rsid w:val="00F84372"/>
    <w:rsid w:val="00F84724"/>
    <w:rsid w:val="00F84D30"/>
    <w:rsid w:val="00F84DD1"/>
    <w:rsid w:val="00F8557D"/>
    <w:rsid w:val="00F878EF"/>
    <w:rsid w:val="00F87BBC"/>
    <w:rsid w:val="00F87E98"/>
    <w:rsid w:val="00F900B5"/>
    <w:rsid w:val="00F9028F"/>
    <w:rsid w:val="00F90839"/>
    <w:rsid w:val="00F911D9"/>
    <w:rsid w:val="00F9177F"/>
    <w:rsid w:val="00F926A5"/>
    <w:rsid w:val="00F928BA"/>
    <w:rsid w:val="00F937F4"/>
    <w:rsid w:val="00F9389C"/>
    <w:rsid w:val="00F95BEC"/>
    <w:rsid w:val="00F9636E"/>
    <w:rsid w:val="00F96ED9"/>
    <w:rsid w:val="00FA07EE"/>
    <w:rsid w:val="00FA0A3A"/>
    <w:rsid w:val="00FA172B"/>
    <w:rsid w:val="00FA21B7"/>
    <w:rsid w:val="00FA2462"/>
    <w:rsid w:val="00FA262D"/>
    <w:rsid w:val="00FA2A9B"/>
    <w:rsid w:val="00FA3258"/>
    <w:rsid w:val="00FA46B3"/>
    <w:rsid w:val="00FA4FBA"/>
    <w:rsid w:val="00FA5302"/>
    <w:rsid w:val="00FA537A"/>
    <w:rsid w:val="00FA57E3"/>
    <w:rsid w:val="00FA6161"/>
    <w:rsid w:val="00FA6C4B"/>
    <w:rsid w:val="00FA6D47"/>
    <w:rsid w:val="00FA6D5C"/>
    <w:rsid w:val="00FA75A0"/>
    <w:rsid w:val="00FA7772"/>
    <w:rsid w:val="00FA7A27"/>
    <w:rsid w:val="00FB0A02"/>
    <w:rsid w:val="00FB1AEA"/>
    <w:rsid w:val="00FB203C"/>
    <w:rsid w:val="00FB2D8A"/>
    <w:rsid w:val="00FB3DC8"/>
    <w:rsid w:val="00FB3F8A"/>
    <w:rsid w:val="00FB4071"/>
    <w:rsid w:val="00FB42BA"/>
    <w:rsid w:val="00FB51C4"/>
    <w:rsid w:val="00FB577F"/>
    <w:rsid w:val="00FB5CB9"/>
    <w:rsid w:val="00FB6362"/>
    <w:rsid w:val="00FB7167"/>
    <w:rsid w:val="00FB7B5F"/>
    <w:rsid w:val="00FB7BF5"/>
    <w:rsid w:val="00FB7E1A"/>
    <w:rsid w:val="00FC051E"/>
    <w:rsid w:val="00FC179F"/>
    <w:rsid w:val="00FC19FA"/>
    <w:rsid w:val="00FC2BBB"/>
    <w:rsid w:val="00FC2D1E"/>
    <w:rsid w:val="00FC3D2A"/>
    <w:rsid w:val="00FC42E8"/>
    <w:rsid w:val="00FC437D"/>
    <w:rsid w:val="00FC489E"/>
    <w:rsid w:val="00FC4C75"/>
    <w:rsid w:val="00FC51A9"/>
    <w:rsid w:val="00FC5343"/>
    <w:rsid w:val="00FC5DCA"/>
    <w:rsid w:val="00FC6C96"/>
    <w:rsid w:val="00FC6CC6"/>
    <w:rsid w:val="00FC758F"/>
    <w:rsid w:val="00FC7590"/>
    <w:rsid w:val="00FC7DF8"/>
    <w:rsid w:val="00FD01E0"/>
    <w:rsid w:val="00FD0CF2"/>
    <w:rsid w:val="00FD1006"/>
    <w:rsid w:val="00FD1E2E"/>
    <w:rsid w:val="00FD23EE"/>
    <w:rsid w:val="00FD2659"/>
    <w:rsid w:val="00FD299C"/>
    <w:rsid w:val="00FD53E8"/>
    <w:rsid w:val="00FD5548"/>
    <w:rsid w:val="00FD56F2"/>
    <w:rsid w:val="00FD5ADE"/>
    <w:rsid w:val="00FD606E"/>
    <w:rsid w:val="00FD79D1"/>
    <w:rsid w:val="00FD7C46"/>
    <w:rsid w:val="00FE0181"/>
    <w:rsid w:val="00FE0837"/>
    <w:rsid w:val="00FE2B67"/>
    <w:rsid w:val="00FE2DDA"/>
    <w:rsid w:val="00FE350E"/>
    <w:rsid w:val="00FE43B6"/>
    <w:rsid w:val="00FE45FD"/>
    <w:rsid w:val="00FE46DB"/>
    <w:rsid w:val="00FE4E22"/>
    <w:rsid w:val="00FE5CD9"/>
    <w:rsid w:val="00FE5F6C"/>
    <w:rsid w:val="00FE69DD"/>
    <w:rsid w:val="00FE6B3A"/>
    <w:rsid w:val="00FE6BA7"/>
    <w:rsid w:val="00FE6C91"/>
    <w:rsid w:val="00FE6DC9"/>
    <w:rsid w:val="00FE719D"/>
    <w:rsid w:val="00FE7B2F"/>
    <w:rsid w:val="00FF079D"/>
    <w:rsid w:val="00FF0D28"/>
    <w:rsid w:val="00FF21B3"/>
    <w:rsid w:val="00FF24E8"/>
    <w:rsid w:val="00FF2701"/>
    <w:rsid w:val="00FF2833"/>
    <w:rsid w:val="00FF294D"/>
    <w:rsid w:val="00FF3EE2"/>
    <w:rsid w:val="00FF4B18"/>
    <w:rsid w:val="00FF4EDF"/>
    <w:rsid w:val="00FF674C"/>
    <w:rsid w:val="00FF6962"/>
    <w:rsid w:val="00FF7DD8"/>
    <w:rsid w:val="00FF7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C119A"/>
  <w15:chartTrackingRefBased/>
  <w15:docId w15:val="{A675115A-5FBF-49F3-B826-AB4C56EF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imes New Roman" w:hAnsi="Century Schoolbook" w:cs="Century Schoolbook"/>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5E"/>
    <w:pPr>
      <w:spacing w:before="60" w:after="200"/>
    </w:pPr>
    <w:rPr>
      <w:rFonts w:ascii="Garamond" w:hAnsi="Garamond" w:cs="Times New Roman"/>
      <w:sz w:val="24"/>
      <w:lang w:val="en-GB" w:eastAsia="en-US"/>
    </w:rPr>
  </w:style>
  <w:style w:type="paragraph" w:styleId="Balk1">
    <w:name w:val="heading 1"/>
    <w:basedOn w:val="Normal"/>
    <w:next w:val="Normal"/>
    <w:link w:val="Balk1Char"/>
    <w:uiPriority w:val="9"/>
    <w:qFormat/>
    <w:rsid w:val="009514D9"/>
    <w:pPr>
      <w:spacing w:after="0"/>
      <w:outlineLvl w:val="0"/>
    </w:pPr>
    <w:rPr>
      <w:rFonts w:ascii="Calibri" w:hAnsi="Calibri"/>
      <w:b/>
      <w:bCs/>
      <w:caps/>
      <w:spacing w:val="15"/>
      <w:sz w:val="32"/>
      <w:szCs w:val="22"/>
    </w:rPr>
  </w:style>
  <w:style w:type="paragraph" w:styleId="Balk2">
    <w:name w:val="heading 2"/>
    <w:basedOn w:val="Normal"/>
    <w:next w:val="Normal"/>
    <w:link w:val="Balk2Char"/>
    <w:uiPriority w:val="9"/>
    <w:qFormat/>
    <w:rsid w:val="009514D9"/>
    <w:pPr>
      <w:numPr>
        <w:ilvl w:val="1"/>
        <w:numId w:val="7"/>
      </w:numPr>
      <w:spacing w:after="0"/>
      <w:outlineLvl w:val="1"/>
    </w:pPr>
    <w:rPr>
      <w:rFonts w:ascii="Calibri" w:hAnsi="Calibri"/>
      <w:b/>
      <w:spacing w:val="15"/>
      <w:szCs w:val="22"/>
    </w:rPr>
  </w:style>
  <w:style w:type="paragraph" w:styleId="Balk3">
    <w:name w:val="heading 3"/>
    <w:basedOn w:val="Normal"/>
    <w:next w:val="Normal"/>
    <w:link w:val="Balk3Char"/>
    <w:uiPriority w:val="9"/>
    <w:qFormat/>
    <w:rsid w:val="009514D9"/>
    <w:pPr>
      <w:numPr>
        <w:ilvl w:val="2"/>
        <w:numId w:val="7"/>
      </w:numPr>
      <w:spacing w:before="300" w:after="0"/>
      <w:outlineLvl w:val="2"/>
    </w:pPr>
    <w:rPr>
      <w:rFonts w:ascii="Calibri" w:hAnsi="Calibri"/>
      <w:b/>
      <w:spacing w:val="15"/>
      <w:szCs w:val="22"/>
    </w:rPr>
  </w:style>
  <w:style w:type="paragraph" w:styleId="Balk4">
    <w:name w:val="heading 4"/>
    <w:basedOn w:val="Normal"/>
    <w:next w:val="Normal"/>
    <w:link w:val="Balk4Char"/>
    <w:uiPriority w:val="99"/>
    <w:qFormat/>
    <w:rsid w:val="009514D9"/>
    <w:pPr>
      <w:numPr>
        <w:ilvl w:val="3"/>
        <w:numId w:val="7"/>
      </w:numPr>
      <w:spacing w:before="300" w:after="0"/>
      <w:outlineLvl w:val="3"/>
    </w:pPr>
    <w:rPr>
      <w:rFonts w:ascii="Calibri" w:hAnsi="Calibri"/>
      <w:b/>
      <w:spacing w:val="10"/>
      <w:sz w:val="22"/>
      <w:szCs w:val="22"/>
    </w:rPr>
  </w:style>
  <w:style w:type="paragraph" w:styleId="Balk5">
    <w:name w:val="heading 5"/>
    <w:basedOn w:val="Normal"/>
    <w:next w:val="Normal"/>
    <w:link w:val="Balk5Char"/>
    <w:uiPriority w:val="99"/>
    <w:qFormat/>
    <w:rsid w:val="00C104E3"/>
    <w:pPr>
      <w:numPr>
        <w:ilvl w:val="4"/>
        <w:numId w:val="7"/>
      </w:numPr>
      <w:pBdr>
        <w:bottom w:val="single" w:sz="6" w:space="1" w:color="FE8637"/>
      </w:pBdr>
      <w:spacing w:before="300" w:after="0"/>
      <w:outlineLvl w:val="4"/>
    </w:pPr>
    <w:rPr>
      <w:caps/>
      <w:color w:val="E65B01"/>
      <w:spacing w:val="10"/>
      <w:sz w:val="22"/>
      <w:szCs w:val="22"/>
    </w:rPr>
  </w:style>
  <w:style w:type="paragraph" w:styleId="Balk6">
    <w:name w:val="heading 6"/>
    <w:basedOn w:val="Normal"/>
    <w:next w:val="Normal"/>
    <w:link w:val="Balk6Char"/>
    <w:uiPriority w:val="99"/>
    <w:qFormat/>
    <w:rsid w:val="00C104E3"/>
    <w:pPr>
      <w:numPr>
        <w:ilvl w:val="5"/>
        <w:numId w:val="7"/>
      </w:numPr>
      <w:pBdr>
        <w:bottom w:val="dotted" w:sz="6" w:space="1" w:color="FE8637"/>
      </w:pBdr>
      <w:spacing w:before="300" w:after="0"/>
      <w:outlineLvl w:val="5"/>
    </w:pPr>
    <w:rPr>
      <w:caps/>
      <w:color w:val="E65B01"/>
      <w:spacing w:val="10"/>
      <w:sz w:val="22"/>
      <w:szCs w:val="22"/>
    </w:rPr>
  </w:style>
  <w:style w:type="paragraph" w:styleId="Balk7">
    <w:name w:val="heading 7"/>
    <w:basedOn w:val="Normal"/>
    <w:next w:val="Normal"/>
    <w:link w:val="Balk7Char"/>
    <w:uiPriority w:val="99"/>
    <w:qFormat/>
    <w:rsid w:val="00C104E3"/>
    <w:pPr>
      <w:numPr>
        <w:ilvl w:val="6"/>
        <w:numId w:val="7"/>
      </w:numPr>
      <w:spacing w:before="300" w:after="0"/>
      <w:outlineLvl w:val="6"/>
    </w:pPr>
    <w:rPr>
      <w:caps/>
      <w:color w:val="E65B01"/>
      <w:spacing w:val="10"/>
      <w:sz w:val="22"/>
      <w:szCs w:val="22"/>
    </w:rPr>
  </w:style>
  <w:style w:type="paragraph" w:styleId="Balk8">
    <w:name w:val="heading 8"/>
    <w:basedOn w:val="Normal"/>
    <w:next w:val="Normal"/>
    <w:link w:val="Balk8Char"/>
    <w:uiPriority w:val="99"/>
    <w:qFormat/>
    <w:rsid w:val="00C104E3"/>
    <w:pPr>
      <w:numPr>
        <w:ilvl w:val="7"/>
        <w:numId w:val="7"/>
      </w:numPr>
      <w:spacing w:before="300" w:after="0"/>
      <w:outlineLvl w:val="7"/>
    </w:pPr>
    <w:rPr>
      <w:caps/>
      <w:spacing w:val="10"/>
      <w:sz w:val="18"/>
      <w:szCs w:val="18"/>
    </w:rPr>
  </w:style>
  <w:style w:type="paragraph" w:styleId="Balk9">
    <w:name w:val="heading 9"/>
    <w:basedOn w:val="Normal"/>
    <w:next w:val="Normal"/>
    <w:link w:val="Balk9Char"/>
    <w:uiPriority w:val="99"/>
    <w:qFormat/>
    <w:rsid w:val="00C104E3"/>
    <w:pPr>
      <w:numPr>
        <w:ilvl w:val="8"/>
        <w:numId w:val="7"/>
      </w:numPr>
      <w:spacing w:before="300" w:after="0"/>
      <w:outlineLvl w:val="8"/>
    </w:pPr>
    <w:rPr>
      <w:i/>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locked/>
    <w:rsid w:val="009514D9"/>
    <w:rPr>
      <w:rFonts w:ascii="Calibri" w:hAnsi="Calibri" w:cs="Times New Roman"/>
      <w:b/>
      <w:spacing w:val="15"/>
      <w:sz w:val="24"/>
      <w:szCs w:val="22"/>
      <w:lang w:val="en-GB" w:eastAsia="en-US"/>
    </w:rPr>
  </w:style>
  <w:style w:type="character" w:customStyle="1" w:styleId="Balk3Char">
    <w:name w:val="Başlık 3 Char"/>
    <w:link w:val="Balk3"/>
    <w:uiPriority w:val="9"/>
    <w:locked/>
    <w:rsid w:val="009514D9"/>
    <w:rPr>
      <w:rFonts w:ascii="Calibri" w:hAnsi="Calibri" w:cs="Times New Roman"/>
      <w:b/>
      <w:spacing w:val="15"/>
      <w:sz w:val="24"/>
      <w:szCs w:val="22"/>
      <w:lang w:val="en-GB" w:eastAsia="en-US"/>
    </w:rPr>
  </w:style>
  <w:style w:type="character" w:customStyle="1" w:styleId="Balk4Char">
    <w:name w:val="Başlık 4 Char"/>
    <w:link w:val="Balk4"/>
    <w:uiPriority w:val="99"/>
    <w:locked/>
    <w:rsid w:val="009514D9"/>
    <w:rPr>
      <w:rFonts w:ascii="Calibri" w:hAnsi="Calibri" w:cs="Times New Roman"/>
      <w:b/>
      <w:spacing w:val="10"/>
      <w:sz w:val="22"/>
      <w:szCs w:val="22"/>
      <w:lang w:val="en-GB" w:eastAsia="en-US"/>
    </w:rPr>
  </w:style>
  <w:style w:type="character" w:customStyle="1" w:styleId="Balk5Char">
    <w:name w:val="Başlık 5 Char"/>
    <w:link w:val="Balk5"/>
    <w:uiPriority w:val="99"/>
    <w:locked/>
    <w:rsid w:val="00C104E3"/>
    <w:rPr>
      <w:rFonts w:ascii="Garamond" w:hAnsi="Garamond" w:cs="Times New Roman"/>
      <w:caps/>
      <w:color w:val="E65B01"/>
      <w:spacing w:val="10"/>
      <w:sz w:val="22"/>
      <w:szCs w:val="22"/>
      <w:lang w:val="en-GB" w:eastAsia="en-US"/>
    </w:rPr>
  </w:style>
  <w:style w:type="character" w:customStyle="1" w:styleId="Balk6Char">
    <w:name w:val="Başlık 6 Char"/>
    <w:link w:val="Balk6"/>
    <w:uiPriority w:val="99"/>
    <w:locked/>
    <w:rsid w:val="00C104E3"/>
    <w:rPr>
      <w:rFonts w:ascii="Garamond" w:hAnsi="Garamond" w:cs="Times New Roman"/>
      <w:caps/>
      <w:color w:val="E65B01"/>
      <w:spacing w:val="10"/>
      <w:sz w:val="22"/>
      <w:szCs w:val="22"/>
      <w:lang w:val="en-GB" w:eastAsia="en-US"/>
    </w:rPr>
  </w:style>
  <w:style w:type="character" w:customStyle="1" w:styleId="Balk7Char">
    <w:name w:val="Başlık 7 Char"/>
    <w:link w:val="Balk7"/>
    <w:uiPriority w:val="99"/>
    <w:locked/>
    <w:rsid w:val="00C104E3"/>
    <w:rPr>
      <w:rFonts w:ascii="Garamond" w:hAnsi="Garamond" w:cs="Times New Roman"/>
      <w:caps/>
      <w:color w:val="E65B01"/>
      <w:spacing w:val="10"/>
      <w:sz w:val="22"/>
      <w:szCs w:val="22"/>
      <w:lang w:val="en-GB" w:eastAsia="en-US"/>
    </w:rPr>
  </w:style>
  <w:style w:type="character" w:customStyle="1" w:styleId="Balk8Char">
    <w:name w:val="Başlık 8 Char"/>
    <w:link w:val="Balk8"/>
    <w:uiPriority w:val="99"/>
    <w:locked/>
    <w:rsid w:val="00C104E3"/>
    <w:rPr>
      <w:rFonts w:ascii="Garamond" w:hAnsi="Garamond" w:cs="Times New Roman"/>
      <w:caps/>
      <w:spacing w:val="10"/>
      <w:sz w:val="18"/>
      <w:szCs w:val="18"/>
      <w:lang w:val="en-GB" w:eastAsia="en-US"/>
    </w:rPr>
  </w:style>
  <w:style w:type="character" w:customStyle="1" w:styleId="Balk9Char">
    <w:name w:val="Başlık 9 Char"/>
    <w:link w:val="Balk9"/>
    <w:uiPriority w:val="99"/>
    <w:locked/>
    <w:rsid w:val="00C104E3"/>
    <w:rPr>
      <w:rFonts w:ascii="Garamond" w:hAnsi="Garamond" w:cs="Times New Roman"/>
      <w:i/>
      <w:caps/>
      <w:spacing w:val="10"/>
      <w:sz w:val="18"/>
      <w:szCs w:val="18"/>
      <w:lang w:val="en-GB" w:eastAsia="en-US"/>
    </w:rPr>
  </w:style>
  <w:style w:type="paragraph" w:styleId="stbilgi">
    <w:name w:val="Üstbilgi"/>
    <w:basedOn w:val="Normal"/>
    <w:link w:val="stbilgiChar"/>
    <w:uiPriority w:val="99"/>
    <w:rsid w:val="003A0D1C"/>
    <w:pPr>
      <w:tabs>
        <w:tab w:val="center" w:pos="4536"/>
        <w:tab w:val="right" w:pos="9072"/>
      </w:tabs>
      <w:spacing w:after="0"/>
    </w:pPr>
    <w:rPr>
      <w:rFonts w:ascii="Century Schoolbook" w:hAnsi="Century Schoolbook"/>
      <w:sz w:val="20"/>
      <w:lang w:val="x-none" w:eastAsia="x-none"/>
    </w:rPr>
  </w:style>
  <w:style w:type="paragraph" w:styleId="BalonMetni">
    <w:name w:val="Balloon Text"/>
    <w:basedOn w:val="Normal"/>
    <w:link w:val="BalonMetniChar"/>
    <w:uiPriority w:val="99"/>
    <w:semiHidden/>
    <w:rsid w:val="003A0D1C"/>
    <w:pPr>
      <w:spacing w:after="0"/>
    </w:pPr>
    <w:rPr>
      <w:rFonts w:ascii="Tahoma" w:hAnsi="Tahoma"/>
      <w:sz w:val="16"/>
      <w:szCs w:val="16"/>
      <w:lang w:val="x-none" w:eastAsia="x-none"/>
    </w:rPr>
  </w:style>
  <w:style w:type="paragraph" w:styleId="KonuBal">
    <w:name w:val="Title"/>
    <w:basedOn w:val="Normal"/>
    <w:next w:val="Normal"/>
    <w:link w:val="KonuBalChar"/>
    <w:uiPriority w:val="99"/>
    <w:qFormat/>
    <w:rsid w:val="00C104E3"/>
    <w:pPr>
      <w:spacing w:before="720"/>
    </w:pPr>
    <w:rPr>
      <w:rFonts w:ascii="Century Schoolbook" w:hAnsi="Century Schoolbook"/>
      <w:caps/>
      <w:color w:val="FE8637"/>
      <w:spacing w:val="10"/>
      <w:kern w:val="28"/>
      <w:sz w:val="52"/>
      <w:szCs w:val="52"/>
      <w:lang w:val="x-none" w:eastAsia="x-none"/>
    </w:rPr>
  </w:style>
  <w:style w:type="character" w:customStyle="1" w:styleId="Balk1Char">
    <w:name w:val="Başlık 1 Char"/>
    <w:link w:val="Balk1"/>
    <w:uiPriority w:val="9"/>
    <w:locked/>
    <w:rsid w:val="009514D9"/>
    <w:rPr>
      <w:rFonts w:ascii="Calibri" w:hAnsi="Calibri" w:cs="Times New Roman"/>
      <w:b/>
      <w:bCs/>
      <w:caps/>
      <w:spacing w:val="15"/>
      <w:sz w:val="32"/>
      <w:szCs w:val="22"/>
      <w:lang w:val="en-GB" w:eastAsia="en-US"/>
    </w:rPr>
  </w:style>
  <w:style w:type="paragraph" w:styleId="Altbilgi">
    <w:name w:val="Altbilgi"/>
    <w:basedOn w:val="Normal"/>
    <w:link w:val="AltbilgiChar"/>
    <w:uiPriority w:val="99"/>
    <w:rsid w:val="003A0D1C"/>
    <w:pPr>
      <w:tabs>
        <w:tab w:val="center" w:pos="4536"/>
        <w:tab w:val="right" w:pos="9072"/>
      </w:tabs>
      <w:spacing w:after="0"/>
    </w:pPr>
    <w:rPr>
      <w:rFonts w:ascii="Century Schoolbook" w:hAnsi="Century Schoolbook"/>
      <w:sz w:val="20"/>
      <w:lang w:val="x-none" w:eastAsia="x-none"/>
    </w:rPr>
  </w:style>
  <w:style w:type="character" w:customStyle="1" w:styleId="stbilgiChar">
    <w:name w:val="Üstbilgi Char"/>
    <w:link w:val="stbilgi"/>
    <w:uiPriority w:val="99"/>
    <w:locked/>
    <w:rsid w:val="003A0D1C"/>
    <w:rPr>
      <w:rFonts w:cs="Times New Roman"/>
    </w:rPr>
  </w:style>
  <w:style w:type="character" w:customStyle="1" w:styleId="BalonMetniChar">
    <w:name w:val="Balon Metni Char"/>
    <w:link w:val="BalonMetni"/>
    <w:uiPriority w:val="99"/>
    <w:semiHidden/>
    <w:locked/>
    <w:rsid w:val="003A0D1C"/>
    <w:rPr>
      <w:rFonts w:ascii="Tahoma" w:hAnsi="Tahoma" w:cs="Tahoma"/>
      <w:sz w:val="16"/>
      <w:szCs w:val="16"/>
    </w:rPr>
  </w:style>
  <w:style w:type="character" w:customStyle="1" w:styleId="AltbilgiChar">
    <w:name w:val="Altbilgi Char"/>
    <w:link w:val="Altbilgi"/>
    <w:uiPriority w:val="99"/>
    <w:locked/>
    <w:rsid w:val="003A0D1C"/>
    <w:rPr>
      <w:rFonts w:cs="Times New Roman"/>
    </w:rPr>
  </w:style>
  <w:style w:type="paragraph" w:styleId="AltKonuBal">
    <w:name w:val="Alt Konu Başlığı"/>
    <w:basedOn w:val="Normal"/>
    <w:next w:val="Normal"/>
    <w:link w:val="AltKonuBalChar"/>
    <w:uiPriority w:val="99"/>
    <w:qFormat/>
    <w:rsid w:val="00C104E3"/>
    <w:pPr>
      <w:spacing w:after="1000"/>
    </w:pPr>
    <w:rPr>
      <w:rFonts w:ascii="Century Schoolbook" w:hAnsi="Century Schoolbook"/>
      <w:caps/>
      <w:color w:val="595959"/>
      <w:spacing w:val="10"/>
      <w:szCs w:val="24"/>
      <w:lang w:val="x-none" w:eastAsia="x-none"/>
    </w:rPr>
  </w:style>
  <w:style w:type="character" w:customStyle="1" w:styleId="KonuBalChar">
    <w:name w:val="Konu Başlığı Char"/>
    <w:link w:val="KonuBal"/>
    <w:uiPriority w:val="99"/>
    <w:locked/>
    <w:rsid w:val="00C104E3"/>
    <w:rPr>
      <w:rFonts w:cs="Times New Roman"/>
      <w:caps/>
      <w:color w:val="FE8637"/>
      <w:spacing w:val="10"/>
      <w:kern w:val="28"/>
      <w:sz w:val="52"/>
      <w:szCs w:val="52"/>
    </w:rPr>
  </w:style>
  <w:style w:type="character" w:styleId="Gl">
    <w:name w:val="Strong"/>
    <w:uiPriority w:val="99"/>
    <w:qFormat/>
    <w:rsid w:val="00C104E3"/>
    <w:rPr>
      <w:rFonts w:cs="Times New Roman"/>
      <w:b/>
    </w:rPr>
  </w:style>
  <w:style w:type="character" w:customStyle="1" w:styleId="AltKonuBalChar">
    <w:name w:val="Alt Konu Başlığı Char"/>
    <w:link w:val="AltKonuBal"/>
    <w:uiPriority w:val="99"/>
    <w:locked/>
    <w:rsid w:val="00C104E3"/>
    <w:rPr>
      <w:rFonts w:cs="Times New Roman"/>
      <w:caps/>
      <w:color w:val="595959"/>
      <w:spacing w:val="10"/>
      <w:sz w:val="24"/>
      <w:szCs w:val="24"/>
    </w:rPr>
  </w:style>
  <w:style w:type="character" w:styleId="Vurgu">
    <w:name w:val="Emphasis"/>
    <w:uiPriority w:val="99"/>
    <w:qFormat/>
    <w:rsid w:val="00C104E3"/>
    <w:rPr>
      <w:rFonts w:cs="Times New Roman"/>
      <w:caps/>
      <w:color w:val="983D00"/>
      <w:spacing w:val="5"/>
    </w:rPr>
  </w:style>
  <w:style w:type="paragraph" w:styleId="AralkYok">
    <w:name w:val="No Spacing"/>
    <w:basedOn w:val="Normal"/>
    <w:link w:val="AralkYokChar"/>
    <w:uiPriority w:val="99"/>
    <w:qFormat/>
    <w:rsid w:val="00C104E3"/>
    <w:pPr>
      <w:spacing w:before="0" w:after="0"/>
    </w:pPr>
    <w:rPr>
      <w:rFonts w:ascii="Century Schoolbook" w:hAnsi="Century Schoolbook"/>
      <w:sz w:val="20"/>
      <w:lang w:val="x-none" w:eastAsia="x-none"/>
    </w:rPr>
  </w:style>
  <w:style w:type="character" w:customStyle="1" w:styleId="AralkYokChar">
    <w:name w:val="Aralık Yok Char"/>
    <w:link w:val="AralkYok"/>
    <w:uiPriority w:val="99"/>
    <w:locked/>
    <w:rsid w:val="00C104E3"/>
    <w:rPr>
      <w:rFonts w:cs="Times New Roman"/>
      <w:sz w:val="20"/>
      <w:szCs w:val="20"/>
    </w:rPr>
  </w:style>
  <w:style w:type="paragraph" w:styleId="ListeParagraf">
    <w:name w:val="List Paragraph"/>
    <w:aliases w:val="Normal1"/>
    <w:basedOn w:val="Normal"/>
    <w:uiPriority w:val="34"/>
    <w:qFormat/>
    <w:rsid w:val="00C104E3"/>
    <w:pPr>
      <w:ind w:left="720"/>
      <w:contextualSpacing/>
    </w:pPr>
  </w:style>
  <w:style w:type="paragraph" w:styleId="Trnak">
    <w:name w:val="Tırnak"/>
    <w:basedOn w:val="Normal"/>
    <w:next w:val="Normal"/>
    <w:link w:val="TrnakChar"/>
    <w:uiPriority w:val="99"/>
    <w:qFormat/>
    <w:rsid w:val="00C104E3"/>
    <w:rPr>
      <w:rFonts w:ascii="Century Schoolbook" w:hAnsi="Century Schoolbook"/>
      <w:i/>
      <w:iCs/>
      <w:sz w:val="20"/>
      <w:lang w:val="x-none" w:eastAsia="x-none"/>
    </w:rPr>
  </w:style>
  <w:style w:type="character" w:customStyle="1" w:styleId="TrnakChar">
    <w:name w:val="Tırnak Char"/>
    <w:link w:val="Trnak"/>
    <w:uiPriority w:val="99"/>
    <w:locked/>
    <w:rsid w:val="00C104E3"/>
    <w:rPr>
      <w:rFonts w:cs="Times New Roman"/>
      <w:i/>
      <w:iCs/>
      <w:sz w:val="20"/>
      <w:szCs w:val="20"/>
    </w:rPr>
  </w:style>
  <w:style w:type="paragraph" w:styleId="KeskinTrnak">
    <w:name w:val="Keskin Tırnak"/>
    <w:basedOn w:val="Normal"/>
    <w:next w:val="Normal"/>
    <w:link w:val="KeskinTrnakChar"/>
    <w:uiPriority w:val="99"/>
    <w:qFormat/>
    <w:rsid w:val="00C104E3"/>
    <w:pPr>
      <w:pBdr>
        <w:top w:val="single" w:sz="4" w:space="10" w:color="FE8637"/>
        <w:left w:val="single" w:sz="4" w:space="10" w:color="FE8637"/>
      </w:pBdr>
      <w:spacing w:after="0"/>
      <w:ind w:left="1296" w:right="1152"/>
      <w:jc w:val="both"/>
    </w:pPr>
    <w:rPr>
      <w:rFonts w:ascii="Century Schoolbook" w:hAnsi="Century Schoolbook"/>
      <w:i/>
      <w:iCs/>
      <w:color w:val="FE8637"/>
      <w:sz w:val="20"/>
      <w:lang w:val="x-none" w:eastAsia="x-none"/>
    </w:rPr>
  </w:style>
  <w:style w:type="character" w:customStyle="1" w:styleId="KeskinTrnakChar">
    <w:name w:val="Keskin Tırnak Char"/>
    <w:link w:val="KeskinTrnak"/>
    <w:uiPriority w:val="99"/>
    <w:locked/>
    <w:rsid w:val="00C104E3"/>
    <w:rPr>
      <w:rFonts w:cs="Times New Roman"/>
      <w:i/>
      <w:iCs/>
      <w:color w:val="FE8637"/>
      <w:sz w:val="20"/>
      <w:szCs w:val="20"/>
    </w:rPr>
  </w:style>
  <w:style w:type="character" w:styleId="HafifVurgulama">
    <w:name w:val="Subtle Emphasis"/>
    <w:uiPriority w:val="99"/>
    <w:qFormat/>
    <w:rsid w:val="00C104E3"/>
    <w:rPr>
      <w:i/>
      <w:color w:val="983D00"/>
    </w:rPr>
  </w:style>
  <w:style w:type="character" w:styleId="GlVurgulama">
    <w:name w:val="Intense Emphasis"/>
    <w:uiPriority w:val="99"/>
    <w:qFormat/>
    <w:rsid w:val="00C104E3"/>
    <w:rPr>
      <w:b/>
      <w:caps/>
      <w:color w:val="983D00"/>
      <w:spacing w:val="10"/>
    </w:rPr>
  </w:style>
  <w:style w:type="character" w:styleId="HafifBavuru">
    <w:name w:val="Subtle Reference"/>
    <w:uiPriority w:val="99"/>
    <w:qFormat/>
    <w:rsid w:val="00C104E3"/>
    <w:rPr>
      <w:b/>
      <w:color w:val="FE8637"/>
    </w:rPr>
  </w:style>
  <w:style w:type="character" w:styleId="GlBavuru">
    <w:name w:val="Intense Reference"/>
    <w:uiPriority w:val="99"/>
    <w:qFormat/>
    <w:rsid w:val="00C104E3"/>
    <w:rPr>
      <w:b/>
      <w:i/>
      <w:caps/>
      <w:color w:val="FE8637"/>
    </w:rPr>
  </w:style>
  <w:style w:type="character" w:styleId="KitapBal">
    <w:name w:val="Book Title"/>
    <w:uiPriority w:val="99"/>
    <w:qFormat/>
    <w:rsid w:val="00C104E3"/>
    <w:rPr>
      <w:b/>
      <w:i/>
      <w:spacing w:val="9"/>
    </w:rPr>
  </w:style>
  <w:style w:type="paragraph" w:styleId="TBal">
    <w:name w:val="TOC Heading"/>
    <w:basedOn w:val="Balk1"/>
    <w:next w:val="Normal"/>
    <w:uiPriority w:val="39"/>
    <w:qFormat/>
    <w:rsid w:val="00C104E3"/>
    <w:pPr>
      <w:outlineLvl w:val="9"/>
    </w:pPr>
  </w:style>
  <w:style w:type="paragraph" w:styleId="ResimYazs">
    <w:name w:val="caption"/>
    <w:basedOn w:val="Normal"/>
    <w:next w:val="Normal"/>
    <w:uiPriority w:val="99"/>
    <w:qFormat/>
    <w:rsid w:val="00C104E3"/>
    <w:rPr>
      <w:b/>
      <w:bCs/>
      <w:color w:val="E65B01"/>
      <w:sz w:val="16"/>
      <w:szCs w:val="16"/>
    </w:rPr>
  </w:style>
  <w:style w:type="paragraph" w:styleId="GvdeMetni">
    <w:name w:val="Body Text"/>
    <w:basedOn w:val="Normal"/>
    <w:link w:val="GvdeMetniChar"/>
    <w:uiPriority w:val="99"/>
    <w:rsid w:val="007E3FF5"/>
    <w:pPr>
      <w:spacing w:before="0" w:after="0"/>
      <w:jc w:val="both"/>
    </w:pPr>
    <w:rPr>
      <w:rFonts w:ascii="Times New Roman" w:hAnsi="Times New Roman"/>
      <w:bCs/>
      <w:sz w:val="20"/>
      <w:lang w:eastAsia="en-GB"/>
    </w:rPr>
  </w:style>
  <w:style w:type="paragraph" w:styleId="Kapan">
    <w:name w:val="Closing"/>
    <w:basedOn w:val="Normal"/>
    <w:link w:val="KapanChar"/>
    <w:uiPriority w:val="99"/>
    <w:semiHidden/>
    <w:rsid w:val="007E3FF5"/>
    <w:pPr>
      <w:spacing w:before="0" w:after="260" w:line="288" w:lineRule="auto"/>
    </w:pPr>
    <w:rPr>
      <w:rFonts w:ascii="Arial" w:hAnsi="Arial"/>
      <w:sz w:val="20"/>
      <w:lang w:eastAsia="x-none"/>
    </w:rPr>
  </w:style>
  <w:style w:type="character" w:customStyle="1" w:styleId="GvdeMetniChar">
    <w:name w:val="Gövde Metni Char"/>
    <w:link w:val="GvdeMetni"/>
    <w:uiPriority w:val="99"/>
    <w:locked/>
    <w:rsid w:val="007E3FF5"/>
    <w:rPr>
      <w:rFonts w:ascii="Times New Roman" w:hAnsi="Times New Roman" w:cs="Times New Roman"/>
      <w:bCs/>
      <w:sz w:val="20"/>
      <w:szCs w:val="20"/>
      <w:lang w:val="en-GB" w:eastAsia="en-GB" w:bidi="ar-SA"/>
    </w:rPr>
  </w:style>
  <w:style w:type="paragraph" w:customStyle="1" w:styleId="Default">
    <w:name w:val="Default"/>
    <w:uiPriority w:val="99"/>
    <w:rsid w:val="007E3FF5"/>
    <w:pPr>
      <w:autoSpaceDE w:val="0"/>
      <w:autoSpaceDN w:val="0"/>
      <w:adjustRightInd w:val="0"/>
    </w:pPr>
    <w:rPr>
      <w:rFonts w:ascii="Times New Roman" w:hAnsi="Times New Roman" w:cs="Times New Roman"/>
      <w:color w:val="000000"/>
      <w:sz w:val="24"/>
      <w:szCs w:val="24"/>
    </w:rPr>
  </w:style>
  <w:style w:type="character" w:customStyle="1" w:styleId="KapanChar">
    <w:name w:val="Kapanış Char"/>
    <w:link w:val="Kapan"/>
    <w:uiPriority w:val="99"/>
    <w:semiHidden/>
    <w:locked/>
    <w:rsid w:val="007E3FF5"/>
    <w:rPr>
      <w:rFonts w:ascii="Arial" w:hAnsi="Arial" w:cs="Times New Roman"/>
      <w:sz w:val="20"/>
      <w:szCs w:val="20"/>
      <w:lang w:val="en-GB" w:bidi="ar-SA"/>
    </w:rPr>
  </w:style>
  <w:style w:type="paragraph" w:styleId="DipnotMetni">
    <w:name w:val="footnote text"/>
    <w:basedOn w:val="Normal"/>
    <w:link w:val="DipnotMetniChar"/>
    <w:uiPriority w:val="99"/>
    <w:semiHidden/>
    <w:rsid w:val="00F667DA"/>
    <w:pPr>
      <w:spacing w:before="0" w:after="0"/>
    </w:pPr>
    <w:rPr>
      <w:rFonts w:ascii="Century Schoolbook" w:hAnsi="Century Schoolbook"/>
      <w:sz w:val="20"/>
      <w:lang w:val="x-none" w:eastAsia="x-none"/>
    </w:rPr>
  </w:style>
  <w:style w:type="character" w:styleId="DipnotBavurusu">
    <w:name w:val="footnote reference"/>
    <w:uiPriority w:val="99"/>
    <w:semiHidden/>
    <w:rsid w:val="00F667DA"/>
    <w:rPr>
      <w:rFonts w:cs="Times New Roman"/>
      <w:vertAlign w:val="superscript"/>
    </w:rPr>
  </w:style>
  <w:style w:type="character" w:customStyle="1" w:styleId="DipnotMetniChar">
    <w:name w:val="Dipnot Metni Char"/>
    <w:link w:val="DipnotMetni"/>
    <w:uiPriority w:val="99"/>
    <w:semiHidden/>
    <w:locked/>
    <w:rsid w:val="00F667DA"/>
    <w:rPr>
      <w:rFonts w:cs="Times New Roman"/>
      <w:sz w:val="20"/>
      <w:szCs w:val="20"/>
    </w:rPr>
  </w:style>
  <w:style w:type="character" w:styleId="AklamaBavurusu">
    <w:name w:val="annotation reference"/>
    <w:uiPriority w:val="99"/>
    <w:semiHidden/>
    <w:rsid w:val="00492254"/>
    <w:rPr>
      <w:rFonts w:cs="Times New Roman"/>
      <w:sz w:val="16"/>
      <w:szCs w:val="16"/>
    </w:rPr>
  </w:style>
  <w:style w:type="paragraph" w:styleId="AklamaMetni">
    <w:name w:val="annotation text"/>
    <w:basedOn w:val="Normal"/>
    <w:link w:val="AklamaMetniChar"/>
    <w:uiPriority w:val="99"/>
    <w:semiHidden/>
    <w:rsid w:val="00492254"/>
    <w:pPr>
      <w:spacing w:before="0" w:after="0"/>
    </w:pPr>
    <w:rPr>
      <w:rFonts w:ascii="Arial" w:hAnsi="Arial"/>
      <w:sz w:val="20"/>
    </w:rPr>
  </w:style>
  <w:style w:type="character" w:styleId="Kpr">
    <w:name w:val="Hyperlink"/>
    <w:uiPriority w:val="99"/>
    <w:rsid w:val="001D42B4"/>
    <w:rPr>
      <w:rFonts w:cs="Times New Roman"/>
      <w:color w:val="0000FF"/>
      <w:u w:val="single"/>
    </w:rPr>
  </w:style>
  <w:style w:type="character" w:customStyle="1" w:styleId="AklamaMetniChar">
    <w:name w:val="Açıklama Metni Char"/>
    <w:link w:val="AklamaMetni"/>
    <w:uiPriority w:val="99"/>
    <w:semiHidden/>
    <w:locked/>
    <w:rsid w:val="00492254"/>
    <w:rPr>
      <w:rFonts w:ascii="Arial" w:hAnsi="Arial" w:cs="Times New Roman"/>
      <w:lang w:val="en-GB" w:eastAsia="en-US"/>
    </w:rPr>
  </w:style>
  <w:style w:type="paragraph" w:styleId="SonnotMetni">
    <w:name w:val="endnote text"/>
    <w:basedOn w:val="Normal"/>
    <w:link w:val="SonnotMetniChar"/>
    <w:uiPriority w:val="99"/>
    <w:semiHidden/>
    <w:rsid w:val="004078D8"/>
    <w:rPr>
      <w:rFonts w:ascii="Century Schoolbook" w:hAnsi="Century Schoolbook"/>
      <w:sz w:val="20"/>
      <w:lang w:val="en-US"/>
    </w:rPr>
  </w:style>
  <w:style w:type="character" w:styleId="SonnotBavurusu">
    <w:name w:val="endnote reference"/>
    <w:uiPriority w:val="99"/>
    <w:semiHidden/>
    <w:rsid w:val="004078D8"/>
    <w:rPr>
      <w:rFonts w:cs="Times New Roman"/>
      <w:vertAlign w:val="superscript"/>
    </w:rPr>
  </w:style>
  <w:style w:type="character" w:customStyle="1" w:styleId="SonnotMetniChar">
    <w:name w:val="Sonnot Metni Char"/>
    <w:link w:val="SonnotMetni"/>
    <w:uiPriority w:val="99"/>
    <w:semiHidden/>
    <w:locked/>
    <w:rsid w:val="004078D8"/>
    <w:rPr>
      <w:rFonts w:cs="Times New Roman"/>
      <w:lang w:val="en-US" w:eastAsia="en-US"/>
    </w:rPr>
  </w:style>
  <w:style w:type="table" w:styleId="OrtaKlavuz3-Vurgu6">
    <w:name w:val="Medium Grid 3 Accent 6"/>
    <w:basedOn w:val="NormalTablo"/>
    <w:uiPriority w:val="99"/>
    <w:rsid w:val="006B1528"/>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99"/>
    <w:rsid w:val="0093218D"/>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AkKlavuz-Vurgu6">
    <w:name w:val="Light Grid Accent 6"/>
    <w:basedOn w:val="NormalTablo"/>
    <w:uiPriority w:val="99"/>
    <w:rsid w:val="0093218D"/>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klamaKonusu">
    <w:name w:val="annotation subject"/>
    <w:basedOn w:val="AklamaMetni"/>
    <w:next w:val="AklamaMetni"/>
    <w:link w:val="AklamaKonusuChar"/>
    <w:uiPriority w:val="99"/>
    <w:semiHidden/>
    <w:rsid w:val="00BC046F"/>
    <w:pPr>
      <w:spacing w:before="200" w:after="200" w:line="276" w:lineRule="auto"/>
    </w:pPr>
    <w:rPr>
      <w:b/>
      <w:bCs/>
      <w:lang w:val="en-US"/>
    </w:rPr>
  </w:style>
  <w:style w:type="paragraph" w:customStyle="1" w:styleId="Style1">
    <w:name w:val="Style1"/>
    <w:basedOn w:val="Normal"/>
    <w:autoRedefine/>
    <w:rsid w:val="00D676E3"/>
    <w:pPr>
      <w:numPr>
        <w:numId w:val="1"/>
      </w:numPr>
      <w:spacing w:before="0" w:after="0" w:line="240" w:lineRule="atLeast"/>
    </w:pPr>
    <w:rPr>
      <w:rFonts w:ascii="Times New Roman" w:hAnsi="Times New Roman"/>
    </w:rPr>
  </w:style>
  <w:style w:type="character" w:customStyle="1" w:styleId="AklamaKonusuChar">
    <w:name w:val="Açıklama Konusu Char"/>
    <w:link w:val="AklamaKonusu"/>
    <w:uiPriority w:val="99"/>
    <w:semiHidden/>
    <w:locked/>
    <w:rsid w:val="009C21B2"/>
    <w:rPr>
      <w:rFonts w:ascii="Arial" w:hAnsi="Arial" w:cs="Times New Roman"/>
      <w:b/>
      <w:bCs/>
      <w:lang w:val="en-US" w:eastAsia="en-US"/>
    </w:rPr>
  </w:style>
  <w:style w:type="paragraph" w:customStyle="1" w:styleId="body">
    <w:name w:val="body"/>
    <w:basedOn w:val="Normal"/>
    <w:rsid w:val="00943D20"/>
    <w:pPr>
      <w:spacing w:before="100" w:beforeAutospacing="1" w:after="100" w:afterAutospacing="1"/>
    </w:pPr>
    <w:rPr>
      <w:rFonts w:ascii="Times New Roman" w:hAnsi="Times New Roman"/>
      <w:szCs w:val="24"/>
    </w:rPr>
  </w:style>
  <w:style w:type="table" w:styleId="TabloKlavuzu">
    <w:name w:val="Table Grid"/>
    <w:basedOn w:val="NormalTablo"/>
    <w:locked/>
    <w:rsid w:val="00B8173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A07619"/>
    <w:pPr>
      <w:spacing w:after="120"/>
      <w:ind w:left="283"/>
    </w:pPr>
  </w:style>
  <w:style w:type="paragraph" w:styleId="GvdeMetniGirintisi3">
    <w:name w:val="Body Text Indent 3"/>
    <w:basedOn w:val="Normal"/>
    <w:rsid w:val="00A07619"/>
    <w:pPr>
      <w:spacing w:after="120"/>
      <w:ind w:left="283"/>
    </w:pPr>
    <w:rPr>
      <w:sz w:val="16"/>
      <w:szCs w:val="16"/>
    </w:rPr>
  </w:style>
  <w:style w:type="paragraph" w:styleId="GvdeMetniGirintisi2">
    <w:name w:val="Body Text Indent 2"/>
    <w:basedOn w:val="Normal"/>
    <w:rsid w:val="00A07619"/>
    <w:pPr>
      <w:spacing w:after="120" w:line="480" w:lineRule="auto"/>
      <w:ind w:left="283"/>
    </w:pPr>
  </w:style>
  <w:style w:type="character" w:styleId="SayfaNumaras">
    <w:name w:val="page number"/>
    <w:basedOn w:val="VarsaylanParagrafYazTipi"/>
    <w:rsid w:val="00BC5120"/>
  </w:style>
  <w:style w:type="character" w:styleId="SatrNumaras">
    <w:name w:val="line number"/>
    <w:basedOn w:val="VarsaylanParagrafYazTipi"/>
    <w:rsid w:val="005A07CD"/>
  </w:style>
  <w:style w:type="character" w:customStyle="1" w:styleId="Heading2Char">
    <w:name w:val="Heading 2 Char"/>
    <w:locked/>
    <w:rsid w:val="002F55ED"/>
    <w:rPr>
      <w:rFonts w:ascii="Arial" w:hAnsi="Arial" w:cs="Arial"/>
      <w:b/>
      <w:bCs/>
      <w:i/>
      <w:iCs/>
      <w:sz w:val="28"/>
      <w:szCs w:val="28"/>
      <w:lang w:val="en-GB" w:eastAsia="en-US" w:bidi="ar-SA"/>
    </w:rPr>
  </w:style>
  <w:style w:type="paragraph" w:styleId="GvdeMetni3">
    <w:name w:val="Body Text 3"/>
    <w:basedOn w:val="Normal"/>
    <w:rsid w:val="002E172E"/>
    <w:pPr>
      <w:spacing w:before="0" w:after="120"/>
    </w:pPr>
    <w:rPr>
      <w:rFonts w:ascii="Times New Roman" w:hAnsi="Times New Roman"/>
      <w:snapToGrid w:val="0"/>
      <w:sz w:val="16"/>
      <w:szCs w:val="16"/>
    </w:rPr>
  </w:style>
  <w:style w:type="paragraph" w:styleId="GvdeMetni2">
    <w:name w:val="Body Text 2"/>
    <w:basedOn w:val="Normal"/>
    <w:rsid w:val="002B4228"/>
    <w:pPr>
      <w:spacing w:before="0" w:after="120" w:line="480" w:lineRule="auto"/>
    </w:pPr>
    <w:rPr>
      <w:rFonts w:ascii="Times New Roman" w:hAnsi="Times New Roman"/>
      <w:snapToGrid w:val="0"/>
    </w:rPr>
  </w:style>
  <w:style w:type="paragraph" w:customStyle="1" w:styleId="normaltableau">
    <w:name w:val="normal_tableau"/>
    <w:basedOn w:val="Normal"/>
    <w:rsid w:val="000A1EE6"/>
    <w:pPr>
      <w:spacing w:before="120" w:after="120"/>
      <w:jc w:val="both"/>
    </w:pPr>
    <w:rPr>
      <w:rFonts w:ascii="Optima" w:hAnsi="Optima"/>
      <w:sz w:val="22"/>
      <w:lang w:eastAsia="en-GB"/>
    </w:rPr>
  </w:style>
  <w:style w:type="paragraph" w:customStyle="1" w:styleId="ListeParagraf1">
    <w:name w:val="Liste Paragraf1"/>
    <w:basedOn w:val="Normal"/>
    <w:rsid w:val="00BB7D83"/>
    <w:pPr>
      <w:spacing w:before="0" w:after="0"/>
      <w:ind w:left="720"/>
    </w:pPr>
    <w:rPr>
      <w:rFonts w:ascii="Times New Roman" w:eastAsia="Calibri" w:hAnsi="Times New Roman"/>
      <w:lang w:val="tr-TR" w:eastAsia="ro-RO"/>
    </w:rPr>
  </w:style>
  <w:style w:type="paragraph" w:customStyle="1" w:styleId="MeasurePoint">
    <w:name w:val="Measure Point"/>
    <w:basedOn w:val="Normal"/>
    <w:rsid w:val="001318AB"/>
    <w:pPr>
      <w:numPr>
        <w:numId w:val="3"/>
      </w:numPr>
      <w:spacing w:before="240" w:after="120" w:line="264" w:lineRule="auto"/>
      <w:jc w:val="both"/>
    </w:pPr>
    <w:rPr>
      <w:rFonts w:ascii="Tahoma" w:hAnsi="Tahoma" w:cs="Tahoma"/>
      <w:b/>
      <w:bCs/>
      <w:i/>
      <w:iCs/>
      <w:color w:val="0000FF"/>
      <w:sz w:val="22"/>
      <w:szCs w:val="22"/>
    </w:rPr>
  </w:style>
  <w:style w:type="paragraph" w:customStyle="1" w:styleId="Indent4round">
    <w:name w:val="Indent_4_round"/>
    <w:rsid w:val="001318AB"/>
    <w:pPr>
      <w:numPr>
        <w:numId w:val="2"/>
      </w:numPr>
      <w:spacing w:after="120" w:line="264" w:lineRule="auto"/>
      <w:jc w:val="both"/>
    </w:pPr>
    <w:rPr>
      <w:rFonts w:ascii="Tahoma" w:hAnsi="Tahoma" w:cs="Tahoma"/>
      <w:snapToGrid w:val="0"/>
      <w:sz w:val="22"/>
      <w:lang w:val="en-US" w:eastAsia="en-US"/>
    </w:rPr>
  </w:style>
  <w:style w:type="paragraph" w:customStyle="1" w:styleId="MeasurePoint2">
    <w:name w:val="Measure Point 2"/>
    <w:basedOn w:val="MeasurePoint"/>
    <w:rsid w:val="001318AB"/>
    <w:pPr>
      <w:numPr>
        <w:ilvl w:val="1"/>
      </w:numPr>
    </w:pPr>
    <w:rPr>
      <w:i w:val="0"/>
      <w:color w:val="000000"/>
      <w:szCs w:val="20"/>
    </w:rPr>
  </w:style>
  <w:style w:type="paragraph" w:customStyle="1" w:styleId="MeasurePoint3">
    <w:name w:val="Measure Point 3"/>
    <w:basedOn w:val="MeasurePoint2"/>
    <w:rsid w:val="001318AB"/>
    <w:pPr>
      <w:numPr>
        <w:ilvl w:val="2"/>
      </w:numPr>
    </w:pPr>
  </w:style>
  <w:style w:type="paragraph" w:customStyle="1" w:styleId="CharChar20">
    <w:name w:val="Char Char20"/>
    <w:basedOn w:val="Normal"/>
    <w:semiHidden/>
    <w:rsid w:val="001318AB"/>
    <w:pPr>
      <w:spacing w:before="0" w:after="160" w:line="240" w:lineRule="exact"/>
    </w:pPr>
    <w:rPr>
      <w:rFonts w:ascii="Tahoma" w:hAnsi="Tahoma"/>
      <w:lang w:val="en-US"/>
    </w:rPr>
  </w:style>
  <w:style w:type="paragraph" w:customStyle="1" w:styleId="CharChar20CharChar">
    <w:name w:val="Char Char20 Char Char"/>
    <w:basedOn w:val="Normal"/>
    <w:semiHidden/>
    <w:rsid w:val="00A449CD"/>
    <w:pPr>
      <w:spacing w:before="0" w:after="160" w:line="240" w:lineRule="exact"/>
    </w:pPr>
    <w:rPr>
      <w:rFonts w:ascii="Tahoma" w:hAnsi="Tahoma"/>
      <w:lang w:val="en-US"/>
    </w:rPr>
  </w:style>
  <w:style w:type="paragraph" w:customStyle="1" w:styleId="CharChar20CharCharCharCharCharChar">
    <w:name w:val="Char Char20 Char Char Char Char Char Char"/>
    <w:basedOn w:val="Normal"/>
    <w:semiHidden/>
    <w:rsid w:val="0035536F"/>
    <w:pPr>
      <w:spacing w:before="0" w:after="160" w:line="240" w:lineRule="exact"/>
    </w:pPr>
    <w:rPr>
      <w:rFonts w:ascii="Tahoma" w:hAnsi="Tahoma"/>
      <w:lang w:val="en-US"/>
    </w:rPr>
  </w:style>
  <w:style w:type="paragraph" w:customStyle="1" w:styleId="ZCom">
    <w:name w:val="Z_Com"/>
    <w:basedOn w:val="Normal"/>
    <w:next w:val="ZDGName"/>
    <w:rsid w:val="0035536F"/>
    <w:pPr>
      <w:widowControl w:val="0"/>
      <w:autoSpaceDE w:val="0"/>
      <w:autoSpaceDN w:val="0"/>
      <w:spacing w:before="0" w:after="0"/>
      <w:ind w:right="85"/>
      <w:jc w:val="both"/>
    </w:pPr>
    <w:rPr>
      <w:rFonts w:ascii="Arial" w:hAnsi="Arial" w:cs="Arial"/>
      <w:szCs w:val="24"/>
      <w:lang w:eastAsia="en-GB"/>
    </w:rPr>
  </w:style>
  <w:style w:type="paragraph" w:customStyle="1" w:styleId="ZDGName">
    <w:name w:val="Z_DGName"/>
    <w:basedOn w:val="Normal"/>
    <w:rsid w:val="0035536F"/>
    <w:pPr>
      <w:widowControl w:val="0"/>
      <w:autoSpaceDE w:val="0"/>
      <w:autoSpaceDN w:val="0"/>
      <w:spacing w:before="0" w:after="0"/>
      <w:ind w:right="85"/>
    </w:pPr>
    <w:rPr>
      <w:rFonts w:ascii="Arial" w:hAnsi="Arial" w:cs="Arial"/>
      <w:sz w:val="16"/>
      <w:szCs w:val="16"/>
      <w:lang w:eastAsia="en-GB"/>
    </w:rPr>
  </w:style>
  <w:style w:type="paragraph" w:styleId="T1">
    <w:name w:val="toc 1"/>
    <w:basedOn w:val="Normal"/>
    <w:next w:val="Normal"/>
    <w:autoRedefine/>
    <w:uiPriority w:val="39"/>
    <w:locked/>
    <w:rsid w:val="00AA725A"/>
    <w:pPr>
      <w:tabs>
        <w:tab w:val="left" w:pos="400"/>
        <w:tab w:val="right" w:leader="dot" w:pos="9060"/>
      </w:tabs>
      <w:spacing w:before="120" w:after="60"/>
    </w:pPr>
    <w:rPr>
      <w:rFonts w:ascii="Calibri" w:hAnsi="Calibri" w:cs="Calibri"/>
      <w:b/>
      <w:noProof/>
    </w:rPr>
  </w:style>
  <w:style w:type="paragraph" w:styleId="T2">
    <w:name w:val="toc 2"/>
    <w:basedOn w:val="Normal"/>
    <w:next w:val="Normal"/>
    <w:autoRedefine/>
    <w:uiPriority w:val="39"/>
    <w:locked/>
    <w:rsid w:val="00370478"/>
    <w:pPr>
      <w:tabs>
        <w:tab w:val="left" w:pos="709"/>
        <w:tab w:val="right" w:leader="dot" w:pos="9060"/>
      </w:tabs>
      <w:spacing w:before="0" w:after="0" w:line="264" w:lineRule="auto"/>
      <w:ind w:left="198"/>
    </w:pPr>
  </w:style>
  <w:style w:type="character" w:customStyle="1" w:styleId="CharChar10">
    <w:name w:val="Char Char10"/>
    <w:locked/>
    <w:rsid w:val="00051B37"/>
    <w:rPr>
      <w:rFonts w:ascii="Century Schoolbook" w:hAnsi="Century Schoolbook"/>
      <w:lang w:val="en-GB" w:eastAsia="en-US" w:bidi="ar-SA"/>
    </w:rPr>
  </w:style>
  <w:style w:type="character" w:customStyle="1" w:styleId="CharChar5">
    <w:name w:val="Char Char5"/>
    <w:locked/>
    <w:rsid w:val="00051B37"/>
    <w:rPr>
      <w:bCs/>
      <w:lang w:val="en-GB" w:eastAsia="en-GB" w:bidi="ar-SA"/>
    </w:rPr>
  </w:style>
  <w:style w:type="character" w:customStyle="1" w:styleId="CharChar8">
    <w:name w:val="Char Char8"/>
    <w:locked/>
    <w:rsid w:val="00212969"/>
    <w:rPr>
      <w:rFonts w:ascii="Calibri" w:hAnsi="Calibri"/>
      <w:sz w:val="22"/>
      <w:szCs w:val="22"/>
      <w:lang w:val="en-US" w:eastAsia="en-US" w:bidi="en-US"/>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semiHidden/>
    <w:rsid w:val="00EE32C8"/>
    <w:pPr>
      <w:spacing w:before="0" w:after="160" w:line="240" w:lineRule="exact"/>
    </w:pPr>
    <w:rPr>
      <w:rFonts w:ascii="Tahoma" w:hAnsi="Tahoma"/>
      <w:lang w:val="en-US"/>
    </w:rPr>
  </w:style>
  <w:style w:type="numbering" w:styleId="111111">
    <w:name w:val="Outline List 2"/>
    <w:basedOn w:val="ListeYok"/>
    <w:rsid w:val="005B38EB"/>
    <w:pPr>
      <w:numPr>
        <w:numId w:val="5"/>
      </w:numPr>
    </w:pPr>
  </w:style>
  <w:style w:type="character" w:customStyle="1" w:styleId="CharChar7">
    <w:name w:val="Char Char7"/>
    <w:locked/>
    <w:rsid w:val="005B38EB"/>
    <w:rPr>
      <w:rFonts w:ascii="Century Schoolbook" w:hAnsi="Century Schoolbook"/>
      <w:lang w:val="en-GB" w:eastAsia="en-US" w:bidi="ar-SA"/>
    </w:rPr>
  </w:style>
  <w:style w:type="paragraph" w:styleId="T3">
    <w:name w:val="toc 3"/>
    <w:basedOn w:val="Normal"/>
    <w:next w:val="Normal"/>
    <w:autoRedefine/>
    <w:uiPriority w:val="39"/>
    <w:unhideWhenUsed/>
    <w:rsid w:val="00370478"/>
    <w:pPr>
      <w:tabs>
        <w:tab w:val="left" w:pos="709"/>
        <w:tab w:val="left" w:pos="993"/>
        <w:tab w:val="right" w:leader="dot" w:pos="9060"/>
      </w:tabs>
      <w:spacing w:before="0" w:after="60"/>
      <w:ind w:left="426"/>
    </w:pPr>
    <w:rPr>
      <w:rFonts w:ascii="Calibri" w:hAnsi="Calibri" w:cs="Calibri"/>
      <w:noProof/>
      <w:sz w:val="22"/>
    </w:rPr>
  </w:style>
  <w:style w:type="paragraph" w:customStyle="1" w:styleId="KeskinTrnak1">
    <w:name w:val="Keskin Tırnak1"/>
    <w:basedOn w:val="Normal"/>
    <w:next w:val="Normal"/>
    <w:uiPriority w:val="99"/>
    <w:rsid w:val="00992D2E"/>
    <w:pPr>
      <w:pBdr>
        <w:top w:val="single" w:sz="4" w:space="10" w:color="FE8637"/>
        <w:left w:val="single" w:sz="4" w:space="10" w:color="FE8637"/>
      </w:pBdr>
      <w:spacing w:after="0"/>
      <w:ind w:left="1296" w:right="1152"/>
      <w:jc w:val="both"/>
    </w:pPr>
    <w:rPr>
      <w:rFonts w:cs="Century Schoolbook"/>
      <w:i/>
      <w:iCs/>
      <w:color w:val="FE8637"/>
    </w:rPr>
  </w:style>
  <w:style w:type="paragraph" w:customStyle="1" w:styleId="gri-aklama">
    <w:name w:val="gri-açıklama"/>
    <w:basedOn w:val="GvdeMetni"/>
    <w:link w:val="gri-aklamaChar"/>
    <w:qFormat/>
    <w:rsid w:val="003632E0"/>
    <w:pPr>
      <w:pBdr>
        <w:top w:val="single" w:sz="4" w:space="1" w:color="999999"/>
        <w:left w:val="single" w:sz="4" w:space="4" w:color="999999"/>
        <w:bottom w:val="single" w:sz="4" w:space="0" w:color="999999"/>
        <w:right w:val="single" w:sz="4" w:space="4" w:color="999999"/>
      </w:pBdr>
      <w:spacing w:before="60" w:after="60"/>
    </w:pPr>
    <w:rPr>
      <w:rFonts w:ascii="Garamond" w:hAnsi="Garamond" w:cs="Arial"/>
      <w:i/>
      <w:caps/>
      <w:color w:val="808080"/>
      <w:spacing w:val="10"/>
      <w:sz w:val="24"/>
      <w:szCs w:val="24"/>
      <w:lang w:val="tr-TR" w:bidi="en-US"/>
    </w:rPr>
  </w:style>
  <w:style w:type="character" w:customStyle="1" w:styleId="gri-aklamaChar">
    <w:name w:val="gri-açıklama Char"/>
    <w:link w:val="gri-aklama"/>
    <w:rsid w:val="003632E0"/>
    <w:rPr>
      <w:rFonts w:ascii="Garamond" w:hAnsi="Garamond" w:cs="Arial"/>
      <w:bCs/>
      <w:i/>
      <w:caps/>
      <w:color w:val="808080"/>
      <w:spacing w:val="10"/>
      <w:sz w:val="24"/>
      <w:szCs w:val="24"/>
      <w:lang w:val="tr-TR" w:eastAsia="en-GB" w:bidi="en-US"/>
    </w:rPr>
  </w:style>
  <w:style w:type="paragraph" w:customStyle="1" w:styleId="AIKLAMAKUTUSU">
    <w:name w:val="AÇIKLAMA KUTUSU"/>
    <w:basedOn w:val="Normal"/>
    <w:link w:val="AIKLAMAKUTUSUChar"/>
    <w:qFormat/>
    <w:rsid w:val="00925661"/>
    <w:pPr>
      <w:framePr w:wrap="around" w:vAnchor="text" w:hAnchor="text" w:y="1"/>
      <w:pBdr>
        <w:top w:val="single" w:sz="8" w:space="1" w:color="808080" w:shadow="1"/>
        <w:left w:val="single" w:sz="8" w:space="3" w:color="808080" w:shadow="1"/>
        <w:bottom w:val="single" w:sz="8" w:space="1" w:color="808080" w:shadow="1"/>
        <w:right w:val="single" w:sz="8" w:space="5" w:color="808080" w:shadow="1"/>
      </w:pBdr>
      <w:autoSpaceDE w:val="0"/>
      <w:autoSpaceDN w:val="0"/>
      <w:adjustRightInd w:val="0"/>
      <w:spacing w:before="0" w:after="120"/>
      <w:ind w:right="284"/>
    </w:pPr>
    <w:rPr>
      <w:rFonts w:ascii="Calibri" w:hAnsi="Calibri" w:cs="Calibri"/>
      <w:i/>
      <w:color w:val="7F7F7F"/>
      <w:sz w:val="20"/>
      <w:szCs w:val="24"/>
      <w:lang w:val="en-US" w:bidi="en-US"/>
    </w:rPr>
  </w:style>
  <w:style w:type="character" w:customStyle="1" w:styleId="AIKLAMAKUTUSUChar">
    <w:name w:val="AÇIKLAMA KUTUSU Char"/>
    <w:link w:val="AIKLAMAKUTUSU"/>
    <w:rsid w:val="00925661"/>
    <w:rPr>
      <w:rFonts w:ascii="Calibri" w:hAnsi="Calibri" w:cs="Calibri"/>
      <w:i/>
      <w:color w:val="7F7F7F"/>
      <w:szCs w:val="24"/>
      <w:lang w:val="en-US" w:eastAsia="en-US" w:bidi="en-US"/>
    </w:rPr>
  </w:style>
  <w:style w:type="paragraph" w:customStyle="1" w:styleId="AklamaKutusu">
    <w:name w:val="Açıklama Kutusu"/>
    <w:basedOn w:val="AIKLAMAKUTUSU"/>
    <w:link w:val="AklamaKutusuChar"/>
    <w:qFormat/>
    <w:rsid w:val="00925661"/>
    <w:pPr>
      <w:framePr w:wrap="around"/>
    </w:pPr>
  </w:style>
  <w:style w:type="character" w:customStyle="1" w:styleId="AklamaKutusuChar">
    <w:name w:val="Açıklama Kutusu Char"/>
    <w:basedOn w:val="AIKLAMAKUTUSUChar"/>
    <w:link w:val="AklamaKutusu"/>
    <w:rsid w:val="00925661"/>
    <w:rPr>
      <w:rFonts w:ascii="Calibri" w:hAnsi="Calibri" w:cs="Calibri"/>
      <w:i/>
      <w:color w:val="7F7F7F"/>
      <w:szCs w:val="24"/>
      <w:lang w:val="en-US" w:eastAsia="en-US" w:bidi="en-US"/>
    </w:rPr>
  </w:style>
  <w:style w:type="paragraph" w:styleId="Dzeltme">
    <w:name w:val="Revision"/>
    <w:hidden/>
    <w:uiPriority w:val="99"/>
    <w:semiHidden/>
    <w:rsid w:val="005D2971"/>
    <w:rPr>
      <w:rFonts w:ascii="Garamond" w:hAnsi="Garamond"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132">
      <w:bodyDiv w:val="1"/>
      <w:marLeft w:val="0"/>
      <w:marRight w:val="0"/>
      <w:marTop w:val="0"/>
      <w:marBottom w:val="0"/>
      <w:divBdr>
        <w:top w:val="none" w:sz="0" w:space="0" w:color="auto"/>
        <w:left w:val="none" w:sz="0" w:space="0" w:color="auto"/>
        <w:bottom w:val="none" w:sz="0" w:space="0" w:color="auto"/>
        <w:right w:val="none" w:sz="0" w:space="0" w:color="auto"/>
      </w:divBdr>
    </w:div>
    <w:div w:id="8022377">
      <w:bodyDiv w:val="1"/>
      <w:marLeft w:val="0"/>
      <w:marRight w:val="0"/>
      <w:marTop w:val="0"/>
      <w:marBottom w:val="0"/>
      <w:divBdr>
        <w:top w:val="none" w:sz="0" w:space="0" w:color="auto"/>
        <w:left w:val="none" w:sz="0" w:space="0" w:color="auto"/>
        <w:bottom w:val="none" w:sz="0" w:space="0" w:color="auto"/>
        <w:right w:val="none" w:sz="0" w:space="0" w:color="auto"/>
      </w:divBdr>
    </w:div>
    <w:div w:id="98718682">
      <w:bodyDiv w:val="1"/>
      <w:marLeft w:val="0"/>
      <w:marRight w:val="0"/>
      <w:marTop w:val="0"/>
      <w:marBottom w:val="0"/>
      <w:divBdr>
        <w:top w:val="none" w:sz="0" w:space="0" w:color="auto"/>
        <w:left w:val="none" w:sz="0" w:space="0" w:color="auto"/>
        <w:bottom w:val="none" w:sz="0" w:space="0" w:color="auto"/>
        <w:right w:val="none" w:sz="0" w:space="0" w:color="auto"/>
      </w:divBdr>
    </w:div>
    <w:div w:id="1512190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537">
          <w:marLeft w:val="0"/>
          <w:marRight w:val="0"/>
          <w:marTop w:val="0"/>
          <w:marBottom w:val="0"/>
          <w:divBdr>
            <w:top w:val="none" w:sz="0" w:space="0" w:color="auto"/>
            <w:left w:val="none" w:sz="0" w:space="0" w:color="auto"/>
            <w:bottom w:val="none" w:sz="0" w:space="0" w:color="auto"/>
            <w:right w:val="none" w:sz="0" w:space="0" w:color="auto"/>
          </w:divBdr>
        </w:div>
      </w:divsChild>
    </w:div>
    <w:div w:id="160435648">
      <w:bodyDiv w:val="1"/>
      <w:marLeft w:val="0"/>
      <w:marRight w:val="0"/>
      <w:marTop w:val="0"/>
      <w:marBottom w:val="0"/>
      <w:divBdr>
        <w:top w:val="none" w:sz="0" w:space="0" w:color="auto"/>
        <w:left w:val="none" w:sz="0" w:space="0" w:color="auto"/>
        <w:bottom w:val="none" w:sz="0" w:space="0" w:color="auto"/>
        <w:right w:val="none" w:sz="0" w:space="0" w:color="auto"/>
      </w:divBdr>
    </w:div>
    <w:div w:id="169374089">
      <w:bodyDiv w:val="1"/>
      <w:marLeft w:val="0"/>
      <w:marRight w:val="0"/>
      <w:marTop w:val="0"/>
      <w:marBottom w:val="0"/>
      <w:divBdr>
        <w:top w:val="none" w:sz="0" w:space="0" w:color="auto"/>
        <w:left w:val="none" w:sz="0" w:space="0" w:color="auto"/>
        <w:bottom w:val="none" w:sz="0" w:space="0" w:color="auto"/>
        <w:right w:val="none" w:sz="0" w:space="0" w:color="auto"/>
      </w:divBdr>
    </w:div>
    <w:div w:id="231081449">
      <w:bodyDiv w:val="1"/>
      <w:marLeft w:val="0"/>
      <w:marRight w:val="0"/>
      <w:marTop w:val="0"/>
      <w:marBottom w:val="0"/>
      <w:divBdr>
        <w:top w:val="none" w:sz="0" w:space="0" w:color="auto"/>
        <w:left w:val="none" w:sz="0" w:space="0" w:color="auto"/>
        <w:bottom w:val="none" w:sz="0" w:space="0" w:color="auto"/>
        <w:right w:val="none" w:sz="0" w:space="0" w:color="auto"/>
      </w:divBdr>
    </w:div>
    <w:div w:id="235093598">
      <w:bodyDiv w:val="1"/>
      <w:marLeft w:val="0"/>
      <w:marRight w:val="0"/>
      <w:marTop w:val="0"/>
      <w:marBottom w:val="0"/>
      <w:divBdr>
        <w:top w:val="none" w:sz="0" w:space="0" w:color="auto"/>
        <w:left w:val="none" w:sz="0" w:space="0" w:color="auto"/>
        <w:bottom w:val="none" w:sz="0" w:space="0" w:color="auto"/>
        <w:right w:val="none" w:sz="0" w:space="0" w:color="auto"/>
      </w:divBdr>
    </w:div>
    <w:div w:id="241111585">
      <w:bodyDiv w:val="1"/>
      <w:marLeft w:val="0"/>
      <w:marRight w:val="0"/>
      <w:marTop w:val="0"/>
      <w:marBottom w:val="0"/>
      <w:divBdr>
        <w:top w:val="none" w:sz="0" w:space="0" w:color="auto"/>
        <w:left w:val="none" w:sz="0" w:space="0" w:color="auto"/>
        <w:bottom w:val="none" w:sz="0" w:space="0" w:color="auto"/>
        <w:right w:val="none" w:sz="0" w:space="0" w:color="auto"/>
      </w:divBdr>
    </w:div>
    <w:div w:id="294024834">
      <w:bodyDiv w:val="1"/>
      <w:marLeft w:val="0"/>
      <w:marRight w:val="0"/>
      <w:marTop w:val="0"/>
      <w:marBottom w:val="0"/>
      <w:divBdr>
        <w:top w:val="none" w:sz="0" w:space="0" w:color="auto"/>
        <w:left w:val="none" w:sz="0" w:space="0" w:color="auto"/>
        <w:bottom w:val="none" w:sz="0" w:space="0" w:color="auto"/>
        <w:right w:val="none" w:sz="0" w:space="0" w:color="auto"/>
      </w:divBdr>
    </w:div>
    <w:div w:id="401101531">
      <w:bodyDiv w:val="1"/>
      <w:marLeft w:val="0"/>
      <w:marRight w:val="0"/>
      <w:marTop w:val="0"/>
      <w:marBottom w:val="0"/>
      <w:divBdr>
        <w:top w:val="none" w:sz="0" w:space="0" w:color="auto"/>
        <w:left w:val="none" w:sz="0" w:space="0" w:color="auto"/>
        <w:bottom w:val="none" w:sz="0" w:space="0" w:color="auto"/>
        <w:right w:val="none" w:sz="0" w:space="0" w:color="auto"/>
      </w:divBdr>
    </w:div>
    <w:div w:id="413362096">
      <w:bodyDiv w:val="1"/>
      <w:marLeft w:val="0"/>
      <w:marRight w:val="0"/>
      <w:marTop w:val="0"/>
      <w:marBottom w:val="0"/>
      <w:divBdr>
        <w:top w:val="none" w:sz="0" w:space="0" w:color="auto"/>
        <w:left w:val="none" w:sz="0" w:space="0" w:color="auto"/>
        <w:bottom w:val="none" w:sz="0" w:space="0" w:color="auto"/>
        <w:right w:val="none" w:sz="0" w:space="0" w:color="auto"/>
      </w:divBdr>
    </w:div>
    <w:div w:id="413673482">
      <w:bodyDiv w:val="1"/>
      <w:marLeft w:val="0"/>
      <w:marRight w:val="0"/>
      <w:marTop w:val="0"/>
      <w:marBottom w:val="0"/>
      <w:divBdr>
        <w:top w:val="none" w:sz="0" w:space="0" w:color="auto"/>
        <w:left w:val="none" w:sz="0" w:space="0" w:color="auto"/>
        <w:bottom w:val="none" w:sz="0" w:space="0" w:color="auto"/>
        <w:right w:val="none" w:sz="0" w:space="0" w:color="auto"/>
      </w:divBdr>
    </w:div>
    <w:div w:id="423722237">
      <w:bodyDiv w:val="1"/>
      <w:marLeft w:val="0"/>
      <w:marRight w:val="0"/>
      <w:marTop w:val="0"/>
      <w:marBottom w:val="0"/>
      <w:divBdr>
        <w:top w:val="none" w:sz="0" w:space="0" w:color="auto"/>
        <w:left w:val="none" w:sz="0" w:space="0" w:color="auto"/>
        <w:bottom w:val="none" w:sz="0" w:space="0" w:color="auto"/>
        <w:right w:val="none" w:sz="0" w:space="0" w:color="auto"/>
      </w:divBdr>
    </w:div>
    <w:div w:id="487864645">
      <w:bodyDiv w:val="1"/>
      <w:marLeft w:val="0"/>
      <w:marRight w:val="0"/>
      <w:marTop w:val="0"/>
      <w:marBottom w:val="0"/>
      <w:divBdr>
        <w:top w:val="none" w:sz="0" w:space="0" w:color="auto"/>
        <w:left w:val="none" w:sz="0" w:space="0" w:color="auto"/>
        <w:bottom w:val="none" w:sz="0" w:space="0" w:color="auto"/>
        <w:right w:val="none" w:sz="0" w:space="0" w:color="auto"/>
      </w:divBdr>
    </w:div>
    <w:div w:id="597174487">
      <w:bodyDiv w:val="1"/>
      <w:marLeft w:val="0"/>
      <w:marRight w:val="0"/>
      <w:marTop w:val="0"/>
      <w:marBottom w:val="0"/>
      <w:divBdr>
        <w:top w:val="none" w:sz="0" w:space="0" w:color="auto"/>
        <w:left w:val="none" w:sz="0" w:space="0" w:color="auto"/>
        <w:bottom w:val="none" w:sz="0" w:space="0" w:color="auto"/>
        <w:right w:val="none" w:sz="0" w:space="0" w:color="auto"/>
      </w:divBdr>
      <w:divsChild>
        <w:div w:id="992375320">
          <w:marLeft w:val="0"/>
          <w:marRight w:val="0"/>
          <w:marTop w:val="0"/>
          <w:marBottom w:val="0"/>
          <w:divBdr>
            <w:top w:val="none" w:sz="0" w:space="0" w:color="auto"/>
            <w:left w:val="none" w:sz="0" w:space="0" w:color="auto"/>
            <w:bottom w:val="none" w:sz="0" w:space="0" w:color="auto"/>
            <w:right w:val="none" w:sz="0" w:space="0" w:color="auto"/>
          </w:divBdr>
          <w:divsChild>
            <w:div w:id="224948343">
              <w:marLeft w:val="0"/>
              <w:marRight w:val="0"/>
              <w:marTop w:val="0"/>
              <w:marBottom w:val="0"/>
              <w:divBdr>
                <w:top w:val="none" w:sz="0" w:space="0" w:color="auto"/>
                <w:left w:val="none" w:sz="0" w:space="0" w:color="auto"/>
                <w:bottom w:val="none" w:sz="0" w:space="0" w:color="auto"/>
                <w:right w:val="none" w:sz="0" w:space="0" w:color="auto"/>
              </w:divBdr>
              <w:divsChild>
                <w:div w:id="1021593859">
                  <w:marLeft w:val="0"/>
                  <w:marRight w:val="0"/>
                  <w:marTop w:val="0"/>
                  <w:marBottom w:val="0"/>
                  <w:divBdr>
                    <w:top w:val="none" w:sz="0" w:space="0" w:color="auto"/>
                    <w:left w:val="none" w:sz="0" w:space="0" w:color="auto"/>
                    <w:bottom w:val="none" w:sz="0" w:space="0" w:color="auto"/>
                    <w:right w:val="none" w:sz="0" w:space="0" w:color="auto"/>
                  </w:divBdr>
                  <w:divsChild>
                    <w:div w:id="436757379">
                      <w:marLeft w:val="0"/>
                      <w:marRight w:val="0"/>
                      <w:marTop w:val="0"/>
                      <w:marBottom w:val="0"/>
                      <w:divBdr>
                        <w:top w:val="none" w:sz="0" w:space="0" w:color="auto"/>
                        <w:left w:val="none" w:sz="0" w:space="0" w:color="auto"/>
                        <w:bottom w:val="none" w:sz="0" w:space="0" w:color="auto"/>
                        <w:right w:val="none" w:sz="0" w:space="0" w:color="auto"/>
                      </w:divBdr>
                      <w:divsChild>
                        <w:div w:id="264533721">
                          <w:marLeft w:val="0"/>
                          <w:marRight w:val="0"/>
                          <w:marTop w:val="0"/>
                          <w:marBottom w:val="0"/>
                          <w:divBdr>
                            <w:top w:val="none" w:sz="0" w:space="0" w:color="auto"/>
                            <w:left w:val="none" w:sz="0" w:space="0" w:color="auto"/>
                            <w:bottom w:val="none" w:sz="0" w:space="0" w:color="auto"/>
                            <w:right w:val="none" w:sz="0" w:space="0" w:color="auto"/>
                          </w:divBdr>
                          <w:divsChild>
                            <w:div w:id="847210400">
                              <w:marLeft w:val="0"/>
                              <w:marRight w:val="0"/>
                              <w:marTop w:val="0"/>
                              <w:marBottom w:val="0"/>
                              <w:divBdr>
                                <w:top w:val="none" w:sz="0" w:space="0" w:color="auto"/>
                                <w:left w:val="none" w:sz="0" w:space="0" w:color="auto"/>
                                <w:bottom w:val="none" w:sz="0" w:space="0" w:color="auto"/>
                                <w:right w:val="none" w:sz="0" w:space="0" w:color="auto"/>
                              </w:divBdr>
                              <w:divsChild>
                                <w:div w:id="1578394265">
                                  <w:marLeft w:val="0"/>
                                  <w:marRight w:val="0"/>
                                  <w:marTop w:val="0"/>
                                  <w:marBottom w:val="0"/>
                                  <w:divBdr>
                                    <w:top w:val="none" w:sz="0" w:space="0" w:color="auto"/>
                                    <w:left w:val="none" w:sz="0" w:space="0" w:color="auto"/>
                                    <w:bottom w:val="none" w:sz="0" w:space="0" w:color="auto"/>
                                    <w:right w:val="none" w:sz="0" w:space="0" w:color="auto"/>
                                  </w:divBdr>
                                  <w:divsChild>
                                    <w:div w:id="783233607">
                                      <w:marLeft w:val="0"/>
                                      <w:marRight w:val="0"/>
                                      <w:marTop w:val="0"/>
                                      <w:marBottom w:val="0"/>
                                      <w:divBdr>
                                        <w:top w:val="none" w:sz="0" w:space="0" w:color="auto"/>
                                        <w:left w:val="none" w:sz="0" w:space="0" w:color="auto"/>
                                        <w:bottom w:val="none" w:sz="0" w:space="0" w:color="auto"/>
                                        <w:right w:val="none" w:sz="0" w:space="0" w:color="auto"/>
                                      </w:divBdr>
                                      <w:divsChild>
                                        <w:div w:id="526136338">
                                          <w:marLeft w:val="0"/>
                                          <w:marRight w:val="0"/>
                                          <w:marTop w:val="0"/>
                                          <w:marBottom w:val="0"/>
                                          <w:divBdr>
                                            <w:top w:val="none" w:sz="0" w:space="0" w:color="auto"/>
                                            <w:left w:val="none" w:sz="0" w:space="0" w:color="auto"/>
                                            <w:bottom w:val="none" w:sz="0" w:space="0" w:color="auto"/>
                                            <w:right w:val="none" w:sz="0" w:space="0" w:color="auto"/>
                                          </w:divBdr>
                                          <w:divsChild>
                                            <w:div w:id="1487552294">
                                              <w:marLeft w:val="0"/>
                                              <w:marRight w:val="0"/>
                                              <w:marTop w:val="0"/>
                                              <w:marBottom w:val="0"/>
                                              <w:divBdr>
                                                <w:top w:val="none" w:sz="0" w:space="0" w:color="auto"/>
                                                <w:left w:val="none" w:sz="0" w:space="0" w:color="auto"/>
                                                <w:bottom w:val="none" w:sz="0" w:space="0" w:color="auto"/>
                                                <w:right w:val="none" w:sz="0" w:space="0" w:color="auto"/>
                                              </w:divBdr>
                                              <w:divsChild>
                                                <w:div w:id="113595927">
                                                  <w:marLeft w:val="0"/>
                                                  <w:marRight w:val="0"/>
                                                  <w:marTop w:val="0"/>
                                                  <w:marBottom w:val="0"/>
                                                  <w:divBdr>
                                                    <w:top w:val="none" w:sz="0" w:space="0" w:color="auto"/>
                                                    <w:left w:val="none" w:sz="0" w:space="0" w:color="auto"/>
                                                    <w:bottom w:val="none" w:sz="0" w:space="0" w:color="auto"/>
                                                    <w:right w:val="none" w:sz="0" w:space="0" w:color="auto"/>
                                                  </w:divBdr>
                                                  <w:divsChild>
                                                    <w:div w:id="1821455053">
                                                      <w:marLeft w:val="0"/>
                                                      <w:marRight w:val="0"/>
                                                      <w:marTop w:val="0"/>
                                                      <w:marBottom w:val="0"/>
                                                      <w:divBdr>
                                                        <w:top w:val="none" w:sz="0" w:space="0" w:color="auto"/>
                                                        <w:left w:val="none" w:sz="0" w:space="0" w:color="auto"/>
                                                        <w:bottom w:val="none" w:sz="0" w:space="0" w:color="auto"/>
                                                        <w:right w:val="none" w:sz="0" w:space="0" w:color="auto"/>
                                                      </w:divBdr>
                                                      <w:divsChild>
                                                        <w:div w:id="32124190">
                                                          <w:marLeft w:val="0"/>
                                                          <w:marRight w:val="0"/>
                                                          <w:marTop w:val="0"/>
                                                          <w:marBottom w:val="0"/>
                                                          <w:divBdr>
                                                            <w:top w:val="none" w:sz="0" w:space="0" w:color="auto"/>
                                                            <w:left w:val="none" w:sz="0" w:space="0" w:color="auto"/>
                                                            <w:bottom w:val="none" w:sz="0" w:space="0" w:color="auto"/>
                                                            <w:right w:val="none" w:sz="0" w:space="0" w:color="auto"/>
                                                          </w:divBdr>
                                                          <w:divsChild>
                                                            <w:div w:id="1993411071">
                                                              <w:marLeft w:val="0"/>
                                                              <w:marRight w:val="0"/>
                                                              <w:marTop w:val="0"/>
                                                              <w:marBottom w:val="0"/>
                                                              <w:divBdr>
                                                                <w:top w:val="none" w:sz="0" w:space="0" w:color="auto"/>
                                                                <w:left w:val="none" w:sz="0" w:space="0" w:color="auto"/>
                                                                <w:bottom w:val="none" w:sz="0" w:space="0" w:color="auto"/>
                                                                <w:right w:val="none" w:sz="0" w:space="0" w:color="auto"/>
                                                              </w:divBdr>
                                                              <w:divsChild>
                                                                <w:div w:id="1593467971">
                                                                  <w:marLeft w:val="0"/>
                                                                  <w:marRight w:val="0"/>
                                                                  <w:marTop w:val="0"/>
                                                                  <w:marBottom w:val="0"/>
                                                                  <w:divBdr>
                                                                    <w:top w:val="none" w:sz="0" w:space="0" w:color="auto"/>
                                                                    <w:left w:val="none" w:sz="0" w:space="0" w:color="auto"/>
                                                                    <w:bottom w:val="none" w:sz="0" w:space="0" w:color="auto"/>
                                                                    <w:right w:val="none" w:sz="0" w:space="0" w:color="auto"/>
                                                                  </w:divBdr>
                                                                  <w:divsChild>
                                                                    <w:div w:id="1974018510">
                                                                      <w:marLeft w:val="0"/>
                                                                      <w:marRight w:val="0"/>
                                                                      <w:marTop w:val="0"/>
                                                                      <w:marBottom w:val="0"/>
                                                                      <w:divBdr>
                                                                        <w:top w:val="none" w:sz="0" w:space="0" w:color="auto"/>
                                                                        <w:left w:val="none" w:sz="0" w:space="0" w:color="auto"/>
                                                                        <w:bottom w:val="none" w:sz="0" w:space="0" w:color="auto"/>
                                                                        <w:right w:val="none" w:sz="0" w:space="0" w:color="auto"/>
                                                                      </w:divBdr>
                                                                      <w:divsChild>
                                                                        <w:div w:id="1366322583">
                                                                          <w:marLeft w:val="0"/>
                                                                          <w:marRight w:val="0"/>
                                                                          <w:marTop w:val="0"/>
                                                                          <w:marBottom w:val="0"/>
                                                                          <w:divBdr>
                                                                            <w:top w:val="none" w:sz="0" w:space="0" w:color="auto"/>
                                                                            <w:left w:val="none" w:sz="0" w:space="0" w:color="auto"/>
                                                                            <w:bottom w:val="none" w:sz="0" w:space="0" w:color="auto"/>
                                                                            <w:right w:val="none" w:sz="0" w:space="0" w:color="auto"/>
                                                                          </w:divBdr>
                                                                          <w:divsChild>
                                                                            <w:div w:id="117989521">
                                                                              <w:marLeft w:val="0"/>
                                                                              <w:marRight w:val="0"/>
                                                                              <w:marTop w:val="0"/>
                                                                              <w:marBottom w:val="0"/>
                                                                              <w:divBdr>
                                                                                <w:top w:val="none" w:sz="0" w:space="0" w:color="auto"/>
                                                                                <w:left w:val="none" w:sz="0" w:space="0" w:color="auto"/>
                                                                                <w:bottom w:val="none" w:sz="0" w:space="0" w:color="auto"/>
                                                                                <w:right w:val="none" w:sz="0" w:space="0" w:color="auto"/>
                                                                              </w:divBdr>
                                                                              <w:divsChild>
                                                                                <w:div w:id="1849102347">
                                                                                  <w:marLeft w:val="0"/>
                                                                                  <w:marRight w:val="0"/>
                                                                                  <w:marTop w:val="0"/>
                                                                                  <w:marBottom w:val="0"/>
                                                                                  <w:divBdr>
                                                                                    <w:top w:val="none" w:sz="0" w:space="0" w:color="auto"/>
                                                                                    <w:left w:val="none" w:sz="0" w:space="0" w:color="auto"/>
                                                                                    <w:bottom w:val="none" w:sz="0" w:space="0" w:color="auto"/>
                                                                                    <w:right w:val="none" w:sz="0" w:space="0" w:color="auto"/>
                                                                                  </w:divBdr>
                                                                                  <w:divsChild>
                                                                                    <w:div w:id="808400018">
                                                                                      <w:marLeft w:val="0"/>
                                                                                      <w:marRight w:val="0"/>
                                                                                      <w:marTop w:val="0"/>
                                                                                      <w:marBottom w:val="0"/>
                                                                                      <w:divBdr>
                                                                                        <w:top w:val="none" w:sz="0" w:space="0" w:color="auto"/>
                                                                                        <w:left w:val="none" w:sz="0" w:space="0" w:color="auto"/>
                                                                                        <w:bottom w:val="none" w:sz="0" w:space="0" w:color="auto"/>
                                                                                        <w:right w:val="none" w:sz="0" w:space="0" w:color="auto"/>
                                                                                      </w:divBdr>
                                                                                      <w:divsChild>
                                                                                        <w:div w:id="1385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83233">
      <w:bodyDiv w:val="1"/>
      <w:marLeft w:val="0"/>
      <w:marRight w:val="0"/>
      <w:marTop w:val="0"/>
      <w:marBottom w:val="0"/>
      <w:divBdr>
        <w:top w:val="none" w:sz="0" w:space="0" w:color="auto"/>
        <w:left w:val="none" w:sz="0" w:space="0" w:color="auto"/>
        <w:bottom w:val="none" w:sz="0" w:space="0" w:color="auto"/>
        <w:right w:val="none" w:sz="0" w:space="0" w:color="auto"/>
      </w:divBdr>
    </w:div>
    <w:div w:id="608204469">
      <w:bodyDiv w:val="1"/>
      <w:marLeft w:val="0"/>
      <w:marRight w:val="0"/>
      <w:marTop w:val="0"/>
      <w:marBottom w:val="0"/>
      <w:divBdr>
        <w:top w:val="none" w:sz="0" w:space="0" w:color="auto"/>
        <w:left w:val="none" w:sz="0" w:space="0" w:color="auto"/>
        <w:bottom w:val="none" w:sz="0" w:space="0" w:color="auto"/>
        <w:right w:val="none" w:sz="0" w:space="0" w:color="auto"/>
      </w:divBdr>
    </w:div>
    <w:div w:id="644969758">
      <w:bodyDiv w:val="1"/>
      <w:marLeft w:val="0"/>
      <w:marRight w:val="0"/>
      <w:marTop w:val="0"/>
      <w:marBottom w:val="0"/>
      <w:divBdr>
        <w:top w:val="none" w:sz="0" w:space="0" w:color="auto"/>
        <w:left w:val="none" w:sz="0" w:space="0" w:color="auto"/>
        <w:bottom w:val="none" w:sz="0" w:space="0" w:color="auto"/>
        <w:right w:val="none" w:sz="0" w:space="0" w:color="auto"/>
      </w:divBdr>
    </w:div>
    <w:div w:id="686905764">
      <w:bodyDiv w:val="1"/>
      <w:marLeft w:val="0"/>
      <w:marRight w:val="0"/>
      <w:marTop w:val="0"/>
      <w:marBottom w:val="0"/>
      <w:divBdr>
        <w:top w:val="none" w:sz="0" w:space="0" w:color="auto"/>
        <w:left w:val="none" w:sz="0" w:space="0" w:color="auto"/>
        <w:bottom w:val="none" w:sz="0" w:space="0" w:color="auto"/>
        <w:right w:val="none" w:sz="0" w:space="0" w:color="auto"/>
      </w:divBdr>
    </w:div>
    <w:div w:id="735935407">
      <w:bodyDiv w:val="1"/>
      <w:marLeft w:val="0"/>
      <w:marRight w:val="0"/>
      <w:marTop w:val="0"/>
      <w:marBottom w:val="0"/>
      <w:divBdr>
        <w:top w:val="none" w:sz="0" w:space="0" w:color="auto"/>
        <w:left w:val="none" w:sz="0" w:space="0" w:color="auto"/>
        <w:bottom w:val="none" w:sz="0" w:space="0" w:color="auto"/>
        <w:right w:val="none" w:sz="0" w:space="0" w:color="auto"/>
      </w:divBdr>
    </w:div>
    <w:div w:id="775178122">
      <w:bodyDiv w:val="1"/>
      <w:marLeft w:val="0"/>
      <w:marRight w:val="0"/>
      <w:marTop w:val="0"/>
      <w:marBottom w:val="0"/>
      <w:divBdr>
        <w:top w:val="none" w:sz="0" w:space="0" w:color="auto"/>
        <w:left w:val="none" w:sz="0" w:space="0" w:color="auto"/>
        <w:bottom w:val="none" w:sz="0" w:space="0" w:color="auto"/>
        <w:right w:val="none" w:sz="0" w:space="0" w:color="auto"/>
      </w:divBdr>
    </w:div>
    <w:div w:id="813257008">
      <w:bodyDiv w:val="1"/>
      <w:marLeft w:val="0"/>
      <w:marRight w:val="0"/>
      <w:marTop w:val="0"/>
      <w:marBottom w:val="0"/>
      <w:divBdr>
        <w:top w:val="none" w:sz="0" w:space="0" w:color="auto"/>
        <w:left w:val="none" w:sz="0" w:space="0" w:color="auto"/>
        <w:bottom w:val="none" w:sz="0" w:space="0" w:color="auto"/>
        <w:right w:val="none" w:sz="0" w:space="0" w:color="auto"/>
      </w:divBdr>
    </w:div>
    <w:div w:id="825978308">
      <w:bodyDiv w:val="1"/>
      <w:marLeft w:val="0"/>
      <w:marRight w:val="0"/>
      <w:marTop w:val="0"/>
      <w:marBottom w:val="0"/>
      <w:divBdr>
        <w:top w:val="none" w:sz="0" w:space="0" w:color="auto"/>
        <w:left w:val="none" w:sz="0" w:space="0" w:color="auto"/>
        <w:bottom w:val="none" w:sz="0" w:space="0" w:color="auto"/>
        <w:right w:val="none" w:sz="0" w:space="0" w:color="auto"/>
      </w:divBdr>
    </w:div>
    <w:div w:id="840658493">
      <w:bodyDiv w:val="1"/>
      <w:marLeft w:val="0"/>
      <w:marRight w:val="0"/>
      <w:marTop w:val="0"/>
      <w:marBottom w:val="0"/>
      <w:divBdr>
        <w:top w:val="none" w:sz="0" w:space="0" w:color="auto"/>
        <w:left w:val="none" w:sz="0" w:space="0" w:color="auto"/>
        <w:bottom w:val="none" w:sz="0" w:space="0" w:color="auto"/>
        <w:right w:val="none" w:sz="0" w:space="0" w:color="auto"/>
      </w:divBdr>
    </w:div>
    <w:div w:id="859662277">
      <w:bodyDiv w:val="1"/>
      <w:marLeft w:val="0"/>
      <w:marRight w:val="0"/>
      <w:marTop w:val="0"/>
      <w:marBottom w:val="0"/>
      <w:divBdr>
        <w:top w:val="none" w:sz="0" w:space="0" w:color="auto"/>
        <w:left w:val="none" w:sz="0" w:space="0" w:color="auto"/>
        <w:bottom w:val="none" w:sz="0" w:space="0" w:color="auto"/>
        <w:right w:val="none" w:sz="0" w:space="0" w:color="auto"/>
      </w:divBdr>
    </w:div>
    <w:div w:id="896012312">
      <w:bodyDiv w:val="1"/>
      <w:marLeft w:val="0"/>
      <w:marRight w:val="0"/>
      <w:marTop w:val="0"/>
      <w:marBottom w:val="0"/>
      <w:divBdr>
        <w:top w:val="none" w:sz="0" w:space="0" w:color="auto"/>
        <w:left w:val="none" w:sz="0" w:space="0" w:color="auto"/>
        <w:bottom w:val="none" w:sz="0" w:space="0" w:color="auto"/>
        <w:right w:val="none" w:sz="0" w:space="0" w:color="auto"/>
      </w:divBdr>
    </w:div>
    <w:div w:id="908687252">
      <w:bodyDiv w:val="1"/>
      <w:marLeft w:val="0"/>
      <w:marRight w:val="0"/>
      <w:marTop w:val="0"/>
      <w:marBottom w:val="0"/>
      <w:divBdr>
        <w:top w:val="none" w:sz="0" w:space="0" w:color="auto"/>
        <w:left w:val="none" w:sz="0" w:space="0" w:color="auto"/>
        <w:bottom w:val="none" w:sz="0" w:space="0" w:color="auto"/>
        <w:right w:val="none" w:sz="0" w:space="0" w:color="auto"/>
      </w:divBdr>
    </w:div>
    <w:div w:id="909466560">
      <w:bodyDiv w:val="1"/>
      <w:marLeft w:val="0"/>
      <w:marRight w:val="0"/>
      <w:marTop w:val="0"/>
      <w:marBottom w:val="0"/>
      <w:divBdr>
        <w:top w:val="none" w:sz="0" w:space="0" w:color="auto"/>
        <w:left w:val="none" w:sz="0" w:space="0" w:color="auto"/>
        <w:bottom w:val="none" w:sz="0" w:space="0" w:color="auto"/>
        <w:right w:val="none" w:sz="0" w:space="0" w:color="auto"/>
      </w:divBdr>
    </w:div>
    <w:div w:id="915355649">
      <w:bodyDiv w:val="1"/>
      <w:marLeft w:val="0"/>
      <w:marRight w:val="0"/>
      <w:marTop w:val="0"/>
      <w:marBottom w:val="0"/>
      <w:divBdr>
        <w:top w:val="none" w:sz="0" w:space="0" w:color="auto"/>
        <w:left w:val="none" w:sz="0" w:space="0" w:color="auto"/>
        <w:bottom w:val="none" w:sz="0" w:space="0" w:color="auto"/>
        <w:right w:val="none" w:sz="0" w:space="0" w:color="auto"/>
      </w:divBdr>
    </w:div>
    <w:div w:id="983386910">
      <w:bodyDiv w:val="1"/>
      <w:marLeft w:val="0"/>
      <w:marRight w:val="0"/>
      <w:marTop w:val="0"/>
      <w:marBottom w:val="0"/>
      <w:divBdr>
        <w:top w:val="none" w:sz="0" w:space="0" w:color="auto"/>
        <w:left w:val="none" w:sz="0" w:space="0" w:color="auto"/>
        <w:bottom w:val="none" w:sz="0" w:space="0" w:color="auto"/>
        <w:right w:val="none" w:sz="0" w:space="0" w:color="auto"/>
      </w:divBdr>
    </w:div>
    <w:div w:id="1014958699">
      <w:bodyDiv w:val="1"/>
      <w:marLeft w:val="0"/>
      <w:marRight w:val="0"/>
      <w:marTop w:val="0"/>
      <w:marBottom w:val="0"/>
      <w:divBdr>
        <w:top w:val="none" w:sz="0" w:space="0" w:color="auto"/>
        <w:left w:val="none" w:sz="0" w:space="0" w:color="auto"/>
        <w:bottom w:val="none" w:sz="0" w:space="0" w:color="auto"/>
        <w:right w:val="none" w:sz="0" w:space="0" w:color="auto"/>
      </w:divBdr>
    </w:div>
    <w:div w:id="1038630781">
      <w:bodyDiv w:val="1"/>
      <w:marLeft w:val="0"/>
      <w:marRight w:val="0"/>
      <w:marTop w:val="0"/>
      <w:marBottom w:val="0"/>
      <w:divBdr>
        <w:top w:val="none" w:sz="0" w:space="0" w:color="auto"/>
        <w:left w:val="none" w:sz="0" w:space="0" w:color="auto"/>
        <w:bottom w:val="none" w:sz="0" w:space="0" w:color="auto"/>
        <w:right w:val="none" w:sz="0" w:space="0" w:color="auto"/>
      </w:divBdr>
      <w:divsChild>
        <w:div w:id="1549219495">
          <w:marLeft w:val="0"/>
          <w:marRight w:val="0"/>
          <w:marTop w:val="0"/>
          <w:marBottom w:val="0"/>
          <w:divBdr>
            <w:top w:val="none" w:sz="0" w:space="0" w:color="auto"/>
            <w:left w:val="none" w:sz="0" w:space="0" w:color="auto"/>
            <w:bottom w:val="none" w:sz="0" w:space="0" w:color="auto"/>
            <w:right w:val="none" w:sz="0" w:space="0" w:color="auto"/>
          </w:divBdr>
          <w:divsChild>
            <w:div w:id="592009034">
              <w:marLeft w:val="0"/>
              <w:marRight w:val="0"/>
              <w:marTop w:val="0"/>
              <w:marBottom w:val="0"/>
              <w:divBdr>
                <w:top w:val="none" w:sz="0" w:space="0" w:color="auto"/>
                <w:left w:val="none" w:sz="0" w:space="0" w:color="auto"/>
                <w:bottom w:val="none" w:sz="0" w:space="0" w:color="auto"/>
                <w:right w:val="none" w:sz="0" w:space="0" w:color="auto"/>
              </w:divBdr>
              <w:divsChild>
                <w:div w:id="1356661634">
                  <w:marLeft w:val="0"/>
                  <w:marRight w:val="0"/>
                  <w:marTop w:val="0"/>
                  <w:marBottom w:val="0"/>
                  <w:divBdr>
                    <w:top w:val="none" w:sz="0" w:space="0" w:color="auto"/>
                    <w:left w:val="none" w:sz="0" w:space="0" w:color="auto"/>
                    <w:bottom w:val="none" w:sz="0" w:space="0" w:color="auto"/>
                    <w:right w:val="none" w:sz="0" w:space="0" w:color="auto"/>
                  </w:divBdr>
                  <w:divsChild>
                    <w:div w:id="333655455">
                      <w:marLeft w:val="0"/>
                      <w:marRight w:val="0"/>
                      <w:marTop w:val="0"/>
                      <w:marBottom w:val="0"/>
                      <w:divBdr>
                        <w:top w:val="none" w:sz="0" w:space="0" w:color="auto"/>
                        <w:left w:val="none" w:sz="0" w:space="0" w:color="auto"/>
                        <w:bottom w:val="none" w:sz="0" w:space="0" w:color="auto"/>
                        <w:right w:val="none" w:sz="0" w:space="0" w:color="auto"/>
                      </w:divBdr>
                      <w:divsChild>
                        <w:div w:id="301427183">
                          <w:marLeft w:val="0"/>
                          <w:marRight w:val="0"/>
                          <w:marTop w:val="0"/>
                          <w:marBottom w:val="0"/>
                          <w:divBdr>
                            <w:top w:val="none" w:sz="0" w:space="0" w:color="auto"/>
                            <w:left w:val="none" w:sz="0" w:space="0" w:color="auto"/>
                            <w:bottom w:val="none" w:sz="0" w:space="0" w:color="auto"/>
                            <w:right w:val="none" w:sz="0" w:space="0" w:color="auto"/>
                          </w:divBdr>
                          <w:divsChild>
                            <w:div w:id="1632054456">
                              <w:marLeft w:val="0"/>
                              <w:marRight w:val="0"/>
                              <w:marTop w:val="0"/>
                              <w:marBottom w:val="0"/>
                              <w:divBdr>
                                <w:top w:val="none" w:sz="0" w:space="0" w:color="auto"/>
                                <w:left w:val="none" w:sz="0" w:space="0" w:color="auto"/>
                                <w:bottom w:val="none" w:sz="0" w:space="0" w:color="auto"/>
                                <w:right w:val="none" w:sz="0" w:space="0" w:color="auto"/>
                              </w:divBdr>
                              <w:divsChild>
                                <w:div w:id="742146422">
                                  <w:marLeft w:val="0"/>
                                  <w:marRight w:val="0"/>
                                  <w:marTop w:val="0"/>
                                  <w:marBottom w:val="0"/>
                                  <w:divBdr>
                                    <w:top w:val="none" w:sz="0" w:space="0" w:color="auto"/>
                                    <w:left w:val="none" w:sz="0" w:space="0" w:color="auto"/>
                                    <w:bottom w:val="none" w:sz="0" w:space="0" w:color="auto"/>
                                    <w:right w:val="none" w:sz="0" w:space="0" w:color="auto"/>
                                  </w:divBdr>
                                  <w:divsChild>
                                    <w:div w:id="925309948">
                                      <w:marLeft w:val="0"/>
                                      <w:marRight w:val="0"/>
                                      <w:marTop w:val="0"/>
                                      <w:marBottom w:val="0"/>
                                      <w:divBdr>
                                        <w:top w:val="none" w:sz="0" w:space="0" w:color="auto"/>
                                        <w:left w:val="none" w:sz="0" w:space="0" w:color="auto"/>
                                        <w:bottom w:val="none" w:sz="0" w:space="0" w:color="auto"/>
                                        <w:right w:val="none" w:sz="0" w:space="0" w:color="auto"/>
                                      </w:divBdr>
                                      <w:divsChild>
                                        <w:div w:id="883176626">
                                          <w:marLeft w:val="0"/>
                                          <w:marRight w:val="0"/>
                                          <w:marTop w:val="0"/>
                                          <w:marBottom w:val="0"/>
                                          <w:divBdr>
                                            <w:top w:val="none" w:sz="0" w:space="0" w:color="auto"/>
                                            <w:left w:val="none" w:sz="0" w:space="0" w:color="auto"/>
                                            <w:bottom w:val="none" w:sz="0" w:space="0" w:color="auto"/>
                                            <w:right w:val="none" w:sz="0" w:space="0" w:color="auto"/>
                                          </w:divBdr>
                                          <w:divsChild>
                                            <w:div w:id="1403484143">
                                              <w:marLeft w:val="0"/>
                                              <w:marRight w:val="0"/>
                                              <w:marTop w:val="0"/>
                                              <w:marBottom w:val="0"/>
                                              <w:divBdr>
                                                <w:top w:val="none" w:sz="0" w:space="0" w:color="auto"/>
                                                <w:left w:val="none" w:sz="0" w:space="0" w:color="auto"/>
                                                <w:bottom w:val="none" w:sz="0" w:space="0" w:color="auto"/>
                                                <w:right w:val="none" w:sz="0" w:space="0" w:color="auto"/>
                                              </w:divBdr>
                                              <w:divsChild>
                                                <w:div w:id="635259231">
                                                  <w:marLeft w:val="0"/>
                                                  <w:marRight w:val="0"/>
                                                  <w:marTop w:val="0"/>
                                                  <w:marBottom w:val="0"/>
                                                  <w:divBdr>
                                                    <w:top w:val="none" w:sz="0" w:space="0" w:color="auto"/>
                                                    <w:left w:val="none" w:sz="0" w:space="0" w:color="auto"/>
                                                    <w:bottom w:val="none" w:sz="0" w:space="0" w:color="auto"/>
                                                    <w:right w:val="none" w:sz="0" w:space="0" w:color="auto"/>
                                                  </w:divBdr>
                                                  <w:divsChild>
                                                    <w:div w:id="1415591300">
                                                      <w:marLeft w:val="0"/>
                                                      <w:marRight w:val="0"/>
                                                      <w:marTop w:val="0"/>
                                                      <w:marBottom w:val="0"/>
                                                      <w:divBdr>
                                                        <w:top w:val="none" w:sz="0" w:space="0" w:color="auto"/>
                                                        <w:left w:val="none" w:sz="0" w:space="0" w:color="auto"/>
                                                        <w:bottom w:val="none" w:sz="0" w:space="0" w:color="auto"/>
                                                        <w:right w:val="none" w:sz="0" w:space="0" w:color="auto"/>
                                                      </w:divBdr>
                                                      <w:divsChild>
                                                        <w:div w:id="1473207882">
                                                          <w:marLeft w:val="0"/>
                                                          <w:marRight w:val="0"/>
                                                          <w:marTop w:val="0"/>
                                                          <w:marBottom w:val="0"/>
                                                          <w:divBdr>
                                                            <w:top w:val="none" w:sz="0" w:space="0" w:color="auto"/>
                                                            <w:left w:val="none" w:sz="0" w:space="0" w:color="auto"/>
                                                            <w:bottom w:val="none" w:sz="0" w:space="0" w:color="auto"/>
                                                            <w:right w:val="none" w:sz="0" w:space="0" w:color="auto"/>
                                                          </w:divBdr>
                                                          <w:divsChild>
                                                            <w:div w:id="525942400">
                                                              <w:marLeft w:val="0"/>
                                                              <w:marRight w:val="0"/>
                                                              <w:marTop w:val="0"/>
                                                              <w:marBottom w:val="0"/>
                                                              <w:divBdr>
                                                                <w:top w:val="none" w:sz="0" w:space="0" w:color="auto"/>
                                                                <w:left w:val="none" w:sz="0" w:space="0" w:color="auto"/>
                                                                <w:bottom w:val="none" w:sz="0" w:space="0" w:color="auto"/>
                                                                <w:right w:val="none" w:sz="0" w:space="0" w:color="auto"/>
                                                              </w:divBdr>
                                                              <w:divsChild>
                                                                <w:div w:id="680742291">
                                                                  <w:marLeft w:val="0"/>
                                                                  <w:marRight w:val="0"/>
                                                                  <w:marTop w:val="0"/>
                                                                  <w:marBottom w:val="0"/>
                                                                  <w:divBdr>
                                                                    <w:top w:val="none" w:sz="0" w:space="0" w:color="auto"/>
                                                                    <w:left w:val="none" w:sz="0" w:space="0" w:color="auto"/>
                                                                    <w:bottom w:val="none" w:sz="0" w:space="0" w:color="auto"/>
                                                                    <w:right w:val="none" w:sz="0" w:space="0" w:color="auto"/>
                                                                  </w:divBdr>
                                                                  <w:divsChild>
                                                                    <w:div w:id="459155847">
                                                                      <w:marLeft w:val="0"/>
                                                                      <w:marRight w:val="0"/>
                                                                      <w:marTop w:val="0"/>
                                                                      <w:marBottom w:val="0"/>
                                                                      <w:divBdr>
                                                                        <w:top w:val="none" w:sz="0" w:space="0" w:color="auto"/>
                                                                        <w:left w:val="none" w:sz="0" w:space="0" w:color="auto"/>
                                                                        <w:bottom w:val="none" w:sz="0" w:space="0" w:color="auto"/>
                                                                        <w:right w:val="none" w:sz="0" w:space="0" w:color="auto"/>
                                                                      </w:divBdr>
                                                                      <w:divsChild>
                                                                        <w:div w:id="1458991162">
                                                                          <w:marLeft w:val="0"/>
                                                                          <w:marRight w:val="0"/>
                                                                          <w:marTop w:val="0"/>
                                                                          <w:marBottom w:val="0"/>
                                                                          <w:divBdr>
                                                                            <w:top w:val="none" w:sz="0" w:space="0" w:color="auto"/>
                                                                            <w:left w:val="none" w:sz="0" w:space="0" w:color="auto"/>
                                                                            <w:bottom w:val="none" w:sz="0" w:space="0" w:color="auto"/>
                                                                            <w:right w:val="none" w:sz="0" w:space="0" w:color="auto"/>
                                                                          </w:divBdr>
                                                                          <w:divsChild>
                                                                            <w:div w:id="1117795450">
                                                                              <w:marLeft w:val="0"/>
                                                                              <w:marRight w:val="0"/>
                                                                              <w:marTop w:val="0"/>
                                                                              <w:marBottom w:val="0"/>
                                                                              <w:divBdr>
                                                                                <w:top w:val="none" w:sz="0" w:space="0" w:color="auto"/>
                                                                                <w:left w:val="none" w:sz="0" w:space="0" w:color="auto"/>
                                                                                <w:bottom w:val="none" w:sz="0" w:space="0" w:color="auto"/>
                                                                                <w:right w:val="none" w:sz="0" w:space="0" w:color="auto"/>
                                                                              </w:divBdr>
                                                                              <w:divsChild>
                                                                                <w:div w:id="417481594">
                                                                                  <w:marLeft w:val="0"/>
                                                                                  <w:marRight w:val="0"/>
                                                                                  <w:marTop w:val="0"/>
                                                                                  <w:marBottom w:val="0"/>
                                                                                  <w:divBdr>
                                                                                    <w:top w:val="none" w:sz="0" w:space="0" w:color="auto"/>
                                                                                    <w:left w:val="none" w:sz="0" w:space="0" w:color="auto"/>
                                                                                    <w:bottom w:val="none" w:sz="0" w:space="0" w:color="auto"/>
                                                                                    <w:right w:val="none" w:sz="0" w:space="0" w:color="auto"/>
                                                                                  </w:divBdr>
                                                                                  <w:divsChild>
                                                                                    <w:div w:id="188110207">
                                                                                      <w:marLeft w:val="0"/>
                                                                                      <w:marRight w:val="0"/>
                                                                                      <w:marTop w:val="0"/>
                                                                                      <w:marBottom w:val="0"/>
                                                                                      <w:divBdr>
                                                                                        <w:top w:val="none" w:sz="0" w:space="0" w:color="auto"/>
                                                                                        <w:left w:val="none" w:sz="0" w:space="0" w:color="auto"/>
                                                                                        <w:bottom w:val="none" w:sz="0" w:space="0" w:color="auto"/>
                                                                                        <w:right w:val="none" w:sz="0" w:space="0" w:color="auto"/>
                                                                                      </w:divBdr>
                                                                                      <w:divsChild>
                                                                                        <w:div w:id="1607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2705">
      <w:bodyDiv w:val="1"/>
      <w:marLeft w:val="0"/>
      <w:marRight w:val="0"/>
      <w:marTop w:val="0"/>
      <w:marBottom w:val="0"/>
      <w:divBdr>
        <w:top w:val="none" w:sz="0" w:space="0" w:color="auto"/>
        <w:left w:val="none" w:sz="0" w:space="0" w:color="auto"/>
        <w:bottom w:val="none" w:sz="0" w:space="0" w:color="auto"/>
        <w:right w:val="none" w:sz="0" w:space="0" w:color="auto"/>
      </w:divBdr>
    </w:div>
    <w:div w:id="1290360815">
      <w:bodyDiv w:val="1"/>
      <w:marLeft w:val="0"/>
      <w:marRight w:val="0"/>
      <w:marTop w:val="0"/>
      <w:marBottom w:val="0"/>
      <w:divBdr>
        <w:top w:val="none" w:sz="0" w:space="0" w:color="auto"/>
        <w:left w:val="none" w:sz="0" w:space="0" w:color="auto"/>
        <w:bottom w:val="none" w:sz="0" w:space="0" w:color="auto"/>
        <w:right w:val="none" w:sz="0" w:space="0" w:color="auto"/>
      </w:divBdr>
      <w:divsChild>
        <w:div w:id="423695113">
          <w:marLeft w:val="0"/>
          <w:marRight w:val="0"/>
          <w:marTop w:val="0"/>
          <w:marBottom w:val="0"/>
          <w:divBdr>
            <w:top w:val="none" w:sz="0" w:space="0" w:color="auto"/>
            <w:left w:val="none" w:sz="0" w:space="0" w:color="auto"/>
            <w:bottom w:val="none" w:sz="0" w:space="0" w:color="auto"/>
            <w:right w:val="none" w:sz="0" w:space="0" w:color="auto"/>
          </w:divBdr>
        </w:div>
      </w:divsChild>
    </w:div>
    <w:div w:id="1298299932">
      <w:bodyDiv w:val="1"/>
      <w:marLeft w:val="0"/>
      <w:marRight w:val="0"/>
      <w:marTop w:val="0"/>
      <w:marBottom w:val="0"/>
      <w:divBdr>
        <w:top w:val="none" w:sz="0" w:space="0" w:color="auto"/>
        <w:left w:val="none" w:sz="0" w:space="0" w:color="auto"/>
        <w:bottom w:val="none" w:sz="0" w:space="0" w:color="auto"/>
        <w:right w:val="none" w:sz="0" w:space="0" w:color="auto"/>
      </w:divBdr>
    </w:div>
    <w:div w:id="1303463348">
      <w:bodyDiv w:val="1"/>
      <w:marLeft w:val="0"/>
      <w:marRight w:val="0"/>
      <w:marTop w:val="0"/>
      <w:marBottom w:val="0"/>
      <w:divBdr>
        <w:top w:val="none" w:sz="0" w:space="0" w:color="auto"/>
        <w:left w:val="none" w:sz="0" w:space="0" w:color="auto"/>
        <w:bottom w:val="none" w:sz="0" w:space="0" w:color="auto"/>
        <w:right w:val="none" w:sz="0" w:space="0" w:color="auto"/>
      </w:divBdr>
    </w:div>
    <w:div w:id="1318877848">
      <w:bodyDiv w:val="1"/>
      <w:marLeft w:val="0"/>
      <w:marRight w:val="0"/>
      <w:marTop w:val="0"/>
      <w:marBottom w:val="0"/>
      <w:divBdr>
        <w:top w:val="none" w:sz="0" w:space="0" w:color="auto"/>
        <w:left w:val="none" w:sz="0" w:space="0" w:color="auto"/>
        <w:bottom w:val="none" w:sz="0" w:space="0" w:color="auto"/>
        <w:right w:val="none" w:sz="0" w:space="0" w:color="auto"/>
      </w:divBdr>
    </w:div>
    <w:div w:id="1331175526">
      <w:bodyDiv w:val="1"/>
      <w:marLeft w:val="0"/>
      <w:marRight w:val="0"/>
      <w:marTop w:val="0"/>
      <w:marBottom w:val="0"/>
      <w:divBdr>
        <w:top w:val="none" w:sz="0" w:space="0" w:color="auto"/>
        <w:left w:val="none" w:sz="0" w:space="0" w:color="auto"/>
        <w:bottom w:val="none" w:sz="0" w:space="0" w:color="auto"/>
        <w:right w:val="none" w:sz="0" w:space="0" w:color="auto"/>
      </w:divBdr>
    </w:div>
    <w:div w:id="1334141053">
      <w:bodyDiv w:val="1"/>
      <w:marLeft w:val="0"/>
      <w:marRight w:val="0"/>
      <w:marTop w:val="0"/>
      <w:marBottom w:val="0"/>
      <w:divBdr>
        <w:top w:val="none" w:sz="0" w:space="0" w:color="auto"/>
        <w:left w:val="none" w:sz="0" w:space="0" w:color="auto"/>
        <w:bottom w:val="none" w:sz="0" w:space="0" w:color="auto"/>
        <w:right w:val="none" w:sz="0" w:space="0" w:color="auto"/>
      </w:divBdr>
    </w:div>
    <w:div w:id="1375618184">
      <w:bodyDiv w:val="1"/>
      <w:marLeft w:val="0"/>
      <w:marRight w:val="0"/>
      <w:marTop w:val="0"/>
      <w:marBottom w:val="0"/>
      <w:divBdr>
        <w:top w:val="none" w:sz="0" w:space="0" w:color="auto"/>
        <w:left w:val="none" w:sz="0" w:space="0" w:color="auto"/>
        <w:bottom w:val="none" w:sz="0" w:space="0" w:color="auto"/>
        <w:right w:val="none" w:sz="0" w:space="0" w:color="auto"/>
      </w:divBdr>
    </w:div>
    <w:div w:id="1404765611">
      <w:bodyDiv w:val="1"/>
      <w:marLeft w:val="0"/>
      <w:marRight w:val="0"/>
      <w:marTop w:val="0"/>
      <w:marBottom w:val="0"/>
      <w:divBdr>
        <w:top w:val="none" w:sz="0" w:space="0" w:color="auto"/>
        <w:left w:val="none" w:sz="0" w:space="0" w:color="auto"/>
        <w:bottom w:val="none" w:sz="0" w:space="0" w:color="auto"/>
        <w:right w:val="none" w:sz="0" w:space="0" w:color="auto"/>
      </w:divBdr>
    </w:div>
    <w:div w:id="1418940002">
      <w:bodyDiv w:val="1"/>
      <w:marLeft w:val="0"/>
      <w:marRight w:val="0"/>
      <w:marTop w:val="0"/>
      <w:marBottom w:val="0"/>
      <w:divBdr>
        <w:top w:val="none" w:sz="0" w:space="0" w:color="auto"/>
        <w:left w:val="none" w:sz="0" w:space="0" w:color="auto"/>
        <w:bottom w:val="none" w:sz="0" w:space="0" w:color="auto"/>
        <w:right w:val="none" w:sz="0" w:space="0" w:color="auto"/>
      </w:divBdr>
    </w:div>
    <w:div w:id="1505245130">
      <w:bodyDiv w:val="1"/>
      <w:marLeft w:val="0"/>
      <w:marRight w:val="0"/>
      <w:marTop w:val="0"/>
      <w:marBottom w:val="0"/>
      <w:divBdr>
        <w:top w:val="none" w:sz="0" w:space="0" w:color="auto"/>
        <w:left w:val="none" w:sz="0" w:space="0" w:color="auto"/>
        <w:bottom w:val="none" w:sz="0" w:space="0" w:color="auto"/>
        <w:right w:val="none" w:sz="0" w:space="0" w:color="auto"/>
      </w:divBdr>
    </w:div>
    <w:div w:id="1521436317">
      <w:bodyDiv w:val="1"/>
      <w:marLeft w:val="0"/>
      <w:marRight w:val="0"/>
      <w:marTop w:val="0"/>
      <w:marBottom w:val="0"/>
      <w:divBdr>
        <w:top w:val="none" w:sz="0" w:space="0" w:color="auto"/>
        <w:left w:val="none" w:sz="0" w:space="0" w:color="auto"/>
        <w:bottom w:val="none" w:sz="0" w:space="0" w:color="auto"/>
        <w:right w:val="none" w:sz="0" w:space="0" w:color="auto"/>
      </w:divBdr>
    </w:div>
    <w:div w:id="1526482628">
      <w:bodyDiv w:val="1"/>
      <w:marLeft w:val="0"/>
      <w:marRight w:val="0"/>
      <w:marTop w:val="0"/>
      <w:marBottom w:val="0"/>
      <w:divBdr>
        <w:top w:val="none" w:sz="0" w:space="0" w:color="auto"/>
        <w:left w:val="none" w:sz="0" w:space="0" w:color="auto"/>
        <w:bottom w:val="none" w:sz="0" w:space="0" w:color="auto"/>
        <w:right w:val="none" w:sz="0" w:space="0" w:color="auto"/>
      </w:divBdr>
    </w:div>
    <w:div w:id="1530795604">
      <w:bodyDiv w:val="1"/>
      <w:marLeft w:val="0"/>
      <w:marRight w:val="0"/>
      <w:marTop w:val="0"/>
      <w:marBottom w:val="0"/>
      <w:divBdr>
        <w:top w:val="none" w:sz="0" w:space="0" w:color="auto"/>
        <w:left w:val="none" w:sz="0" w:space="0" w:color="auto"/>
        <w:bottom w:val="none" w:sz="0" w:space="0" w:color="auto"/>
        <w:right w:val="none" w:sz="0" w:space="0" w:color="auto"/>
      </w:divBdr>
    </w:div>
    <w:div w:id="1560705323">
      <w:bodyDiv w:val="1"/>
      <w:marLeft w:val="0"/>
      <w:marRight w:val="0"/>
      <w:marTop w:val="0"/>
      <w:marBottom w:val="0"/>
      <w:divBdr>
        <w:top w:val="none" w:sz="0" w:space="0" w:color="auto"/>
        <w:left w:val="none" w:sz="0" w:space="0" w:color="auto"/>
        <w:bottom w:val="none" w:sz="0" w:space="0" w:color="auto"/>
        <w:right w:val="none" w:sz="0" w:space="0" w:color="auto"/>
      </w:divBdr>
    </w:div>
    <w:div w:id="1581721013">
      <w:bodyDiv w:val="1"/>
      <w:marLeft w:val="0"/>
      <w:marRight w:val="0"/>
      <w:marTop w:val="0"/>
      <w:marBottom w:val="0"/>
      <w:divBdr>
        <w:top w:val="none" w:sz="0" w:space="0" w:color="auto"/>
        <w:left w:val="none" w:sz="0" w:space="0" w:color="auto"/>
        <w:bottom w:val="none" w:sz="0" w:space="0" w:color="auto"/>
        <w:right w:val="none" w:sz="0" w:space="0" w:color="auto"/>
      </w:divBdr>
    </w:div>
    <w:div w:id="1602714011">
      <w:bodyDiv w:val="1"/>
      <w:marLeft w:val="0"/>
      <w:marRight w:val="0"/>
      <w:marTop w:val="0"/>
      <w:marBottom w:val="0"/>
      <w:divBdr>
        <w:top w:val="none" w:sz="0" w:space="0" w:color="auto"/>
        <w:left w:val="none" w:sz="0" w:space="0" w:color="auto"/>
        <w:bottom w:val="none" w:sz="0" w:space="0" w:color="auto"/>
        <w:right w:val="none" w:sz="0" w:space="0" w:color="auto"/>
      </w:divBdr>
    </w:div>
    <w:div w:id="1620724302">
      <w:bodyDiv w:val="1"/>
      <w:marLeft w:val="0"/>
      <w:marRight w:val="0"/>
      <w:marTop w:val="0"/>
      <w:marBottom w:val="0"/>
      <w:divBdr>
        <w:top w:val="none" w:sz="0" w:space="0" w:color="auto"/>
        <w:left w:val="none" w:sz="0" w:space="0" w:color="auto"/>
        <w:bottom w:val="none" w:sz="0" w:space="0" w:color="auto"/>
        <w:right w:val="none" w:sz="0" w:space="0" w:color="auto"/>
      </w:divBdr>
    </w:div>
    <w:div w:id="1623419246">
      <w:bodyDiv w:val="1"/>
      <w:marLeft w:val="0"/>
      <w:marRight w:val="0"/>
      <w:marTop w:val="0"/>
      <w:marBottom w:val="0"/>
      <w:divBdr>
        <w:top w:val="none" w:sz="0" w:space="0" w:color="auto"/>
        <w:left w:val="none" w:sz="0" w:space="0" w:color="auto"/>
        <w:bottom w:val="none" w:sz="0" w:space="0" w:color="auto"/>
        <w:right w:val="none" w:sz="0" w:space="0" w:color="auto"/>
      </w:divBdr>
    </w:div>
    <w:div w:id="1636910776">
      <w:bodyDiv w:val="1"/>
      <w:marLeft w:val="0"/>
      <w:marRight w:val="0"/>
      <w:marTop w:val="0"/>
      <w:marBottom w:val="0"/>
      <w:divBdr>
        <w:top w:val="none" w:sz="0" w:space="0" w:color="auto"/>
        <w:left w:val="none" w:sz="0" w:space="0" w:color="auto"/>
        <w:bottom w:val="none" w:sz="0" w:space="0" w:color="auto"/>
        <w:right w:val="none" w:sz="0" w:space="0" w:color="auto"/>
      </w:divBdr>
    </w:div>
    <w:div w:id="1638145049">
      <w:bodyDiv w:val="1"/>
      <w:marLeft w:val="0"/>
      <w:marRight w:val="0"/>
      <w:marTop w:val="0"/>
      <w:marBottom w:val="0"/>
      <w:divBdr>
        <w:top w:val="none" w:sz="0" w:space="0" w:color="auto"/>
        <w:left w:val="none" w:sz="0" w:space="0" w:color="auto"/>
        <w:bottom w:val="none" w:sz="0" w:space="0" w:color="auto"/>
        <w:right w:val="none" w:sz="0" w:space="0" w:color="auto"/>
      </w:divBdr>
    </w:div>
    <w:div w:id="1728140623">
      <w:bodyDiv w:val="1"/>
      <w:marLeft w:val="0"/>
      <w:marRight w:val="0"/>
      <w:marTop w:val="0"/>
      <w:marBottom w:val="0"/>
      <w:divBdr>
        <w:top w:val="none" w:sz="0" w:space="0" w:color="auto"/>
        <w:left w:val="none" w:sz="0" w:space="0" w:color="auto"/>
        <w:bottom w:val="none" w:sz="0" w:space="0" w:color="auto"/>
        <w:right w:val="none" w:sz="0" w:space="0" w:color="auto"/>
      </w:divBdr>
    </w:div>
    <w:div w:id="1775397317">
      <w:bodyDiv w:val="1"/>
      <w:marLeft w:val="0"/>
      <w:marRight w:val="0"/>
      <w:marTop w:val="0"/>
      <w:marBottom w:val="0"/>
      <w:divBdr>
        <w:top w:val="none" w:sz="0" w:space="0" w:color="auto"/>
        <w:left w:val="none" w:sz="0" w:space="0" w:color="auto"/>
        <w:bottom w:val="none" w:sz="0" w:space="0" w:color="auto"/>
        <w:right w:val="none" w:sz="0" w:space="0" w:color="auto"/>
      </w:divBdr>
    </w:div>
    <w:div w:id="1880361234">
      <w:bodyDiv w:val="1"/>
      <w:marLeft w:val="0"/>
      <w:marRight w:val="0"/>
      <w:marTop w:val="0"/>
      <w:marBottom w:val="0"/>
      <w:divBdr>
        <w:top w:val="none" w:sz="0" w:space="0" w:color="auto"/>
        <w:left w:val="none" w:sz="0" w:space="0" w:color="auto"/>
        <w:bottom w:val="none" w:sz="0" w:space="0" w:color="auto"/>
        <w:right w:val="none" w:sz="0" w:space="0" w:color="auto"/>
      </w:divBdr>
    </w:div>
    <w:div w:id="19424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CEF4-7BBA-476D-B90B-7BC194BB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74</Words>
  <Characters>36904</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CONTENTS</vt:lpstr>
    </vt:vector>
  </TitlesOfParts>
  <Company>yazarahmet</Company>
  <LinksUpToDate>false</LinksUpToDate>
  <CharactersWithSpaces>43292</CharactersWithSpaces>
  <SharedDoc>false</SharedDoc>
  <HLinks>
    <vt:vector size="144" baseType="variant">
      <vt:variant>
        <vt:i4>1376318</vt:i4>
      </vt:variant>
      <vt:variant>
        <vt:i4>140</vt:i4>
      </vt:variant>
      <vt:variant>
        <vt:i4>0</vt:i4>
      </vt:variant>
      <vt:variant>
        <vt:i4>5</vt:i4>
      </vt:variant>
      <vt:variant>
        <vt:lpwstr/>
      </vt:variant>
      <vt:variant>
        <vt:lpwstr>_Toc141191766</vt:lpwstr>
      </vt:variant>
      <vt:variant>
        <vt:i4>1376318</vt:i4>
      </vt:variant>
      <vt:variant>
        <vt:i4>134</vt:i4>
      </vt:variant>
      <vt:variant>
        <vt:i4>0</vt:i4>
      </vt:variant>
      <vt:variant>
        <vt:i4>5</vt:i4>
      </vt:variant>
      <vt:variant>
        <vt:lpwstr/>
      </vt:variant>
      <vt:variant>
        <vt:lpwstr>_Toc141191765</vt:lpwstr>
      </vt:variant>
      <vt:variant>
        <vt:i4>1376318</vt:i4>
      </vt:variant>
      <vt:variant>
        <vt:i4>128</vt:i4>
      </vt:variant>
      <vt:variant>
        <vt:i4>0</vt:i4>
      </vt:variant>
      <vt:variant>
        <vt:i4>5</vt:i4>
      </vt:variant>
      <vt:variant>
        <vt:lpwstr/>
      </vt:variant>
      <vt:variant>
        <vt:lpwstr>_Toc141191764</vt:lpwstr>
      </vt:variant>
      <vt:variant>
        <vt:i4>1376318</vt:i4>
      </vt:variant>
      <vt:variant>
        <vt:i4>122</vt:i4>
      </vt:variant>
      <vt:variant>
        <vt:i4>0</vt:i4>
      </vt:variant>
      <vt:variant>
        <vt:i4>5</vt:i4>
      </vt:variant>
      <vt:variant>
        <vt:lpwstr/>
      </vt:variant>
      <vt:variant>
        <vt:lpwstr>_Toc141191763</vt:lpwstr>
      </vt:variant>
      <vt:variant>
        <vt:i4>1376318</vt:i4>
      </vt:variant>
      <vt:variant>
        <vt:i4>116</vt:i4>
      </vt:variant>
      <vt:variant>
        <vt:i4>0</vt:i4>
      </vt:variant>
      <vt:variant>
        <vt:i4>5</vt:i4>
      </vt:variant>
      <vt:variant>
        <vt:lpwstr/>
      </vt:variant>
      <vt:variant>
        <vt:lpwstr>_Toc141191762</vt:lpwstr>
      </vt:variant>
      <vt:variant>
        <vt:i4>1376318</vt:i4>
      </vt:variant>
      <vt:variant>
        <vt:i4>110</vt:i4>
      </vt:variant>
      <vt:variant>
        <vt:i4>0</vt:i4>
      </vt:variant>
      <vt:variant>
        <vt:i4>5</vt:i4>
      </vt:variant>
      <vt:variant>
        <vt:lpwstr/>
      </vt:variant>
      <vt:variant>
        <vt:lpwstr>_Toc141191761</vt:lpwstr>
      </vt:variant>
      <vt:variant>
        <vt:i4>1376318</vt:i4>
      </vt:variant>
      <vt:variant>
        <vt:i4>104</vt:i4>
      </vt:variant>
      <vt:variant>
        <vt:i4>0</vt:i4>
      </vt:variant>
      <vt:variant>
        <vt:i4>5</vt:i4>
      </vt:variant>
      <vt:variant>
        <vt:lpwstr/>
      </vt:variant>
      <vt:variant>
        <vt:lpwstr>_Toc141191760</vt:lpwstr>
      </vt:variant>
      <vt:variant>
        <vt:i4>1441854</vt:i4>
      </vt:variant>
      <vt:variant>
        <vt:i4>98</vt:i4>
      </vt:variant>
      <vt:variant>
        <vt:i4>0</vt:i4>
      </vt:variant>
      <vt:variant>
        <vt:i4>5</vt:i4>
      </vt:variant>
      <vt:variant>
        <vt:lpwstr/>
      </vt:variant>
      <vt:variant>
        <vt:lpwstr>_Toc141191759</vt:lpwstr>
      </vt:variant>
      <vt:variant>
        <vt:i4>1441854</vt:i4>
      </vt:variant>
      <vt:variant>
        <vt:i4>92</vt:i4>
      </vt:variant>
      <vt:variant>
        <vt:i4>0</vt:i4>
      </vt:variant>
      <vt:variant>
        <vt:i4>5</vt:i4>
      </vt:variant>
      <vt:variant>
        <vt:lpwstr/>
      </vt:variant>
      <vt:variant>
        <vt:lpwstr>_Toc141191758</vt:lpwstr>
      </vt:variant>
      <vt:variant>
        <vt:i4>1441854</vt:i4>
      </vt:variant>
      <vt:variant>
        <vt:i4>86</vt:i4>
      </vt:variant>
      <vt:variant>
        <vt:i4>0</vt:i4>
      </vt:variant>
      <vt:variant>
        <vt:i4>5</vt:i4>
      </vt:variant>
      <vt:variant>
        <vt:lpwstr/>
      </vt:variant>
      <vt:variant>
        <vt:lpwstr>_Toc141191757</vt:lpwstr>
      </vt:variant>
      <vt:variant>
        <vt:i4>1441854</vt:i4>
      </vt:variant>
      <vt:variant>
        <vt:i4>80</vt:i4>
      </vt:variant>
      <vt:variant>
        <vt:i4>0</vt:i4>
      </vt:variant>
      <vt:variant>
        <vt:i4>5</vt:i4>
      </vt:variant>
      <vt:variant>
        <vt:lpwstr/>
      </vt:variant>
      <vt:variant>
        <vt:lpwstr>_Toc141191755</vt:lpwstr>
      </vt:variant>
      <vt:variant>
        <vt:i4>1441854</vt:i4>
      </vt:variant>
      <vt:variant>
        <vt:i4>74</vt:i4>
      </vt:variant>
      <vt:variant>
        <vt:i4>0</vt:i4>
      </vt:variant>
      <vt:variant>
        <vt:i4>5</vt:i4>
      </vt:variant>
      <vt:variant>
        <vt:lpwstr/>
      </vt:variant>
      <vt:variant>
        <vt:lpwstr>_Toc141191754</vt:lpwstr>
      </vt:variant>
      <vt:variant>
        <vt:i4>1441854</vt:i4>
      </vt:variant>
      <vt:variant>
        <vt:i4>68</vt:i4>
      </vt:variant>
      <vt:variant>
        <vt:i4>0</vt:i4>
      </vt:variant>
      <vt:variant>
        <vt:i4>5</vt:i4>
      </vt:variant>
      <vt:variant>
        <vt:lpwstr/>
      </vt:variant>
      <vt:variant>
        <vt:lpwstr>_Toc141191753</vt:lpwstr>
      </vt:variant>
      <vt:variant>
        <vt:i4>1441854</vt:i4>
      </vt:variant>
      <vt:variant>
        <vt:i4>62</vt:i4>
      </vt:variant>
      <vt:variant>
        <vt:i4>0</vt:i4>
      </vt:variant>
      <vt:variant>
        <vt:i4>5</vt:i4>
      </vt:variant>
      <vt:variant>
        <vt:lpwstr/>
      </vt:variant>
      <vt:variant>
        <vt:lpwstr>_Toc141191752</vt:lpwstr>
      </vt:variant>
      <vt:variant>
        <vt:i4>1441854</vt:i4>
      </vt:variant>
      <vt:variant>
        <vt:i4>56</vt:i4>
      </vt:variant>
      <vt:variant>
        <vt:i4>0</vt:i4>
      </vt:variant>
      <vt:variant>
        <vt:i4>5</vt:i4>
      </vt:variant>
      <vt:variant>
        <vt:lpwstr/>
      </vt:variant>
      <vt:variant>
        <vt:lpwstr>_Toc141191751</vt:lpwstr>
      </vt:variant>
      <vt:variant>
        <vt:i4>1441854</vt:i4>
      </vt:variant>
      <vt:variant>
        <vt:i4>50</vt:i4>
      </vt:variant>
      <vt:variant>
        <vt:i4>0</vt:i4>
      </vt:variant>
      <vt:variant>
        <vt:i4>5</vt:i4>
      </vt:variant>
      <vt:variant>
        <vt:lpwstr/>
      </vt:variant>
      <vt:variant>
        <vt:lpwstr>_Toc141191750</vt:lpwstr>
      </vt:variant>
      <vt:variant>
        <vt:i4>1507390</vt:i4>
      </vt:variant>
      <vt:variant>
        <vt:i4>44</vt:i4>
      </vt:variant>
      <vt:variant>
        <vt:i4>0</vt:i4>
      </vt:variant>
      <vt:variant>
        <vt:i4>5</vt:i4>
      </vt:variant>
      <vt:variant>
        <vt:lpwstr/>
      </vt:variant>
      <vt:variant>
        <vt:lpwstr>_Toc141191749</vt:lpwstr>
      </vt:variant>
      <vt:variant>
        <vt:i4>1507390</vt:i4>
      </vt:variant>
      <vt:variant>
        <vt:i4>38</vt:i4>
      </vt:variant>
      <vt:variant>
        <vt:i4>0</vt:i4>
      </vt:variant>
      <vt:variant>
        <vt:i4>5</vt:i4>
      </vt:variant>
      <vt:variant>
        <vt:lpwstr/>
      </vt:variant>
      <vt:variant>
        <vt:lpwstr>_Toc141191748</vt:lpwstr>
      </vt:variant>
      <vt:variant>
        <vt:i4>1507390</vt:i4>
      </vt:variant>
      <vt:variant>
        <vt:i4>32</vt:i4>
      </vt:variant>
      <vt:variant>
        <vt:i4>0</vt:i4>
      </vt:variant>
      <vt:variant>
        <vt:i4>5</vt:i4>
      </vt:variant>
      <vt:variant>
        <vt:lpwstr/>
      </vt:variant>
      <vt:variant>
        <vt:lpwstr>_Toc141191747</vt:lpwstr>
      </vt:variant>
      <vt:variant>
        <vt:i4>1507390</vt:i4>
      </vt:variant>
      <vt:variant>
        <vt:i4>26</vt:i4>
      </vt:variant>
      <vt:variant>
        <vt:i4>0</vt:i4>
      </vt:variant>
      <vt:variant>
        <vt:i4>5</vt:i4>
      </vt:variant>
      <vt:variant>
        <vt:lpwstr/>
      </vt:variant>
      <vt:variant>
        <vt:lpwstr>_Toc141191746</vt:lpwstr>
      </vt:variant>
      <vt:variant>
        <vt:i4>1507390</vt:i4>
      </vt:variant>
      <vt:variant>
        <vt:i4>20</vt:i4>
      </vt:variant>
      <vt:variant>
        <vt:i4>0</vt:i4>
      </vt:variant>
      <vt:variant>
        <vt:i4>5</vt:i4>
      </vt:variant>
      <vt:variant>
        <vt:lpwstr/>
      </vt:variant>
      <vt:variant>
        <vt:lpwstr>_Toc141191745</vt:lpwstr>
      </vt:variant>
      <vt:variant>
        <vt:i4>1507390</vt:i4>
      </vt:variant>
      <vt:variant>
        <vt:i4>14</vt:i4>
      </vt:variant>
      <vt:variant>
        <vt:i4>0</vt:i4>
      </vt:variant>
      <vt:variant>
        <vt:i4>5</vt:i4>
      </vt:variant>
      <vt:variant>
        <vt:lpwstr/>
      </vt:variant>
      <vt:variant>
        <vt:lpwstr>_Toc141191744</vt:lpwstr>
      </vt:variant>
      <vt:variant>
        <vt:i4>1507390</vt:i4>
      </vt:variant>
      <vt:variant>
        <vt:i4>8</vt:i4>
      </vt:variant>
      <vt:variant>
        <vt:i4>0</vt:i4>
      </vt:variant>
      <vt:variant>
        <vt:i4>5</vt:i4>
      </vt:variant>
      <vt:variant>
        <vt:lpwstr/>
      </vt:variant>
      <vt:variant>
        <vt:lpwstr>_Toc141191743</vt:lpwstr>
      </vt:variant>
      <vt:variant>
        <vt:i4>1507390</vt:i4>
      </vt:variant>
      <vt:variant>
        <vt:i4>2</vt:i4>
      </vt:variant>
      <vt:variant>
        <vt:i4>0</vt:i4>
      </vt:variant>
      <vt:variant>
        <vt:i4>5</vt:i4>
      </vt:variant>
      <vt:variant>
        <vt:lpwstr/>
      </vt:variant>
      <vt:variant>
        <vt:lpwstr>_Toc1411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TKDK</dc:creator>
  <cp:keywords/>
  <cp:lastModifiedBy>Burak MOLLAAHMETOGLU</cp:lastModifiedBy>
  <cp:revision>3</cp:revision>
  <cp:lastPrinted>2010-12-16T09:26:00Z</cp:lastPrinted>
  <dcterms:created xsi:type="dcterms:W3CDTF">2025-09-26T14:20:00Z</dcterms:created>
  <dcterms:modified xsi:type="dcterms:W3CDTF">2025-09-26T14:31:00Z</dcterms:modified>
</cp:coreProperties>
</file>